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CountyCourtTable1"/>
        <w:tblpPr w:leftFromText="181" w:rightFromText="181" w:vertAnchor="text" w:horzAnchor="page" w:tblpX="1441" w:tblpY="1056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03"/>
      </w:tblGrid>
      <w:tr w:rsidR="00D23D25" w:rsidRPr="00545E70" w14:paraId="24963510" w14:textId="77777777" w:rsidTr="00C54E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03" w:type="dxa"/>
            <w:shd w:val="clear" w:color="auto" w:fill="auto"/>
          </w:tcPr>
          <w:p w14:paraId="6C200CC1" w14:textId="531D8490" w:rsidR="00D23D25" w:rsidRPr="00545E70" w:rsidRDefault="00C54E88" w:rsidP="00C54E88">
            <w:pPr>
              <w:spacing w:after="0" w:line="240" w:lineRule="auto"/>
              <w:rPr>
                <w:sz w:val="68"/>
                <w:szCs w:val="68"/>
              </w:rPr>
            </w:pPr>
            <w:r w:rsidRPr="00545E70">
              <w:rPr>
                <w:color w:val="FFFFFF" w:themeColor="background1"/>
                <w:sz w:val="68"/>
                <w:szCs w:val="68"/>
              </w:rPr>
              <w:t>COVID-19 response</w:t>
            </w:r>
          </w:p>
        </w:tc>
      </w:tr>
      <w:tr w:rsidR="00D23D25" w:rsidRPr="00545E70" w14:paraId="57FB9350" w14:textId="77777777" w:rsidTr="00C54E88">
        <w:tc>
          <w:tcPr>
            <w:cnfStyle w:val="001000000000" w:firstRow="0" w:lastRow="0" w:firstColumn="1" w:lastColumn="0" w:oddVBand="0" w:evenVBand="0" w:oddHBand="0" w:evenHBand="0" w:firstRowFirstColumn="0" w:firstRowLastColumn="0" w:lastRowFirstColumn="0" w:lastRowLastColumn="0"/>
            <w:tcW w:w="7303" w:type="dxa"/>
            <w:shd w:val="clear" w:color="auto" w:fill="auto"/>
          </w:tcPr>
          <w:p w14:paraId="317E5E7C" w14:textId="3400477B" w:rsidR="00D23D25" w:rsidRPr="00545E70" w:rsidRDefault="00303B2A" w:rsidP="00C54E88">
            <w:pPr>
              <w:spacing w:after="0" w:line="240" w:lineRule="auto"/>
              <w:rPr>
                <w:b/>
                <w:color w:val="FFFFFF" w:themeColor="background1"/>
                <w:sz w:val="32"/>
                <w:szCs w:val="32"/>
              </w:rPr>
            </w:pPr>
            <w:r>
              <w:rPr>
                <w:b/>
                <w:color w:val="FFFFFF" w:themeColor="background1"/>
                <w:sz w:val="32"/>
                <w:szCs w:val="32"/>
              </w:rPr>
              <w:t>Circuit</w:t>
            </w:r>
            <w:r w:rsidR="00C54E88" w:rsidRPr="00545E70">
              <w:rPr>
                <w:b/>
                <w:color w:val="FFFFFF" w:themeColor="background1"/>
                <w:sz w:val="32"/>
                <w:szCs w:val="32"/>
              </w:rPr>
              <w:t xml:space="preserve"> criminal jury trials</w:t>
            </w:r>
            <w:r w:rsidR="00CC0A90" w:rsidRPr="00545E70">
              <w:rPr>
                <w:b/>
                <w:color w:val="FFFFFF" w:themeColor="background1"/>
                <w:sz w:val="32"/>
                <w:szCs w:val="32"/>
              </w:rPr>
              <w:t xml:space="preserve"> where no physical distancing required </w:t>
            </w:r>
            <w:r w:rsidR="00990381" w:rsidRPr="00545E70">
              <w:rPr>
                <w:b/>
                <w:color w:val="FFFFFF" w:themeColor="background1"/>
                <w:sz w:val="32"/>
                <w:szCs w:val="32"/>
              </w:rPr>
              <w:t>–</w:t>
            </w:r>
            <w:r w:rsidR="00C54E88" w:rsidRPr="00545E70">
              <w:rPr>
                <w:b/>
                <w:color w:val="FFFFFF" w:themeColor="background1"/>
                <w:sz w:val="32"/>
                <w:szCs w:val="32"/>
              </w:rPr>
              <w:t xml:space="preserve"> guide for</w:t>
            </w:r>
            <w:r w:rsidR="005E37A9">
              <w:rPr>
                <w:b/>
                <w:color w:val="FFFFFF" w:themeColor="background1"/>
                <w:sz w:val="32"/>
                <w:szCs w:val="32"/>
              </w:rPr>
              <w:t xml:space="preserve"> the</w:t>
            </w:r>
            <w:r w:rsidR="00C54E88" w:rsidRPr="00545E70">
              <w:rPr>
                <w:b/>
                <w:color w:val="FFFFFF" w:themeColor="background1"/>
                <w:sz w:val="32"/>
                <w:szCs w:val="32"/>
              </w:rPr>
              <w:t xml:space="preserve"> </w:t>
            </w:r>
            <w:r w:rsidR="00A34F98">
              <w:rPr>
                <w:b/>
                <w:color w:val="FFFFFF" w:themeColor="background1"/>
                <w:sz w:val="32"/>
                <w:szCs w:val="32"/>
              </w:rPr>
              <w:t>profession and court users</w:t>
            </w:r>
          </w:p>
        </w:tc>
      </w:tr>
    </w:tbl>
    <w:p w14:paraId="694F3CDA" w14:textId="77777777" w:rsidR="00D23D25" w:rsidRPr="00545E70" w:rsidRDefault="00D23D25">
      <w:pPr>
        <w:spacing w:after="0" w:line="240" w:lineRule="auto"/>
        <w:rPr>
          <w:b/>
          <w:sz w:val="36"/>
        </w:rPr>
      </w:pPr>
      <w:r w:rsidRPr="00545E70">
        <w:br w:type="page"/>
      </w:r>
    </w:p>
    <w:p w14:paraId="1FDE5A67" w14:textId="77777777" w:rsidR="00234F4D" w:rsidRPr="00545E70" w:rsidRDefault="002E56CF" w:rsidP="004B11EF">
      <w:pPr>
        <w:spacing w:line="240" w:lineRule="auto"/>
        <w:ind w:left="425" w:hanging="425"/>
        <w:rPr>
          <w:b/>
          <w:sz w:val="36"/>
          <w:szCs w:val="36"/>
        </w:rPr>
      </w:pPr>
      <w:r w:rsidRPr="00545E70">
        <w:rPr>
          <w:b/>
          <w:sz w:val="36"/>
          <w:szCs w:val="36"/>
        </w:rPr>
        <w:lastRenderedPageBreak/>
        <w:t xml:space="preserve">DOCUMENT </w:t>
      </w:r>
      <w:r w:rsidR="00522A09" w:rsidRPr="00545E70">
        <w:rPr>
          <w:b/>
          <w:sz w:val="36"/>
          <w:szCs w:val="36"/>
        </w:rPr>
        <w:t>CONTROL</w:t>
      </w:r>
    </w:p>
    <w:p w14:paraId="303EE7C7" w14:textId="77777777" w:rsidR="00522A09" w:rsidRPr="00545E70" w:rsidRDefault="00522A09" w:rsidP="00522A09">
      <w:pPr>
        <w:ind w:left="425" w:hanging="425"/>
        <w:rPr>
          <w:b/>
          <w:sz w:val="29"/>
          <w:szCs w:val="29"/>
        </w:rPr>
      </w:pPr>
      <w:r w:rsidRPr="00545E70">
        <w:rPr>
          <w:b/>
          <w:sz w:val="29"/>
          <w:szCs w:val="29"/>
        </w:rPr>
        <w:t>Details</w:t>
      </w:r>
    </w:p>
    <w:tbl>
      <w:tblPr>
        <w:tblStyle w:val="CountyCourtTable2"/>
        <w:tblW w:w="0" w:type="auto"/>
        <w:tblLook w:val="04A0" w:firstRow="1" w:lastRow="0" w:firstColumn="1" w:lastColumn="0" w:noHBand="0" w:noVBand="1"/>
      </w:tblPr>
      <w:tblGrid>
        <w:gridCol w:w="2419"/>
        <w:gridCol w:w="7666"/>
      </w:tblGrid>
      <w:tr w:rsidR="001A5858" w:rsidRPr="00545E70" w14:paraId="51983F3E" w14:textId="77777777" w:rsidTr="00C54E8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19" w:type="dxa"/>
          </w:tcPr>
          <w:p w14:paraId="784E8645" w14:textId="77777777" w:rsidR="001A5858" w:rsidRPr="00545E70" w:rsidRDefault="001A5858" w:rsidP="009C4DD8">
            <w:pPr>
              <w:rPr>
                <w:b/>
              </w:rPr>
            </w:pPr>
            <w:r w:rsidRPr="00545E70">
              <w:rPr>
                <w:b/>
              </w:rPr>
              <w:t>Document type</w:t>
            </w:r>
          </w:p>
        </w:tc>
        <w:tc>
          <w:tcPr>
            <w:tcW w:w="7666" w:type="dxa"/>
          </w:tcPr>
          <w:p w14:paraId="7782021E" w14:textId="025C6BC2" w:rsidR="001A5858" w:rsidRPr="00545E70" w:rsidRDefault="00990381" w:rsidP="001A5858">
            <w:pPr>
              <w:cnfStyle w:val="100000000000" w:firstRow="1" w:lastRow="0" w:firstColumn="0" w:lastColumn="0" w:oddVBand="0" w:evenVBand="0" w:oddHBand="0" w:evenHBand="0" w:firstRowFirstColumn="0" w:firstRowLastColumn="0" w:lastRowFirstColumn="0" w:lastRowLastColumn="0"/>
            </w:pPr>
            <w:r w:rsidRPr="00545E70">
              <w:t>COVID-19 response</w:t>
            </w:r>
          </w:p>
        </w:tc>
      </w:tr>
      <w:tr w:rsidR="00990381" w:rsidRPr="00545E70" w14:paraId="089AD47A" w14:textId="77777777" w:rsidTr="00C54E88">
        <w:tc>
          <w:tcPr>
            <w:cnfStyle w:val="001000000000" w:firstRow="0" w:lastRow="0" w:firstColumn="1" w:lastColumn="0" w:oddVBand="0" w:evenVBand="0" w:oddHBand="0" w:evenHBand="0" w:firstRowFirstColumn="0" w:firstRowLastColumn="0" w:lastRowFirstColumn="0" w:lastRowLastColumn="0"/>
            <w:tcW w:w="2419" w:type="dxa"/>
          </w:tcPr>
          <w:p w14:paraId="22984F76" w14:textId="013EB321" w:rsidR="00990381" w:rsidRPr="00545E70" w:rsidRDefault="00990381" w:rsidP="009C4DD8">
            <w:pPr>
              <w:rPr>
                <w:bCs/>
              </w:rPr>
            </w:pPr>
            <w:r w:rsidRPr="00545E70">
              <w:rPr>
                <w:bCs/>
              </w:rPr>
              <w:t>Reference</w:t>
            </w:r>
          </w:p>
        </w:tc>
        <w:tc>
          <w:tcPr>
            <w:tcW w:w="7666" w:type="dxa"/>
          </w:tcPr>
          <w:p w14:paraId="482D3018" w14:textId="23810515" w:rsidR="00990381" w:rsidRPr="00545E70" w:rsidRDefault="00B37063" w:rsidP="001A5858">
            <w:pPr>
              <w:cnfStyle w:val="000000000000" w:firstRow="0" w:lastRow="0" w:firstColumn="0" w:lastColumn="0" w:oddVBand="0" w:evenVBand="0" w:oddHBand="0" w:evenHBand="0" w:firstRowFirstColumn="0" w:firstRowLastColumn="0" w:lastRowFirstColumn="0" w:lastRowLastColumn="0"/>
            </w:pPr>
            <w:r>
              <w:t>Circuit</w:t>
            </w:r>
            <w:r w:rsidR="00990381" w:rsidRPr="00545E70">
              <w:t xml:space="preserve"> criminal jury trials where no physical distancing required – guide for</w:t>
            </w:r>
            <w:r w:rsidR="005E37A9">
              <w:t xml:space="preserve"> the</w:t>
            </w:r>
            <w:r w:rsidR="00990381" w:rsidRPr="00545E70">
              <w:t xml:space="preserve"> </w:t>
            </w:r>
            <w:r w:rsidR="00A34F98">
              <w:t>profession and court users</w:t>
            </w:r>
          </w:p>
        </w:tc>
      </w:tr>
      <w:tr w:rsidR="001145C7" w:rsidRPr="00545E70" w14:paraId="69A38B5B" w14:textId="77777777" w:rsidTr="00C54E88">
        <w:tc>
          <w:tcPr>
            <w:cnfStyle w:val="001000000000" w:firstRow="0" w:lastRow="0" w:firstColumn="1" w:lastColumn="0" w:oddVBand="0" w:evenVBand="0" w:oddHBand="0" w:evenHBand="0" w:firstRowFirstColumn="0" w:firstRowLastColumn="0" w:lastRowFirstColumn="0" w:lastRowLastColumn="0"/>
            <w:tcW w:w="2419" w:type="dxa"/>
          </w:tcPr>
          <w:p w14:paraId="3FA5AF63" w14:textId="77777777" w:rsidR="001145C7" w:rsidRPr="00545E70" w:rsidRDefault="001145C7" w:rsidP="009C4DD8">
            <w:r w:rsidRPr="00545E70">
              <w:t>Division</w:t>
            </w:r>
          </w:p>
        </w:tc>
        <w:tc>
          <w:tcPr>
            <w:tcW w:w="7666" w:type="dxa"/>
          </w:tcPr>
          <w:p w14:paraId="52462FC5" w14:textId="5536C4A3" w:rsidR="001145C7" w:rsidRPr="00545E70" w:rsidRDefault="00C54E88" w:rsidP="009C4DD8">
            <w:pPr>
              <w:cnfStyle w:val="000000000000" w:firstRow="0" w:lastRow="0" w:firstColumn="0" w:lastColumn="0" w:oddVBand="0" w:evenVBand="0" w:oddHBand="0" w:evenHBand="0" w:firstRowFirstColumn="0" w:firstRowLastColumn="0" w:lastRowFirstColumn="0" w:lastRowLastColumn="0"/>
            </w:pPr>
            <w:r w:rsidRPr="00545E70">
              <w:t>Criminal Division</w:t>
            </w:r>
          </w:p>
        </w:tc>
      </w:tr>
      <w:tr w:rsidR="00522A09" w:rsidRPr="00545E70" w14:paraId="33C3A7D7" w14:textId="77777777" w:rsidTr="00C54E88">
        <w:tc>
          <w:tcPr>
            <w:cnfStyle w:val="001000000000" w:firstRow="0" w:lastRow="0" w:firstColumn="1" w:lastColumn="0" w:oddVBand="0" w:evenVBand="0" w:oddHBand="0" w:evenHBand="0" w:firstRowFirstColumn="0" w:firstRowLastColumn="0" w:lastRowFirstColumn="0" w:lastRowLastColumn="0"/>
            <w:tcW w:w="2419" w:type="dxa"/>
          </w:tcPr>
          <w:p w14:paraId="0204B37C" w14:textId="77777777" w:rsidR="00522A09" w:rsidRPr="00545E70" w:rsidRDefault="00522A09" w:rsidP="009C4DD8">
            <w:r w:rsidRPr="00545E70">
              <w:t>Authorised by</w:t>
            </w:r>
          </w:p>
        </w:tc>
        <w:tc>
          <w:tcPr>
            <w:tcW w:w="7666" w:type="dxa"/>
          </w:tcPr>
          <w:p w14:paraId="09664722" w14:textId="53C191EC" w:rsidR="00522A09" w:rsidRPr="00545E70" w:rsidRDefault="001F0ADE" w:rsidP="009C4DD8">
            <w:pPr>
              <w:cnfStyle w:val="000000000000" w:firstRow="0" w:lastRow="0" w:firstColumn="0" w:lastColumn="0" w:oddVBand="0" w:evenVBand="0" w:oddHBand="0" w:evenHBand="0" w:firstRowFirstColumn="0" w:firstRowLastColumn="0" w:lastRowFirstColumn="0" w:lastRowLastColumn="0"/>
            </w:pPr>
            <w:r w:rsidRPr="00545E70">
              <w:t>His Honour Judge Mullaly</w:t>
            </w:r>
            <w:r w:rsidR="00FD55C5">
              <w:t>,</w:t>
            </w:r>
            <w:r w:rsidRPr="00545E70">
              <w:t xml:space="preserve"> Head of the Criminal Division</w:t>
            </w:r>
          </w:p>
        </w:tc>
      </w:tr>
      <w:tr w:rsidR="002E56CF" w:rsidRPr="00545E70" w14:paraId="04E476FE" w14:textId="77777777" w:rsidTr="00C54E88">
        <w:tc>
          <w:tcPr>
            <w:cnfStyle w:val="001000000000" w:firstRow="0" w:lastRow="0" w:firstColumn="1" w:lastColumn="0" w:oddVBand="0" w:evenVBand="0" w:oddHBand="0" w:evenHBand="0" w:firstRowFirstColumn="0" w:firstRowLastColumn="0" w:lastRowFirstColumn="0" w:lastRowLastColumn="0"/>
            <w:tcW w:w="2419" w:type="dxa"/>
          </w:tcPr>
          <w:p w14:paraId="740AAE52" w14:textId="77777777" w:rsidR="002E56CF" w:rsidRPr="00545E70" w:rsidRDefault="002E56CF" w:rsidP="001145C7">
            <w:r w:rsidRPr="00545E70">
              <w:t>Notes</w:t>
            </w:r>
          </w:p>
        </w:tc>
        <w:tc>
          <w:tcPr>
            <w:tcW w:w="7666" w:type="dxa"/>
          </w:tcPr>
          <w:p w14:paraId="69CEE764" w14:textId="4FE65ED3" w:rsidR="00145EC1" w:rsidRPr="00BC0326" w:rsidRDefault="00C54E88" w:rsidP="003B65E1">
            <w:pPr>
              <w:cnfStyle w:val="000000000000" w:firstRow="0" w:lastRow="0" w:firstColumn="0" w:lastColumn="0" w:oddVBand="0" w:evenVBand="0" w:oddHBand="0" w:evenHBand="0" w:firstRowFirstColumn="0" w:firstRowLastColumn="0" w:lastRowFirstColumn="0" w:lastRowLastColumn="0"/>
            </w:pPr>
            <w:r w:rsidRPr="00545E70">
              <w:rPr>
                <w:color w:val="auto"/>
              </w:rPr>
              <w:t>This Guide applies where</w:t>
            </w:r>
            <w:r w:rsidR="00A0099D">
              <w:t xml:space="preserve"> </w:t>
            </w:r>
            <w:r w:rsidR="003868C5">
              <w:t>density quotients and physical distancing</w:t>
            </w:r>
            <w:r w:rsidRPr="00D83ED8">
              <w:t xml:space="preserve"> are not required in the courtroom </w:t>
            </w:r>
            <w:r w:rsidR="003868C5">
              <w:t>or spaces used for jury trials</w:t>
            </w:r>
            <w:r w:rsidR="00A0099D">
              <w:t>.</w:t>
            </w:r>
          </w:p>
          <w:p w14:paraId="58CE7ED4" w14:textId="05856478" w:rsidR="002E56CF" w:rsidRPr="00545E70" w:rsidRDefault="00C54E88" w:rsidP="001145C7">
            <w:pPr>
              <w:cnfStyle w:val="000000000000" w:firstRow="0" w:lastRow="0" w:firstColumn="0" w:lastColumn="0" w:oddVBand="0" w:evenVBand="0" w:oddHBand="0" w:evenHBand="0" w:firstRowFirstColumn="0" w:firstRowLastColumn="0" w:lastRowFirstColumn="0" w:lastRowLastColumn="0"/>
              <w:rPr>
                <w:color w:val="auto"/>
              </w:rPr>
            </w:pPr>
            <w:r w:rsidRPr="00545E70">
              <w:rPr>
                <w:color w:val="auto"/>
              </w:rPr>
              <w:t xml:space="preserve">If </w:t>
            </w:r>
            <w:r w:rsidR="003868C5">
              <w:rPr>
                <w:color w:val="auto"/>
              </w:rPr>
              <w:t>density quotients, physical distancing</w:t>
            </w:r>
            <w:r w:rsidRPr="00545E70">
              <w:rPr>
                <w:color w:val="auto"/>
              </w:rPr>
              <w:t xml:space="preserve"> </w:t>
            </w:r>
            <w:r w:rsidR="00145EC1" w:rsidRPr="00545E70">
              <w:rPr>
                <w:color w:val="auto"/>
              </w:rPr>
              <w:t xml:space="preserve">and any other health and safety measures </w:t>
            </w:r>
            <w:r w:rsidRPr="00545E70">
              <w:rPr>
                <w:color w:val="auto"/>
              </w:rPr>
              <w:t>are re-introduced, the County Court</w:t>
            </w:r>
            <w:r w:rsidR="00AE6CCE" w:rsidRPr="00545E70">
              <w:rPr>
                <w:color w:val="auto"/>
              </w:rPr>
              <w:t xml:space="preserve"> will seek expert health advice and</w:t>
            </w:r>
            <w:r w:rsidRPr="00545E70">
              <w:rPr>
                <w:color w:val="auto"/>
              </w:rPr>
              <w:t xml:space="preserve"> </w:t>
            </w:r>
            <w:r w:rsidR="00AE6CCE" w:rsidRPr="00545E70">
              <w:rPr>
                <w:color w:val="auto"/>
              </w:rPr>
              <w:t>may</w:t>
            </w:r>
            <w:r w:rsidRPr="00545E70">
              <w:rPr>
                <w:color w:val="auto"/>
              </w:rPr>
              <w:t xml:space="preserve"> suspend th</w:t>
            </w:r>
            <w:r w:rsidR="0011649D" w:rsidRPr="00545E70">
              <w:rPr>
                <w:color w:val="auto"/>
              </w:rPr>
              <w:t>e procedures in this</w:t>
            </w:r>
            <w:r w:rsidRPr="00545E70">
              <w:rPr>
                <w:color w:val="auto"/>
              </w:rPr>
              <w:t xml:space="preserve"> Guide </w:t>
            </w:r>
            <w:r w:rsidR="00B37063">
              <w:rPr>
                <w:color w:val="auto"/>
              </w:rPr>
              <w:t>and introduce alternative procedures, where required</w:t>
            </w:r>
            <w:r w:rsidRPr="00545E70">
              <w:rPr>
                <w:color w:val="auto"/>
              </w:rPr>
              <w:t>.</w:t>
            </w:r>
            <w:r w:rsidR="00AE6CCE" w:rsidRPr="00545E70">
              <w:rPr>
                <w:color w:val="auto"/>
              </w:rPr>
              <w:t xml:space="preserve"> </w:t>
            </w:r>
          </w:p>
        </w:tc>
      </w:tr>
    </w:tbl>
    <w:p w14:paraId="4BB597EF" w14:textId="77777777" w:rsidR="001A5858" w:rsidRPr="00545E70" w:rsidRDefault="001A5858" w:rsidP="004B11EF">
      <w:pPr>
        <w:ind w:left="425" w:hanging="425"/>
        <w:rPr>
          <w:b/>
          <w:sz w:val="29"/>
          <w:szCs w:val="29"/>
        </w:rPr>
      </w:pPr>
    </w:p>
    <w:p w14:paraId="1092855E" w14:textId="77777777" w:rsidR="00C024EC" w:rsidRPr="00545E70" w:rsidRDefault="00234F4D" w:rsidP="004B11EF">
      <w:pPr>
        <w:ind w:left="425" w:hanging="425"/>
        <w:rPr>
          <w:b/>
          <w:sz w:val="29"/>
          <w:szCs w:val="29"/>
        </w:rPr>
      </w:pPr>
      <w:r w:rsidRPr="00545E70">
        <w:rPr>
          <w:b/>
          <w:sz w:val="29"/>
          <w:szCs w:val="29"/>
        </w:rPr>
        <w:t>Release history</w:t>
      </w:r>
    </w:p>
    <w:tbl>
      <w:tblPr>
        <w:tblStyle w:val="CountyCourtTable1"/>
        <w:tblW w:w="0" w:type="auto"/>
        <w:tblLook w:val="04A0" w:firstRow="1" w:lastRow="0" w:firstColumn="1" w:lastColumn="0" w:noHBand="0" w:noVBand="1"/>
      </w:tblPr>
      <w:tblGrid>
        <w:gridCol w:w="1129"/>
        <w:gridCol w:w="1560"/>
        <w:gridCol w:w="3260"/>
        <w:gridCol w:w="4051"/>
      </w:tblGrid>
      <w:tr w:rsidR="00234F4D" w:rsidRPr="00545E70" w14:paraId="311D7FC3" w14:textId="77777777" w:rsidTr="00B628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60131CF2" w14:textId="77777777" w:rsidR="00234F4D" w:rsidRPr="00545E70" w:rsidRDefault="00234F4D" w:rsidP="00185030">
            <w:r w:rsidRPr="00545E70">
              <w:t>Version</w:t>
            </w:r>
          </w:p>
        </w:tc>
        <w:tc>
          <w:tcPr>
            <w:tcW w:w="1560" w:type="dxa"/>
          </w:tcPr>
          <w:p w14:paraId="584A59C9" w14:textId="77777777" w:rsidR="00234F4D" w:rsidRPr="00545E70" w:rsidRDefault="00234F4D" w:rsidP="00185030">
            <w:pPr>
              <w:cnfStyle w:val="100000000000" w:firstRow="1" w:lastRow="0" w:firstColumn="0" w:lastColumn="0" w:oddVBand="0" w:evenVBand="0" w:oddHBand="0" w:evenHBand="0" w:firstRowFirstColumn="0" w:firstRowLastColumn="0" w:lastRowFirstColumn="0" w:lastRowLastColumn="0"/>
            </w:pPr>
            <w:r w:rsidRPr="00545E70">
              <w:t>Date</w:t>
            </w:r>
          </w:p>
        </w:tc>
        <w:tc>
          <w:tcPr>
            <w:tcW w:w="3260" w:type="dxa"/>
          </w:tcPr>
          <w:p w14:paraId="3763671C" w14:textId="77777777" w:rsidR="00234F4D" w:rsidRPr="00545E70" w:rsidRDefault="00234F4D" w:rsidP="00185030">
            <w:pPr>
              <w:cnfStyle w:val="100000000000" w:firstRow="1" w:lastRow="0" w:firstColumn="0" w:lastColumn="0" w:oddVBand="0" w:evenVBand="0" w:oddHBand="0" w:evenHBand="0" w:firstRowFirstColumn="0" w:firstRowLastColumn="0" w:lastRowFirstColumn="0" w:lastRowLastColumn="0"/>
            </w:pPr>
            <w:r w:rsidRPr="00545E70">
              <w:t>Author</w:t>
            </w:r>
          </w:p>
        </w:tc>
        <w:tc>
          <w:tcPr>
            <w:tcW w:w="4051" w:type="dxa"/>
          </w:tcPr>
          <w:p w14:paraId="7B777702" w14:textId="77777777" w:rsidR="00234F4D" w:rsidRPr="00545E70" w:rsidRDefault="00234F4D" w:rsidP="00185030">
            <w:pPr>
              <w:cnfStyle w:val="100000000000" w:firstRow="1" w:lastRow="0" w:firstColumn="0" w:lastColumn="0" w:oddVBand="0" w:evenVBand="0" w:oddHBand="0" w:evenHBand="0" w:firstRowFirstColumn="0" w:firstRowLastColumn="0" w:lastRowFirstColumn="0" w:lastRowLastColumn="0"/>
            </w:pPr>
            <w:r w:rsidRPr="00545E70">
              <w:t>Summary of changes</w:t>
            </w:r>
          </w:p>
        </w:tc>
      </w:tr>
      <w:tr w:rsidR="00234F4D" w:rsidRPr="00545E70" w14:paraId="1100C648" w14:textId="77777777" w:rsidTr="00B628E3">
        <w:tc>
          <w:tcPr>
            <w:cnfStyle w:val="001000000000" w:firstRow="0" w:lastRow="0" w:firstColumn="1" w:lastColumn="0" w:oddVBand="0" w:evenVBand="0" w:oddHBand="0" w:evenHBand="0" w:firstRowFirstColumn="0" w:firstRowLastColumn="0" w:lastRowFirstColumn="0" w:lastRowLastColumn="0"/>
            <w:tcW w:w="1129" w:type="dxa"/>
            <w:vAlign w:val="top"/>
          </w:tcPr>
          <w:p w14:paraId="53BB3561" w14:textId="27D52215" w:rsidR="00234F4D" w:rsidRPr="00545E70" w:rsidRDefault="00303B2A" w:rsidP="00C076F1">
            <w:r>
              <w:t>1</w:t>
            </w:r>
            <w:r w:rsidR="00B75349">
              <w:t>.0</w:t>
            </w:r>
          </w:p>
        </w:tc>
        <w:tc>
          <w:tcPr>
            <w:tcW w:w="1560" w:type="dxa"/>
            <w:vAlign w:val="top"/>
          </w:tcPr>
          <w:p w14:paraId="4FFBA666" w14:textId="534B3843" w:rsidR="00234F4D" w:rsidRPr="00545E70" w:rsidRDefault="00C86EA5">
            <w:pPr>
              <w:cnfStyle w:val="000000000000" w:firstRow="0" w:lastRow="0" w:firstColumn="0" w:lastColumn="0" w:oddVBand="0" w:evenVBand="0" w:oddHBand="0" w:evenHBand="0" w:firstRowFirstColumn="0" w:firstRowLastColumn="0" w:lastRowFirstColumn="0" w:lastRowLastColumn="0"/>
            </w:pPr>
            <w:r>
              <w:t>4</w:t>
            </w:r>
            <w:r w:rsidR="003868C5">
              <w:t>/</w:t>
            </w:r>
            <w:r>
              <w:t>8</w:t>
            </w:r>
            <w:r w:rsidR="00730B66">
              <w:t>/</w:t>
            </w:r>
            <w:r w:rsidR="00373306">
              <w:t>20</w:t>
            </w:r>
            <w:r w:rsidR="005D24E0">
              <w:t>2</w:t>
            </w:r>
            <w:r w:rsidR="00730B66">
              <w:t>1</w:t>
            </w:r>
          </w:p>
        </w:tc>
        <w:tc>
          <w:tcPr>
            <w:tcW w:w="3260" w:type="dxa"/>
            <w:vAlign w:val="top"/>
          </w:tcPr>
          <w:p w14:paraId="042B80EF" w14:textId="590F67B7" w:rsidR="00234F4D" w:rsidRPr="00545E70" w:rsidRDefault="00C86EA5">
            <w:pPr>
              <w:cnfStyle w:val="000000000000" w:firstRow="0" w:lastRow="0" w:firstColumn="0" w:lastColumn="0" w:oddVBand="0" w:evenVBand="0" w:oddHBand="0" w:evenHBand="0" w:firstRowFirstColumn="0" w:firstRowLastColumn="0" w:lastRowFirstColumn="0" w:lastRowLastColumn="0"/>
            </w:pPr>
            <w:r>
              <w:t>Laurie Rumbold</w:t>
            </w:r>
            <w:r w:rsidR="00B75349">
              <w:t xml:space="preserve">, </w:t>
            </w:r>
            <w:r w:rsidR="00B75349" w:rsidRPr="00B75349">
              <w:t xml:space="preserve">Resumption Manager </w:t>
            </w:r>
            <w:r w:rsidR="0056257F">
              <w:t xml:space="preserve">– </w:t>
            </w:r>
            <w:r w:rsidR="00B75349" w:rsidRPr="00B75349">
              <w:t>Criminal Jury Trials (Circuits)</w:t>
            </w:r>
            <w:r w:rsidR="00730B66">
              <w:t xml:space="preserve"> and</w:t>
            </w:r>
            <w:r w:rsidR="00FD55C5">
              <w:br/>
            </w:r>
            <w:r w:rsidR="00303B2A">
              <w:t>Scott Smith</w:t>
            </w:r>
            <w:r w:rsidR="00B75349">
              <w:t>, Executive Advisor to the CEO</w:t>
            </w:r>
          </w:p>
        </w:tc>
        <w:tc>
          <w:tcPr>
            <w:tcW w:w="4051" w:type="dxa"/>
            <w:vAlign w:val="top"/>
          </w:tcPr>
          <w:p w14:paraId="13FDF731" w14:textId="328256FB" w:rsidR="00234F4D" w:rsidRPr="00545E70" w:rsidRDefault="00303B2A">
            <w:pPr>
              <w:cnfStyle w:val="000000000000" w:firstRow="0" w:lastRow="0" w:firstColumn="0" w:lastColumn="0" w:oddVBand="0" w:evenVBand="0" w:oddHBand="0" w:evenHBand="0" w:firstRowFirstColumn="0" w:firstRowLastColumn="0" w:lastRowFirstColumn="0" w:lastRowLastColumn="0"/>
            </w:pPr>
            <w:r>
              <w:t>Consolidating previous guides into one document for all circuit court locations. Changes to the content of the guide are consistent, where possible, with</w:t>
            </w:r>
            <w:r w:rsidR="00C86EA5">
              <w:t xml:space="preserve"> the</w:t>
            </w:r>
            <w:r>
              <w:t xml:space="preserve"> </w:t>
            </w:r>
            <w:r w:rsidRPr="00303B2A">
              <w:rPr>
                <w:i/>
                <w:iCs/>
              </w:rPr>
              <w:t xml:space="preserve">Melbourne criminal jury trials where no physical distancing required – guide for </w:t>
            </w:r>
            <w:r w:rsidR="00C86EA5">
              <w:rPr>
                <w:i/>
                <w:iCs/>
              </w:rPr>
              <w:t>the profession and court users</w:t>
            </w:r>
            <w:r w:rsidRPr="00303B2A">
              <w:rPr>
                <w:i/>
                <w:iCs/>
              </w:rPr>
              <w:t xml:space="preserve">, version </w:t>
            </w:r>
            <w:r w:rsidR="00CC1CC3">
              <w:rPr>
                <w:i/>
                <w:iCs/>
              </w:rPr>
              <w:t>4</w:t>
            </w:r>
            <w:r>
              <w:t xml:space="preserve">. </w:t>
            </w:r>
          </w:p>
        </w:tc>
      </w:tr>
      <w:tr w:rsidR="00C420D8" w:rsidRPr="00545E70" w14:paraId="57DE78E8" w14:textId="77777777" w:rsidTr="00B628E3">
        <w:tc>
          <w:tcPr>
            <w:cnfStyle w:val="001000000000" w:firstRow="0" w:lastRow="0" w:firstColumn="1" w:lastColumn="0" w:oddVBand="0" w:evenVBand="0" w:oddHBand="0" w:evenHBand="0" w:firstRowFirstColumn="0" w:firstRowLastColumn="0" w:lastRowFirstColumn="0" w:lastRowLastColumn="0"/>
            <w:tcW w:w="1129" w:type="dxa"/>
            <w:vAlign w:val="top"/>
          </w:tcPr>
          <w:p w14:paraId="678C66E9" w14:textId="4A23D157" w:rsidR="00C420D8" w:rsidRDefault="003868C5" w:rsidP="00C076F1">
            <w:r>
              <w:t>2</w:t>
            </w:r>
            <w:r w:rsidR="00B75349">
              <w:t>.0</w:t>
            </w:r>
          </w:p>
        </w:tc>
        <w:tc>
          <w:tcPr>
            <w:tcW w:w="1560" w:type="dxa"/>
            <w:vAlign w:val="top"/>
          </w:tcPr>
          <w:p w14:paraId="1054EA77" w14:textId="4C08F6C2" w:rsidR="00C420D8" w:rsidRDefault="003868C5">
            <w:pPr>
              <w:cnfStyle w:val="000000000000" w:firstRow="0" w:lastRow="0" w:firstColumn="0" w:lastColumn="0" w:oddVBand="0" w:evenVBand="0" w:oddHBand="0" w:evenHBand="0" w:firstRowFirstColumn="0" w:firstRowLastColumn="0" w:lastRowFirstColumn="0" w:lastRowLastColumn="0"/>
            </w:pPr>
            <w:r>
              <w:t>2</w:t>
            </w:r>
            <w:r w:rsidR="00244036">
              <w:t>4</w:t>
            </w:r>
            <w:r>
              <w:t>/11/</w:t>
            </w:r>
            <w:r w:rsidR="00373306">
              <w:t>20</w:t>
            </w:r>
            <w:r>
              <w:t>21</w:t>
            </w:r>
          </w:p>
        </w:tc>
        <w:tc>
          <w:tcPr>
            <w:tcW w:w="3260" w:type="dxa"/>
            <w:vAlign w:val="top"/>
          </w:tcPr>
          <w:p w14:paraId="24B38756" w14:textId="46F9D53D" w:rsidR="00C420D8" w:rsidRDefault="003868C5">
            <w:pPr>
              <w:cnfStyle w:val="000000000000" w:firstRow="0" w:lastRow="0" w:firstColumn="0" w:lastColumn="0" w:oddVBand="0" w:evenVBand="0" w:oddHBand="0" w:evenHBand="0" w:firstRowFirstColumn="0" w:firstRowLastColumn="0" w:lastRowFirstColumn="0" w:lastRowLastColumn="0"/>
            </w:pPr>
            <w:r>
              <w:t>Winnie Wang</w:t>
            </w:r>
            <w:r w:rsidR="00B75349">
              <w:t>, Criminal Division Senior Administrator</w:t>
            </w:r>
          </w:p>
        </w:tc>
        <w:tc>
          <w:tcPr>
            <w:tcW w:w="4051" w:type="dxa"/>
            <w:vAlign w:val="top"/>
          </w:tcPr>
          <w:p w14:paraId="165BB940" w14:textId="3BFB979C" w:rsidR="00C420D8" w:rsidRDefault="003868C5">
            <w:pPr>
              <w:cnfStyle w:val="000000000000" w:firstRow="0" w:lastRow="0" w:firstColumn="0" w:lastColumn="0" w:oddVBand="0" w:evenVBand="0" w:oddHBand="0" w:evenHBand="0" w:firstRowFirstColumn="0" w:firstRowLastColumn="0" w:lastRowFirstColumn="0" w:lastRowLastColumn="0"/>
            </w:pPr>
            <w:r w:rsidRPr="00FD4228">
              <w:rPr>
                <w:rFonts w:eastAsia="Times New Roman"/>
              </w:rPr>
              <w:t>Includes updates to the guidelines if a trial is impacted by COVID-19, and health and safety measures. Also includes measures relating to COVID-19 vaccination for jurors and trial participants. Provides an option for the presiding judge to take a written excuse remotely or in-person in the trial courtroom during empanelment.</w:t>
            </w:r>
          </w:p>
        </w:tc>
      </w:tr>
    </w:tbl>
    <w:p w14:paraId="6781CDAA" w14:textId="77777777" w:rsidR="0001049D" w:rsidRPr="00545E70" w:rsidRDefault="0001049D">
      <w:pPr>
        <w:spacing w:after="0" w:line="240" w:lineRule="auto"/>
        <w:rPr>
          <w:rFonts w:cs="Arial"/>
          <w:b/>
          <w:sz w:val="26"/>
          <w:szCs w:val="26"/>
        </w:rPr>
      </w:pPr>
      <w:r w:rsidRPr="00545E70">
        <w:br w:type="page"/>
      </w:r>
    </w:p>
    <w:sdt>
      <w:sdtPr>
        <w:rPr>
          <w:rFonts w:ascii="Arial" w:eastAsiaTheme="minorHAnsi" w:hAnsi="Arial" w:cstheme="minorBidi"/>
          <w:b w:val="0"/>
          <w:sz w:val="22"/>
          <w:szCs w:val="24"/>
          <w:lang w:val="en-AU"/>
        </w:rPr>
        <w:id w:val="-66341921"/>
        <w:docPartObj>
          <w:docPartGallery w:val="Table of Contents"/>
          <w:docPartUnique/>
        </w:docPartObj>
      </w:sdtPr>
      <w:sdtEndPr>
        <w:rPr>
          <w:bCs/>
          <w:noProof/>
        </w:rPr>
      </w:sdtEndPr>
      <w:sdtContent>
        <w:p w14:paraId="79BBEA0A" w14:textId="77777777" w:rsidR="004B11EF" w:rsidRPr="00545E70" w:rsidRDefault="004B11EF" w:rsidP="00567C68">
          <w:pPr>
            <w:pStyle w:val="TOCHeading"/>
            <w:numPr>
              <w:ilvl w:val="0"/>
              <w:numId w:val="0"/>
            </w:numPr>
          </w:pPr>
          <w:r w:rsidRPr="00545E70">
            <w:t>C</w:t>
          </w:r>
          <w:r w:rsidR="0003733E" w:rsidRPr="00545E70">
            <w:t>ONTENTS</w:t>
          </w:r>
        </w:p>
        <w:p w14:paraId="349F33B1" w14:textId="281C4BA6" w:rsidR="00450379" w:rsidRDefault="00862ECC">
          <w:pPr>
            <w:pStyle w:val="TOC1"/>
            <w:rPr>
              <w:rFonts w:asciiTheme="minorHAnsi" w:eastAsiaTheme="minorEastAsia" w:hAnsiTheme="minorHAnsi"/>
              <w:szCs w:val="22"/>
              <w:lang w:eastAsia="en-AU"/>
            </w:rPr>
          </w:pPr>
          <w:r w:rsidRPr="00545E70">
            <w:fldChar w:fldCharType="begin"/>
          </w:r>
          <w:r w:rsidRPr="00545E70">
            <w:instrText xml:space="preserve"> TOC \o "1-3" \h \z \u </w:instrText>
          </w:r>
          <w:r w:rsidRPr="00545E70">
            <w:fldChar w:fldCharType="separate"/>
          </w:r>
          <w:hyperlink w:anchor="_Toc88641306" w:history="1">
            <w:r w:rsidR="00450379" w:rsidRPr="004A0811">
              <w:rPr>
                <w:rStyle w:val="Hyperlink"/>
                <w:bCs/>
                <w14:scene3d>
                  <w14:camera w14:prst="orthographicFront"/>
                  <w14:lightRig w14:rig="threePt" w14:dir="t">
                    <w14:rot w14:lat="0" w14:lon="0" w14:rev="0"/>
                  </w14:lightRig>
                </w14:scene3d>
              </w:rPr>
              <w:t>1.</w:t>
            </w:r>
            <w:r w:rsidR="00450379">
              <w:rPr>
                <w:rFonts w:asciiTheme="minorHAnsi" w:eastAsiaTheme="minorEastAsia" w:hAnsiTheme="minorHAnsi"/>
                <w:szCs w:val="22"/>
                <w:lang w:eastAsia="en-AU"/>
              </w:rPr>
              <w:tab/>
            </w:r>
            <w:r w:rsidR="00450379" w:rsidRPr="004A0811">
              <w:rPr>
                <w:rStyle w:val="Hyperlink"/>
              </w:rPr>
              <w:t>Circuit criminal jury trials</w:t>
            </w:r>
            <w:r w:rsidR="00450379">
              <w:rPr>
                <w:webHidden/>
              </w:rPr>
              <w:tab/>
            </w:r>
            <w:r w:rsidR="00450379">
              <w:rPr>
                <w:webHidden/>
              </w:rPr>
              <w:fldChar w:fldCharType="begin"/>
            </w:r>
            <w:r w:rsidR="00450379">
              <w:rPr>
                <w:webHidden/>
              </w:rPr>
              <w:instrText xml:space="preserve"> PAGEREF _Toc88641306 \h </w:instrText>
            </w:r>
            <w:r w:rsidR="00450379">
              <w:rPr>
                <w:webHidden/>
              </w:rPr>
            </w:r>
            <w:r w:rsidR="00450379">
              <w:rPr>
                <w:webHidden/>
              </w:rPr>
              <w:fldChar w:fldCharType="separate"/>
            </w:r>
            <w:r w:rsidR="00450379">
              <w:rPr>
                <w:webHidden/>
              </w:rPr>
              <w:t>5</w:t>
            </w:r>
            <w:r w:rsidR="00450379">
              <w:rPr>
                <w:webHidden/>
              </w:rPr>
              <w:fldChar w:fldCharType="end"/>
            </w:r>
          </w:hyperlink>
        </w:p>
        <w:p w14:paraId="5A8EE14B" w14:textId="7CC3571A" w:rsidR="00450379" w:rsidRDefault="00244036">
          <w:pPr>
            <w:pStyle w:val="TOC2"/>
            <w:rPr>
              <w:rFonts w:asciiTheme="minorHAnsi" w:eastAsiaTheme="minorEastAsia" w:hAnsiTheme="minorHAnsi"/>
              <w:szCs w:val="22"/>
              <w:lang w:eastAsia="en-AU"/>
            </w:rPr>
          </w:pPr>
          <w:hyperlink w:anchor="_Toc88641307" w:history="1">
            <w:r w:rsidR="00450379" w:rsidRPr="004A0811">
              <w:rPr>
                <w:rStyle w:val="Hyperlink"/>
              </w:rPr>
              <w:t>Application of guide</w:t>
            </w:r>
            <w:r w:rsidR="00450379">
              <w:rPr>
                <w:webHidden/>
              </w:rPr>
              <w:tab/>
            </w:r>
            <w:r w:rsidR="00450379">
              <w:rPr>
                <w:webHidden/>
              </w:rPr>
              <w:fldChar w:fldCharType="begin"/>
            </w:r>
            <w:r w:rsidR="00450379">
              <w:rPr>
                <w:webHidden/>
              </w:rPr>
              <w:instrText xml:space="preserve"> PAGEREF _Toc88641307 \h </w:instrText>
            </w:r>
            <w:r w:rsidR="00450379">
              <w:rPr>
                <w:webHidden/>
              </w:rPr>
            </w:r>
            <w:r w:rsidR="00450379">
              <w:rPr>
                <w:webHidden/>
              </w:rPr>
              <w:fldChar w:fldCharType="separate"/>
            </w:r>
            <w:r w:rsidR="00450379">
              <w:rPr>
                <w:webHidden/>
              </w:rPr>
              <w:t>5</w:t>
            </w:r>
            <w:r w:rsidR="00450379">
              <w:rPr>
                <w:webHidden/>
              </w:rPr>
              <w:fldChar w:fldCharType="end"/>
            </w:r>
          </w:hyperlink>
        </w:p>
        <w:p w14:paraId="3665EBD7" w14:textId="79AEC61F" w:rsidR="00450379" w:rsidRDefault="00244036">
          <w:pPr>
            <w:pStyle w:val="TOC2"/>
            <w:rPr>
              <w:rFonts w:asciiTheme="minorHAnsi" w:eastAsiaTheme="minorEastAsia" w:hAnsiTheme="minorHAnsi"/>
              <w:szCs w:val="22"/>
              <w:lang w:eastAsia="en-AU"/>
            </w:rPr>
          </w:pPr>
          <w:hyperlink w:anchor="_Toc88641308" w:history="1">
            <w:r w:rsidR="00450379" w:rsidRPr="004A0811">
              <w:rPr>
                <w:rStyle w:val="Hyperlink"/>
              </w:rPr>
              <w:t>Criminal trial process</w:t>
            </w:r>
            <w:r w:rsidR="00450379">
              <w:rPr>
                <w:webHidden/>
              </w:rPr>
              <w:tab/>
            </w:r>
            <w:r w:rsidR="00450379">
              <w:rPr>
                <w:webHidden/>
              </w:rPr>
              <w:fldChar w:fldCharType="begin"/>
            </w:r>
            <w:r w:rsidR="00450379">
              <w:rPr>
                <w:webHidden/>
              </w:rPr>
              <w:instrText xml:space="preserve"> PAGEREF _Toc88641308 \h </w:instrText>
            </w:r>
            <w:r w:rsidR="00450379">
              <w:rPr>
                <w:webHidden/>
              </w:rPr>
            </w:r>
            <w:r w:rsidR="00450379">
              <w:rPr>
                <w:webHidden/>
              </w:rPr>
              <w:fldChar w:fldCharType="separate"/>
            </w:r>
            <w:r w:rsidR="00450379">
              <w:rPr>
                <w:webHidden/>
              </w:rPr>
              <w:t>5</w:t>
            </w:r>
            <w:r w:rsidR="00450379">
              <w:rPr>
                <w:webHidden/>
              </w:rPr>
              <w:fldChar w:fldCharType="end"/>
            </w:r>
          </w:hyperlink>
        </w:p>
        <w:p w14:paraId="7F1558AA" w14:textId="1CF4D7AB" w:rsidR="00450379" w:rsidRDefault="00244036">
          <w:pPr>
            <w:pStyle w:val="TOC2"/>
            <w:rPr>
              <w:rFonts w:asciiTheme="minorHAnsi" w:eastAsiaTheme="minorEastAsia" w:hAnsiTheme="minorHAnsi"/>
              <w:szCs w:val="22"/>
              <w:lang w:eastAsia="en-AU"/>
            </w:rPr>
          </w:pPr>
          <w:hyperlink w:anchor="_Toc88641309" w:history="1">
            <w:r w:rsidR="00450379" w:rsidRPr="004A0811">
              <w:rPr>
                <w:rStyle w:val="Hyperlink"/>
              </w:rPr>
              <w:t>COVID-safe health and safety overlays principles</w:t>
            </w:r>
            <w:r w:rsidR="00450379">
              <w:rPr>
                <w:webHidden/>
              </w:rPr>
              <w:tab/>
            </w:r>
            <w:r w:rsidR="00450379">
              <w:rPr>
                <w:webHidden/>
              </w:rPr>
              <w:fldChar w:fldCharType="begin"/>
            </w:r>
            <w:r w:rsidR="00450379">
              <w:rPr>
                <w:webHidden/>
              </w:rPr>
              <w:instrText xml:space="preserve"> PAGEREF _Toc88641309 \h </w:instrText>
            </w:r>
            <w:r w:rsidR="00450379">
              <w:rPr>
                <w:webHidden/>
              </w:rPr>
            </w:r>
            <w:r w:rsidR="00450379">
              <w:rPr>
                <w:webHidden/>
              </w:rPr>
              <w:fldChar w:fldCharType="separate"/>
            </w:r>
            <w:r w:rsidR="00450379">
              <w:rPr>
                <w:webHidden/>
              </w:rPr>
              <w:t>5</w:t>
            </w:r>
            <w:r w:rsidR="00450379">
              <w:rPr>
                <w:webHidden/>
              </w:rPr>
              <w:fldChar w:fldCharType="end"/>
            </w:r>
          </w:hyperlink>
        </w:p>
        <w:p w14:paraId="70F76F7C" w14:textId="1132D428" w:rsidR="00450379" w:rsidRDefault="00244036">
          <w:pPr>
            <w:pStyle w:val="TOC2"/>
            <w:rPr>
              <w:rFonts w:asciiTheme="minorHAnsi" w:eastAsiaTheme="minorEastAsia" w:hAnsiTheme="minorHAnsi"/>
              <w:szCs w:val="22"/>
              <w:lang w:eastAsia="en-AU"/>
            </w:rPr>
          </w:pPr>
          <w:hyperlink w:anchor="_Toc88641310" w:history="1">
            <w:r w:rsidR="00450379" w:rsidRPr="004A0811">
              <w:rPr>
                <w:rStyle w:val="Hyperlink"/>
              </w:rPr>
              <w:t>Mutual obligations to health and safety</w:t>
            </w:r>
            <w:r w:rsidR="00450379">
              <w:rPr>
                <w:webHidden/>
              </w:rPr>
              <w:tab/>
            </w:r>
            <w:r w:rsidR="00450379">
              <w:rPr>
                <w:webHidden/>
              </w:rPr>
              <w:fldChar w:fldCharType="begin"/>
            </w:r>
            <w:r w:rsidR="00450379">
              <w:rPr>
                <w:webHidden/>
              </w:rPr>
              <w:instrText xml:space="preserve"> PAGEREF _Toc88641310 \h </w:instrText>
            </w:r>
            <w:r w:rsidR="00450379">
              <w:rPr>
                <w:webHidden/>
              </w:rPr>
            </w:r>
            <w:r w:rsidR="00450379">
              <w:rPr>
                <w:webHidden/>
              </w:rPr>
              <w:fldChar w:fldCharType="separate"/>
            </w:r>
            <w:r w:rsidR="00450379">
              <w:rPr>
                <w:webHidden/>
              </w:rPr>
              <w:t>5</w:t>
            </w:r>
            <w:r w:rsidR="00450379">
              <w:rPr>
                <w:webHidden/>
              </w:rPr>
              <w:fldChar w:fldCharType="end"/>
            </w:r>
          </w:hyperlink>
        </w:p>
        <w:p w14:paraId="5F7CE074" w14:textId="1B2B2B79" w:rsidR="00450379" w:rsidRDefault="00244036">
          <w:pPr>
            <w:pStyle w:val="TOC2"/>
            <w:rPr>
              <w:rFonts w:asciiTheme="minorHAnsi" w:eastAsiaTheme="minorEastAsia" w:hAnsiTheme="minorHAnsi"/>
              <w:szCs w:val="22"/>
              <w:lang w:eastAsia="en-AU"/>
            </w:rPr>
          </w:pPr>
          <w:hyperlink w:anchor="_Toc88641311" w:history="1">
            <w:r w:rsidR="00450379" w:rsidRPr="004A0811">
              <w:rPr>
                <w:rStyle w:val="Hyperlink"/>
              </w:rPr>
              <w:t>Related documents and appendices</w:t>
            </w:r>
            <w:r w:rsidR="00450379">
              <w:rPr>
                <w:webHidden/>
              </w:rPr>
              <w:tab/>
            </w:r>
            <w:r w:rsidR="00450379">
              <w:rPr>
                <w:webHidden/>
              </w:rPr>
              <w:fldChar w:fldCharType="begin"/>
            </w:r>
            <w:r w:rsidR="00450379">
              <w:rPr>
                <w:webHidden/>
              </w:rPr>
              <w:instrText xml:space="preserve"> PAGEREF _Toc88641311 \h </w:instrText>
            </w:r>
            <w:r w:rsidR="00450379">
              <w:rPr>
                <w:webHidden/>
              </w:rPr>
            </w:r>
            <w:r w:rsidR="00450379">
              <w:rPr>
                <w:webHidden/>
              </w:rPr>
              <w:fldChar w:fldCharType="separate"/>
            </w:r>
            <w:r w:rsidR="00450379">
              <w:rPr>
                <w:webHidden/>
              </w:rPr>
              <w:t>6</w:t>
            </w:r>
            <w:r w:rsidR="00450379">
              <w:rPr>
                <w:webHidden/>
              </w:rPr>
              <w:fldChar w:fldCharType="end"/>
            </w:r>
          </w:hyperlink>
        </w:p>
        <w:p w14:paraId="54BBBE72" w14:textId="23CCC504" w:rsidR="00450379" w:rsidRDefault="00244036">
          <w:pPr>
            <w:pStyle w:val="TOC1"/>
            <w:rPr>
              <w:rFonts w:asciiTheme="minorHAnsi" w:eastAsiaTheme="minorEastAsia" w:hAnsiTheme="minorHAnsi"/>
              <w:szCs w:val="22"/>
              <w:lang w:eastAsia="en-AU"/>
            </w:rPr>
          </w:pPr>
          <w:hyperlink w:anchor="_Toc88641312" w:history="1">
            <w:r w:rsidR="00450379" w:rsidRPr="004A0811">
              <w:rPr>
                <w:rStyle w:val="Hyperlink"/>
                <w:bCs/>
                <w14:scene3d>
                  <w14:camera w14:prst="orthographicFront"/>
                  <w14:lightRig w14:rig="threePt" w14:dir="t">
                    <w14:rot w14:lat="0" w14:lon="0" w14:rev="0"/>
                  </w14:lightRig>
                </w14:scene3d>
              </w:rPr>
              <w:t>2.</w:t>
            </w:r>
            <w:r w:rsidR="00450379">
              <w:rPr>
                <w:rFonts w:asciiTheme="minorHAnsi" w:eastAsiaTheme="minorEastAsia" w:hAnsiTheme="minorHAnsi"/>
                <w:szCs w:val="22"/>
                <w:lang w:eastAsia="en-AU"/>
              </w:rPr>
              <w:tab/>
            </w:r>
            <w:r w:rsidR="00450379" w:rsidRPr="004A0811">
              <w:rPr>
                <w:rStyle w:val="Hyperlink"/>
              </w:rPr>
              <w:t>Juries Victoria measures</w:t>
            </w:r>
            <w:r w:rsidR="00450379">
              <w:rPr>
                <w:webHidden/>
              </w:rPr>
              <w:tab/>
            </w:r>
            <w:r w:rsidR="00450379">
              <w:rPr>
                <w:webHidden/>
              </w:rPr>
              <w:fldChar w:fldCharType="begin"/>
            </w:r>
            <w:r w:rsidR="00450379">
              <w:rPr>
                <w:webHidden/>
              </w:rPr>
              <w:instrText xml:space="preserve"> PAGEREF _Toc88641312 \h </w:instrText>
            </w:r>
            <w:r w:rsidR="00450379">
              <w:rPr>
                <w:webHidden/>
              </w:rPr>
            </w:r>
            <w:r w:rsidR="00450379">
              <w:rPr>
                <w:webHidden/>
              </w:rPr>
              <w:fldChar w:fldCharType="separate"/>
            </w:r>
            <w:r w:rsidR="00450379">
              <w:rPr>
                <w:webHidden/>
              </w:rPr>
              <w:t>6</w:t>
            </w:r>
            <w:r w:rsidR="00450379">
              <w:rPr>
                <w:webHidden/>
              </w:rPr>
              <w:fldChar w:fldCharType="end"/>
            </w:r>
          </w:hyperlink>
        </w:p>
        <w:p w14:paraId="4186025E" w14:textId="7D5A73FD" w:rsidR="00450379" w:rsidRDefault="00244036">
          <w:pPr>
            <w:pStyle w:val="TOC2"/>
            <w:rPr>
              <w:rFonts w:asciiTheme="minorHAnsi" w:eastAsiaTheme="minorEastAsia" w:hAnsiTheme="minorHAnsi"/>
              <w:szCs w:val="22"/>
              <w:lang w:eastAsia="en-AU"/>
            </w:rPr>
          </w:pPr>
          <w:hyperlink w:anchor="_Toc88641313" w:history="1">
            <w:r w:rsidR="00450379" w:rsidRPr="004A0811">
              <w:rPr>
                <w:rStyle w:val="Hyperlink"/>
              </w:rPr>
              <w:t>COVID-19 information for jurors</w:t>
            </w:r>
            <w:r w:rsidR="00450379">
              <w:rPr>
                <w:webHidden/>
              </w:rPr>
              <w:tab/>
            </w:r>
            <w:r w:rsidR="00450379">
              <w:rPr>
                <w:webHidden/>
              </w:rPr>
              <w:fldChar w:fldCharType="begin"/>
            </w:r>
            <w:r w:rsidR="00450379">
              <w:rPr>
                <w:webHidden/>
              </w:rPr>
              <w:instrText xml:space="preserve"> PAGEREF _Toc88641313 \h </w:instrText>
            </w:r>
            <w:r w:rsidR="00450379">
              <w:rPr>
                <w:webHidden/>
              </w:rPr>
            </w:r>
            <w:r w:rsidR="00450379">
              <w:rPr>
                <w:webHidden/>
              </w:rPr>
              <w:fldChar w:fldCharType="separate"/>
            </w:r>
            <w:r w:rsidR="00450379">
              <w:rPr>
                <w:webHidden/>
              </w:rPr>
              <w:t>6</w:t>
            </w:r>
            <w:r w:rsidR="00450379">
              <w:rPr>
                <w:webHidden/>
              </w:rPr>
              <w:fldChar w:fldCharType="end"/>
            </w:r>
          </w:hyperlink>
        </w:p>
        <w:p w14:paraId="4D1599A7" w14:textId="069F6B5F" w:rsidR="00450379" w:rsidRDefault="00244036">
          <w:pPr>
            <w:pStyle w:val="TOC2"/>
            <w:rPr>
              <w:rFonts w:asciiTheme="minorHAnsi" w:eastAsiaTheme="minorEastAsia" w:hAnsiTheme="minorHAnsi"/>
              <w:szCs w:val="22"/>
              <w:lang w:eastAsia="en-AU"/>
            </w:rPr>
          </w:pPr>
          <w:hyperlink w:anchor="_Toc88641314" w:history="1">
            <w:r w:rsidR="00450379" w:rsidRPr="004A0811">
              <w:rPr>
                <w:rStyle w:val="Hyperlink"/>
              </w:rPr>
              <w:t>Applications for excuse or deferral</w:t>
            </w:r>
            <w:r w:rsidR="00450379">
              <w:rPr>
                <w:webHidden/>
              </w:rPr>
              <w:tab/>
            </w:r>
            <w:r w:rsidR="00450379">
              <w:rPr>
                <w:webHidden/>
              </w:rPr>
              <w:fldChar w:fldCharType="begin"/>
            </w:r>
            <w:r w:rsidR="00450379">
              <w:rPr>
                <w:webHidden/>
              </w:rPr>
              <w:instrText xml:space="preserve"> PAGEREF _Toc88641314 \h </w:instrText>
            </w:r>
            <w:r w:rsidR="00450379">
              <w:rPr>
                <w:webHidden/>
              </w:rPr>
            </w:r>
            <w:r w:rsidR="00450379">
              <w:rPr>
                <w:webHidden/>
              </w:rPr>
              <w:fldChar w:fldCharType="separate"/>
            </w:r>
            <w:r w:rsidR="00450379">
              <w:rPr>
                <w:webHidden/>
              </w:rPr>
              <w:t>6</w:t>
            </w:r>
            <w:r w:rsidR="00450379">
              <w:rPr>
                <w:webHidden/>
              </w:rPr>
              <w:fldChar w:fldCharType="end"/>
            </w:r>
          </w:hyperlink>
        </w:p>
        <w:p w14:paraId="50B47CC6" w14:textId="3FDA52D4" w:rsidR="00450379" w:rsidRDefault="00244036">
          <w:pPr>
            <w:pStyle w:val="TOC2"/>
            <w:rPr>
              <w:rFonts w:asciiTheme="minorHAnsi" w:eastAsiaTheme="minorEastAsia" w:hAnsiTheme="minorHAnsi"/>
              <w:szCs w:val="22"/>
              <w:lang w:eastAsia="en-AU"/>
            </w:rPr>
          </w:pPr>
          <w:hyperlink w:anchor="_Toc88641315" w:history="1">
            <w:r w:rsidR="00450379" w:rsidRPr="004A0811">
              <w:rPr>
                <w:rStyle w:val="Hyperlink"/>
              </w:rPr>
              <w:t>Juries Commissioner’s power to exempt</w:t>
            </w:r>
            <w:r w:rsidR="00450379">
              <w:rPr>
                <w:webHidden/>
              </w:rPr>
              <w:tab/>
            </w:r>
            <w:r w:rsidR="00450379">
              <w:rPr>
                <w:webHidden/>
              </w:rPr>
              <w:fldChar w:fldCharType="begin"/>
            </w:r>
            <w:r w:rsidR="00450379">
              <w:rPr>
                <w:webHidden/>
              </w:rPr>
              <w:instrText xml:space="preserve"> PAGEREF _Toc88641315 \h </w:instrText>
            </w:r>
            <w:r w:rsidR="00450379">
              <w:rPr>
                <w:webHidden/>
              </w:rPr>
            </w:r>
            <w:r w:rsidR="00450379">
              <w:rPr>
                <w:webHidden/>
              </w:rPr>
              <w:fldChar w:fldCharType="separate"/>
            </w:r>
            <w:r w:rsidR="00450379">
              <w:rPr>
                <w:webHidden/>
              </w:rPr>
              <w:t>7</w:t>
            </w:r>
            <w:r w:rsidR="00450379">
              <w:rPr>
                <w:webHidden/>
              </w:rPr>
              <w:fldChar w:fldCharType="end"/>
            </w:r>
          </w:hyperlink>
        </w:p>
        <w:p w14:paraId="3723A15B" w14:textId="1DCC36DB" w:rsidR="00450379" w:rsidRDefault="00244036">
          <w:pPr>
            <w:pStyle w:val="TOC2"/>
            <w:rPr>
              <w:rFonts w:asciiTheme="minorHAnsi" w:eastAsiaTheme="minorEastAsia" w:hAnsiTheme="minorHAnsi"/>
              <w:szCs w:val="22"/>
              <w:lang w:eastAsia="en-AU"/>
            </w:rPr>
          </w:pPr>
          <w:hyperlink w:anchor="_Toc88641316" w:history="1">
            <w:r w:rsidR="00450379" w:rsidRPr="004A0811">
              <w:rPr>
                <w:rStyle w:val="Hyperlink"/>
              </w:rPr>
              <w:t>Jury panel</w:t>
            </w:r>
            <w:r w:rsidR="00450379">
              <w:rPr>
                <w:webHidden/>
              </w:rPr>
              <w:tab/>
            </w:r>
            <w:r w:rsidR="00450379">
              <w:rPr>
                <w:webHidden/>
              </w:rPr>
              <w:fldChar w:fldCharType="begin"/>
            </w:r>
            <w:r w:rsidR="00450379">
              <w:rPr>
                <w:webHidden/>
              </w:rPr>
              <w:instrText xml:space="preserve"> PAGEREF _Toc88641316 \h </w:instrText>
            </w:r>
            <w:r w:rsidR="00450379">
              <w:rPr>
                <w:webHidden/>
              </w:rPr>
            </w:r>
            <w:r w:rsidR="00450379">
              <w:rPr>
                <w:webHidden/>
              </w:rPr>
              <w:fldChar w:fldCharType="separate"/>
            </w:r>
            <w:r w:rsidR="00450379">
              <w:rPr>
                <w:webHidden/>
              </w:rPr>
              <w:t>7</w:t>
            </w:r>
            <w:r w:rsidR="00450379">
              <w:rPr>
                <w:webHidden/>
              </w:rPr>
              <w:fldChar w:fldCharType="end"/>
            </w:r>
          </w:hyperlink>
        </w:p>
        <w:p w14:paraId="6CF1E956" w14:textId="7EB1171D" w:rsidR="00450379" w:rsidRDefault="00244036">
          <w:pPr>
            <w:pStyle w:val="TOC1"/>
            <w:rPr>
              <w:rFonts w:asciiTheme="minorHAnsi" w:eastAsiaTheme="minorEastAsia" w:hAnsiTheme="minorHAnsi"/>
              <w:szCs w:val="22"/>
              <w:lang w:eastAsia="en-AU"/>
            </w:rPr>
          </w:pPr>
          <w:hyperlink w:anchor="_Toc88641317" w:history="1">
            <w:r w:rsidR="00450379" w:rsidRPr="004A0811">
              <w:rPr>
                <w:rStyle w:val="Hyperlink"/>
                <w:bCs/>
                <w14:scene3d>
                  <w14:camera w14:prst="orthographicFront"/>
                  <w14:lightRig w14:rig="threePt" w14:dir="t">
                    <w14:rot w14:lat="0" w14:lon="0" w14:rev="0"/>
                  </w14:lightRig>
                </w14:scene3d>
              </w:rPr>
              <w:t>3.</w:t>
            </w:r>
            <w:r w:rsidR="00450379">
              <w:rPr>
                <w:rFonts w:asciiTheme="minorHAnsi" w:eastAsiaTheme="minorEastAsia" w:hAnsiTheme="minorHAnsi"/>
                <w:szCs w:val="22"/>
                <w:lang w:eastAsia="en-AU"/>
              </w:rPr>
              <w:tab/>
            </w:r>
            <w:r w:rsidR="00450379" w:rsidRPr="004A0811">
              <w:rPr>
                <w:rStyle w:val="Hyperlink"/>
              </w:rPr>
              <w:t>General information</w:t>
            </w:r>
            <w:r w:rsidR="00450379">
              <w:rPr>
                <w:webHidden/>
              </w:rPr>
              <w:tab/>
            </w:r>
            <w:r w:rsidR="00450379">
              <w:rPr>
                <w:webHidden/>
              </w:rPr>
              <w:fldChar w:fldCharType="begin"/>
            </w:r>
            <w:r w:rsidR="00450379">
              <w:rPr>
                <w:webHidden/>
              </w:rPr>
              <w:instrText xml:space="preserve"> PAGEREF _Toc88641317 \h </w:instrText>
            </w:r>
            <w:r w:rsidR="00450379">
              <w:rPr>
                <w:webHidden/>
              </w:rPr>
            </w:r>
            <w:r w:rsidR="00450379">
              <w:rPr>
                <w:webHidden/>
              </w:rPr>
              <w:fldChar w:fldCharType="separate"/>
            </w:r>
            <w:r w:rsidR="00450379">
              <w:rPr>
                <w:webHidden/>
              </w:rPr>
              <w:t>7</w:t>
            </w:r>
            <w:r w:rsidR="00450379">
              <w:rPr>
                <w:webHidden/>
              </w:rPr>
              <w:fldChar w:fldCharType="end"/>
            </w:r>
          </w:hyperlink>
        </w:p>
        <w:p w14:paraId="17917ACF" w14:textId="705FD553" w:rsidR="00450379" w:rsidRDefault="00244036">
          <w:pPr>
            <w:pStyle w:val="TOC2"/>
            <w:rPr>
              <w:rFonts w:asciiTheme="minorHAnsi" w:eastAsiaTheme="minorEastAsia" w:hAnsiTheme="minorHAnsi"/>
              <w:szCs w:val="22"/>
              <w:lang w:eastAsia="en-AU"/>
            </w:rPr>
          </w:pPr>
          <w:hyperlink w:anchor="_Toc88641318" w:history="1">
            <w:r w:rsidR="00450379" w:rsidRPr="004A0811">
              <w:rPr>
                <w:rStyle w:val="Hyperlink"/>
              </w:rPr>
              <w:t>Jury trial vaccination protocol</w:t>
            </w:r>
            <w:r w:rsidR="00450379">
              <w:rPr>
                <w:webHidden/>
              </w:rPr>
              <w:tab/>
            </w:r>
            <w:r w:rsidR="00450379">
              <w:rPr>
                <w:webHidden/>
              </w:rPr>
              <w:fldChar w:fldCharType="begin"/>
            </w:r>
            <w:r w:rsidR="00450379">
              <w:rPr>
                <w:webHidden/>
              </w:rPr>
              <w:instrText xml:space="preserve"> PAGEREF _Toc88641318 \h </w:instrText>
            </w:r>
            <w:r w:rsidR="00450379">
              <w:rPr>
                <w:webHidden/>
              </w:rPr>
            </w:r>
            <w:r w:rsidR="00450379">
              <w:rPr>
                <w:webHidden/>
              </w:rPr>
              <w:fldChar w:fldCharType="separate"/>
            </w:r>
            <w:r w:rsidR="00450379">
              <w:rPr>
                <w:webHidden/>
              </w:rPr>
              <w:t>7</w:t>
            </w:r>
            <w:r w:rsidR="00450379">
              <w:rPr>
                <w:webHidden/>
              </w:rPr>
              <w:fldChar w:fldCharType="end"/>
            </w:r>
          </w:hyperlink>
        </w:p>
        <w:p w14:paraId="432126B3" w14:textId="73BE2F2B" w:rsidR="00450379" w:rsidRDefault="00244036">
          <w:pPr>
            <w:pStyle w:val="TOC2"/>
            <w:rPr>
              <w:rFonts w:asciiTheme="minorHAnsi" w:eastAsiaTheme="minorEastAsia" w:hAnsiTheme="minorHAnsi"/>
              <w:szCs w:val="22"/>
              <w:lang w:eastAsia="en-AU"/>
            </w:rPr>
          </w:pPr>
          <w:hyperlink w:anchor="_Toc88641319" w:history="1">
            <w:r w:rsidR="00450379" w:rsidRPr="004A0811">
              <w:rPr>
                <w:rStyle w:val="Hyperlink"/>
              </w:rPr>
              <w:t>Masks</w:t>
            </w:r>
            <w:r w:rsidR="00450379">
              <w:rPr>
                <w:webHidden/>
              </w:rPr>
              <w:tab/>
            </w:r>
            <w:r w:rsidR="00450379">
              <w:rPr>
                <w:webHidden/>
              </w:rPr>
              <w:fldChar w:fldCharType="begin"/>
            </w:r>
            <w:r w:rsidR="00450379">
              <w:rPr>
                <w:webHidden/>
              </w:rPr>
              <w:instrText xml:space="preserve"> PAGEREF _Toc88641319 \h </w:instrText>
            </w:r>
            <w:r w:rsidR="00450379">
              <w:rPr>
                <w:webHidden/>
              </w:rPr>
            </w:r>
            <w:r w:rsidR="00450379">
              <w:rPr>
                <w:webHidden/>
              </w:rPr>
              <w:fldChar w:fldCharType="separate"/>
            </w:r>
            <w:r w:rsidR="00450379">
              <w:rPr>
                <w:webHidden/>
              </w:rPr>
              <w:t>8</w:t>
            </w:r>
            <w:r w:rsidR="00450379">
              <w:rPr>
                <w:webHidden/>
              </w:rPr>
              <w:fldChar w:fldCharType="end"/>
            </w:r>
          </w:hyperlink>
        </w:p>
        <w:p w14:paraId="69D67026" w14:textId="3C3120DC" w:rsidR="00450379" w:rsidRDefault="00244036">
          <w:pPr>
            <w:pStyle w:val="TOC3"/>
            <w:rPr>
              <w:rFonts w:asciiTheme="minorHAnsi" w:eastAsiaTheme="minorEastAsia" w:hAnsiTheme="minorHAnsi"/>
              <w:szCs w:val="22"/>
              <w:lang w:eastAsia="en-AU"/>
            </w:rPr>
          </w:pPr>
          <w:hyperlink w:anchor="_Toc88641320" w:history="1">
            <w:r w:rsidR="00450379" w:rsidRPr="004A0811">
              <w:rPr>
                <w:rStyle w:val="Hyperlink"/>
              </w:rPr>
              <w:t>Mask setting 1 – mask-wearing by all trial participants</w:t>
            </w:r>
            <w:r w:rsidR="00450379">
              <w:rPr>
                <w:webHidden/>
              </w:rPr>
              <w:tab/>
            </w:r>
            <w:r w:rsidR="00450379">
              <w:rPr>
                <w:webHidden/>
              </w:rPr>
              <w:fldChar w:fldCharType="begin"/>
            </w:r>
            <w:r w:rsidR="00450379">
              <w:rPr>
                <w:webHidden/>
              </w:rPr>
              <w:instrText xml:space="preserve"> PAGEREF _Toc88641320 \h </w:instrText>
            </w:r>
            <w:r w:rsidR="00450379">
              <w:rPr>
                <w:webHidden/>
              </w:rPr>
            </w:r>
            <w:r w:rsidR="00450379">
              <w:rPr>
                <w:webHidden/>
              </w:rPr>
              <w:fldChar w:fldCharType="separate"/>
            </w:r>
            <w:r w:rsidR="00450379">
              <w:rPr>
                <w:webHidden/>
              </w:rPr>
              <w:t>8</w:t>
            </w:r>
            <w:r w:rsidR="00450379">
              <w:rPr>
                <w:webHidden/>
              </w:rPr>
              <w:fldChar w:fldCharType="end"/>
            </w:r>
          </w:hyperlink>
        </w:p>
        <w:p w14:paraId="62995AD0" w14:textId="2AB8A6E7" w:rsidR="00450379" w:rsidRDefault="00244036">
          <w:pPr>
            <w:pStyle w:val="TOC3"/>
            <w:rPr>
              <w:rFonts w:asciiTheme="minorHAnsi" w:eastAsiaTheme="minorEastAsia" w:hAnsiTheme="minorHAnsi"/>
              <w:szCs w:val="22"/>
              <w:lang w:eastAsia="en-AU"/>
            </w:rPr>
          </w:pPr>
          <w:hyperlink w:anchor="_Toc88641321" w:history="1">
            <w:r w:rsidR="00450379" w:rsidRPr="004A0811">
              <w:rPr>
                <w:rStyle w:val="Hyperlink"/>
              </w:rPr>
              <w:t>Mask setting 2 – mask-wearing by non-speaking participants</w:t>
            </w:r>
            <w:r w:rsidR="00450379">
              <w:rPr>
                <w:webHidden/>
              </w:rPr>
              <w:tab/>
            </w:r>
            <w:r w:rsidR="00450379">
              <w:rPr>
                <w:webHidden/>
              </w:rPr>
              <w:fldChar w:fldCharType="begin"/>
            </w:r>
            <w:r w:rsidR="00450379">
              <w:rPr>
                <w:webHidden/>
              </w:rPr>
              <w:instrText xml:space="preserve"> PAGEREF _Toc88641321 \h </w:instrText>
            </w:r>
            <w:r w:rsidR="00450379">
              <w:rPr>
                <w:webHidden/>
              </w:rPr>
            </w:r>
            <w:r w:rsidR="00450379">
              <w:rPr>
                <w:webHidden/>
              </w:rPr>
              <w:fldChar w:fldCharType="separate"/>
            </w:r>
            <w:r w:rsidR="00450379">
              <w:rPr>
                <w:webHidden/>
              </w:rPr>
              <w:t>9</w:t>
            </w:r>
            <w:r w:rsidR="00450379">
              <w:rPr>
                <w:webHidden/>
              </w:rPr>
              <w:fldChar w:fldCharType="end"/>
            </w:r>
          </w:hyperlink>
        </w:p>
        <w:p w14:paraId="303DC4D1" w14:textId="3DF5C722" w:rsidR="00450379" w:rsidRDefault="00244036">
          <w:pPr>
            <w:pStyle w:val="TOC3"/>
            <w:rPr>
              <w:rFonts w:asciiTheme="minorHAnsi" w:eastAsiaTheme="minorEastAsia" w:hAnsiTheme="minorHAnsi"/>
              <w:szCs w:val="22"/>
              <w:lang w:eastAsia="en-AU"/>
            </w:rPr>
          </w:pPr>
          <w:hyperlink w:anchor="_Toc88641322" w:history="1">
            <w:r w:rsidR="00450379" w:rsidRPr="004A0811">
              <w:rPr>
                <w:rStyle w:val="Hyperlink"/>
              </w:rPr>
              <w:t>Mask setting 3 – mask-wearing not required for trial participants save for limited circumstances (during empanelment)</w:t>
            </w:r>
            <w:r w:rsidR="00450379">
              <w:rPr>
                <w:webHidden/>
              </w:rPr>
              <w:tab/>
            </w:r>
            <w:r w:rsidR="00450379">
              <w:rPr>
                <w:webHidden/>
              </w:rPr>
              <w:fldChar w:fldCharType="begin"/>
            </w:r>
            <w:r w:rsidR="00450379">
              <w:rPr>
                <w:webHidden/>
              </w:rPr>
              <w:instrText xml:space="preserve"> PAGEREF _Toc88641322 \h </w:instrText>
            </w:r>
            <w:r w:rsidR="00450379">
              <w:rPr>
                <w:webHidden/>
              </w:rPr>
            </w:r>
            <w:r w:rsidR="00450379">
              <w:rPr>
                <w:webHidden/>
              </w:rPr>
              <w:fldChar w:fldCharType="separate"/>
            </w:r>
            <w:r w:rsidR="00450379">
              <w:rPr>
                <w:webHidden/>
              </w:rPr>
              <w:t>10</w:t>
            </w:r>
            <w:r w:rsidR="00450379">
              <w:rPr>
                <w:webHidden/>
              </w:rPr>
              <w:fldChar w:fldCharType="end"/>
            </w:r>
          </w:hyperlink>
        </w:p>
        <w:p w14:paraId="4CB444F1" w14:textId="6FA37B95" w:rsidR="00450379" w:rsidRDefault="00244036">
          <w:pPr>
            <w:pStyle w:val="TOC3"/>
            <w:rPr>
              <w:rFonts w:asciiTheme="minorHAnsi" w:eastAsiaTheme="minorEastAsia" w:hAnsiTheme="minorHAnsi"/>
              <w:szCs w:val="22"/>
              <w:lang w:eastAsia="en-AU"/>
            </w:rPr>
          </w:pPr>
          <w:hyperlink w:anchor="_Toc88641323" w:history="1">
            <w:r w:rsidR="00450379" w:rsidRPr="004A0811">
              <w:rPr>
                <w:rStyle w:val="Hyperlink"/>
              </w:rPr>
              <w:t>Mask setting 4 – mask wearing not required for trial participants</w:t>
            </w:r>
            <w:r w:rsidR="00450379">
              <w:rPr>
                <w:webHidden/>
              </w:rPr>
              <w:tab/>
            </w:r>
            <w:r w:rsidR="00450379">
              <w:rPr>
                <w:webHidden/>
              </w:rPr>
              <w:fldChar w:fldCharType="begin"/>
            </w:r>
            <w:r w:rsidR="00450379">
              <w:rPr>
                <w:webHidden/>
              </w:rPr>
              <w:instrText xml:space="preserve"> PAGEREF _Toc88641323 \h </w:instrText>
            </w:r>
            <w:r w:rsidR="00450379">
              <w:rPr>
                <w:webHidden/>
              </w:rPr>
            </w:r>
            <w:r w:rsidR="00450379">
              <w:rPr>
                <w:webHidden/>
              </w:rPr>
              <w:fldChar w:fldCharType="separate"/>
            </w:r>
            <w:r w:rsidR="00450379">
              <w:rPr>
                <w:webHidden/>
              </w:rPr>
              <w:t>10</w:t>
            </w:r>
            <w:r w:rsidR="00450379">
              <w:rPr>
                <w:webHidden/>
              </w:rPr>
              <w:fldChar w:fldCharType="end"/>
            </w:r>
          </w:hyperlink>
        </w:p>
        <w:p w14:paraId="3AC5A22D" w14:textId="483F0066" w:rsidR="00450379" w:rsidRDefault="00244036">
          <w:pPr>
            <w:pStyle w:val="TOC2"/>
            <w:rPr>
              <w:rFonts w:asciiTheme="minorHAnsi" w:eastAsiaTheme="minorEastAsia" w:hAnsiTheme="minorHAnsi"/>
              <w:szCs w:val="22"/>
              <w:lang w:eastAsia="en-AU"/>
            </w:rPr>
          </w:pPr>
          <w:hyperlink w:anchor="_Toc88641324" w:history="1">
            <w:r w:rsidR="00450379" w:rsidRPr="004A0811">
              <w:rPr>
                <w:rStyle w:val="Hyperlink"/>
              </w:rPr>
              <w:t>Court-provided disposable masks</w:t>
            </w:r>
            <w:r w:rsidR="00450379">
              <w:rPr>
                <w:webHidden/>
              </w:rPr>
              <w:tab/>
            </w:r>
            <w:r w:rsidR="00450379">
              <w:rPr>
                <w:webHidden/>
              </w:rPr>
              <w:fldChar w:fldCharType="begin"/>
            </w:r>
            <w:r w:rsidR="00450379">
              <w:rPr>
                <w:webHidden/>
              </w:rPr>
              <w:instrText xml:space="preserve"> PAGEREF _Toc88641324 \h </w:instrText>
            </w:r>
            <w:r w:rsidR="00450379">
              <w:rPr>
                <w:webHidden/>
              </w:rPr>
            </w:r>
            <w:r w:rsidR="00450379">
              <w:rPr>
                <w:webHidden/>
              </w:rPr>
              <w:fldChar w:fldCharType="separate"/>
            </w:r>
            <w:r w:rsidR="00450379">
              <w:rPr>
                <w:webHidden/>
              </w:rPr>
              <w:t>11</w:t>
            </w:r>
            <w:r w:rsidR="00450379">
              <w:rPr>
                <w:webHidden/>
              </w:rPr>
              <w:fldChar w:fldCharType="end"/>
            </w:r>
          </w:hyperlink>
        </w:p>
        <w:p w14:paraId="4AEB5CE8" w14:textId="6F39CAC0" w:rsidR="00450379" w:rsidRDefault="00244036">
          <w:pPr>
            <w:pStyle w:val="TOC2"/>
            <w:rPr>
              <w:rFonts w:asciiTheme="minorHAnsi" w:eastAsiaTheme="minorEastAsia" w:hAnsiTheme="minorHAnsi"/>
              <w:szCs w:val="22"/>
              <w:lang w:eastAsia="en-AU"/>
            </w:rPr>
          </w:pPr>
          <w:hyperlink w:anchor="_Toc88641325" w:history="1">
            <w:r w:rsidR="00450379" w:rsidRPr="004A0811">
              <w:rPr>
                <w:rStyle w:val="Hyperlink"/>
              </w:rPr>
              <w:t>Disposable gloves</w:t>
            </w:r>
            <w:r w:rsidR="00450379">
              <w:rPr>
                <w:webHidden/>
              </w:rPr>
              <w:tab/>
            </w:r>
            <w:r w:rsidR="00450379">
              <w:rPr>
                <w:webHidden/>
              </w:rPr>
              <w:fldChar w:fldCharType="begin"/>
            </w:r>
            <w:r w:rsidR="00450379">
              <w:rPr>
                <w:webHidden/>
              </w:rPr>
              <w:instrText xml:space="preserve"> PAGEREF _Toc88641325 \h </w:instrText>
            </w:r>
            <w:r w:rsidR="00450379">
              <w:rPr>
                <w:webHidden/>
              </w:rPr>
            </w:r>
            <w:r w:rsidR="00450379">
              <w:rPr>
                <w:webHidden/>
              </w:rPr>
              <w:fldChar w:fldCharType="separate"/>
            </w:r>
            <w:r w:rsidR="00450379">
              <w:rPr>
                <w:webHidden/>
              </w:rPr>
              <w:t>11</w:t>
            </w:r>
            <w:r w:rsidR="00450379">
              <w:rPr>
                <w:webHidden/>
              </w:rPr>
              <w:fldChar w:fldCharType="end"/>
            </w:r>
          </w:hyperlink>
        </w:p>
        <w:p w14:paraId="425811D7" w14:textId="2E1F3BFE" w:rsidR="00450379" w:rsidRDefault="00244036">
          <w:pPr>
            <w:pStyle w:val="TOC2"/>
            <w:rPr>
              <w:rFonts w:asciiTheme="minorHAnsi" w:eastAsiaTheme="minorEastAsia" w:hAnsiTheme="minorHAnsi"/>
              <w:szCs w:val="22"/>
              <w:lang w:eastAsia="en-AU"/>
            </w:rPr>
          </w:pPr>
          <w:hyperlink w:anchor="_Toc88641326" w:history="1">
            <w:r w:rsidR="00450379" w:rsidRPr="004A0811">
              <w:rPr>
                <w:rStyle w:val="Hyperlink"/>
              </w:rPr>
              <w:t>Cleaning</w:t>
            </w:r>
            <w:r w:rsidR="00450379">
              <w:rPr>
                <w:webHidden/>
              </w:rPr>
              <w:tab/>
            </w:r>
            <w:r w:rsidR="00450379">
              <w:rPr>
                <w:webHidden/>
              </w:rPr>
              <w:fldChar w:fldCharType="begin"/>
            </w:r>
            <w:r w:rsidR="00450379">
              <w:rPr>
                <w:webHidden/>
              </w:rPr>
              <w:instrText xml:space="preserve"> PAGEREF _Toc88641326 \h </w:instrText>
            </w:r>
            <w:r w:rsidR="00450379">
              <w:rPr>
                <w:webHidden/>
              </w:rPr>
            </w:r>
            <w:r w:rsidR="00450379">
              <w:rPr>
                <w:webHidden/>
              </w:rPr>
              <w:fldChar w:fldCharType="separate"/>
            </w:r>
            <w:r w:rsidR="00450379">
              <w:rPr>
                <w:webHidden/>
              </w:rPr>
              <w:t>12</w:t>
            </w:r>
            <w:r w:rsidR="00450379">
              <w:rPr>
                <w:webHidden/>
              </w:rPr>
              <w:fldChar w:fldCharType="end"/>
            </w:r>
          </w:hyperlink>
        </w:p>
        <w:p w14:paraId="47B12B9D" w14:textId="1E2374BE" w:rsidR="00450379" w:rsidRDefault="00244036">
          <w:pPr>
            <w:pStyle w:val="TOC2"/>
            <w:rPr>
              <w:rFonts w:asciiTheme="minorHAnsi" w:eastAsiaTheme="minorEastAsia" w:hAnsiTheme="minorHAnsi"/>
              <w:szCs w:val="22"/>
              <w:lang w:eastAsia="en-AU"/>
            </w:rPr>
          </w:pPr>
          <w:hyperlink w:anchor="_Toc88641327" w:history="1">
            <w:r w:rsidR="00450379" w:rsidRPr="004A0811">
              <w:rPr>
                <w:rStyle w:val="Hyperlink"/>
              </w:rPr>
              <w:t>Juror daily health screening questions</w:t>
            </w:r>
            <w:r w:rsidR="00450379">
              <w:rPr>
                <w:webHidden/>
              </w:rPr>
              <w:tab/>
            </w:r>
            <w:r w:rsidR="00450379">
              <w:rPr>
                <w:webHidden/>
              </w:rPr>
              <w:fldChar w:fldCharType="begin"/>
            </w:r>
            <w:r w:rsidR="00450379">
              <w:rPr>
                <w:webHidden/>
              </w:rPr>
              <w:instrText xml:space="preserve"> PAGEREF _Toc88641327 \h </w:instrText>
            </w:r>
            <w:r w:rsidR="00450379">
              <w:rPr>
                <w:webHidden/>
              </w:rPr>
            </w:r>
            <w:r w:rsidR="00450379">
              <w:rPr>
                <w:webHidden/>
              </w:rPr>
              <w:fldChar w:fldCharType="separate"/>
            </w:r>
            <w:r w:rsidR="00450379">
              <w:rPr>
                <w:webHidden/>
              </w:rPr>
              <w:t>12</w:t>
            </w:r>
            <w:r w:rsidR="00450379">
              <w:rPr>
                <w:webHidden/>
              </w:rPr>
              <w:fldChar w:fldCharType="end"/>
            </w:r>
          </w:hyperlink>
        </w:p>
        <w:p w14:paraId="72E2FCF3" w14:textId="7E454BE9" w:rsidR="00450379" w:rsidRDefault="00244036">
          <w:pPr>
            <w:pStyle w:val="TOC2"/>
            <w:rPr>
              <w:rFonts w:asciiTheme="minorHAnsi" w:eastAsiaTheme="minorEastAsia" w:hAnsiTheme="minorHAnsi"/>
              <w:szCs w:val="22"/>
              <w:lang w:eastAsia="en-AU"/>
            </w:rPr>
          </w:pPr>
          <w:hyperlink w:anchor="_Toc88641328" w:history="1">
            <w:r w:rsidR="00450379" w:rsidRPr="004A0811">
              <w:rPr>
                <w:rStyle w:val="Hyperlink"/>
              </w:rPr>
              <w:t>QR codes</w:t>
            </w:r>
            <w:r w:rsidR="00450379">
              <w:rPr>
                <w:webHidden/>
              </w:rPr>
              <w:tab/>
            </w:r>
            <w:r w:rsidR="00450379">
              <w:rPr>
                <w:webHidden/>
              </w:rPr>
              <w:fldChar w:fldCharType="begin"/>
            </w:r>
            <w:r w:rsidR="00450379">
              <w:rPr>
                <w:webHidden/>
              </w:rPr>
              <w:instrText xml:space="preserve"> PAGEREF _Toc88641328 \h </w:instrText>
            </w:r>
            <w:r w:rsidR="00450379">
              <w:rPr>
                <w:webHidden/>
              </w:rPr>
            </w:r>
            <w:r w:rsidR="00450379">
              <w:rPr>
                <w:webHidden/>
              </w:rPr>
              <w:fldChar w:fldCharType="separate"/>
            </w:r>
            <w:r w:rsidR="00450379">
              <w:rPr>
                <w:webHidden/>
              </w:rPr>
              <w:t>12</w:t>
            </w:r>
            <w:r w:rsidR="00450379">
              <w:rPr>
                <w:webHidden/>
              </w:rPr>
              <w:fldChar w:fldCharType="end"/>
            </w:r>
          </w:hyperlink>
        </w:p>
        <w:p w14:paraId="090EEB18" w14:textId="2D4E8E76" w:rsidR="00450379" w:rsidRDefault="00244036">
          <w:pPr>
            <w:pStyle w:val="TOC2"/>
            <w:rPr>
              <w:rFonts w:asciiTheme="minorHAnsi" w:eastAsiaTheme="minorEastAsia" w:hAnsiTheme="minorHAnsi"/>
              <w:szCs w:val="22"/>
              <w:lang w:eastAsia="en-AU"/>
            </w:rPr>
          </w:pPr>
          <w:hyperlink w:anchor="_Toc88641329" w:history="1">
            <w:r w:rsidR="00450379" w:rsidRPr="004A0811">
              <w:rPr>
                <w:rStyle w:val="Hyperlink"/>
              </w:rPr>
              <w:t>Expedited testing protocol</w:t>
            </w:r>
            <w:r w:rsidR="00450379">
              <w:rPr>
                <w:webHidden/>
              </w:rPr>
              <w:tab/>
            </w:r>
            <w:r w:rsidR="00450379">
              <w:rPr>
                <w:webHidden/>
              </w:rPr>
              <w:fldChar w:fldCharType="begin"/>
            </w:r>
            <w:r w:rsidR="00450379">
              <w:rPr>
                <w:webHidden/>
              </w:rPr>
              <w:instrText xml:space="preserve"> PAGEREF _Toc88641329 \h </w:instrText>
            </w:r>
            <w:r w:rsidR="00450379">
              <w:rPr>
                <w:webHidden/>
              </w:rPr>
            </w:r>
            <w:r w:rsidR="00450379">
              <w:rPr>
                <w:webHidden/>
              </w:rPr>
              <w:fldChar w:fldCharType="separate"/>
            </w:r>
            <w:r w:rsidR="00450379">
              <w:rPr>
                <w:webHidden/>
              </w:rPr>
              <w:t>12</w:t>
            </w:r>
            <w:r w:rsidR="00450379">
              <w:rPr>
                <w:webHidden/>
              </w:rPr>
              <w:fldChar w:fldCharType="end"/>
            </w:r>
          </w:hyperlink>
        </w:p>
        <w:p w14:paraId="1C5DB217" w14:textId="07EFCCD0" w:rsidR="00450379" w:rsidRDefault="00244036">
          <w:pPr>
            <w:pStyle w:val="TOC1"/>
            <w:rPr>
              <w:rFonts w:asciiTheme="minorHAnsi" w:eastAsiaTheme="minorEastAsia" w:hAnsiTheme="minorHAnsi"/>
              <w:szCs w:val="22"/>
              <w:lang w:eastAsia="en-AU"/>
            </w:rPr>
          </w:pPr>
          <w:hyperlink w:anchor="_Toc88641330" w:history="1">
            <w:r w:rsidR="00450379" w:rsidRPr="004A0811">
              <w:rPr>
                <w:rStyle w:val="Hyperlink"/>
                <w:bCs/>
                <w14:scene3d>
                  <w14:camera w14:prst="orthographicFront"/>
                  <w14:lightRig w14:rig="threePt" w14:dir="t">
                    <w14:rot w14:lat="0" w14:lon="0" w14:rev="0"/>
                  </w14:lightRig>
                </w14:scene3d>
              </w:rPr>
              <w:t>4.</w:t>
            </w:r>
            <w:r w:rsidR="00450379">
              <w:rPr>
                <w:rFonts w:asciiTheme="minorHAnsi" w:eastAsiaTheme="minorEastAsia" w:hAnsiTheme="minorHAnsi"/>
                <w:szCs w:val="22"/>
                <w:lang w:eastAsia="en-AU"/>
              </w:rPr>
              <w:tab/>
            </w:r>
            <w:r w:rsidR="00450379" w:rsidRPr="004A0811">
              <w:rPr>
                <w:rStyle w:val="Hyperlink"/>
              </w:rPr>
              <w:t>Pre-trial matters</w:t>
            </w:r>
            <w:r w:rsidR="00450379">
              <w:rPr>
                <w:webHidden/>
              </w:rPr>
              <w:tab/>
            </w:r>
            <w:r w:rsidR="00450379">
              <w:rPr>
                <w:webHidden/>
              </w:rPr>
              <w:fldChar w:fldCharType="begin"/>
            </w:r>
            <w:r w:rsidR="00450379">
              <w:rPr>
                <w:webHidden/>
              </w:rPr>
              <w:instrText xml:space="preserve"> PAGEREF _Toc88641330 \h </w:instrText>
            </w:r>
            <w:r w:rsidR="00450379">
              <w:rPr>
                <w:webHidden/>
              </w:rPr>
            </w:r>
            <w:r w:rsidR="00450379">
              <w:rPr>
                <w:webHidden/>
              </w:rPr>
              <w:fldChar w:fldCharType="separate"/>
            </w:r>
            <w:r w:rsidR="00450379">
              <w:rPr>
                <w:webHidden/>
              </w:rPr>
              <w:t>13</w:t>
            </w:r>
            <w:r w:rsidR="00450379">
              <w:rPr>
                <w:webHidden/>
              </w:rPr>
              <w:fldChar w:fldCharType="end"/>
            </w:r>
          </w:hyperlink>
        </w:p>
        <w:p w14:paraId="5185E2F0" w14:textId="6C6791EA" w:rsidR="00450379" w:rsidRDefault="00244036">
          <w:pPr>
            <w:pStyle w:val="TOC1"/>
            <w:rPr>
              <w:rFonts w:asciiTheme="minorHAnsi" w:eastAsiaTheme="minorEastAsia" w:hAnsiTheme="minorHAnsi"/>
              <w:szCs w:val="22"/>
              <w:lang w:eastAsia="en-AU"/>
            </w:rPr>
          </w:pPr>
          <w:hyperlink w:anchor="_Toc88641331" w:history="1">
            <w:r w:rsidR="00450379" w:rsidRPr="004A0811">
              <w:rPr>
                <w:rStyle w:val="Hyperlink"/>
                <w:bCs/>
                <w14:scene3d>
                  <w14:camera w14:prst="orthographicFront"/>
                  <w14:lightRig w14:rig="threePt" w14:dir="t">
                    <w14:rot w14:lat="0" w14:lon="0" w14:rev="0"/>
                  </w14:lightRig>
                </w14:scene3d>
              </w:rPr>
              <w:t>5.</w:t>
            </w:r>
            <w:r w:rsidR="00450379">
              <w:rPr>
                <w:rFonts w:asciiTheme="minorHAnsi" w:eastAsiaTheme="minorEastAsia" w:hAnsiTheme="minorHAnsi"/>
                <w:szCs w:val="22"/>
                <w:lang w:eastAsia="en-AU"/>
              </w:rPr>
              <w:tab/>
            </w:r>
            <w:r w:rsidR="00450379" w:rsidRPr="004A0811">
              <w:rPr>
                <w:rStyle w:val="Hyperlink"/>
              </w:rPr>
              <w:t>Jury empanelment</w:t>
            </w:r>
            <w:r w:rsidR="00450379">
              <w:rPr>
                <w:webHidden/>
              </w:rPr>
              <w:tab/>
            </w:r>
            <w:r w:rsidR="00450379">
              <w:rPr>
                <w:webHidden/>
              </w:rPr>
              <w:fldChar w:fldCharType="begin"/>
            </w:r>
            <w:r w:rsidR="00450379">
              <w:rPr>
                <w:webHidden/>
              </w:rPr>
              <w:instrText xml:space="preserve"> PAGEREF _Toc88641331 \h </w:instrText>
            </w:r>
            <w:r w:rsidR="00450379">
              <w:rPr>
                <w:webHidden/>
              </w:rPr>
            </w:r>
            <w:r w:rsidR="00450379">
              <w:rPr>
                <w:webHidden/>
              </w:rPr>
              <w:fldChar w:fldCharType="separate"/>
            </w:r>
            <w:r w:rsidR="00450379">
              <w:rPr>
                <w:webHidden/>
              </w:rPr>
              <w:t>14</w:t>
            </w:r>
            <w:r w:rsidR="00450379">
              <w:rPr>
                <w:webHidden/>
              </w:rPr>
              <w:fldChar w:fldCharType="end"/>
            </w:r>
          </w:hyperlink>
        </w:p>
        <w:p w14:paraId="185FEF13" w14:textId="210A8993" w:rsidR="00450379" w:rsidRDefault="00244036">
          <w:pPr>
            <w:pStyle w:val="TOC1"/>
            <w:rPr>
              <w:rFonts w:asciiTheme="minorHAnsi" w:eastAsiaTheme="minorEastAsia" w:hAnsiTheme="minorHAnsi"/>
              <w:szCs w:val="22"/>
              <w:lang w:eastAsia="en-AU"/>
            </w:rPr>
          </w:pPr>
          <w:hyperlink w:anchor="_Toc88641332" w:history="1">
            <w:r w:rsidR="00450379" w:rsidRPr="004A0811">
              <w:rPr>
                <w:rStyle w:val="Hyperlink"/>
                <w:bCs/>
                <w14:scene3d>
                  <w14:camera w14:prst="orthographicFront"/>
                  <w14:lightRig w14:rig="threePt" w14:dir="t">
                    <w14:rot w14:lat="0" w14:lon="0" w14:rev="0"/>
                  </w14:lightRig>
                </w14:scene3d>
              </w:rPr>
              <w:t>6.</w:t>
            </w:r>
            <w:r w:rsidR="00450379">
              <w:rPr>
                <w:rFonts w:asciiTheme="minorHAnsi" w:eastAsiaTheme="minorEastAsia" w:hAnsiTheme="minorHAnsi"/>
                <w:szCs w:val="22"/>
                <w:lang w:eastAsia="en-AU"/>
              </w:rPr>
              <w:tab/>
            </w:r>
            <w:r w:rsidR="00450379" w:rsidRPr="004A0811">
              <w:rPr>
                <w:rStyle w:val="Hyperlink"/>
              </w:rPr>
              <w:t>The jury trial in court</w:t>
            </w:r>
            <w:r w:rsidR="00450379">
              <w:rPr>
                <w:webHidden/>
              </w:rPr>
              <w:tab/>
            </w:r>
            <w:r w:rsidR="00450379">
              <w:rPr>
                <w:webHidden/>
              </w:rPr>
              <w:fldChar w:fldCharType="begin"/>
            </w:r>
            <w:r w:rsidR="00450379">
              <w:rPr>
                <w:webHidden/>
              </w:rPr>
              <w:instrText xml:space="preserve"> PAGEREF _Toc88641332 \h </w:instrText>
            </w:r>
            <w:r w:rsidR="00450379">
              <w:rPr>
                <w:webHidden/>
              </w:rPr>
            </w:r>
            <w:r w:rsidR="00450379">
              <w:rPr>
                <w:webHidden/>
              </w:rPr>
              <w:fldChar w:fldCharType="separate"/>
            </w:r>
            <w:r w:rsidR="00450379">
              <w:rPr>
                <w:webHidden/>
              </w:rPr>
              <w:t>22</w:t>
            </w:r>
            <w:r w:rsidR="00450379">
              <w:rPr>
                <w:webHidden/>
              </w:rPr>
              <w:fldChar w:fldCharType="end"/>
            </w:r>
          </w:hyperlink>
        </w:p>
        <w:p w14:paraId="3363763B" w14:textId="25704D56" w:rsidR="00450379" w:rsidRDefault="00244036">
          <w:pPr>
            <w:pStyle w:val="TOC1"/>
            <w:rPr>
              <w:rFonts w:asciiTheme="minorHAnsi" w:eastAsiaTheme="minorEastAsia" w:hAnsiTheme="minorHAnsi"/>
              <w:szCs w:val="22"/>
              <w:lang w:eastAsia="en-AU"/>
            </w:rPr>
          </w:pPr>
          <w:hyperlink w:anchor="_Toc88641333" w:history="1">
            <w:r w:rsidR="00450379" w:rsidRPr="004A0811">
              <w:rPr>
                <w:rStyle w:val="Hyperlink"/>
                <w:bCs/>
                <w14:scene3d>
                  <w14:camera w14:prst="orthographicFront"/>
                  <w14:lightRig w14:rig="threePt" w14:dir="t">
                    <w14:rot w14:lat="0" w14:lon="0" w14:rev="0"/>
                  </w14:lightRig>
                </w14:scene3d>
              </w:rPr>
              <w:t>7.</w:t>
            </w:r>
            <w:r w:rsidR="00450379">
              <w:rPr>
                <w:rFonts w:asciiTheme="minorHAnsi" w:eastAsiaTheme="minorEastAsia" w:hAnsiTheme="minorHAnsi"/>
                <w:szCs w:val="22"/>
                <w:lang w:eastAsia="en-AU"/>
              </w:rPr>
              <w:tab/>
            </w:r>
            <w:r w:rsidR="00450379" w:rsidRPr="004A0811">
              <w:rPr>
                <w:rStyle w:val="Hyperlink"/>
              </w:rPr>
              <w:t>Guidelines if a trial is impacted by COVID-19</w:t>
            </w:r>
            <w:r w:rsidR="00450379">
              <w:rPr>
                <w:webHidden/>
              </w:rPr>
              <w:tab/>
            </w:r>
            <w:r w:rsidR="00450379">
              <w:rPr>
                <w:webHidden/>
              </w:rPr>
              <w:fldChar w:fldCharType="begin"/>
            </w:r>
            <w:r w:rsidR="00450379">
              <w:rPr>
                <w:webHidden/>
              </w:rPr>
              <w:instrText xml:space="preserve"> PAGEREF _Toc88641333 \h </w:instrText>
            </w:r>
            <w:r w:rsidR="00450379">
              <w:rPr>
                <w:webHidden/>
              </w:rPr>
            </w:r>
            <w:r w:rsidR="00450379">
              <w:rPr>
                <w:webHidden/>
              </w:rPr>
              <w:fldChar w:fldCharType="separate"/>
            </w:r>
            <w:r w:rsidR="00450379">
              <w:rPr>
                <w:webHidden/>
              </w:rPr>
              <w:t>28</w:t>
            </w:r>
            <w:r w:rsidR="00450379">
              <w:rPr>
                <w:webHidden/>
              </w:rPr>
              <w:fldChar w:fldCharType="end"/>
            </w:r>
          </w:hyperlink>
        </w:p>
        <w:p w14:paraId="09BB9678" w14:textId="62EDFCB6" w:rsidR="00450379" w:rsidRDefault="00244036">
          <w:pPr>
            <w:pStyle w:val="TOC2"/>
            <w:rPr>
              <w:rFonts w:asciiTheme="minorHAnsi" w:eastAsiaTheme="minorEastAsia" w:hAnsiTheme="minorHAnsi"/>
              <w:szCs w:val="22"/>
              <w:lang w:eastAsia="en-AU"/>
            </w:rPr>
          </w:pPr>
          <w:hyperlink w:anchor="_Toc88641334" w:history="1">
            <w:r w:rsidR="00450379" w:rsidRPr="004A0811">
              <w:rPr>
                <w:rStyle w:val="Hyperlink"/>
              </w:rPr>
              <w:t>(a) Trial participant associated with tested person</w:t>
            </w:r>
            <w:r w:rsidR="00450379">
              <w:rPr>
                <w:webHidden/>
              </w:rPr>
              <w:tab/>
            </w:r>
            <w:r w:rsidR="00450379">
              <w:rPr>
                <w:webHidden/>
              </w:rPr>
              <w:fldChar w:fldCharType="begin"/>
            </w:r>
            <w:r w:rsidR="00450379">
              <w:rPr>
                <w:webHidden/>
              </w:rPr>
              <w:instrText xml:space="preserve"> PAGEREF _Toc88641334 \h </w:instrText>
            </w:r>
            <w:r w:rsidR="00450379">
              <w:rPr>
                <w:webHidden/>
              </w:rPr>
            </w:r>
            <w:r w:rsidR="00450379">
              <w:rPr>
                <w:webHidden/>
              </w:rPr>
              <w:fldChar w:fldCharType="separate"/>
            </w:r>
            <w:r w:rsidR="00450379">
              <w:rPr>
                <w:webHidden/>
              </w:rPr>
              <w:t>28</w:t>
            </w:r>
            <w:r w:rsidR="00450379">
              <w:rPr>
                <w:webHidden/>
              </w:rPr>
              <w:fldChar w:fldCharType="end"/>
            </w:r>
          </w:hyperlink>
        </w:p>
        <w:p w14:paraId="7C8835AF" w14:textId="5D62621F" w:rsidR="00450379" w:rsidRDefault="00244036">
          <w:pPr>
            <w:pStyle w:val="TOC2"/>
            <w:rPr>
              <w:rFonts w:asciiTheme="minorHAnsi" w:eastAsiaTheme="minorEastAsia" w:hAnsiTheme="minorHAnsi"/>
              <w:szCs w:val="22"/>
              <w:lang w:eastAsia="en-AU"/>
            </w:rPr>
          </w:pPr>
          <w:hyperlink w:anchor="_Toc88641335" w:history="1">
            <w:r w:rsidR="00450379" w:rsidRPr="004A0811">
              <w:rPr>
                <w:rStyle w:val="Hyperlink"/>
              </w:rPr>
              <w:t>(b) Trial participant tested (suspected case guide)</w:t>
            </w:r>
            <w:r w:rsidR="00450379">
              <w:rPr>
                <w:webHidden/>
              </w:rPr>
              <w:tab/>
            </w:r>
            <w:r w:rsidR="00450379">
              <w:rPr>
                <w:webHidden/>
              </w:rPr>
              <w:fldChar w:fldCharType="begin"/>
            </w:r>
            <w:r w:rsidR="00450379">
              <w:rPr>
                <w:webHidden/>
              </w:rPr>
              <w:instrText xml:space="preserve"> PAGEREF _Toc88641335 \h </w:instrText>
            </w:r>
            <w:r w:rsidR="00450379">
              <w:rPr>
                <w:webHidden/>
              </w:rPr>
            </w:r>
            <w:r w:rsidR="00450379">
              <w:rPr>
                <w:webHidden/>
              </w:rPr>
              <w:fldChar w:fldCharType="separate"/>
            </w:r>
            <w:r w:rsidR="00450379">
              <w:rPr>
                <w:webHidden/>
              </w:rPr>
              <w:t>30</w:t>
            </w:r>
            <w:r w:rsidR="00450379">
              <w:rPr>
                <w:webHidden/>
              </w:rPr>
              <w:fldChar w:fldCharType="end"/>
            </w:r>
          </w:hyperlink>
        </w:p>
        <w:p w14:paraId="10806E57" w14:textId="09422B3E" w:rsidR="00450379" w:rsidRDefault="00244036">
          <w:pPr>
            <w:pStyle w:val="TOC2"/>
            <w:rPr>
              <w:rFonts w:asciiTheme="minorHAnsi" w:eastAsiaTheme="minorEastAsia" w:hAnsiTheme="minorHAnsi"/>
              <w:szCs w:val="22"/>
              <w:lang w:eastAsia="en-AU"/>
            </w:rPr>
          </w:pPr>
          <w:hyperlink w:anchor="_Toc88641336" w:history="1">
            <w:r w:rsidR="00450379" w:rsidRPr="004A0811">
              <w:rPr>
                <w:rStyle w:val="Hyperlink"/>
              </w:rPr>
              <w:t>(c) Trial participant tests positive (Positive test guide)</w:t>
            </w:r>
            <w:r w:rsidR="00450379">
              <w:rPr>
                <w:webHidden/>
              </w:rPr>
              <w:tab/>
            </w:r>
            <w:r w:rsidR="00450379">
              <w:rPr>
                <w:webHidden/>
              </w:rPr>
              <w:fldChar w:fldCharType="begin"/>
            </w:r>
            <w:r w:rsidR="00450379">
              <w:rPr>
                <w:webHidden/>
              </w:rPr>
              <w:instrText xml:space="preserve"> PAGEREF _Toc88641336 \h </w:instrText>
            </w:r>
            <w:r w:rsidR="00450379">
              <w:rPr>
                <w:webHidden/>
              </w:rPr>
            </w:r>
            <w:r w:rsidR="00450379">
              <w:rPr>
                <w:webHidden/>
              </w:rPr>
              <w:fldChar w:fldCharType="separate"/>
            </w:r>
            <w:r w:rsidR="00450379">
              <w:rPr>
                <w:webHidden/>
              </w:rPr>
              <w:t>36</w:t>
            </w:r>
            <w:r w:rsidR="00450379">
              <w:rPr>
                <w:webHidden/>
              </w:rPr>
              <w:fldChar w:fldCharType="end"/>
            </w:r>
          </w:hyperlink>
        </w:p>
        <w:p w14:paraId="2A15CB82" w14:textId="08176686" w:rsidR="00450379" w:rsidRDefault="00244036">
          <w:pPr>
            <w:pStyle w:val="TOC1"/>
            <w:rPr>
              <w:rFonts w:asciiTheme="minorHAnsi" w:eastAsiaTheme="minorEastAsia" w:hAnsiTheme="minorHAnsi"/>
              <w:szCs w:val="22"/>
              <w:lang w:eastAsia="en-AU"/>
            </w:rPr>
          </w:pPr>
          <w:hyperlink w:anchor="_Toc88641337" w:history="1">
            <w:r w:rsidR="00450379" w:rsidRPr="004A0811">
              <w:rPr>
                <w:rStyle w:val="Hyperlink"/>
              </w:rPr>
              <w:t>APPENDIX 1: Hand washing protocol</w:t>
            </w:r>
            <w:r w:rsidR="00450379">
              <w:rPr>
                <w:webHidden/>
              </w:rPr>
              <w:tab/>
            </w:r>
            <w:r w:rsidR="00450379">
              <w:rPr>
                <w:webHidden/>
              </w:rPr>
              <w:fldChar w:fldCharType="begin"/>
            </w:r>
            <w:r w:rsidR="00450379">
              <w:rPr>
                <w:webHidden/>
              </w:rPr>
              <w:instrText xml:space="preserve"> PAGEREF _Toc88641337 \h </w:instrText>
            </w:r>
            <w:r w:rsidR="00450379">
              <w:rPr>
                <w:webHidden/>
              </w:rPr>
            </w:r>
            <w:r w:rsidR="00450379">
              <w:rPr>
                <w:webHidden/>
              </w:rPr>
              <w:fldChar w:fldCharType="separate"/>
            </w:r>
            <w:r w:rsidR="00450379">
              <w:rPr>
                <w:webHidden/>
              </w:rPr>
              <w:t>39</w:t>
            </w:r>
            <w:r w:rsidR="00450379">
              <w:rPr>
                <w:webHidden/>
              </w:rPr>
              <w:fldChar w:fldCharType="end"/>
            </w:r>
          </w:hyperlink>
        </w:p>
        <w:p w14:paraId="212D1425" w14:textId="32BC4529" w:rsidR="00450379" w:rsidRDefault="00244036">
          <w:pPr>
            <w:pStyle w:val="TOC1"/>
            <w:rPr>
              <w:rFonts w:asciiTheme="minorHAnsi" w:eastAsiaTheme="minorEastAsia" w:hAnsiTheme="minorHAnsi"/>
              <w:szCs w:val="22"/>
              <w:lang w:eastAsia="en-AU"/>
            </w:rPr>
          </w:pPr>
          <w:hyperlink w:anchor="_Toc88641338" w:history="1">
            <w:r w:rsidR="00450379" w:rsidRPr="004A0811">
              <w:rPr>
                <w:rStyle w:val="Hyperlink"/>
              </w:rPr>
              <w:t>APPENDIX 2: Safe use of hand sanitiser protocol</w:t>
            </w:r>
            <w:r w:rsidR="00450379">
              <w:rPr>
                <w:webHidden/>
              </w:rPr>
              <w:tab/>
            </w:r>
            <w:r w:rsidR="00450379">
              <w:rPr>
                <w:webHidden/>
              </w:rPr>
              <w:fldChar w:fldCharType="begin"/>
            </w:r>
            <w:r w:rsidR="00450379">
              <w:rPr>
                <w:webHidden/>
              </w:rPr>
              <w:instrText xml:space="preserve"> PAGEREF _Toc88641338 \h </w:instrText>
            </w:r>
            <w:r w:rsidR="00450379">
              <w:rPr>
                <w:webHidden/>
              </w:rPr>
            </w:r>
            <w:r w:rsidR="00450379">
              <w:rPr>
                <w:webHidden/>
              </w:rPr>
              <w:fldChar w:fldCharType="separate"/>
            </w:r>
            <w:r w:rsidR="00450379">
              <w:rPr>
                <w:webHidden/>
              </w:rPr>
              <w:t>40</w:t>
            </w:r>
            <w:r w:rsidR="00450379">
              <w:rPr>
                <w:webHidden/>
              </w:rPr>
              <w:fldChar w:fldCharType="end"/>
            </w:r>
          </w:hyperlink>
        </w:p>
        <w:p w14:paraId="596A81B8" w14:textId="2C0FA6FD" w:rsidR="00450379" w:rsidRDefault="00244036">
          <w:pPr>
            <w:pStyle w:val="TOC1"/>
            <w:rPr>
              <w:rFonts w:asciiTheme="minorHAnsi" w:eastAsiaTheme="minorEastAsia" w:hAnsiTheme="minorHAnsi"/>
              <w:szCs w:val="22"/>
              <w:lang w:eastAsia="en-AU"/>
            </w:rPr>
          </w:pPr>
          <w:hyperlink w:anchor="_Toc88641339" w:history="1">
            <w:r w:rsidR="00450379" w:rsidRPr="004A0811">
              <w:rPr>
                <w:rStyle w:val="Hyperlink"/>
              </w:rPr>
              <w:t>APPENDIX 3: Safe mask use and disposal protocol</w:t>
            </w:r>
            <w:r w:rsidR="00450379">
              <w:rPr>
                <w:webHidden/>
              </w:rPr>
              <w:tab/>
            </w:r>
            <w:r w:rsidR="00450379">
              <w:rPr>
                <w:webHidden/>
              </w:rPr>
              <w:fldChar w:fldCharType="begin"/>
            </w:r>
            <w:r w:rsidR="00450379">
              <w:rPr>
                <w:webHidden/>
              </w:rPr>
              <w:instrText xml:space="preserve"> PAGEREF _Toc88641339 \h </w:instrText>
            </w:r>
            <w:r w:rsidR="00450379">
              <w:rPr>
                <w:webHidden/>
              </w:rPr>
            </w:r>
            <w:r w:rsidR="00450379">
              <w:rPr>
                <w:webHidden/>
              </w:rPr>
              <w:fldChar w:fldCharType="separate"/>
            </w:r>
            <w:r w:rsidR="00450379">
              <w:rPr>
                <w:webHidden/>
              </w:rPr>
              <w:t>41</w:t>
            </w:r>
            <w:r w:rsidR="00450379">
              <w:rPr>
                <w:webHidden/>
              </w:rPr>
              <w:fldChar w:fldCharType="end"/>
            </w:r>
          </w:hyperlink>
        </w:p>
        <w:p w14:paraId="65FF451C" w14:textId="25D2AEEE" w:rsidR="00450379" w:rsidRDefault="00244036">
          <w:pPr>
            <w:pStyle w:val="TOC1"/>
            <w:rPr>
              <w:rFonts w:asciiTheme="minorHAnsi" w:eastAsiaTheme="minorEastAsia" w:hAnsiTheme="minorHAnsi"/>
              <w:szCs w:val="22"/>
              <w:lang w:eastAsia="en-AU"/>
            </w:rPr>
          </w:pPr>
          <w:hyperlink w:anchor="_Toc88641340" w:history="1">
            <w:r w:rsidR="00450379" w:rsidRPr="004A0811">
              <w:rPr>
                <w:rStyle w:val="Hyperlink"/>
              </w:rPr>
              <w:t>APPENDIX 4: Safe glove use and disposal protocol</w:t>
            </w:r>
            <w:r w:rsidR="00450379">
              <w:rPr>
                <w:webHidden/>
              </w:rPr>
              <w:tab/>
            </w:r>
            <w:r w:rsidR="00450379">
              <w:rPr>
                <w:webHidden/>
              </w:rPr>
              <w:fldChar w:fldCharType="begin"/>
            </w:r>
            <w:r w:rsidR="00450379">
              <w:rPr>
                <w:webHidden/>
              </w:rPr>
              <w:instrText xml:space="preserve"> PAGEREF _Toc88641340 \h </w:instrText>
            </w:r>
            <w:r w:rsidR="00450379">
              <w:rPr>
                <w:webHidden/>
              </w:rPr>
            </w:r>
            <w:r w:rsidR="00450379">
              <w:rPr>
                <w:webHidden/>
              </w:rPr>
              <w:fldChar w:fldCharType="separate"/>
            </w:r>
            <w:r w:rsidR="00450379">
              <w:rPr>
                <w:webHidden/>
              </w:rPr>
              <w:t>42</w:t>
            </w:r>
            <w:r w:rsidR="00450379">
              <w:rPr>
                <w:webHidden/>
              </w:rPr>
              <w:fldChar w:fldCharType="end"/>
            </w:r>
          </w:hyperlink>
        </w:p>
        <w:p w14:paraId="0D0B3823" w14:textId="12522BBF" w:rsidR="00450379" w:rsidRDefault="00244036">
          <w:pPr>
            <w:pStyle w:val="TOC1"/>
            <w:rPr>
              <w:rFonts w:asciiTheme="minorHAnsi" w:eastAsiaTheme="minorEastAsia" w:hAnsiTheme="minorHAnsi"/>
              <w:szCs w:val="22"/>
              <w:lang w:eastAsia="en-AU"/>
            </w:rPr>
          </w:pPr>
          <w:hyperlink w:anchor="_Toc88641341" w:history="1">
            <w:r w:rsidR="00450379" w:rsidRPr="004A0811">
              <w:rPr>
                <w:rStyle w:val="Hyperlink"/>
              </w:rPr>
              <w:t>APPENDIX 5: Safe use of face shield protocol</w:t>
            </w:r>
            <w:r w:rsidR="00450379">
              <w:rPr>
                <w:webHidden/>
              </w:rPr>
              <w:tab/>
            </w:r>
            <w:r w:rsidR="00450379">
              <w:rPr>
                <w:webHidden/>
              </w:rPr>
              <w:fldChar w:fldCharType="begin"/>
            </w:r>
            <w:r w:rsidR="00450379">
              <w:rPr>
                <w:webHidden/>
              </w:rPr>
              <w:instrText xml:space="preserve"> PAGEREF _Toc88641341 \h </w:instrText>
            </w:r>
            <w:r w:rsidR="00450379">
              <w:rPr>
                <w:webHidden/>
              </w:rPr>
            </w:r>
            <w:r w:rsidR="00450379">
              <w:rPr>
                <w:webHidden/>
              </w:rPr>
              <w:fldChar w:fldCharType="separate"/>
            </w:r>
            <w:r w:rsidR="00450379">
              <w:rPr>
                <w:webHidden/>
              </w:rPr>
              <w:t>43</w:t>
            </w:r>
            <w:r w:rsidR="00450379">
              <w:rPr>
                <w:webHidden/>
              </w:rPr>
              <w:fldChar w:fldCharType="end"/>
            </w:r>
          </w:hyperlink>
        </w:p>
        <w:p w14:paraId="24117A1D" w14:textId="02755EF3" w:rsidR="004B11EF" w:rsidRPr="00545E70" w:rsidRDefault="00862ECC" w:rsidP="0003733E">
          <w:pPr>
            <w:rPr>
              <w:b/>
              <w:bCs/>
              <w:noProof/>
            </w:rPr>
          </w:pPr>
          <w:r w:rsidRPr="00545E70">
            <w:lastRenderedPageBreak/>
            <w:fldChar w:fldCharType="end"/>
          </w:r>
        </w:p>
      </w:sdtContent>
    </w:sdt>
    <w:p w14:paraId="5097228B" w14:textId="63BD6969" w:rsidR="000D0CF1" w:rsidRDefault="00B37063" w:rsidP="00F80B59">
      <w:pPr>
        <w:pStyle w:val="Heading1"/>
      </w:pPr>
      <w:bookmarkStart w:id="0" w:name="_Toc88641306"/>
      <w:r>
        <w:t>Circuit</w:t>
      </w:r>
      <w:r w:rsidR="00F80B59" w:rsidRPr="001F0F4C">
        <w:t xml:space="preserve"> criminal jury trials</w:t>
      </w:r>
      <w:bookmarkEnd w:id="0"/>
    </w:p>
    <w:p w14:paraId="5FD98DF0" w14:textId="1E237047" w:rsidR="00597BF2" w:rsidRPr="00545E70" w:rsidRDefault="00597BF2" w:rsidP="00597BF2">
      <w:pPr>
        <w:pStyle w:val="Heading2"/>
      </w:pPr>
      <w:bookmarkStart w:id="1" w:name="_Toc88641307"/>
      <w:r w:rsidRPr="00545E70">
        <w:t xml:space="preserve">Application of </w:t>
      </w:r>
      <w:r w:rsidR="000D0CF1">
        <w:t>g</w:t>
      </w:r>
      <w:r w:rsidRPr="00545E70">
        <w:t>uide</w:t>
      </w:r>
      <w:bookmarkEnd w:id="1"/>
    </w:p>
    <w:p w14:paraId="1A99A6A6" w14:textId="063D61CD" w:rsidR="00597BF2" w:rsidRPr="00545E70" w:rsidRDefault="00597BF2" w:rsidP="00FD4228">
      <w:pPr>
        <w:pStyle w:val="Normalnumbered"/>
      </w:pPr>
      <w:r w:rsidRPr="00545E70">
        <w:t>This Guide</w:t>
      </w:r>
      <w:r w:rsidR="003868C5">
        <w:t xml:space="preserve"> </w:t>
      </w:r>
      <w:r w:rsidRPr="00545E70">
        <w:t xml:space="preserve">applies where </w:t>
      </w:r>
      <w:r w:rsidR="00995D7A" w:rsidRPr="00545E70">
        <w:t xml:space="preserve">there </w:t>
      </w:r>
      <w:r w:rsidR="003868C5">
        <w:t>are no density quotient or</w:t>
      </w:r>
      <w:r w:rsidR="00995D7A" w:rsidRPr="00545E70">
        <w:t xml:space="preserve"> </w:t>
      </w:r>
      <w:r w:rsidR="00995D7A" w:rsidRPr="00FD4228">
        <w:rPr>
          <w:color w:val="011A3C"/>
        </w:rPr>
        <w:t xml:space="preserve">physical distancing requirements in courtrooms or </w:t>
      </w:r>
      <w:r w:rsidR="003868C5">
        <w:rPr>
          <w:color w:val="011A3C"/>
        </w:rPr>
        <w:t>spaces</w:t>
      </w:r>
      <w:r w:rsidR="00995D7A" w:rsidRPr="00FD4228">
        <w:rPr>
          <w:color w:val="011A3C"/>
        </w:rPr>
        <w:t xml:space="preserve"> used for jury trials</w:t>
      </w:r>
      <w:r w:rsidR="003F3729" w:rsidRPr="00FD4228">
        <w:rPr>
          <w:color w:val="011A3C"/>
        </w:rPr>
        <w:t>.</w:t>
      </w:r>
    </w:p>
    <w:p w14:paraId="4E20BFFF" w14:textId="4275A2D1" w:rsidR="00F80B59" w:rsidRPr="00545E70" w:rsidRDefault="00597BF2" w:rsidP="001A3FD9">
      <w:pPr>
        <w:pStyle w:val="Normalnumbered"/>
        <w:widowControl w:val="0"/>
      </w:pPr>
      <w:r w:rsidRPr="00545E70">
        <w:t xml:space="preserve">If </w:t>
      </w:r>
      <w:r w:rsidR="003868C5" w:rsidRPr="00545E70">
        <w:t>density quot</w:t>
      </w:r>
      <w:r w:rsidR="003868C5">
        <w:t xml:space="preserve">ients, </w:t>
      </w:r>
      <w:r w:rsidRPr="00545E70">
        <w:t xml:space="preserve">physical distancing and any other health and safety measures are re-introduced, the County Court will seek expert health advice and may suspend </w:t>
      </w:r>
      <w:r w:rsidR="00DD6568" w:rsidRPr="00545E70">
        <w:t xml:space="preserve">the procedures in this </w:t>
      </w:r>
      <w:r w:rsidRPr="00545E70">
        <w:t xml:space="preserve">Guide and </w:t>
      </w:r>
      <w:r w:rsidR="00B37063">
        <w:t>introduce alternative procedures, where required</w:t>
      </w:r>
      <w:r w:rsidRPr="00545E70">
        <w:t>.</w:t>
      </w:r>
    </w:p>
    <w:p w14:paraId="6AA634FC" w14:textId="3CDA4AEC" w:rsidR="001A3FD9" w:rsidRPr="00545E70" w:rsidRDefault="00995D7A" w:rsidP="001A3FD9">
      <w:pPr>
        <w:pStyle w:val="Heading2"/>
        <w:widowControl w:val="0"/>
      </w:pPr>
      <w:bookmarkStart w:id="2" w:name="_Toc88641308"/>
      <w:r w:rsidRPr="00545E70">
        <w:t>Criminal trial process</w:t>
      </w:r>
      <w:bookmarkEnd w:id="2"/>
    </w:p>
    <w:p w14:paraId="2779333F" w14:textId="13986419" w:rsidR="000D0CF1" w:rsidRDefault="00844ABE" w:rsidP="001A3FD9">
      <w:pPr>
        <w:pStyle w:val="Normalnumbered"/>
        <w:widowControl w:val="0"/>
      </w:pPr>
      <w:r w:rsidRPr="00545E70">
        <w:t>Consistent with the Court’s exemption from density quotients and physical distancing for jury trials, t</w:t>
      </w:r>
      <w:r w:rsidR="001A3FD9" w:rsidRPr="00545E70">
        <w:t>he pre-COVID criminal jury trial process will be adopted in so far as possible</w:t>
      </w:r>
      <w:r w:rsidR="00357022" w:rsidRPr="00545E70">
        <w:t>, but with the</w:t>
      </w:r>
      <w:r w:rsidR="001A3FD9" w:rsidRPr="00545E70">
        <w:t xml:space="preserve"> necessary </w:t>
      </w:r>
      <w:r w:rsidR="000B1ED4">
        <w:t xml:space="preserve">modification and </w:t>
      </w:r>
      <w:r w:rsidR="001A3FD9" w:rsidRPr="00545E70">
        <w:t>COVID-safe overlays outlined in this Guide.</w:t>
      </w:r>
    </w:p>
    <w:p w14:paraId="434D8970" w14:textId="15726D01" w:rsidR="000D0CF1" w:rsidRDefault="000B1ED4" w:rsidP="001A3FD9">
      <w:pPr>
        <w:pStyle w:val="Normalnumbered"/>
        <w:widowControl w:val="0"/>
      </w:pPr>
      <w:r>
        <w:t>Necessary modifications include</w:t>
      </w:r>
      <w:r w:rsidR="001A3FD9" w:rsidRPr="00545E70">
        <w:t>:</w:t>
      </w:r>
    </w:p>
    <w:p w14:paraId="32266B73" w14:textId="7E7675F2" w:rsidR="000D0CF1" w:rsidRPr="000B1ED4" w:rsidRDefault="000B1ED4" w:rsidP="001A3FD9">
      <w:pPr>
        <w:pStyle w:val="ListNumber"/>
        <w:widowControl w:val="0"/>
        <w:rPr>
          <w:color w:val="000000" w:themeColor="text1"/>
        </w:rPr>
      </w:pPr>
      <w:r>
        <w:rPr>
          <w:color w:val="000000" w:themeColor="text1"/>
        </w:rPr>
        <w:t>t</w:t>
      </w:r>
      <w:r w:rsidRPr="000B1ED4">
        <w:rPr>
          <w:color w:val="000000" w:themeColor="text1"/>
        </w:rPr>
        <w:t>he empanelment process will be conducted semi-remotely, using videolinks between the jury pool room and trial courtroom</w:t>
      </w:r>
    </w:p>
    <w:p w14:paraId="198CD350" w14:textId="5844C5F5" w:rsidR="003868C5" w:rsidRDefault="000C7D6A" w:rsidP="000C7D6A">
      <w:pPr>
        <w:pStyle w:val="ListNumber"/>
        <w:widowControl w:val="0"/>
      </w:pPr>
      <w:r>
        <w:t>the taking of excuses (if verbal – at discretion of the trial judge)</w:t>
      </w:r>
    </w:p>
    <w:p w14:paraId="75EB90CF" w14:textId="2F278101" w:rsidR="000C7D6A" w:rsidRDefault="000C7D6A" w:rsidP="000C7D6A">
      <w:pPr>
        <w:pStyle w:val="ListNumber"/>
        <w:widowControl w:val="0"/>
      </w:pPr>
      <w:r>
        <w:t>the juror parade will be conducted in-person in the trial courtroom.</w:t>
      </w:r>
    </w:p>
    <w:p w14:paraId="05F8ED53" w14:textId="616B2EA7" w:rsidR="00357022" w:rsidRPr="00545E70" w:rsidRDefault="00357022" w:rsidP="00357022">
      <w:pPr>
        <w:pStyle w:val="Heading2"/>
      </w:pPr>
      <w:bookmarkStart w:id="3" w:name="_Toc88641309"/>
      <w:r w:rsidRPr="00545E70">
        <w:t>COVID-safe health and safety overlays principles</w:t>
      </w:r>
      <w:bookmarkEnd w:id="3"/>
    </w:p>
    <w:p w14:paraId="74C89CCE" w14:textId="67E9B706" w:rsidR="00597BF2" w:rsidRPr="00545E70" w:rsidRDefault="00597BF2" w:rsidP="001A3FD9">
      <w:pPr>
        <w:pStyle w:val="Normalnumbered"/>
        <w:widowControl w:val="0"/>
      </w:pPr>
      <w:r w:rsidRPr="00545E70">
        <w:t xml:space="preserve">The </w:t>
      </w:r>
      <w:r w:rsidR="00357022" w:rsidRPr="00545E70">
        <w:t xml:space="preserve">COVID-safe health and safety </w:t>
      </w:r>
      <w:r w:rsidRPr="00545E70">
        <w:t>measures</w:t>
      </w:r>
      <w:r w:rsidR="00357022" w:rsidRPr="00545E70">
        <w:t xml:space="preserve"> and overlays that remain</w:t>
      </w:r>
      <w:r w:rsidRPr="00545E70">
        <w:t xml:space="preserve"> are intended to comply with the Court’s duty under the </w:t>
      </w:r>
      <w:r w:rsidRPr="00545E70">
        <w:rPr>
          <w:i/>
          <w:iCs/>
        </w:rPr>
        <w:t>Occupational Health and Safety Act 2004</w:t>
      </w:r>
      <w:r w:rsidRPr="00545E70">
        <w:t xml:space="preserve"> (Vic) to ensure, so far as is reasonably practicable, the health and safety of judicial officers, staff, jurors and court users by:</w:t>
      </w:r>
    </w:p>
    <w:p w14:paraId="4F348B0A" w14:textId="77777777" w:rsidR="00597BF2" w:rsidRPr="000B1ED4" w:rsidRDefault="00597BF2" w:rsidP="001A3FD9">
      <w:pPr>
        <w:pStyle w:val="ListNumber"/>
        <w:widowControl w:val="0"/>
        <w:rPr>
          <w:color w:val="000000" w:themeColor="text1"/>
        </w:rPr>
      </w:pPr>
      <w:r w:rsidRPr="000B1ED4">
        <w:rPr>
          <w:color w:val="000000" w:themeColor="text1"/>
        </w:rPr>
        <w:t>eliminating risks to health and safety so far as is reasonably practicable</w:t>
      </w:r>
    </w:p>
    <w:p w14:paraId="2DC6D062" w14:textId="77777777" w:rsidR="00597BF2" w:rsidRPr="000B1ED4" w:rsidRDefault="00597BF2" w:rsidP="001A3FD9">
      <w:pPr>
        <w:pStyle w:val="ListNumber"/>
        <w:widowControl w:val="0"/>
        <w:rPr>
          <w:color w:val="000000" w:themeColor="text1"/>
        </w:rPr>
      </w:pPr>
      <w:r w:rsidRPr="000B1ED4">
        <w:rPr>
          <w:color w:val="000000" w:themeColor="text1"/>
        </w:rPr>
        <w:t>where it is not reasonably practicable to eliminate risks to health and safety, to reduce those risks so far as is reasonably practicable.</w:t>
      </w:r>
    </w:p>
    <w:p w14:paraId="3F34F999" w14:textId="371D77ED" w:rsidR="00597BF2" w:rsidRPr="00545E70" w:rsidRDefault="00597BF2" w:rsidP="001A3FD9">
      <w:pPr>
        <w:pStyle w:val="Normalnumbered"/>
        <w:widowControl w:val="0"/>
      </w:pPr>
      <w:r w:rsidRPr="00545E70">
        <w:t>The measures</w:t>
      </w:r>
      <w:r w:rsidR="00D86378" w:rsidRPr="00545E70">
        <w:t xml:space="preserve"> outlined in this Guide are</w:t>
      </w:r>
      <w:r w:rsidRPr="00545E70">
        <w:t xml:space="preserve"> specific to jury trials</w:t>
      </w:r>
      <w:r w:rsidR="00D86378" w:rsidRPr="00545E70">
        <w:t>.</w:t>
      </w:r>
    </w:p>
    <w:p w14:paraId="7674A48D" w14:textId="77777777" w:rsidR="00D86378" w:rsidRPr="00545E70" w:rsidRDefault="00D86378" w:rsidP="001A3FD9">
      <w:pPr>
        <w:pStyle w:val="Heading2"/>
        <w:widowControl w:val="0"/>
      </w:pPr>
      <w:bookmarkStart w:id="4" w:name="_Toc55914850"/>
      <w:bookmarkStart w:id="5" w:name="_Toc69297069"/>
      <w:bookmarkStart w:id="6" w:name="_Toc88641310"/>
      <w:r w:rsidRPr="00545E70">
        <w:t>Mutual obligations to health and safety</w:t>
      </w:r>
      <w:bookmarkEnd w:id="4"/>
      <w:bookmarkEnd w:id="5"/>
      <w:bookmarkEnd w:id="6"/>
    </w:p>
    <w:p w14:paraId="73D9A77D" w14:textId="77777777" w:rsidR="00D86378" w:rsidRPr="00545E70" w:rsidRDefault="00D86378" w:rsidP="001A3FD9">
      <w:pPr>
        <w:pStyle w:val="Normalnumbered"/>
        <w:widowControl w:val="0"/>
      </w:pPr>
      <w:r w:rsidRPr="00545E70">
        <w:t>All participants in the jury trial will be apprised of, and where required appropriately reminded of, the mutual obligations of all participants to the health and safety of one another.</w:t>
      </w:r>
    </w:p>
    <w:p w14:paraId="03A2ADCF" w14:textId="03C4923D" w:rsidR="003868C5" w:rsidRDefault="00D86378" w:rsidP="001A3FD9">
      <w:pPr>
        <w:pStyle w:val="Normalnumbered"/>
        <w:widowControl w:val="0"/>
      </w:pPr>
      <w:r w:rsidRPr="00545E70">
        <w:t>For example</w:t>
      </w:r>
      <w:r w:rsidR="003868C5">
        <w:t>:</w:t>
      </w:r>
    </w:p>
    <w:p w14:paraId="7FFB4BEF" w14:textId="272ADB58" w:rsidR="00D86378" w:rsidRPr="00FD4228" w:rsidRDefault="00D86378" w:rsidP="003868C5">
      <w:pPr>
        <w:pStyle w:val="ListNumber"/>
      </w:pPr>
      <w:r w:rsidRPr="00545E70">
        <w:t xml:space="preserve">jurors will be instructed that they have a responsibility to stay at home if they are unwell and </w:t>
      </w:r>
      <w:r w:rsidRPr="00FD4228">
        <w:t>not place the health and safety of judicial officers, court staff and other court users at risk.</w:t>
      </w:r>
    </w:p>
    <w:p w14:paraId="1115C7B5" w14:textId="4F9FF233" w:rsidR="003868C5" w:rsidRPr="00FD4228" w:rsidRDefault="003868C5" w:rsidP="003868C5">
      <w:pPr>
        <w:pStyle w:val="ListNumber"/>
      </w:pPr>
      <w:r w:rsidRPr="00FD4228">
        <w:t>all trial participants, including judges, court staff, jurors, counsel, practitioners, witnesses and any other persons permitted in the courtroom are not to attend the Court if they:</w:t>
      </w:r>
    </w:p>
    <w:p w14:paraId="0B9B3623" w14:textId="77777777" w:rsidR="003868C5" w:rsidRPr="00FD4228" w:rsidRDefault="003868C5" w:rsidP="003868C5">
      <w:pPr>
        <w:pStyle w:val="BulletedList2"/>
        <w:numPr>
          <w:ilvl w:val="0"/>
          <w:numId w:val="8"/>
        </w:numPr>
        <w:tabs>
          <w:tab w:val="num" w:pos="360"/>
        </w:tabs>
        <w:ind w:left="1361" w:hanging="284"/>
      </w:pPr>
      <w:r w:rsidRPr="00FD4228">
        <w:t>feel unwell, or have any signs or symptoms of COVID-19</w:t>
      </w:r>
    </w:p>
    <w:p w14:paraId="5C7885D9" w14:textId="77777777" w:rsidR="003868C5" w:rsidRPr="00FD4228" w:rsidRDefault="003868C5" w:rsidP="003868C5">
      <w:pPr>
        <w:pStyle w:val="BulletedList2"/>
        <w:numPr>
          <w:ilvl w:val="0"/>
          <w:numId w:val="8"/>
        </w:numPr>
        <w:tabs>
          <w:tab w:val="num" w:pos="360"/>
        </w:tabs>
        <w:ind w:left="1361" w:hanging="284"/>
      </w:pPr>
      <w:r w:rsidRPr="00FD4228">
        <w:t>are awaiting test results for COVID-19</w:t>
      </w:r>
    </w:p>
    <w:p w14:paraId="16B3CB53" w14:textId="77777777" w:rsidR="003868C5" w:rsidRPr="00FD4228" w:rsidRDefault="003868C5" w:rsidP="003868C5">
      <w:pPr>
        <w:pStyle w:val="BulletedList2"/>
        <w:numPr>
          <w:ilvl w:val="0"/>
          <w:numId w:val="8"/>
        </w:numPr>
        <w:tabs>
          <w:tab w:val="num" w:pos="360"/>
        </w:tabs>
        <w:ind w:left="1361" w:hanging="284"/>
      </w:pPr>
      <w:r w:rsidRPr="00FD4228">
        <w:t xml:space="preserve">are required, or anyone they live with is required, by public health authorities to take a </w:t>
      </w:r>
      <w:r w:rsidRPr="00FD4228">
        <w:lastRenderedPageBreak/>
        <w:t>COVID-19 test OR to stay at home in quarantine or isolation.</w:t>
      </w:r>
    </w:p>
    <w:p w14:paraId="0A8BDB70" w14:textId="52219D09" w:rsidR="003868C5" w:rsidRPr="00FD4228" w:rsidRDefault="003868C5" w:rsidP="003868C5">
      <w:pPr>
        <w:pStyle w:val="Normalnumbered"/>
      </w:pPr>
      <w:r w:rsidRPr="00FD4228">
        <w:t>Legal practitioners, on behalf of each party, must advise the Court if they are aware any trial participant feels unwell or has signs or symptoms of COVID-19, are awaiting test results for COVID-19 or are required, or anyone they live</w:t>
      </w:r>
      <w:r w:rsidR="00B7548D">
        <w:t xml:space="preserve"> with</w:t>
      </w:r>
      <w:r w:rsidRPr="00FD4228">
        <w:t xml:space="preserve"> is required, by public health authorities to take a COVID-19 test OR to stay at home in quarantine or isolation.</w:t>
      </w:r>
    </w:p>
    <w:p w14:paraId="02637D95" w14:textId="7EF4D7D3" w:rsidR="003868C5" w:rsidRDefault="003868C5" w:rsidP="00FD4228">
      <w:pPr>
        <w:pStyle w:val="Normalnumbered"/>
      </w:pPr>
      <w:r w:rsidRPr="00FD4228">
        <w:t>Parties should contact the chambers of the presiding judge if a trial participant is unable to attend due to any of the reason(s) outlined in paragraph 1.8. The judge will then decide the future conduct of the matter which may include alternative remote appearance arrangements or an adjournment.</w:t>
      </w:r>
    </w:p>
    <w:p w14:paraId="4232CA78" w14:textId="77777777" w:rsidR="00E63C33" w:rsidRPr="006422E4" w:rsidRDefault="00E63C33" w:rsidP="00450379">
      <w:pPr>
        <w:pStyle w:val="Heading2"/>
        <w:spacing w:before="120"/>
        <w:jc w:val="both"/>
      </w:pPr>
      <w:bookmarkStart w:id="7" w:name="_Toc69299018"/>
      <w:bookmarkStart w:id="8" w:name="_Toc76552748"/>
      <w:bookmarkStart w:id="9" w:name="_Toc88641311"/>
      <w:r w:rsidRPr="006422E4">
        <w:t>Related documents and appendices</w:t>
      </w:r>
      <w:bookmarkEnd w:id="7"/>
      <w:bookmarkEnd w:id="8"/>
      <w:bookmarkEnd w:id="9"/>
    </w:p>
    <w:p w14:paraId="318E4525" w14:textId="77777777" w:rsidR="00E63C33" w:rsidRPr="006422E4" w:rsidRDefault="00E63C33" w:rsidP="00E63C33">
      <w:pPr>
        <w:pStyle w:val="Normalnumbered"/>
      </w:pPr>
      <w:r w:rsidRPr="006422E4">
        <w:t>This guide should be read in conjunction with the following documents:</w:t>
      </w:r>
    </w:p>
    <w:p w14:paraId="39FF7755" w14:textId="0A2CF45E" w:rsidR="00E63C33" w:rsidRPr="00AB4277" w:rsidRDefault="00E63C33" w:rsidP="00E63C33">
      <w:pPr>
        <w:pStyle w:val="ListNumber"/>
      </w:pPr>
      <w:r w:rsidRPr="006422E4">
        <w:rPr>
          <w:i/>
          <w:iCs/>
        </w:rPr>
        <w:t xml:space="preserve">Hand washing protocol </w:t>
      </w:r>
      <w:r w:rsidRPr="006422E4">
        <w:t>(</w:t>
      </w:r>
      <w:r w:rsidR="00D64A61">
        <w:t>s</w:t>
      </w:r>
      <w:r w:rsidRPr="006422E4">
        <w:t xml:space="preserve">ee </w:t>
      </w:r>
      <w:hyperlink w:anchor="_APPENDIX_1:_Hand" w:history="1">
        <w:r w:rsidRPr="00AB4277">
          <w:rPr>
            <w:rStyle w:val="Hyperlink"/>
          </w:rPr>
          <w:t>Appendix 1</w:t>
        </w:r>
      </w:hyperlink>
      <w:r w:rsidRPr="00AB4277">
        <w:t>)</w:t>
      </w:r>
    </w:p>
    <w:p w14:paraId="1891B805" w14:textId="77777777" w:rsidR="00E63C33" w:rsidRPr="00AB4277" w:rsidRDefault="00E63C33" w:rsidP="00E63C33">
      <w:pPr>
        <w:pStyle w:val="ListNumber"/>
      </w:pPr>
      <w:r w:rsidRPr="006422E4">
        <w:rPr>
          <w:i/>
          <w:iCs/>
        </w:rPr>
        <w:t xml:space="preserve">Safe use of hand sanitiser </w:t>
      </w:r>
      <w:r w:rsidRPr="006422E4">
        <w:t xml:space="preserve">(see </w:t>
      </w:r>
      <w:hyperlink w:anchor="_APPENDIX_2:_Safe_1" w:history="1">
        <w:r w:rsidRPr="00AB4277">
          <w:rPr>
            <w:rStyle w:val="Hyperlink"/>
          </w:rPr>
          <w:t>Appendix 2</w:t>
        </w:r>
      </w:hyperlink>
      <w:r w:rsidRPr="00AB4277">
        <w:t>)</w:t>
      </w:r>
    </w:p>
    <w:p w14:paraId="294D5DE0" w14:textId="77777777" w:rsidR="00E63C33" w:rsidRPr="00AB4277" w:rsidRDefault="00E63C33" w:rsidP="00E63C33">
      <w:pPr>
        <w:pStyle w:val="ListNumber"/>
      </w:pPr>
      <w:r w:rsidRPr="006422E4">
        <w:rPr>
          <w:i/>
          <w:iCs/>
        </w:rPr>
        <w:t>Safe mask use and disposal protocol</w:t>
      </w:r>
      <w:r w:rsidRPr="006422E4">
        <w:t xml:space="preserve"> (see </w:t>
      </w:r>
      <w:hyperlink w:anchor="_APPENDIX_3:_Safe" w:history="1">
        <w:r w:rsidRPr="00AB4277">
          <w:rPr>
            <w:rStyle w:val="Hyperlink"/>
          </w:rPr>
          <w:t>Appendix 3</w:t>
        </w:r>
      </w:hyperlink>
      <w:r w:rsidRPr="00AB4277">
        <w:t>)</w:t>
      </w:r>
    </w:p>
    <w:p w14:paraId="18172DD9" w14:textId="77777777" w:rsidR="00E63C33" w:rsidRPr="00AB4277" w:rsidRDefault="00E63C33" w:rsidP="00E63C33">
      <w:pPr>
        <w:pStyle w:val="ListNumber"/>
      </w:pPr>
      <w:r w:rsidRPr="006422E4">
        <w:rPr>
          <w:i/>
          <w:iCs/>
        </w:rPr>
        <w:t>Safe glove use and disposal protocol</w:t>
      </w:r>
      <w:r w:rsidRPr="006422E4">
        <w:t xml:space="preserve"> (see </w:t>
      </w:r>
      <w:hyperlink w:anchor="_APPENDIX_4:_Safe" w:history="1">
        <w:r w:rsidRPr="00AB4277">
          <w:rPr>
            <w:rStyle w:val="Hyperlink"/>
          </w:rPr>
          <w:t>Appendix 4</w:t>
        </w:r>
      </w:hyperlink>
      <w:r w:rsidRPr="00AB4277">
        <w:t>)</w:t>
      </w:r>
    </w:p>
    <w:p w14:paraId="4C469EA5" w14:textId="77777777" w:rsidR="00E63C33" w:rsidRPr="00AB4277" w:rsidRDefault="00E63C33" w:rsidP="00E63C33">
      <w:pPr>
        <w:pStyle w:val="ListNumber"/>
      </w:pPr>
      <w:r w:rsidRPr="006422E4">
        <w:rPr>
          <w:i/>
          <w:iCs/>
        </w:rPr>
        <w:t xml:space="preserve">Safe face shield use and disposal protocol </w:t>
      </w:r>
      <w:r w:rsidRPr="006422E4">
        <w:t xml:space="preserve">(see </w:t>
      </w:r>
      <w:hyperlink w:anchor="_APPENDIX_5:_Safe" w:history="1">
        <w:r w:rsidRPr="00AB4277">
          <w:rPr>
            <w:rStyle w:val="Hyperlink"/>
          </w:rPr>
          <w:t>Appendix 5</w:t>
        </w:r>
      </w:hyperlink>
      <w:r w:rsidRPr="00AB4277">
        <w:t>)</w:t>
      </w:r>
    </w:p>
    <w:p w14:paraId="4C40FE5A" w14:textId="06B51AF4" w:rsidR="00E63C33" w:rsidRPr="007276BF" w:rsidRDefault="00244036" w:rsidP="0056257F">
      <w:pPr>
        <w:pStyle w:val="ListNumber"/>
      </w:pPr>
      <w:hyperlink r:id="rId8" w:history="1">
        <w:r w:rsidR="00D71728" w:rsidRPr="00D71728">
          <w:rPr>
            <w:rStyle w:val="Hyperlink"/>
          </w:rPr>
          <w:t>Court Services Victoria’s COVID Safe Plan</w:t>
        </w:r>
      </w:hyperlink>
    </w:p>
    <w:p w14:paraId="5ACDB4C0" w14:textId="0E818DBC" w:rsidR="003868C5" w:rsidRPr="0067262A" w:rsidRDefault="00244036" w:rsidP="00E63C33">
      <w:pPr>
        <w:pStyle w:val="ListNumber"/>
        <w:rPr>
          <w:rStyle w:val="Hyperlink"/>
          <w:color w:val="auto"/>
          <w:u w:val="none"/>
        </w:rPr>
      </w:pPr>
      <w:hyperlink r:id="rId9" w:history="1">
        <w:r w:rsidR="003868C5" w:rsidRPr="007276BF">
          <w:rPr>
            <w:rStyle w:val="Hyperlink"/>
          </w:rPr>
          <w:t>Jury trial vaccination protocol</w:t>
        </w:r>
      </w:hyperlink>
    </w:p>
    <w:p w14:paraId="65442AF4" w14:textId="3EBFBB56" w:rsidR="003868C5" w:rsidRPr="0067262A" w:rsidRDefault="00244036" w:rsidP="00E63C33">
      <w:pPr>
        <w:pStyle w:val="ListNumber"/>
      </w:pPr>
      <w:hyperlink r:id="rId10" w:history="1">
        <w:r w:rsidR="003868C5" w:rsidRPr="007276BF">
          <w:rPr>
            <w:rStyle w:val="Hyperlink"/>
          </w:rPr>
          <w:t>Personal protective equipment (PPE), movement and testing protocol.</w:t>
        </w:r>
      </w:hyperlink>
    </w:p>
    <w:p w14:paraId="7348F9D7" w14:textId="1CF137F5" w:rsidR="00597BF2" w:rsidRPr="00D20B58" w:rsidRDefault="00357022" w:rsidP="00357022">
      <w:pPr>
        <w:pStyle w:val="Heading1"/>
      </w:pPr>
      <w:bookmarkStart w:id="10" w:name="_Toc88641312"/>
      <w:r w:rsidRPr="00D20B58">
        <w:t>Juries Victoria measures</w:t>
      </w:r>
      <w:bookmarkEnd w:id="10"/>
    </w:p>
    <w:p w14:paraId="5154F5AE" w14:textId="5E8A5B65" w:rsidR="00357022" w:rsidRPr="00D20B58" w:rsidRDefault="00357022" w:rsidP="00FD4228">
      <w:pPr>
        <w:pStyle w:val="Heading2"/>
      </w:pPr>
      <w:bookmarkStart w:id="11" w:name="_Toc55914853"/>
      <w:bookmarkStart w:id="12" w:name="_Toc69297072"/>
      <w:bookmarkStart w:id="13" w:name="_Toc88641313"/>
      <w:r w:rsidRPr="00D20B58">
        <w:t xml:space="preserve">COVID-19 </w:t>
      </w:r>
      <w:r w:rsidR="00D81EA9" w:rsidRPr="00D20B58">
        <w:t xml:space="preserve">information </w:t>
      </w:r>
      <w:r w:rsidRPr="00D20B58">
        <w:t>for jurors</w:t>
      </w:r>
      <w:bookmarkEnd w:id="11"/>
      <w:bookmarkEnd w:id="12"/>
      <w:bookmarkEnd w:id="13"/>
    </w:p>
    <w:p w14:paraId="7D4E8BA8" w14:textId="77777777" w:rsidR="00FD55C5" w:rsidRDefault="00DC3452" w:rsidP="00357022">
      <w:pPr>
        <w:pStyle w:val="Normalnumbered"/>
      </w:pPr>
      <w:r w:rsidRPr="00D20B58">
        <w:t>J</w:t>
      </w:r>
      <w:r w:rsidR="00357022" w:rsidRPr="00D20B58">
        <w:t>urors</w:t>
      </w:r>
      <w:r w:rsidRPr="00D20B58">
        <w:t xml:space="preserve"> will be asked to check the Juries Victoria website for information about the </w:t>
      </w:r>
      <w:r w:rsidR="00357022" w:rsidRPr="00D20B58">
        <w:t>precautionary measures and guidelines for their attendance.</w:t>
      </w:r>
    </w:p>
    <w:p w14:paraId="1E1BC43A" w14:textId="5E22EF98" w:rsidR="00357022" w:rsidRPr="00D20B58" w:rsidRDefault="00DC3452" w:rsidP="00357022">
      <w:pPr>
        <w:pStyle w:val="Normalnumbered"/>
      </w:pPr>
      <w:r w:rsidRPr="00D20B58">
        <w:t>The Juries Victoria website</w:t>
      </w:r>
      <w:r w:rsidR="00357022" w:rsidRPr="00D20B58">
        <w:t xml:space="preserve"> includes advice that jurors are </w:t>
      </w:r>
      <w:r w:rsidR="00357022" w:rsidRPr="00D20B58">
        <w:rPr>
          <w:i/>
          <w:iCs/>
        </w:rPr>
        <w:t>not</w:t>
      </w:r>
      <w:r w:rsidR="00357022" w:rsidRPr="00D20B58">
        <w:t xml:space="preserve"> to attend the Court, and must call Juries Victoria, if they:</w:t>
      </w:r>
    </w:p>
    <w:p w14:paraId="13F25E71" w14:textId="77777777" w:rsidR="00CC2813" w:rsidRPr="00D20B58" w:rsidRDefault="00CC2813" w:rsidP="00CC2813">
      <w:pPr>
        <w:pStyle w:val="ListNumber"/>
      </w:pPr>
      <w:bookmarkStart w:id="14" w:name="_Hlk76550371"/>
      <w:r w:rsidRPr="00D20B58">
        <w:t>feel unwell, or have any symptoms of coronavirus (COVID-19)</w:t>
      </w:r>
    </w:p>
    <w:p w14:paraId="541DD8DC" w14:textId="77777777" w:rsidR="00CC2813" w:rsidRPr="00D20B58" w:rsidRDefault="00CC2813" w:rsidP="00CC2813">
      <w:pPr>
        <w:pStyle w:val="ListNumber"/>
      </w:pPr>
      <w:r w:rsidRPr="00D20B58">
        <w:t>are awaiting test results for COVID-19</w:t>
      </w:r>
    </w:p>
    <w:p w14:paraId="18155886" w14:textId="77777777" w:rsidR="00CC2813" w:rsidRPr="00D20B58" w:rsidRDefault="00CC2813" w:rsidP="00CC2813">
      <w:pPr>
        <w:pStyle w:val="ListNumber"/>
      </w:pPr>
      <w:r w:rsidRPr="00D20B58">
        <w:t>are required, or anyone they live with is required, by public health authorities to take a COVID-19 test OR to stay at home in quarantine or isolation.</w:t>
      </w:r>
    </w:p>
    <w:p w14:paraId="6244A107" w14:textId="77777777" w:rsidR="00357022" w:rsidRPr="00545E70" w:rsidRDefault="00357022" w:rsidP="00FD4228">
      <w:pPr>
        <w:pStyle w:val="Heading2"/>
      </w:pPr>
      <w:bookmarkStart w:id="15" w:name="_Toc55914855"/>
      <w:bookmarkStart w:id="16" w:name="_Toc69297074"/>
      <w:bookmarkStart w:id="17" w:name="_Toc88641314"/>
      <w:bookmarkEnd w:id="14"/>
      <w:r w:rsidRPr="00545E70">
        <w:t>Applications for excuse or deferral</w:t>
      </w:r>
      <w:bookmarkEnd w:id="15"/>
      <w:bookmarkEnd w:id="16"/>
      <w:bookmarkEnd w:id="17"/>
    </w:p>
    <w:p w14:paraId="7DE2859F" w14:textId="414E67BD" w:rsidR="00357022" w:rsidRPr="00FD4228" w:rsidRDefault="00357022" w:rsidP="00357022">
      <w:pPr>
        <w:pStyle w:val="Normalnumbered"/>
      </w:pPr>
      <w:r w:rsidRPr="00545E70">
        <w:t xml:space="preserve">In addition to the more commonplace reasons for deferral (such as pre-booked leave, small business ownership, etc.) Juries Victoria will give greater consideration to excusing or deferring persons who may be particularly vulnerable to the consequences of COVID-19, or who, for example, would have difficulty complying with the requirement to wear a mask, </w:t>
      </w:r>
      <w:bookmarkStart w:id="18" w:name="_Hlk67934034"/>
      <w:r w:rsidRPr="00545E70">
        <w:t xml:space="preserve">or have issues </w:t>
      </w:r>
      <w:r w:rsidRPr="00FD4228">
        <w:t>with providing consent or undergoing a COVID-19 test if required.</w:t>
      </w:r>
    </w:p>
    <w:p w14:paraId="4CA2475B" w14:textId="00917263" w:rsidR="003868C5" w:rsidRPr="00FD4228" w:rsidRDefault="003868C5" w:rsidP="003868C5">
      <w:pPr>
        <w:pStyle w:val="Heading2"/>
      </w:pPr>
      <w:bookmarkStart w:id="19" w:name="_Toc88556129"/>
      <w:bookmarkStart w:id="20" w:name="_Toc88641315"/>
      <w:r w:rsidRPr="00FD4228">
        <w:lastRenderedPageBreak/>
        <w:t>Juries Commissioner’s power to exempt</w:t>
      </w:r>
      <w:bookmarkEnd w:id="19"/>
      <w:bookmarkEnd w:id="20"/>
    </w:p>
    <w:p w14:paraId="089841C2" w14:textId="66DDF529" w:rsidR="003868C5" w:rsidRPr="00FD4228" w:rsidRDefault="003868C5" w:rsidP="003868C5">
      <w:pPr>
        <w:pStyle w:val="Normalnumbered"/>
      </w:pPr>
      <w:bookmarkStart w:id="21" w:name="_Hlk88560398"/>
      <w:r w:rsidRPr="00FD4228">
        <w:t>The Juries Commissioner may exempt a person or class of persons from being summonsed for jury service if, in the Commissioner’s opinion, there is good cause to do so based on health, safety or welfare concerns relating to the person, that class of persons or the community.</w:t>
      </w:r>
      <w:r w:rsidRPr="00FD4228">
        <w:rPr>
          <w:rStyle w:val="FootnoteReference"/>
        </w:rPr>
        <w:footnoteReference w:id="1"/>
      </w:r>
    </w:p>
    <w:p w14:paraId="541F5ED5" w14:textId="6C1324BF" w:rsidR="003868C5" w:rsidRPr="00FD4228" w:rsidRDefault="003868C5" w:rsidP="003868C5">
      <w:pPr>
        <w:pStyle w:val="Normalnumbered"/>
      </w:pPr>
      <w:r w:rsidRPr="00FD4228">
        <w:t xml:space="preserve">Having formed the opinion there is a good cause to do so based on health, safety and welfare concerns relating to the class of persons and the community, pursuant to s 27(4) of the </w:t>
      </w:r>
      <w:r w:rsidR="0056257F">
        <w:rPr>
          <w:i/>
          <w:iCs/>
        </w:rPr>
        <w:t>J</w:t>
      </w:r>
      <w:r w:rsidRPr="00FD4228">
        <w:rPr>
          <w:i/>
          <w:iCs/>
        </w:rPr>
        <w:t>uries Act 2000</w:t>
      </w:r>
      <w:r w:rsidRPr="00FD4228">
        <w:t>, the Juries Commissioner has exempted the following class of persons from being summonsed for the period 26 November 2021 to 11 February 2022:</w:t>
      </w:r>
    </w:p>
    <w:p w14:paraId="5285E36D" w14:textId="77777777" w:rsidR="003868C5" w:rsidRPr="00FD4228" w:rsidRDefault="003868C5" w:rsidP="003868C5">
      <w:pPr>
        <w:pStyle w:val="ListNumber"/>
      </w:pPr>
      <w:r w:rsidRPr="00FD4228">
        <w:t>Persons who have not been fully vaccinated against COVID-19 excluding persons who provide an Australian Immunisation Register immunisation medical exemption form that is completed and signed by the person’s medical practitioner and states that the person is unable to receive a does or a further dose of a COVID-19 vaccine due to a medical contraindication or an acute medical illness; and</w:t>
      </w:r>
    </w:p>
    <w:p w14:paraId="7572A276" w14:textId="2948AEA8" w:rsidR="003868C5" w:rsidRPr="00FD4228" w:rsidRDefault="003868C5" w:rsidP="003868C5">
      <w:pPr>
        <w:pStyle w:val="ListNumber"/>
      </w:pPr>
      <w:r w:rsidRPr="00FD4228">
        <w:t>Persons who fail or refuse, prior to the date they are required to attend for jury service or immediately upon attending for jury service, to provide either satisfactory evidence of being fully vaccinated or an Australian Immunisation Reiser immunisation medical exemption form that is completed and signed by the person’s medical practitioner and states that the person is unable to receive a dose or further dose of a COVID-19 vaccine due to a medical contraindication or an acute medical illness.</w:t>
      </w:r>
    </w:p>
    <w:bookmarkEnd w:id="21"/>
    <w:p w14:paraId="77EE8AC2" w14:textId="64613740" w:rsidR="003868C5" w:rsidRPr="00FD4228" w:rsidRDefault="003868C5" w:rsidP="00FD4228">
      <w:pPr>
        <w:pStyle w:val="Normalnumbered"/>
      </w:pPr>
      <w:r w:rsidRPr="00FD4228">
        <w:t>If a person, or class of persons, has a medical exemption from vaccination, the Juries Commissioner may provide that person with an opportunity to serve, defer their service or be excused or exempted from jury service.</w:t>
      </w:r>
    </w:p>
    <w:p w14:paraId="6CFC7776" w14:textId="197F70B2" w:rsidR="00357022" w:rsidRPr="00545E70" w:rsidRDefault="00357022" w:rsidP="00357022">
      <w:pPr>
        <w:pStyle w:val="Heading2"/>
      </w:pPr>
      <w:bookmarkStart w:id="22" w:name="_Toc55914856"/>
      <w:bookmarkStart w:id="23" w:name="_Toc69297075"/>
      <w:bookmarkStart w:id="24" w:name="_Toc88641316"/>
      <w:bookmarkEnd w:id="18"/>
      <w:r w:rsidRPr="00545E70">
        <w:t xml:space="preserve">Jury </w:t>
      </w:r>
      <w:bookmarkEnd w:id="22"/>
      <w:bookmarkEnd w:id="23"/>
      <w:r w:rsidR="000C7D6A">
        <w:t>panel</w:t>
      </w:r>
      <w:bookmarkEnd w:id="24"/>
    </w:p>
    <w:p w14:paraId="36F20B49" w14:textId="77777777" w:rsidR="00FD55C5" w:rsidRDefault="00D20B58" w:rsidP="00D20B58">
      <w:pPr>
        <w:pStyle w:val="Normalnumbered"/>
      </w:pPr>
      <w:r w:rsidRPr="00952EC1">
        <w:rPr>
          <w:color w:val="000000" w:themeColor="text1"/>
        </w:rPr>
        <w:t>The empanelment process will be conducted using videolinks between the trial courtroom and the jury pool room.</w:t>
      </w:r>
      <w:r>
        <w:rPr>
          <w:color w:val="000000" w:themeColor="text1"/>
        </w:rPr>
        <w:t xml:space="preserve"> </w:t>
      </w:r>
      <w:r>
        <w:t xml:space="preserve">The size of the jury pool will vary </w:t>
      </w:r>
      <w:r w:rsidR="003F3729">
        <w:t>at</w:t>
      </w:r>
      <w:r>
        <w:t xml:space="preserve"> each circuit court location.</w:t>
      </w:r>
    </w:p>
    <w:p w14:paraId="73573940" w14:textId="4CC19B9E" w:rsidR="00357022" w:rsidRPr="00B44FA6" w:rsidRDefault="000C7D6A" w:rsidP="00B44FA6">
      <w:pPr>
        <w:pStyle w:val="Normalnumbered"/>
        <w:rPr>
          <w:color w:val="000000" w:themeColor="text1"/>
        </w:rPr>
      </w:pPr>
      <w:r w:rsidRPr="00952EC1">
        <w:rPr>
          <w:color w:val="000000" w:themeColor="text1"/>
        </w:rPr>
        <w:t xml:space="preserve">A maximum of </w:t>
      </w:r>
      <w:r>
        <w:rPr>
          <w:color w:val="000000" w:themeColor="text1"/>
        </w:rPr>
        <w:t>one</w:t>
      </w:r>
      <w:r w:rsidRPr="00952EC1">
        <w:rPr>
          <w:color w:val="000000" w:themeColor="text1"/>
        </w:rPr>
        <w:t xml:space="preserve"> jury empanelment will occur </w:t>
      </w:r>
      <w:r>
        <w:rPr>
          <w:color w:val="000000" w:themeColor="text1"/>
        </w:rPr>
        <w:t>per</w:t>
      </w:r>
      <w:r w:rsidRPr="00952EC1">
        <w:rPr>
          <w:color w:val="000000" w:themeColor="text1"/>
        </w:rPr>
        <w:t xml:space="preserve"> day</w:t>
      </w:r>
      <w:r>
        <w:rPr>
          <w:color w:val="000000" w:themeColor="text1"/>
        </w:rPr>
        <w:t xml:space="preserve"> unless arrangements have been made with the onsite Jury Coordinator and Senior Registrar for the accommodation of two empanelments. </w:t>
      </w:r>
      <w:r w:rsidRPr="00573813">
        <w:rPr>
          <w:color w:val="000000" w:themeColor="text1"/>
        </w:rPr>
        <w:t xml:space="preserve">Members of a panel who are </w:t>
      </w:r>
      <w:r w:rsidR="003F3729" w:rsidRPr="00573813">
        <w:rPr>
          <w:color w:val="000000" w:themeColor="text1"/>
        </w:rPr>
        <w:t>n</w:t>
      </w:r>
      <w:r w:rsidR="003F3729">
        <w:rPr>
          <w:color w:val="000000" w:themeColor="text1"/>
        </w:rPr>
        <w:t>ot</w:t>
      </w:r>
      <w:r w:rsidR="003F3729" w:rsidRPr="00573813">
        <w:rPr>
          <w:color w:val="000000" w:themeColor="text1"/>
        </w:rPr>
        <w:t xml:space="preserve"> </w:t>
      </w:r>
      <w:r w:rsidRPr="00573813">
        <w:rPr>
          <w:color w:val="000000" w:themeColor="text1"/>
        </w:rPr>
        <w:t xml:space="preserve">excused </w:t>
      </w:r>
      <w:r w:rsidR="003F3729">
        <w:rPr>
          <w:color w:val="000000" w:themeColor="text1"/>
        </w:rPr>
        <w:t>or not</w:t>
      </w:r>
      <w:r w:rsidRPr="00573813">
        <w:rPr>
          <w:color w:val="000000" w:themeColor="text1"/>
        </w:rPr>
        <w:t xml:space="preserve"> selected for a jury will be discharged</w:t>
      </w:r>
      <w:r>
        <w:rPr>
          <w:color w:val="000000" w:themeColor="text1"/>
        </w:rPr>
        <w:t xml:space="preserve"> from service</w:t>
      </w:r>
      <w:r w:rsidRPr="00573813">
        <w:rPr>
          <w:color w:val="000000" w:themeColor="text1"/>
        </w:rPr>
        <w:t>. Jurors will not be required to participate in more than one empanelment on a given day</w:t>
      </w:r>
      <w:r>
        <w:rPr>
          <w:color w:val="000000" w:themeColor="text1"/>
        </w:rPr>
        <w:t xml:space="preserve"> unless the arrangements above require that this is the case</w:t>
      </w:r>
      <w:r w:rsidRPr="00573813">
        <w:rPr>
          <w:color w:val="000000" w:themeColor="text1"/>
        </w:rPr>
        <w:t>.</w:t>
      </w:r>
    </w:p>
    <w:p w14:paraId="0F4304FC" w14:textId="77777777" w:rsidR="000D0CF1" w:rsidRDefault="0048379C" w:rsidP="00357022">
      <w:pPr>
        <w:pStyle w:val="Heading1"/>
      </w:pPr>
      <w:bookmarkStart w:id="25" w:name="_Toc88641317"/>
      <w:r w:rsidRPr="00545E70">
        <w:t>General information</w:t>
      </w:r>
      <w:bookmarkEnd w:id="25"/>
    </w:p>
    <w:p w14:paraId="6AE0347F" w14:textId="555EBDB8" w:rsidR="002A1D7E" w:rsidRPr="00FD4228" w:rsidRDefault="00252D83" w:rsidP="002A1D7E">
      <w:pPr>
        <w:pStyle w:val="Heading2"/>
        <w:jc w:val="both"/>
      </w:pPr>
      <w:bookmarkStart w:id="26" w:name="_Toc88641318"/>
      <w:bookmarkStart w:id="27" w:name="_Hlk88560666"/>
      <w:r>
        <w:t>Jury trial vaccination protocol</w:t>
      </w:r>
      <w:bookmarkEnd w:id="26"/>
    </w:p>
    <w:p w14:paraId="364AE945" w14:textId="14BAF20C" w:rsidR="002A1D7E" w:rsidRPr="00EE3058" w:rsidRDefault="002A1D7E" w:rsidP="002A1D7E">
      <w:pPr>
        <w:pStyle w:val="Normalnumbered"/>
      </w:pPr>
      <w:r w:rsidRPr="00FD4228">
        <w:t xml:space="preserve">As an additional measure of safety, the Court has implemented a </w:t>
      </w:r>
      <w:hyperlink r:id="rId11" w:history="1">
        <w:r w:rsidRPr="00373306">
          <w:rPr>
            <w:rStyle w:val="Hyperlink"/>
          </w:rPr>
          <w:t>Jury trial vaccination protocol</w:t>
        </w:r>
      </w:hyperlink>
      <w:r w:rsidRPr="00373306">
        <w:t xml:space="preserve"> and </w:t>
      </w:r>
      <w:hyperlink r:id="rId12" w:history="1">
        <w:r w:rsidRPr="00373306">
          <w:rPr>
            <w:rStyle w:val="Hyperlink"/>
          </w:rPr>
          <w:t>Personal protective equipment (PPE), movement and testing protocol</w:t>
        </w:r>
      </w:hyperlink>
      <w:r w:rsidRPr="00EE3058">
        <w:rPr>
          <w:i/>
          <w:iCs/>
        </w:rPr>
        <w:t xml:space="preserve"> </w:t>
      </w:r>
      <w:r w:rsidRPr="00EE3058">
        <w:t>which will apply to all criminal jury trials unless otherwise advised by the Court.</w:t>
      </w:r>
    </w:p>
    <w:p w14:paraId="72E3BCBA" w14:textId="2E230519" w:rsidR="002A1D7E" w:rsidRPr="00EE3058" w:rsidRDefault="002A1D7E" w:rsidP="002A1D7E">
      <w:pPr>
        <w:pStyle w:val="Normalnumbered"/>
      </w:pPr>
      <w:r w:rsidRPr="00EE3058">
        <w:t>The Court’s approach to risk assessment takes account of the particular operational requirements of the County Court, including the volume of jury trials which will be conducted at the Court on a daily basis and the corresponding number of people in attendance.</w:t>
      </w:r>
    </w:p>
    <w:p w14:paraId="25CC2269" w14:textId="10875AA4" w:rsidR="002A1D7E" w:rsidRPr="00EE3058" w:rsidRDefault="002A1D7E" w:rsidP="002A1D7E">
      <w:pPr>
        <w:pStyle w:val="Normalnumbered"/>
      </w:pPr>
      <w:r w:rsidRPr="00EE3058">
        <w:t xml:space="preserve">Against that background, the Court is obliged to take all practicable steps to reduce the COVID-19 health risks to all participants in the jury trial environment and to reduce the prospect of </w:t>
      </w:r>
      <w:r w:rsidRPr="00EE3058">
        <w:lastRenderedPageBreak/>
        <w:t>disruption. This must be balanced against the need to ensure that the interests of justice are served.</w:t>
      </w:r>
    </w:p>
    <w:p w14:paraId="2350CCEB" w14:textId="33ACEECA" w:rsidR="002A1D7E" w:rsidRPr="00EE3058" w:rsidRDefault="002A1D7E" w:rsidP="002A1D7E">
      <w:pPr>
        <w:pStyle w:val="Normalnumbered"/>
      </w:pPr>
      <w:r w:rsidRPr="00EE3058">
        <w:t>One practical and effective way to do this is to keep the presence and mixing of unvaccinated trial participants in the courtroom trial environment to the absolute minimum, especially with respect to those persons who play a central, ongoing and speaking role in the trial.</w:t>
      </w:r>
    </w:p>
    <w:p w14:paraId="6DD224BE" w14:textId="0C51917B" w:rsidR="002A1D7E" w:rsidRPr="00373306" w:rsidRDefault="002A1D7E" w:rsidP="002A1D7E">
      <w:pPr>
        <w:pStyle w:val="Normalnumbered"/>
      </w:pPr>
      <w:r w:rsidRPr="00EE3058">
        <w:t>The</w:t>
      </w:r>
      <w:r w:rsidRPr="00EE3058">
        <w:rPr>
          <w:i/>
          <w:iCs/>
        </w:rPr>
        <w:t xml:space="preserve"> </w:t>
      </w:r>
      <w:hyperlink r:id="rId13" w:history="1">
        <w:r w:rsidRPr="00373306">
          <w:rPr>
            <w:rStyle w:val="Hyperlink"/>
          </w:rPr>
          <w:t>Jury trial vaccination protocol</w:t>
        </w:r>
      </w:hyperlink>
      <w:r w:rsidRPr="00373306">
        <w:t xml:space="preserve"> and </w:t>
      </w:r>
      <w:hyperlink r:id="rId14" w:history="1">
        <w:r w:rsidRPr="00373306">
          <w:rPr>
            <w:rStyle w:val="Hyperlink"/>
          </w:rPr>
          <w:t>Personal protective equipment (PPE), movement and testing protocol</w:t>
        </w:r>
      </w:hyperlink>
      <w:r w:rsidRPr="00373306">
        <w:t xml:space="preserve"> outline the Court’s approach to jury trials where there may be vaccinated and unvaccinated trial participants.</w:t>
      </w:r>
    </w:p>
    <w:p w14:paraId="2B36A838" w14:textId="3046C3D9" w:rsidR="002A1D7E" w:rsidRPr="00373306" w:rsidRDefault="002A1D7E" w:rsidP="00FD4228">
      <w:pPr>
        <w:pStyle w:val="Normalnumbered"/>
      </w:pPr>
      <w:r w:rsidRPr="00373306">
        <w:t xml:space="preserve">All trial participants including legal practitioners, should refer to the Court’s </w:t>
      </w:r>
      <w:hyperlink r:id="rId15" w:history="1">
        <w:r w:rsidRPr="00373306">
          <w:rPr>
            <w:rStyle w:val="Hyperlink"/>
          </w:rPr>
          <w:t>Jury trial vaccination protocol</w:t>
        </w:r>
      </w:hyperlink>
      <w:r w:rsidRPr="00373306">
        <w:t xml:space="preserve"> and </w:t>
      </w:r>
      <w:hyperlink r:id="rId16" w:history="1">
        <w:r w:rsidRPr="00373306">
          <w:rPr>
            <w:rStyle w:val="Hyperlink"/>
          </w:rPr>
          <w:t>Personal protective equipment (PPE), movement and testing protocol</w:t>
        </w:r>
      </w:hyperlink>
      <w:r w:rsidRPr="00373306">
        <w:t xml:space="preserve"> for further information.</w:t>
      </w:r>
      <w:bookmarkEnd w:id="27"/>
    </w:p>
    <w:p w14:paraId="0A3D17ED" w14:textId="739EB946" w:rsidR="0048379C" w:rsidRPr="00362224" w:rsidRDefault="0048379C" w:rsidP="0048379C">
      <w:pPr>
        <w:pStyle w:val="Heading2"/>
      </w:pPr>
      <w:bookmarkStart w:id="28" w:name="_Toc88641319"/>
      <w:r w:rsidRPr="00362224">
        <w:t>Masks</w:t>
      </w:r>
      <w:bookmarkEnd w:id="28"/>
    </w:p>
    <w:p w14:paraId="4AA532E1" w14:textId="48F24106" w:rsidR="00275FF1" w:rsidRPr="00362224" w:rsidRDefault="00275FF1" w:rsidP="00275FF1">
      <w:pPr>
        <w:pStyle w:val="Normalnumbered"/>
      </w:pPr>
      <w:r w:rsidRPr="00362224">
        <w:t>The Court’s requirement for trial participants to wear masks is described by the following settings:</w:t>
      </w:r>
    </w:p>
    <w:p w14:paraId="3E9DBE0D" w14:textId="78CA5FD4" w:rsidR="00275FF1" w:rsidRPr="00362224" w:rsidRDefault="00236B48" w:rsidP="00216ADF">
      <w:pPr>
        <w:pStyle w:val="ListNumber"/>
      </w:pPr>
      <w:r w:rsidRPr="00362224">
        <w:t xml:space="preserve">Mask setting 1 </w:t>
      </w:r>
      <w:r w:rsidR="000D0CF1">
        <w:t>–</w:t>
      </w:r>
      <w:r w:rsidRPr="00362224">
        <w:t xml:space="preserve"> </w:t>
      </w:r>
      <w:r w:rsidR="00275FF1" w:rsidRPr="00362224">
        <w:t>mask-wearing by all trial participants is required</w:t>
      </w:r>
    </w:p>
    <w:p w14:paraId="4B722087" w14:textId="77777777" w:rsidR="000D0CF1" w:rsidRDefault="00236B48" w:rsidP="00216ADF">
      <w:pPr>
        <w:pStyle w:val="ListNumber"/>
      </w:pPr>
      <w:r w:rsidRPr="00362224">
        <w:t xml:space="preserve">Mask setting 2 </w:t>
      </w:r>
      <w:r w:rsidR="000D0CF1">
        <w:t>–</w:t>
      </w:r>
      <w:r w:rsidRPr="00362224">
        <w:t xml:space="preserve"> </w:t>
      </w:r>
      <w:r w:rsidR="00275FF1" w:rsidRPr="00362224">
        <w:t>mask-wearing by non-speaking participants is required</w:t>
      </w:r>
      <w:r w:rsidR="00844ABE" w:rsidRPr="00362224">
        <w:t xml:space="preserve"> and opening and closing addresses made from the end of the bar table</w:t>
      </w:r>
    </w:p>
    <w:p w14:paraId="3F8846AA" w14:textId="77777777" w:rsidR="000D0CF1" w:rsidRDefault="00236B48" w:rsidP="00275FF1">
      <w:pPr>
        <w:pStyle w:val="ListNumber"/>
      </w:pPr>
      <w:r w:rsidRPr="00362224">
        <w:t xml:space="preserve">Mask setting 3 </w:t>
      </w:r>
      <w:r w:rsidR="000D0CF1">
        <w:t>–</w:t>
      </w:r>
      <w:r w:rsidRPr="00362224">
        <w:t xml:space="preserve"> </w:t>
      </w:r>
      <w:r w:rsidR="00275FF1" w:rsidRPr="00362224">
        <w:t>mask-wearing is not required for trial participants</w:t>
      </w:r>
      <w:r w:rsidRPr="00362224">
        <w:t xml:space="preserve"> save for limited circumstances</w:t>
      </w:r>
      <w:r w:rsidR="00844ABE" w:rsidRPr="00362224">
        <w:t xml:space="preserve"> (during empanelment</w:t>
      </w:r>
      <w:r w:rsidR="00557C9D" w:rsidRPr="00362224">
        <w:t xml:space="preserve"> only</w:t>
      </w:r>
      <w:r w:rsidR="00844ABE" w:rsidRPr="00362224">
        <w:t>)</w:t>
      </w:r>
    </w:p>
    <w:p w14:paraId="69B56C31" w14:textId="77777777" w:rsidR="006D2348" w:rsidRPr="00FD4228" w:rsidRDefault="00236B48" w:rsidP="006D2348">
      <w:pPr>
        <w:pStyle w:val="ListNumber"/>
      </w:pPr>
      <w:r w:rsidRPr="00FD4228">
        <w:t xml:space="preserve">Mask setting 4 </w:t>
      </w:r>
      <w:r w:rsidR="000D0CF1" w:rsidRPr="00FD4228">
        <w:t>–</w:t>
      </w:r>
      <w:r w:rsidRPr="00FD4228">
        <w:t xml:space="preserve"> </w:t>
      </w:r>
      <w:r w:rsidR="00275FF1" w:rsidRPr="00FD4228">
        <w:t>mask-wearing is not required for trial participants</w:t>
      </w:r>
      <w:r w:rsidR="006D2348" w:rsidRPr="00FD4228">
        <w:t>, but may be worn voluntarily (save for circumstances where removal is required)</w:t>
      </w:r>
    </w:p>
    <w:p w14:paraId="623103AE" w14:textId="60F3F284" w:rsidR="000D0CF1" w:rsidRDefault="006D2348" w:rsidP="00FD4228">
      <w:pPr>
        <w:pStyle w:val="Normalnumbered"/>
      </w:pPr>
      <w:r w:rsidRPr="00FD4228">
        <w:t xml:space="preserve">These requirements are subject to any additional requirements provided for by the </w:t>
      </w:r>
      <w:hyperlink r:id="rId17" w:history="1">
        <w:r w:rsidRPr="00373306">
          <w:rPr>
            <w:rStyle w:val="Hyperlink"/>
          </w:rPr>
          <w:t>Jury trial vaccination protocol</w:t>
        </w:r>
      </w:hyperlink>
      <w:r w:rsidRPr="00373306">
        <w:t xml:space="preserve"> </w:t>
      </w:r>
      <w:bookmarkStart w:id="29" w:name="_Hlk88560798"/>
      <w:r w:rsidRPr="00373306">
        <w:t xml:space="preserve">and </w:t>
      </w:r>
      <w:hyperlink r:id="rId18" w:history="1">
        <w:r w:rsidRPr="00373306">
          <w:rPr>
            <w:rStyle w:val="Hyperlink"/>
          </w:rPr>
          <w:t>Personal protective equipment (PPE), movement and testing protocol.</w:t>
        </w:r>
      </w:hyperlink>
      <w:bookmarkEnd w:id="29"/>
    </w:p>
    <w:p w14:paraId="419FDC2F" w14:textId="6A0BCFD5" w:rsidR="00275FF1" w:rsidRPr="00362224" w:rsidRDefault="00275FF1" w:rsidP="00275FF1">
      <w:pPr>
        <w:pStyle w:val="Normalnumbered"/>
      </w:pPr>
      <w:r w:rsidRPr="00362224">
        <w:t>The appropriate setting will be determined by health advice, and the Court will publish advice, on an ongoing basis, as to the setting that is currently in effect.</w:t>
      </w:r>
    </w:p>
    <w:p w14:paraId="2CCEC1B5" w14:textId="77777777" w:rsidR="00275FF1" w:rsidRPr="00362224" w:rsidRDefault="00275FF1" w:rsidP="00275FF1">
      <w:pPr>
        <w:pStyle w:val="Normalnumbered"/>
      </w:pPr>
      <w:r w:rsidRPr="00362224">
        <w:t>The chambers of the presiding judge will also advise parties of the setting prior to the commencement of a trial, and during a trial should the setting change.</w:t>
      </w:r>
    </w:p>
    <w:p w14:paraId="4766121D" w14:textId="77777777" w:rsidR="000D0CF1" w:rsidRDefault="00236B48" w:rsidP="00275FF1">
      <w:pPr>
        <w:pStyle w:val="Heading3"/>
      </w:pPr>
      <w:bookmarkStart w:id="30" w:name="_Mask-wearing_by_all"/>
      <w:bookmarkStart w:id="31" w:name="_Mask_setting_1"/>
      <w:bookmarkStart w:id="32" w:name="_Toc69297081"/>
      <w:bookmarkStart w:id="33" w:name="_Toc88641320"/>
      <w:bookmarkEnd w:id="30"/>
      <w:bookmarkEnd w:id="31"/>
      <w:r w:rsidRPr="00362224">
        <w:t xml:space="preserve">Mask setting 1 </w:t>
      </w:r>
      <w:r w:rsidR="000D0CF1">
        <w:t>–</w:t>
      </w:r>
      <w:r w:rsidRPr="00362224">
        <w:t xml:space="preserve"> </w:t>
      </w:r>
      <w:r w:rsidR="000D0CF1">
        <w:t>m</w:t>
      </w:r>
      <w:r w:rsidR="00275FF1" w:rsidRPr="00362224">
        <w:t>ask-wearing by all trial participants</w:t>
      </w:r>
      <w:bookmarkEnd w:id="32"/>
      <w:bookmarkEnd w:id="33"/>
    </w:p>
    <w:p w14:paraId="34EB2B03" w14:textId="0D671A3B" w:rsidR="00275FF1" w:rsidRPr="00362224" w:rsidRDefault="00275FF1" w:rsidP="00275FF1">
      <w:pPr>
        <w:pStyle w:val="Normalnumbered"/>
      </w:pPr>
      <w:r w:rsidRPr="00362224">
        <w:t>Where health advice requires mask-wearing by all participants, all trial participants (</w:t>
      </w:r>
      <w:bookmarkStart w:id="34" w:name="_Hlk60746888"/>
      <w:r w:rsidRPr="00362224">
        <w:t>judges, court staff, jurors, counsel, practitioners, witnesses and any other persons permitted in the courtroom</w:t>
      </w:r>
      <w:bookmarkEnd w:id="34"/>
      <w:r w:rsidRPr="00362224">
        <w:t>) will be required to wear masks – including when speaking –</w:t>
      </w:r>
      <w:r w:rsidRPr="00362224">
        <w:softHyphen/>
      </w:r>
      <w:r w:rsidRPr="00362224">
        <w:softHyphen/>
        <w:t xml:space="preserve"> save for in the following limited circumstances:</w:t>
      </w:r>
    </w:p>
    <w:p w14:paraId="3CDDD048" w14:textId="77777777" w:rsidR="00275FF1" w:rsidRPr="00362224" w:rsidRDefault="00275FF1" w:rsidP="00216ADF">
      <w:pPr>
        <w:pStyle w:val="ListNumber"/>
      </w:pPr>
      <w:r w:rsidRPr="00362224">
        <w:t>the accused will be required remove their mask when pleading during the arraignment</w:t>
      </w:r>
    </w:p>
    <w:p w14:paraId="248C2ADB" w14:textId="3B87E844" w:rsidR="00275FF1" w:rsidRPr="00362224" w:rsidRDefault="00275FF1" w:rsidP="00216ADF">
      <w:pPr>
        <w:pStyle w:val="ListNumber"/>
      </w:pPr>
      <w:r w:rsidRPr="00362224">
        <w:t>a juror may be required to briefly move their mask to one side, while holding the straps, during the callover and answering ‘</w:t>
      </w:r>
      <w:r w:rsidR="006D2348">
        <w:t>P</w:t>
      </w:r>
      <w:r w:rsidRPr="00362224">
        <w:t>resent’ or ‘</w:t>
      </w:r>
      <w:r w:rsidR="006D2348">
        <w:t>E</w:t>
      </w:r>
      <w:r w:rsidRPr="00362224">
        <w:t>xcuse’</w:t>
      </w:r>
    </w:p>
    <w:p w14:paraId="3054DF16" w14:textId="07F0C9E4" w:rsidR="00275FF1" w:rsidRPr="00362224" w:rsidRDefault="00275FF1" w:rsidP="00216ADF">
      <w:pPr>
        <w:pStyle w:val="ListNumber"/>
      </w:pPr>
      <w:r w:rsidRPr="00362224">
        <w:t>a juror may be required to remove their mask when addressing the Court during the provision of any verbal excuse, or when addressing to the Court regarding a written excuse</w:t>
      </w:r>
    </w:p>
    <w:p w14:paraId="42FF2C6E" w14:textId="3C446A60" w:rsidR="00275FF1" w:rsidRPr="00362224" w:rsidRDefault="00275FF1" w:rsidP="00216ADF">
      <w:pPr>
        <w:pStyle w:val="ListNumber"/>
      </w:pPr>
      <w:r w:rsidRPr="00362224">
        <w:t xml:space="preserve">a juror will be required to remove their mask during the </w:t>
      </w:r>
      <w:r w:rsidR="00E15C9B">
        <w:t>empanelment</w:t>
      </w:r>
      <w:r w:rsidRPr="00362224">
        <w:t xml:space="preserve"> of the jury and the parade</w:t>
      </w:r>
    </w:p>
    <w:p w14:paraId="52583ED8" w14:textId="77777777" w:rsidR="00275FF1" w:rsidRPr="00362224" w:rsidRDefault="00275FF1" w:rsidP="00216ADF">
      <w:pPr>
        <w:pStyle w:val="ListNumber"/>
      </w:pPr>
      <w:r w:rsidRPr="00362224">
        <w:t>an in-person witness will be required to remove their mask when being sworn in and for a short period thereafter – as determined by the judge – for the purposes of identification</w:t>
      </w:r>
    </w:p>
    <w:p w14:paraId="1E6FB7DE" w14:textId="49006883" w:rsidR="00275FF1" w:rsidRPr="00362224" w:rsidRDefault="00275FF1" w:rsidP="00216ADF">
      <w:pPr>
        <w:pStyle w:val="ListNumber"/>
      </w:pPr>
      <w:r w:rsidRPr="00362224">
        <w:lastRenderedPageBreak/>
        <w:t xml:space="preserve">an in-person witness may be required to remove their mask for short periods – as determined by the presiding judge – to facilitate the assessment of the witness’ credibility, during which period a face shield will be worn (see </w:t>
      </w:r>
      <w:hyperlink w:anchor="_APPENDIX_5:_Safe" w:history="1">
        <w:r w:rsidRPr="00362224">
          <w:rPr>
            <w:rStyle w:val="Hyperlink"/>
          </w:rPr>
          <w:t xml:space="preserve">Appendix </w:t>
        </w:r>
        <w:r w:rsidR="002C5EA5" w:rsidRPr="00362224">
          <w:rPr>
            <w:rStyle w:val="Hyperlink"/>
          </w:rPr>
          <w:t>5</w:t>
        </w:r>
      </w:hyperlink>
      <w:r w:rsidRPr="00362224">
        <w:t>).</w:t>
      </w:r>
    </w:p>
    <w:p w14:paraId="3EED797E" w14:textId="77777777" w:rsidR="00275FF1" w:rsidRPr="00362224" w:rsidRDefault="00275FF1" w:rsidP="00275FF1">
      <w:pPr>
        <w:pStyle w:val="Normalnumbered"/>
      </w:pPr>
      <w:r w:rsidRPr="00362224">
        <w:t>Any witness appearing remotely is not required to wear a mask while giving evidence.</w:t>
      </w:r>
    </w:p>
    <w:p w14:paraId="375AB94E" w14:textId="77777777" w:rsidR="00275FF1" w:rsidRPr="00362224" w:rsidRDefault="00275FF1" w:rsidP="00275FF1">
      <w:pPr>
        <w:pStyle w:val="Normalnumbered"/>
      </w:pPr>
      <w:r w:rsidRPr="00362224">
        <w:t>Court staff will not be required to remove their mask at any time, save for the brief period required for identification to the jury panel during empanelment (if this is the preference of the judge). Court staff will continue to wear a mask immediately thereafter.</w:t>
      </w:r>
    </w:p>
    <w:p w14:paraId="2E83B9B5" w14:textId="77777777" w:rsidR="00275FF1" w:rsidRPr="00362224" w:rsidRDefault="00275FF1" w:rsidP="00275FF1">
      <w:pPr>
        <w:pStyle w:val="Normalnumbered"/>
      </w:pPr>
      <w:r w:rsidRPr="00362224">
        <w:t>Courtroom microphones will be set to provide a measure of amplification (not just recording) to reduce the need of any person speaking to project their voice.</w:t>
      </w:r>
    </w:p>
    <w:p w14:paraId="0E781C77" w14:textId="25D41D19" w:rsidR="00275FF1" w:rsidRPr="00362224" w:rsidRDefault="00275FF1" w:rsidP="00B75349">
      <w:pPr>
        <w:pStyle w:val="Normalnumbered"/>
      </w:pPr>
      <w:r w:rsidRPr="00362224">
        <w:t xml:space="preserve">Counsel and instructing solicitors will be requested to wear a disposable mask provided by the Court (using the </w:t>
      </w:r>
      <w:r w:rsidRPr="00362224">
        <w:rPr>
          <w:i/>
          <w:iCs/>
        </w:rPr>
        <w:t>Safe mask use and disposal protocol</w:t>
      </w:r>
      <w:r w:rsidRPr="00362224">
        <w:t xml:space="preserve"> in </w:t>
      </w:r>
      <w:hyperlink w:anchor="_APPENDIX_3:_Safe" w:history="1">
        <w:r w:rsidRPr="00362224">
          <w:rPr>
            <w:rStyle w:val="Hyperlink"/>
          </w:rPr>
          <w:t>Appendix 3</w:t>
        </w:r>
      </w:hyperlink>
      <w:r w:rsidRPr="00362224">
        <w:t>) to allow for any removal and</w:t>
      </w:r>
      <w:r w:rsidR="00B75349">
        <w:t xml:space="preserve"> </w:t>
      </w:r>
      <w:r w:rsidRPr="00362224">
        <w:t>disposal during the empanelment process when trial participants are asked to identify themselves for the benefit of the jury panel.</w:t>
      </w:r>
    </w:p>
    <w:p w14:paraId="30E8AE30" w14:textId="77777777" w:rsidR="00275FF1" w:rsidRPr="00362224" w:rsidRDefault="00275FF1" w:rsidP="00275FF1">
      <w:pPr>
        <w:pStyle w:val="Normalnumbered"/>
      </w:pPr>
      <w:r w:rsidRPr="00362224">
        <w:t>While masks may be removed pursuant to the exemptions above while in court, court users must continue to wear masks when moving throughout the court facility.</w:t>
      </w:r>
    </w:p>
    <w:p w14:paraId="696F40AD" w14:textId="77777777" w:rsidR="00275FF1" w:rsidRPr="00362224" w:rsidRDefault="00275FF1" w:rsidP="00275FF1">
      <w:pPr>
        <w:pStyle w:val="Normalnumbered"/>
      </w:pPr>
      <w:r w:rsidRPr="00362224">
        <w:t>During orientation, jurors will be provided information (including an instructional video) on the correct process for changing masks as required throughout the empanelment process and the trial.</w:t>
      </w:r>
    </w:p>
    <w:p w14:paraId="6C11137F" w14:textId="0B04C425" w:rsidR="00275FF1" w:rsidRPr="00362224" w:rsidRDefault="00275FF1" w:rsidP="00275FF1">
      <w:pPr>
        <w:pStyle w:val="Normalnumbered"/>
      </w:pPr>
      <w:r w:rsidRPr="00362224">
        <w:t xml:space="preserve">If a person removes a mask, they must dispose of it in the bin provided and use hand sanitiser before </w:t>
      </w:r>
      <w:r w:rsidR="006D2348">
        <w:t>selecting</w:t>
      </w:r>
      <w:r w:rsidRPr="00362224">
        <w:t xml:space="preserve"> and fitting a new mask.</w:t>
      </w:r>
    </w:p>
    <w:p w14:paraId="6625E97E" w14:textId="77777777" w:rsidR="00275FF1" w:rsidRPr="00362224" w:rsidRDefault="00275FF1" w:rsidP="00275FF1">
      <w:pPr>
        <w:pStyle w:val="Normalnumbered"/>
      </w:pPr>
      <w:r w:rsidRPr="00362224">
        <w:t>The Court will continue to monitor the circumstances and will seek ongoing health advice to determine if this setting is appropriate.</w:t>
      </w:r>
    </w:p>
    <w:p w14:paraId="577B7870" w14:textId="51F5BD50" w:rsidR="00275FF1" w:rsidRPr="00362224" w:rsidRDefault="00236B48" w:rsidP="00275FF1">
      <w:pPr>
        <w:pStyle w:val="Heading3"/>
      </w:pPr>
      <w:bookmarkStart w:id="35" w:name="_Toc69297082"/>
      <w:bookmarkStart w:id="36" w:name="_Toc88641321"/>
      <w:r w:rsidRPr="00362224">
        <w:t xml:space="preserve">Mask setting 2 </w:t>
      </w:r>
      <w:r w:rsidR="000D0CF1">
        <w:t>–</w:t>
      </w:r>
      <w:r w:rsidRPr="00362224">
        <w:t xml:space="preserve"> </w:t>
      </w:r>
      <w:r w:rsidR="000D0CF1">
        <w:t>m</w:t>
      </w:r>
      <w:r w:rsidR="00275FF1" w:rsidRPr="00362224">
        <w:t>ask-wearing by non-speaking participants</w:t>
      </w:r>
      <w:bookmarkEnd w:id="35"/>
      <w:bookmarkEnd w:id="36"/>
    </w:p>
    <w:p w14:paraId="36C84F95" w14:textId="77777777" w:rsidR="00275FF1" w:rsidRPr="00362224" w:rsidRDefault="00275FF1" w:rsidP="00275FF1">
      <w:pPr>
        <w:pStyle w:val="Normalnumbered"/>
      </w:pPr>
      <w:r w:rsidRPr="00362224">
        <w:t>Where health advice permits speaking participants to remove their masks, masks will be worn by all trial participants, save for in the following circumstances:</w:t>
      </w:r>
    </w:p>
    <w:p w14:paraId="3DA1DA60" w14:textId="50E572D7" w:rsidR="00275FF1" w:rsidRPr="00362224" w:rsidRDefault="00275FF1" w:rsidP="00216ADF">
      <w:pPr>
        <w:pStyle w:val="ListNumber"/>
      </w:pPr>
      <w:r w:rsidRPr="00362224">
        <w:t xml:space="preserve">judicial officers and those speaking or addressing the </w:t>
      </w:r>
      <w:r w:rsidR="006D2348">
        <w:t>C</w:t>
      </w:r>
      <w:r w:rsidRPr="00362224">
        <w:t>ourt, including counsel and witnesses, may remove masks</w:t>
      </w:r>
    </w:p>
    <w:p w14:paraId="05436726" w14:textId="77777777" w:rsidR="00275FF1" w:rsidRPr="00362224" w:rsidRDefault="00275FF1" w:rsidP="00216ADF">
      <w:pPr>
        <w:pStyle w:val="ListNumber"/>
      </w:pPr>
      <w:r w:rsidRPr="00362224">
        <w:t>the accused will be required remove their mask when pleading during the arraignment</w:t>
      </w:r>
    </w:p>
    <w:p w14:paraId="05D8E138" w14:textId="25E1DC7F" w:rsidR="00275FF1" w:rsidRPr="00362224" w:rsidRDefault="00275FF1" w:rsidP="00216ADF">
      <w:pPr>
        <w:pStyle w:val="ListNumber"/>
      </w:pPr>
      <w:r w:rsidRPr="00362224">
        <w:t>a juror may be required to briefly move their mask to one side, while holding the straps, during the callover and answering ‘</w:t>
      </w:r>
      <w:r w:rsidR="006D2348">
        <w:t>P</w:t>
      </w:r>
      <w:r w:rsidRPr="00362224">
        <w:t>resent’ or ‘</w:t>
      </w:r>
      <w:r w:rsidR="006D2348">
        <w:t>E</w:t>
      </w:r>
      <w:r w:rsidRPr="00362224">
        <w:t>xcuse’</w:t>
      </w:r>
    </w:p>
    <w:p w14:paraId="6C44CE99" w14:textId="675CF23B" w:rsidR="00275FF1" w:rsidRPr="00362224" w:rsidRDefault="00275FF1" w:rsidP="00216ADF">
      <w:pPr>
        <w:pStyle w:val="ListNumber"/>
      </w:pPr>
      <w:r w:rsidRPr="00362224">
        <w:t>a juror may be required to remove their mask when addressing the court during the provision of any verbal excuse, or when addressing to the court regarding a written excuse</w:t>
      </w:r>
    </w:p>
    <w:p w14:paraId="26B6B8B2" w14:textId="75C406DB" w:rsidR="00275FF1" w:rsidRPr="00362224" w:rsidRDefault="00275FF1" w:rsidP="00216ADF">
      <w:pPr>
        <w:pStyle w:val="ListNumber"/>
      </w:pPr>
      <w:r w:rsidRPr="00362224">
        <w:t xml:space="preserve">a juror will be required to remove their mask during the </w:t>
      </w:r>
      <w:r w:rsidR="00E15C9B">
        <w:t>empanelment</w:t>
      </w:r>
      <w:r w:rsidRPr="00362224">
        <w:t xml:space="preserve"> of the jury and parade</w:t>
      </w:r>
    </w:p>
    <w:p w14:paraId="4AD85AE8" w14:textId="77777777" w:rsidR="00275FF1" w:rsidRPr="00362224" w:rsidRDefault="00275FF1" w:rsidP="00216ADF">
      <w:pPr>
        <w:pStyle w:val="ListNumber"/>
      </w:pPr>
      <w:r w:rsidRPr="00362224">
        <w:t>any witness appearing remotely, or in-person is not required to wear a mask while giving evidence (after giving evidence in-person, a witness must use hand sanitiser before selecting and fitting a new mask).</w:t>
      </w:r>
    </w:p>
    <w:p w14:paraId="692452BE" w14:textId="64D4C1FC" w:rsidR="00275FF1" w:rsidRPr="00362224" w:rsidRDefault="00275FF1" w:rsidP="00275FF1">
      <w:pPr>
        <w:pStyle w:val="Normalnumbered"/>
      </w:pPr>
      <w:r w:rsidRPr="00362224">
        <w:t xml:space="preserve">As an additional measure of comfort to the jury, counsel will be required to conduct any address to the jury from the end of the </w:t>
      </w:r>
      <w:r w:rsidR="006D2348">
        <w:t>B</w:t>
      </w:r>
      <w:r w:rsidRPr="00362224">
        <w:t>ar table furthest from the jury. The instructing solicitor may also move position to sit near counsel as they address the jury.</w:t>
      </w:r>
    </w:p>
    <w:p w14:paraId="31872269" w14:textId="5122D62F" w:rsidR="00275FF1" w:rsidRPr="00362224" w:rsidRDefault="00275FF1" w:rsidP="00275FF1">
      <w:pPr>
        <w:pStyle w:val="Normalnumbered"/>
      </w:pPr>
      <w:r w:rsidRPr="00362224">
        <w:t xml:space="preserve">Counsel and instructing solicitors should move towards the centre of the </w:t>
      </w:r>
      <w:r w:rsidR="006D2348">
        <w:t>B</w:t>
      </w:r>
      <w:r w:rsidRPr="00362224">
        <w:t>ar table (if required) when the opposing counsel is addressing the jury.</w:t>
      </w:r>
    </w:p>
    <w:p w14:paraId="283FD263" w14:textId="77777777" w:rsidR="00275FF1" w:rsidRPr="00362224" w:rsidRDefault="00275FF1" w:rsidP="00275FF1">
      <w:pPr>
        <w:pStyle w:val="Normalnumbered"/>
      </w:pPr>
      <w:r w:rsidRPr="00362224">
        <w:lastRenderedPageBreak/>
        <w:t>Those addressing the Court may choose to continue to wear a mask so long as they can be clearly heard and understood, at the discretion of the judge.</w:t>
      </w:r>
    </w:p>
    <w:p w14:paraId="3376FB4E" w14:textId="77777777" w:rsidR="00275FF1" w:rsidRPr="00362224" w:rsidRDefault="00275FF1" w:rsidP="00275FF1">
      <w:pPr>
        <w:pStyle w:val="Normalnumbered"/>
      </w:pPr>
      <w:r w:rsidRPr="00362224">
        <w:t>Any witness appearing remotely is not required to wear a mask while giving evidence.</w:t>
      </w:r>
    </w:p>
    <w:p w14:paraId="7693A2EB" w14:textId="77777777" w:rsidR="00275FF1" w:rsidRPr="00362224" w:rsidRDefault="00275FF1" w:rsidP="00275FF1">
      <w:pPr>
        <w:pStyle w:val="Normalnumbered"/>
      </w:pPr>
      <w:r w:rsidRPr="00362224">
        <w:t>Court staff will not be required to remove their mask at any time, save for the brief period required for identification to the jury panel during empanelment (if this is the preference of the judge). Court staff will continue to wear a mask immediately thereafter.</w:t>
      </w:r>
    </w:p>
    <w:p w14:paraId="18DE0B6F" w14:textId="77777777" w:rsidR="00275FF1" w:rsidRPr="00362224" w:rsidRDefault="00275FF1" w:rsidP="00275FF1">
      <w:pPr>
        <w:pStyle w:val="Normalnumbered"/>
      </w:pPr>
      <w:r w:rsidRPr="00362224">
        <w:t>Courtroom microphones will be set to provide a measure of amplification (not just recording) to reduce the need of any person speaking to project their voice.</w:t>
      </w:r>
    </w:p>
    <w:p w14:paraId="196950C2" w14:textId="77777777" w:rsidR="00275FF1" w:rsidRPr="00362224" w:rsidRDefault="00275FF1" w:rsidP="00275FF1">
      <w:pPr>
        <w:pStyle w:val="Normalnumbered"/>
      </w:pPr>
      <w:r w:rsidRPr="00362224">
        <w:t xml:space="preserve">Counsel and instructing solicitors will be requested to wear a disposable mask provided by the Court (using the </w:t>
      </w:r>
      <w:r w:rsidRPr="00362224">
        <w:rPr>
          <w:i/>
          <w:iCs/>
        </w:rPr>
        <w:t>Safe mask use and disposal protocol</w:t>
      </w:r>
      <w:r w:rsidRPr="00362224">
        <w:t xml:space="preserve"> in </w:t>
      </w:r>
      <w:hyperlink w:anchor="_APPENDIX_3:_Safe" w:history="1">
        <w:r w:rsidRPr="00362224">
          <w:rPr>
            <w:rStyle w:val="Hyperlink"/>
          </w:rPr>
          <w:t>Appendix 3</w:t>
        </w:r>
      </w:hyperlink>
      <w:r w:rsidRPr="00362224">
        <w:t>) to allow for any removal and disposal during the empanelment process when trial participants are asked to identify themselves for the benefit of the jury panel.</w:t>
      </w:r>
    </w:p>
    <w:p w14:paraId="784BD520" w14:textId="7E6945C1" w:rsidR="00275FF1" w:rsidRPr="00362224" w:rsidRDefault="00275FF1" w:rsidP="00275FF1">
      <w:pPr>
        <w:pStyle w:val="Normalnumbered"/>
      </w:pPr>
      <w:r w:rsidRPr="00362224">
        <w:t>While masks may be removed pursuant to the exemptions</w:t>
      </w:r>
      <w:r w:rsidR="00D4200E">
        <w:t xml:space="preserve"> set out in paragraph 3.20 </w:t>
      </w:r>
      <w:r w:rsidRPr="00362224">
        <w:t>while in court, court users must continue to wear masks when moving throughout the court facility.</w:t>
      </w:r>
    </w:p>
    <w:p w14:paraId="103C24BD" w14:textId="77777777" w:rsidR="00275FF1" w:rsidRPr="00362224" w:rsidRDefault="00275FF1" w:rsidP="00216ADF">
      <w:pPr>
        <w:pStyle w:val="Normalnumbered"/>
        <w:widowControl w:val="0"/>
      </w:pPr>
      <w:bookmarkStart w:id="37" w:name="_Toc55914863"/>
      <w:r w:rsidRPr="00362224">
        <w:t>During orientation, jurors will be provided information (including an instructional video) on the correct process for changing masks as required throughout the empanelment process and the trial.</w:t>
      </w:r>
    </w:p>
    <w:p w14:paraId="6E5A20BA" w14:textId="407FA9A8" w:rsidR="00275FF1" w:rsidRPr="00362224" w:rsidRDefault="00275FF1" w:rsidP="00216ADF">
      <w:pPr>
        <w:pStyle w:val="Normalnumbered"/>
        <w:widowControl w:val="0"/>
      </w:pPr>
      <w:r w:rsidRPr="00362224">
        <w:t xml:space="preserve">If a person removes a mask, they must dispose of it in the bin provided and use hand sanitiser before </w:t>
      </w:r>
      <w:r w:rsidR="0043785C">
        <w:t>select</w:t>
      </w:r>
      <w:r w:rsidR="00712558">
        <w:t>in</w:t>
      </w:r>
      <w:r w:rsidR="0043785C">
        <w:t>g</w:t>
      </w:r>
      <w:r w:rsidRPr="00362224">
        <w:t xml:space="preserve"> and fitting a new mask.</w:t>
      </w:r>
    </w:p>
    <w:p w14:paraId="12A67702" w14:textId="77777777" w:rsidR="00275FF1" w:rsidRPr="00362224" w:rsidRDefault="00275FF1" w:rsidP="00216ADF">
      <w:pPr>
        <w:pStyle w:val="Normalnumbered"/>
        <w:widowControl w:val="0"/>
      </w:pPr>
      <w:r w:rsidRPr="00362224">
        <w:t>The Court will continue to monitor the circumstances and will seek ongoing health advice to determine if this setting is appropriate.</w:t>
      </w:r>
    </w:p>
    <w:p w14:paraId="574E33DF" w14:textId="67EA1084" w:rsidR="000D0CF1" w:rsidRDefault="00236B48" w:rsidP="00216ADF">
      <w:pPr>
        <w:pStyle w:val="Heading3"/>
        <w:widowControl w:val="0"/>
        <w:ind w:left="0" w:firstLine="0"/>
      </w:pPr>
      <w:bookmarkStart w:id="38" w:name="_Toc69297083"/>
      <w:bookmarkStart w:id="39" w:name="_Toc88641322"/>
      <w:bookmarkEnd w:id="37"/>
      <w:r w:rsidRPr="00362224">
        <w:t xml:space="preserve">Mask setting 3 </w:t>
      </w:r>
      <w:r w:rsidR="000D0CF1">
        <w:t>–</w:t>
      </w:r>
      <w:r w:rsidRPr="00362224">
        <w:t xml:space="preserve"> </w:t>
      </w:r>
      <w:r w:rsidR="000D0CF1">
        <w:t>m</w:t>
      </w:r>
      <w:r w:rsidR="00275FF1" w:rsidRPr="00362224">
        <w:t xml:space="preserve">ask-wearing not required </w:t>
      </w:r>
      <w:r w:rsidR="009C01FC" w:rsidRPr="00362224">
        <w:t xml:space="preserve">for trial participants </w:t>
      </w:r>
      <w:r w:rsidR="00275FF1" w:rsidRPr="00362224">
        <w:t>save for limited circumstances</w:t>
      </w:r>
      <w:r w:rsidR="0080497E" w:rsidRPr="00362224">
        <w:t xml:space="preserve"> (during empanelment)</w:t>
      </w:r>
      <w:bookmarkEnd w:id="38"/>
      <w:bookmarkEnd w:id="39"/>
    </w:p>
    <w:p w14:paraId="337567DF" w14:textId="31D1C3B8" w:rsidR="00275FF1" w:rsidRPr="00362224" w:rsidRDefault="00275FF1" w:rsidP="00216ADF">
      <w:pPr>
        <w:pStyle w:val="Normalnumbered"/>
        <w:widowControl w:val="0"/>
      </w:pPr>
      <w:r w:rsidRPr="00362224">
        <w:t xml:space="preserve">Where health advice permits, the wearing of masks by all trial participants (including the judge, court staff, accused, counsel, instructing solicitors, witnesses, jurors) will be voluntary, and they will not be required to wear a mask (unless they wish to), save for </w:t>
      </w:r>
      <w:r w:rsidR="00D9785D" w:rsidRPr="00362224">
        <w:t>during empanelment as follows</w:t>
      </w:r>
      <w:r w:rsidRPr="00362224">
        <w:t>:</w:t>
      </w:r>
    </w:p>
    <w:p w14:paraId="05A28312" w14:textId="5B117FAB" w:rsidR="00FD55C5" w:rsidRDefault="00712558" w:rsidP="00216ADF">
      <w:pPr>
        <w:pStyle w:val="ListNumber"/>
        <w:widowControl w:val="0"/>
      </w:pPr>
      <w:r>
        <w:t>d</w:t>
      </w:r>
      <w:r w:rsidR="0080497E" w:rsidRPr="00D20B58">
        <w:t>uring in-</w:t>
      </w:r>
      <w:r w:rsidR="00D9785D" w:rsidRPr="00D20B58">
        <w:t>court</w:t>
      </w:r>
      <w:r w:rsidR="0080497E" w:rsidRPr="00D20B58">
        <w:t xml:space="preserve"> empanelment, jurors will be required to wear masks while in the jury pool</w:t>
      </w:r>
      <w:r w:rsidR="003064DA" w:rsidRPr="00D20B58">
        <w:t xml:space="preserve">, </w:t>
      </w:r>
      <w:r w:rsidR="0080497E" w:rsidRPr="00D20B58">
        <w:t>in</w:t>
      </w:r>
      <w:r w:rsidR="003064DA" w:rsidRPr="00D20B58">
        <w:t xml:space="preserve"> any</w:t>
      </w:r>
      <w:r w:rsidR="0080497E" w:rsidRPr="00D20B58">
        <w:t xml:space="preserve"> public areas </w:t>
      </w:r>
      <w:r w:rsidR="00D9785D" w:rsidRPr="00D20B58">
        <w:t>and while in the trial courtroom for empanelment</w:t>
      </w:r>
      <w:r w:rsidR="003064DA" w:rsidRPr="00D20B58">
        <w:t xml:space="preserve"> (save for the points at which they are required to remove their mask</w:t>
      </w:r>
      <w:r w:rsidR="000A17C9" w:rsidRPr="00D20B58">
        <w:t xml:space="preserve"> – see paragraph 3.13 (c) </w:t>
      </w:r>
      <w:r w:rsidR="00D81EA9" w:rsidRPr="00D20B58">
        <w:t>–</w:t>
      </w:r>
      <w:r w:rsidR="000A17C9" w:rsidRPr="00D20B58">
        <w:t xml:space="preserve"> (e)</w:t>
      </w:r>
      <w:r w:rsidR="003064DA" w:rsidRPr="00D20B58">
        <w:t>)</w:t>
      </w:r>
      <w:r w:rsidR="00D9785D" w:rsidRPr="00D20B58">
        <w:t>.</w:t>
      </w:r>
      <w:r w:rsidR="000A17C9" w:rsidRPr="00D20B58">
        <w:t xml:space="preserve"> Jurors may remove their mask during the first adjournment after empanelment</w:t>
      </w:r>
    </w:p>
    <w:p w14:paraId="7C6EC1FE" w14:textId="14EB41E7" w:rsidR="00275FF1" w:rsidRPr="00362224" w:rsidRDefault="00712558" w:rsidP="00216ADF">
      <w:pPr>
        <w:pStyle w:val="ListNumber"/>
        <w:widowControl w:val="0"/>
      </w:pPr>
      <w:r>
        <w:t>t</w:t>
      </w:r>
      <w:r w:rsidR="00275FF1" w:rsidRPr="00362224">
        <w:t xml:space="preserve">rial participants will be required to wear a mask when moving </w:t>
      </w:r>
      <w:r w:rsidR="0080497E" w:rsidRPr="00362224">
        <w:t xml:space="preserve">in </w:t>
      </w:r>
      <w:r w:rsidR="0043785C">
        <w:t>any</w:t>
      </w:r>
      <w:r w:rsidR="0080497E" w:rsidRPr="00362224">
        <w:t xml:space="preserve"> public areas</w:t>
      </w:r>
      <w:r w:rsidR="00275FF1" w:rsidRPr="00362224">
        <w:t>.</w:t>
      </w:r>
    </w:p>
    <w:p w14:paraId="30C79D59" w14:textId="77777777" w:rsidR="000D0CF1" w:rsidRDefault="003064DA" w:rsidP="00216ADF">
      <w:pPr>
        <w:pStyle w:val="Normalnumbered"/>
        <w:widowControl w:val="0"/>
      </w:pPr>
      <w:r w:rsidRPr="00362224">
        <w:t>Following empanelment, empanelled jurors are not required to wear a mask unless they wish to.</w:t>
      </w:r>
    </w:p>
    <w:p w14:paraId="40151653" w14:textId="6E28DD88" w:rsidR="00275FF1" w:rsidRPr="00362224" w:rsidRDefault="00275FF1" w:rsidP="00216ADF">
      <w:pPr>
        <w:pStyle w:val="Normalnumbered"/>
        <w:widowControl w:val="0"/>
      </w:pPr>
      <w:r w:rsidRPr="00362224">
        <w:t xml:space="preserve">Trial participants are required to </w:t>
      </w:r>
      <w:bookmarkStart w:id="40" w:name="_Hlk68681318"/>
      <w:r w:rsidRPr="00362224">
        <w:t>carry a mask with them at all times.</w:t>
      </w:r>
    </w:p>
    <w:bookmarkEnd w:id="40"/>
    <w:p w14:paraId="12B87D22" w14:textId="15DD611B" w:rsidR="00275FF1" w:rsidRPr="00362224" w:rsidRDefault="00275FF1" w:rsidP="00216ADF">
      <w:pPr>
        <w:pStyle w:val="Normalnumbered"/>
        <w:widowControl w:val="0"/>
      </w:pPr>
      <w:r w:rsidRPr="00362224">
        <w:t>The Court will continue to monitor the circumstances and will seek ongoing health advice to determine if this setting is appropriate.</w:t>
      </w:r>
    </w:p>
    <w:p w14:paraId="23493674" w14:textId="77777777" w:rsidR="000D0CF1" w:rsidRDefault="000E2CA0" w:rsidP="00216ADF">
      <w:pPr>
        <w:pStyle w:val="Heading3"/>
        <w:widowControl w:val="0"/>
        <w:ind w:left="0" w:firstLine="0"/>
      </w:pPr>
      <w:bookmarkStart w:id="41" w:name="_Toc88641323"/>
      <w:r w:rsidRPr="00545E70">
        <w:t>Mask setting 4</w:t>
      </w:r>
      <w:r w:rsidR="00236B48" w:rsidRPr="00545E70">
        <w:t xml:space="preserve"> – mask wearing not required for trial participants</w:t>
      </w:r>
      <w:bookmarkEnd w:id="41"/>
    </w:p>
    <w:p w14:paraId="67573630" w14:textId="74EC2B62" w:rsidR="000E2CA0" w:rsidRPr="00545E70" w:rsidRDefault="000E2CA0" w:rsidP="00216ADF">
      <w:pPr>
        <w:pStyle w:val="Normalnumbered"/>
        <w:widowControl w:val="0"/>
      </w:pPr>
      <w:r w:rsidRPr="001F0F4C">
        <w:t>During mask setting 4, masks are not required to be worn by all trial participants.</w:t>
      </w:r>
    </w:p>
    <w:p w14:paraId="17C6C0F5" w14:textId="77777777" w:rsidR="000E2CA0" w:rsidRPr="00545E70" w:rsidRDefault="000E2CA0" w:rsidP="00216ADF">
      <w:pPr>
        <w:pStyle w:val="Normalnumbered"/>
        <w:widowControl w:val="0"/>
      </w:pPr>
      <w:r w:rsidRPr="00545E70">
        <w:t>Trial participants may wear a mask if they wish, subject to the following:</w:t>
      </w:r>
    </w:p>
    <w:p w14:paraId="3EE53199" w14:textId="68E30845" w:rsidR="000E2CA0" w:rsidRPr="00545E70" w:rsidRDefault="000E2CA0" w:rsidP="00216ADF">
      <w:pPr>
        <w:pStyle w:val="ListNumber"/>
        <w:widowControl w:val="0"/>
      </w:pPr>
      <w:r w:rsidRPr="00545E70">
        <w:t xml:space="preserve">those addressing the Court may choose to continue to wear a mask so long as they can be </w:t>
      </w:r>
      <w:r w:rsidRPr="00545E70">
        <w:lastRenderedPageBreak/>
        <w:t>clearly heard and understood, at the discretion of the judge</w:t>
      </w:r>
    </w:p>
    <w:p w14:paraId="79AC9611" w14:textId="68C1397F" w:rsidR="000E2CA0" w:rsidRPr="00545E70" w:rsidRDefault="000E2CA0" w:rsidP="00216ADF">
      <w:pPr>
        <w:pStyle w:val="ListNumber"/>
        <w:widowControl w:val="0"/>
      </w:pPr>
      <w:r w:rsidRPr="00545E70">
        <w:t>the accused will be required to remove a mask when pleading during the arraignment</w:t>
      </w:r>
    </w:p>
    <w:p w14:paraId="6D06020F" w14:textId="57C7B5B2" w:rsidR="000E2CA0" w:rsidRPr="00545E70" w:rsidRDefault="000E2CA0" w:rsidP="00216ADF">
      <w:pPr>
        <w:pStyle w:val="ListNumber"/>
        <w:widowControl w:val="0"/>
      </w:pPr>
      <w:r w:rsidRPr="00545E70">
        <w:t>a juror will be required to briefly move a mask to one side, while holding the straps, during any callover and answering ‘present’ or ‘excuse’ during empanelment</w:t>
      </w:r>
    </w:p>
    <w:p w14:paraId="1A89EB45" w14:textId="23925178" w:rsidR="000E2CA0" w:rsidRPr="00545E70" w:rsidRDefault="000E2CA0" w:rsidP="00216ADF">
      <w:pPr>
        <w:pStyle w:val="ListNumber"/>
        <w:widowControl w:val="0"/>
      </w:pPr>
      <w:r w:rsidRPr="00545E70">
        <w:t>a juror will be required to remove a mask when addressing the Court during the provision of any verbal excuse, or when addressing to the Court regarding a written excuse</w:t>
      </w:r>
    </w:p>
    <w:p w14:paraId="3813663F" w14:textId="3DF9CC7B" w:rsidR="000E2CA0" w:rsidRPr="00545E70" w:rsidRDefault="000E2CA0" w:rsidP="00216ADF">
      <w:pPr>
        <w:pStyle w:val="ListNumber"/>
        <w:widowControl w:val="0"/>
      </w:pPr>
      <w:r w:rsidRPr="00545E70">
        <w:t xml:space="preserve">a juror will be required to remove a mask during the </w:t>
      </w:r>
      <w:r w:rsidR="00E15C9B">
        <w:t xml:space="preserve">empanelment </w:t>
      </w:r>
      <w:r w:rsidRPr="00545E70">
        <w:t>of the jury.</w:t>
      </w:r>
    </w:p>
    <w:p w14:paraId="5B4650DB" w14:textId="3F4C4056" w:rsidR="000E2CA0" w:rsidRPr="00545E70" w:rsidRDefault="000E2CA0" w:rsidP="00216ADF">
      <w:pPr>
        <w:pStyle w:val="Normalnumbered"/>
        <w:widowControl w:val="0"/>
      </w:pPr>
      <w:r w:rsidRPr="00545E70">
        <w:t xml:space="preserve">If a person requires a new mask, they must use hand sanitiser before </w:t>
      </w:r>
      <w:r w:rsidR="00712558">
        <w:t>selecting</w:t>
      </w:r>
      <w:r w:rsidRPr="00545E70">
        <w:t xml:space="preserve"> and fitting a new mask.</w:t>
      </w:r>
    </w:p>
    <w:p w14:paraId="5E9D65BF" w14:textId="77777777" w:rsidR="00DA4F87" w:rsidRPr="00362224" w:rsidRDefault="00DA4F87" w:rsidP="00DA4F87">
      <w:pPr>
        <w:pStyle w:val="Normalnumbered"/>
        <w:widowControl w:val="0"/>
      </w:pPr>
      <w:r w:rsidRPr="00362224">
        <w:t>The Court will continue to monitor the circumstances and will seek ongoing health advice to determine if this setting is appropriate.</w:t>
      </w:r>
    </w:p>
    <w:p w14:paraId="7CEC3935" w14:textId="4ABAD0B0" w:rsidR="00624D89" w:rsidRPr="00545E70" w:rsidRDefault="00624D89" w:rsidP="00216ADF">
      <w:pPr>
        <w:pStyle w:val="Heading2"/>
        <w:widowControl w:val="0"/>
      </w:pPr>
      <w:bookmarkStart w:id="42" w:name="_Toc69297084"/>
      <w:bookmarkStart w:id="43" w:name="_Toc88641324"/>
      <w:r w:rsidRPr="00545E70">
        <w:t>Court-provided disposable masks</w:t>
      </w:r>
      <w:bookmarkEnd w:id="42"/>
      <w:bookmarkEnd w:id="43"/>
    </w:p>
    <w:p w14:paraId="0D5BA7CF" w14:textId="319CD29B" w:rsidR="00624D89" w:rsidRPr="00545E70" w:rsidRDefault="00624D89" w:rsidP="00216ADF">
      <w:pPr>
        <w:pStyle w:val="Normalnumbered"/>
        <w:widowControl w:val="0"/>
      </w:pPr>
      <w:r w:rsidRPr="00545E70">
        <w:t xml:space="preserve">Disposable masks will be available to all court users and those attending for jury </w:t>
      </w:r>
      <w:r w:rsidR="000C7D6A">
        <w:t>service</w:t>
      </w:r>
      <w:r w:rsidRPr="00545E70">
        <w:t xml:space="preserve"> and participating in a trial.</w:t>
      </w:r>
    </w:p>
    <w:p w14:paraId="76E6833C" w14:textId="04458C03" w:rsidR="00B75349" w:rsidRDefault="00624D89" w:rsidP="00B75349">
      <w:pPr>
        <w:pStyle w:val="Normalnumbered"/>
        <w:widowControl w:val="0"/>
      </w:pPr>
      <w:r w:rsidRPr="00545E70">
        <w:t xml:space="preserve">Jurors </w:t>
      </w:r>
      <w:r w:rsidR="005E152A" w:rsidRPr="00545E70">
        <w:t xml:space="preserve">or trial participants </w:t>
      </w:r>
      <w:r w:rsidRPr="00545E70">
        <w:t xml:space="preserve">arriving at the Court wearing their own mask (for example, a non-disposable mask) will be provided with a disposable mask by Juries Victoria staff, and asked to </w:t>
      </w:r>
      <w:r w:rsidR="005E152A" w:rsidRPr="00545E70">
        <w:t>wear a disposable mask, to allow for ease of removal, disposal and for fresh mask(s) to be used throughout the empanelment process and trial</w:t>
      </w:r>
      <w:r w:rsidR="00292137" w:rsidRPr="00545E70">
        <w:t xml:space="preserve"> (if required)</w:t>
      </w:r>
      <w:r w:rsidR="005E152A" w:rsidRPr="00545E70">
        <w:t xml:space="preserve">. </w:t>
      </w:r>
      <w:r w:rsidRPr="00545E70">
        <w:t>Jurors will be notified of this requirement by Juries Victoria staff.</w:t>
      </w:r>
    </w:p>
    <w:p w14:paraId="0B15F16E" w14:textId="4064D259" w:rsidR="00624D89" w:rsidRPr="00545E70" w:rsidRDefault="00624D89" w:rsidP="00B75349">
      <w:pPr>
        <w:pStyle w:val="Normalnumbered"/>
        <w:widowControl w:val="0"/>
      </w:pPr>
      <w:r w:rsidRPr="00545E70">
        <w:t>Disposable masks will be available for jurors:</w:t>
      </w:r>
    </w:p>
    <w:p w14:paraId="6F481392" w14:textId="77777777" w:rsidR="000C7D6A" w:rsidRPr="00545E70" w:rsidRDefault="000C7D6A" w:rsidP="000C7D6A">
      <w:pPr>
        <w:pStyle w:val="ListNumber"/>
        <w:widowControl w:val="0"/>
      </w:pPr>
      <w:r w:rsidRPr="00545E70">
        <w:t>at entrance points before security screening</w:t>
      </w:r>
    </w:p>
    <w:p w14:paraId="3B23AFD1" w14:textId="77777777" w:rsidR="000C7D6A" w:rsidRDefault="000C7D6A" w:rsidP="000C7D6A">
      <w:pPr>
        <w:pStyle w:val="ListNumber"/>
        <w:widowControl w:val="0"/>
      </w:pPr>
      <w:r w:rsidRPr="00545E70">
        <w:t>in the jury pool room</w:t>
      </w:r>
    </w:p>
    <w:p w14:paraId="631CAE6E" w14:textId="77777777" w:rsidR="000C7D6A" w:rsidRPr="00545E70" w:rsidRDefault="000C7D6A" w:rsidP="000C7D6A">
      <w:pPr>
        <w:pStyle w:val="ListNumber"/>
        <w:widowControl w:val="0"/>
      </w:pPr>
      <w:r>
        <w:t>in the trial courtroom (for use during the empanelment process)</w:t>
      </w:r>
    </w:p>
    <w:p w14:paraId="5E5C9311" w14:textId="77777777" w:rsidR="000C7D6A" w:rsidRPr="00545E70" w:rsidRDefault="000C7D6A" w:rsidP="000C7D6A">
      <w:pPr>
        <w:pStyle w:val="ListNumber"/>
        <w:widowControl w:val="0"/>
      </w:pPr>
      <w:r>
        <w:t>in the jury deliberation</w:t>
      </w:r>
      <w:r w:rsidRPr="00545E70">
        <w:t xml:space="preserve"> room.</w:t>
      </w:r>
    </w:p>
    <w:p w14:paraId="7481D8C5" w14:textId="77777777" w:rsidR="00624D89" w:rsidRPr="00545E70" w:rsidRDefault="00624D89" w:rsidP="00216ADF">
      <w:pPr>
        <w:pStyle w:val="Normalnumbered"/>
        <w:widowControl w:val="0"/>
      </w:pPr>
      <w:r w:rsidRPr="00545E70">
        <w:t xml:space="preserve">Disposal bins and hand sanitiser will also be provided next to all masks distribution points to allow for safe mask use in accordance with the </w:t>
      </w:r>
      <w:r w:rsidRPr="00545E70">
        <w:rPr>
          <w:i/>
          <w:iCs/>
        </w:rPr>
        <w:t>Safe mask use and disposal protocol</w:t>
      </w:r>
      <w:r w:rsidRPr="00545E70">
        <w:t xml:space="preserve"> (see </w:t>
      </w:r>
      <w:hyperlink w:anchor="_APPENDIX_3:_Safe" w:history="1">
        <w:r w:rsidRPr="00545E70">
          <w:rPr>
            <w:rStyle w:val="Hyperlink"/>
          </w:rPr>
          <w:t>Appendix 3</w:t>
        </w:r>
      </w:hyperlink>
      <w:r w:rsidRPr="00545E70">
        <w:t>).</w:t>
      </w:r>
    </w:p>
    <w:p w14:paraId="3466014B" w14:textId="2FB2F256" w:rsidR="00624D89" w:rsidRPr="00545E70" w:rsidRDefault="00624D89" w:rsidP="00216ADF">
      <w:pPr>
        <w:pStyle w:val="Normalnumbered"/>
        <w:widowControl w:val="0"/>
      </w:pPr>
      <w:r w:rsidRPr="001F0F4C">
        <w:t>In addition to the requirement that a new mask be worn whenever one is removed, on the advice that mas</w:t>
      </w:r>
      <w:r w:rsidRPr="00545E70">
        <w:t xml:space="preserve">ks are to be refreshed every four hours, jurors and all court users will be provided with a fresh mask after any mid-sitting break in the sitting the juror wishes to wear a mask (see </w:t>
      </w:r>
      <w:hyperlink w:anchor="_APPENDIX_3:_Safe" w:history="1">
        <w:r w:rsidRPr="00545E70">
          <w:rPr>
            <w:rStyle w:val="Hyperlink"/>
          </w:rPr>
          <w:t>Appendix 3</w:t>
        </w:r>
      </w:hyperlink>
      <w:r w:rsidRPr="00545E70">
        <w:t>).</w:t>
      </w:r>
    </w:p>
    <w:p w14:paraId="484C5A4F" w14:textId="257A6946" w:rsidR="00624D89" w:rsidRPr="00545E70" w:rsidRDefault="00624D89" w:rsidP="00216ADF">
      <w:pPr>
        <w:pStyle w:val="Normalnumbered"/>
        <w:widowControl w:val="0"/>
      </w:pPr>
      <w:r w:rsidRPr="001F0F4C">
        <w:t xml:space="preserve">Supplies of additional masks and appropriate bins for safe mask disposal will be provided in the jury pool </w:t>
      </w:r>
      <w:r w:rsidRPr="00545E70">
        <w:t>room</w:t>
      </w:r>
      <w:r w:rsidR="005E168D">
        <w:t>,</w:t>
      </w:r>
      <w:r w:rsidRPr="00545E70">
        <w:t xml:space="preserve"> trial</w:t>
      </w:r>
      <w:r w:rsidR="005E168D">
        <w:t xml:space="preserve"> courtroom</w:t>
      </w:r>
      <w:r w:rsidRPr="00545E70">
        <w:t xml:space="preserve"> and the jury room.</w:t>
      </w:r>
    </w:p>
    <w:p w14:paraId="52E2D784" w14:textId="77777777" w:rsidR="0048379C" w:rsidRPr="00545E70" w:rsidRDefault="0048379C" w:rsidP="00216ADF">
      <w:pPr>
        <w:pStyle w:val="Heading2"/>
        <w:widowControl w:val="0"/>
      </w:pPr>
      <w:bookmarkStart w:id="44" w:name="_Toc69297086"/>
      <w:bookmarkStart w:id="45" w:name="_Toc88641325"/>
      <w:r w:rsidRPr="00545E70">
        <w:t>Disposable gloves</w:t>
      </w:r>
      <w:bookmarkEnd w:id="44"/>
      <w:bookmarkEnd w:id="45"/>
    </w:p>
    <w:p w14:paraId="6372C46F" w14:textId="77777777" w:rsidR="0048379C" w:rsidRPr="00545E70" w:rsidRDefault="0048379C" w:rsidP="00216ADF">
      <w:pPr>
        <w:pStyle w:val="Normalnumbered"/>
        <w:widowControl w:val="0"/>
      </w:pPr>
      <w:r w:rsidRPr="00545E70">
        <w:t>Disposable gloves will be available to judges, court staff, legal representatives and jurors participating in a trial. The gloves will be available:</w:t>
      </w:r>
    </w:p>
    <w:p w14:paraId="44E6BC3A" w14:textId="77777777" w:rsidR="0048379C" w:rsidRPr="00545E70" w:rsidRDefault="0048379C" w:rsidP="00216ADF">
      <w:pPr>
        <w:pStyle w:val="ListNumber"/>
        <w:widowControl w:val="0"/>
      </w:pPr>
      <w:r w:rsidRPr="00545E70">
        <w:t>on the judge’s bench (for the judge)</w:t>
      </w:r>
    </w:p>
    <w:p w14:paraId="62CFD81B" w14:textId="77777777" w:rsidR="0048379C" w:rsidRPr="00545E70" w:rsidRDefault="0048379C" w:rsidP="00216ADF">
      <w:pPr>
        <w:pStyle w:val="ListNumber"/>
        <w:widowControl w:val="0"/>
      </w:pPr>
      <w:r w:rsidRPr="00545E70">
        <w:t>on the judicial staff bench (for judicial staff and jurors)</w:t>
      </w:r>
    </w:p>
    <w:p w14:paraId="5AA2783F" w14:textId="642571C7" w:rsidR="0048379C" w:rsidRPr="00545E70" w:rsidRDefault="0048379C" w:rsidP="00216ADF">
      <w:pPr>
        <w:pStyle w:val="ListNumber"/>
        <w:widowControl w:val="0"/>
      </w:pPr>
      <w:r w:rsidRPr="00545E70">
        <w:t xml:space="preserve">on the </w:t>
      </w:r>
      <w:r w:rsidR="005E168D">
        <w:t>B</w:t>
      </w:r>
      <w:r w:rsidRPr="00545E70">
        <w:t>ar table (for legal representatives)</w:t>
      </w:r>
    </w:p>
    <w:p w14:paraId="25EBED11" w14:textId="61896FBD" w:rsidR="0048379C" w:rsidRPr="00545E70" w:rsidRDefault="0048379C" w:rsidP="00216ADF">
      <w:pPr>
        <w:pStyle w:val="ListNumber"/>
        <w:widowControl w:val="0"/>
      </w:pPr>
      <w:r w:rsidRPr="00545E70">
        <w:lastRenderedPageBreak/>
        <w:t xml:space="preserve">in the jury </w:t>
      </w:r>
      <w:r w:rsidR="000C7D6A">
        <w:t xml:space="preserve">deliberation </w:t>
      </w:r>
      <w:r w:rsidRPr="00545E70">
        <w:t>room (for jurors).</w:t>
      </w:r>
    </w:p>
    <w:p w14:paraId="66F27965" w14:textId="137B3FDD" w:rsidR="0048379C" w:rsidRPr="00545E70" w:rsidRDefault="0048379C" w:rsidP="00216ADF">
      <w:pPr>
        <w:pStyle w:val="Normalnumbered"/>
        <w:widowControl w:val="0"/>
      </w:pPr>
      <w:r w:rsidRPr="00545E70">
        <w:t xml:space="preserve">Hand sanitiser will also be provided next to gloves to allow for safe glove use and disposal in accordance with the </w:t>
      </w:r>
      <w:r w:rsidRPr="00545E70">
        <w:rPr>
          <w:i/>
          <w:iCs/>
        </w:rPr>
        <w:t>Safe glove use and disposal protocol</w:t>
      </w:r>
      <w:r w:rsidRPr="00545E70">
        <w:t xml:space="preserve"> (</w:t>
      </w:r>
      <w:r w:rsidR="008D1FF0" w:rsidRPr="00545E70">
        <w:t>s</w:t>
      </w:r>
      <w:r w:rsidRPr="00545E70">
        <w:t xml:space="preserve">ee </w:t>
      </w:r>
      <w:hyperlink w:anchor="_APPENDIX_4:_Safe" w:history="1">
        <w:r w:rsidRPr="00545E70">
          <w:rPr>
            <w:rStyle w:val="Hyperlink"/>
          </w:rPr>
          <w:t>Appendix 4</w:t>
        </w:r>
      </w:hyperlink>
      <w:r w:rsidRPr="00545E70">
        <w:t>).</w:t>
      </w:r>
    </w:p>
    <w:p w14:paraId="0B5A1EC7" w14:textId="77777777" w:rsidR="0048379C" w:rsidRPr="001F0F4C" w:rsidRDefault="0048379C" w:rsidP="00216ADF">
      <w:pPr>
        <w:pStyle w:val="Heading2"/>
        <w:widowControl w:val="0"/>
      </w:pPr>
      <w:bookmarkStart w:id="46" w:name="_Toc55914867"/>
      <w:bookmarkStart w:id="47" w:name="_Toc69297087"/>
      <w:bookmarkStart w:id="48" w:name="_Toc88641326"/>
      <w:r w:rsidRPr="001F0F4C">
        <w:t>Cleaning</w:t>
      </w:r>
      <w:bookmarkEnd w:id="46"/>
      <w:bookmarkEnd w:id="47"/>
      <w:bookmarkEnd w:id="48"/>
    </w:p>
    <w:p w14:paraId="7F09362C" w14:textId="77777777" w:rsidR="000C7D6A" w:rsidRDefault="000C7D6A" w:rsidP="000C7D6A">
      <w:pPr>
        <w:pStyle w:val="Normalnumbered"/>
        <w:widowControl w:val="0"/>
      </w:pPr>
      <w:bookmarkStart w:id="49" w:name="_Toc55914868"/>
      <w:bookmarkStart w:id="50" w:name="_Toc69297088"/>
      <w:r w:rsidRPr="00545E70">
        <w:t xml:space="preserve">The Court has established an additional cleaning regime for the jury pool room, jury </w:t>
      </w:r>
      <w:r>
        <w:t xml:space="preserve">deliberation </w:t>
      </w:r>
      <w:r w:rsidRPr="00545E70">
        <w:t xml:space="preserve">room, trial courtroom, and bathroom </w:t>
      </w:r>
      <w:r>
        <w:t xml:space="preserve">spaces </w:t>
      </w:r>
      <w:r w:rsidRPr="00545E70">
        <w:t>with a focus on high touch points in areas used by multiple people. For example, high touch points in the witness box will be cleaned between witnesses.</w:t>
      </w:r>
    </w:p>
    <w:p w14:paraId="1BB58816" w14:textId="77777777" w:rsidR="0048379C" w:rsidRPr="005778BA" w:rsidRDefault="0048379C" w:rsidP="00216ADF">
      <w:pPr>
        <w:pStyle w:val="Heading2"/>
        <w:widowControl w:val="0"/>
      </w:pPr>
      <w:bookmarkStart w:id="51" w:name="_Toc88641327"/>
      <w:r w:rsidRPr="005778BA">
        <w:t>Juror daily health screening questions</w:t>
      </w:r>
      <w:bookmarkEnd w:id="49"/>
      <w:bookmarkEnd w:id="50"/>
      <w:bookmarkEnd w:id="51"/>
    </w:p>
    <w:p w14:paraId="2092C051" w14:textId="77777777" w:rsidR="000C7D6A" w:rsidRPr="005778BA" w:rsidRDefault="000C7D6A" w:rsidP="000C7D6A">
      <w:pPr>
        <w:pStyle w:val="Normalnumbered"/>
        <w:widowControl w:val="0"/>
      </w:pPr>
      <w:r w:rsidRPr="005778BA">
        <w:t xml:space="preserve">Upon entry to the Court building each day, </w:t>
      </w:r>
      <w:r>
        <w:t xml:space="preserve">members of the jury panel </w:t>
      </w:r>
      <w:r w:rsidRPr="005778BA">
        <w:t>will be asked by a court security officer</w:t>
      </w:r>
      <w:r>
        <w:t xml:space="preserve"> (and empanelled jurors will be asked by a court staff member)</w:t>
      </w:r>
      <w:r w:rsidRPr="005778BA">
        <w:t xml:space="preserve"> the following questions:</w:t>
      </w:r>
    </w:p>
    <w:p w14:paraId="11186E4F" w14:textId="77777777" w:rsidR="00CC2813" w:rsidRPr="005778BA" w:rsidRDefault="00CC2813" w:rsidP="00CC2813">
      <w:pPr>
        <w:pStyle w:val="ListNumber"/>
      </w:pPr>
      <w:r w:rsidRPr="005778BA">
        <w:t>do you feel unwell, or have any symptoms of coronavirus (COVID-19)?</w:t>
      </w:r>
    </w:p>
    <w:p w14:paraId="714C7828" w14:textId="77777777" w:rsidR="00CC2813" w:rsidRPr="005778BA" w:rsidRDefault="00CC2813" w:rsidP="00CC2813">
      <w:pPr>
        <w:pStyle w:val="ListNumber"/>
      </w:pPr>
      <w:r w:rsidRPr="005778BA">
        <w:t>are you awaiting test results for COVID-19?</w:t>
      </w:r>
    </w:p>
    <w:p w14:paraId="1DAA7DDC" w14:textId="77777777" w:rsidR="00CC2813" w:rsidRPr="005778BA" w:rsidRDefault="00CC2813" w:rsidP="00CC2813">
      <w:pPr>
        <w:pStyle w:val="ListNumber"/>
      </w:pPr>
      <w:r w:rsidRPr="005778BA">
        <w:t>are you or anyone you live with required by public health authorities to take a COVID-19 test OR to stay at home in quarantine or isolation?</w:t>
      </w:r>
    </w:p>
    <w:p w14:paraId="7397EB81" w14:textId="021D3172" w:rsidR="00545E70" w:rsidRPr="005778BA" w:rsidRDefault="00545E70" w:rsidP="00216ADF">
      <w:pPr>
        <w:pStyle w:val="Heading2"/>
        <w:widowControl w:val="0"/>
      </w:pPr>
      <w:bookmarkStart w:id="52" w:name="_Toc88641328"/>
      <w:bookmarkStart w:id="53" w:name="_Toc55914869"/>
      <w:bookmarkStart w:id="54" w:name="_Toc69297089"/>
      <w:r w:rsidRPr="005778BA">
        <w:t>QR codes</w:t>
      </w:r>
      <w:bookmarkEnd w:id="52"/>
    </w:p>
    <w:p w14:paraId="001198E7" w14:textId="0B8AC6D9" w:rsidR="000D0CF1" w:rsidRPr="005778BA" w:rsidRDefault="00545E70" w:rsidP="001F0F4C">
      <w:pPr>
        <w:pStyle w:val="Normalnumbered"/>
      </w:pPr>
      <w:r w:rsidRPr="005778BA">
        <w:t xml:space="preserve">In line with the </w:t>
      </w:r>
      <w:r w:rsidR="00735933" w:rsidRPr="005778BA">
        <w:t>Victorian Government health directions and</w:t>
      </w:r>
      <w:r w:rsidRPr="005778BA">
        <w:t xml:space="preserve"> record</w:t>
      </w:r>
      <w:r w:rsidR="00735933" w:rsidRPr="005778BA">
        <w:t>-</w:t>
      </w:r>
      <w:r w:rsidRPr="005778BA">
        <w:t>keeping obligations, a</w:t>
      </w:r>
      <w:r w:rsidR="000B7E8C" w:rsidRPr="005778BA">
        <w:t>ll</w:t>
      </w:r>
      <w:r w:rsidRPr="005778BA">
        <w:t xml:space="preserve"> trial participant</w:t>
      </w:r>
      <w:r w:rsidR="000B7E8C" w:rsidRPr="005778BA">
        <w:t>s</w:t>
      </w:r>
      <w:r w:rsidRPr="005778BA">
        <w:t xml:space="preserve"> (including jurors, counsel, </w:t>
      </w:r>
      <w:r w:rsidR="001F0F4C" w:rsidRPr="005778BA">
        <w:t xml:space="preserve">bailed </w:t>
      </w:r>
      <w:r w:rsidRPr="005778BA">
        <w:t xml:space="preserve">accused, </w:t>
      </w:r>
      <w:r w:rsidR="00DB2810" w:rsidRPr="005778BA">
        <w:t>solicitors,</w:t>
      </w:r>
      <w:r w:rsidRPr="005778BA">
        <w:t xml:space="preserve"> and witnesses)</w:t>
      </w:r>
      <w:r w:rsidR="00DB2810" w:rsidRPr="005778BA">
        <w:t xml:space="preserve"> must </w:t>
      </w:r>
      <w:r w:rsidR="005E168D">
        <w:t>check</w:t>
      </w:r>
      <w:r w:rsidR="00DB2810" w:rsidRPr="005778BA">
        <w:t xml:space="preserve"> in using the QR code digital system each time they enter the Court building. This includes if a trial participant leaves the building and returns on the same day for example, during lunchtime breaks.</w:t>
      </w:r>
    </w:p>
    <w:p w14:paraId="7671614F" w14:textId="24F7054F" w:rsidR="000D0CF1" w:rsidRPr="005778BA" w:rsidRDefault="001F0F4C" w:rsidP="001F0F4C">
      <w:pPr>
        <w:pStyle w:val="Normalnumbered"/>
      </w:pPr>
      <w:r w:rsidRPr="005778BA">
        <w:t xml:space="preserve">If a </w:t>
      </w:r>
      <w:r w:rsidR="00DB2810" w:rsidRPr="005778BA">
        <w:t>trial participant</w:t>
      </w:r>
      <w:r w:rsidRPr="005778BA">
        <w:t xml:space="preserve"> does not have a mobile phone or other electronic device which enables them to electronically </w:t>
      </w:r>
      <w:r w:rsidR="005E168D">
        <w:t>check in using</w:t>
      </w:r>
      <w:r w:rsidR="005E168D" w:rsidRPr="005778BA">
        <w:t xml:space="preserve"> </w:t>
      </w:r>
      <w:r w:rsidRPr="005778BA">
        <w:t xml:space="preserve">the QR code, </w:t>
      </w:r>
      <w:r w:rsidR="00DB2810" w:rsidRPr="005778BA">
        <w:t>trial participants</w:t>
      </w:r>
      <w:r w:rsidRPr="005778BA">
        <w:t xml:space="preserve"> will </w:t>
      </w:r>
      <w:r w:rsidR="00BB01AF">
        <w:t>check in manually using a sign in sheet.</w:t>
      </w:r>
    </w:p>
    <w:p w14:paraId="5FBFB59A" w14:textId="77777777" w:rsidR="00FD55C5" w:rsidRDefault="00847ABF">
      <w:pPr>
        <w:pStyle w:val="Normalnumbered"/>
      </w:pPr>
      <w:r w:rsidRPr="005778BA">
        <w:t>Judges</w:t>
      </w:r>
      <w:r w:rsidR="00DB2810" w:rsidRPr="005778BA">
        <w:t xml:space="preserve"> and court staff</w:t>
      </w:r>
      <w:r w:rsidRPr="005778BA">
        <w:t xml:space="preserve"> are only required to check in once a day </w:t>
      </w:r>
      <w:r w:rsidR="00EE62C9" w:rsidRPr="005778BA">
        <w:t>when</w:t>
      </w:r>
      <w:r w:rsidRPr="005778BA">
        <w:t xml:space="preserve"> first entering the building.</w:t>
      </w:r>
    </w:p>
    <w:p w14:paraId="75E0E337" w14:textId="468B0EB3" w:rsidR="0048379C" w:rsidRPr="00545E70" w:rsidRDefault="0048379C" w:rsidP="00216ADF">
      <w:pPr>
        <w:pStyle w:val="Heading2"/>
        <w:widowControl w:val="0"/>
      </w:pPr>
      <w:bookmarkStart w:id="55" w:name="_Toc88641329"/>
      <w:r w:rsidRPr="00545E70">
        <w:t>Expedited testing protocol</w:t>
      </w:r>
      <w:bookmarkEnd w:id="53"/>
      <w:bookmarkEnd w:id="54"/>
      <w:bookmarkEnd w:id="55"/>
    </w:p>
    <w:p w14:paraId="4F79B243" w14:textId="328AC62C" w:rsidR="0048379C" w:rsidRPr="005778BA" w:rsidRDefault="0048379C" w:rsidP="00216ADF">
      <w:pPr>
        <w:pStyle w:val="Normalnumbered"/>
        <w:widowControl w:val="0"/>
      </w:pPr>
      <w:r w:rsidRPr="005778BA">
        <w:t>The Court and Court Services Victoria have developed an expedited testing protocol which will facilitate the testing of any trial participant for COVID-19</w:t>
      </w:r>
      <w:r w:rsidR="0046258D">
        <w:t>, and the receipt of results within 24 hours.</w:t>
      </w:r>
    </w:p>
    <w:p w14:paraId="0AB882CB" w14:textId="43B8AC62" w:rsidR="0048379C" w:rsidRPr="00545E70" w:rsidRDefault="0046258D" w:rsidP="00216ADF">
      <w:pPr>
        <w:pStyle w:val="Normalnumbered"/>
        <w:widowControl w:val="0"/>
      </w:pPr>
      <w:r>
        <w:t>I</w:t>
      </w:r>
      <w:r w:rsidR="0048379C" w:rsidRPr="00545E70">
        <w:t xml:space="preserve">t is anticipated that a trial would </w:t>
      </w:r>
      <w:r w:rsidR="00276D31">
        <w:t xml:space="preserve">be permitted to continue after a </w:t>
      </w:r>
      <w:r w:rsidR="0048379C" w:rsidRPr="00545E70">
        <w:t xml:space="preserve">maximum adjournment of one day in order to facilitate the testing and receipt of </w:t>
      </w:r>
      <w:r>
        <w:t>the</w:t>
      </w:r>
      <w:r w:rsidRPr="00545E70">
        <w:t xml:space="preserve"> </w:t>
      </w:r>
      <w:r w:rsidR="0048379C" w:rsidRPr="00545E70">
        <w:t>results.</w:t>
      </w:r>
    </w:p>
    <w:p w14:paraId="485DCFA0" w14:textId="77777777" w:rsidR="000C7D6A" w:rsidRPr="00545E70" w:rsidRDefault="000C7D6A" w:rsidP="000C7D6A">
      <w:pPr>
        <w:pStyle w:val="Normalnumbered"/>
        <w:widowControl w:val="0"/>
      </w:pPr>
      <w:r w:rsidRPr="00545E70">
        <w:t>Jurors will be advised in advance of attendance at court that they will be asked to consent to a testing protocol if selected as a juror</w:t>
      </w:r>
      <w:r>
        <w:t xml:space="preserve"> and will be reminded of this during their orientation</w:t>
      </w:r>
      <w:r w:rsidRPr="00545E70">
        <w:t>, although completing the consent forms (and ultimately any testing) is voluntary.</w:t>
      </w:r>
    </w:p>
    <w:p w14:paraId="016217CD" w14:textId="11986318" w:rsidR="00B75349" w:rsidRDefault="0048379C" w:rsidP="00B75349">
      <w:pPr>
        <w:pStyle w:val="Normalnumbered"/>
        <w:widowControl w:val="0"/>
      </w:pPr>
      <w:r w:rsidRPr="00545E70">
        <w:t>Parties will be provided in advance of the trial with consent forms to complete (if they wish) and send to the chambers of the presiding judge for safe retention, in the event that expedited testing of counsel, instructing solicitors or witnesses is required.</w:t>
      </w:r>
      <w:bookmarkStart w:id="56" w:name="_Toc69297090"/>
    </w:p>
    <w:p w14:paraId="4BC1761A" w14:textId="1D487FF8" w:rsidR="009056BC" w:rsidRPr="005778BA" w:rsidRDefault="009056BC" w:rsidP="00B75349">
      <w:pPr>
        <w:pStyle w:val="Heading1"/>
      </w:pPr>
      <w:bookmarkStart w:id="57" w:name="_Toc88641330"/>
      <w:r w:rsidRPr="005778BA">
        <w:lastRenderedPageBreak/>
        <w:t>Pre-trial matters</w:t>
      </w:r>
      <w:bookmarkEnd w:id="56"/>
      <w:bookmarkEnd w:id="57"/>
    </w:p>
    <w:p w14:paraId="14837B83" w14:textId="77777777" w:rsidR="00E63C33" w:rsidRPr="006422E4" w:rsidRDefault="00E63C33" w:rsidP="00E63C33">
      <w:pPr>
        <w:pStyle w:val="Normalnumbered"/>
      </w:pPr>
      <w:r w:rsidRPr="006422E4">
        <w:t>It is suggested that, in addition to the usual matters, counsel should assist the Court by addressing the following matters, if not already raised with the judge’s chambers:</w:t>
      </w:r>
    </w:p>
    <w:p w14:paraId="1326099D" w14:textId="2E81898A" w:rsidR="00E63C33" w:rsidRPr="006422E4" w:rsidRDefault="00E63C33" w:rsidP="00E63C33">
      <w:pPr>
        <w:pStyle w:val="ListNumber"/>
      </w:pPr>
      <w:r w:rsidRPr="006422E4">
        <w:t>confirming witness arrangements particularly with regard to those witnesses that will appear remotely using videolinks</w:t>
      </w:r>
    </w:p>
    <w:p w14:paraId="354B8847" w14:textId="77777777" w:rsidR="00E63C33" w:rsidRPr="006422E4" w:rsidRDefault="00E63C33" w:rsidP="00E63C33">
      <w:pPr>
        <w:pStyle w:val="ListNumber"/>
      </w:pPr>
      <w:r w:rsidRPr="006422E4">
        <w:t>whether an interpreter is required for the accused or any witness</w:t>
      </w:r>
    </w:p>
    <w:p w14:paraId="0DEC2824" w14:textId="08F0B341" w:rsidR="0056257F" w:rsidRDefault="00E63C33" w:rsidP="00E63C33">
      <w:pPr>
        <w:pStyle w:val="ListNumber"/>
      </w:pPr>
      <w:r w:rsidRPr="006422E4">
        <w:t>whether a view is required</w:t>
      </w:r>
    </w:p>
    <w:p w14:paraId="4C9E6B2E" w14:textId="5979B9CC" w:rsidR="00B44FA6" w:rsidRDefault="00E63C33" w:rsidP="00D4200E">
      <w:pPr>
        <w:pStyle w:val="ListNumber"/>
      </w:pPr>
      <w:r w:rsidRPr="006422E4">
        <w:t>confirming with the Court the anticipated desire of family or supports to attend the trial and that specific arrangements for limited in-court or remote viewing will need to be made.</w:t>
      </w:r>
    </w:p>
    <w:p w14:paraId="2DD99F74" w14:textId="77777777" w:rsidR="00B44FA6" w:rsidRDefault="00B44FA6">
      <w:pPr>
        <w:spacing w:after="0" w:line="240" w:lineRule="auto"/>
        <w:rPr>
          <w:szCs w:val="22"/>
        </w:rPr>
      </w:pPr>
      <w:r>
        <w:br w:type="page"/>
      </w:r>
    </w:p>
    <w:p w14:paraId="31D7B6D1" w14:textId="77777777" w:rsidR="009056BC" w:rsidRPr="00362224" w:rsidRDefault="009056BC" w:rsidP="009056BC">
      <w:pPr>
        <w:pStyle w:val="Heading1"/>
      </w:pPr>
      <w:bookmarkStart w:id="58" w:name="_Toc69297091"/>
      <w:bookmarkStart w:id="59" w:name="_Toc88641331"/>
      <w:r w:rsidRPr="00362224">
        <w:lastRenderedPageBreak/>
        <w:t>Jury empanelment</w:t>
      </w:r>
      <w:bookmarkEnd w:id="58"/>
      <w:bookmarkEnd w:id="59"/>
    </w:p>
    <w:p w14:paraId="485DF62C" w14:textId="305BCB47" w:rsidR="0056257F" w:rsidRDefault="0046258D" w:rsidP="0031001D">
      <w:pPr>
        <w:pStyle w:val="Normalnumbered"/>
      </w:pPr>
      <w:r>
        <w:t>Until further notice,</w:t>
      </w:r>
      <w:r w:rsidR="00292137" w:rsidRPr="00362224">
        <w:t xml:space="preserve"> e</w:t>
      </w:r>
      <w:r w:rsidR="0031001D" w:rsidRPr="00362224">
        <w:t xml:space="preserve">xtended jury boxes will remain in those </w:t>
      </w:r>
      <w:r>
        <w:t xml:space="preserve">circuit </w:t>
      </w:r>
      <w:r w:rsidR="0031001D" w:rsidRPr="00362224">
        <w:t xml:space="preserve">courtrooms which had their jury boxes extended to facilitate </w:t>
      </w:r>
      <w:r>
        <w:t xml:space="preserve">the prior requirement of </w:t>
      </w:r>
      <w:r w:rsidR="0031001D" w:rsidRPr="00362224">
        <w:t>1.5m physical distancing.</w:t>
      </w:r>
    </w:p>
    <w:p w14:paraId="2BCC374B" w14:textId="3A864BA0" w:rsidR="005778BA" w:rsidRDefault="005778BA" w:rsidP="0031001D">
      <w:pPr>
        <w:pStyle w:val="Normalnumbered"/>
      </w:pPr>
      <w:r>
        <w:t xml:space="preserve">Due to the removal of courtroom </w:t>
      </w:r>
      <w:r w:rsidR="000C7D6A">
        <w:t xml:space="preserve">public </w:t>
      </w:r>
      <w:r>
        <w:t xml:space="preserve">seating, jury </w:t>
      </w:r>
      <w:r w:rsidRPr="00764164">
        <w:t>empanelment</w:t>
      </w:r>
      <w:r w:rsidR="000C7D6A">
        <w:t>s</w:t>
      </w:r>
      <w:r w:rsidRPr="00764164">
        <w:t xml:space="preserve"> will be conducted </w:t>
      </w:r>
      <w:r>
        <w:t>semi-</w:t>
      </w:r>
      <w:r w:rsidRPr="00764164">
        <w:t xml:space="preserve">remotely via videolink between the </w:t>
      </w:r>
      <w:r w:rsidRPr="008E393E">
        <w:t xml:space="preserve">jury pool room </w:t>
      </w:r>
      <w:r w:rsidRPr="00764164">
        <w:t>and the trial courtroom</w:t>
      </w:r>
      <w:r>
        <w:t>.</w:t>
      </w:r>
    </w:p>
    <w:p w14:paraId="5C925048" w14:textId="77777777" w:rsidR="00A42CD9" w:rsidRPr="00450379" w:rsidRDefault="00A42CD9" w:rsidP="00450379">
      <w:pPr>
        <w:pStyle w:val="Bodynormal"/>
        <w:rPr>
          <w:b/>
          <w:bCs/>
          <w:sz w:val="29"/>
          <w:szCs w:val="29"/>
        </w:rPr>
      </w:pPr>
      <w:r w:rsidRPr="00450379">
        <w:rPr>
          <w:b/>
          <w:bCs/>
          <w:sz w:val="29"/>
          <w:szCs w:val="29"/>
        </w:rPr>
        <w:t>Jury empanelment procedure</w:t>
      </w:r>
    </w:p>
    <w:p w14:paraId="3100191E" w14:textId="4D100075" w:rsidR="00BD3E88" w:rsidRPr="00545E70" w:rsidRDefault="00BD3E88" w:rsidP="00BD3E88">
      <w:pPr>
        <w:pStyle w:val="Normalnumbered"/>
      </w:pPr>
      <w:r w:rsidRPr="00764164">
        <w:t xml:space="preserve">The table below outlines modified procedures for </w:t>
      </w:r>
      <w:r w:rsidR="000C7D6A">
        <w:t xml:space="preserve">a </w:t>
      </w:r>
      <w:r>
        <w:t>semi-</w:t>
      </w:r>
      <w:r w:rsidRPr="00764164">
        <w:t>remote jury empanelment</w:t>
      </w:r>
      <w:r>
        <w:t xml:space="preserve">. The jury panel will remain in the jury pool room while the associate conducts the jury panel callover via videolink. Jurors are transferred between the jury pool room and trial courtroom for the taking of </w:t>
      </w:r>
      <w:r w:rsidR="000C7D6A">
        <w:t xml:space="preserve">verbal </w:t>
      </w:r>
      <w:r>
        <w:t xml:space="preserve">excuses and for the juror parade when </w:t>
      </w:r>
      <w:r w:rsidR="00E15C9B">
        <w:t>empanelling</w:t>
      </w:r>
      <w:r>
        <w:t xml:space="preserve"> the jury.</w:t>
      </w:r>
    </w:p>
    <w:tbl>
      <w:tblPr>
        <w:tblStyle w:val="CountyCourtTable1"/>
        <w:tblW w:w="4948" w:type="pct"/>
        <w:tblLook w:val="04A0" w:firstRow="1" w:lastRow="0" w:firstColumn="1" w:lastColumn="0" w:noHBand="0" w:noVBand="1"/>
      </w:tblPr>
      <w:tblGrid>
        <w:gridCol w:w="2519"/>
        <w:gridCol w:w="7461"/>
      </w:tblGrid>
      <w:tr w:rsidR="003C668E" w:rsidRPr="00545E70" w14:paraId="5F5BE997" w14:textId="77777777" w:rsidTr="00EF06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2" w:type="pct"/>
          </w:tcPr>
          <w:p w14:paraId="27A5A6EB" w14:textId="77777777" w:rsidR="003C668E" w:rsidRPr="00545E70" w:rsidRDefault="003C668E" w:rsidP="003C668E">
            <w:pPr>
              <w:spacing w:before="60" w:after="60"/>
              <w:ind w:left="57" w:right="57"/>
              <w:rPr>
                <w:rFonts w:cs="Arial"/>
                <w:b w:val="0"/>
              </w:rPr>
            </w:pPr>
            <w:r w:rsidRPr="00545E70">
              <w:rPr>
                <w:rFonts w:cs="Arial"/>
              </w:rPr>
              <w:t>Event</w:t>
            </w:r>
          </w:p>
        </w:tc>
        <w:tc>
          <w:tcPr>
            <w:tcW w:w="3738" w:type="pct"/>
          </w:tcPr>
          <w:p w14:paraId="19013BB2" w14:textId="77777777" w:rsidR="003C668E" w:rsidRPr="00545E70" w:rsidRDefault="003C668E" w:rsidP="003C668E">
            <w:pPr>
              <w:spacing w:before="60" w:after="60"/>
              <w:ind w:left="57" w:right="57"/>
              <w:cnfStyle w:val="100000000000" w:firstRow="1" w:lastRow="0" w:firstColumn="0" w:lastColumn="0" w:oddVBand="0" w:evenVBand="0" w:oddHBand="0" w:evenHBand="0" w:firstRowFirstColumn="0" w:firstRowLastColumn="0" w:lastRowFirstColumn="0" w:lastRowLastColumn="0"/>
              <w:rPr>
                <w:rFonts w:cs="Arial"/>
                <w:b w:val="0"/>
              </w:rPr>
            </w:pPr>
            <w:r w:rsidRPr="00545E70">
              <w:rPr>
                <w:rFonts w:cs="Arial"/>
              </w:rPr>
              <w:t xml:space="preserve">Procedure </w:t>
            </w:r>
          </w:p>
        </w:tc>
      </w:tr>
      <w:tr w:rsidR="00560B76" w:rsidRPr="00545E70" w14:paraId="0F08E14A" w14:textId="77777777" w:rsidTr="00EF06EE">
        <w:tc>
          <w:tcPr>
            <w:cnfStyle w:val="001000000000" w:firstRow="0" w:lastRow="0" w:firstColumn="1" w:lastColumn="0" w:oddVBand="0" w:evenVBand="0" w:oddHBand="0" w:evenHBand="0" w:firstRowFirstColumn="0" w:firstRowLastColumn="0" w:lastRowFirstColumn="0" w:lastRowLastColumn="0"/>
            <w:tcW w:w="1262" w:type="pct"/>
            <w:vAlign w:val="top"/>
          </w:tcPr>
          <w:p w14:paraId="4999D199" w14:textId="41B67EB0" w:rsidR="00560B76" w:rsidRPr="00545E70" w:rsidRDefault="00560B76" w:rsidP="003C668E">
            <w:pPr>
              <w:spacing w:before="60" w:after="60"/>
              <w:ind w:left="57" w:right="57"/>
              <w:rPr>
                <w:rFonts w:cs="Arial"/>
              </w:rPr>
            </w:pPr>
            <w:r w:rsidRPr="00764164">
              <w:rPr>
                <w:rFonts w:cs="Arial"/>
                <w:b/>
                <w:bCs/>
              </w:rPr>
              <w:t>COVID testing consent forms</w:t>
            </w:r>
          </w:p>
        </w:tc>
        <w:tc>
          <w:tcPr>
            <w:tcW w:w="3738" w:type="pct"/>
          </w:tcPr>
          <w:p w14:paraId="78D4CFA0" w14:textId="77777777" w:rsidR="00FD55C5" w:rsidRDefault="000C7D6A" w:rsidP="000C7D6A">
            <w:pPr>
              <w:cnfStyle w:val="000000000000" w:firstRow="0" w:lastRow="0" w:firstColumn="0" w:lastColumn="0" w:oddVBand="0" w:evenVBand="0" w:oddHBand="0" w:evenHBand="0" w:firstRowFirstColumn="0" w:firstRowLastColumn="0" w:lastRowFirstColumn="0" w:lastRowLastColumn="0"/>
            </w:pPr>
            <w:r w:rsidRPr="00764164">
              <w:t xml:space="preserve">Juries Victoria staff </w:t>
            </w:r>
            <w:r>
              <w:t xml:space="preserve">distribute </w:t>
            </w:r>
            <w:r w:rsidRPr="00764164">
              <w:t xml:space="preserve">consent forms </w:t>
            </w:r>
            <w:r>
              <w:t>to members of the jury panel when checking them into the pool room.</w:t>
            </w:r>
          </w:p>
          <w:p w14:paraId="5FDE94A9" w14:textId="77777777" w:rsidR="00FD55C5" w:rsidRDefault="000C7D6A" w:rsidP="000C7D6A">
            <w:pPr>
              <w:cnfStyle w:val="000000000000" w:firstRow="0" w:lastRow="0" w:firstColumn="0" w:lastColumn="0" w:oddVBand="0" w:evenVBand="0" w:oddHBand="0" w:evenHBand="0" w:firstRowFirstColumn="0" w:firstRowLastColumn="0" w:lastRowFirstColumn="0" w:lastRowLastColumn="0"/>
            </w:pPr>
            <w:r>
              <w:t>Individual</w:t>
            </w:r>
            <w:r w:rsidRPr="00764164">
              <w:t xml:space="preserve"> pen</w:t>
            </w:r>
            <w:r>
              <w:t>s will be provided.</w:t>
            </w:r>
          </w:p>
          <w:p w14:paraId="2D0AB685" w14:textId="172E2217" w:rsidR="00560B76" w:rsidRPr="00560B76" w:rsidRDefault="000C7D6A" w:rsidP="000C7D6A">
            <w:pPr>
              <w:cnfStyle w:val="000000000000" w:firstRow="0" w:lastRow="0" w:firstColumn="0" w:lastColumn="0" w:oddVBand="0" w:evenVBand="0" w:oddHBand="0" w:evenHBand="0" w:firstRowFirstColumn="0" w:firstRowLastColumn="0" w:lastRowFirstColumn="0" w:lastRowLastColumn="0"/>
            </w:pPr>
            <w:r>
              <w:t>The consent forms will be collected by Juries Victoria staff (</w:t>
            </w:r>
            <w:r w:rsidR="00EC354B">
              <w:rPr>
                <w:i/>
                <w:iCs/>
              </w:rPr>
              <w:t xml:space="preserve">Safe </w:t>
            </w:r>
            <w:r w:rsidRPr="00D83ED8">
              <w:rPr>
                <w:i/>
                <w:iCs/>
              </w:rPr>
              <w:t>glove</w:t>
            </w:r>
            <w:r w:rsidR="00EC354B">
              <w:t xml:space="preserve"> </w:t>
            </w:r>
            <w:r w:rsidR="00EC354B" w:rsidRPr="00D83ED8">
              <w:rPr>
                <w:i/>
                <w:iCs/>
              </w:rPr>
              <w:t>use and disposal protocol</w:t>
            </w:r>
            <w:r w:rsidR="008F1888">
              <w:rPr>
                <w:i/>
                <w:iCs/>
              </w:rPr>
              <w:t xml:space="preserve"> </w:t>
            </w:r>
            <w:r w:rsidR="008F1888">
              <w:t xml:space="preserve">used </w:t>
            </w:r>
            <w:r w:rsidR="008F1888" w:rsidRPr="00545E70">
              <w:t xml:space="preserve">(see </w:t>
            </w:r>
            <w:hyperlink w:anchor="_APPENDIX_4:_Safe" w:history="1">
              <w:r w:rsidR="008F1888" w:rsidRPr="00545E70">
                <w:rPr>
                  <w:rStyle w:val="Hyperlink"/>
                </w:rPr>
                <w:t>Appendix 4</w:t>
              </w:r>
            </w:hyperlink>
            <w:r w:rsidR="008F1888" w:rsidRPr="00545E70">
              <w:t>)</w:t>
            </w:r>
            <w:r w:rsidRPr="00EC354B">
              <w:t>)</w:t>
            </w:r>
            <w:r>
              <w:t xml:space="preserve"> before the commencement of the empanelment process.</w:t>
            </w:r>
          </w:p>
        </w:tc>
      </w:tr>
      <w:tr w:rsidR="00560B76" w:rsidRPr="00545E70" w14:paraId="06D76B1F" w14:textId="77777777" w:rsidTr="00EF06EE">
        <w:tc>
          <w:tcPr>
            <w:cnfStyle w:val="001000000000" w:firstRow="0" w:lastRow="0" w:firstColumn="1" w:lastColumn="0" w:oddVBand="0" w:evenVBand="0" w:oddHBand="0" w:evenHBand="0" w:firstRowFirstColumn="0" w:firstRowLastColumn="0" w:lastRowFirstColumn="0" w:lastRowLastColumn="0"/>
            <w:tcW w:w="1262" w:type="pct"/>
            <w:vAlign w:val="top"/>
          </w:tcPr>
          <w:p w14:paraId="51C09D33" w14:textId="0FE7CA7A" w:rsidR="00560B76" w:rsidRPr="00545E70" w:rsidRDefault="00560B76" w:rsidP="003C668E">
            <w:pPr>
              <w:spacing w:before="60" w:after="60"/>
              <w:ind w:left="57" w:right="57"/>
              <w:rPr>
                <w:rFonts w:cs="Arial"/>
              </w:rPr>
            </w:pPr>
            <w:r>
              <w:rPr>
                <w:rFonts w:cs="Arial"/>
                <w:b/>
                <w:bCs/>
              </w:rPr>
              <w:t>Preparation of the jury pool room</w:t>
            </w:r>
          </w:p>
        </w:tc>
        <w:tc>
          <w:tcPr>
            <w:tcW w:w="3738" w:type="pct"/>
          </w:tcPr>
          <w:p w14:paraId="294929B8" w14:textId="77777777" w:rsidR="00FD55C5" w:rsidRDefault="00560B76" w:rsidP="00560B76">
            <w:pPr>
              <w:cnfStyle w:val="000000000000" w:firstRow="0" w:lastRow="0" w:firstColumn="0" w:lastColumn="0" w:oddVBand="0" w:evenVBand="0" w:oddHBand="0" w:evenHBand="0" w:firstRowFirstColumn="0" w:firstRowLastColumn="0" w:lastRowFirstColumn="0" w:lastRowLastColumn="0"/>
            </w:pPr>
            <w:r w:rsidRPr="00606877">
              <w:t xml:space="preserve">The jurors’ panel number will be placed </w:t>
            </w:r>
            <w:r w:rsidR="000C7D6A">
              <w:t>under</w:t>
            </w:r>
            <w:r w:rsidRPr="00606877">
              <w:t xml:space="preserve"> their seat</w:t>
            </w:r>
            <w:r>
              <w:t xml:space="preserve"> in the jury pool room.</w:t>
            </w:r>
          </w:p>
          <w:p w14:paraId="0B712789" w14:textId="78F9FC18" w:rsidR="00560B76" w:rsidRPr="00606877" w:rsidRDefault="00560B76" w:rsidP="00560B76">
            <w:pPr>
              <w:cnfStyle w:val="000000000000" w:firstRow="0" w:lastRow="0" w:firstColumn="0" w:lastColumn="0" w:oddVBand="0" w:evenVBand="0" w:oddHBand="0" w:evenHBand="0" w:firstRowFirstColumn="0" w:firstRowLastColumn="0" w:lastRowFirstColumn="0" w:lastRowLastColumn="0"/>
            </w:pPr>
            <w:r w:rsidRPr="00606877">
              <w:t>Individual chairs in the jury pool room are numbered in sequential order.</w:t>
            </w:r>
          </w:p>
          <w:p w14:paraId="655B9E5E" w14:textId="2F8E34A1" w:rsidR="00560B76" w:rsidRPr="00560B76" w:rsidRDefault="00560B76" w:rsidP="00560B76">
            <w:pPr>
              <w:cnfStyle w:val="000000000000" w:firstRow="0" w:lastRow="0" w:firstColumn="0" w:lastColumn="0" w:oddVBand="0" w:evenVBand="0" w:oddHBand="0" w:evenHBand="0" w:firstRowFirstColumn="0" w:firstRowLastColumn="0" w:lastRowFirstColumn="0" w:lastRowLastColumn="0"/>
            </w:pPr>
            <w:r w:rsidRPr="00764164">
              <w:t xml:space="preserve">If required, list of witnesses/parties placed </w:t>
            </w:r>
            <w:r w:rsidRPr="00606877">
              <w:t>on jurors’ seats.</w:t>
            </w:r>
          </w:p>
        </w:tc>
      </w:tr>
      <w:tr w:rsidR="003C668E" w:rsidRPr="00545E70" w14:paraId="47BA90B3" w14:textId="77777777" w:rsidTr="00FD4228">
        <w:trPr>
          <w:trHeight w:val="1262"/>
        </w:trPr>
        <w:tc>
          <w:tcPr>
            <w:cnfStyle w:val="001000000000" w:firstRow="0" w:lastRow="0" w:firstColumn="1" w:lastColumn="0" w:oddVBand="0" w:evenVBand="0" w:oddHBand="0" w:evenHBand="0" w:firstRowFirstColumn="0" w:firstRowLastColumn="0" w:lastRowFirstColumn="0" w:lastRowLastColumn="0"/>
            <w:tcW w:w="1262" w:type="pct"/>
            <w:vAlign w:val="top"/>
          </w:tcPr>
          <w:p w14:paraId="641D1C19" w14:textId="77777777" w:rsidR="003C668E" w:rsidRPr="00545E70" w:rsidRDefault="003C668E" w:rsidP="00C076F1">
            <w:pPr>
              <w:spacing w:before="60" w:after="60"/>
              <w:ind w:left="57" w:right="57"/>
              <w:rPr>
                <w:rFonts w:cs="Arial"/>
                <w:b/>
                <w:bCs/>
              </w:rPr>
            </w:pPr>
            <w:r w:rsidRPr="00545E70">
              <w:rPr>
                <w:rFonts w:cs="Arial"/>
                <w:b/>
                <w:bCs/>
              </w:rPr>
              <w:t>Panel arrives at court</w:t>
            </w:r>
          </w:p>
        </w:tc>
        <w:tc>
          <w:tcPr>
            <w:tcW w:w="3738" w:type="pct"/>
            <w:vAlign w:val="top"/>
          </w:tcPr>
          <w:p w14:paraId="4BCBC78B" w14:textId="6016ACB0" w:rsidR="003C668E" w:rsidRPr="00545E70" w:rsidRDefault="003C668E" w:rsidP="00612C01">
            <w:pPr>
              <w:cnfStyle w:val="000000000000" w:firstRow="0" w:lastRow="0" w:firstColumn="0" w:lastColumn="0" w:oddVBand="0" w:evenVBand="0" w:oddHBand="0" w:evenHBand="0" w:firstRowFirstColumn="0" w:firstRowLastColumn="0" w:lastRowFirstColumn="0" w:lastRowLastColumn="0"/>
            </w:pPr>
            <w:r w:rsidRPr="00545E70">
              <w:t>As members of the panel arrive at Court, and register with Juries Victoria staff</w:t>
            </w:r>
            <w:r w:rsidR="00F91655">
              <w:t>,</w:t>
            </w:r>
            <w:r w:rsidRPr="00545E70">
              <w:t xml:space="preserve"> they will be directed to answer the following health screening questions:</w:t>
            </w:r>
          </w:p>
          <w:p w14:paraId="35209AC4" w14:textId="77777777" w:rsidR="00CC2813" w:rsidRPr="007C5F3A" w:rsidRDefault="00CC2813" w:rsidP="00CC2813">
            <w:pPr>
              <w:pStyle w:val="Tablebulletedlist2"/>
              <w:cnfStyle w:val="000000000000" w:firstRow="0" w:lastRow="0" w:firstColumn="0" w:lastColumn="0" w:oddVBand="0" w:evenVBand="0" w:oddHBand="0" w:evenHBand="0" w:firstRowFirstColumn="0" w:firstRowLastColumn="0" w:lastRowFirstColumn="0" w:lastRowLastColumn="0"/>
            </w:pPr>
            <w:r w:rsidRPr="007C5F3A">
              <w:t>do you feel unwell, or have any symptoms of coronavirus (COVID-19)?</w:t>
            </w:r>
          </w:p>
          <w:p w14:paraId="3EDE2B0B" w14:textId="77777777" w:rsidR="00CC2813" w:rsidRPr="007C5F3A" w:rsidRDefault="00CC2813" w:rsidP="00CC2813">
            <w:pPr>
              <w:pStyle w:val="Tablebulletedlist2"/>
              <w:cnfStyle w:val="000000000000" w:firstRow="0" w:lastRow="0" w:firstColumn="0" w:lastColumn="0" w:oddVBand="0" w:evenVBand="0" w:oddHBand="0" w:evenHBand="0" w:firstRowFirstColumn="0" w:firstRowLastColumn="0" w:lastRowFirstColumn="0" w:lastRowLastColumn="0"/>
            </w:pPr>
            <w:r w:rsidRPr="007C5F3A">
              <w:t>are you awaiting test results for COVID-19?</w:t>
            </w:r>
          </w:p>
          <w:p w14:paraId="5801B937" w14:textId="47570A30" w:rsidR="003C668E" w:rsidRPr="007C5F3A" w:rsidRDefault="00CC2813">
            <w:pPr>
              <w:pStyle w:val="Tablebulletedlist2"/>
              <w:spacing w:before="0"/>
              <w:cnfStyle w:val="000000000000" w:firstRow="0" w:lastRow="0" w:firstColumn="0" w:lastColumn="0" w:oddVBand="0" w:evenVBand="0" w:oddHBand="0" w:evenHBand="0" w:firstRowFirstColumn="0" w:firstRowLastColumn="0" w:lastRowFirstColumn="0" w:lastRowLastColumn="0"/>
            </w:pPr>
            <w:r w:rsidRPr="007C5F3A">
              <w:t>are you or anyone you live with required by public health authorities to take a COVID-19 test OR to stay at home in quarantine or isolation?</w:t>
            </w:r>
          </w:p>
          <w:p w14:paraId="5CCA71E6" w14:textId="5D8076BE" w:rsidR="0046258D" w:rsidRPr="00FD4228" w:rsidRDefault="0046258D" w:rsidP="0046258D">
            <w:pPr>
              <w:cnfStyle w:val="000000000000" w:firstRow="0" w:lastRow="0" w:firstColumn="0" w:lastColumn="0" w:oddVBand="0" w:evenVBand="0" w:oddHBand="0" w:evenHBand="0" w:firstRowFirstColumn="0" w:firstRowLastColumn="0" w:lastRowFirstColumn="0" w:lastRowLastColumn="0"/>
            </w:pPr>
            <w:r w:rsidRPr="00545E70">
              <w:t xml:space="preserve">If the panel member answers ‘yes’ to any of the questions, they will not </w:t>
            </w:r>
            <w:r w:rsidRPr="00FD4228">
              <w:t>enter the pool room, and will be directed to isolate and/or seek medical assistance as required.</w:t>
            </w:r>
          </w:p>
          <w:p w14:paraId="57B9C4CF" w14:textId="1E4745E4" w:rsidR="0056257F" w:rsidRDefault="0046258D" w:rsidP="0046258D">
            <w:pPr>
              <w:cnfStyle w:val="000000000000" w:firstRow="0" w:lastRow="0" w:firstColumn="0" w:lastColumn="0" w:oddVBand="0" w:evenVBand="0" w:oddHBand="0" w:evenHBand="0" w:firstRowFirstColumn="0" w:firstRowLastColumn="0" w:lastRowFirstColumn="0" w:lastRowLastColumn="0"/>
            </w:pPr>
            <w:r w:rsidRPr="00FD4228">
              <w:t>Panel members will also be asked to provide proof of their vaccination status or medical exemption.</w:t>
            </w:r>
          </w:p>
          <w:p w14:paraId="0CC01657" w14:textId="53042673" w:rsidR="0056257F" w:rsidRDefault="0046258D" w:rsidP="0046258D">
            <w:pPr>
              <w:cnfStyle w:val="000000000000" w:firstRow="0" w:lastRow="0" w:firstColumn="0" w:lastColumn="0" w:oddVBand="0" w:evenVBand="0" w:oddHBand="0" w:evenHBand="0" w:firstRowFirstColumn="0" w:firstRowLastColumn="0" w:lastRowFirstColumn="0" w:lastRowLastColumn="0"/>
            </w:pPr>
            <w:r w:rsidRPr="00FD4228">
              <w:t>If a panel member is unable to provide proof of their vaccination status or medical exemption, they will either be exempted by Juries Victoria or deferred to a different date where they can provide proof of their vaccination status or medical exemption.</w:t>
            </w:r>
          </w:p>
          <w:p w14:paraId="661827C5" w14:textId="25BF726D" w:rsidR="003C668E" w:rsidRPr="00545E70" w:rsidRDefault="003C668E">
            <w:pPr>
              <w:cnfStyle w:val="000000000000" w:firstRow="0" w:lastRow="0" w:firstColumn="0" w:lastColumn="0" w:oddVBand="0" w:evenVBand="0" w:oddHBand="0" w:evenHBand="0" w:firstRowFirstColumn="0" w:firstRowLastColumn="0" w:lastRowFirstColumn="0" w:lastRowLastColumn="0"/>
            </w:pPr>
            <w:r w:rsidRPr="00FF5C1F">
              <w:lastRenderedPageBreak/>
              <w:t xml:space="preserve">If the panel members answer ‘no’ to each </w:t>
            </w:r>
            <w:r w:rsidR="0046258D">
              <w:t xml:space="preserve">health screening </w:t>
            </w:r>
            <w:r w:rsidRPr="00FF5C1F">
              <w:t xml:space="preserve">question, </w:t>
            </w:r>
            <w:r w:rsidR="0046258D">
              <w:t xml:space="preserve">and provides proof of their vaccination status or medical exemption, </w:t>
            </w:r>
            <w:r w:rsidRPr="00FF5C1F">
              <w:t>they will be directed by Juries Victoria staff to sit in their as</w:t>
            </w:r>
            <w:r w:rsidRPr="00545E70">
              <w:t>signed seat in the jury pool room.</w:t>
            </w:r>
          </w:p>
        </w:tc>
      </w:tr>
      <w:tr w:rsidR="00F148B4" w:rsidRPr="00545E70" w14:paraId="21BD2D48" w14:textId="77777777" w:rsidTr="00EF06EE">
        <w:tc>
          <w:tcPr>
            <w:cnfStyle w:val="001000000000" w:firstRow="0" w:lastRow="0" w:firstColumn="1" w:lastColumn="0" w:oddVBand="0" w:evenVBand="0" w:oddHBand="0" w:evenHBand="0" w:firstRowFirstColumn="0" w:firstRowLastColumn="0" w:lastRowFirstColumn="0" w:lastRowLastColumn="0"/>
            <w:tcW w:w="1262" w:type="pct"/>
            <w:vAlign w:val="top"/>
          </w:tcPr>
          <w:p w14:paraId="71017F62" w14:textId="2B97E408" w:rsidR="00F148B4" w:rsidRPr="00545E70" w:rsidRDefault="00F148B4" w:rsidP="00C076F1">
            <w:pPr>
              <w:spacing w:before="60" w:line="274" w:lineRule="auto"/>
              <w:ind w:left="57" w:right="57"/>
              <w:rPr>
                <w:rFonts w:cs="Arial"/>
                <w:b/>
                <w:bCs/>
              </w:rPr>
            </w:pPr>
            <w:r w:rsidRPr="00545E70">
              <w:rPr>
                <w:b/>
                <w:bCs/>
              </w:rPr>
              <w:lastRenderedPageBreak/>
              <w:t>Jurors go to jury pool room and take numbered seat</w:t>
            </w:r>
          </w:p>
        </w:tc>
        <w:tc>
          <w:tcPr>
            <w:tcW w:w="3738" w:type="pct"/>
            <w:vAlign w:val="top"/>
          </w:tcPr>
          <w:p w14:paraId="57DCE533" w14:textId="77777777" w:rsidR="000D0CF1" w:rsidRDefault="006F46D6" w:rsidP="00612C01">
            <w:pPr>
              <w:spacing w:line="274" w:lineRule="auto"/>
              <w:cnfStyle w:val="000000000000" w:firstRow="0" w:lastRow="0" w:firstColumn="0" w:lastColumn="0" w:oddVBand="0" w:evenVBand="0" w:oddHBand="0" w:evenHBand="0" w:firstRowFirstColumn="0" w:firstRowLastColumn="0" w:lastRowFirstColumn="0" w:lastRowLastColumn="0"/>
            </w:pPr>
            <w:r w:rsidRPr="00362224">
              <w:t xml:space="preserve">Under </w:t>
            </w:r>
            <w:r w:rsidRPr="00362224">
              <w:rPr>
                <w:b/>
                <w:bCs/>
              </w:rPr>
              <w:t>mask settings 1</w:t>
            </w:r>
            <w:r w:rsidR="000E3B16" w:rsidRPr="00362224">
              <w:rPr>
                <w:b/>
                <w:bCs/>
              </w:rPr>
              <w:t>,</w:t>
            </w:r>
            <w:r w:rsidRPr="00362224">
              <w:rPr>
                <w:b/>
                <w:bCs/>
              </w:rPr>
              <w:t xml:space="preserve"> 2</w:t>
            </w:r>
            <w:r w:rsidR="00292137" w:rsidRPr="00362224">
              <w:rPr>
                <w:b/>
                <w:bCs/>
              </w:rPr>
              <w:t xml:space="preserve"> and 3</w:t>
            </w:r>
            <w:r w:rsidRPr="00362224">
              <w:t>, masks are required to be worn by jurors</w:t>
            </w:r>
            <w:r w:rsidR="00292137" w:rsidRPr="00362224">
              <w:t xml:space="preserve"> when seated in the jury pool room</w:t>
            </w:r>
            <w:r w:rsidRPr="00362224">
              <w:t>.</w:t>
            </w:r>
          </w:p>
          <w:p w14:paraId="6BA159B6" w14:textId="77777777" w:rsidR="000D0CF1" w:rsidRDefault="00F148B4" w:rsidP="00612C01">
            <w:pPr>
              <w:spacing w:line="274" w:lineRule="auto"/>
              <w:cnfStyle w:val="000000000000" w:firstRow="0" w:lastRow="0" w:firstColumn="0" w:lastColumn="0" w:oddVBand="0" w:evenVBand="0" w:oddHBand="0" w:evenHBand="0" w:firstRowFirstColumn="0" w:firstRowLastColumn="0" w:lastRowFirstColumn="0" w:lastRowLastColumn="0"/>
            </w:pPr>
            <w:r w:rsidRPr="001F0F4C">
              <w:t xml:space="preserve">Under </w:t>
            </w:r>
            <w:r w:rsidR="000E3B16" w:rsidRPr="001F0F4C">
              <w:rPr>
                <w:b/>
                <w:bCs/>
              </w:rPr>
              <w:t>m</w:t>
            </w:r>
            <w:r w:rsidRPr="00FF5C1F">
              <w:rPr>
                <w:b/>
                <w:bCs/>
              </w:rPr>
              <w:t xml:space="preserve">ask </w:t>
            </w:r>
            <w:r w:rsidR="000E3B16" w:rsidRPr="00545E70">
              <w:rPr>
                <w:b/>
                <w:bCs/>
              </w:rPr>
              <w:t>s</w:t>
            </w:r>
            <w:r w:rsidRPr="00545E70">
              <w:rPr>
                <w:b/>
                <w:bCs/>
              </w:rPr>
              <w:t>etting 4</w:t>
            </w:r>
            <w:r w:rsidRPr="00545E70">
              <w:t>, masks are not required to be worn, but jurors may wear a mask if they wish.</w:t>
            </w:r>
          </w:p>
          <w:p w14:paraId="066B0E0F" w14:textId="5051C28C" w:rsidR="00F148B4" w:rsidRPr="00545E70" w:rsidRDefault="00F148B4" w:rsidP="00612C01">
            <w:pPr>
              <w:spacing w:line="274" w:lineRule="auto"/>
              <w:cnfStyle w:val="000000000000" w:firstRow="0" w:lastRow="0" w:firstColumn="0" w:lastColumn="0" w:oddVBand="0" w:evenVBand="0" w:oddHBand="0" w:evenHBand="0" w:firstRowFirstColumn="0" w:firstRowLastColumn="0" w:lastRowFirstColumn="0" w:lastRowLastColumn="0"/>
            </w:pPr>
            <w:r w:rsidRPr="00545E70">
              <w:t>Jurors wearing a non-disposable mask, or their own personal mask, will be provided with and asked to wear a disposable mask, to allow for ease of removal, disposal and for fresh mask(s) to be used throughout the empanelment process and trial if selected as a juror</w:t>
            </w:r>
            <w:r w:rsidR="005E152A" w:rsidRPr="00545E70">
              <w:t>.</w:t>
            </w:r>
          </w:p>
          <w:p w14:paraId="77914C6B" w14:textId="1600702F" w:rsidR="000D0CF1" w:rsidRDefault="00560B76">
            <w:pPr>
              <w:spacing w:line="274" w:lineRule="auto"/>
              <w:cnfStyle w:val="000000000000" w:firstRow="0" w:lastRow="0" w:firstColumn="0" w:lastColumn="0" w:oddVBand="0" w:evenVBand="0" w:oddHBand="0" w:evenHBand="0" w:firstRowFirstColumn="0" w:firstRowLastColumn="0" w:lastRowFirstColumn="0" w:lastRowLastColumn="0"/>
            </w:pPr>
            <w:r>
              <w:t>The number of jurors</w:t>
            </w:r>
            <w:r w:rsidR="00F148B4" w:rsidRPr="00545E70">
              <w:t xml:space="preserve"> assembled to provide panels</w:t>
            </w:r>
            <w:r>
              <w:t xml:space="preserve"> will vary depending on</w:t>
            </w:r>
            <w:r w:rsidR="008F1888">
              <w:t xml:space="preserve"> the</w:t>
            </w:r>
            <w:r>
              <w:t xml:space="preserve"> circuit court location</w:t>
            </w:r>
            <w:r w:rsidR="00F148B4" w:rsidRPr="00545E70">
              <w:t>.</w:t>
            </w:r>
          </w:p>
          <w:p w14:paraId="2AAC77C4" w14:textId="27FB87B1" w:rsidR="00F148B4" w:rsidRPr="00545E70" w:rsidRDefault="00F148B4">
            <w:pPr>
              <w:spacing w:line="274" w:lineRule="auto"/>
              <w:cnfStyle w:val="000000000000" w:firstRow="0" w:lastRow="0" w:firstColumn="0" w:lastColumn="0" w:oddVBand="0" w:evenVBand="0" w:oddHBand="0" w:evenHBand="0" w:firstRowFirstColumn="0" w:firstRowLastColumn="0" w:lastRowFirstColumn="0" w:lastRowLastColumn="0"/>
            </w:pPr>
            <w:r w:rsidRPr="00545E70">
              <w:t>Signs, floor stickers guide way to pool room.</w:t>
            </w:r>
          </w:p>
          <w:p w14:paraId="793D61B3" w14:textId="77777777" w:rsidR="000C7D6A" w:rsidRPr="00545E70" w:rsidRDefault="000C7D6A" w:rsidP="000C7D6A">
            <w:pPr>
              <w:spacing w:line="274" w:lineRule="auto"/>
              <w:cnfStyle w:val="000000000000" w:firstRow="0" w:lastRow="0" w:firstColumn="0" w:lastColumn="0" w:oddVBand="0" w:evenVBand="0" w:oddHBand="0" w:evenHBand="0" w:firstRowFirstColumn="0" w:firstRowLastColumn="0" w:lastRowFirstColumn="0" w:lastRowLastColumn="0"/>
            </w:pPr>
            <w:r w:rsidRPr="00545E70">
              <w:t>Signs outside and inside pool room with information on hygiene, sanitiser availability</w:t>
            </w:r>
            <w:r>
              <w:t xml:space="preserve">, </w:t>
            </w:r>
            <w:r w:rsidRPr="00545E70">
              <w:t>coughing etiquette, mask use and disposal</w:t>
            </w:r>
            <w:r>
              <w:t xml:space="preserve"> and </w:t>
            </w:r>
            <w:r w:rsidRPr="00545E70">
              <w:t>glove use and disposal.</w:t>
            </w:r>
          </w:p>
          <w:p w14:paraId="42DA1B2B" w14:textId="77777777" w:rsidR="000C7D6A" w:rsidRPr="001F0F4C" w:rsidRDefault="000C7D6A" w:rsidP="000C7D6A">
            <w:pPr>
              <w:spacing w:line="274" w:lineRule="auto"/>
              <w:cnfStyle w:val="000000000000" w:firstRow="0" w:lastRow="0" w:firstColumn="0" w:lastColumn="0" w:oddVBand="0" w:evenVBand="0" w:oddHBand="0" w:evenHBand="0" w:firstRowFirstColumn="0" w:firstRowLastColumn="0" w:lastRowFirstColumn="0" w:lastRowLastColumn="0"/>
            </w:pPr>
            <w:r w:rsidRPr="00545E70">
              <w:t xml:space="preserve">The juror is provided a slip of paper indicating their panel number. </w:t>
            </w:r>
            <w:r w:rsidRPr="00545E70">
              <w:rPr>
                <w:i/>
                <w:iCs/>
              </w:rPr>
              <w:t>Safe glove use and disposal protocol</w:t>
            </w:r>
            <w:r w:rsidRPr="00545E70">
              <w:t xml:space="preserve"> (see </w:t>
            </w:r>
            <w:hyperlink w:anchor="_APPENDIX_4:_Safe" w:history="1">
              <w:r w:rsidRPr="00545E70">
                <w:rPr>
                  <w:rStyle w:val="Hyperlink"/>
                </w:rPr>
                <w:t>Appendix 4</w:t>
              </w:r>
            </w:hyperlink>
            <w:r w:rsidRPr="00545E70">
              <w:t>)</w:t>
            </w:r>
            <w:r w:rsidRPr="00545E70">
              <w:rPr>
                <w:i/>
                <w:iCs/>
              </w:rPr>
              <w:t xml:space="preserve"> </w:t>
            </w:r>
            <w:r w:rsidRPr="00545E70">
              <w:t>used.</w:t>
            </w:r>
          </w:p>
          <w:p w14:paraId="65FEC7F2" w14:textId="77777777" w:rsidR="00F148B4" w:rsidRDefault="000C7D6A" w:rsidP="000C7D6A">
            <w:pPr>
              <w:spacing w:line="274" w:lineRule="auto"/>
              <w:cnfStyle w:val="000000000000" w:firstRow="0" w:lastRow="0" w:firstColumn="0" w:lastColumn="0" w:oddVBand="0" w:evenVBand="0" w:oddHBand="0" w:evenHBand="0" w:firstRowFirstColumn="0" w:firstRowLastColumn="0" w:lastRowFirstColumn="0" w:lastRowLastColumn="0"/>
            </w:pPr>
            <w:r w:rsidRPr="00FF5C1F">
              <w:t xml:space="preserve">Jurors </w:t>
            </w:r>
            <w:r>
              <w:t xml:space="preserve">will be </w:t>
            </w:r>
            <w:r w:rsidRPr="00FF5C1F">
              <w:t>seated in their</w:t>
            </w:r>
            <w:r w:rsidRPr="00545E70">
              <w:t xml:space="preserve"> numbered chairs.</w:t>
            </w:r>
          </w:p>
          <w:p w14:paraId="6180B56E" w14:textId="7A49866C" w:rsidR="0046258D" w:rsidRPr="00545E70" w:rsidRDefault="0046258D" w:rsidP="000C7D6A">
            <w:pPr>
              <w:spacing w:line="274" w:lineRule="auto"/>
              <w:cnfStyle w:val="000000000000" w:firstRow="0" w:lastRow="0" w:firstColumn="0" w:lastColumn="0" w:oddVBand="0" w:evenVBand="0" w:oddHBand="0" w:evenHBand="0" w:firstRowFirstColumn="0" w:firstRowLastColumn="0" w:lastRowFirstColumn="0" w:lastRowLastColumn="0"/>
            </w:pPr>
            <w:r w:rsidRPr="00FD4228">
              <w:t>Jurors asked to use hand sanitiser and select at least two additional masks to carry with them to use during the empanelment process.</w:t>
            </w:r>
          </w:p>
        </w:tc>
      </w:tr>
      <w:tr w:rsidR="00EF06EE" w:rsidRPr="00545E70" w14:paraId="08EF797C" w14:textId="77777777" w:rsidTr="00EF06EE">
        <w:tc>
          <w:tcPr>
            <w:cnfStyle w:val="001000000000" w:firstRow="0" w:lastRow="0" w:firstColumn="1" w:lastColumn="0" w:oddVBand="0" w:evenVBand="0" w:oddHBand="0" w:evenHBand="0" w:firstRowFirstColumn="0" w:firstRowLastColumn="0" w:lastRowFirstColumn="0" w:lastRowLastColumn="0"/>
            <w:tcW w:w="1262" w:type="pct"/>
            <w:vAlign w:val="top"/>
          </w:tcPr>
          <w:p w14:paraId="3541762D" w14:textId="7CE4DC0B" w:rsidR="00EF06EE" w:rsidRPr="00545E70" w:rsidRDefault="00EF06EE" w:rsidP="00EF06EE">
            <w:pPr>
              <w:spacing w:before="60" w:line="274" w:lineRule="auto"/>
              <w:ind w:left="57" w:right="57"/>
              <w:rPr>
                <w:b/>
                <w:bCs/>
              </w:rPr>
            </w:pPr>
            <w:r w:rsidRPr="00545E70">
              <w:rPr>
                <w:b/>
                <w:bCs/>
              </w:rPr>
              <w:t>If required, jurors check list of trial witnesses and parties</w:t>
            </w:r>
          </w:p>
        </w:tc>
        <w:tc>
          <w:tcPr>
            <w:tcW w:w="3738" w:type="pct"/>
            <w:vAlign w:val="top"/>
          </w:tcPr>
          <w:p w14:paraId="35A28A1C" w14:textId="335FC411" w:rsidR="00EF06EE" w:rsidRPr="001F0F4C" w:rsidRDefault="00EF06EE" w:rsidP="00EF06EE">
            <w:pPr>
              <w:spacing w:line="274" w:lineRule="auto"/>
              <w:cnfStyle w:val="000000000000" w:firstRow="0" w:lastRow="0" w:firstColumn="0" w:lastColumn="0" w:oddVBand="0" w:evenVBand="0" w:oddHBand="0" w:evenHBand="0" w:firstRowFirstColumn="0" w:firstRowLastColumn="0" w:lastRowFirstColumn="0" w:lastRowLastColumn="0"/>
            </w:pPr>
            <w:r w:rsidRPr="00545E70">
              <w:t>If list is required, tipstaff</w:t>
            </w:r>
            <w:r>
              <w:t>/</w:t>
            </w:r>
            <w:r w:rsidRPr="00545E70">
              <w:t xml:space="preserve">associate place lists on jury panel seats in </w:t>
            </w:r>
            <w:r>
              <w:t>the jury pool room</w:t>
            </w:r>
            <w:r w:rsidRPr="00545E70">
              <w:t xml:space="preserve"> before empanelment</w:t>
            </w:r>
            <w:r>
              <w:t>.</w:t>
            </w:r>
            <w:r w:rsidR="00316449">
              <w:t xml:space="preserve"> </w:t>
            </w:r>
            <w:r w:rsidRPr="00545E70">
              <w:rPr>
                <w:i/>
                <w:iCs/>
              </w:rPr>
              <w:t>Safe glove use and disposal protocol</w:t>
            </w:r>
            <w:r w:rsidRPr="00545E70">
              <w:t xml:space="preserve"> (see </w:t>
            </w:r>
            <w:hyperlink w:anchor="_APPENDIX_4:_Safe" w:history="1">
              <w:r w:rsidRPr="00545E70">
                <w:rPr>
                  <w:rStyle w:val="Hyperlink"/>
                </w:rPr>
                <w:t>Appendix 4</w:t>
              </w:r>
            </w:hyperlink>
            <w:r w:rsidRPr="00545E70">
              <w:t>) followed.</w:t>
            </w:r>
          </w:p>
          <w:p w14:paraId="2B5F7A9C" w14:textId="7F5DB53C" w:rsidR="00EF06EE" w:rsidRPr="00362224" w:rsidRDefault="00EF06EE" w:rsidP="00EF06EE">
            <w:pPr>
              <w:spacing w:line="274" w:lineRule="auto"/>
              <w:cnfStyle w:val="000000000000" w:firstRow="0" w:lastRow="0" w:firstColumn="0" w:lastColumn="0" w:oddVBand="0" w:evenVBand="0" w:oddHBand="0" w:evenHBand="0" w:firstRowFirstColumn="0" w:firstRowLastColumn="0" w:lastRowFirstColumn="0" w:lastRowLastColumn="0"/>
            </w:pPr>
            <w:r w:rsidRPr="00FF5C1F">
              <w:t>Lists</w:t>
            </w:r>
            <w:r w:rsidR="00316449">
              <w:t xml:space="preserve"> remain</w:t>
            </w:r>
            <w:r w:rsidRPr="00FF5C1F">
              <w:t xml:space="preserve"> at seats and </w:t>
            </w:r>
            <w:r w:rsidRPr="00545E70">
              <w:t>collected with gloves (and disposed of) after remaining jury panel has been discharged at conclusion of empanelment.</w:t>
            </w:r>
            <w:r w:rsidR="00316449">
              <w:rPr>
                <w:i/>
                <w:iCs/>
              </w:rPr>
              <w:t xml:space="preserve"> </w:t>
            </w:r>
            <w:r w:rsidRPr="00545E70">
              <w:rPr>
                <w:i/>
                <w:iCs/>
              </w:rPr>
              <w:t>Safe glove use and disposal protocol</w:t>
            </w:r>
            <w:r w:rsidRPr="00545E70">
              <w:t xml:space="preserve"> (see </w:t>
            </w:r>
            <w:hyperlink w:anchor="_APPENDIX_4:_Safe" w:history="1">
              <w:r w:rsidRPr="00545E70">
                <w:rPr>
                  <w:rStyle w:val="Hyperlink"/>
                </w:rPr>
                <w:t>Appendix 4</w:t>
              </w:r>
            </w:hyperlink>
            <w:r w:rsidRPr="00545E70">
              <w:t>) followed.</w:t>
            </w:r>
          </w:p>
        </w:tc>
      </w:tr>
      <w:tr w:rsidR="00EF06EE" w:rsidRPr="00545E70" w14:paraId="22DC0D52" w14:textId="77777777" w:rsidTr="00EF06EE">
        <w:tc>
          <w:tcPr>
            <w:cnfStyle w:val="001000000000" w:firstRow="0" w:lastRow="0" w:firstColumn="1" w:lastColumn="0" w:oddVBand="0" w:evenVBand="0" w:oddHBand="0" w:evenHBand="0" w:firstRowFirstColumn="0" w:firstRowLastColumn="0" w:lastRowFirstColumn="0" w:lastRowLastColumn="0"/>
            <w:tcW w:w="1262" w:type="pct"/>
            <w:vAlign w:val="top"/>
          </w:tcPr>
          <w:p w14:paraId="2CA57E03" w14:textId="24B3B2CE" w:rsidR="00EF06EE" w:rsidRPr="00545E70" w:rsidRDefault="00EF06EE" w:rsidP="00EF06EE">
            <w:pPr>
              <w:spacing w:before="60" w:line="274" w:lineRule="auto"/>
              <w:ind w:left="57" w:right="57"/>
              <w:rPr>
                <w:b/>
                <w:bCs/>
              </w:rPr>
            </w:pPr>
            <w:r w:rsidRPr="00545E70">
              <w:rPr>
                <w:b/>
                <w:bCs/>
              </w:rPr>
              <w:t xml:space="preserve">Jurors in pool room given induction/orientation </w:t>
            </w:r>
          </w:p>
        </w:tc>
        <w:tc>
          <w:tcPr>
            <w:tcW w:w="3738" w:type="pct"/>
            <w:vAlign w:val="top"/>
          </w:tcPr>
          <w:p w14:paraId="7A361F0A" w14:textId="27BA73B3" w:rsidR="00FD55C5" w:rsidRDefault="00EF06EE" w:rsidP="00EF06EE">
            <w:pPr>
              <w:spacing w:line="274" w:lineRule="auto"/>
              <w:cnfStyle w:val="000000000000" w:firstRow="0" w:lastRow="0" w:firstColumn="0" w:lastColumn="0" w:oddVBand="0" w:evenVBand="0" w:oddHBand="0" w:evenHBand="0" w:firstRowFirstColumn="0" w:firstRowLastColumn="0" w:lastRowFirstColumn="0" w:lastRowLastColumn="0"/>
            </w:pPr>
            <w:r>
              <w:t xml:space="preserve">Juries Victoria staff will conduct orientation in the jury pool room. </w:t>
            </w:r>
            <w:r w:rsidRPr="00545E70">
              <w:t>Jurors given briefing on mask wearing (if required), hygiene, COVID</w:t>
            </w:r>
            <w:r w:rsidR="00373306">
              <w:t xml:space="preserve"> </w:t>
            </w:r>
            <w:r w:rsidRPr="00545E70">
              <w:t>safety measures, limiting exposure outside the court, bathroom location, testing protocol and requirement to complete testing consent</w:t>
            </w:r>
            <w:r w:rsidR="000C7D6A">
              <w:t xml:space="preserve"> forms</w:t>
            </w:r>
            <w:r>
              <w:t>. All jurors will complete consent forms as a component of the orientation.</w:t>
            </w:r>
          </w:p>
          <w:p w14:paraId="42AE5544" w14:textId="76D23B34" w:rsidR="00EF06EE" w:rsidRDefault="00EF06EE" w:rsidP="00EF06EE">
            <w:pPr>
              <w:spacing w:line="274" w:lineRule="auto"/>
              <w:cnfStyle w:val="000000000000" w:firstRow="0" w:lastRow="0" w:firstColumn="0" w:lastColumn="0" w:oddVBand="0" w:evenVBand="0" w:oddHBand="0" w:evenHBand="0" w:firstRowFirstColumn="0" w:firstRowLastColumn="0" w:lastRowFirstColumn="0" w:lastRowLastColumn="0"/>
            </w:pPr>
            <w:r w:rsidRPr="00545E70">
              <w:t>Jurors asked to use only assigned seat and not wander around the room.</w:t>
            </w:r>
          </w:p>
          <w:p w14:paraId="6B2142D8" w14:textId="77777777" w:rsidR="00EF06EE" w:rsidRDefault="00EF06EE" w:rsidP="00EF06EE">
            <w:pPr>
              <w:pStyle w:val="Tablebulletedlist1"/>
              <w:numPr>
                <w:ilvl w:val="0"/>
                <w:numId w:val="0"/>
              </w:numPr>
              <w:spacing w:before="0"/>
              <w:cnfStyle w:val="000000000000" w:firstRow="0" w:lastRow="0" w:firstColumn="0" w:lastColumn="0" w:oddVBand="0" w:evenVBand="0" w:oddHBand="0" w:evenHBand="0" w:firstRowFirstColumn="0" w:firstRowLastColumn="0" w:lastRowFirstColumn="0" w:lastRowLastColumn="0"/>
            </w:pPr>
            <w:r w:rsidRPr="00764164">
              <w:t>Juries Victoria staff</w:t>
            </w:r>
            <w:r>
              <w:t xml:space="preserve"> will advise </w:t>
            </w:r>
            <w:r w:rsidRPr="00DF36E2">
              <w:rPr>
                <w:color w:val="auto"/>
              </w:rPr>
              <w:t xml:space="preserve">tipstaff </w:t>
            </w:r>
            <w:r>
              <w:t>when</w:t>
            </w:r>
            <w:r w:rsidRPr="00764164">
              <w:t xml:space="preserve"> </w:t>
            </w:r>
            <w:r>
              <w:t>orientation is complete.</w:t>
            </w:r>
          </w:p>
          <w:p w14:paraId="760E5944" w14:textId="2AA7433C" w:rsidR="00EF06EE" w:rsidRPr="00764164" w:rsidRDefault="00EF06EE" w:rsidP="00EF06EE">
            <w:pPr>
              <w:spacing w:line="274" w:lineRule="auto"/>
              <w:cnfStyle w:val="000000000000" w:firstRow="0" w:lastRow="0" w:firstColumn="0" w:lastColumn="0" w:oddVBand="0" w:evenVBand="0" w:oddHBand="0" w:evenHBand="0" w:firstRowFirstColumn="0" w:firstRowLastColumn="0" w:lastRowFirstColumn="0" w:lastRowLastColumn="0"/>
            </w:pPr>
            <w:r>
              <w:t>Tipstaff</w:t>
            </w:r>
            <w:r w:rsidRPr="00764164">
              <w:t xml:space="preserve"> </w:t>
            </w:r>
            <w:r w:rsidRPr="00AC3FBA">
              <w:t xml:space="preserve">will attend the jury pool room </w:t>
            </w:r>
            <w:r>
              <w:t xml:space="preserve">to </w:t>
            </w:r>
            <w:r w:rsidRPr="00764164">
              <w:t xml:space="preserve">give an overview of </w:t>
            </w:r>
            <w:r>
              <w:t xml:space="preserve">the </w:t>
            </w:r>
            <w:r w:rsidRPr="00764164">
              <w:t>process to the panel</w:t>
            </w:r>
            <w:r w:rsidR="009E1A2D">
              <w:t xml:space="preserve">, </w:t>
            </w:r>
            <w:r w:rsidRPr="00764164">
              <w:t>describing the:</w:t>
            </w:r>
          </w:p>
          <w:p w14:paraId="1F838F33" w14:textId="77777777" w:rsidR="00EF06EE" w:rsidRPr="00791EFA" w:rsidRDefault="00EF06EE" w:rsidP="00FD55C5">
            <w:pPr>
              <w:pStyle w:val="Tablebulletedlist2"/>
              <w:spacing w:before="80" w:after="80"/>
              <w:ind w:left="351" w:hanging="357"/>
              <w:cnfStyle w:val="000000000000" w:firstRow="0" w:lastRow="0" w:firstColumn="0" w:lastColumn="0" w:oddVBand="0" w:evenVBand="0" w:oddHBand="0" w:evenHBand="0" w:firstRowFirstColumn="0" w:firstRowLastColumn="0" w:lastRowFirstColumn="0" w:lastRowLastColumn="0"/>
            </w:pPr>
            <w:r w:rsidRPr="00791EFA">
              <w:t>arraignment</w:t>
            </w:r>
          </w:p>
          <w:p w14:paraId="151956FF" w14:textId="77777777" w:rsidR="00EF06EE" w:rsidRPr="00791EFA" w:rsidRDefault="00EF06EE" w:rsidP="00FD55C5">
            <w:pPr>
              <w:pStyle w:val="Tablebulletedlist2"/>
              <w:spacing w:before="80" w:after="80"/>
              <w:ind w:left="351" w:hanging="357"/>
              <w:cnfStyle w:val="000000000000" w:firstRow="0" w:lastRow="0" w:firstColumn="0" w:lastColumn="0" w:oddVBand="0" w:evenVBand="0" w:oddHBand="0" w:evenHBand="0" w:firstRowFirstColumn="0" w:firstRowLastColumn="0" w:lastRowFirstColumn="0" w:lastRowLastColumn="0"/>
            </w:pPr>
            <w:r w:rsidRPr="00791EFA">
              <w:t>callover</w:t>
            </w:r>
          </w:p>
          <w:p w14:paraId="082B2259" w14:textId="77777777" w:rsidR="00EF06EE" w:rsidRPr="00791EFA" w:rsidRDefault="00EF06EE" w:rsidP="00FD55C5">
            <w:pPr>
              <w:pStyle w:val="Tablebulletedlist2"/>
              <w:spacing w:before="80" w:after="80"/>
              <w:ind w:left="351" w:hanging="357"/>
              <w:cnfStyle w:val="000000000000" w:firstRow="0" w:lastRow="0" w:firstColumn="0" w:lastColumn="0" w:oddVBand="0" w:evenVBand="0" w:oddHBand="0" w:evenHBand="0" w:firstRowFirstColumn="0" w:firstRowLastColumn="0" w:lastRowFirstColumn="0" w:lastRowLastColumn="0"/>
            </w:pPr>
            <w:r w:rsidRPr="00791EFA">
              <w:lastRenderedPageBreak/>
              <w:t>movement to the courtroom for the taking of excuses – and provision of written excuses if required</w:t>
            </w:r>
          </w:p>
          <w:p w14:paraId="21EE4F02" w14:textId="77777777" w:rsidR="00FD55C5" w:rsidRDefault="00E15C9B" w:rsidP="00FD55C5">
            <w:pPr>
              <w:pStyle w:val="Tablebulletedlist2"/>
              <w:spacing w:before="80" w:after="80"/>
              <w:ind w:left="351" w:hanging="357"/>
              <w:cnfStyle w:val="000000000000" w:firstRow="0" w:lastRow="0" w:firstColumn="0" w:lastColumn="0" w:oddVBand="0" w:evenVBand="0" w:oddHBand="0" w:evenHBand="0" w:firstRowFirstColumn="0" w:firstRowLastColumn="0" w:lastRowFirstColumn="0" w:lastRowLastColumn="0"/>
            </w:pPr>
            <w:r>
              <w:t>empanelment</w:t>
            </w:r>
            <w:r w:rsidR="00EF06EE" w:rsidRPr="00791EFA">
              <w:t xml:space="preserve"> of the jury and process of movement to the courtroom for the empanelment</w:t>
            </w:r>
          </w:p>
          <w:p w14:paraId="74829F22" w14:textId="0951CB3B" w:rsidR="00EF06EE" w:rsidRDefault="00EF06EE" w:rsidP="00FD55C5">
            <w:pPr>
              <w:pStyle w:val="Tablebulletedlist2"/>
              <w:spacing w:before="80" w:after="80"/>
              <w:ind w:left="351" w:hanging="357"/>
              <w:cnfStyle w:val="000000000000" w:firstRow="0" w:lastRow="0" w:firstColumn="0" w:lastColumn="0" w:oddVBand="0" w:evenVBand="0" w:oddHBand="0" w:evenHBand="0" w:firstRowFirstColumn="0" w:firstRowLastColumn="0" w:lastRowFirstColumn="0" w:lastRowLastColumn="0"/>
            </w:pPr>
            <w:r w:rsidRPr="00791EFA">
              <w:t>challenges</w:t>
            </w:r>
          </w:p>
          <w:p w14:paraId="13442211" w14:textId="25870360" w:rsidR="009E1A2D" w:rsidRPr="001F0F4C" w:rsidRDefault="000C7D6A" w:rsidP="009E1A2D">
            <w:pPr>
              <w:spacing w:line="274" w:lineRule="auto"/>
              <w:cnfStyle w:val="000000000000" w:firstRow="0" w:lastRow="0" w:firstColumn="0" w:lastColumn="0" w:oddVBand="0" w:evenVBand="0" w:oddHBand="0" w:evenHBand="0" w:firstRowFirstColumn="0" w:firstRowLastColumn="0" w:lastRowFirstColumn="0" w:lastRowLastColumn="0"/>
            </w:pPr>
            <w:r w:rsidRPr="000C3BCA">
              <w:t xml:space="preserve">After </w:t>
            </w:r>
            <w:r>
              <w:t>providing this overview</w:t>
            </w:r>
            <w:r w:rsidR="009E1A2D">
              <w:t>,</w:t>
            </w:r>
            <w:r>
              <w:t xml:space="preserve"> the tipstaff will collect the ballot cards from the Juries Victoria staff member</w:t>
            </w:r>
            <w:r w:rsidRPr="000C3BCA">
              <w:t>.</w:t>
            </w:r>
            <w:r w:rsidR="009E1A2D">
              <w:rPr>
                <w:i/>
                <w:iCs/>
              </w:rPr>
              <w:t xml:space="preserve"> </w:t>
            </w:r>
            <w:r w:rsidR="009E1A2D" w:rsidRPr="00545E70">
              <w:rPr>
                <w:i/>
                <w:iCs/>
              </w:rPr>
              <w:t>Safe glove use and disposal protocol</w:t>
            </w:r>
            <w:r w:rsidR="009E1A2D" w:rsidRPr="00545E70">
              <w:t xml:space="preserve"> (see </w:t>
            </w:r>
            <w:hyperlink w:anchor="_APPENDIX_4:_Safe" w:history="1">
              <w:r w:rsidR="009E1A2D" w:rsidRPr="00545E70">
                <w:rPr>
                  <w:rStyle w:val="Hyperlink"/>
                </w:rPr>
                <w:t>Appendix 4</w:t>
              </w:r>
            </w:hyperlink>
            <w:r w:rsidR="009E1A2D" w:rsidRPr="00545E70">
              <w:t>) followed.</w:t>
            </w:r>
          </w:p>
          <w:p w14:paraId="6308BA61" w14:textId="77777777" w:rsidR="00FD55C5" w:rsidRDefault="00EF06EE" w:rsidP="00EF06EE">
            <w:pPr>
              <w:spacing w:line="274" w:lineRule="auto"/>
              <w:cnfStyle w:val="000000000000" w:firstRow="0" w:lastRow="0" w:firstColumn="0" w:lastColumn="0" w:oddVBand="0" w:evenVBand="0" w:oddHBand="0" w:evenHBand="0" w:firstRowFirstColumn="0" w:firstRowLastColumn="0" w:lastRowFirstColumn="0" w:lastRowLastColumn="0"/>
              <w:rPr>
                <w:rFonts w:cs="Arial"/>
              </w:rPr>
            </w:pPr>
            <w:r>
              <w:rPr>
                <w:rFonts w:cs="Arial"/>
              </w:rPr>
              <w:t>Tipstaff returns to the trial courtroom.</w:t>
            </w:r>
          </w:p>
          <w:p w14:paraId="63DFFC39" w14:textId="4E59B886" w:rsidR="00EF06EE" w:rsidRPr="00AC3FBA" w:rsidRDefault="00EF06EE" w:rsidP="00EF06EE">
            <w:pPr>
              <w:spacing w:line="274" w:lineRule="auto"/>
              <w:cnfStyle w:val="000000000000" w:firstRow="0" w:lastRow="0" w:firstColumn="0" w:lastColumn="0" w:oddVBand="0" w:evenVBand="0" w:oddHBand="0" w:evenHBand="0" w:firstRowFirstColumn="0" w:firstRowLastColumn="0" w:lastRowFirstColumn="0" w:lastRowLastColumn="0"/>
              <w:rPr>
                <w:rFonts w:cs="Arial"/>
              </w:rPr>
            </w:pPr>
            <w:r>
              <w:rPr>
                <w:rFonts w:cs="Arial"/>
              </w:rPr>
              <w:t xml:space="preserve">Jury panel members remain seated in the jury pool room. </w:t>
            </w:r>
          </w:p>
        </w:tc>
      </w:tr>
      <w:tr w:rsidR="00EF06EE" w:rsidRPr="00545E70" w14:paraId="423D9F1B" w14:textId="77777777" w:rsidTr="00EF06EE">
        <w:tc>
          <w:tcPr>
            <w:cnfStyle w:val="001000000000" w:firstRow="0" w:lastRow="0" w:firstColumn="1" w:lastColumn="0" w:oddVBand="0" w:evenVBand="0" w:oddHBand="0" w:evenHBand="0" w:firstRowFirstColumn="0" w:firstRowLastColumn="0" w:lastRowFirstColumn="0" w:lastRowLastColumn="0"/>
            <w:tcW w:w="1262" w:type="pct"/>
            <w:vAlign w:val="top"/>
          </w:tcPr>
          <w:p w14:paraId="50CB9717" w14:textId="6701DF50" w:rsidR="00EF06EE" w:rsidRPr="00362224" w:rsidRDefault="00EF06EE" w:rsidP="00EF06EE">
            <w:pPr>
              <w:spacing w:before="60" w:line="274" w:lineRule="auto"/>
              <w:ind w:left="57" w:right="57"/>
              <w:rPr>
                <w:b/>
                <w:bCs/>
              </w:rPr>
            </w:pPr>
            <w:r w:rsidRPr="00362224">
              <w:rPr>
                <w:b/>
                <w:bCs/>
              </w:rPr>
              <w:lastRenderedPageBreak/>
              <w:t>Judge opens court</w:t>
            </w:r>
          </w:p>
        </w:tc>
        <w:tc>
          <w:tcPr>
            <w:tcW w:w="3738" w:type="pct"/>
            <w:vAlign w:val="top"/>
          </w:tcPr>
          <w:p w14:paraId="3BC0307E" w14:textId="77777777" w:rsidR="00E113DA" w:rsidRPr="00764164" w:rsidRDefault="00E113DA" w:rsidP="00E113DA">
            <w:pPr>
              <w:spacing w:line="274" w:lineRule="auto"/>
              <w:cnfStyle w:val="000000000000" w:firstRow="0" w:lastRow="0" w:firstColumn="0" w:lastColumn="0" w:oddVBand="0" w:evenVBand="0" w:oddHBand="0" w:evenHBand="0" w:firstRowFirstColumn="0" w:firstRowLastColumn="0" w:lastRowFirstColumn="0" w:lastRowLastColumn="0"/>
            </w:pPr>
            <w:r w:rsidRPr="00764164">
              <w:t>Matter is called on in trial courtroom in the absence of the jury</w:t>
            </w:r>
            <w:r>
              <w:t xml:space="preserve"> panel</w:t>
            </w:r>
            <w:r w:rsidRPr="00764164">
              <w:t>.</w:t>
            </w:r>
          </w:p>
          <w:p w14:paraId="57111608" w14:textId="4D6BA39A" w:rsidR="00E113DA" w:rsidRPr="00764164" w:rsidRDefault="00E113DA" w:rsidP="00E113DA">
            <w:pPr>
              <w:spacing w:line="274" w:lineRule="auto"/>
              <w:cnfStyle w:val="000000000000" w:firstRow="0" w:lastRow="0" w:firstColumn="0" w:lastColumn="0" w:oddVBand="0" w:evenVBand="0" w:oddHBand="0" w:evenHBand="0" w:firstRowFirstColumn="0" w:firstRowLastColumn="0" w:lastRowFirstColumn="0" w:lastRowLastColumn="0"/>
            </w:pPr>
            <w:r w:rsidRPr="00764164">
              <w:t xml:space="preserve">Judge, associate, tipstaff, counsel, instructing solicitors, accused and </w:t>
            </w:r>
            <w:r w:rsidR="007836B6">
              <w:t>Corrections or Victoria Police officer</w:t>
            </w:r>
            <w:r w:rsidR="007836B6" w:rsidRPr="00764164">
              <w:t xml:space="preserve"> </w:t>
            </w:r>
            <w:r w:rsidRPr="00764164">
              <w:t>present in the trial courtroom.</w:t>
            </w:r>
          </w:p>
          <w:p w14:paraId="45871CF4" w14:textId="34DBF629" w:rsidR="00E113DA" w:rsidRPr="00764164" w:rsidRDefault="00E113DA" w:rsidP="00E113DA">
            <w:pPr>
              <w:spacing w:line="274" w:lineRule="auto"/>
              <w:cnfStyle w:val="000000000000" w:firstRow="0" w:lastRow="0" w:firstColumn="0" w:lastColumn="0" w:oddVBand="0" w:evenVBand="0" w:oddHBand="0" w:evenHBand="0" w:firstRowFirstColumn="0" w:firstRowLastColumn="0" w:lastRowFirstColumn="0" w:lastRowLastColumn="0"/>
            </w:pPr>
            <w:r w:rsidRPr="00E113DA">
              <w:t xml:space="preserve">Juries Victoria </w:t>
            </w:r>
            <w:r w:rsidR="000C7D6A">
              <w:t>staff member</w:t>
            </w:r>
            <w:r w:rsidRPr="00E113DA">
              <w:t xml:space="preserve"> remains </w:t>
            </w:r>
            <w:r w:rsidRPr="00764164">
              <w:t xml:space="preserve">in </w:t>
            </w:r>
            <w:r w:rsidRPr="00606877">
              <w:t>the jury pool room.</w:t>
            </w:r>
          </w:p>
          <w:p w14:paraId="6B6E93A1" w14:textId="77777777" w:rsidR="00E113DA" w:rsidRPr="00764164" w:rsidRDefault="00E113DA" w:rsidP="00E113DA">
            <w:pPr>
              <w:spacing w:line="274" w:lineRule="auto"/>
              <w:cnfStyle w:val="000000000000" w:firstRow="0" w:lastRow="0" w:firstColumn="0" w:lastColumn="0" w:oddVBand="0" w:evenVBand="0" w:oddHBand="0" w:evenHBand="0" w:firstRowFirstColumn="0" w:firstRowLastColumn="0" w:lastRowFirstColumn="0" w:lastRowLastColumn="0"/>
            </w:pPr>
            <w:r w:rsidRPr="00764164">
              <w:t>Discussion of any outstanding issues and confirmation of witnesses.</w:t>
            </w:r>
          </w:p>
          <w:p w14:paraId="2D7024B9" w14:textId="543A0712" w:rsidR="00EF06EE" w:rsidRPr="00362224" w:rsidRDefault="00E113DA" w:rsidP="00E113DA">
            <w:pPr>
              <w:spacing w:line="274" w:lineRule="auto"/>
              <w:cnfStyle w:val="000000000000" w:firstRow="0" w:lastRow="0" w:firstColumn="0" w:lastColumn="0" w:oddVBand="0" w:evenVBand="0" w:oddHBand="0" w:evenHBand="0" w:firstRowFirstColumn="0" w:firstRowLastColumn="0" w:lastRowFirstColumn="0" w:lastRowLastColumn="0"/>
            </w:pPr>
            <w:r w:rsidRPr="00764164">
              <w:t>Associate or tipstaff</w:t>
            </w:r>
            <w:r>
              <w:t xml:space="preserve"> </w:t>
            </w:r>
            <w:r w:rsidRPr="00764164">
              <w:t xml:space="preserve">advises </w:t>
            </w:r>
            <w:r w:rsidRPr="00606877">
              <w:t xml:space="preserve">Juries Victoria </w:t>
            </w:r>
            <w:r>
              <w:t>officer</w:t>
            </w:r>
            <w:r w:rsidRPr="00606877">
              <w:t xml:space="preserve"> in the jury pool room that the judge is ready to empanel.</w:t>
            </w:r>
          </w:p>
        </w:tc>
      </w:tr>
      <w:tr w:rsidR="00E113DA" w:rsidRPr="00545E70" w14:paraId="3675F382" w14:textId="77777777" w:rsidTr="00EF06EE">
        <w:tc>
          <w:tcPr>
            <w:cnfStyle w:val="001000000000" w:firstRow="0" w:lastRow="0" w:firstColumn="1" w:lastColumn="0" w:oddVBand="0" w:evenVBand="0" w:oddHBand="0" w:evenHBand="0" w:firstRowFirstColumn="0" w:firstRowLastColumn="0" w:lastRowFirstColumn="0" w:lastRowLastColumn="0"/>
            <w:tcW w:w="1262" w:type="pct"/>
            <w:vAlign w:val="top"/>
          </w:tcPr>
          <w:p w14:paraId="38F74D1C" w14:textId="7612A800" w:rsidR="00E113DA" w:rsidRPr="00362224" w:rsidRDefault="00E113DA" w:rsidP="00EF06EE">
            <w:pPr>
              <w:spacing w:before="60" w:line="274" w:lineRule="auto"/>
              <w:ind w:left="57" w:right="57"/>
              <w:rPr>
                <w:b/>
                <w:bCs/>
              </w:rPr>
            </w:pPr>
            <w:r w:rsidRPr="00764164">
              <w:rPr>
                <w:rFonts w:cs="Arial"/>
                <w:b/>
                <w:bCs/>
              </w:rPr>
              <w:t>Authorisation and address to jury panel</w:t>
            </w:r>
          </w:p>
        </w:tc>
        <w:tc>
          <w:tcPr>
            <w:tcW w:w="3738" w:type="pct"/>
            <w:vAlign w:val="top"/>
          </w:tcPr>
          <w:p w14:paraId="2EFADAEB" w14:textId="2B5C97E4" w:rsidR="00E113DA" w:rsidRDefault="00E113DA" w:rsidP="00E113DA">
            <w:pPr>
              <w:spacing w:line="274" w:lineRule="auto"/>
              <w:cnfStyle w:val="000000000000" w:firstRow="0" w:lastRow="0" w:firstColumn="0" w:lastColumn="0" w:oddVBand="0" w:evenVBand="0" w:oddHBand="0" w:evenHBand="0" w:firstRowFirstColumn="0" w:firstRowLastColumn="0" w:lastRowFirstColumn="0" w:lastRowLastColumn="0"/>
            </w:pPr>
            <w:r w:rsidRPr="00764164">
              <w:t xml:space="preserve">Judge, associate, tipstaff, counsel, instructing solicitors, accused and </w:t>
            </w:r>
            <w:r w:rsidR="007836B6">
              <w:t>Corrections or Victoria Police officer</w:t>
            </w:r>
            <w:r w:rsidRPr="00764164">
              <w:t xml:space="preserve"> remain in the trial courtroom.</w:t>
            </w:r>
          </w:p>
          <w:p w14:paraId="03445BAF" w14:textId="383D0B5C" w:rsidR="00E113DA" w:rsidRPr="00764164" w:rsidRDefault="00E113DA" w:rsidP="00E113DA">
            <w:pPr>
              <w:spacing w:line="274" w:lineRule="auto"/>
              <w:cnfStyle w:val="000000000000" w:firstRow="0" w:lastRow="0" w:firstColumn="0" w:lastColumn="0" w:oddVBand="0" w:evenVBand="0" w:oddHBand="0" w:evenHBand="0" w:firstRowFirstColumn="0" w:firstRowLastColumn="0" w:lastRowFirstColumn="0" w:lastRowLastColumn="0"/>
            </w:pPr>
            <w:r w:rsidRPr="00764164">
              <w:t>Tipstaff</w:t>
            </w:r>
            <w:r>
              <w:t xml:space="preserve"> </w:t>
            </w:r>
            <w:r w:rsidRPr="00764164">
              <w:t xml:space="preserve">establishes videolink between the </w:t>
            </w:r>
            <w:r w:rsidRPr="00606877">
              <w:t xml:space="preserve">jury pool room </w:t>
            </w:r>
            <w:r w:rsidRPr="00764164">
              <w:t>and the trial courtroom.</w:t>
            </w:r>
          </w:p>
          <w:p w14:paraId="12C273B3" w14:textId="77777777" w:rsidR="00FD55C5" w:rsidRDefault="00E113DA" w:rsidP="00E113DA">
            <w:pPr>
              <w:spacing w:line="274" w:lineRule="auto"/>
              <w:cnfStyle w:val="000000000000" w:firstRow="0" w:lastRow="0" w:firstColumn="0" w:lastColumn="0" w:oddVBand="0" w:evenVBand="0" w:oddHBand="0" w:evenHBand="0" w:firstRowFirstColumn="0" w:firstRowLastColumn="0" w:lastRowFirstColumn="0" w:lastRowLastColumn="0"/>
            </w:pPr>
            <w:r>
              <w:t>Juries Victoria officer</w:t>
            </w:r>
            <w:r w:rsidRPr="00764164">
              <w:t xml:space="preserve"> </w:t>
            </w:r>
            <w:r>
              <w:t xml:space="preserve">will advise </w:t>
            </w:r>
            <w:r w:rsidRPr="00764164">
              <w:t xml:space="preserve">tipstaff </w:t>
            </w:r>
            <w:r>
              <w:t>when</w:t>
            </w:r>
            <w:r w:rsidRPr="00764164">
              <w:t xml:space="preserve"> all persons are in place</w:t>
            </w:r>
            <w:r>
              <w:t>.</w:t>
            </w:r>
          </w:p>
          <w:p w14:paraId="2B1BDD55" w14:textId="2D65550A" w:rsidR="00E113DA" w:rsidRPr="00764164" w:rsidRDefault="00E113DA" w:rsidP="00E113DA">
            <w:pPr>
              <w:spacing w:line="274" w:lineRule="auto"/>
              <w:cnfStyle w:val="000000000000" w:firstRow="0" w:lastRow="0" w:firstColumn="0" w:lastColumn="0" w:oddVBand="0" w:evenVBand="0" w:oddHBand="0" w:evenHBand="0" w:firstRowFirstColumn="0" w:firstRowLastColumn="0" w:lastRowFirstColumn="0" w:lastRowLastColumn="0"/>
            </w:pPr>
            <w:r w:rsidRPr="00764164">
              <w:t>Tipstaff advise</w:t>
            </w:r>
            <w:r w:rsidR="0046258D">
              <w:t>s</w:t>
            </w:r>
            <w:r w:rsidRPr="00764164">
              <w:t xml:space="preserve"> judge/associate court is ready.</w:t>
            </w:r>
          </w:p>
          <w:p w14:paraId="6706C617" w14:textId="77777777" w:rsidR="00E113DA" w:rsidRPr="00606877" w:rsidRDefault="00E113DA" w:rsidP="00E113DA">
            <w:pPr>
              <w:spacing w:line="274" w:lineRule="auto"/>
              <w:cnfStyle w:val="000000000000" w:firstRow="0" w:lastRow="0" w:firstColumn="0" w:lastColumn="0" w:oddVBand="0" w:evenVBand="0" w:oddHBand="0" w:evenHBand="0" w:firstRowFirstColumn="0" w:firstRowLastColumn="0" w:lastRowFirstColumn="0" w:lastRowLastColumn="0"/>
            </w:pPr>
            <w:r w:rsidRPr="00764164">
              <w:t xml:space="preserve">Matter is called on for a second time in the presence of the jury panel, who are seated in the </w:t>
            </w:r>
            <w:r w:rsidRPr="00606877">
              <w:t>jury pool room.</w:t>
            </w:r>
          </w:p>
          <w:p w14:paraId="0255F3C8" w14:textId="1A3BC6DE" w:rsidR="00E113DA" w:rsidRPr="00764164" w:rsidRDefault="00E113DA" w:rsidP="00E113DA">
            <w:pPr>
              <w:spacing w:line="274" w:lineRule="auto"/>
              <w:cnfStyle w:val="000000000000" w:firstRow="0" w:lastRow="0" w:firstColumn="0" w:lastColumn="0" w:oddVBand="0" w:evenVBand="0" w:oddHBand="0" w:evenHBand="0" w:firstRowFirstColumn="0" w:firstRowLastColumn="0" w:lastRowFirstColumn="0" w:lastRowLastColumn="0"/>
            </w:pPr>
            <w:r w:rsidRPr="00764164">
              <w:t xml:space="preserve">Judge declares the jury pool room an extension of the Court and </w:t>
            </w:r>
            <w:r w:rsidR="000D5143">
              <w:t xml:space="preserve">the </w:t>
            </w:r>
            <w:r w:rsidRPr="00764164">
              <w:t xml:space="preserve">associate an authorised officer for the purposes of calling the panel </w:t>
            </w:r>
            <w:r>
              <w:t xml:space="preserve">and </w:t>
            </w:r>
            <w:r w:rsidRPr="00764164">
              <w:t>selecting the jury.</w:t>
            </w:r>
          </w:p>
        </w:tc>
      </w:tr>
      <w:tr w:rsidR="00EF06EE" w:rsidRPr="00545E70" w14:paraId="1B231464" w14:textId="77777777" w:rsidTr="00EF06EE">
        <w:tc>
          <w:tcPr>
            <w:cnfStyle w:val="001000000000" w:firstRow="0" w:lastRow="0" w:firstColumn="1" w:lastColumn="0" w:oddVBand="0" w:evenVBand="0" w:oddHBand="0" w:evenHBand="0" w:firstRowFirstColumn="0" w:firstRowLastColumn="0" w:lastRowFirstColumn="0" w:lastRowLastColumn="0"/>
            <w:tcW w:w="1262" w:type="pct"/>
            <w:vAlign w:val="top"/>
          </w:tcPr>
          <w:p w14:paraId="15F4C848" w14:textId="26075FB6" w:rsidR="00EF06EE" w:rsidRPr="00545E70" w:rsidRDefault="00E113DA" w:rsidP="00EF06EE">
            <w:pPr>
              <w:spacing w:before="60" w:line="274" w:lineRule="auto"/>
              <w:ind w:left="57" w:right="57"/>
              <w:rPr>
                <w:b/>
                <w:bCs/>
              </w:rPr>
            </w:pPr>
            <w:r>
              <w:rPr>
                <w:b/>
                <w:bCs/>
              </w:rPr>
              <w:t>No i</w:t>
            </w:r>
            <w:r w:rsidR="00EF06EE" w:rsidRPr="00545E70">
              <w:rPr>
                <w:b/>
                <w:bCs/>
              </w:rPr>
              <w:t xml:space="preserve">nitial callover </w:t>
            </w:r>
          </w:p>
        </w:tc>
        <w:tc>
          <w:tcPr>
            <w:tcW w:w="3738" w:type="pct"/>
            <w:vAlign w:val="top"/>
          </w:tcPr>
          <w:p w14:paraId="6AB41F56" w14:textId="1BD89DF9" w:rsidR="00EF06EE" w:rsidRPr="00545E70" w:rsidRDefault="00E113DA" w:rsidP="00EF06EE">
            <w:pPr>
              <w:spacing w:line="274" w:lineRule="auto"/>
              <w:cnfStyle w:val="000000000000" w:firstRow="0" w:lastRow="0" w:firstColumn="0" w:lastColumn="0" w:oddVBand="0" w:evenVBand="0" w:oddHBand="0" w:evenHBand="0" w:firstRowFirstColumn="0" w:firstRowLastColumn="0" w:lastRowFirstColumn="0" w:lastRowLastColumn="0"/>
            </w:pPr>
            <w:r w:rsidRPr="00764164">
              <w:t>To reduce the overall empanelment time, no initial callover is conducted prior to arraignment</w:t>
            </w:r>
            <w:r>
              <w:t xml:space="preserve">. </w:t>
            </w:r>
          </w:p>
        </w:tc>
      </w:tr>
      <w:tr w:rsidR="00EF06EE" w:rsidRPr="00545E70" w14:paraId="20C52D1E" w14:textId="77777777" w:rsidTr="00EF06EE">
        <w:tc>
          <w:tcPr>
            <w:cnfStyle w:val="001000000000" w:firstRow="0" w:lastRow="0" w:firstColumn="1" w:lastColumn="0" w:oddVBand="0" w:evenVBand="0" w:oddHBand="0" w:evenHBand="0" w:firstRowFirstColumn="0" w:firstRowLastColumn="0" w:lastRowFirstColumn="0" w:lastRowLastColumn="0"/>
            <w:tcW w:w="1262" w:type="pct"/>
            <w:vAlign w:val="top"/>
          </w:tcPr>
          <w:p w14:paraId="757ABF6B" w14:textId="25F70B77" w:rsidR="00EF06EE" w:rsidRPr="00545E70" w:rsidRDefault="00EF06EE" w:rsidP="00EF06EE">
            <w:pPr>
              <w:spacing w:before="60" w:line="274" w:lineRule="auto"/>
              <w:ind w:left="57" w:right="57"/>
              <w:rPr>
                <w:b/>
                <w:bCs/>
              </w:rPr>
            </w:pPr>
            <w:r w:rsidRPr="00545E70">
              <w:rPr>
                <w:b/>
                <w:bCs/>
              </w:rPr>
              <w:t>Directions to jury panel</w:t>
            </w:r>
          </w:p>
        </w:tc>
        <w:tc>
          <w:tcPr>
            <w:tcW w:w="3738" w:type="pct"/>
            <w:vAlign w:val="top"/>
          </w:tcPr>
          <w:p w14:paraId="1149F85A" w14:textId="11718D6B" w:rsidR="00EF06EE" w:rsidRPr="00545E70" w:rsidRDefault="00EF06EE" w:rsidP="00EF06EE">
            <w:pPr>
              <w:pStyle w:val="ListParagraph"/>
              <w:spacing w:after="160" w:line="274" w:lineRule="auto"/>
              <w:ind w:left="35"/>
              <w:cnfStyle w:val="000000000000" w:firstRow="0" w:lastRow="0" w:firstColumn="0" w:lastColumn="0" w:oddVBand="0" w:evenVBand="0" w:oddHBand="0" w:evenHBand="0" w:firstRowFirstColumn="0" w:firstRowLastColumn="0" w:lastRowFirstColumn="0" w:lastRowLastColumn="0"/>
            </w:pPr>
            <w:r w:rsidRPr="00545E70">
              <w:t>Judge provides introductory remarks to the jury panel on the process of empanelment, and COVID</w:t>
            </w:r>
            <w:r w:rsidR="00373306">
              <w:t xml:space="preserve"> </w:t>
            </w:r>
            <w:r w:rsidRPr="00545E70">
              <w:t>safety throughout the process</w:t>
            </w:r>
            <w:r w:rsidR="000D5143">
              <w:t>.</w:t>
            </w:r>
          </w:p>
          <w:p w14:paraId="010E6855" w14:textId="5DC94672" w:rsidR="00EF06EE" w:rsidRPr="00545E70" w:rsidRDefault="00EF06EE" w:rsidP="00EF06EE">
            <w:pPr>
              <w:spacing w:line="274" w:lineRule="auto"/>
              <w:cnfStyle w:val="000000000000" w:firstRow="0" w:lastRow="0" w:firstColumn="0" w:lastColumn="0" w:oddVBand="0" w:evenVBand="0" w:oddHBand="0" w:evenHBand="0" w:firstRowFirstColumn="0" w:firstRowLastColumn="0" w:lastRowFirstColumn="0" w:lastRowLastColumn="0"/>
            </w:pPr>
            <w:r w:rsidRPr="00545E70">
              <w:t xml:space="preserve">Judge provides usual information (see s 32 of </w:t>
            </w:r>
            <w:r w:rsidRPr="00545E70">
              <w:rPr>
                <w:i/>
                <w:iCs/>
              </w:rPr>
              <w:t>Juries Act</w:t>
            </w:r>
            <w:r w:rsidRPr="00545E70">
              <w:t>).</w:t>
            </w:r>
          </w:p>
        </w:tc>
      </w:tr>
      <w:tr w:rsidR="00EF06EE" w:rsidRPr="00545E70" w14:paraId="7F4CB5EF" w14:textId="77777777" w:rsidTr="00EF06EE">
        <w:tc>
          <w:tcPr>
            <w:cnfStyle w:val="001000000000" w:firstRow="0" w:lastRow="0" w:firstColumn="1" w:lastColumn="0" w:oddVBand="0" w:evenVBand="0" w:oddHBand="0" w:evenHBand="0" w:firstRowFirstColumn="0" w:firstRowLastColumn="0" w:lastRowFirstColumn="0" w:lastRowLastColumn="0"/>
            <w:tcW w:w="1262" w:type="pct"/>
            <w:vAlign w:val="top"/>
          </w:tcPr>
          <w:p w14:paraId="127F7B22" w14:textId="40D69E06" w:rsidR="00EF06EE" w:rsidRPr="00545E70" w:rsidRDefault="00EF06EE" w:rsidP="00EF06EE">
            <w:pPr>
              <w:spacing w:before="60" w:line="274" w:lineRule="auto"/>
              <w:ind w:left="57" w:right="57"/>
              <w:rPr>
                <w:b/>
                <w:bCs/>
              </w:rPr>
            </w:pPr>
            <w:r w:rsidRPr="00545E70">
              <w:rPr>
                <w:b/>
                <w:bCs/>
              </w:rPr>
              <w:t>Arraignment of accused</w:t>
            </w:r>
          </w:p>
        </w:tc>
        <w:tc>
          <w:tcPr>
            <w:tcW w:w="3738" w:type="pct"/>
            <w:vAlign w:val="top"/>
          </w:tcPr>
          <w:p w14:paraId="22B9FE60" w14:textId="77777777" w:rsidR="00EF06EE" w:rsidRPr="00545E70" w:rsidRDefault="00EF06EE" w:rsidP="00EF06EE">
            <w:pPr>
              <w:spacing w:line="274" w:lineRule="auto"/>
              <w:ind w:left="-4" w:firstLine="4"/>
              <w:cnfStyle w:val="000000000000" w:firstRow="0" w:lastRow="0" w:firstColumn="0" w:lastColumn="0" w:oddVBand="0" w:evenVBand="0" w:oddHBand="0" w:evenHBand="0" w:firstRowFirstColumn="0" w:firstRowLastColumn="0" w:lastRowFirstColumn="0" w:lastRowLastColumn="0"/>
            </w:pPr>
            <w:r w:rsidRPr="00545E70">
              <w:t>Accused remain(s) in the dock while arraigned.</w:t>
            </w:r>
          </w:p>
          <w:p w14:paraId="54606737" w14:textId="603117B9" w:rsidR="00EF06EE" w:rsidRDefault="00EF06EE" w:rsidP="00EF06EE">
            <w:pPr>
              <w:spacing w:line="274" w:lineRule="auto"/>
              <w:ind w:left="-4" w:firstLine="4"/>
              <w:cnfStyle w:val="000000000000" w:firstRow="0" w:lastRow="0" w:firstColumn="0" w:lastColumn="0" w:oddVBand="0" w:evenVBand="0" w:oddHBand="0" w:evenHBand="0" w:firstRowFirstColumn="0" w:firstRowLastColumn="0" w:lastRowFirstColumn="0" w:lastRowLastColumn="0"/>
            </w:pPr>
            <w:r w:rsidRPr="00545E70">
              <w:t>If an accused is wearing a mask, they must remove their mask for the arraignment and dispose of the mask in the bin in front of dock (provided).</w:t>
            </w:r>
          </w:p>
          <w:p w14:paraId="7425D19E" w14:textId="77777777" w:rsidR="00E113DA" w:rsidRPr="00764164" w:rsidRDefault="00E113DA" w:rsidP="00E113DA">
            <w:pPr>
              <w:spacing w:line="274" w:lineRule="auto"/>
              <w:ind w:left="-4" w:firstLine="4"/>
              <w:cnfStyle w:val="000000000000" w:firstRow="0" w:lastRow="0" w:firstColumn="0" w:lastColumn="0" w:oddVBand="0" w:evenVBand="0" w:oddHBand="0" w:evenHBand="0" w:firstRowFirstColumn="0" w:firstRowLastColumn="0" w:lastRowFirstColumn="0" w:lastRowLastColumn="0"/>
            </w:pPr>
            <w:r w:rsidRPr="00764164">
              <w:lastRenderedPageBreak/>
              <w:t xml:space="preserve">Jury </w:t>
            </w:r>
            <w:r w:rsidRPr="00606877">
              <w:t>panel observe the accused during the arraignment via videolink from the jury pool room.</w:t>
            </w:r>
          </w:p>
          <w:p w14:paraId="5BB59AA7" w14:textId="77777777" w:rsidR="00FD55C5" w:rsidRDefault="00E113DA" w:rsidP="00E113DA">
            <w:pPr>
              <w:spacing w:line="274" w:lineRule="auto"/>
              <w:ind w:left="-4" w:firstLine="4"/>
              <w:cnfStyle w:val="000000000000" w:firstRow="0" w:lastRow="0" w:firstColumn="0" w:lastColumn="0" w:oddVBand="0" w:evenVBand="0" w:oddHBand="0" w:evenHBand="0" w:firstRowFirstColumn="0" w:firstRowLastColumn="0" w:lastRowFirstColumn="0" w:lastRowLastColumn="0"/>
            </w:pPr>
            <w:r w:rsidRPr="00764164">
              <w:t xml:space="preserve">Associate arraigns the </w:t>
            </w:r>
            <w:r>
              <w:t>a</w:t>
            </w:r>
            <w:r w:rsidRPr="00764164">
              <w:t>ccused from the trial courtroom</w:t>
            </w:r>
            <w:r w:rsidR="000C7D6A">
              <w:t>, remaining at the</w:t>
            </w:r>
            <w:r w:rsidR="000D5143">
              <w:t xml:space="preserve"> judicial staff area </w:t>
            </w:r>
            <w:r w:rsidR="000C7D6A">
              <w:t>for this process.</w:t>
            </w:r>
          </w:p>
          <w:p w14:paraId="17BB3B64" w14:textId="70CAA55F" w:rsidR="00EF06EE" w:rsidRDefault="007A7DC3" w:rsidP="00EF06EE">
            <w:pPr>
              <w:spacing w:line="274" w:lineRule="auto"/>
              <w:ind w:left="-4" w:firstLine="4"/>
              <w:cnfStyle w:val="000000000000" w:firstRow="0" w:lastRow="0" w:firstColumn="0" w:lastColumn="0" w:oddVBand="0" w:evenVBand="0" w:oddHBand="0" w:evenHBand="0" w:firstRowFirstColumn="0" w:firstRowLastColumn="0" w:lastRowFirstColumn="0" w:lastRowLastColumn="0"/>
            </w:pPr>
            <w:r w:rsidRPr="00791EFA">
              <w:rPr>
                <w:noProof/>
              </w:rPr>
              <mc:AlternateContent>
                <mc:Choice Requires="wps">
                  <w:drawing>
                    <wp:anchor distT="45720" distB="45720" distL="114300" distR="114300" simplePos="0" relativeHeight="251669504" behindDoc="0" locked="0" layoutInCell="1" allowOverlap="1" wp14:anchorId="5DC76B10" wp14:editId="3A1ED6E4">
                      <wp:simplePos x="0" y="0"/>
                      <wp:positionH relativeFrom="column">
                        <wp:posOffset>324485</wp:posOffset>
                      </wp:positionH>
                      <wp:positionV relativeFrom="paragraph">
                        <wp:posOffset>802640</wp:posOffset>
                      </wp:positionV>
                      <wp:extent cx="3895725" cy="3295650"/>
                      <wp:effectExtent l="0" t="0" r="28575" b="19050"/>
                      <wp:wrapTopAndBottom/>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5725" cy="3295650"/>
                              </a:xfrm>
                              <a:prstGeom prst="rect">
                                <a:avLst/>
                              </a:prstGeom>
                              <a:solidFill>
                                <a:srgbClr val="F2E8F8"/>
                              </a:solidFill>
                              <a:ln w="9525">
                                <a:solidFill>
                                  <a:srgbClr val="83949E"/>
                                </a:solidFill>
                                <a:miter lim="800000"/>
                                <a:headEnd/>
                                <a:tailEnd/>
                              </a:ln>
                            </wps:spPr>
                            <wps:txbx>
                              <w:txbxContent>
                                <w:p w14:paraId="581D9DB8" w14:textId="77777777" w:rsidR="007A7DC3" w:rsidRPr="00FC4B16" w:rsidRDefault="007A7DC3" w:rsidP="00B75349">
                                  <w:pPr>
                                    <w:rPr>
                                      <w:rFonts w:cs="Arial"/>
                                      <w:b/>
                                      <w:bCs/>
                                      <w:sz w:val="20"/>
                                    </w:rPr>
                                  </w:pPr>
                                  <w:r w:rsidRPr="00FC4B16">
                                    <w:rPr>
                                      <w:rFonts w:cs="Arial"/>
                                      <w:b/>
                                      <w:bCs/>
                                      <w:sz w:val="20"/>
                                    </w:rPr>
                                    <w:t>CAMERA</w:t>
                                  </w:r>
                                </w:p>
                                <w:p w14:paraId="03387E01" w14:textId="77777777" w:rsidR="007A7DC3" w:rsidRPr="00FC4B16" w:rsidRDefault="007A7DC3" w:rsidP="00B75349">
                                  <w:pPr>
                                    <w:pStyle w:val="ListParagraph"/>
                                    <w:numPr>
                                      <w:ilvl w:val="0"/>
                                      <w:numId w:val="7"/>
                                    </w:numPr>
                                    <w:spacing w:before="60" w:after="60" w:line="240" w:lineRule="auto"/>
                                    <w:ind w:left="357" w:right="57" w:hanging="357"/>
                                    <w:contextualSpacing w:val="0"/>
                                    <w:rPr>
                                      <w:rFonts w:ascii="Arial" w:hAnsi="Arial" w:cs="Arial"/>
                                    </w:rPr>
                                  </w:pPr>
                                  <w:r w:rsidRPr="00FC4B16">
                                    <w:rPr>
                                      <w:rFonts w:ascii="Arial" w:hAnsi="Arial" w:cs="Arial"/>
                                    </w:rPr>
                                    <w:t>During the arraignment a portrait (from chest to above the head) close-up view of the accused will be seen by the jury panel in the jury pool room.</w:t>
                                  </w:r>
                                </w:p>
                                <w:p w14:paraId="29469DE5" w14:textId="77777777" w:rsidR="007A7DC3" w:rsidRPr="00FC4B16" w:rsidRDefault="007A7DC3" w:rsidP="00B75349">
                                  <w:pPr>
                                    <w:pStyle w:val="ListParagraph"/>
                                    <w:numPr>
                                      <w:ilvl w:val="0"/>
                                      <w:numId w:val="7"/>
                                    </w:numPr>
                                    <w:spacing w:before="60" w:after="60" w:line="240" w:lineRule="auto"/>
                                    <w:ind w:left="357" w:right="57" w:hanging="357"/>
                                    <w:contextualSpacing w:val="0"/>
                                    <w:rPr>
                                      <w:rFonts w:ascii="Arial" w:hAnsi="Arial" w:cs="Arial"/>
                                    </w:rPr>
                                  </w:pPr>
                                  <w:r w:rsidRPr="00FC4B16">
                                    <w:rPr>
                                      <w:rFonts w:ascii="Arial" w:hAnsi="Arial" w:cs="Arial"/>
                                    </w:rPr>
                                    <w:t>When the judge names court staff (if it is the practice of the judge), counsel and instructors, the camera view will be focused on the centre of the Bar table, allowing court participants to move into view of the camera, in sequence, as they are named.</w:t>
                                  </w:r>
                                </w:p>
                                <w:p w14:paraId="15241025" w14:textId="77777777" w:rsidR="007A7DC3" w:rsidRPr="00FC4B16" w:rsidRDefault="007A7DC3" w:rsidP="00B75349">
                                  <w:pPr>
                                    <w:pStyle w:val="ListParagraph"/>
                                    <w:numPr>
                                      <w:ilvl w:val="0"/>
                                      <w:numId w:val="7"/>
                                    </w:numPr>
                                    <w:spacing w:before="60" w:after="60" w:line="240" w:lineRule="auto"/>
                                    <w:ind w:left="357" w:right="57" w:hanging="357"/>
                                    <w:contextualSpacing w:val="0"/>
                                    <w:rPr>
                                      <w:rFonts w:ascii="Arial" w:hAnsi="Arial" w:cs="Arial"/>
                                    </w:rPr>
                                  </w:pPr>
                                  <w:r w:rsidRPr="00FC4B16">
                                    <w:rPr>
                                      <w:rFonts w:ascii="Arial" w:hAnsi="Arial" w:cs="Arial"/>
                                    </w:rPr>
                                    <w:t>If in mask setting 1 or 2 (if a participant is in a non-speaking role), each participant, including counsel and solicitors, must remove their mask to be seen. They must then dispose of the mask in the bin provided on the floor near the centre of the Bar table, then use hand sanitiser (provided on the Bar table), before picking up and fitting a new mask (provided on the Bar table).</w:t>
                                  </w:r>
                                </w:p>
                                <w:p w14:paraId="238C1D88" w14:textId="77777777" w:rsidR="007A7DC3" w:rsidRPr="00FC4B16" w:rsidRDefault="007A7DC3" w:rsidP="00B75349">
                                  <w:pPr>
                                    <w:pStyle w:val="ListParagraph"/>
                                    <w:numPr>
                                      <w:ilvl w:val="0"/>
                                      <w:numId w:val="7"/>
                                    </w:numPr>
                                    <w:spacing w:before="60" w:after="60" w:line="240" w:lineRule="auto"/>
                                    <w:ind w:left="357" w:right="57" w:hanging="357"/>
                                    <w:contextualSpacing w:val="0"/>
                                    <w:rPr>
                                      <w:rFonts w:ascii="Arial" w:hAnsi="Arial" w:cs="Arial"/>
                                    </w:rPr>
                                  </w:pPr>
                                  <w:r w:rsidRPr="00FC4B16">
                                    <w:rPr>
                                      <w:rFonts w:ascii="Arial" w:hAnsi="Arial" w:cs="Arial"/>
                                    </w:rPr>
                                    <w:t>The camera view will then need to be returned to the judge for the call ov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DC76B10" id="_x0000_t202" coordsize="21600,21600" o:spt="202" path="m,l,21600r21600,l21600,xe">
                      <v:stroke joinstyle="miter"/>
                      <v:path gradientshapeok="t" o:connecttype="rect"/>
                    </v:shapetype>
                    <v:shape id="Text Box 2" o:spid="_x0000_s1026" type="#_x0000_t202" style="position:absolute;left:0;text-align:left;margin-left:25.55pt;margin-top:63.2pt;width:306.75pt;height:259.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" fillcolor="#f2e8f8" strokecolor="#83949e">
                      <v:textbox>
                        <w:txbxContent>
                          <w:p w14:paraId="581D9DB8" w14:textId="77777777" w:rsidR="007A7DC3" w:rsidRPr="00FC4B16" w:rsidRDefault="007A7DC3" w:rsidP="00B75349">
                            <w:pPr>
                              <w:rPr>
                                <w:rFonts w:cs="Arial"/>
                                <w:b/>
                                <w:bCs/>
                                <w:sz w:val="20"/>
                              </w:rPr>
                            </w:pPr>
                            <w:r w:rsidRPr="00FC4B16">
                              <w:rPr>
                                <w:rFonts w:cs="Arial"/>
                                <w:b/>
                                <w:bCs/>
                                <w:sz w:val="20"/>
                              </w:rPr>
                              <w:t>CAMERA</w:t>
                            </w:r>
                          </w:p>
                          <w:p w14:paraId="03387E01" w14:textId="77777777" w:rsidR="007A7DC3" w:rsidRPr="00FC4B16" w:rsidRDefault="007A7DC3" w:rsidP="00B75349">
                            <w:pPr>
                              <w:pStyle w:val="ListParagraph"/>
                              <w:numPr>
                                <w:ilvl w:val="0"/>
                                <w:numId w:val="7"/>
                              </w:numPr>
                              <w:spacing w:before="60" w:after="60" w:line="240" w:lineRule="auto"/>
                              <w:ind w:left="357" w:right="57" w:hanging="357"/>
                              <w:contextualSpacing w:val="0"/>
                              <w:rPr>
                                <w:rFonts w:ascii="Arial" w:hAnsi="Arial" w:cs="Arial"/>
                              </w:rPr>
                            </w:pPr>
                            <w:r w:rsidRPr="00FC4B16">
                              <w:rPr>
                                <w:rFonts w:ascii="Arial" w:hAnsi="Arial" w:cs="Arial"/>
                              </w:rPr>
                              <w:t>During the arraignment a portrait (from chest to above the head) close-up view of the accused will be seen by the jury panel in the jury pool room.</w:t>
                            </w:r>
                          </w:p>
                          <w:p w14:paraId="29469DE5" w14:textId="77777777" w:rsidR="007A7DC3" w:rsidRPr="00FC4B16" w:rsidRDefault="007A7DC3" w:rsidP="00B75349">
                            <w:pPr>
                              <w:pStyle w:val="ListParagraph"/>
                              <w:numPr>
                                <w:ilvl w:val="0"/>
                                <w:numId w:val="7"/>
                              </w:numPr>
                              <w:spacing w:before="60" w:after="60" w:line="240" w:lineRule="auto"/>
                              <w:ind w:left="357" w:right="57" w:hanging="357"/>
                              <w:contextualSpacing w:val="0"/>
                              <w:rPr>
                                <w:rFonts w:ascii="Arial" w:hAnsi="Arial" w:cs="Arial"/>
                              </w:rPr>
                            </w:pPr>
                            <w:r w:rsidRPr="00FC4B16">
                              <w:rPr>
                                <w:rFonts w:ascii="Arial" w:hAnsi="Arial" w:cs="Arial"/>
                              </w:rPr>
                              <w:t>When the judge names court staff (if it is the practice of the judge), counsel and instructors, the camera view will be focused on the centre of the Bar table, allowing court participants to move into view of the camera, in sequence, as they are named.</w:t>
                            </w:r>
                          </w:p>
                          <w:p w14:paraId="15241025" w14:textId="77777777" w:rsidR="007A7DC3" w:rsidRPr="00FC4B16" w:rsidRDefault="007A7DC3" w:rsidP="00B75349">
                            <w:pPr>
                              <w:pStyle w:val="ListParagraph"/>
                              <w:numPr>
                                <w:ilvl w:val="0"/>
                                <w:numId w:val="7"/>
                              </w:numPr>
                              <w:spacing w:before="60" w:after="60" w:line="240" w:lineRule="auto"/>
                              <w:ind w:left="357" w:right="57" w:hanging="357"/>
                              <w:contextualSpacing w:val="0"/>
                              <w:rPr>
                                <w:rFonts w:ascii="Arial" w:hAnsi="Arial" w:cs="Arial"/>
                              </w:rPr>
                            </w:pPr>
                            <w:r w:rsidRPr="00FC4B16">
                              <w:rPr>
                                <w:rFonts w:ascii="Arial" w:hAnsi="Arial" w:cs="Arial"/>
                              </w:rPr>
                              <w:t>If in mask setting 1 or 2 (if a participant is in a non-speaking role), each participant, including counsel and solicitors, must remove their mask to be seen. They must then dispose of the mask in the bin provided on the floor near the centre of the Bar table, then use hand sanitiser (provided on the Bar table), before picking up and fitting a new mask (provided on the Bar table).</w:t>
                            </w:r>
                          </w:p>
                          <w:p w14:paraId="238C1D88" w14:textId="77777777" w:rsidR="007A7DC3" w:rsidRPr="00FC4B16" w:rsidRDefault="007A7DC3" w:rsidP="00B75349">
                            <w:pPr>
                              <w:pStyle w:val="ListParagraph"/>
                              <w:numPr>
                                <w:ilvl w:val="0"/>
                                <w:numId w:val="7"/>
                              </w:numPr>
                              <w:spacing w:before="60" w:after="60" w:line="240" w:lineRule="auto"/>
                              <w:ind w:left="357" w:right="57" w:hanging="357"/>
                              <w:contextualSpacing w:val="0"/>
                              <w:rPr>
                                <w:rFonts w:ascii="Arial" w:hAnsi="Arial" w:cs="Arial"/>
                              </w:rPr>
                            </w:pPr>
                            <w:r w:rsidRPr="00FC4B16">
                              <w:rPr>
                                <w:rFonts w:ascii="Arial" w:hAnsi="Arial" w:cs="Arial"/>
                              </w:rPr>
                              <w:t>The camera view will then need to be returned to the judge for the call over.</w:t>
                            </w:r>
                          </w:p>
                        </w:txbxContent>
                      </v:textbox>
                      <w10:wrap type="topAndBottom"/>
                    </v:shape>
                  </w:pict>
                </mc:Fallback>
              </mc:AlternateContent>
            </w:r>
            <w:r w:rsidR="00EF06EE" w:rsidRPr="00362224">
              <w:t>After the accused is/are arraigned, they must use hand sanitiser (provided) and fit a new mask (provided) if required to wear a mask under mask settings 1 and 2, or if they choose to wear a mask under mask setting 3 or 4.</w:t>
            </w:r>
          </w:p>
          <w:p w14:paraId="192A7A89" w14:textId="33D20EF3" w:rsidR="008042CC" w:rsidRPr="00764164" w:rsidRDefault="008042CC" w:rsidP="008042CC">
            <w:pPr>
              <w:spacing w:line="274" w:lineRule="auto"/>
              <w:ind w:left="-4" w:firstLine="4"/>
              <w:cnfStyle w:val="000000000000" w:firstRow="0" w:lastRow="0" w:firstColumn="0" w:lastColumn="0" w:oddVBand="0" w:evenVBand="0" w:oddHBand="0" w:evenHBand="0" w:firstRowFirstColumn="0" w:firstRowLastColumn="0" w:lastRowFirstColumn="0" w:lastRowLastColumn="0"/>
            </w:pPr>
            <w:r w:rsidRPr="00764164">
              <w:t>Judge advises jury panel that, when their number is called, potential jurors should state ‘Present’ or if seeking to be excused, state ‘Excuse’ during the callover.</w:t>
            </w:r>
          </w:p>
          <w:p w14:paraId="1D91A9B3" w14:textId="77777777" w:rsidR="008042CC" w:rsidRPr="00545E70" w:rsidRDefault="008042CC" w:rsidP="008042CC">
            <w:pPr>
              <w:spacing w:line="274" w:lineRule="auto"/>
              <w:ind w:left="-4" w:firstLine="4"/>
              <w:cnfStyle w:val="000000000000" w:firstRow="0" w:lastRow="0" w:firstColumn="0" w:lastColumn="0" w:oddVBand="0" w:evenVBand="0" w:oddHBand="0" w:evenHBand="0" w:firstRowFirstColumn="0" w:firstRowLastColumn="0" w:lastRowFirstColumn="0" w:lastRowLastColumn="0"/>
            </w:pPr>
            <w:r w:rsidRPr="00545E70">
              <w:t>Judge reinforces that any panel members who are in vulnerable groups, or who have any other concerns should seek to be excused.</w:t>
            </w:r>
          </w:p>
          <w:p w14:paraId="3FA385B1" w14:textId="5F69BBAE" w:rsidR="008042CC" w:rsidRPr="00545E70" w:rsidRDefault="008042CC" w:rsidP="008042CC">
            <w:pPr>
              <w:spacing w:line="274" w:lineRule="auto"/>
              <w:ind w:left="-4" w:firstLine="4"/>
              <w:cnfStyle w:val="000000000000" w:firstRow="0" w:lastRow="0" w:firstColumn="0" w:lastColumn="0" w:oddVBand="0" w:evenVBand="0" w:oddHBand="0" w:evenHBand="0" w:firstRowFirstColumn="0" w:firstRowLastColumn="0" w:lastRowFirstColumn="0" w:lastRowLastColumn="0"/>
            </w:pPr>
            <w:r w:rsidRPr="00764164">
              <w:t>Judge directs the associate to call through the jury panel.</w:t>
            </w:r>
          </w:p>
        </w:tc>
      </w:tr>
      <w:tr w:rsidR="00EF06EE" w:rsidRPr="00545E70" w14:paraId="156D2B4D" w14:textId="77777777" w:rsidTr="00EF06EE">
        <w:tc>
          <w:tcPr>
            <w:cnfStyle w:val="001000000000" w:firstRow="0" w:lastRow="0" w:firstColumn="1" w:lastColumn="0" w:oddVBand="0" w:evenVBand="0" w:oddHBand="0" w:evenHBand="0" w:firstRowFirstColumn="0" w:firstRowLastColumn="0" w:lastRowFirstColumn="0" w:lastRowLastColumn="0"/>
            <w:tcW w:w="1262" w:type="pct"/>
            <w:vAlign w:val="top"/>
          </w:tcPr>
          <w:p w14:paraId="0BDE4B3D" w14:textId="1822EAFD" w:rsidR="00EF06EE" w:rsidRPr="00545E70" w:rsidRDefault="00EF06EE" w:rsidP="00EF06EE">
            <w:pPr>
              <w:spacing w:before="60" w:line="274" w:lineRule="auto"/>
              <w:ind w:left="57" w:right="57"/>
              <w:rPr>
                <w:b/>
                <w:bCs/>
              </w:rPr>
            </w:pPr>
            <w:r w:rsidRPr="00545E70">
              <w:rPr>
                <w:b/>
                <w:bCs/>
              </w:rPr>
              <w:lastRenderedPageBreak/>
              <w:t>Call over of jury panel</w:t>
            </w:r>
          </w:p>
        </w:tc>
        <w:tc>
          <w:tcPr>
            <w:tcW w:w="3738" w:type="pct"/>
            <w:vAlign w:val="top"/>
          </w:tcPr>
          <w:p w14:paraId="2F3A7D42" w14:textId="4C4B0036" w:rsidR="008042CC" w:rsidRDefault="008042CC" w:rsidP="00EF06EE">
            <w:pPr>
              <w:spacing w:line="274" w:lineRule="auto"/>
              <w:ind w:left="-4" w:firstLine="4"/>
              <w:cnfStyle w:val="000000000000" w:firstRow="0" w:lastRow="0" w:firstColumn="0" w:lastColumn="0" w:oddVBand="0" w:evenVBand="0" w:oddHBand="0" w:evenHBand="0" w:firstRowFirstColumn="0" w:firstRowLastColumn="0" w:lastRowFirstColumn="0" w:lastRowLastColumn="0"/>
            </w:pPr>
            <w:r>
              <w:t>Videolink is continued</w:t>
            </w:r>
          </w:p>
          <w:p w14:paraId="627138E4" w14:textId="77777777" w:rsidR="008042CC" w:rsidRPr="00764164" w:rsidRDefault="008042CC" w:rsidP="008042CC">
            <w:pPr>
              <w:spacing w:line="274" w:lineRule="auto"/>
              <w:ind w:left="-4" w:firstLine="4"/>
              <w:cnfStyle w:val="000000000000" w:firstRow="0" w:lastRow="0" w:firstColumn="0" w:lastColumn="0" w:oddVBand="0" w:evenVBand="0" w:oddHBand="0" w:evenHBand="0" w:firstRowFirstColumn="0" w:firstRowLastColumn="0" w:lastRowFirstColumn="0" w:lastRowLastColumn="0"/>
            </w:pPr>
            <w:r w:rsidRPr="00764164">
              <w:t>Associate reminds the jury pool that the numbers that will be called out are their panel numbers, which have been highlighted.</w:t>
            </w:r>
          </w:p>
          <w:p w14:paraId="7F545C98" w14:textId="38827C18" w:rsidR="008042CC" w:rsidRDefault="008042CC" w:rsidP="008042CC">
            <w:pPr>
              <w:spacing w:line="274" w:lineRule="auto"/>
              <w:ind w:left="-4" w:firstLine="4"/>
              <w:cnfStyle w:val="000000000000" w:firstRow="0" w:lastRow="0" w:firstColumn="0" w:lastColumn="0" w:oddVBand="0" w:evenVBand="0" w:oddHBand="0" w:evenHBand="0" w:firstRowFirstColumn="0" w:firstRowLastColumn="0" w:lastRowFirstColumn="0" w:lastRowLastColumn="0"/>
            </w:pPr>
            <w:r w:rsidRPr="00764164">
              <w:t xml:space="preserve">Associate instructs the jury pool that when their panel number is called, they </w:t>
            </w:r>
            <w:r w:rsidRPr="00606877">
              <w:t xml:space="preserve">should stand at their seat </w:t>
            </w:r>
            <w:r w:rsidRPr="00764164">
              <w:t>and answer with ‘Present’ or ‘Excuse’.</w:t>
            </w:r>
          </w:p>
          <w:p w14:paraId="65E95B13" w14:textId="0F34F868" w:rsidR="00EF06EE" w:rsidRDefault="00EF06EE" w:rsidP="00EF06EE">
            <w:pPr>
              <w:spacing w:line="274" w:lineRule="auto"/>
              <w:ind w:left="-4" w:firstLine="4"/>
              <w:cnfStyle w:val="000000000000" w:firstRow="0" w:lastRow="0" w:firstColumn="0" w:lastColumn="0" w:oddVBand="0" w:evenVBand="0" w:oddHBand="0" w:evenHBand="0" w:firstRowFirstColumn="0" w:firstRowLastColumn="0" w:lastRowFirstColumn="0" w:lastRowLastColumn="0"/>
            </w:pPr>
            <w:r w:rsidRPr="00545E70">
              <w:t>Associate calls over the panel.</w:t>
            </w:r>
          </w:p>
          <w:p w14:paraId="1431DEF1" w14:textId="75408C31" w:rsidR="00EF06EE" w:rsidRDefault="0056257F" w:rsidP="00347B33">
            <w:pPr>
              <w:spacing w:line="274" w:lineRule="auto"/>
              <w:cnfStyle w:val="000000000000" w:firstRow="0" w:lastRow="0" w:firstColumn="0" w:lastColumn="0" w:oddVBand="0" w:evenVBand="0" w:oddHBand="0" w:evenHBand="0" w:firstRowFirstColumn="0" w:firstRowLastColumn="0" w:lastRowFirstColumn="0" w:lastRowLastColumn="0"/>
            </w:pPr>
            <w:r w:rsidRPr="00606877">
              <w:rPr>
                <w:noProof/>
              </w:rPr>
              <w:lastRenderedPageBreak/>
              <mc:AlternateContent>
                <mc:Choice Requires="wps">
                  <w:drawing>
                    <wp:anchor distT="45720" distB="45720" distL="114300" distR="114300" simplePos="0" relativeHeight="251671552" behindDoc="0" locked="0" layoutInCell="1" allowOverlap="1" wp14:anchorId="5324556D" wp14:editId="313DC81D">
                      <wp:simplePos x="0" y="0"/>
                      <wp:positionH relativeFrom="column">
                        <wp:posOffset>343535</wp:posOffset>
                      </wp:positionH>
                      <wp:positionV relativeFrom="paragraph">
                        <wp:posOffset>589280</wp:posOffset>
                      </wp:positionV>
                      <wp:extent cx="3895725" cy="1173480"/>
                      <wp:effectExtent l="0" t="0" r="28575" b="26670"/>
                      <wp:wrapTopAndBottom/>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5725" cy="1173480"/>
                              </a:xfrm>
                              <a:prstGeom prst="rect">
                                <a:avLst/>
                              </a:prstGeom>
                              <a:solidFill>
                                <a:srgbClr val="F2E8F8"/>
                              </a:solidFill>
                              <a:ln w="9525">
                                <a:solidFill>
                                  <a:srgbClr val="83949E"/>
                                </a:solidFill>
                                <a:miter lim="800000"/>
                                <a:headEnd/>
                                <a:tailEnd/>
                              </a:ln>
                            </wps:spPr>
                            <wps:txbx>
                              <w:txbxContent>
                                <w:p w14:paraId="3E9CD95D" w14:textId="77777777" w:rsidR="007A7DC3" w:rsidRPr="00A31AC8" w:rsidRDefault="007A7DC3" w:rsidP="0056257F">
                                  <w:pPr>
                                    <w:rPr>
                                      <w:b/>
                                      <w:bCs/>
                                      <w:sz w:val="20"/>
                                    </w:rPr>
                                  </w:pPr>
                                  <w:r w:rsidRPr="00A31AC8">
                                    <w:rPr>
                                      <w:b/>
                                      <w:bCs/>
                                      <w:sz w:val="20"/>
                                    </w:rPr>
                                    <w:t>CAMERA</w:t>
                                  </w:r>
                                </w:p>
                                <w:p w14:paraId="224B8D78" w14:textId="77777777" w:rsidR="007A7DC3" w:rsidRPr="009621EC" w:rsidRDefault="007A7DC3" w:rsidP="0056257F">
                                  <w:pPr>
                                    <w:pStyle w:val="ListParagraph"/>
                                    <w:numPr>
                                      <w:ilvl w:val="0"/>
                                      <w:numId w:val="7"/>
                                    </w:numPr>
                                    <w:spacing w:before="60" w:after="60" w:line="240" w:lineRule="auto"/>
                                    <w:ind w:left="357" w:right="57" w:hanging="357"/>
                                    <w:contextualSpacing w:val="0"/>
                                    <w:rPr>
                                      <w:rFonts w:ascii="Arial" w:hAnsi="Arial" w:cs="Arial"/>
                                    </w:rPr>
                                  </w:pPr>
                                  <w:r w:rsidRPr="009621EC">
                                    <w:rPr>
                                      <w:rFonts w:ascii="Arial" w:hAnsi="Arial" w:cs="Arial"/>
                                    </w:rPr>
                                    <w:t>Juries Victoria staff will pan the jury pool room camera across jury pool as the jury is called over, using pre-set views.</w:t>
                                  </w:r>
                                </w:p>
                                <w:p w14:paraId="6BB37F89" w14:textId="0651A120" w:rsidR="007A7DC3" w:rsidRPr="00D4200E" w:rsidRDefault="007A7DC3" w:rsidP="00D4200E">
                                  <w:pPr>
                                    <w:pStyle w:val="ListParagraph"/>
                                    <w:numPr>
                                      <w:ilvl w:val="0"/>
                                      <w:numId w:val="7"/>
                                    </w:numPr>
                                    <w:spacing w:before="60" w:after="60" w:line="240" w:lineRule="auto"/>
                                    <w:ind w:left="357" w:right="57" w:hanging="357"/>
                                    <w:contextualSpacing w:val="0"/>
                                    <w:jc w:val="both"/>
                                    <w:rPr>
                                      <w:b/>
                                      <w:bCs/>
                                      <w:sz w:val="20"/>
                                    </w:rPr>
                                  </w:pPr>
                                  <w:r w:rsidRPr="00D4200E">
                                    <w:rPr>
                                      <w:rFonts w:ascii="Arial" w:hAnsi="Arial" w:cs="Arial"/>
                                    </w:rPr>
                                    <w:t>The jury pool room view is of the jud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24556D" id="Text Box 5" o:spid="_x0000_s1027" type="#_x0000_t202" style="position:absolute;margin-left:27.05pt;margin-top:46.4pt;width:306.75pt;height:92.4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" fillcolor="#f2e8f8" strokecolor="#83949e">
                      <v:textbox>
                        <w:txbxContent>
                          <w:p w14:paraId="3E9CD95D" w14:textId="77777777" w:rsidR="007A7DC3" w:rsidRPr="00A31AC8" w:rsidRDefault="007A7DC3" w:rsidP="0056257F">
                            <w:pPr>
                              <w:rPr>
                                <w:b/>
                                <w:bCs/>
                                <w:sz w:val="20"/>
                              </w:rPr>
                            </w:pPr>
                            <w:r w:rsidRPr="00A31AC8">
                              <w:rPr>
                                <w:b/>
                                <w:bCs/>
                                <w:sz w:val="20"/>
                              </w:rPr>
                              <w:t>CAMERA</w:t>
                            </w:r>
                          </w:p>
                          <w:p w14:paraId="224B8D78" w14:textId="77777777" w:rsidR="007A7DC3" w:rsidRPr="009621EC" w:rsidRDefault="007A7DC3" w:rsidP="0056257F">
                            <w:pPr>
                              <w:pStyle w:val="ListParagraph"/>
                              <w:numPr>
                                <w:ilvl w:val="0"/>
                                <w:numId w:val="7"/>
                              </w:numPr>
                              <w:spacing w:before="60" w:after="60" w:line="240" w:lineRule="auto"/>
                              <w:ind w:left="357" w:right="57" w:hanging="357"/>
                              <w:contextualSpacing w:val="0"/>
                              <w:rPr>
                                <w:rFonts w:ascii="Arial" w:hAnsi="Arial" w:cs="Arial"/>
                              </w:rPr>
                            </w:pPr>
                            <w:r w:rsidRPr="009621EC">
                              <w:rPr>
                                <w:rFonts w:ascii="Arial" w:hAnsi="Arial" w:cs="Arial"/>
                              </w:rPr>
                              <w:t>Juries Victoria staff will pan the jury pool room camera across jury pool as the jury is called over, using pre-set views.</w:t>
                            </w:r>
                          </w:p>
                          <w:p w14:paraId="6BB37F89" w14:textId="0651A120" w:rsidR="007A7DC3" w:rsidRPr="00D4200E" w:rsidRDefault="007A7DC3" w:rsidP="00D4200E">
                            <w:pPr>
                              <w:pStyle w:val="ListParagraph"/>
                              <w:numPr>
                                <w:ilvl w:val="0"/>
                                <w:numId w:val="7"/>
                              </w:numPr>
                              <w:spacing w:before="60" w:after="60" w:line="240" w:lineRule="auto"/>
                              <w:ind w:left="357" w:right="57" w:hanging="357"/>
                              <w:contextualSpacing w:val="0"/>
                              <w:jc w:val="both"/>
                              <w:rPr>
                                <w:b/>
                                <w:bCs/>
                                <w:sz w:val="20"/>
                              </w:rPr>
                            </w:pPr>
                            <w:r w:rsidRPr="00D4200E">
                              <w:rPr>
                                <w:rFonts w:ascii="Arial" w:hAnsi="Arial" w:cs="Arial"/>
                              </w:rPr>
                              <w:t>The jury pool room view is of the judge.</w:t>
                            </w:r>
                          </w:p>
                        </w:txbxContent>
                      </v:textbox>
                      <w10:wrap type="topAndBottom"/>
                    </v:shape>
                  </w:pict>
                </mc:Fallback>
              </mc:AlternateContent>
            </w:r>
            <w:r w:rsidR="00EF06EE" w:rsidRPr="00545E70">
              <w:t xml:space="preserve">If a juror is wearing a mask and where required by </w:t>
            </w:r>
            <w:r w:rsidR="00C91D7C">
              <w:t xml:space="preserve">the </w:t>
            </w:r>
            <w:r w:rsidR="00EF06EE" w:rsidRPr="00545E70">
              <w:t>judge, jurors will be requested to move their mask to one side, or briefly take it off, using the mask straps, while answering the callover.</w:t>
            </w:r>
          </w:p>
          <w:p w14:paraId="179019D8" w14:textId="44410BFA" w:rsidR="00347B33" w:rsidRPr="00764164" w:rsidRDefault="00347B33" w:rsidP="00347B33">
            <w:pPr>
              <w:spacing w:line="274" w:lineRule="auto"/>
              <w:ind w:left="-4" w:firstLine="4"/>
              <w:cnfStyle w:val="000000000000" w:firstRow="0" w:lastRow="0" w:firstColumn="0" w:lastColumn="0" w:oddVBand="0" w:evenVBand="0" w:oddHBand="0" w:evenHBand="0" w:firstRowFirstColumn="0" w:firstRowLastColumn="0" w:lastRowFirstColumn="0" w:lastRowLastColumn="0"/>
            </w:pPr>
            <w:r w:rsidRPr="00764164">
              <w:t>Associate will separate cards of jury panel members who seek to be excused for</w:t>
            </w:r>
            <w:r w:rsidR="00C91D7C">
              <w:t xml:space="preserve"> the</w:t>
            </w:r>
            <w:r w:rsidRPr="00764164">
              <w:t xml:space="preserve"> judge.</w:t>
            </w:r>
          </w:p>
          <w:p w14:paraId="0E3C2CB8" w14:textId="3A5B7ED4" w:rsidR="00347B33" w:rsidRPr="00764164" w:rsidRDefault="00347B33" w:rsidP="00347B33">
            <w:pPr>
              <w:spacing w:line="274" w:lineRule="auto"/>
              <w:ind w:left="-4" w:firstLine="4"/>
              <w:cnfStyle w:val="000000000000" w:firstRow="0" w:lastRow="0" w:firstColumn="0" w:lastColumn="0" w:oddVBand="0" w:evenVBand="0" w:oddHBand="0" w:evenHBand="0" w:firstRowFirstColumn="0" w:firstRowLastColumn="0" w:lastRowFirstColumn="0" w:lastRowLastColumn="0"/>
            </w:pPr>
            <w:r w:rsidRPr="00764164">
              <w:t xml:space="preserve">Associate queries if there are any jurors present whose </w:t>
            </w:r>
            <w:r w:rsidR="00C91D7C">
              <w:t>p</w:t>
            </w:r>
            <w:r w:rsidRPr="00764164">
              <w:t>anel number has not been called.</w:t>
            </w:r>
          </w:p>
          <w:p w14:paraId="69F920D3" w14:textId="358C39A1" w:rsidR="00F62B1A" w:rsidRPr="00545E70" w:rsidRDefault="00347B33" w:rsidP="00347B33">
            <w:pPr>
              <w:spacing w:line="274" w:lineRule="auto"/>
              <w:ind w:left="-4" w:firstLine="4"/>
              <w:cnfStyle w:val="000000000000" w:firstRow="0" w:lastRow="0" w:firstColumn="0" w:lastColumn="0" w:oddVBand="0" w:evenVBand="0" w:oddHBand="0" w:evenHBand="0" w:firstRowFirstColumn="0" w:firstRowLastColumn="0" w:lastRowFirstColumn="0" w:lastRowLastColumn="0"/>
            </w:pPr>
            <w:r w:rsidRPr="00764164">
              <w:t>Associate advises judge that all jurors are present.</w:t>
            </w:r>
          </w:p>
        </w:tc>
      </w:tr>
      <w:tr w:rsidR="00EF06EE" w:rsidRPr="00545E70" w14:paraId="2904E952" w14:textId="77777777" w:rsidTr="00EF06EE">
        <w:tc>
          <w:tcPr>
            <w:cnfStyle w:val="001000000000" w:firstRow="0" w:lastRow="0" w:firstColumn="1" w:lastColumn="0" w:oddVBand="0" w:evenVBand="0" w:oddHBand="0" w:evenHBand="0" w:firstRowFirstColumn="0" w:firstRowLastColumn="0" w:lastRowFirstColumn="0" w:lastRowLastColumn="0"/>
            <w:tcW w:w="1262" w:type="pct"/>
            <w:vAlign w:val="top"/>
          </w:tcPr>
          <w:p w14:paraId="07C4FED6" w14:textId="598103DC" w:rsidR="00EF06EE" w:rsidRPr="00545E70" w:rsidRDefault="00EF06EE" w:rsidP="00EF06EE">
            <w:pPr>
              <w:spacing w:before="60" w:line="274" w:lineRule="auto"/>
              <w:ind w:left="57" w:right="57"/>
              <w:rPr>
                <w:b/>
                <w:bCs/>
              </w:rPr>
            </w:pPr>
            <w:r w:rsidRPr="00545E70">
              <w:rPr>
                <w:b/>
                <w:bCs/>
              </w:rPr>
              <w:lastRenderedPageBreak/>
              <w:t>Taking of excuses</w:t>
            </w:r>
          </w:p>
        </w:tc>
        <w:tc>
          <w:tcPr>
            <w:tcW w:w="3738" w:type="pct"/>
            <w:vAlign w:val="top"/>
          </w:tcPr>
          <w:p w14:paraId="35814106" w14:textId="71673C47" w:rsidR="00347B33" w:rsidRDefault="00347B33" w:rsidP="00EF06EE">
            <w:pPr>
              <w:spacing w:line="274" w:lineRule="auto"/>
              <w:cnfStyle w:val="000000000000" w:firstRow="0" w:lastRow="0" w:firstColumn="0" w:lastColumn="0" w:oddVBand="0" w:evenVBand="0" w:oddHBand="0" w:evenHBand="0" w:firstRowFirstColumn="0" w:firstRowLastColumn="0" w:lastRowFirstColumn="0" w:lastRowLastColumn="0"/>
            </w:pPr>
            <w:r>
              <w:t>Videolink is continued.</w:t>
            </w:r>
          </w:p>
          <w:p w14:paraId="1BF4D284" w14:textId="39465361" w:rsidR="00347B33" w:rsidRPr="00545E70" w:rsidRDefault="00347B33" w:rsidP="00347B33">
            <w:pPr>
              <w:spacing w:line="274" w:lineRule="auto"/>
              <w:cnfStyle w:val="000000000000" w:firstRow="0" w:lastRow="0" w:firstColumn="0" w:lastColumn="0" w:oddVBand="0" w:evenVBand="0" w:oddHBand="0" w:evenHBand="0" w:firstRowFirstColumn="0" w:firstRowLastColumn="0" w:lastRowFirstColumn="0" w:lastRowLastColumn="0"/>
            </w:pPr>
            <w:r w:rsidRPr="00545E70">
              <w:t>Judge advises panel members that the Court will now hear excuses</w:t>
            </w:r>
            <w:r>
              <w:t>.</w:t>
            </w:r>
          </w:p>
          <w:p w14:paraId="117EB5FF" w14:textId="77777777" w:rsidR="00FD55C5" w:rsidRDefault="000C7D6A" w:rsidP="000C7D6A">
            <w:pPr>
              <w:spacing w:line="274" w:lineRule="auto"/>
              <w:cnfStyle w:val="000000000000" w:firstRow="0" w:lastRow="0" w:firstColumn="0" w:lastColumn="0" w:oddVBand="0" w:evenVBand="0" w:oddHBand="0" w:evenHBand="0" w:firstRowFirstColumn="0" w:firstRowLastColumn="0" w:lastRowFirstColumn="0" w:lastRowLastColumn="0"/>
            </w:pPr>
            <w:r>
              <w:t>Unless otherwise directed, all panel members seeking to be excused are required to attend the trial courtroom, in turn, when their number is called.</w:t>
            </w:r>
          </w:p>
          <w:p w14:paraId="7C00626E" w14:textId="60FAD308" w:rsidR="000C7D6A" w:rsidRPr="00764164" w:rsidRDefault="000C7D6A" w:rsidP="000C7D6A">
            <w:pPr>
              <w:spacing w:line="274" w:lineRule="auto"/>
              <w:cnfStyle w:val="000000000000" w:firstRow="0" w:lastRow="0" w:firstColumn="0" w:lastColumn="0" w:oddVBand="0" w:evenVBand="0" w:oddHBand="0" w:evenHBand="0" w:firstRowFirstColumn="0" w:firstRowLastColumn="0" w:lastRowFirstColumn="0" w:lastRowLastColumn="0"/>
            </w:pPr>
            <w:r w:rsidRPr="00764164">
              <w:t xml:space="preserve">Associate reads the number of the </w:t>
            </w:r>
            <w:r>
              <w:t>panel member</w:t>
            </w:r>
            <w:r w:rsidRPr="00764164">
              <w:t xml:space="preserve"> seeking to be excused</w:t>
            </w:r>
            <w:r w:rsidR="00C91D7C">
              <w:t>.</w:t>
            </w:r>
          </w:p>
          <w:p w14:paraId="5FC5198F" w14:textId="77777777" w:rsidR="00FD55C5" w:rsidRDefault="000C7D6A" w:rsidP="000C7D6A">
            <w:pPr>
              <w:spacing w:line="274" w:lineRule="auto"/>
              <w:cnfStyle w:val="000000000000" w:firstRow="0" w:lastRow="0" w:firstColumn="0" w:lastColumn="0" w:oddVBand="0" w:evenVBand="0" w:oddHBand="0" w:evenHBand="0" w:firstRowFirstColumn="0" w:firstRowLastColumn="0" w:lastRowFirstColumn="0" w:lastRowLastColumn="0"/>
            </w:pPr>
            <w:r>
              <w:t xml:space="preserve">The tipstaff or associate will meet the jury panel member at a designated spot between the jury pool room and the trial courtroom (this varies between locations, but the jury panel member </w:t>
            </w:r>
            <w:r w:rsidR="00C91D7C">
              <w:t>is</w:t>
            </w:r>
            <w:r>
              <w:t xml:space="preserve"> supervised at all times within public spaces during this process) before escorting the</w:t>
            </w:r>
            <w:r w:rsidR="00C91D7C">
              <w:t xml:space="preserve"> panel member</w:t>
            </w:r>
            <w:r>
              <w:t xml:space="preserve"> into the courtroom</w:t>
            </w:r>
            <w:r w:rsidR="00C91D7C">
              <w:t xml:space="preserve"> and</w:t>
            </w:r>
            <w:r>
              <w:t xml:space="preserve"> providing direction </w:t>
            </w:r>
            <w:r w:rsidR="00C91D7C">
              <w:t xml:space="preserve">to the panel member </w:t>
            </w:r>
            <w:r>
              <w:t>on where to stand when they arrive.</w:t>
            </w:r>
          </w:p>
          <w:p w14:paraId="09E35428" w14:textId="4518B42E" w:rsidR="00EF06EE" w:rsidRPr="00545E70" w:rsidRDefault="00EF06EE" w:rsidP="00EF06EE">
            <w:pPr>
              <w:spacing w:line="274" w:lineRule="auto"/>
              <w:cnfStyle w:val="000000000000" w:firstRow="0" w:lastRow="0" w:firstColumn="0" w:lastColumn="0" w:oddVBand="0" w:evenVBand="0" w:oddHBand="0" w:evenHBand="0" w:firstRowFirstColumn="0" w:firstRowLastColumn="0" w:lastRowFirstColumn="0" w:lastRowLastColumn="0"/>
            </w:pPr>
            <w:r w:rsidRPr="00545E70">
              <w:t xml:space="preserve">Any juror seeking to be excused who is wearing a mask must remove </w:t>
            </w:r>
            <w:r w:rsidR="00C91D7C">
              <w:t xml:space="preserve">their </w:t>
            </w:r>
            <w:r w:rsidRPr="00545E70">
              <w:t>mask and dispose of it in the bin (provided).</w:t>
            </w:r>
          </w:p>
          <w:p w14:paraId="7120345B" w14:textId="77777777" w:rsidR="00EF06EE" w:rsidRPr="00545E70" w:rsidRDefault="00EF06EE" w:rsidP="00EF06EE">
            <w:pPr>
              <w:spacing w:line="274" w:lineRule="auto"/>
              <w:cnfStyle w:val="000000000000" w:firstRow="0" w:lastRow="0" w:firstColumn="0" w:lastColumn="0" w:oddVBand="0" w:evenVBand="0" w:oddHBand="0" w:evenHBand="0" w:firstRowFirstColumn="0" w:firstRowLastColumn="0" w:lastRowFirstColumn="0" w:lastRowLastColumn="0"/>
            </w:pPr>
            <w:r w:rsidRPr="00545E70">
              <w:t>Judge advises juror that sensitive excuse may be provided in writing, if panel member indicates this is required.</w:t>
            </w:r>
          </w:p>
          <w:p w14:paraId="7B857F3E" w14:textId="77777777" w:rsidR="00EF06EE" w:rsidRPr="00545E70" w:rsidRDefault="00EF06EE" w:rsidP="00EF06EE">
            <w:pPr>
              <w:spacing w:line="274" w:lineRule="auto"/>
              <w:cnfStyle w:val="000000000000" w:firstRow="0" w:lastRow="0" w:firstColumn="0" w:lastColumn="0" w:oddVBand="0" w:evenVBand="0" w:oddHBand="0" w:evenHBand="0" w:firstRowFirstColumn="0" w:firstRowLastColumn="0" w:lastRowFirstColumn="0" w:lastRowLastColumn="0"/>
            </w:pPr>
            <w:r w:rsidRPr="00545E70">
              <w:t>If verbal:</w:t>
            </w:r>
          </w:p>
          <w:p w14:paraId="4B6F54D9" w14:textId="091CD380" w:rsidR="00EF06EE" w:rsidRPr="00FD4228" w:rsidRDefault="00C33956" w:rsidP="00FD4228">
            <w:pPr>
              <w:pStyle w:val="Tablebulletedlist2"/>
              <w:cnfStyle w:val="000000000000" w:firstRow="0" w:lastRow="0" w:firstColumn="0" w:lastColumn="0" w:oddVBand="0" w:evenVBand="0" w:oddHBand="0" w:evenHBand="0" w:firstRowFirstColumn="0" w:firstRowLastColumn="0" w:lastRowFirstColumn="0" w:lastRowLastColumn="0"/>
            </w:pPr>
            <w:r w:rsidRPr="00FD4228">
              <w:t>I</w:t>
            </w:r>
            <w:r w:rsidR="00EF06EE" w:rsidRPr="00FD4228">
              <w:t>f judge requires juror to give oath for purpose of seeking excuse, religious texts not used</w:t>
            </w:r>
            <w:r w:rsidR="0046258D" w:rsidRPr="00FD4228">
              <w:t>.</w:t>
            </w:r>
          </w:p>
          <w:p w14:paraId="60DDB49C" w14:textId="3C506D70" w:rsidR="00C33956" w:rsidRPr="00FD4228" w:rsidRDefault="00C33956" w:rsidP="00FD4228">
            <w:pPr>
              <w:pStyle w:val="Tablebulletedlist2"/>
              <w:cnfStyle w:val="000000000000" w:firstRow="0" w:lastRow="0" w:firstColumn="0" w:lastColumn="0" w:oddVBand="0" w:evenVBand="0" w:oddHBand="0" w:evenHBand="0" w:firstRowFirstColumn="0" w:firstRowLastColumn="0" w:lastRowFirstColumn="0" w:lastRowLastColumn="0"/>
            </w:pPr>
            <w:r w:rsidRPr="00FD4228">
              <w:t>J</w:t>
            </w:r>
            <w:r w:rsidR="00EF06EE" w:rsidRPr="00FD4228">
              <w:t>udge hears and determines excuse</w:t>
            </w:r>
            <w:r w:rsidR="0046258D">
              <w:t>.</w:t>
            </w:r>
          </w:p>
          <w:p w14:paraId="50CB9215" w14:textId="3E6C4140" w:rsidR="00EF06EE" w:rsidRPr="00362224" w:rsidRDefault="00EF06EE" w:rsidP="00EF06EE">
            <w:pPr>
              <w:spacing w:line="274" w:lineRule="auto"/>
              <w:cnfStyle w:val="000000000000" w:firstRow="0" w:lastRow="0" w:firstColumn="0" w:lastColumn="0" w:oddVBand="0" w:evenVBand="0" w:oddHBand="0" w:evenHBand="0" w:firstRowFirstColumn="0" w:firstRowLastColumn="0" w:lastRowFirstColumn="0" w:lastRowLastColumn="0"/>
            </w:pPr>
            <w:r w:rsidRPr="00362224">
              <w:t>If written</w:t>
            </w:r>
            <w:r w:rsidR="00C33956">
              <w:t xml:space="preserve"> (taken in the courtroom)</w:t>
            </w:r>
            <w:r w:rsidRPr="00362224">
              <w:t>:</w:t>
            </w:r>
          </w:p>
          <w:p w14:paraId="103A085A" w14:textId="7483347B" w:rsidR="00EF06EE" w:rsidRPr="00FD4228" w:rsidRDefault="00C33956" w:rsidP="00FD4228">
            <w:pPr>
              <w:pStyle w:val="Tablebulletedlist2"/>
              <w:cnfStyle w:val="000000000000" w:firstRow="0" w:lastRow="0" w:firstColumn="0" w:lastColumn="0" w:oddVBand="0" w:evenVBand="0" w:oddHBand="0" w:evenHBand="0" w:firstRowFirstColumn="0" w:firstRowLastColumn="0" w:lastRowFirstColumn="0" w:lastRowLastColumn="0"/>
            </w:pPr>
            <w:r w:rsidRPr="00FD4228">
              <w:t>P</w:t>
            </w:r>
            <w:r w:rsidR="00EF06EE" w:rsidRPr="00FD4228">
              <w:t>anel member is asked to move to the witness box where the tipstaff/associate will provide the panel member with a clipboard, pen and paper to write his or her excuse. Hand sanitiser will be available by the witness box. The panel member will write his or her excuse on the paper provided, fold and hand to the tipstaff/associate.</w:t>
            </w:r>
          </w:p>
          <w:p w14:paraId="4BD92DED" w14:textId="09BF700B" w:rsidR="00EF06EE" w:rsidRPr="00FD4228" w:rsidRDefault="00EF06EE" w:rsidP="00FD4228">
            <w:pPr>
              <w:pStyle w:val="Tablebulletedlist2"/>
              <w:cnfStyle w:val="000000000000" w:firstRow="0" w:lastRow="0" w:firstColumn="0" w:lastColumn="0" w:oddVBand="0" w:evenVBand="0" w:oddHBand="0" w:evenHBand="0" w:firstRowFirstColumn="0" w:firstRowLastColumn="0" w:lastRowFirstColumn="0" w:lastRowLastColumn="0"/>
            </w:pPr>
            <w:r w:rsidRPr="00FD4228">
              <w:t xml:space="preserve">Tipstaff hands excuse to the judge following Safe glove use and </w:t>
            </w:r>
            <w:r w:rsidRPr="00FD4228">
              <w:lastRenderedPageBreak/>
              <w:t xml:space="preserve">disposal protocol (see </w:t>
            </w:r>
            <w:hyperlink w:anchor="_APPENDIX_4:_Safe" w:history="1">
              <w:r w:rsidRPr="00FD4228">
                <w:rPr>
                  <w:rStyle w:val="Hyperlink"/>
                  <w:color w:val="0D0D0D" w:themeColor="text1" w:themeTint="F2"/>
                  <w:u w:val="none"/>
                </w:rPr>
                <w:t>Appendix 4</w:t>
              </w:r>
            </w:hyperlink>
            <w:r w:rsidRPr="00FD4228">
              <w:t>);</w:t>
            </w:r>
          </w:p>
          <w:p w14:paraId="2189BCA0" w14:textId="77777777" w:rsidR="00EF06EE" w:rsidRPr="00FD4228" w:rsidRDefault="00EF06EE" w:rsidP="00FD4228">
            <w:pPr>
              <w:pStyle w:val="Tablebulletedlist2"/>
              <w:cnfStyle w:val="000000000000" w:firstRow="0" w:lastRow="0" w:firstColumn="0" w:lastColumn="0" w:oddVBand="0" w:evenVBand="0" w:oddHBand="0" w:evenHBand="0" w:firstRowFirstColumn="0" w:firstRowLastColumn="0" w:lastRowFirstColumn="0" w:lastRowLastColumn="0"/>
            </w:pPr>
            <w:r w:rsidRPr="00FD4228">
              <w:t>Written excuse is received by judge and then considered.</w:t>
            </w:r>
          </w:p>
          <w:p w14:paraId="648B1D84" w14:textId="77777777" w:rsidR="00EF06EE" w:rsidRPr="00FD4228" w:rsidRDefault="00EF06EE" w:rsidP="00FD4228">
            <w:pPr>
              <w:pStyle w:val="Tablebulletedlist2"/>
              <w:cnfStyle w:val="000000000000" w:firstRow="0" w:lastRow="0" w:firstColumn="0" w:lastColumn="0" w:oddVBand="0" w:evenVBand="0" w:oddHBand="0" w:evenHBand="0" w:firstRowFirstColumn="0" w:firstRowLastColumn="0" w:lastRowFirstColumn="0" w:lastRowLastColumn="0"/>
            </w:pPr>
            <w:r w:rsidRPr="00FD4228">
              <w:t>Used clipboard and pen to be placed to one side for cleaning.</w:t>
            </w:r>
          </w:p>
          <w:p w14:paraId="695023B3" w14:textId="7592A472" w:rsidR="00FD55C5" w:rsidRDefault="000C7D6A" w:rsidP="00C33956">
            <w:pPr>
              <w:pStyle w:val="Tablebulletedlist2"/>
              <w:cnfStyle w:val="000000000000" w:firstRow="0" w:lastRow="0" w:firstColumn="0" w:lastColumn="0" w:oddVBand="0" w:evenVBand="0" w:oddHBand="0" w:evenHBand="0" w:firstRowFirstColumn="0" w:firstRowLastColumn="0" w:lastRowFirstColumn="0" w:lastRowLastColumn="0"/>
            </w:pPr>
            <w:r w:rsidRPr="00FD4228">
              <w:t>Following the judge’s determination, the tipstaff or associate will escort the juror back to the jury pool room and the Juries Victoria staff member direct they return to their assigned seat.</w:t>
            </w:r>
          </w:p>
          <w:p w14:paraId="4025B29D" w14:textId="387B915B" w:rsidR="0056257F" w:rsidRDefault="00C33956" w:rsidP="00C33956">
            <w:pPr>
              <w:pStyle w:val="Tablebulletedlist2"/>
              <w:cnfStyle w:val="000000000000" w:firstRow="0" w:lastRow="0" w:firstColumn="0" w:lastColumn="0" w:oddVBand="0" w:evenVBand="0" w:oddHBand="0" w:evenHBand="0" w:firstRowFirstColumn="0" w:firstRowLastColumn="0" w:lastRowFirstColumn="0" w:lastRowLastColumn="0"/>
            </w:pPr>
            <w:r>
              <w:t xml:space="preserve">All panel members return </w:t>
            </w:r>
            <w:r w:rsidR="00B44FA6">
              <w:t>to their</w:t>
            </w:r>
            <w:r>
              <w:t xml:space="preserve"> assigned seat in the jury pool room – whether excused or otherwise.</w:t>
            </w:r>
          </w:p>
          <w:p w14:paraId="7D776D1F" w14:textId="77777777" w:rsidR="00C33956" w:rsidRPr="00FD4228" w:rsidRDefault="00C33956" w:rsidP="00C33956">
            <w:pPr>
              <w:spacing w:line="274" w:lineRule="auto"/>
              <w:cnfStyle w:val="000000000000" w:firstRow="0" w:lastRow="0" w:firstColumn="0" w:lastColumn="0" w:oddVBand="0" w:evenVBand="0" w:oddHBand="0" w:evenHBand="0" w:firstRowFirstColumn="0" w:firstRowLastColumn="0" w:lastRowFirstColumn="0" w:lastRowLastColumn="0"/>
            </w:pPr>
            <w:r w:rsidRPr="00FD4228">
              <w:t>If written (taken remotely in the jury pool room):</w:t>
            </w:r>
          </w:p>
          <w:p w14:paraId="014214EB" w14:textId="68780D1F" w:rsidR="0056257F" w:rsidRDefault="00C33956" w:rsidP="00C33956">
            <w:pPr>
              <w:pStyle w:val="Tablebulletedlist2"/>
              <w:cnfStyle w:val="000000000000" w:firstRow="0" w:lastRow="0" w:firstColumn="0" w:lastColumn="0" w:oddVBand="0" w:evenVBand="0" w:oddHBand="0" w:evenHBand="0" w:firstRowFirstColumn="0" w:firstRowLastColumn="0" w:lastRowFirstColumn="0" w:lastRowLastColumn="0"/>
            </w:pPr>
            <w:r w:rsidRPr="00FD4228">
              <w:t>Tipstaff attends jury pool room.</w:t>
            </w:r>
          </w:p>
          <w:p w14:paraId="10B34803" w14:textId="77777777" w:rsidR="00C33956" w:rsidRPr="00FD4228" w:rsidRDefault="00C33956" w:rsidP="00C33956">
            <w:pPr>
              <w:pStyle w:val="Tablebulletedlist2"/>
              <w:cnfStyle w:val="000000000000" w:firstRow="0" w:lastRow="0" w:firstColumn="0" w:lastColumn="0" w:oddVBand="0" w:evenVBand="0" w:oddHBand="0" w:evenHBand="0" w:firstRowFirstColumn="0" w:firstRowLastColumn="0" w:lastRowFirstColumn="0" w:lastRowLastColumn="0"/>
            </w:pPr>
            <w:r w:rsidRPr="00FD4228">
              <w:t xml:space="preserve">Panel member provided with a clipboard, pen and paper to write his or her excuse in view of the camera in the jury pool room. </w:t>
            </w:r>
            <w:r w:rsidRPr="00FD4228">
              <w:rPr>
                <w:i/>
                <w:iCs/>
              </w:rPr>
              <w:t>Safe glove use and disposal protocol</w:t>
            </w:r>
            <w:r w:rsidRPr="00FD4228">
              <w:t xml:space="preserve"> followed when providing clipboard, pen and paper to panel member.</w:t>
            </w:r>
          </w:p>
          <w:p w14:paraId="48DE54C9" w14:textId="77777777" w:rsidR="00C33956" w:rsidRPr="00FD4228" w:rsidRDefault="00C33956" w:rsidP="00C33956">
            <w:pPr>
              <w:pStyle w:val="Tablebulletedlist2"/>
              <w:cnfStyle w:val="000000000000" w:firstRow="0" w:lastRow="0" w:firstColumn="0" w:lastColumn="0" w:oddVBand="0" w:evenVBand="0" w:oddHBand="0" w:evenHBand="0" w:firstRowFirstColumn="0" w:firstRowLastColumn="0" w:lastRowFirstColumn="0" w:lastRowLastColumn="0"/>
            </w:pPr>
            <w:r w:rsidRPr="00FD4228">
              <w:t>Juries Victoria staff will pan the jury pool room camera across to panel member, using pre-set views.</w:t>
            </w:r>
          </w:p>
          <w:p w14:paraId="1467779E" w14:textId="77777777" w:rsidR="00C33956" w:rsidRPr="00FD4228" w:rsidRDefault="00C33956" w:rsidP="00C33956">
            <w:pPr>
              <w:pStyle w:val="Tablebulletedlist2"/>
              <w:cnfStyle w:val="000000000000" w:firstRow="0" w:lastRow="0" w:firstColumn="0" w:lastColumn="0" w:oddVBand="0" w:evenVBand="0" w:oddHBand="0" w:evenHBand="0" w:firstRowFirstColumn="0" w:firstRowLastColumn="0" w:lastRowFirstColumn="0" w:lastRowLastColumn="0"/>
            </w:pPr>
            <w:r w:rsidRPr="00FD4228">
              <w:t>Panel member writes his or her excuse and provides to tipstaff.</w:t>
            </w:r>
          </w:p>
          <w:p w14:paraId="60649EA5" w14:textId="77777777" w:rsidR="00C33956" w:rsidRPr="00FD4228" w:rsidRDefault="00C33956" w:rsidP="00C33956">
            <w:pPr>
              <w:pStyle w:val="Tablebulletedlist2"/>
              <w:cnfStyle w:val="000000000000" w:firstRow="0" w:lastRow="0" w:firstColumn="0" w:lastColumn="0" w:oddVBand="0" w:evenVBand="0" w:oddHBand="0" w:evenHBand="0" w:firstRowFirstColumn="0" w:firstRowLastColumn="0" w:lastRowFirstColumn="0" w:lastRowLastColumn="0"/>
            </w:pPr>
            <w:r w:rsidRPr="00FD4228">
              <w:t>Used clipboard and pen to be placed to one side for cleaning.</w:t>
            </w:r>
          </w:p>
          <w:p w14:paraId="5F2933B7" w14:textId="64AB08E8" w:rsidR="0056257F" w:rsidRDefault="00C33956" w:rsidP="00C33956">
            <w:pPr>
              <w:pStyle w:val="Tablebulletedlist2"/>
              <w:cnfStyle w:val="000000000000" w:firstRow="0" w:lastRow="0" w:firstColumn="0" w:lastColumn="0" w:oddVBand="0" w:evenVBand="0" w:oddHBand="0" w:evenHBand="0" w:firstRowFirstColumn="0" w:firstRowLastColumn="0" w:lastRowFirstColumn="0" w:lastRowLastColumn="0"/>
            </w:pPr>
            <w:r w:rsidRPr="00FD4228">
              <w:t xml:space="preserve">Tipstaff conveys written excuse to judge for determination following </w:t>
            </w:r>
            <w:r w:rsidRPr="00FD4228">
              <w:rPr>
                <w:i/>
                <w:iCs/>
              </w:rPr>
              <w:t>Save glove use and disposal protocol</w:t>
            </w:r>
            <w:r w:rsidRPr="00FD4228">
              <w:t>.</w:t>
            </w:r>
          </w:p>
          <w:p w14:paraId="4AB1E419" w14:textId="58CBADD7" w:rsidR="0056257F" w:rsidRDefault="00C33956" w:rsidP="00C33956">
            <w:pPr>
              <w:pStyle w:val="Tablebulletedlist2"/>
              <w:cnfStyle w:val="000000000000" w:firstRow="0" w:lastRow="0" w:firstColumn="0" w:lastColumn="0" w:oddVBand="0" w:evenVBand="0" w:oddHBand="0" w:evenHBand="0" w:firstRowFirstColumn="0" w:firstRowLastColumn="0" w:lastRowFirstColumn="0" w:lastRowLastColumn="0"/>
            </w:pPr>
            <w:r w:rsidRPr="00FD4228">
              <w:t>Judge receives written excuse, considers and determines.</w:t>
            </w:r>
          </w:p>
          <w:p w14:paraId="2588789D" w14:textId="56078895" w:rsidR="0056257F" w:rsidRDefault="00C33956" w:rsidP="00FD4228">
            <w:pPr>
              <w:pStyle w:val="Tablebulletedlist2"/>
              <w:cnfStyle w:val="000000000000" w:firstRow="0" w:lastRow="0" w:firstColumn="0" w:lastColumn="0" w:oddVBand="0" w:evenVBand="0" w:oddHBand="0" w:evenHBand="0" w:firstRowFirstColumn="0" w:firstRowLastColumn="0" w:lastRowFirstColumn="0" w:lastRowLastColumn="0"/>
            </w:pPr>
            <w:r w:rsidRPr="00FD4228">
              <w:t>Depending on the preference of the judge, written excuses can be conveyed to the trial courtroom in a batch or individually after a panel member has completed writing his or her excuse.</w:t>
            </w:r>
          </w:p>
          <w:p w14:paraId="7F87D73A" w14:textId="460139D9" w:rsidR="0056257F" w:rsidRDefault="00C33956" w:rsidP="00C33956">
            <w:pPr>
              <w:spacing w:line="274" w:lineRule="auto"/>
              <w:cnfStyle w:val="000000000000" w:firstRow="0" w:lastRow="0" w:firstColumn="0" w:lastColumn="0" w:oddVBand="0" w:evenVBand="0" w:oddHBand="0" w:evenHBand="0" w:firstRowFirstColumn="0" w:firstRowLastColumn="0" w:lastRowFirstColumn="0" w:lastRowLastColumn="0"/>
            </w:pPr>
            <w:r w:rsidRPr="00FD4228">
              <w:t>If in mask setting 1, 2 or 3, or if the panel member chooses to wear a mask under mask setting 4, the panel member will fit a new mask using one of the additional masks the panel member has carried with them from the jury pool room.</w:t>
            </w:r>
          </w:p>
          <w:p w14:paraId="6D13964A" w14:textId="77777777" w:rsidR="000C7D6A" w:rsidRDefault="000C7D6A" w:rsidP="000C7D6A">
            <w:pPr>
              <w:spacing w:line="274" w:lineRule="auto"/>
              <w:cnfStyle w:val="000000000000" w:firstRow="0" w:lastRow="0" w:firstColumn="0" w:lastColumn="0" w:oddVBand="0" w:evenVBand="0" w:oddHBand="0" w:evenHBand="0" w:firstRowFirstColumn="0" w:firstRowLastColumn="0" w:lastRowFirstColumn="0" w:lastRowLastColumn="0"/>
            </w:pPr>
            <w:r w:rsidRPr="00764164">
              <w:t xml:space="preserve">If excused, the associate excludes the </w:t>
            </w:r>
            <w:r>
              <w:t>panel member</w:t>
            </w:r>
            <w:r w:rsidRPr="00764164">
              <w:t>’s number from the ballot for empanelment.</w:t>
            </w:r>
          </w:p>
          <w:p w14:paraId="2B70FF75" w14:textId="23799264" w:rsidR="00347B33" w:rsidRPr="00545E70" w:rsidRDefault="000C7D6A" w:rsidP="000C7D6A">
            <w:pPr>
              <w:spacing w:line="274" w:lineRule="auto"/>
              <w:cnfStyle w:val="000000000000" w:firstRow="0" w:lastRow="0" w:firstColumn="0" w:lastColumn="0" w:oddVBand="0" w:evenVBand="0" w:oddHBand="0" w:evenHBand="0" w:firstRowFirstColumn="0" w:firstRowLastColumn="0" w:lastRowFirstColumn="0" w:lastRowLastColumn="0"/>
            </w:pPr>
            <w:r w:rsidRPr="00764164">
              <w:t xml:space="preserve">If there is more than one juror seeking to be excused, </w:t>
            </w:r>
            <w:r>
              <w:t xml:space="preserve">this </w:t>
            </w:r>
            <w:r w:rsidRPr="00764164">
              <w:t>process is then repeated for all other jurors</w:t>
            </w:r>
            <w:r>
              <w:t>.</w:t>
            </w:r>
          </w:p>
        </w:tc>
      </w:tr>
      <w:tr w:rsidR="00EF06EE" w:rsidRPr="00545E70" w14:paraId="72704A3C" w14:textId="77777777" w:rsidTr="00EF06EE">
        <w:tc>
          <w:tcPr>
            <w:cnfStyle w:val="001000000000" w:firstRow="0" w:lastRow="0" w:firstColumn="1" w:lastColumn="0" w:oddVBand="0" w:evenVBand="0" w:oddHBand="0" w:evenHBand="0" w:firstRowFirstColumn="0" w:firstRowLastColumn="0" w:lastRowFirstColumn="0" w:lastRowLastColumn="0"/>
            <w:tcW w:w="1262" w:type="pct"/>
            <w:vAlign w:val="top"/>
          </w:tcPr>
          <w:p w14:paraId="3C679C50" w14:textId="0E86703C" w:rsidR="00EF06EE" w:rsidRPr="00545E70" w:rsidRDefault="00E15C9B" w:rsidP="00EF06EE">
            <w:pPr>
              <w:spacing w:before="60" w:line="274" w:lineRule="auto"/>
              <w:ind w:left="57" w:right="57"/>
              <w:rPr>
                <w:b/>
                <w:bCs/>
              </w:rPr>
            </w:pPr>
            <w:r>
              <w:rPr>
                <w:b/>
                <w:bCs/>
              </w:rPr>
              <w:lastRenderedPageBreak/>
              <w:t>Empanelling</w:t>
            </w:r>
            <w:r w:rsidR="00EF06EE" w:rsidRPr="00545E70">
              <w:rPr>
                <w:b/>
                <w:bCs/>
              </w:rPr>
              <w:t xml:space="preserve"> the jury</w:t>
            </w:r>
          </w:p>
        </w:tc>
        <w:tc>
          <w:tcPr>
            <w:tcW w:w="3738" w:type="pct"/>
            <w:vAlign w:val="top"/>
          </w:tcPr>
          <w:p w14:paraId="0A8F5814" w14:textId="6E64BF8B" w:rsidR="00D27BAA" w:rsidRDefault="00D27BAA" w:rsidP="00EF06EE">
            <w:pPr>
              <w:spacing w:line="274" w:lineRule="auto"/>
              <w:cnfStyle w:val="000000000000" w:firstRow="0" w:lastRow="0" w:firstColumn="0" w:lastColumn="0" w:oddVBand="0" w:evenVBand="0" w:oddHBand="0" w:evenHBand="0" w:firstRowFirstColumn="0" w:firstRowLastColumn="0" w:lastRowFirstColumn="0" w:lastRowLastColumn="0"/>
            </w:pPr>
            <w:r>
              <w:t>Videolink is continued</w:t>
            </w:r>
            <w:r w:rsidR="00373306">
              <w:t>.</w:t>
            </w:r>
          </w:p>
          <w:p w14:paraId="7B8FCC2F" w14:textId="011D81AB" w:rsidR="00D27BAA" w:rsidRPr="00764164" w:rsidRDefault="00D27BAA" w:rsidP="00D27BAA">
            <w:pPr>
              <w:spacing w:line="274" w:lineRule="auto"/>
              <w:cnfStyle w:val="000000000000" w:firstRow="0" w:lastRow="0" w:firstColumn="0" w:lastColumn="0" w:oddVBand="0" w:evenVBand="0" w:oddHBand="0" w:evenHBand="0" w:firstRowFirstColumn="0" w:firstRowLastColumn="0" w:lastRowFirstColumn="0" w:lastRowLastColumn="0"/>
            </w:pPr>
            <w:r w:rsidRPr="00764164">
              <w:t xml:space="preserve">Judge directs associate to </w:t>
            </w:r>
            <w:r w:rsidR="00E15C9B">
              <w:t>empanel</w:t>
            </w:r>
            <w:r w:rsidRPr="00764164">
              <w:t xml:space="preserve"> a jury.</w:t>
            </w:r>
          </w:p>
          <w:p w14:paraId="73793537" w14:textId="7A6EB183" w:rsidR="00D27BAA" w:rsidRDefault="00D27BAA" w:rsidP="00EF06EE">
            <w:pPr>
              <w:spacing w:line="274" w:lineRule="auto"/>
              <w:cnfStyle w:val="000000000000" w:firstRow="0" w:lastRow="0" w:firstColumn="0" w:lastColumn="0" w:oddVBand="0" w:evenVBand="0" w:oddHBand="0" w:evenHBand="0" w:firstRowFirstColumn="0" w:firstRowLastColumn="0" w:lastRowFirstColumn="0" w:lastRowLastColumn="0"/>
            </w:pPr>
            <w:r w:rsidRPr="00764164">
              <w:t>Associate provides usual advice to the accused on rights to challenge.</w:t>
            </w:r>
          </w:p>
          <w:p w14:paraId="098D4F6E" w14:textId="3A83B51A" w:rsidR="00EF06EE" w:rsidRDefault="00EF06EE" w:rsidP="00EF06EE">
            <w:pPr>
              <w:spacing w:line="274" w:lineRule="auto"/>
              <w:cnfStyle w:val="000000000000" w:firstRow="0" w:lastRow="0" w:firstColumn="0" w:lastColumn="0" w:oddVBand="0" w:evenVBand="0" w:oddHBand="0" w:evenHBand="0" w:firstRowFirstColumn="0" w:firstRowLastColumn="0" w:lastRowFirstColumn="0" w:lastRowLastColumn="0"/>
            </w:pPr>
            <w:r w:rsidRPr="00545E70">
              <w:t>Defence counsel asks permission for instructing solicitor to stand/sit beside accused in the dock.</w:t>
            </w:r>
          </w:p>
          <w:p w14:paraId="55E74A88" w14:textId="75C217C5" w:rsidR="00FD55C5" w:rsidRDefault="0056257F" w:rsidP="00EF06EE">
            <w:pPr>
              <w:spacing w:line="274" w:lineRule="auto"/>
              <w:cnfStyle w:val="000000000000" w:firstRow="0" w:lastRow="0" w:firstColumn="0" w:lastColumn="0" w:oddVBand="0" w:evenVBand="0" w:oddHBand="0" w:evenHBand="0" w:firstRowFirstColumn="0" w:firstRowLastColumn="0" w:lastRowFirstColumn="0" w:lastRowLastColumn="0"/>
            </w:pPr>
            <w:r w:rsidRPr="00606877">
              <w:rPr>
                <w:noProof/>
              </w:rPr>
              <w:lastRenderedPageBreak/>
              <mc:AlternateContent>
                <mc:Choice Requires="wps">
                  <w:drawing>
                    <wp:anchor distT="45720" distB="45720" distL="114300" distR="114300" simplePos="0" relativeHeight="251673600" behindDoc="0" locked="0" layoutInCell="1" allowOverlap="1" wp14:anchorId="488AA9EA" wp14:editId="183D2C07">
                      <wp:simplePos x="0" y="0"/>
                      <wp:positionH relativeFrom="column">
                        <wp:posOffset>356235</wp:posOffset>
                      </wp:positionH>
                      <wp:positionV relativeFrom="paragraph">
                        <wp:posOffset>222885</wp:posOffset>
                      </wp:positionV>
                      <wp:extent cx="3895725" cy="1057275"/>
                      <wp:effectExtent l="0" t="0" r="28575" b="2857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5725" cy="1057275"/>
                              </a:xfrm>
                              <a:prstGeom prst="rect">
                                <a:avLst/>
                              </a:prstGeom>
                              <a:solidFill>
                                <a:srgbClr val="F2E8F8"/>
                              </a:solidFill>
                              <a:ln w="9525">
                                <a:solidFill>
                                  <a:srgbClr val="83949E"/>
                                </a:solidFill>
                                <a:miter lim="800000"/>
                                <a:headEnd/>
                                <a:tailEnd/>
                              </a:ln>
                            </wps:spPr>
                            <wps:txbx>
                              <w:txbxContent>
                                <w:p w14:paraId="5389F76C" w14:textId="77777777" w:rsidR="007A7DC3" w:rsidRPr="009621EC" w:rsidRDefault="007A7DC3" w:rsidP="0056257F">
                                  <w:pPr>
                                    <w:rPr>
                                      <w:b/>
                                      <w:bCs/>
                                      <w:sz w:val="20"/>
                                    </w:rPr>
                                  </w:pPr>
                                  <w:r w:rsidRPr="009621EC">
                                    <w:rPr>
                                      <w:b/>
                                      <w:bCs/>
                                      <w:sz w:val="20"/>
                                    </w:rPr>
                                    <w:t>CAMERA</w:t>
                                  </w:r>
                                </w:p>
                                <w:p w14:paraId="6EE5CB44" w14:textId="77777777" w:rsidR="007A7DC3" w:rsidRPr="00874E2E" w:rsidRDefault="007A7DC3" w:rsidP="0056257F">
                                  <w:pPr>
                                    <w:pStyle w:val="ListParagraph"/>
                                    <w:numPr>
                                      <w:ilvl w:val="0"/>
                                      <w:numId w:val="7"/>
                                    </w:numPr>
                                    <w:spacing w:before="60" w:after="60" w:line="240" w:lineRule="auto"/>
                                    <w:ind w:left="357" w:right="57" w:hanging="357"/>
                                    <w:contextualSpacing w:val="0"/>
                                    <w:rPr>
                                      <w:rFonts w:ascii="Arial" w:hAnsi="Arial" w:cs="Arial"/>
                                    </w:rPr>
                                  </w:pPr>
                                  <w:r w:rsidRPr="00874E2E">
                                    <w:rPr>
                                      <w:rFonts w:ascii="Arial" w:hAnsi="Arial" w:cs="Arial"/>
                                    </w:rPr>
                                    <w:t xml:space="preserve">The jury panel views the associate as they call each jury number from </w:t>
                                  </w:r>
                                  <w:r>
                                    <w:rPr>
                                      <w:rFonts w:ascii="Arial" w:hAnsi="Arial" w:cs="Arial"/>
                                    </w:rPr>
                                    <w:t>the associate desk</w:t>
                                  </w:r>
                                  <w:r w:rsidRPr="00874E2E">
                                    <w:rPr>
                                      <w:rFonts w:ascii="Arial" w:hAnsi="Arial" w:cs="Arial"/>
                                    </w:rPr>
                                    <w:t>.</w:t>
                                  </w:r>
                                </w:p>
                                <w:p w14:paraId="00B3D22A" w14:textId="77777777" w:rsidR="007A7DC3" w:rsidRPr="00FD4228" w:rsidRDefault="007A7DC3" w:rsidP="0056257F">
                                  <w:pPr>
                                    <w:pStyle w:val="ListParagraph"/>
                                    <w:numPr>
                                      <w:ilvl w:val="0"/>
                                      <w:numId w:val="7"/>
                                    </w:numPr>
                                    <w:spacing w:before="60" w:after="60" w:line="240" w:lineRule="auto"/>
                                    <w:ind w:left="357" w:right="57" w:hanging="357"/>
                                    <w:contextualSpacing w:val="0"/>
                                    <w:rPr>
                                      <w:rFonts w:cs="Arial"/>
                                    </w:rPr>
                                  </w:pPr>
                                  <w:r w:rsidRPr="00874E2E">
                                    <w:rPr>
                                      <w:rFonts w:ascii="Arial" w:hAnsi="Arial" w:cs="Arial"/>
                                    </w:rPr>
                                    <w:t>The view in the trial courtroom will be of the jury panel</w:t>
                                  </w:r>
                                  <w:r>
                                    <w:rPr>
                                      <w:rFonts w:ascii="Arial" w:hAnsi="Arial" w:cs="Arial"/>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8AA9EA" id="_x0000_s1028" type="#_x0000_t202" style="position:absolute;margin-left:28.05pt;margin-top:17.55pt;width:306.75pt;height:83.2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" fillcolor="#f2e8f8" strokecolor="#83949e">
                      <v:textbox>
                        <w:txbxContent>
                          <w:p w14:paraId="5389F76C" w14:textId="77777777" w:rsidR="007A7DC3" w:rsidRPr="009621EC" w:rsidRDefault="007A7DC3" w:rsidP="0056257F">
                            <w:pPr>
                              <w:rPr>
                                <w:b/>
                                <w:bCs/>
                                <w:sz w:val="20"/>
                              </w:rPr>
                            </w:pPr>
                            <w:r w:rsidRPr="009621EC">
                              <w:rPr>
                                <w:b/>
                                <w:bCs/>
                                <w:sz w:val="20"/>
                              </w:rPr>
                              <w:t>CAMERA</w:t>
                            </w:r>
                          </w:p>
                          <w:p w14:paraId="6EE5CB44" w14:textId="77777777" w:rsidR="007A7DC3" w:rsidRPr="00874E2E" w:rsidRDefault="007A7DC3" w:rsidP="0056257F">
                            <w:pPr>
                              <w:pStyle w:val="ListParagraph"/>
                              <w:numPr>
                                <w:ilvl w:val="0"/>
                                <w:numId w:val="7"/>
                              </w:numPr>
                              <w:spacing w:before="60" w:after="60" w:line="240" w:lineRule="auto"/>
                              <w:ind w:left="357" w:right="57" w:hanging="357"/>
                              <w:contextualSpacing w:val="0"/>
                              <w:rPr>
                                <w:rFonts w:ascii="Arial" w:hAnsi="Arial" w:cs="Arial"/>
                              </w:rPr>
                            </w:pPr>
                            <w:r w:rsidRPr="00874E2E">
                              <w:rPr>
                                <w:rFonts w:ascii="Arial" w:hAnsi="Arial" w:cs="Arial"/>
                              </w:rPr>
                              <w:t xml:space="preserve">The jury panel views the associate as they call each jury number from </w:t>
                            </w:r>
                            <w:r>
                              <w:rPr>
                                <w:rFonts w:ascii="Arial" w:hAnsi="Arial" w:cs="Arial"/>
                              </w:rPr>
                              <w:t>the associate desk</w:t>
                            </w:r>
                            <w:r w:rsidRPr="00874E2E">
                              <w:rPr>
                                <w:rFonts w:ascii="Arial" w:hAnsi="Arial" w:cs="Arial"/>
                              </w:rPr>
                              <w:t>.</w:t>
                            </w:r>
                          </w:p>
                          <w:p w14:paraId="00B3D22A" w14:textId="77777777" w:rsidR="007A7DC3" w:rsidRPr="00FD4228" w:rsidRDefault="007A7DC3" w:rsidP="0056257F">
                            <w:pPr>
                              <w:pStyle w:val="ListParagraph"/>
                              <w:numPr>
                                <w:ilvl w:val="0"/>
                                <w:numId w:val="7"/>
                              </w:numPr>
                              <w:spacing w:before="60" w:after="60" w:line="240" w:lineRule="auto"/>
                              <w:ind w:left="357" w:right="57" w:hanging="357"/>
                              <w:contextualSpacing w:val="0"/>
                              <w:rPr>
                                <w:rFonts w:cs="Arial"/>
                              </w:rPr>
                            </w:pPr>
                            <w:r w:rsidRPr="00874E2E">
                              <w:rPr>
                                <w:rFonts w:ascii="Arial" w:hAnsi="Arial" w:cs="Arial"/>
                              </w:rPr>
                              <w:t>The view in the trial courtroom will be of the jury panel</w:t>
                            </w:r>
                            <w:r>
                              <w:rPr>
                                <w:rFonts w:ascii="Arial" w:hAnsi="Arial" w:cs="Arial"/>
                              </w:rPr>
                              <w:t>.</w:t>
                            </w:r>
                          </w:p>
                        </w:txbxContent>
                      </v:textbox>
                      <w10:wrap type="square"/>
                    </v:shape>
                  </w:pict>
                </mc:Fallback>
              </mc:AlternateContent>
            </w:r>
            <w:r w:rsidR="00D27BAA">
              <w:t>Associate remains at the associate desk.</w:t>
            </w:r>
          </w:p>
          <w:p w14:paraId="4F8019D6" w14:textId="77777777" w:rsidR="009A61BC" w:rsidRPr="00545E70" w:rsidRDefault="009A61BC" w:rsidP="009A61BC">
            <w:pPr>
              <w:spacing w:line="274" w:lineRule="auto"/>
              <w:cnfStyle w:val="000000000000" w:firstRow="0" w:lastRow="0" w:firstColumn="0" w:lastColumn="0" w:oddVBand="0" w:evenVBand="0" w:oddHBand="0" w:evenHBand="0" w:firstRowFirstColumn="0" w:firstRowLastColumn="0" w:lastRowFirstColumn="0" w:lastRowLastColumn="0"/>
            </w:pPr>
            <w:r w:rsidRPr="00545E70">
              <w:t>Associate uses gloves to ballot jurors or uses hand sanitiser after ballot.</w:t>
            </w:r>
          </w:p>
          <w:p w14:paraId="4FACE57B" w14:textId="77777777" w:rsidR="00FD55C5" w:rsidRDefault="009A61BC" w:rsidP="009A61BC">
            <w:pPr>
              <w:spacing w:line="274" w:lineRule="auto"/>
              <w:cnfStyle w:val="000000000000" w:firstRow="0" w:lastRow="0" w:firstColumn="0" w:lastColumn="0" w:oddVBand="0" w:evenVBand="0" w:oddHBand="0" w:evenHBand="0" w:firstRowFirstColumn="0" w:firstRowLastColumn="0" w:lastRowFirstColumn="0" w:lastRowLastColumn="0"/>
            </w:pPr>
            <w:r w:rsidRPr="00764164">
              <w:t xml:space="preserve">Associate advises the jury panel that, as their number is called, they should stand </w:t>
            </w:r>
            <w:r>
              <w:t>and walk to the front of the jury pool room. Tipstaff or associate will meet panel member in designated spot before escorting them to the trial courtroom for the parade.</w:t>
            </w:r>
          </w:p>
          <w:p w14:paraId="28A5BF5D" w14:textId="77777777" w:rsidR="00FD55C5" w:rsidRDefault="009A61BC" w:rsidP="009A61BC">
            <w:pPr>
              <w:spacing w:line="274" w:lineRule="auto"/>
              <w:cnfStyle w:val="000000000000" w:firstRow="0" w:lastRow="0" w:firstColumn="0" w:lastColumn="0" w:oddVBand="0" w:evenVBand="0" w:oddHBand="0" w:evenHBand="0" w:firstRowFirstColumn="0" w:firstRowLastColumn="0" w:lastRowFirstColumn="0" w:lastRowLastColumn="0"/>
            </w:pPr>
            <w:r>
              <w:t>Juries Victoria staff member instructs the panel to remain in their assigned seats.</w:t>
            </w:r>
          </w:p>
          <w:p w14:paraId="52DA7D09" w14:textId="36EC7733" w:rsidR="009A61BC" w:rsidRDefault="009A61BC" w:rsidP="009A61BC">
            <w:pPr>
              <w:spacing w:line="274" w:lineRule="auto"/>
              <w:cnfStyle w:val="000000000000" w:firstRow="0" w:lastRow="0" w:firstColumn="0" w:lastColumn="0" w:oddVBand="0" w:evenVBand="0" w:oddHBand="0" w:evenHBand="0" w:firstRowFirstColumn="0" w:firstRowLastColumn="0" w:lastRowFirstColumn="0" w:lastRowLastColumn="0"/>
            </w:pPr>
            <w:r w:rsidRPr="00545E70">
              <w:t xml:space="preserve">If a juror is wearing a mask, they must remove the mask and dispose of it in the bin provided </w:t>
            </w:r>
            <w:r>
              <w:t xml:space="preserve">in the trial courtroom, </w:t>
            </w:r>
            <w:r w:rsidRPr="00545E70">
              <w:t>prior to the parade.</w:t>
            </w:r>
          </w:p>
          <w:p w14:paraId="32F094EF" w14:textId="77777777" w:rsidR="00FD55C5" w:rsidRDefault="009A61BC" w:rsidP="009A61BC">
            <w:pPr>
              <w:spacing w:line="274" w:lineRule="auto"/>
              <w:cnfStyle w:val="000000000000" w:firstRow="0" w:lastRow="0" w:firstColumn="0" w:lastColumn="0" w:oddVBand="0" w:evenVBand="0" w:oddHBand="0" w:evenHBand="0" w:firstRowFirstColumn="0" w:firstRowLastColumn="0" w:lastRowFirstColumn="0" w:lastRowLastColumn="0"/>
            </w:pPr>
            <w:r>
              <w:t>A</w:t>
            </w:r>
            <w:r w:rsidRPr="00606877">
              <w:t xml:space="preserve">ssociate </w:t>
            </w:r>
            <w:r>
              <w:t xml:space="preserve">then </w:t>
            </w:r>
            <w:r w:rsidRPr="00606877">
              <w:t xml:space="preserve">instructs the panel member to pass in front of the dock </w:t>
            </w:r>
            <w:r w:rsidR="00B37E2A">
              <w:t>in a manner as directed by the judge</w:t>
            </w:r>
            <w:r>
              <w:t xml:space="preserve"> </w:t>
            </w:r>
            <w:r w:rsidRPr="00606877">
              <w:t xml:space="preserve">before making their way to the </w:t>
            </w:r>
            <w:r>
              <w:t xml:space="preserve">furthest seat in the </w:t>
            </w:r>
            <w:r w:rsidRPr="00606877">
              <w:t>jury box.</w:t>
            </w:r>
          </w:p>
          <w:p w14:paraId="3A3BA3D5" w14:textId="77777777" w:rsidR="00FD55C5" w:rsidRDefault="009A61BC" w:rsidP="009A61BC">
            <w:pPr>
              <w:spacing w:line="274" w:lineRule="auto"/>
              <w:cnfStyle w:val="000000000000" w:firstRow="0" w:lastRow="0" w:firstColumn="0" w:lastColumn="0" w:oddVBand="0" w:evenVBand="0" w:oddHBand="0" w:evenHBand="0" w:firstRowFirstColumn="0" w:firstRowLastColumn="0" w:lastRowFirstColumn="0" w:lastRowLastColumn="0"/>
            </w:pPr>
            <w:r w:rsidRPr="00764164">
              <w:t xml:space="preserve">If no challenge/request to stand aside is made, </w:t>
            </w:r>
            <w:r>
              <w:t>the juror will be seated in the box.</w:t>
            </w:r>
          </w:p>
          <w:p w14:paraId="1958D51E" w14:textId="1B898032" w:rsidR="0056257F" w:rsidRDefault="00B37E2A" w:rsidP="009A61BC">
            <w:pPr>
              <w:spacing w:line="274" w:lineRule="auto"/>
              <w:cnfStyle w:val="000000000000" w:firstRow="0" w:lastRow="0" w:firstColumn="0" w:lastColumn="0" w:oddVBand="0" w:evenVBand="0" w:oddHBand="0" w:evenHBand="0" w:firstRowFirstColumn="0" w:firstRowLastColumn="0" w:lastRowFirstColumn="0" w:lastRowLastColumn="0"/>
            </w:pPr>
            <w:r>
              <w:t>If selected, and i</w:t>
            </w:r>
            <w:r w:rsidRPr="00161362">
              <w:t>f in mask setting 1</w:t>
            </w:r>
            <w:r>
              <w:t>, 2</w:t>
            </w:r>
            <w:r w:rsidRPr="00161362">
              <w:t xml:space="preserve"> or </w:t>
            </w:r>
            <w:r>
              <w:t>3</w:t>
            </w:r>
            <w:r w:rsidRPr="00161362">
              <w:t xml:space="preserve"> or if a juror chooses to wear a mask under mask setting 4,</w:t>
            </w:r>
            <w:r w:rsidRPr="006422E4">
              <w:t xml:space="preserve"> juror</w:t>
            </w:r>
            <w:r w:rsidR="00CB517F">
              <w:t xml:space="preserve"> to fit a new mask with one of the additional masks they brought with them from the jury pool room, upon being seated in the jury box.</w:t>
            </w:r>
          </w:p>
          <w:p w14:paraId="1A1C59F2" w14:textId="77777777" w:rsidR="009A61BC" w:rsidRDefault="009A61BC" w:rsidP="009A61BC">
            <w:pPr>
              <w:spacing w:line="274" w:lineRule="auto"/>
              <w:cnfStyle w:val="000000000000" w:firstRow="0" w:lastRow="0" w:firstColumn="0" w:lastColumn="0" w:oddVBand="0" w:evenVBand="0" w:oddHBand="0" w:evenHBand="0" w:firstRowFirstColumn="0" w:firstRowLastColumn="0" w:lastRowFirstColumn="0" w:lastRowLastColumn="0"/>
            </w:pPr>
            <w:r>
              <w:t>Juries Victoria officer then returns to the jury pool room to collect and escort the next balloted juror. Associate must wait for the Juries Victoria officer to return to the jury pool room before balloting the next potential juror.</w:t>
            </w:r>
          </w:p>
          <w:p w14:paraId="446C91AF" w14:textId="77777777" w:rsidR="00FD55C5" w:rsidRDefault="009A61BC" w:rsidP="009A61BC">
            <w:pPr>
              <w:spacing w:line="274" w:lineRule="auto"/>
              <w:cnfStyle w:val="000000000000" w:firstRow="0" w:lastRow="0" w:firstColumn="0" w:lastColumn="0" w:oddVBand="0" w:evenVBand="0" w:oddHBand="0" w:evenHBand="0" w:firstRowFirstColumn="0" w:firstRowLastColumn="0" w:lastRowFirstColumn="0" w:lastRowLastColumn="0"/>
            </w:pPr>
            <w:r w:rsidRPr="00764164">
              <w:t xml:space="preserve">If a challenge/request to stand aside is made, the </w:t>
            </w:r>
            <w:r>
              <w:t>tipstaff will escort the</w:t>
            </w:r>
            <w:r w:rsidRPr="00764164">
              <w:t xml:space="preserve"> panel member</w:t>
            </w:r>
            <w:r>
              <w:t xml:space="preserve"> to the jury pool room or designated spot close to the door of the pool room, where they are instructed to return to their assigned seat.</w:t>
            </w:r>
          </w:p>
          <w:p w14:paraId="17BF9065" w14:textId="169F2022" w:rsidR="009A61BC" w:rsidRPr="00606877" w:rsidRDefault="009A61BC" w:rsidP="009A61BC">
            <w:pPr>
              <w:spacing w:line="274" w:lineRule="auto"/>
              <w:cnfStyle w:val="000000000000" w:firstRow="0" w:lastRow="0" w:firstColumn="0" w:lastColumn="0" w:oddVBand="0" w:evenVBand="0" w:oddHBand="0" w:evenHBand="0" w:firstRowFirstColumn="0" w:firstRowLastColumn="0" w:lastRowFirstColumn="0" w:lastRowLastColumn="0"/>
            </w:pPr>
            <w:r w:rsidRPr="00062A91">
              <w:t xml:space="preserve">If in mask setting 1, 2 or 3 or if a juror chooses to wear a mask under mask setting 4 the juror </w:t>
            </w:r>
            <w:r w:rsidR="007A5B19">
              <w:t xml:space="preserve">will </w:t>
            </w:r>
            <w:r w:rsidRPr="00062A91">
              <w:t>fit a new mask</w:t>
            </w:r>
            <w:r w:rsidR="007A5B19">
              <w:t xml:space="preserve"> </w:t>
            </w:r>
            <w:r w:rsidR="00CB517F">
              <w:t>with one of the additional masks they brought with them from the jury pool room,</w:t>
            </w:r>
            <w:r w:rsidR="007A5B19">
              <w:t xml:space="preserve"> </w:t>
            </w:r>
            <w:r w:rsidRPr="00062A91">
              <w:t>before exiting the trial courtroom.</w:t>
            </w:r>
          </w:p>
          <w:p w14:paraId="6A6AD47E" w14:textId="77777777" w:rsidR="00FD55C5" w:rsidRDefault="009A61BC" w:rsidP="009A61BC">
            <w:pPr>
              <w:spacing w:line="274" w:lineRule="auto"/>
              <w:cnfStyle w:val="000000000000" w:firstRow="0" w:lastRow="0" w:firstColumn="0" w:lastColumn="0" w:oddVBand="0" w:evenVBand="0" w:oddHBand="0" w:evenHBand="0" w:firstRowFirstColumn="0" w:firstRowLastColumn="0" w:lastRowFirstColumn="0" w:lastRowLastColumn="0"/>
            </w:pPr>
            <w:r>
              <w:t>The tipstaff will then wait at the door of the jury pool room/designated spot for the next balloted panel member to be directed to them.</w:t>
            </w:r>
          </w:p>
          <w:p w14:paraId="4694DBE5" w14:textId="77777777" w:rsidR="00FD55C5" w:rsidRDefault="009A61BC" w:rsidP="009A61BC">
            <w:pPr>
              <w:spacing w:line="274" w:lineRule="auto"/>
              <w:cnfStyle w:val="000000000000" w:firstRow="0" w:lastRow="0" w:firstColumn="0" w:lastColumn="0" w:oddVBand="0" w:evenVBand="0" w:oddHBand="0" w:evenHBand="0" w:firstRowFirstColumn="0" w:firstRowLastColumn="0" w:lastRowFirstColumn="0" w:lastRowLastColumn="0"/>
            </w:pPr>
            <w:r>
              <w:t>Once it is clear the challenged/stood aside panel member has returned to the jury pool room, the associate will ballot the next panel member who will be escorted to the</w:t>
            </w:r>
            <w:r w:rsidRPr="00606877">
              <w:t xml:space="preserve"> trial courtroom</w:t>
            </w:r>
            <w:r>
              <w:t xml:space="preserve"> by the tipstaff</w:t>
            </w:r>
            <w:r w:rsidRPr="00606877">
              <w:t>.</w:t>
            </w:r>
          </w:p>
          <w:p w14:paraId="6DE48286" w14:textId="1F66D20C" w:rsidR="00EF06EE" w:rsidRPr="00545E70" w:rsidRDefault="009A61BC" w:rsidP="009A61BC">
            <w:pPr>
              <w:spacing w:line="274" w:lineRule="auto"/>
              <w:cnfStyle w:val="000000000000" w:firstRow="0" w:lastRow="0" w:firstColumn="0" w:lastColumn="0" w:oddVBand="0" w:evenVBand="0" w:oddHBand="0" w:evenHBand="0" w:firstRowFirstColumn="0" w:firstRowLastColumn="0" w:lastRowFirstColumn="0" w:lastRowLastColumn="0"/>
            </w:pPr>
            <w:r w:rsidRPr="00606877">
              <w:lastRenderedPageBreak/>
              <w:t xml:space="preserve">This process is repeated until a jury of 12 has been </w:t>
            </w:r>
            <w:r w:rsidR="00515F94">
              <w:t>empanelled</w:t>
            </w:r>
            <w:r>
              <w:t>.</w:t>
            </w:r>
          </w:p>
        </w:tc>
      </w:tr>
      <w:tr w:rsidR="005D641F" w:rsidRPr="00545E70" w14:paraId="4E62A162" w14:textId="77777777" w:rsidTr="00EF06EE">
        <w:tc>
          <w:tcPr>
            <w:cnfStyle w:val="001000000000" w:firstRow="0" w:lastRow="0" w:firstColumn="1" w:lastColumn="0" w:oddVBand="0" w:evenVBand="0" w:oddHBand="0" w:evenHBand="0" w:firstRowFirstColumn="0" w:firstRowLastColumn="0" w:lastRowFirstColumn="0" w:lastRowLastColumn="0"/>
            <w:tcW w:w="1262" w:type="pct"/>
            <w:vAlign w:val="top"/>
          </w:tcPr>
          <w:p w14:paraId="21510687" w14:textId="6CE61824" w:rsidR="005D641F" w:rsidRPr="00545E70" w:rsidRDefault="005D641F" w:rsidP="00EF06EE">
            <w:pPr>
              <w:spacing w:before="60" w:line="274" w:lineRule="auto"/>
              <w:ind w:left="57" w:right="57"/>
              <w:rPr>
                <w:b/>
                <w:bCs/>
              </w:rPr>
            </w:pPr>
            <w:r w:rsidRPr="00764164">
              <w:rPr>
                <w:rFonts w:cs="Arial"/>
                <w:b/>
                <w:bCs/>
              </w:rPr>
              <w:lastRenderedPageBreak/>
              <w:t>Challenge for cause</w:t>
            </w:r>
          </w:p>
        </w:tc>
        <w:tc>
          <w:tcPr>
            <w:tcW w:w="3738" w:type="pct"/>
            <w:vAlign w:val="top"/>
          </w:tcPr>
          <w:p w14:paraId="4A9B26D0" w14:textId="77777777" w:rsidR="009A61BC" w:rsidRPr="00764164" w:rsidRDefault="009A61BC" w:rsidP="009A61BC">
            <w:pPr>
              <w:spacing w:line="274" w:lineRule="auto"/>
              <w:cnfStyle w:val="000000000000" w:firstRow="0" w:lastRow="0" w:firstColumn="0" w:lastColumn="0" w:oddVBand="0" w:evenVBand="0" w:oddHBand="0" w:evenHBand="0" w:firstRowFirstColumn="0" w:firstRowLastColumn="0" w:lastRowFirstColumn="0" w:lastRowLastColumn="0"/>
            </w:pPr>
            <w:r w:rsidRPr="00764164">
              <w:t>An accused may challenge a potential juror for cause during empanelment.</w:t>
            </w:r>
          </w:p>
          <w:p w14:paraId="3D2CE982" w14:textId="20806C07" w:rsidR="009A61BC" w:rsidRPr="00764164" w:rsidRDefault="009A61BC" w:rsidP="009A61BC">
            <w:pPr>
              <w:spacing w:line="274" w:lineRule="auto"/>
              <w:cnfStyle w:val="000000000000" w:firstRow="0" w:lastRow="0" w:firstColumn="0" w:lastColumn="0" w:oddVBand="0" w:evenVBand="0" w:oddHBand="0" w:evenHBand="0" w:firstRowFirstColumn="0" w:firstRowLastColumn="0" w:lastRowFirstColumn="0" w:lastRowLastColumn="0"/>
            </w:pPr>
            <w:r w:rsidRPr="00764164">
              <w:t xml:space="preserve">If a challenge for cause is made, the judge will </w:t>
            </w:r>
            <w:r>
              <w:t>instruct</w:t>
            </w:r>
            <w:r w:rsidRPr="00764164">
              <w:t xml:space="preserve"> the potential juror to </w:t>
            </w:r>
            <w:r>
              <w:t>leave the</w:t>
            </w:r>
            <w:r w:rsidRPr="00606877">
              <w:t xml:space="preserve"> trial courtroom</w:t>
            </w:r>
            <w:r>
              <w:t>. The juror will be escorted outside of the court</w:t>
            </w:r>
            <w:r w:rsidR="0053294A">
              <w:t>room</w:t>
            </w:r>
            <w:r>
              <w:t xml:space="preserve"> by the tipstaff/associate. V</w:t>
            </w:r>
            <w:r w:rsidRPr="00764164">
              <w:t xml:space="preserve">ideolink </w:t>
            </w:r>
            <w:r w:rsidRPr="00606877">
              <w:t xml:space="preserve">to jury pool room </w:t>
            </w:r>
            <w:r w:rsidRPr="00764164">
              <w:t>is temporarily switched off to determine the matter (unless otherwise directed by judge).</w:t>
            </w:r>
          </w:p>
          <w:p w14:paraId="7F06E1EF" w14:textId="79BD024F" w:rsidR="009A61BC" w:rsidRPr="00764164" w:rsidRDefault="009A61BC" w:rsidP="009A61BC">
            <w:pPr>
              <w:spacing w:line="274" w:lineRule="auto"/>
              <w:cnfStyle w:val="000000000000" w:firstRow="0" w:lastRow="0" w:firstColumn="0" w:lastColumn="0" w:oddVBand="0" w:evenVBand="0" w:oddHBand="0" w:evenHBand="0" w:firstRowFirstColumn="0" w:firstRowLastColumn="0" w:lastRowFirstColumn="0" w:lastRowLastColumn="0"/>
            </w:pPr>
            <w:r w:rsidRPr="00764164">
              <w:t xml:space="preserve">Judge hears </w:t>
            </w:r>
            <w:r w:rsidRPr="00606877">
              <w:t>and</w:t>
            </w:r>
            <w:r w:rsidRPr="00764164">
              <w:t xml:space="preserve"> determines challenge for cause in absence </w:t>
            </w:r>
            <w:r w:rsidRPr="00606877">
              <w:t xml:space="preserve">of </w:t>
            </w:r>
            <w:r>
              <w:t xml:space="preserve">the potential juror and </w:t>
            </w:r>
            <w:r w:rsidRPr="00606877">
              <w:t xml:space="preserve">videolink to jury pool room </w:t>
            </w:r>
            <w:r w:rsidRPr="00764164">
              <w:t>(unless otherwise directed by judge).</w:t>
            </w:r>
          </w:p>
          <w:p w14:paraId="2E9DB38C" w14:textId="77777777" w:rsidR="00FD55C5" w:rsidRDefault="009A61BC" w:rsidP="009A61BC">
            <w:pPr>
              <w:spacing w:line="274" w:lineRule="auto"/>
              <w:cnfStyle w:val="000000000000" w:firstRow="0" w:lastRow="0" w:firstColumn="0" w:lastColumn="0" w:oddVBand="0" w:evenVBand="0" w:oddHBand="0" w:evenHBand="0" w:firstRowFirstColumn="0" w:firstRowLastColumn="0" w:lastRowFirstColumn="0" w:lastRowLastColumn="0"/>
            </w:pPr>
            <w:r>
              <w:t>Judge instructs associate to advise tipstaff/co-associate and potential juror to return to the trial courtroom.</w:t>
            </w:r>
          </w:p>
          <w:p w14:paraId="6C0B406D" w14:textId="57C4A93F" w:rsidR="009A61BC" w:rsidRPr="00606877" w:rsidRDefault="009A61BC" w:rsidP="009A61BC">
            <w:pPr>
              <w:spacing w:line="274" w:lineRule="auto"/>
              <w:cnfStyle w:val="000000000000" w:firstRow="0" w:lastRow="0" w:firstColumn="0" w:lastColumn="0" w:oddVBand="0" w:evenVBand="0" w:oddHBand="0" w:evenHBand="0" w:firstRowFirstColumn="0" w:firstRowLastColumn="0" w:lastRowFirstColumn="0" w:lastRowLastColumn="0"/>
            </w:pPr>
            <w:r>
              <w:t>V</w:t>
            </w:r>
            <w:r w:rsidRPr="00606877">
              <w:t>ideolink to jury pool room re-established.</w:t>
            </w:r>
          </w:p>
          <w:p w14:paraId="3C7422AA" w14:textId="71A08526" w:rsidR="005D641F" w:rsidRDefault="009A61BC" w:rsidP="009A61BC">
            <w:pPr>
              <w:spacing w:line="274" w:lineRule="auto"/>
              <w:cnfStyle w:val="000000000000" w:firstRow="0" w:lastRow="0" w:firstColumn="0" w:lastColumn="0" w:oddVBand="0" w:evenVBand="0" w:oddHBand="0" w:evenHBand="0" w:firstRowFirstColumn="0" w:firstRowLastColumn="0" w:lastRowFirstColumn="0" w:lastRowLastColumn="0"/>
            </w:pPr>
            <w:r w:rsidRPr="00764164">
              <w:t xml:space="preserve">Judge advises the juror if they have been selected, or if they have been successfully challenged, and instructs the juror to </w:t>
            </w:r>
            <w:r>
              <w:t>either take their place in the jury box (if selected)</w:t>
            </w:r>
            <w:r w:rsidR="0053294A">
              <w:t xml:space="preserve"> </w:t>
            </w:r>
            <w:r>
              <w:t>or return to the jury pool room (escorted by tipstaff/associate) and directed to their assigned seat.</w:t>
            </w:r>
          </w:p>
        </w:tc>
      </w:tr>
      <w:tr w:rsidR="00EF06EE" w:rsidRPr="00545E70" w14:paraId="314E4C9B" w14:textId="77777777" w:rsidTr="00EF06EE">
        <w:tc>
          <w:tcPr>
            <w:cnfStyle w:val="001000000000" w:firstRow="0" w:lastRow="0" w:firstColumn="1" w:lastColumn="0" w:oddVBand="0" w:evenVBand="0" w:oddHBand="0" w:evenHBand="0" w:firstRowFirstColumn="0" w:firstRowLastColumn="0" w:lastRowFirstColumn="0" w:lastRowLastColumn="0"/>
            <w:tcW w:w="1262" w:type="pct"/>
            <w:vAlign w:val="top"/>
          </w:tcPr>
          <w:p w14:paraId="2590C559" w14:textId="0A53F823" w:rsidR="00EF06EE" w:rsidRPr="00545E70" w:rsidRDefault="00EF06EE" w:rsidP="00EF06EE">
            <w:pPr>
              <w:spacing w:before="60" w:line="274" w:lineRule="auto"/>
              <w:ind w:left="57" w:right="57"/>
              <w:rPr>
                <w:b/>
                <w:bCs/>
              </w:rPr>
            </w:pPr>
            <w:r w:rsidRPr="00545E70">
              <w:rPr>
                <w:b/>
                <w:bCs/>
              </w:rPr>
              <w:t>Empanelled jurors sworn in as jury</w:t>
            </w:r>
          </w:p>
        </w:tc>
        <w:tc>
          <w:tcPr>
            <w:tcW w:w="3738" w:type="pct"/>
            <w:vAlign w:val="top"/>
          </w:tcPr>
          <w:p w14:paraId="102CF057" w14:textId="2A15238B" w:rsidR="00FD55C5" w:rsidRDefault="005D641F" w:rsidP="00EF06EE">
            <w:pPr>
              <w:spacing w:line="274" w:lineRule="auto"/>
              <w:cnfStyle w:val="000000000000" w:firstRow="0" w:lastRow="0" w:firstColumn="0" w:lastColumn="0" w:oddVBand="0" w:evenVBand="0" w:oddHBand="0" w:evenHBand="0" w:firstRowFirstColumn="0" w:firstRowLastColumn="0" w:lastRowFirstColumn="0" w:lastRowLastColumn="0"/>
            </w:pPr>
            <w:r w:rsidRPr="005D641F">
              <w:t>Videolink is continued</w:t>
            </w:r>
            <w:r w:rsidR="00373306">
              <w:t>.</w:t>
            </w:r>
          </w:p>
          <w:p w14:paraId="45696682" w14:textId="72FDDDA5" w:rsidR="005D641F" w:rsidRDefault="005D641F" w:rsidP="00EF06EE">
            <w:pPr>
              <w:spacing w:line="274" w:lineRule="auto"/>
              <w:cnfStyle w:val="000000000000" w:firstRow="0" w:lastRow="0" w:firstColumn="0" w:lastColumn="0" w:oddVBand="0" w:evenVBand="0" w:oddHBand="0" w:evenHBand="0" w:firstRowFirstColumn="0" w:firstRowLastColumn="0" w:lastRowFirstColumn="0" w:lastRowLastColumn="0"/>
              <w:rPr>
                <w:highlight w:val="yellow"/>
              </w:rPr>
            </w:pPr>
            <w:r w:rsidRPr="00764164">
              <w:t xml:space="preserve">Once 12 jurors are </w:t>
            </w:r>
            <w:r w:rsidR="00941414">
              <w:t>empanelled</w:t>
            </w:r>
            <w:r w:rsidRPr="00764164">
              <w:t xml:space="preserve">, the judge </w:t>
            </w:r>
            <w:r>
              <w:t>directs</w:t>
            </w:r>
            <w:r w:rsidRPr="00764164">
              <w:t xml:space="preserve"> remaining jury panel members to </w:t>
            </w:r>
            <w:r w:rsidRPr="00606877">
              <w:t xml:space="preserve">remain seated in their assigned seats in the jury pool room </w:t>
            </w:r>
            <w:r w:rsidRPr="00764164">
              <w:t>until discharged.</w:t>
            </w:r>
          </w:p>
          <w:p w14:paraId="0AD602C0" w14:textId="089AFA42" w:rsidR="00EF06EE" w:rsidRDefault="00EF06EE" w:rsidP="00EF06EE">
            <w:pPr>
              <w:spacing w:line="274" w:lineRule="auto"/>
              <w:cnfStyle w:val="000000000000" w:firstRow="0" w:lastRow="0" w:firstColumn="0" w:lastColumn="0" w:oddVBand="0" w:evenVBand="0" w:oddHBand="0" w:evenHBand="0" w:firstRowFirstColumn="0" w:firstRowLastColumn="0" w:lastRowFirstColumn="0" w:lastRowLastColumn="0"/>
            </w:pPr>
            <w:r w:rsidRPr="00362224">
              <w:t>Jurors asked to stand and give an oath or make an affirmation. Under mask setting 1</w:t>
            </w:r>
            <w:r>
              <w:t>,</w:t>
            </w:r>
            <w:r w:rsidRPr="00362224">
              <w:t xml:space="preserve"> 2</w:t>
            </w:r>
            <w:r>
              <w:t xml:space="preserve"> or 3,</w:t>
            </w:r>
            <w:r w:rsidRPr="00362224">
              <w:t xml:space="preserve"> or if a juror chooses to wear a mask under mask setting 4, jurors to continue wearing a mask when giving an oath or making an affirmation provided they can be clearly heard</w:t>
            </w:r>
            <w:r w:rsidR="0053294A">
              <w:t xml:space="preserve"> and understood</w:t>
            </w:r>
            <w:r w:rsidRPr="00362224">
              <w:t>.</w:t>
            </w:r>
          </w:p>
          <w:p w14:paraId="6379D971" w14:textId="750EC815" w:rsidR="00EF06EE" w:rsidRDefault="00EF06EE" w:rsidP="00EF06EE">
            <w:pPr>
              <w:spacing w:line="274" w:lineRule="auto"/>
              <w:cnfStyle w:val="000000000000" w:firstRow="0" w:lastRow="0" w:firstColumn="0" w:lastColumn="0" w:oddVBand="0" w:evenVBand="0" w:oddHBand="0" w:evenHBand="0" w:firstRowFirstColumn="0" w:firstRowLastColumn="0" w:lastRowFirstColumn="0" w:lastRowLastColumn="0"/>
            </w:pPr>
            <w:r w:rsidRPr="001F0F4C">
              <w:t>Judge provides advice that, due to COVID</w:t>
            </w:r>
            <w:r w:rsidR="007276BF">
              <w:t>-</w:t>
            </w:r>
            <w:r w:rsidR="00373306">
              <w:t>safe</w:t>
            </w:r>
            <w:r w:rsidRPr="001F0F4C">
              <w:t xml:space="preserve"> measures, religious text will not be pro</w:t>
            </w:r>
            <w:r w:rsidRPr="00FF5C1F">
              <w:t>vided for those wishing to swear an oath, but it will still have full force and effect.</w:t>
            </w:r>
          </w:p>
          <w:p w14:paraId="3DEFBDBA" w14:textId="195AA72E" w:rsidR="006A733C" w:rsidRPr="00545E70" w:rsidRDefault="006A733C" w:rsidP="00EF06EE">
            <w:pPr>
              <w:spacing w:line="274" w:lineRule="auto"/>
              <w:cnfStyle w:val="000000000000" w:firstRow="0" w:lastRow="0" w:firstColumn="0" w:lastColumn="0" w:oddVBand="0" w:evenVBand="0" w:oddHBand="0" w:evenHBand="0" w:firstRowFirstColumn="0" w:firstRowLastColumn="0" w:lastRowFirstColumn="0" w:lastRowLastColumn="0"/>
            </w:pPr>
            <w:r>
              <w:t>Jurors sworn in</w:t>
            </w:r>
            <w:r w:rsidR="00941414">
              <w:t>.</w:t>
            </w:r>
          </w:p>
        </w:tc>
      </w:tr>
      <w:tr w:rsidR="00EF06EE" w:rsidRPr="00545E70" w14:paraId="62010E85" w14:textId="77777777" w:rsidTr="00EF06EE">
        <w:tc>
          <w:tcPr>
            <w:cnfStyle w:val="001000000000" w:firstRow="0" w:lastRow="0" w:firstColumn="1" w:lastColumn="0" w:oddVBand="0" w:evenVBand="0" w:oddHBand="0" w:evenHBand="0" w:firstRowFirstColumn="0" w:firstRowLastColumn="0" w:lastRowFirstColumn="0" w:lastRowLastColumn="0"/>
            <w:tcW w:w="1262" w:type="pct"/>
            <w:vAlign w:val="top"/>
          </w:tcPr>
          <w:p w14:paraId="5D4E7A51" w14:textId="5D96E978" w:rsidR="00EF06EE" w:rsidRPr="00545E70" w:rsidRDefault="00EF06EE" w:rsidP="00EF06EE">
            <w:pPr>
              <w:spacing w:before="60" w:line="274" w:lineRule="auto"/>
              <w:ind w:left="57" w:right="57"/>
              <w:rPr>
                <w:b/>
                <w:bCs/>
              </w:rPr>
            </w:pPr>
            <w:r w:rsidRPr="00545E70">
              <w:rPr>
                <w:b/>
                <w:bCs/>
              </w:rPr>
              <w:t>Remaining panel members discharged</w:t>
            </w:r>
          </w:p>
        </w:tc>
        <w:tc>
          <w:tcPr>
            <w:tcW w:w="3738" w:type="pct"/>
            <w:vAlign w:val="top"/>
          </w:tcPr>
          <w:p w14:paraId="370F835E" w14:textId="080162A4" w:rsidR="00FD55C5" w:rsidRDefault="006A733C" w:rsidP="00EF06EE">
            <w:pPr>
              <w:spacing w:line="274" w:lineRule="auto"/>
              <w:cnfStyle w:val="000000000000" w:firstRow="0" w:lastRow="0" w:firstColumn="0" w:lastColumn="0" w:oddVBand="0" w:evenVBand="0" w:oddHBand="0" w:evenHBand="0" w:firstRowFirstColumn="0" w:firstRowLastColumn="0" w:lastRowFirstColumn="0" w:lastRowLastColumn="0"/>
            </w:pPr>
            <w:r>
              <w:t>Videolink continued</w:t>
            </w:r>
            <w:r w:rsidR="00373306">
              <w:t>.</w:t>
            </w:r>
          </w:p>
          <w:p w14:paraId="147FACF9" w14:textId="270CF493" w:rsidR="006A733C" w:rsidRDefault="006A733C" w:rsidP="00EF06EE">
            <w:pPr>
              <w:spacing w:line="274" w:lineRule="auto"/>
              <w:cnfStyle w:val="000000000000" w:firstRow="0" w:lastRow="0" w:firstColumn="0" w:lastColumn="0" w:oddVBand="0" w:evenVBand="0" w:oddHBand="0" w:evenHBand="0" w:firstRowFirstColumn="0" w:firstRowLastColumn="0" w:lastRowFirstColumn="0" w:lastRowLastColumn="0"/>
            </w:pPr>
            <w:r w:rsidRPr="00764164">
              <w:t xml:space="preserve">Associate advises the prosecutor that the accused is in </w:t>
            </w:r>
            <w:r>
              <w:t xml:space="preserve">the </w:t>
            </w:r>
            <w:r w:rsidRPr="00764164">
              <w:t>charge</w:t>
            </w:r>
            <w:r>
              <w:t xml:space="preserve"> of the jury</w:t>
            </w:r>
            <w:r w:rsidRPr="00764164">
              <w:t>.</w:t>
            </w:r>
          </w:p>
          <w:p w14:paraId="583C790C" w14:textId="029CBA7E" w:rsidR="00EF06EE" w:rsidRDefault="00EF06EE" w:rsidP="00EF06EE">
            <w:pPr>
              <w:spacing w:line="274" w:lineRule="auto"/>
              <w:cnfStyle w:val="000000000000" w:firstRow="0" w:lastRow="0" w:firstColumn="0" w:lastColumn="0" w:oddVBand="0" w:evenVBand="0" w:oddHBand="0" w:evenHBand="0" w:firstRowFirstColumn="0" w:firstRowLastColumn="0" w:lastRowFirstColumn="0" w:lastRowLastColumn="0"/>
            </w:pPr>
            <w:r w:rsidRPr="00545E70">
              <w:t>Judge discharges the remainder of the panel</w:t>
            </w:r>
            <w:r w:rsidR="006A733C">
              <w:t xml:space="preserve"> using the </w:t>
            </w:r>
            <w:r w:rsidR="00941414">
              <w:t>v</w:t>
            </w:r>
            <w:r w:rsidR="006A733C">
              <w:t>ideolink</w:t>
            </w:r>
            <w:r w:rsidRPr="00545E70">
              <w:t>.</w:t>
            </w:r>
          </w:p>
          <w:p w14:paraId="26B7533D" w14:textId="3831EA92" w:rsidR="006A733C" w:rsidRPr="00545E70" w:rsidRDefault="006A733C" w:rsidP="00EF06EE">
            <w:pPr>
              <w:spacing w:line="274" w:lineRule="auto"/>
              <w:cnfStyle w:val="000000000000" w:firstRow="0" w:lastRow="0" w:firstColumn="0" w:lastColumn="0" w:oddVBand="0" w:evenVBand="0" w:oddHBand="0" w:evenHBand="0" w:firstRowFirstColumn="0" w:firstRowLastColumn="0" w:lastRowFirstColumn="0" w:lastRowLastColumn="0"/>
            </w:pPr>
            <w:r>
              <w:t>Videolink is terminated.</w:t>
            </w:r>
          </w:p>
        </w:tc>
      </w:tr>
      <w:tr w:rsidR="00EF06EE" w:rsidRPr="00545E70" w14:paraId="2C3A0764" w14:textId="77777777" w:rsidTr="00EF06EE">
        <w:tc>
          <w:tcPr>
            <w:cnfStyle w:val="001000000000" w:firstRow="0" w:lastRow="0" w:firstColumn="1" w:lastColumn="0" w:oddVBand="0" w:evenVBand="0" w:oddHBand="0" w:evenHBand="0" w:firstRowFirstColumn="0" w:firstRowLastColumn="0" w:lastRowFirstColumn="0" w:lastRowLastColumn="0"/>
            <w:tcW w:w="1262" w:type="pct"/>
            <w:vAlign w:val="top"/>
          </w:tcPr>
          <w:p w14:paraId="2D342CB2" w14:textId="708CCEA8" w:rsidR="00EF06EE" w:rsidRPr="00545E70" w:rsidRDefault="00EF06EE" w:rsidP="00EF06EE">
            <w:pPr>
              <w:spacing w:before="60" w:line="274" w:lineRule="auto"/>
              <w:ind w:left="57" w:right="57"/>
              <w:rPr>
                <w:b/>
                <w:bCs/>
              </w:rPr>
            </w:pPr>
            <w:r w:rsidRPr="00545E70">
              <w:rPr>
                <w:b/>
                <w:bCs/>
              </w:rPr>
              <w:t>Overnight cleaning of jury pool room</w:t>
            </w:r>
          </w:p>
        </w:tc>
        <w:tc>
          <w:tcPr>
            <w:tcW w:w="3738" w:type="pct"/>
            <w:vAlign w:val="top"/>
          </w:tcPr>
          <w:p w14:paraId="45A37E88" w14:textId="64E0E410" w:rsidR="00EF06EE" w:rsidRPr="00545E70" w:rsidRDefault="00EF06EE" w:rsidP="00EF06EE">
            <w:pPr>
              <w:spacing w:line="274" w:lineRule="auto"/>
              <w:cnfStyle w:val="000000000000" w:firstRow="0" w:lastRow="0" w:firstColumn="0" w:lastColumn="0" w:oddVBand="0" w:evenVBand="0" w:oddHBand="0" w:evenHBand="0" w:firstRowFirstColumn="0" w:firstRowLastColumn="0" w:lastRowFirstColumn="0" w:lastRowLastColumn="0"/>
            </w:pPr>
            <w:r w:rsidRPr="00545E70">
              <w:t>Entire jury pool room cleaned and disinfected overnight.</w:t>
            </w:r>
          </w:p>
        </w:tc>
      </w:tr>
    </w:tbl>
    <w:p w14:paraId="0990515D" w14:textId="1AECD72C" w:rsidR="003C668E" w:rsidRPr="00545E70" w:rsidRDefault="00C13026" w:rsidP="007276BF">
      <w:pPr>
        <w:pStyle w:val="Normalnumbered"/>
        <w:numPr>
          <w:ilvl w:val="0"/>
          <w:numId w:val="0"/>
        </w:numPr>
      </w:pPr>
      <w:r w:rsidRPr="00545E70">
        <w:tab/>
      </w:r>
      <w:r w:rsidR="00485094" w:rsidRPr="00545E70">
        <w:br w:type="page"/>
      </w:r>
    </w:p>
    <w:p w14:paraId="51AB0D84" w14:textId="488A4F23" w:rsidR="00A42CD9" w:rsidRPr="00362224" w:rsidRDefault="00485094" w:rsidP="00485094">
      <w:pPr>
        <w:pStyle w:val="Heading1"/>
      </w:pPr>
      <w:bookmarkStart w:id="60" w:name="_Toc88641332"/>
      <w:r w:rsidRPr="00362224">
        <w:lastRenderedPageBreak/>
        <w:t>The jury trial in court</w:t>
      </w:r>
      <w:bookmarkEnd w:id="60"/>
    </w:p>
    <w:p w14:paraId="0CCAFB04" w14:textId="217E3919" w:rsidR="00BD78C4" w:rsidRPr="00EF652F" w:rsidRDefault="00BD78C4" w:rsidP="00BD78C4">
      <w:pPr>
        <w:pStyle w:val="Normalnumbered"/>
        <w:rPr>
          <w:color w:val="000000" w:themeColor="text1"/>
        </w:rPr>
      </w:pPr>
      <w:r w:rsidRPr="00362224">
        <w:t xml:space="preserve">The following table outlines modified procedures to support the health and safety of judges, staff, </w:t>
      </w:r>
      <w:r w:rsidRPr="00EF652F">
        <w:rPr>
          <w:color w:val="000000" w:themeColor="text1"/>
        </w:rPr>
        <w:t>jurors and court users from commencement of the trial to verdict.</w:t>
      </w:r>
    </w:p>
    <w:p w14:paraId="64B5E4EE" w14:textId="7FAE2C59" w:rsidR="00512ADF" w:rsidRPr="00EF652F" w:rsidRDefault="00512ADF" w:rsidP="00512ADF">
      <w:pPr>
        <w:pStyle w:val="Normalnumbered"/>
        <w:rPr>
          <w:color w:val="000000" w:themeColor="text1"/>
        </w:rPr>
      </w:pPr>
      <w:r w:rsidRPr="00EF652F">
        <w:rPr>
          <w:color w:val="000000" w:themeColor="text1"/>
        </w:rPr>
        <w:t>The procedures are described on the basis that, after the empanelment process is completed, and the judge’s initial directions given, the judge should ordinarily adjourn for that day.</w:t>
      </w:r>
    </w:p>
    <w:p w14:paraId="02612ADC" w14:textId="15F03CEE" w:rsidR="00512ADF" w:rsidRDefault="00512ADF" w:rsidP="00512ADF">
      <w:pPr>
        <w:pStyle w:val="Normalnumbered"/>
        <w:rPr>
          <w:color w:val="000000" w:themeColor="text1"/>
        </w:rPr>
      </w:pPr>
      <w:r w:rsidRPr="00EF652F">
        <w:rPr>
          <w:color w:val="000000" w:themeColor="text1"/>
        </w:rPr>
        <w:t>On the next day of the trial, the jurors will choose their foreperson prior to entering the trial courtroom for that day –</w:t>
      </w:r>
      <w:r w:rsidR="00EF652F" w:rsidRPr="00EF652F">
        <w:rPr>
          <w:color w:val="000000" w:themeColor="text1"/>
        </w:rPr>
        <w:t xml:space="preserve"> </w:t>
      </w:r>
      <w:r w:rsidRPr="00EF652F">
        <w:rPr>
          <w:color w:val="000000" w:themeColor="text1"/>
        </w:rPr>
        <w:t>allowing any necessary re-seating to take place in a safe manner (given the overnight cleaning that will have taken place).</w:t>
      </w:r>
    </w:p>
    <w:p w14:paraId="3C5E3600" w14:textId="240BBE14" w:rsidR="001D06B4" w:rsidRPr="00BD3E88" w:rsidRDefault="001D06B4" w:rsidP="00BD3E88">
      <w:pPr>
        <w:pStyle w:val="Normalnumbered"/>
      </w:pPr>
      <w:r w:rsidRPr="00764164">
        <w:t xml:space="preserve">Staggered start and finish times </w:t>
      </w:r>
      <w:r>
        <w:t>may</w:t>
      </w:r>
      <w:r w:rsidRPr="00764164">
        <w:t xml:space="preserve"> be adopted </w:t>
      </w:r>
      <w:r>
        <w:t>where necessary to accord with local Magistrates’ Court of Victoria listings. For example, where the Magistrates’ Court conduct a regular list on a specified day, which ordinarily requires a large number of court users attending in person, a delayed start time may be adopted to minimise traffic and congestion.</w:t>
      </w:r>
    </w:p>
    <w:tbl>
      <w:tblPr>
        <w:tblStyle w:val="CountyCourtTable1"/>
        <w:tblW w:w="4947" w:type="pct"/>
        <w:tblLook w:val="04A0" w:firstRow="1" w:lastRow="0" w:firstColumn="1" w:lastColumn="0" w:noHBand="0" w:noVBand="1"/>
      </w:tblPr>
      <w:tblGrid>
        <w:gridCol w:w="2172"/>
        <w:gridCol w:w="7806"/>
      </w:tblGrid>
      <w:tr w:rsidR="00485094" w:rsidRPr="00545E70" w14:paraId="16B8D1BF" w14:textId="77777777" w:rsidTr="004601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8" w:type="pct"/>
          </w:tcPr>
          <w:p w14:paraId="38B4191B" w14:textId="77777777" w:rsidR="00485094" w:rsidRPr="00545E70" w:rsidRDefault="00485094" w:rsidP="00030339">
            <w:pPr>
              <w:spacing w:before="60" w:after="60"/>
              <w:ind w:left="57" w:right="57"/>
              <w:rPr>
                <w:rFonts w:cs="Arial"/>
                <w:b w:val="0"/>
                <w:bCs/>
              </w:rPr>
            </w:pPr>
            <w:r w:rsidRPr="00545E70">
              <w:rPr>
                <w:rFonts w:cs="Arial"/>
                <w:b w:val="0"/>
                <w:bCs/>
              </w:rPr>
              <w:t>Event</w:t>
            </w:r>
          </w:p>
        </w:tc>
        <w:tc>
          <w:tcPr>
            <w:tcW w:w="3912" w:type="pct"/>
          </w:tcPr>
          <w:p w14:paraId="70340536" w14:textId="77777777" w:rsidR="00485094" w:rsidRPr="001F0F4C" w:rsidRDefault="00485094" w:rsidP="00030339">
            <w:pPr>
              <w:spacing w:before="60" w:after="60"/>
              <w:ind w:left="57" w:right="57"/>
              <w:cnfStyle w:val="100000000000" w:firstRow="1" w:lastRow="0" w:firstColumn="0" w:lastColumn="0" w:oddVBand="0" w:evenVBand="0" w:oddHBand="0" w:evenHBand="0" w:firstRowFirstColumn="0" w:firstRowLastColumn="0" w:lastRowFirstColumn="0" w:lastRowLastColumn="0"/>
              <w:rPr>
                <w:rFonts w:cs="Arial"/>
                <w:b w:val="0"/>
                <w:bCs/>
              </w:rPr>
            </w:pPr>
            <w:r w:rsidRPr="001F0F4C">
              <w:rPr>
                <w:rFonts w:cs="Arial"/>
                <w:b w:val="0"/>
                <w:bCs/>
              </w:rPr>
              <w:t xml:space="preserve">Procedure </w:t>
            </w:r>
          </w:p>
        </w:tc>
      </w:tr>
      <w:tr w:rsidR="00485094" w:rsidRPr="00545E70" w14:paraId="2DDA0F9B" w14:textId="77777777" w:rsidTr="0046019E">
        <w:tc>
          <w:tcPr>
            <w:cnfStyle w:val="001000000000" w:firstRow="0" w:lastRow="0" w:firstColumn="1" w:lastColumn="0" w:oddVBand="0" w:evenVBand="0" w:oddHBand="0" w:evenHBand="0" w:firstRowFirstColumn="0" w:firstRowLastColumn="0" w:lastRowFirstColumn="0" w:lastRowLastColumn="0"/>
            <w:tcW w:w="1088" w:type="pct"/>
            <w:vAlign w:val="top"/>
          </w:tcPr>
          <w:p w14:paraId="4B5339DE" w14:textId="0184212F" w:rsidR="00485094" w:rsidRPr="00545E70" w:rsidRDefault="00485094" w:rsidP="00C076F1">
            <w:pPr>
              <w:spacing w:before="60" w:line="274" w:lineRule="auto"/>
              <w:ind w:left="57" w:right="57"/>
              <w:rPr>
                <w:rFonts w:cs="Arial"/>
                <w:b/>
              </w:rPr>
            </w:pPr>
            <w:r w:rsidRPr="00545E70">
              <w:rPr>
                <w:b/>
              </w:rPr>
              <w:t>First adjournment after jury sworn in</w:t>
            </w:r>
          </w:p>
        </w:tc>
        <w:tc>
          <w:tcPr>
            <w:tcW w:w="3912" w:type="pct"/>
            <w:vAlign w:val="top"/>
          </w:tcPr>
          <w:p w14:paraId="5600D18B" w14:textId="362109FA" w:rsidR="00485094" w:rsidRDefault="00485094" w:rsidP="00612C01">
            <w:pPr>
              <w:spacing w:line="274" w:lineRule="auto"/>
              <w:cnfStyle w:val="000000000000" w:firstRow="0" w:lastRow="0" w:firstColumn="0" w:lastColumn="0" w:oddVBand="0" w:evenVBand="0" w:oddHBand="0" w:evenHBand="0" w:firstRowFirstColumn="0" w:firstRowLastColumn="0" w:lastRowFirstColumn="0" w:lastRowLastColumn="0"/>
            </w:pPr>
            <w:r w:rsidRPr="00545E70">
              <w:t xml:space="preserve">The </w:t>
            </w:r>
            <w:r w:rsidR="0053294A">
              <w:t>C</w:t>
            </w:r>
            <w:r w:rsidRPr="00545E70">
              <w:t xml:space="preserve">ourt is adjourned to allow jurors to visit and familiarise themselves with jury room (under instruction of </w:t>
            </w:r>
            <w:r w:rsidR="00212E22" w:rsidRPr="00545E70">
              <w:t>t</w:t>
            </w:r>
            <w:r w:rsidRPr="00545E70">
              <w:t>ipstaff) and have bathroom break.</w:t>
            </w:r>
          </w:p>
          <w:p w14:paraId="500012B2" w14:textId="0EFB5105" w:rsidR="009A4F55" w:rsidRPr="00545E70" w:rsidRDefault="009A61BC" w:rsidP="00612C01">
            <w:pPr>
              <w:spacing w:line="274" w:lineRule="auto"/>
              <w:cnfStyle w:val="000000000000" w:firstRow="0" w:lastRow="0" w:firstColumn="0" w:lastColumn="0" w:oddVBand="0" w:evenVBand="0" w:oddHBand="0" w:evenHBand="0" w:firstRowFirstColumn="0" w:firstRowLastColumn="0" w:lastRowFirstColumn="0" w:lastRowLastColumn="0"/>
            </w:pPr>
            <w:r>
              <w:t>Relevant instructions based on current mask setting and associated requirements to be provided to jurors at this time.</w:t>
            </w:r>
          </w:p>
        </w:tc>
      </w:tr>
      <w:tr w:rsidR="00485094" w:rsidRPr="00545E70" w14:paraId="770FABB1" w14:textId="77777777" w:rsidTr="0046019E">
        <w:tc>
          <w:tcPr>
            <w:cnfStyle w:val="001000000000" w:firstRow="0" w:lastRow="0" w:firstColumn="1" w:lastColumn="0" w:oddVBand="0" w:evenVBand="0" w:oddHBand="0" w:evenHBand="0" w:firstRowFirstColumn="0" w:firstRowLastColumn="0" w:lastRowFirstColumn="0" w:lastRowLastColumn="0"/>
            <w:tcW w:w="1088" w:type="pct"/>
            <w:vAlign w:val="top"/>
          </w:tcPr>
          <w:p w14:paraId="255A6F0A" w14:textId="191DCBF5" w:rsidR="00485094" w:rsidRPr="00545E70" w:rsidRDefault="00485094" w:rsidP="00C076F1">
            <w:pPr>
              <w:spacing w:before="60" w:line="274" w:lineRule="auto"/>
              <w:ind w:left="57" w:right="57"/>
              <w:rPr>
                <w:b/>
              </w:rPr>
            </w:pPr>
            <w:r w:rsidRPr="00545E70">
              <w:rPr>
                <w:b/>
              </w:rPr>
              <w:t>Jury enter jury</w:t>
            </w:r>
            <w:r w:rsidR="009A61BC">
              <w:rPr>
                <w:b/>
              </w:rPr>
              <w:t xml:space="preserve"> deliberation</w:t>
            </w:r>
            <w:r w:rsidRPr="00545E70">
              <w:rPr>
                <w:b/>
              </w:rPr>
              <w:t xml:space="preserve"> room</w:t>
            </w:r>
          </w:p>
        </w:tc>
        <w:tc>
          <w:tcPr>
            <w:tcW w:w="3912" w:type="pct"/>
            <w:vAlign w:val="top"/>
          </w:tcPr>
          <w:p w14:paraId="5ECE5EA4" w14:textId="47BA6730" w:rsidR="00485094" w:rsidRPr="00545E70" w:rsidRDefault="00485094">
            <w:pPr>
              <w:spacing w:line="274" w:lineRule="auto"/>
              <w:cnfStyle w:val="000000000000" w:firstRow="0" w:lastRow="0" w:firstColumn="0" w:lastColumn="0" w:oddVBand="0" w:evenVBand="0" w:oddHBand="0" w:evenHBand="0" w:firstRowFirstColumn="0" w:firstRowLastColumn="0" w:lastRowFirstColumn="0" w:lastRowLastColumn="0"/>
            </w:pPr>
            <w:r w:rsidRPr="00545E70">
              <w:t>Tipstaff/jury keeper escorts jury to the jury room.</w:t>
            </w:r>
          </w:p>
          <w:p w14:paraId="2E1197D7" w14:textId="77777777" w:rsidR="00485094" w:rsidRPr="00545E70" w:rsidRDefault="00485094">
            <w:pPr>
              <w:spacing w:line="274" w:lineRule="auto"/>
              <w:cnfStyle w:val="000000000000" w:firstRow="0" w:lastRow="0" w:firstColumn="0" w:lastColumn="0" w:oddVBand="0" w:evenVBand="0" w:oddHBand="0" w:evenHBand="0" w:firstRowFirstColumn="0" w:firstRowLastColumn="0" w:lastRowFirstColumn="0" w:lastRowLastColumn="0"/>
            </w:pPr>
            <w:r w:rsidRPr="00545E70">
              <w:t>Numbered stickers or labels identify which seats can be used. Each juror should use the same seat each day.</w:t>
            </w:r>
          </w:p>
          <w:p w14:paraId="346C9CDC" w14:textId="1E55C4D1" w:rsidR="00BC0326" w:rsidRPr="00BC0326" w:rsidRDefault="00485094" w:rsidP="00BC0326">
            <w:pPr>
              <w:spacing w:line="274" w:lineRule="auto"/>
              <w:cnfStyle w:val="000000000000" w:firstRow="0" w:lastRow="0" w:firstColumn="0" w:lastColumn="0" w:oddVBand="0" w:evenVBand="0" w:oddHBand="0" w:evenHBand="0" w:firstRowFirstColumn="0" w:firstRowLastColumn="0" w:lastRowFirstColumn="0" w:lastRowLastColumn="0"/>
            </w:pPr>
            <w:r w:rsidRPr="00545E70">
              <w:t>Jury asked to choose seat and ensure use of that seat throughout the entire trial.</w:t>
            </w:r>
          </w:p>
          <w:p w14:paraId="7986B26E" w14:textId="2AD39C31" w:rsidR="00485094" w:rsidRPr="00545E70" w:rsidRDefault="00485094" w:rsidP="00216ADF">
            <w:pPr>
              <w:pStyle w:val="ListParagraph"/>
              <w:spacing w:after="160" w:line="274" w:lineRule="auto"/>
              <w:ind w:left="35"/>
              <w:contextualSpacing w:val="0"/>
              <w:cnfStyle w:val="000000000000" w:firstRow="0" w:lastRow="0" w:firstColumn="0" w:lastColumn="0" w:oddVBand="0" w:evenVBand="0" w:oddHBand="0" w:evenHBand="0" w:firstRowFirstColumn="0" w:firstRowLastColumn="0" w:lastRowFirstColumn="0" w:lastRowLastColumn="0"/>
            </w:pPr>
            <w:r w:rsidRPr="00545E70">
              <w:t>Room cleaned and disinfected overnight and high touch points disinfected twice daily.</w:t>
            </w:r>
          </w:p>
          <w:p w14:paraId="3F7830A7" w14:textId="77777777" w:rsidR="00485094" w:rsidRPr="00545E70" w:rsidRDefault="00485094" w:rsidP="00216ADF">
            <w:pPr>
              <w:pStyle w:val="ListParagraph"/>
              <w:spacing w:after="160" w:line="274" w:lineRule="auto"/>
              <w:ind w:left="35"/>
              <w:contextualSpacing w:val="0"/>
              <w:cnfStyle w:val="000000000000" w:firstRow="0" w:lastRow="0" w:firstColumn="0" w:lastColumn="0" w:oddVBand="0" w:evenVBand="0" w:oddHBand="0" w:evenHBand="0" w:firstRowFirstColumn="0" w:firstRowLastColumn="0" w:lastRowFirstColumn="0" w:lastRowLastColumn="0"/>
            </w:pPr>
            <w:r w:rsidRPr="00545E70">
              <w:t>Disposable cups and cutlery in kitchenette.</w:t>
            </w:r>
          </w:p>
          <w:p w14:paraId="00EF58E7" w14:textId="77777777" w:rsidR="00485094" w:rsidRPr="00545E70" w:rsidRDefault="00485094" w:rsidP="00216ADF">
            <w:pPr>
              <w:pStyle w:val="ListParagraph"/>
              <w:spacing w:after="160" w:line="274" w:lineRule="auto"/>
              <w:ind w:left="35"/>
              <w:contextualSpacing w:val="0"/>
              <w:cnfStyle w:val="000000000000" w:firstRow="0" w:lastRow="0" w:firstColumn="0" w:lastColumn="0" w:oddVBand="0" w:evenVBand="0" w:oddHBand="0" w:evenHBand="0" w:firstRowFirstColumn="0" w:firstRowLastColumn="0" w:lastRowFirstColumn="0" w:lastRowLastColumn="0"/>
            </w:pPr>
            <w:r w:rsidRPr="00545E70">
              <w:t>Sanitising wipes and sanitiser available at kitchenette and in bathroom.</w:t>
            </w:r>
          </w:p>
          <w:p w14:paraId="79324E69" w14:textId="77777777" w:rsidR="00485094" w:rsidRPr="00545E70" w:rsidRDefault="00485094" w:rsidP="00216ADF">
            <w:pPr>
              <w:pStyle w:val="ListParagraph"/>
              <w:spacing w:after="160" w:line="274" w:lineRule="auto"/>
              <w:ind w:left="35"/>
              <w:contextualSpacing w:val="0"/>
              <w:cnfStyle w:val="000000000000" w:firstRow="0" w:lastRow="0" w:firstColumn="0" w:lastColumn="0" w:oddVBand="0" w:evenVBand="0" w:oddHBand="0" w:evenHBand="0" w:firstRowFirstColumn="0" w:firstRowLastColumn="0" w:lastRowFirstColumn="0" w:lastRowLastColumn="0"/>
            </w:pPr>
            <w:r w:rsidRPr="00545E70">
              <w:t>Signs inside jury room with information on hygiene, sanitiser availability, coughing etiquette etc.</w:t>
            </w:r>
          </w:p>
          <w:p w14:paraId="1F2E1A4C" w14:textId="7E1F7D9B" w:rsidR="000D0CF1" w:rsidRDefault="00485094" w:rsidP="00BC0326">
            <w:pPr>
              <w:pStyle w:val="ListParagraph"/>
              <w:spacing w:after="160" w:line="274" w:lineRule="auto"/>
              <w:ind w:left="35"/>
              <w:contextualSpacing w:val="0"/>
              <w:cnfStyle w:val="000000000000" w:firstRow="0" w:lastRow="0" w:firstColumn="0" w:lastColumn="0" w:oddVBand="0" w:evenVBand="0" w:oddHBand="0" w:evenHBand="0" w:firstRowFirstColumn="0" w:firstRowLastColumn="0" w:lastRowFirstColumn="0" w:lastRowLastColumn="0"/>
            </w:pPr>
            <w:r w:rsidRPr="00362224">
              <w:t>Jury given briefing on hygiene, COVID</w:t>
            </w:r>
            <w:r w:rsidR="0053294A">
              <w:t>-</w:t>
            </w:r>
            <w:r w:rsidRPr="00362224">
              <w:t>safety measures, limiting exposure outside the court</w:t>
            </w:r>
            <w:r w:rsidR="00D14855" w:rsidRPr="00362224">
              <w:t xml:space="preserve"> and mask wearing (if required).</w:t>
            </w:r>
          </w:p>
          <w:p w14:paraId="36488077" w14:textId="4F3429A2" w:rsidR="00485094" w:rsidRPr="00FF5C1F" w:rsidRDefault="00485094" w:rsidP="00216ADF">
            <w:pPr>
              <w:pStyle w:val="ListParagraph"/>
              <w:spacing w:after="160" w:line="274" w:lineRule="auto"/>
              <w:ind w:left="35"/>
              <w:contextualSpacing w:val="0"/>
              <w:cnfStyle w:val="000000000000" w:firstRow="0" w:lastRow="0" w:firstColumn="0" w:lastColumn="0" w:oddVBand="0" w:evenVBand="0" w:oddHBand="0" w:evenHBand="0" w:firstRowFirstColumn="0" w:firstRowLastColumn="0" w:lastRowFirstColumn="0" w:lastRowLastColumn="0"/>
            </w:pPr>
            <w:r w:rsidRPr="001F0F4C">
              <w:t>Jury informed of where their private bathroom, kitchenette and storage (pigeonhole) are and protocol for use.</w:t>
            </w:r>
          </w:p>
          <w:p w14:paraId="16751C1E" w14:textId="77777777" w:rsidR="00485094" w:rsidRPr="00545E70" w:rsidRDefault="00485094" w:rsidP="00216ADF">
            <w:pPr>
              <w:pStyle w:val="ListParagraph"/>
              <w:spacing w:after="160" w:line="274" w:lineRule="auto"/>
              <w:ind w:left="35"/>
              <w:contextualSpacing w:val="0"/>
              <w:cnfStyle w:val="000000000000" w:firstRow="0" w:lastRow="0" w:firstColumn="0" w:lastColumn="0" w:oddVBand="0" w:evenVBand="0" w:oddHBand="0" w:evenHBand="0" w:firstRowFirstColumn="0" w:firstRowLastColumn="0" w:lastRowFirstColumn="0" w:lastRowLastColumn="0"/>
            </w:pPr>
            <w:r w:rsidRPr="00545E70">
              <w:t>Disposal bins, hand sanitiser and replacement masks in deliberation room in prominent locations.</w:t>
            </w:r>
          </w:p>
          <w:p w14:paraId="25C457EF" w14:textId="77777777" w:rsidR="00485094" w:rsidRPr="00545E70" w:rsidRDefault="00485094" w:rsidP="00216ADF">
            <w:pPr>
              <w:pStyle w:val="ListParagraph"/>
              <w:spacing w:after="160" w:line="274" w:lineRule="auto"/>
              <w:ind w:left="35"/>
              <w:contextualSpacing w:val="0"/>
              <w:cnfStyle w:val="000000000000" w:firstRow="0" w:lastRow="0" w:firstColumn="0" w:lastColumn="0" w:oddVBand="0" w:evenVBand="0" w:oddHBand="0" w:evenHBand="0" w:firstRowFirstColumn="0" w:firstRowLastColumn="0" w:lastRowFirstColumn="0" w:lastRowLastColumn="0"/>
            </w:pPr>
            <w:r w:rsidRPr="00545E70">
              <w:rPr>
                <w:i/>
                <w:iCs/>
              </w:rPr>
              <w:t>Safe glove use and disposal protocol</w:t>
            </w:r>
            <w:r w:rsidRPr="00545E70">
              <w:t xml:space="preserve"> displayed.</w:t>
            </w:r>
          </w:p>
          <w:p w14:paraId="786E25AA" w14:textId="51AB26F3" w:rsidR="00485094" w:rsidRPr="00545E70" w:rsidRDefault="00485094" w:rsidP="00216ADF">
            <w:pPr>
              <w:pStyle w:val="ListParagraph"/>
              <w:spacing w:after="160" w:line="274" w:lineRule="auto"/>
              <w:ind w:left="35"/>
              <w:contextualSpacing w:val="0"/>
              <w:cnfStyle w:val="000000000000" w:firstRow="0" w:lastRow="0" w:firstColumn="0" w:lastColumn="0" w:oddVBand="0" w:evenVBand="0" w:oddHBand="0" w:evenHBand="0" w:firstRowFirstColumn="0" w:firstRowLastColumn="0" w:lastRowFirstColumn="0" w:lastRowLastColumn="0"/>
            </w:pPr>
            <w:r w:rsidRPr="00545E70">
              <w:rPr>
                <w:i/>
                <w:iCs/>
              </w:rPr>
              <w:t>Safe mask use and disposal protocol</w:t>
            </w:r>
            <w:r w:rsidRPr="00545E70">
              <w:t xml:space="preserve"> displayed.</w:t>
            </w:r>
          </w:p>
          <w:p w14:paraId="34A7F3A7" w14:textId="77777777" w:rsidR="00485094" w:rsidRPr="00545E70" w:rsidRDefault="00485094" w:rsidP="00216ADF">
            <w:pPr>
              <w:pStyle w:val="ListParagraph"/>
              <w:spacing w:after="160" w:line="274" w:lineRule="auto"/>
              <w:ind w:left="35"/>
              <w:contextualSpacing w:val="0"/>
              <w:cnfStyle w:val="000000000000" w:firstRow="0" w:lastRow="0" w:firstColumn="0" w:lastColumn="0" w:oddVBand="0" w:evenVBand="0" w:oddHBand="0" w:evenHBand="0" w:firstRowFirstColumn="0" w:firstRowLastColumn="0" w:lastRowFirstColumn="0" w:lastRowLastColumn="0"/>
            </w:pPr>
            <w:r w:rsidRPr="00545E70">
              <w:t>Each juror supplied with a small bottle of hand sanitiser they can keep on them.</w:t>
            </w:r>
          </w:p>
          <w:p w14:paraId="19629C37" w14:textId="2A3B221D" w:rsidR="00485094" w:rsidRPr="00545E70" w:rsidRDefault="00485094">
            <w:pPr>
              <w:spacing w:line="274" w:lineRule="auto"/>
              <w:cnfStyle w:val="000000000000" w:firstRow="0" w:lastRow="0" w:firstColumn="0" w:lastColumn="0" w:oddVBand="0" w:evenVBand="0" w:oddHBand="0" w:evenHBand="0" w:firstRowFirstColumn="0" w:firstRowLastColumn="0" w:lastRowFirstColumn="0" w:lastRowLastColumn="0"/>
            </w:pPr>
            <w:r w:rsidRPr="00545E70">
              <w:lastRenderedPageBreak/>
              <w:t>Each juror supplied with individual pens, whiteboard markers and paper.</w:t>
            </w:r>
          </w:p>
        </w:tc>
      </w:tr>
      <w:tr w:rsidR="00485094" w:rsidRPr="00545E70" w14:paraId="1CC62D5D" w14:textId="77777777" w:rsidTr="0046019E">
        <w:tc>
          <w:tcPr>
            <w:cnfStyle w:val="001000000000" w:firstRow="0" w:lastRow="0" w:firstColumn="1" w:lastColumn="0" w:oddVBand="0" w:evenVBand="0" w:oddHBand="0" w:evenHBand="0" w:firstRowFirstColumn="0" w:firstRowLastColumn="0" w:lastRowFirstColumn="0" w:lastRowLastColumn="0"/>
            <w:tcW w:w="1088" w:type="pct"/>
            <w:vAlign w:val="top"/>
          </w:tcPr>
          <w:p w14:paraId="55142942" w14:textId="38BD5B39" w:rsidR="00485094" w:rsidRPr="00545E70" w:rsidRDefault="00485094" w:rsidP="00C076F1">
            <w:pPr>
              <w:spacing w:before="60" w:line="274" w:lineRule="auto"/>
              <w:ind w:left="57" w:right="57"/>
              <w:rPr>
                <w:b/>
              </w:rPr>
            </w:pPr>
            <w:r w:rsidRPr="00545E70">
              <w:rPr>
                <w:b/>
              </w:rPr>
              <w:lastRenderedPageBreak/>
              <w:t>Initial directions to the jury following adjournment</w:t>
            </w:r>
          </w:p>
        </w:tc>
        <w:tc>
          <w:tcPr>
            <w:tcW w:w="3912" w:type="pct"/>
            <w:vAlign w:val="top"/>
          </w:tcPr>
          <w:p w14:paraId="4B869F87" w14:textId="77777777" w:rsidR="00485094" w:rsidRPr="00545E70" w:rsidRDefault="00485094" w:rsidP="00612C01">
            <w:pPr>
              <w:spacing w:line="274" w:lineRule="auto"/>
              <w:cnfStyle w:val="000000000000" w:firstRow="0" w:lastRow="0" w:firstColumn="0" w:lastColumn="0" w:oddVBand="0" w:evenVBand="0" w:oddHBand="0" w:evenHBand="0" w:firstRowFirstColumn="0" w:firstRowLastColumn="0" w:lastRowFirstColumn="0" w:lastRowLastColumn="0"/>
            </w:pPr>
            <w:r w:rsidRPr="00545E70">
              <w:t>Court resumes after adjournment.</w:t>
            </w:r>
          </w:p>
          <w:p w14:paraId="06A2D484" w14:textId="66D5F67D" w:rsidR="00485094" w:rsidRPr="00545E70" w:rsidRDefault="00485094">
            <w:pPr>
              <w:spacing w:line="274" w:lineRule="auto"/>
              <w:cnfStyle w:val="000000000000" w:firstRow="0" w:lastRow="0" w:firstColumn="0" w:lastColumn="0" w:oddVBand="0" w:evenVBand="0" w:oddHBand="0" w:evenHBand="0" w:firstRowFirstColumn="0" w:firstRowLastColumn="0" w:lastRowFirstColumn="0" w:lastRowLastColumn="0"/>
            </w:pPr>
            <w:r w:rsidRPr="00545E70">
              <w:t>Jurors provided usual initial directions, in addition, provided directions on COVID</w:t>
            </w:r>
            <w:r w:rsidR="0053294A">
              <w:t>-</w:t>
            </w:r>
            <w:r w:rsidRPr="00545E70">
              <w:t>safety including:</w:t>
            </w:r>
          </w:p>
          <w:p w14:paraId="2FBF7098" w14:textId="077F0BA8" w:rsidR="00485094" w:rsidRPr="00FF5C1F" w:rsidRDefault="00485094" w:rsidP="00FD55C5">
            <w:pPr>
              <w:pStyle w:val="Tablebulletedlist2"/>
              <w:spacing w:before="80" w:after="80"/>
              <w:ind w:left="351" w:hanging="357"/>
              <w:cnfStyle w:val="000000000000" w:firstRow="0" w:lastRow="0" w:firstColumn="0" w:lastColumn="0" w:oddVBand="0" w:evenVBand="0" w:oddHBand="0" w:evenHBand="0" w:firstRowFirstColumn="0" w:firstRowLastColumn="0" w:lastRowFirstColumn="0" w:lastRowLastColumn="0"/>
            </w:pPr>
            <w:r w:rsidRPr="00545E70">
              <w:t xml:space="preserve">Importance of maintaining the same seat in the </w:t>
            </w:r>
            <w:r w:rsidR="00DB2810">
              <w:t>j</w:t>
            </w:r>
            <w:r w:rsidRPr="00FF5C1F">
              <w:t xml:space="preserve">ury </w:t>
            </w:r>
            <w:r w:rsidR="00DB2810">
              <w:t>r</w:t>
            </w:r>
            <w:r w:rsidRPr="00FF5C1F">
              <w:t xml:space="preserve">oom and in the </w:t>
            </w:r>
            <w:r w:rsidR="00DB2810">
              <w:t>t</w:t>
            </w:r>
            <w:r w:rsidRPr="00545E70">
              <w:t xml:space="preserve">rial </w:t>
            </w:r>
            <w:r w:rsidR="00DB2810">
              <w:t>c</w:t>
            </w:r>
            <w:r w:rsidRPr="00FF5C1F">
              <w:t>ourtroom when they first return after choosing a foreperson.</w:t>
            </w:r>
          </w:p>
          <w:p w14:paraId="5E4F4A3D" w14:textId="2E53DCC7" w:rsidR="00485094" w:rsidRPr="00545E70" w:rsidRDefault="00485094" w:rsidP="00FD55C5">
            <w:pPr>
              <w:pStyle w:val="Tablebulletedlist2"/>
              <w:spacing w:before="80" w:after="80"/>
              <w:ind w:left="351" w:hanging="357"/>
              <w:cnfStyle w:val="000000000000" w:firstRow="0" w:lastRow="0" w:firstColumn="0" w:lastColumn="0" w:oddVBand="0" w:evenVBand="0" w:oddHBand="0" w:evenHBand="0" w:firstRowFirstColumn="0" w:firstRowLastColumn="0" w:lastRowFirstColumn="0" w:lastRowLastColumn="0"/>
            </w:pPr>
            <w:r w:rsidRPr="00545E70">
              <w:t>Importance of cough etiquette and hand hygiene.</w:t>
            </w:r>
          </w:p>
          <w:p w14:paraId="74DD71C7" w14:textId="77777777" w:rsidR="000D0CF1" w:rsidRDefault="00485094" w:rsidP="00FD55C5">
            <w:pPr>
              <w:pStyle w:val="Tablebulletedlist2"/>
              <w:spacing w:before="80" w:after="80"/>
              <w:ind w:left="351" w:hanging="357"/>
              <w:cnfStyle w:val="000000000000" w:firstRow="0" w:lastRow="0" w:firstColumn="0" w:lastColumn="0" w:oddVBand="0" w:evenVBand="0" w:oddHBand="0" w:evenHBand="0" w:firstRowFirstColumn="0" w:firstRowLastColumn="0" w:lastRowFirstColumn="0" w:lastRowLastColumn="0"/>
            </w:pPr>
            <w:r w:rsidRPr="00545E70">
              <w:t>Importance of reporting if they experience symptoms at any time and to contact the court before coming in if symptomatic.</w:t>
            </w:r>
          </w:p>
          <w:p w14:paraId="1B44F2FA" w14:textId="46B3A568" w:rsidR="00485094" w:rsidRDefault="00485094" w:rsidP="00FD55C5">
            <w:pPr>
              <w:pStyle w:val="Tablebulletedlist2"/>
              <w:spacing w:before="80" w:after="80"/>
              <w:ind w:left="351" w:hanging="357"/>
              <w:cnfStyle w:val="000000000000" w:firstRow="0" w:lastRow="0" w:firstColumn="0" w:lastColumn="0" w:oddVBand="0" w:evenVBand="0" w:oddHBand="0" w:evenHBand="0" w:firstRowFirstColumn="0" w:firstRowLastColumn="0" w:lastRowFirstColumn="0" w:lastRowLastColumn="0"/>
            </w:pPr>
            <w:r w:rsidRPr="00545E70">
              <w:t>Importance of minimising their risk of exposure outside of court.</w:t>
            </w:r>
          </w:p>
          <w:p w14:paraId="017FBEC5" w14:textId="506E0DA1" w:rsidR="00DB2810" w:rsidRPr="00FF5C1F" w:rsidRDefault="00DB2810" w:rsidP="00FD55C5">
            <w:pPr>
              <w:pStyle w:val="Tablebulletedlist2"/>
              <w:spacing w:before="80" w:after="80"/>
              <w:ind w:left="351" w:hanging="357"/>
              <w:cnfStyle w:val="000000000000" w:firstRow="0" w:lastRow="0" w:firstColumn="0" w:lastColumn="0" w:oddVBand="0" w:evenVBand="0" w:oddHBand="0" w:evenHBand="0" w:firstRowFirstColumn="0" w:firstRowLastColumn="0" w:lastRowFirstColumn="0" w:lastRowLastColumn="0"/>
            </w:pPr>
            <w:r w:rsidRPr="00CB1A7D">
              <w:t>Importance of electronically signing in using the QR code digital system each time they enter the building, including if they leave the building and re-enter throughout the day for example, during lunchtime breaks.</w:t>
            </w:r>
            <w:r>
              <w:t xml:space="preserve"> </w:t>
            </w:r>
          </w:p>
        </w:tc>
      </w:tr>
      <w:tr w:rsidR="00485094" w:rsidRPr="00545E70" w14:paraId="1A06F160" w14:textId="77777777" w:rsidTr="0046019E">
        <w:tc>
          <w:tcPr>
            <w:cnfStyle w:val="001000000000" w:firstRow="0" w:lastRow="0" w:firstColumn="1" w:lastColumn="0" w:oddVBand="0" w:evenVBand="0" w:oddHBand="0" w:evenHBand="0" w:firstRowFirstColumn="0" w:firstRowLastColumn="0" w:lastRowFirstColumn="0" w:lastRowLastColumn="0"/>
            <w:tcW w:w="1088" w:type="pct"/>
            <w:vAlign w:val="top"/>
          </w:tcPr>
          <w:p w14:paraId="2D77EDFE" w14:textId="4D06C524" w:rsidR="00485094" w:rsidRPr="00545E70" w:rsidRDefault="00485094" w:rsidP="00C076F1">
            <w:pPr>
              <w:spacing w:before="60" w:line="274" w:lineRule="auto"/>
              <w:ind w:left="57" w:right="57"/>
              <w:rPr>
                <w:b/>
              </w:rPr>
            </w:pPr>
            <w:r w:rsidRPr="00545E70">
              <w:rPr>
                <w:b/>
              </w:rPr>
              <w:t>Directions for choosing foreperson</w:t>
            </w:r>
          </w:p>
        </w:tc>
        <w:tc>
          <w:tcPr>
            <w:tcW w:w="3912" w:type="pct"/>
            <w:vAlign w:val="top"/>
          </w:tcPr>
          <w:p w14:paraId="6A95E962" w14:textId="76575568" w:rsidR="00485094" w:rsidRPr="00545E70" w:rsidRDefault="00485094" w:rsidP="00612C01">
            <w:pPr>
              <w:spacing w:line="274" w:lineRule="auto"/>
              <w:cnfStyle w:val="000000000000" w:firstRow="0" w:lastRow="0" w:firstColumn="0" w:lastColumn="0" w:oddVBand="0" w:evenVBand="0" w:oddHBand="0" w:evenHBand="0" w:firstRowFirstColumn="0" w:firstRowLastColumn="0" w:lastRowFirstColumn="0" w:lastRowLastColumn="0"/>
            </w:pPr>
            <w:r w:rsidRPr="00545E70">
              <w:t>When considered appropriate by the presiding judge, the jury is asked to choose a foreperson.</w:t>
            </w:r>
          </w:p>
          <w:p w14:paraId="6CF1F9BE" w14:textId="2F1DE23F" w:rsidR="00485094" w:rsidRPr="00545E70" w:rsidRDefault="00485094">
            <w:pPr>
              <w:spacing w:line="274" w:lineRule="auto"/>
              <w:cnfStyle w:val="000000000000" w:firstRow="0" w:lastRow="0" w:firstColumn="0" w:lastColumn="0" w:oddVBand="0" w:evenVBand="0" w:oddHBand="0" w:evenHBand="0" w:firstRowFirstColumn="0" w:firstRowLastColumn="0" w:lastRowFirstColumn="0" w:lastRowLastColumn="0"/>
            </w:pPr>
            <w:r w:rsidRPr="00545E70">
              <w:t>This should occur at a time so as to allow for overnight cleaning, before re-seating of the jury (</w:t>
            </w:r>
            <w:r w:rsidR="00B44FA6" w:rsidRPr="00545E70">
              <w:t>i.e.,</w:t>
            </w:r>
            <w:r w:rsidRPr="00545E70">
              <w:t xml:space="preserve"> the jury may be asked at the conclusion of one day to appoint a foreperson before commencing the following day).</w:t>
            </w:r>
          </w:p>
        </w:tc>
      </w:tr>
      <w:tr w:rsidR="00485094" w:rsidRPr="00545E70" w14:paraId="0D16CF5C" w14:textId="77777777" w:rsidTr="0046019E">
        <w:tc>
          <w:tcPr>
            <w:cnfStyle w:val="001000000000" w:firstRow="0" w:lastRow="0" w:firstColumn="1" w:lastColumn="0" w:oddVBand="0" w:evenVBand="0" w:oddHBand="0" w:evenHBand="0" w:firstRowFirstColumn="0" w:firstRowLastColumn="0" w:lastRowFirstColumn="0" w:lastRowLastColumn="0"/>
            <w:tcW w:w="1088" w:type="pct"/>
            <w:vAlign w:val="top"/>
          </w:tcPr>
          <w:p w14:paraId="30DF6FE2" w14:textId="2BB117E6" w:rsidR="00485094" w:rsidRPr="00545E70" w:rsidRDefault="00485094" w:rsidP="00C076F1">
            <w:pPr>
              <w:spacing w:before="60" w:line="274" w:lineRule="auto"/>
              <w:ind w:left="57" w:right="57"/>
              <w:rPr>
                <w:b/>
              </w:rPr>
            </w:pPr>
            <w:r w:rsidRPr="00545E70">
              <w:rPr>
                <w:b/>
              </w:rPr>
              <w:t>Jury takes assigned seats for trial after choosing foreperson</w:t>
            </w:r>
          </w:p>
        </w:tc>
        <w:tc>
          <w:tcPr>
            <w:tcW w:w="3912" w:type="pct"/>
            <w:vAlign w:val="top"/>
          </w:tcPr>
          <w:p w14:paraId="710BBB0F" w14:textId="77777777" w:rsidR="00485094" w:rsidRPr="00545E70" w:rsidRDefault="00485094">
            <w:pPr>
              <w:spacing w:line="274" w:lineRule="auto"/>
              <w:cnfStyle w:val="000000000000" w:firstRow="0" w:lastRow="0" w:firstColumn="0" w:lastColumn="0" w:oddVBand="0" w:evenVBand="0" w:oddHBand="0" w:evenHBand="0" w:firstRowFirstColumn="0" w:firstRowLastColumn="0" w:lastRowFirstColumn="0" w:lastRowLastColumn="0"/>
            </w:pPr>
            <w:r w:rsidRPr="00545E70">
              <w:t>Jury seats in court to be numbered on floor (not visible outside of the jury box) to help orient jurors and ensure they occupy the same seat.</w:t>
            </w:r>
          </w:p>
          <w:p w14:paraId="6A142F79" w14:textId="32EBE349" w:rsidR="00485094" w:rsidRPr="00545E70" w:rsidRDefault="00485094">
            <w:pPr>
              <w:spacing w:line="274" w:lineRule="auto"/>
              <w:cnfStyle w:val="000000000000" w:firstRow="0" w:lastRow="0" w:firstColumn="0" w:lastColumn="0" w:oddVBand="0" w:evenVBand="0" w:oddHBand="0" w:evenHBand="0" w:firstRowFirstColumn="0" w:firstRowLastColumn="0" w:lastRowFirstColumn="0" w:lastRowLastColumn="0"/>
            </w:pPr>
            <w:r w:rsidRPr="00545E70">
              <w:t>Tipstaff directs jury into trial courtroom and directs foreperson to sit in the appropriate seat.</w:t>
            </w:r>
          </w:p>
          <w:p w14:paraId="06D3F97C" w14:textId="236E2D12" w:rsidR="00485094" w:rsidRPr="00545E70" w:rsidRDefault="00485094">
            <w:pPr>
              <w:spacing w:line="274" w:lineRule="auto"/>
              <w:ind w:left="35"/>
              <w:cnfStyle w:val="000000000000" w:firstRow="0" w:lastRow="0" w:firstColumn="0" w:lastColumn="0" w:oddVBand="0" w:evenVBand="0" w:oddHBand="0" w:evenHBand="0" w:firstRowFirstColumn="0" w:firstRowLastColumn="0" w:lastRowFirstColumn="0" w:lastRowLastColumn="0"/>
            </w:pPr>
            <w:r w:rsidRPr="00545E70">
              <w:t>Judge reminds jury to keep those final assigned seats throughout the entire trial.</w:t>
            </w:r>
          </w:p>
        </w:tc>
      </w:tr>
      <w:tr w:rsidR="00485094" w:rsidRPr="00545E70" w14:paraId="119A1370" w14:textId="77777777" w:rsidTr="0046019E">
        <w:tc>
          <w:tcPr>
            <w:cnfStyle w:val="001000000000" w:firstRow="0" w:lastRow="0" w:firstColumn="1" w:lastColumn="0" w:oddVBand="0" w:evenVBand="0" w:oddHBand="0" w:evenHBand="0" w:firstRowFirstColumn="0" w:firstRowLastColumn="0" w:lastRowFirstColumn="0" w:lastRowLastColumn="0"/>
            <w:tcW w:w="1088" w:type="pct"/>
            <w:vAlign w:val="top"/>
          </w:tcPr>
          <w:p w14:paraId="7498BC43" w14:textId="6200703C" w:rsidR="00485094" w:rsidRPr="00545E70" w:rsidRDefault="00485094" w:rsidP="00C076F1">
            <w:pPr>
              <w:spacing w:line="274" w:lineRule="auto"/>
              <w:rPr>
                <w:b/>
              </w:rPr>
            </w:pPr>
            <w:r w:rsidRPr="00545E70">
              <w:rPr>
                <w:b/>
              </w:rPr>
              <w:t xml:space="preserve">Jury travels to and arrives at </w:t>
            </w:r>
            <w:r w:rsidR="00CB1A7D">
              <w:rPr>
                <w:b/>
              </w:rPr>
              <w:t>court</w:t>
            </w:r>
            <w:r w:rsidRPr="00545E70">
              <w:rPr>
                <w:b/>
              </w:rPr>
              <w:t xml:space="preserve"> for each day of trial</w:t>
            </w:r>
          </w:p>
          <w:p w14:paraId="225104B2" w14:textId="77777777" w:rsidR="00485094" w:rsidRPr="00545E70" w:rsidRDefault="00485094" w:rsidP="00612C01">
            <w:pPr>
              <w:spacing w:before="60" w:line="274" w:lineRule="auto"/>
              <w:ind w:left="57" w:right="57"/>
              <w:rPr>
                <w:b/>
              </w:rPr>
            </w:pPr>
          </w:p>
        </w:tc>
        <w:tc>
          <w:tcPr>
            <w:tcW w:w="3912" w:type="pct"/>
            <w:vAlign w:val="top"/>
          </w:tcPr>
          <w:p w14:paraId="6EBBD9D8" w14:textId="77777777" w:rsidR="00485094" w:rsidRPr="00545E70" w:rsidRDefault="00485094">
            <w:pPr>
              <w:spacing w:line="274" w:lineRule="auto"/>
              <w:cnfStyle w:val="000000000000" w:firstRow="0" w:lastRow="0" w:firstColumn="0" w:lastColumn="0" w:oddVBand="0" w:evenVBand="0" w:oddHBand="0" w:evenHBand="0" w:firstRowFirstColumn="0" w:firstRowLastColumn="0" w:lastRowFirstColumn="0" w:lastRowLastColumn="0"/>
            </w:pPr>
            <w:r w:rsidRPr="00545E70">
              <w:t>Jury move to jury room.</w:t>
            </w:r>
          </w:p>
          <w:p w14:paraId="37A124D6" w14:textId="77777777" w:rsidR="00485094" w:rsidRPr="00545E70" w:rsidRDefault="00485094">
            <w:pPr>
              <w:spacing w:line="274" w:lineRule="auto"/>
              <w:cnfStyle w:val="000000000000" w:firstRow="0" w:lastRow="0" w:firstColumn="0" w:lastColumn="0" w:oddVBand="0" w:evenVBand="0" w:oddHBand="0" w:evenHBand="0" w:firstRowFirstColumn="0" w:firstRowLastColumn="0" w:lastRowFirstColumn="0" w:lastRowLastColumn="0"/>
            </w:pPr>
            <w:r w:rsidRPr="00545E70">
              <w:t>If required, lift protocol followed (following maximum capacity of persons per lift).</w:t>
            </w:r>
          </w:p>
          <w:p w14:paraId="3C0EF8D7" w14:textId="7E5B6F4A" w:rsidR="00485094" w:rsidRPr="00545E70" w:rsidRDefault="00485094">
            <w:pPr>
              <w:spacing w:line="274" w:lineRule="auto"/>
              <w:cnfStyle w:val="000000000000" w:firstRow="0" w:lastRow="0" w:firstColumn="0" w:lastColumn="0" w:oddVBand="0" w:evenVBand="0" w:oddHBand="0" w:evenHBand="0" w:firstRowFirstColumn="0" w:firstRowLastColumn="0" w:lastRowFirstColumn="0" w:lastRowLastColumn="0"/>
            </w:pPr>
            <w:r w:rsidRPr="00545E70">
              <w:t xml:space="preserve">On arrival into the Court each day, </w:t>
            </w:r>
            <w:r w:rsidRPr="009A61BC">
              <w:rPr>
                <w:color w:val="auto"/>
              </w:rPr>
              <w:t xml:space="preserve">security staff </w:t>
            </w:r>
            <w:r w:rsidR="009A61BC">
              <w:t xml:space="preserve">or tipstaff/associate </w:t>
            </w:r>
            <w:r w:rsidRPr="00545E70">
              <w:t>ask jurors if they answer ‘yes’ to any of the screening questions, on a poster, as follows:</w:t>
            </w:r>
          </w:p>
          <w:p w14:paraId="69F06C39" w14:textId="77777777" w:rsidR="00CC2813" w:rsidRPr="001D06B4" w:rsidRDefault="00CC2813" w:rsidP="00FD55C5">
            <w:pPr>
              <w:pStyle w:val="Tablebulletedlist2"/>
              <w:spacing w:before="80" w:after="80"/>
              <w:ind w:left="351" w:hanging="357"/>
              <w:cnfStyle w:val="000000000000" w:firstRow="0" w:lastRow="0" w:firstColumn="0" w:lastColumn="0" w:oddVBand="0" w:evenVBand="0" w:oddHBand="0" w:evenHBand="0" w:firstRowFirstColumn="0" w:firstRowLastColumn="0" w:lastRowFirstColumn="0" w:lastRowLastColumn="0"/>
            </w:pPr>
            <w:r w:rsidRPr="001D06B4">
              <w:t>do you feel unwell, or have any symptoms of coronavirus (COVID-19)?</w:t>
            </w:r>
          </w:p>
          <w:p w14:paraId="4774BDB1" w14:textId="77777777" w:rsidR="00CC2813" w:rsidRPr="001D06B4" w:rsidRDefault="00CC2813" w:rsidP="00FD55C5">
            <w:pPr>
              <w:pStyle w:val="Tablebulletedlist2"/>
              <w:spacing w:before="80" w:after="80"/>
              <w:ind w:left="351" w:hanging="357"/>
              <w:cnfStyle w:val="000000000000" w:firstRow="0" w:lastRow="0" w:firstColumn="0" w:lastColumn="0" w:oddVBand="0" w:evenVBand="0" w:oddHBand="0" w:evenHBand="0" w:firstRowFirstColumn="0" w:firstRowLastColumn="0" w:lastRowFirstColumn="0" w:lastRowLastColumn="0"/>
            </w:pPr>
            <w:r w:rsidRPr="001D06B4">
              <w:t>are you awaiting test results for COVID-19?</w:t>
            </w:r>
          </w:p>
          <w:p w14:paraId="427A1AC5" w14:textId="48CD7B93" w:rsidR="000D0CF1" w:rsidRPr="001D06B4" w:rsidRDefault="00CC2813" w:rsidP="00FD55C5">
            <w:pPr>
              <w:pStyle w:val="Tablebulletedlist2"/>
              <w:spacing w:before="80" w:after="80"/>
              <w:ind w:left="351" w:hanging="357"/>
              <w:cnfStyle w:val="000000000000" w:firstRow="0" w:lastRow="0" w:firstColumn="0" w:lastColumn="0" w:oddVBand="0" w:evenVBand="0" w:oddHBand="0" w:evenHBand="0" w:firstRowFirstColumn="0" w:firstRowLastColumn="0" w:lastRowFirstColumn="0" w:lastRowLastColumn="0"/>
            </w:pPr>
            <w:r w:rsidRPr="001D06B4">
              <w:t>are you or anyone you live with required by public health authorities to take a COVID-19 test OR to stay at home in quarantine or isolation?</w:t>
            </w:r>
          </w:p>
          <w:p w14:paraId="78107FE4" w14:textId="2E022B70" w:rsidR="00485094" w:rsidRPr="00545E70" w:rsidRDefault="00485094">
            <w:pPr>
              <w:spacing w:line="274" w:lineRule="auto"/>
              <w:cnfStyle w:val="000000000000" w:firstRow="0" w:lastRow="0" w:firstColumn="0" w:lastColumn="0" w:oddVBand="0" w:evenVBand="0" w:oddHBand="0" w:evenHBand="0" w:firstRowFirstColumn="0" w:firstRowLastColumn="0" w:lastRowFirstColumn="0" w:lastRowLastColumn="0"/>
            </w:pPr>
            <w:r w:rsidRPr="00FF5C1F">
              <w:t xml:space="preserve">If yes to any of the </w:t>
            </w:r>
            <w:r w:rsidR="00BC0326">
              <w:t>screening</w:t>
            </w:r>
            <w:r w:rsidRPr="00FF5C1F">
              <w:t xml:space="preserve"> questions, the juror should not enter and is given referral for testing as appropriate.</w:t>
            </w:r>
          </w:p>
          <w:p w14:paraId="192DEAEC" w14:textId="2C07548D" w:rsidR="00485094" w:rsidRPr="00545E70" w:rsidRDefault="00485094">
            <w:pPr>
              <w:spacing w:line="274" w:lineRule="auto"/>
              <w:cnfStyle w:val="000000000000" w:firstRow="0" w:lastRow="0" w:firstColumn="0" w:lastColumn="0" w:oddVBand="0" w:evenVBand="0" w:oddHBand="0" w:evenHBand="0" w:firstRowFirstColumn="0" w:firstRowLastColumn="0" w:lastRowFirstColumn="0" w:lastRowLastColumn="0"/>
            </w:pPr>
            <w:r w:rsidRPr="00545E70">
              <w:t>If a juror is required to be tested or to isolate, the judge is informed so they can make decision about adjournment/discharge.</w:t>
            </w:r>
          </w:p>
        </w:tc>
      </w:tr>
      <w:tr w:rsidR="00485094" w:rsidRPr="00545E70" w14:paraId="01ECC51A" w14:textId="77777777" w:rsidTr="0046019E">
        <w:tc>
          <w:tcPr>
            <w:cnfStyle w:val="001000000000" w:firstRow="0" w:lastRow="0" w:firstColumn="1" w:lastColumn="0" w:oddVBand="0" w:evenVBand="0" w:oddHBand="0" w:evenHBand="0" w:firstRowFirstColumn="0" w:firstRowLastColumn="0" w:lastRowFirstColumn="0" w:lastRowLastColumn="0"/>
            <w:tcW w:w="1088" w:type="pct"/>
            <w:vAlign w:val="top"/>
          </w:tcPr>
          <w:p w14:paraId="7B88D25E" w14:textId="77777777" w:rsidR="00485094" w:rsidRPr="00545E70" w:rsidRDefault="00485094" w:rsidP="00C076F1">
            <w:pPr>
              <w:spacing w:line="274" w:lineRule="auto"/>
              <w:rPr>
                <w:b/>
              </w:rPr>
            </w:pPr>
            <w:r w:rsidRPr="00545E70">
              <w:rPr>
                <w:b/>
              </w:rPr>
              <w:lastRenderedPageBreak/>
              <w:t>Jury sits through session and is shown exhibits and other evidence</w:t>
            </w:r>
          </w:p>
          <w:p w14:paraId="1D6698C6" w14:textId="77777777" w:rsidR="00485094" w:rsidRPr="00545E70" w:rsidRDefault="00485094" w:rsidP="00612C01">
            <w:pPr>
              <w:spacing w:line="274" w:lineRule="auto"/>
              <w:rPr>
                <w:b/>
              </w:rPr>
            </w:pPr>
          </w:p>
        </w:tc>
        <w:tc>
          <w:tcPr>
            <w:tcW w:w="3912" w:type="pct"/>
            <w:vAlign w:val="top"/>
          </w:tcPr>
          <w:p w14:paraId="20C7B73B" w14:textId="77777777" w:rsidR="00485094" w:rsidRPr="00545E70" w:rsidRDefault="00485094" w:rsidP="00FD55C5">
            <w:pPr>
              <w:keepNext/>
              <w:spacing w:line="274" w:lineRule="auto"/>
              <w:cnfStyle w:val="000000000000" w:firstRow="0" w:lastRow="0" w:firstColumn="0" w:lastColumn="0" w:oddVBand="0" w:evenVBand="0" w:oddHBand="0" w:evenHBand="0" w:firstRowFirstColumn="0" w:firstRowLastColumn="0" w:lastRowFirstColumn="0" w:lastRowLastColumn="0"/>
            </w:pPr>
            <w:r w:rsidRPr="00545E70">
              <w:t>Exhibits and other evidence that the jury is required to touch are minimised.</w:t>
            </w:r>
          </w:p>
          <w:p w14:paraId="28CD1D37" w14:textId="77777777" w:rsidR="00485094" w:rsidRPr="00545E70" w:rsidRDefault="00485094">
            <w:pPr>
              <w:spacing w:line="274" w:lineRule="auto"/>
              <w:cnfStyle w:val="000000000000" w:firstRow="0" w:lastRow="0" w:firstColumn="0" w:lastColumn="0" w:oddVBand="0" w:evenVBand="0" w:oddHBand="0" w:evenHBand="0" w:firstRowFirstColumn="0" w:firstRowLastColumn="0" w:lastRowFirstColumn="0" w:lastRowLastColumn="0"/>
            </w:pPr>
            <w:r w:rsidRPr="00545E70">
              <w:t>Where there are physical exhibits, staff, lawyers, witnesses and jurors are provided with gloves to handle.</w:t>
            </w:r>
          </w:p>
          <w:p w14:paraId="5FE68518" w14:textId="310BAEA0" w:rsidR="00485094" w:rsidRPr="001F0F4C" w:rsidRDefault="008D1FF0">
            <w:pPr>
              <w:spacing w:line="274" w:lineRule="auto"/>
              <w:cnfStyle w:val="000000000000" w:firstRow="0" w:lastRow="0" w:firstColumn="0" w:lastColumn="0" w:oddVBand="0" w:evenVBand="0" w:oddHBand="0" w:evenHBand="0" w:firstRowFirstColumn="0" w:firstRowLastColumn="0" w:lastRowFirstColumn="0" w:lastRowLastColumn="0"/>
            </w:pPr>
            <w:r w:rsidRPr="00545E70">
              <w:rPr>
                <w:i/>
                <w:iCs/>
              </w:rPr>
              <w:t>Safe glove use and disposal protocol</w:t>
            </w:r>
            <w:r w:rsidRPr="00545E70">
              <w:t xml:space="preserve"> (see </w:t>
            </w:r>
            <w:hyperlink w:anchor="_APPENDIX_4:_Safe" w:history="1">
              <w:r w:rsidRPr="00545E70">
                <w:rPr>
                  <w:rStyle w:val="Hyperlink"/>
                </w:rPr>
                <w:t>Appendix 4</w:t>
              </w:r>
            </w:hyperlink>
            <w:r w:rsidRPr="00545E70">
              <w:t xml:space="preserve">) </w:t>
            </w:r>
            <w:r w:rsidR="00485094" w:rsidRPr="00545E70">
              <w:t>followed.</w:t>
            </w:r>
          </w:p>
          <w:p w14:paraId="03FFA86B" w14:textId="55B87732" w:rsidR="00485094" w:rsidRPr="00545E70" w:rsidRDefault="00485094">
            <w:pPr>
              <w:spacing w:line="274" w:lineRule="auto"/>
              <w:cnfStyle w:val="000000000000" w:firstRow="0" w:lastRow="0" w:firstColumn="0" w:lastColumn="0" w:oddVBand="0" w:evenVBand="0" w:oddHBand="0" w:evenHBand="0" w:firstRowFirstColumn="0" w:firstRowLastColumn="0" w:lastRowFirstColumn="0" w:lastRowLastColumn="0"/>
            </w:pPr>
            <w:r w:rsidRPr="00FF5C1F">
              <w:t>Each juror provided with individual copies of documentary evidence, rather than shared folders. This minimises contact between jur</w:t>
            </w:r>
            <w:r w:rsidRPr="00545E70">
              <w:t>ors.</w:t>
            </w:r>
          </w:p>
        </w:tc>
      </w:tr>
      <w:tr w:rsidR="00E57636" w:rsidRPr="00545E70" w14:paraId="442AA1A9" w14:textId="77777777" w:rsidTr="0046019E">
        <w:tc>
          <w:tcPr>
            <w:cnfStyle w:val="001000000000" w:firstRow="0" w:lastRow="0" w:firstColumn="1" w:lastColumn="0" w:oddVBand="0" w:evenVBand="0" w:oddHBand="0" w:evenHBand="0" w:firstRowFirstColumn="0" w:firstRowLastColumn="0" w:lastRowFirstColumn="0" w:lastRowLastColumn="0"/>
            <w:tcW w:w="1088" w:type="pct"/>
            <w:vAlign w:val="top"/>
          </w:tcPr>
          <w:p w14:paraId="73C2CB91" w14:textId="66F0A55D" w:rsidR="00E57636" w:rsidRPr="00545E70" w:rsidRDefault="00F967E0" w:rsidP="00C076F1">
            <w:pPr>
              <w:spacing w:line="274" w:lineRule="auto"/>
              <w:rPr>
                <w:b/>
              </w:rPr>
            </w:pPr>
            <w:r w:rsidRPr="00545E70">
              <w:rPr>
                <w:b/>
              </w:rPr>
              <w:t>Mask settings</w:t>
            </w:r>
          </w:p>
        </w:tc>
        <w:tc>
          <w:tcPr>
            <w:tcW w:w="3912" w:type="pct"/>
            <w:vAlign w:val="top"/>
          </w:tcPr>
          <w:p w14:paraId="68B47A62" w14:textId="0B3A1AFC" w:rsidR="00F967E0" w:rsidRPr="00362224" w:rsidRDefault="00F967E0" w:rsidP="00612C01">
            <w:pPr>
              <w:spacing w:line="274" w:lineRule="auto"/>
              <w:cnfStyle w:val="000000000000" w:firstRow="0" w:lastRow="0" w:firstColumn="0" w:lastColumn="0" w:oddVBand="0" w:evenVBand="0" w:oddHBand="0" w:evenHBand="0" w:firstRowFirstColumn="0" w:firstRowLastColumn="0" w:lastRowFirstColumn="0" w:lastRowLastColumn="0"/>
              <w:rPr>
                <w:b/>
                <w:bCs/>
                <w:i/>
                <w:iCs/>
              </w:rPr>
            </w:pPr>
            <w:r w:rsidRPr="00362224">
              <w:rPr>
                <w:b/>
                <w:bCs/>
                <w:i/>
                <w:iCs/>
              </w:rPr>
              <w:t>[If in mask setting 1]</w:t>
            </w:r>
          </w:p>
          <w:p w14:paraId="153C6419" w14:textId="1B97DA9D" w:rsidR="00F967E0" w:rsidRPr="00362224" w:rsidRDefault="00F967E0" w:rsidP="00216ADF">
            <w:pPr>
              <w:pStyle w:val="Normalnumbered"/>
              <w:numPr>
                <w:ilvl w:val="0"/>
                <w:numId w:val="0"/>
              </w:numPr>
              <w:cnfStyle w:val="000000000000" w:firstRow="0" w:lastRow="0" w:firstColumn="0" w:lastColumn="0" w:oddVBand="0" w:evenVBand="0" w:oddHBand="0" w:evenHBand="0" w:firstRowFirstColumn="0" w:firstRowLastColumn="0" w:lastRowFirstColumn="0" w:lastRowLastColumn="0"/>
            </w:pPr>
            <w:r w:rsidRPr="00362224">
              <w:t>All trial participants will be required to wear a mask including when speaking –</w:t>
            </w:r>
            <w:r w:rsidRPr="00362224">
              <w:softHyphen/>
            </w:r>
            <w:r w:rsidRPr="00362224">
              <w:softHyphen/>
              <w:t xml:space="preserve"> save for in the following limited circumstances:</w:t>
            </w:r>
          </w:p>
          <w:p w14:paraId="48D8C6B5" w14:textId="77777777" w:rsidR="00F967E0" w:rsidRPr="00362224" w:rsidRDefault="00F967E0" w:rsidP="00FD55C5">
            <w:pPr>
              <w:pStyle w:val="Tablebulletedlist2"/>
              <w:spacing w:before="80" w:after="80"/>
              <w:ind w:left="351" w:hanging="357"/>
              <w:cnfStyle w:val="000000000000" w:firstRow="0" w:lastRow="0" w:firstColumn="0" w:lastColumn="0" w:oddVBand="0" w:evenVBand="0" w:oddHBand="0" w:evenHBand="0" w:firstRowFirstColumn="0" w:firstRowLastColumn="0" w:lastRowFirstColumn="0" w:lastRowLastColumn="0"/>
            </w:pPr>
            <w:r w:rsidRPr="00362224">
              <w:t>the accused will be required remove their mask when pleading during the arraignment</w:t>
            </w:r>
          </w:p>
          <w:p w14:paraId="3F4BED5D" w14:textId="132BCEA6" w:rsidR="00F967E0" w:rsidRPr="00362224" w:rsidRDefault="00F967E0" w:rsidP="00FD55C5">
            <w:pPr>
              <w:pStyle w:val="Tablebulletedlist2"/>
              <w:spacing w:before="80" w:after="80"/>
              <w:ind w:left="351" w:hanging="357"/>
              <w:cnfStyle w:val="000000000000" w:firstRow="0" w:lastRow="0" w:firstColumn="0" w:lastColumn="0" w:oddVBand="0" w:evenVBand="0" w:oddHBand="0" w:evenHBand="0" w:firstRowFirstColumn="0" w:firstRowLastColumn="0" w:lastRowFirstColumn="0" w:lastRowLastColumn="0"/>
            </w:pPr>
            <w:r w:rsidRPr="00362224">
              <w:t>a juror may be required to briefly move their mask to one side, while holding the straps, during the callover and answering ‘</w:t>
            </w:r>
            <w:r w:rsidR="0053294A">
              <w:t>P</w:t>
            </w:r>
            <w:r w:rsidRPr="00362224">
              <w:t>resent’ or ‘</w:t>
            </w:r>
            <w:r w:rsidR="0053294A">
              <w:t>E</w:t>
            </w:r>
            <w:r w:rsidRPr="00362224">
              <w:t>xcuse’</w:t>
            </w:r>
          </w:p>
          <w:p w14:paraId="5EDDD9EE" w14:textId="77777777" w:rsidR="00F967E0" w:rsidRPr="00362224" w:rsidRDefault="00F967E0" w:rsidP="00FD55C5">
            <w:pPr>
              <w:pStyle w:val="Tablebulletedlist2"/>
              <w:spacing w:before="80" w:after="80"/>
              <w:ind w:left="351" w:hanging="357"/>
              <w:cnfStyle w:val="000000000000" w:firstRow="0" w:lastRow="0" w:firstColumn="0" w:lastColumn="0" w:oddVBand="0" w:evenVBand="0" w:oddHBand="0" w:evenHBand="0" w:firstRowFirstColumn="0" w:firstRowLastColumn="0" w:lastRowFirstColumn="0" w:lastRowLastColumn="0"/>
            </w:pPr>
            <w:r w:rsidRPr="00362224">
              <w:t>a juror may be required to remove their mask when addressing the Court during the provision of any verbal excuse, or when addressing to the Court regarding a written excuse</w:t>
            </w:r>
          </w:p>
          <w:p w14:paraId="7FFE74CC" w14:textId="5061840B" w:rsidR="00F967E0" w:rsidRPr="00362224" w:rsidRDefault="00F967E0" w:rsidP="00FD55C5">
            <w:pPr>
              <w:pStyle w:val="Tablebulletedlist2"/>
              <w:spacing w:before="80" w:after="80"/>
              <w:ind w:left="351" w:hanging="357"/>
              <w:cnfStyle w:val="000000000000" w:firstRow="0" w:lastRow="0" w:firstColumn="0" w:lastColumn="0" w:oddVBand="0" w:evenVBand="0" w:oddHBand="0" w:evenHBand="0" w:firstRowFirstColumn="0" w:firstRowLastColumn="0" w:lastRowFirstColumn="0" w:lastRowLastColumn="0"/>
            </w:pPr>
            <w:r w:rsidRPr="00362224">
              <w:t xml:space="preserve">a juror will be required to remove their mask during the </w:t>
            </w:r>
            <w:r w:rsidR="00E15C9B">
              <w:t xml:space="preserve">empanelment </w:t>
            </w:r>
            <w:r w:rsidRPr="00362224">
              <w:t>of the jury and the parade</w:t>
            </w:r>
          </w:p>
          <w:p w14:paraId="5FD3A12E" w14:textId="77777777" w:rsidR="00F967E0" w:rsidRPr="00362224" w:rsidRDefault="00F967E0" w:rsidP="00FD55C5">
            <w:pPr>
              <w:pStyle w:val="Tablebulletedlist2"/>
              <w:spacing w:before="80" w:after="80"/>
              <w:ind w:left="351" w:hanging="357"/>
              <w:cnfStyle w:val="000000000000" w:firstRow="0" w:lastRow="0" w:firstColumn="0" w:lastColumn="0" w:oddVBand="0" w:evenVBand="0" w:oddHBand="0" w:evenHBand="0" w:firstRowFirstColumn="0" w:firstRowLastColumn="0" w:lastRowFirstColumn="0" w:lastRowLastColumn="0"/>
            </w:pPr>
            <w:r w:rsidRPr="00362224">
              <w:t>an in-person witness will be required to remove their mask when being sworn in and for a short period thereafter – as determined by the judge – for the purposes of identification</w:t>
            </w:r>
          </w:p>
          <w:p w14:paraId="54DB5147" w14:textId="77777777" w:rsidR="00F967E0" w:rsidRPr="00362224" w:rsidRDefault="00F967E0" w:rsidP="00FD55C5">
            <w:pPr>
              <w:pStyle w:val="Tablebulletedlist2"/>
              <w:spacing w:before="80" w:after="80"/>
              <w:ind w:left="351" w:hanging="357"/>
              <w:cnfStyle w:val="000000000000" w:firstRow="0" w:lastRow="0" w:firstColumn="0" w:lastColumn="0" w:oddVBand="0" w:evenVBand="0" w:oddHBand="0" w:evenHBand="0" w:firstRowFirstColumn="0" w:firstRowLastColumn="0" w:lastRowFirstColumn="0" w:lastRowLastColumn="0"/>
            </w:pPr>
            <w:r w:rsidRPr="00362224">
              <w:t xml:space="preserve">an in-person witness may be required to remove their mask for short periods – as determined by the presiding judge – to facilitate the assessment of the witness’ credibility, during which period a face shield will be worn (see </w:t>
            </w:r>
            <w:hyperlink w:anchor="_APPENDIX_5:_Safe" w:history="1">
              <w:r w:rsidRPr="00362224">
                <w:rPr>
                  <w:rStyle w:val="Hyperlink"/>
                </w:rPr>
                <w:t>Appendix 5</w:t>
              </w:r>
            </w:hyperlink>
            <w:r w:rsidRPr="00362224">
              <w:t>).</w:t>
            </w:r>
          </w:p>
          <w:p w14:paraId="05D27D5D" w14:textId="385753E4" w:rsidR="00F967E0" w:rsidRPr="00362224" w:rsidRDefault="00F967E0" w:rsidP="00FC4B16">
            <w:pPr>
              <w:spacing w:before="120" w:line="274" w:lineRule="auto"/>
              <w:cnfStyle w:val="000000000000" w:firstRow="0" w:lastRow="0" w:firstColumn="0" w:lastColumn="0" w:oddVBand="0" w:evenVBand="0" w:oddHBand="0" w:evenHBand="0" w:firstRowFirstColumn="0" w:firstRowLastColumn="0" w:lastRowFirstColumn="0" w:lastRowLastColumn="0"/>
              <w:rPr>
                <w:b/>
                <w:bCs/>
                <w:i/>
                <w:iCs/>
              </w:rPr>
            </w:pPr>
            <w:r w:rsidRPr="00362224">
              <w:rPr>
                <w:b/>
                <w:bCs/>
                <w:i/>
                <w:iCs/>
              </w:rPr>
              <w:t>[If in mask setting 2]</w:t>
            </w:r>
          </w:p>
          <w:p w14:paraId="5DC606B1" w14:textId="1E756F4A" w:rsidR="00F967E0" w:rsidRPr="00362224" w:rsidRDefault="00F967E0" w:rsidP="00216ADF">
            <w:pPr>
              <w:pStyle w:val="Normalnumbered"/>
              <w:numPr>
                <w:ilvl w:val="0"/>
                <w:numId w:val="0"/>
              </w:numPr>
              <w:cnfStyle w:val="000000000000" w:firstRow="0" w:lastRow="0" w:firstColumn="0" w:lastColumn="0" w:oddVBand="0" w:evenVBand="0" w:oddHBand="0" w:evenHBand="0" w:firstRowFirstColumn="0" w:firstRowLastColumn="0" w:lastRowFirstColumn="0" w:lastRowLastColumn="0"/>
            </w:pPr>
            <w:r w:rsidRPr="00362224">
              <w:t>Masks will be worn by all trial participants, save for in the following circumstances:</w:t>
            </w:r>
          </w:p>
          <w:p w14:paraId="10FB97F5" w14:textId="77777777" w:rsidR="00F967E0" w:rsidRPr="00362224" w:rsidRDefault="00F967E0" w:rsidP="00FD55C5">
            <w:pPr>
              <w:pStyle w:val="Tablebulletedlist2"/>
              <w:spacing w:before="80" w:after="80"/>
              <w:ind w:left="351" w:hanging="357"/>
              <w:cnfStyle w:val="000000000000" w:firstRow="0" w:lastRow="0" w:firstColumn="0" w:lastColumn="0" w:oddVBand="0" w:evenVBand="0" w:oddHBand="0" w:evenHBand="0" w:firstRowFirstColumn="0" w:firstRowLastColumn="0" w:lastRowFirstColumn="0" w:lastRowLastColumn="0"/>
            </w:pPr>
            <w:r w:rsidRPr="00362224">
              <w:t>judicial officers and those speaking or addressing the court, including counsel and witnesses, may remove masks</w:t>
            </w:r>
          </w:p>
          <w:p w14:paraId="1F015BD0" w14:textId="77777777" w:rsidR="00F967E0" w:rsidRPr="00362224" w:rsidRDefault="00F967E0" w:rsidP="00FD55C5">
            <w:pPr>
              <w:pStyle w:val="Tablebulletedlist2"/>
              <w:spacing w:before="80" w:after="80"/>
              <w:ind w:left="351" w:hanging="357"/>
              <w:cnfStyle w:val="000000000000" w:firstRow="0" w:lastRow="0" w:firstColumn="0" w:lastColumn="0" w:oddVBand="0" w:evenVBand="0" w:oddHBand="0" w:evenHBand="0" w:firstRowFirstColumn="0" w:firstRowLastColumn="0" w:lastRowFirstColumn="0" w:lastRowLastColumn="0"/>
            </w:pPr>
            <w:r w:rsidRPr="00362224">
              <w:t>the accused will be required remove their mask when pleading during the arraignment</w:t>
            </w:r>
          </w:p>
          <w:p w14:paraId="122BEAD2" w14:textId="2611C1CF" w:rsidR="00F967E0" w:rsidRPr="00362224" w:rsidRDefault="00F967E0" w:rsidP="00FD55C5">
            <w:pPr>
              <w:pStyle w:val="Tablebulletedlist2"/>
              <w:spacing w:before="80" w:after="80"/>
              <w:ind w:left="351" w:hanging="357"/>
              <w:cnfStyle w:val="000000000000" w:firstRow="0" w:lastRow="0" w:firstColumn="0" w:lastColumn="0" w:oddVBand="0" w:evenVBand="0" w:oddHBand="0" w:evenHBand="0" w:firstRowFirstColumn="0" w:firstRowLastColumn="0" w:lastRowFirstColumn="0" w:lastRowLastColumn="0"/>
            </w:pPr>
            <w:r w:rsidRPr="00362224">
              <w:t>a juror may be required to briefly move their mask to one side, while holding the straps, during the callover and answering ‘</w:t>
            </w:r>
            <w:r w:rsidR="0053294A">
              <w:t>P</w:t>
            </w:r>
            <w:r w:rsidRPr="00362224">
              <w:t>resent’ or ‘</w:t>
            </w:r>
            <w:r w:rsidR="0053294A">
              <w:t>E</w:t>
            </w:r>
            <w:r w:rsidRPr="00362224">
              <w:t>xcuse’</w:t>
            </w:r>
          </w:p>
          <w:p w14:paraId="39DC2CDE" w14:textId="76C8D3E1" w:rsidR="00F967E0" w:rsidRPr="00362224" w:rsidRDefault="00F967E0" w:rsidP="00FD55C5">
            <w:pPr>
              <w:pStyle w:val="Tablebulletedlist2"/>
              <w:spacing w:before="80" w:after="80"/>
              <w:ind w:left="351" w:hanging="357"/>
              <w:cnfStyle w:val="000000000000" w:firstRow="0" w:lastRow="0" w:firstColumn="0" w:lastColumn="0" w:oddVBand="0" w:evenVBand="0" w:oddHBand="0" w:evenHBand="0" w:firstRowFirstColumn="0" w:firstRowLastColumn="0" w:lastRowFirstColumn="0" w:lastRowLastColumn="0"/>
            </w:pPr>
            <w:r w:rsidRPr="00362224">
              <w:t xml:space="preserve">a juror may be required to remove their mask when addressing the </w:t>
            </w:r>
            <w:r w:rsidR="0053294A">
              <w:t>C</w:t>
            </w:r>
            <w:r w:rsidRPr="00362224">
              <w:t xml:space="preserve">ourt during the provision of any verbal excuse, or when addressing to the </w:t>
            </w:r>
            <w:r w:rsidR="0053294A">
              <w:t>C</w:t>
            </w:r>
            <w:r w:rsidRPr="00362224">
              <w:t>ourt regarding a written excuse</w:t>
            </w:r>
          </w:p>
          <w:p w14:paraId="4EB20B6D" w14:textId="767CA1A9" w:rsidR="00F967E0" w:rsidRPr="00362224" w:rsidRDefault="00F967E0" w:rsidP="00FD55C5">
            <w:pPr>
              <w:pStyle w:val="Tablebulletedlist2"/>
              <w:spacing w:before="80" w:after="80"/>
              <w:ind w:left="351" w:hanging="357"/>
              <w:cnfStyle w:val="000000000000" w:firstRow="0" w:lastRow="0" w:firstColumn="0" w:lastColumn="0" w:oddVBand="0" w:evenVBand="0" w:oddHBand="0" w:evenHBand="0" w:firstRowFirstColumn="0" w:firstRowLastColumn="0" w:lastRowFirstColumn="0" w:lastRowLastColumn="0"/>
            </w:pPr>
            <w:r w:rsidRPr="00362224">
              <w:t xml:space="preserve">a juror will be required to remove their mask during the </w:t>
            </w:r>
            <w:r w:rsidR="00E15C9B">
              <w:t>empanelment</w:t>
            </w:r>
            <w:r w:rsidRPr="00362224">
              <w:t xml:space="preserve"> of the jury and parade</w:t>
            </w:r>
          </w:p>
          <w:p w14:paraId="093A277A" w14:textId="2FBDCCE7" w:rsidR="00F967E0" w:rsidRPr="00362224" w:rsidRDefault="00F967E0" w:rsidP="00FD55C5">
            <w:pPr>
              <w:pStyle w:val="Tablebulletedlist2"/>
              <w:spacing w:before="80" w:after="80"/>
              <w:ind w:left="351" w:hanging="357"/>
              <w:cnfStyle w:val="000000000000" w:firstRow="0" w:lastRow="0" w:firstColumn="0" w:lastColumn="0" w:oddVBand="0" w:evenVBand="0" w:oddHBand="0" w:evenHBand="0" w:firstRowFirstColumn="0" w:firstRowLastColumn="0" w:lastRowFirstColumn="0" w:lastRowLastColumn="0"/>
            </w:pPr>
            <w:r w:rsidRPr="00362224">
              <w:t>any witness appearing remotely, or in-person is not required to wear a mask while giving evidence (after giving evidence in-person, a witness must use hand sanitiser before selecting and fitting a new mask).</w:t>
            </w:r>
          </w:p>
          <w:p w14:paraId="375E5D5E" w14:textId="7897A634" w:rsidR="008E0D63" w:rsidRPr="00362224" w:rsidRDefault="008E0D63" w:rsidP="00FD55C5">
            <w:pPr>
              <w:keepNext/>
              <w:spacing w:line="274" w:lineRule="auto"/>
              <w:cnfStyle w:val="000000000000" w:firstRow="0" w:lastRow="0" w:firstColumn="0" w:lastColumn="0" w:oddVBand="0" w:evenVBand="0" w:oddHBand="0" w:evenHBand="0" w:firstRowFirstColumn="0" w:firstRowLastColumn="0" w:lastRowFirstColumn="0" w:lastRowLastColumn="0"/>
              <w:rPr>
                <w:b/>
                <w:bCs/>
                <w:i/>
                <w:iCs/>
              </w:rPr>
            </w:pPr>
            <w:r w:rsidRPr="00362224">
              <w:rPr>
                <w:b/>
                <w:bCs/>
                <w:i/>
                <w:iCs/>
              </w:rPr>
              <w:lastRenderedPageBreak/>
              <w:t>[If in mask setting 3]</w:t>
            </w:r>
          </w:p>
          <w:p w14:paraId="2F5B4408" w14:textId="77777777" w:rsidR="008E0D63" w:rsidRPr="00362224" w:rsidRDefault="008E0D63" w:rsidP="00612C01">
            <w:pPr>
              <w:spacing w:line="274" w:lineRule="auto"/>
              <w:cnfStyle w:val="000000000000" w:firstRow="0" w:lastRow="0" w:firstColumn="0" w:lastColumn="0" w:oddVBand="0" w:evenVBand="0" w:oddHBand="0" w:evenHBand="0" w:firstRowFirstColumn="0" w:firstRowLastColumn="0" w:lastRowFirstColumn="0" w:lastRowLastColumn="0"/>
            </w:pPr>
            <w:r w:rsidRPr="00362224">
              <w:t>During mask setting 3, masks are only required to be worn:</w:t>
            </w:r>
          </w:p>
          <w:p w14:paraId="4F26ADBB" w14:textId="552DF304" w:rsidR="008E0D63" w:rsidRPr="00FD55C5" w:rsidRDefault="005C6A53" w:rsidP="00FD55C5">
            <w:pPr>
              <w:pStyle w:val="Tablebulletedlist2"/>
              <w:spacing w:before="80" w:after="80"/>
              <w:ind w:left="351" w:hanging="357"/>
              <w:cnfStyle w:val="000000000000" w:firstRow="0" w:lastRow="0" w:firstColumn="0" w:lastColumn="0" w:oddVBand="0" w:evenVBand="0" w:oddHBand="0" w:evenHBand="0" w:firstRowFirstColumn="0" w:firstRowLastColumn="0" w:lastRowFirstColumn="0" w:lastRowLastColumn="0"/>
            </w:pPr>
            <w:r w:rsidRPr="001D06B4">
              <w:t>during in-court empanelment, jurors will be required to wear masks while in the jury pool, in any public areas and while in the trial courtroom for empanelment</w:t>
            </w:r>
            <w:r w:rsidR="009A4F55" w:rsidRPr="001D06B4">
              <w:t xml:space="preserve"> </w:t>
            </w:r>
            <w:r w:rsidRPr="001D06B4">
              <w:t>(save for the points at which they are required to remove their mask)</w:t>
            </w:r>
            <w:r w:rsidR="009A4F55" w:rsidRPr="001D06B4">
              <w:t xml:space="preserve"> up to the point of the first adjournment</w:t>
            </w:r>
            <w:r w:rsidRPr="001D06B4" w:rsidDel="005C6A53">
              <w:t xml:space="preserve"> </w:t>
            </w:r>
            <w:r w:rsidR="0053294A">
              <w:t>after empanelment.</w:t>
            </w:r>
          </w:p>
          <w:p w14:paraId="47E4E891" w14:textId="70331DFC" w:rsidR="00F967E0" w:rsidRPr="00545E70" w:rsidRDefault="00F967E0" w:rsidP="00FC4B16">
            <w:pPr>
              <w:spacing w:before="120" w:line="274" w:lineRule="auto"/>
              <w:cnfStyle w:val="000000000000" w:firstRow="0" w:lastRow="0" w:firstColumn="0" w:lastColumn="0" w:oddVBand="0" w:evenVBand="0" w:oddHBand="0" w:evenHBand="0" w:firstRowFirstColumn="0" w:firstRowLastColumn="0" w:lastRowFirstColumn="0" w:lastRowLastColumn="0"/>
              <w:rPr>
                <w:b/>
                <w:bCs/>
                <w:i/>
                <w:iCs/>
              </w:rPr>
            </w:pPr>
            <w:r w:rsidRPr="00362224">
              <w:rPr>
                <w:b/>
                <w:bCs/>
                <w:i/>
                <w:iCs/>
              </w:rPr>
              <w:t>[If in mask setting 4]</w:t>
            </w:r>
          </w:p>
          <w:p w14:paraId="11FF7D71" w14:textId="6EC7E614" w:rsidR="00E57636" w:rsidRPr="00545E70" w:rsidRDefault="00E57636" w:rsidP="00612C01">
            <w:pPr>
              <w:spacing w:line="274" w:lineRule="auto"/>
              <w:cnfStyle w:val="000000000000" w:firstRow="0" w:lastRow="0" w:firstColumn="0" w:lastColumn="0" w:oddVBand="0" w:evenVBand="0" w:oddHBand="0" w:evenHBand="0" w:firstRowFirstColumn="0" w:firstRowLastColumn="0" w:lastRowFirstColumn="0" w:lastRowLastColumn="0"/>
            </w:pPr>
            <w:r w:rsidRPr="001F0F4C">
              <w:t xml:space="preserve">During </w:t>
            </w:r>
            <w:r w:rsidRPr="00FF5C1F">
              <w:rPr>
                <w:bCs/>
              </w:rPr>
              <w:t>mask setting 4,</w:t>
            </w:r>
            <w:r w:rsidRPr="00FF5C1F">
              <w:t xml:space="preserve"> masks are not required to be worn by all trial pa</w:t>
            </w:r>
            <w:r w:rsidRPr="00545E70">
              <w:t>rticipants.</w:t>
            </w:r>
          </w:p>
          <w:p w14:paraId="117C0D41" w14:textId="77777777" w:rsidR="00E57636" w:rsidRPr="00545E70" w:rsidRDefault="00E57636">
            <w:pPr>
              <w:spacing w:line="274" w:lineRule="auto"/>
              <w:cnfStyle w:val="000000000000" w:firstRow="0" w:lastRow="0" w:firstColumn="0" w:lastColumn="0" w:oddVBand="0" w:evenVBand="0" w:oddHBand="0" w:evenHBand="0" w:firstRowFirstColumn="0" w:firstRowLastColumn="0" w:lastRowFirstColumn="0" w:lastRowLastColumn="0"/>
            </w:pPr>
            <w:r w:rsidRPr="00545E70">
              <w:t>Trial participants may wear a mask if they wish, subject to the following:</w:t>
            </w:r>
          </w:p>
          <w:p w14:paraId="5F1528BD" w14:textId="09A1543F" w:rsidR="00E57636" w:rsidRPr="00545E70" w:rsidRDefault="00E57636" w:rsidP="00FD55C5">
            <w:pPr>
              <w:pStyle w:val="Tablebulletedlist2"/>
              <w:spacing w:before="80" w:after="80"/>
              <w:ind w:left="351" w:hanging="357"/>
              <w:cnfStyle w:val="000000000000" w:firstRow="0" w:lastRow="0" w:firstColumn="0" w:lastColumn="0" w:oddVBand="0" w:evenVBand="0" w:oddHBand="0" w:evenHBand="0" w:firstRowFirstColumn="0" w:firstRowLastColumn="0" w:lastRowFirstColumn="0" w:lastRowLastColumn="0"/>
            </w:pPr>
            <w:r w:rsidRPr="00545E70">
              <w:t xml:space="preserve">those addressing the </w:t>
            </w:r>
            <w:r w:rsidR="0053294A">
              <w:t>C</w:t>
            </w:r>
            <w:r w:rsidRPr="00545E70">
              <w:t>ourt may choose to continue to wear a mask so long as they can be clearly heard and understood, at the discretion of the judge</w:t>
            </w:r>
          </w:p>
          <w:p w14:paraId="49C8C85B" w14:textId="0D29BA0D" w:rsidR="00E57636" w:rsidRPr="00545E70" w:rsidRDefault="00E57636" w:rsidP="00FD55C5">
            <w:pPr>
              <w:pStyle w:val="Tablebulletedlist2"/>
              <w:spacing w:before="80" w:after="80"/>
              <w:ind w:left="351" w:hanging="357"/>
              <w:cnfStyle w:val="000000000000" w:firstRow="0" w:lastRow="0" w:firstColumn="0" w:lastColumn="0" w:oddVBand="0" w:evenVBand="0" w:oddHBand="0" w:evenHBand="0" w:firstRowFirstColumn="0" w:firstRowLastColumn="0" w:lastRowFirstColumn="0" w:lastRowLastColumn="0"/>
            </w:pPr>
            <w:r w:rsidRPr="00545E70">
              <w:t>the accused will be required to remove a mask when pleading during the arraignment</w:t>
            </w:r>
          </w:p>
          <w:p w14:paraId="36BB21E7" w14:textId="4E871D45" w:rsidR="00E57636" w:rsidRPr="00545E70" w:rsidRDefault="00E57636" w:rsidP="00FD55C5">
            <w:pPr>
              <w:pStyle w:val="Tablebulletedlist2"/>
              <w:spacing w:before="80" w:after="80"/>
              <w:ind w:left="351" w:hanging="357"/>
              <w:cnfStyle w:val="000000000000" w:firstRow="0" w:lastRow="0" w:firstColumn="0" w:lastColumn="0" w:oddVBand="0" w:evenVBand="0" w:oddHBand="0" w:evenHBand="0" w:firstRowFirstColumn="0" w:firstRowLastColumn="0" w:lastRowFirstColumn="0" w:lastRowLastColumn="0"/>
            </w:pPr>
            <w:r w:rsidRPr="00545E70">
              <w:t>a juror will be required to briefly move a mask to one side, while holding the straps, during any callover and answering ‘</w:t>
            </w:r>
            <w:r w:rsidR="0053294A">
              <w:t>P</w:t>
            </w:r>
            <w:r w:rsidRPr="00545E70">
              <w:t>resent’ or ‘</w:t>
            </w:r>
            <w:r w:rsidR="0053294A">
              <w:t>E</w:t>
            </w:r>
            <w:r w:rsidRPr="00545E70">
              <w:t>xcuse’</w:t>
            </w:r>
          </w:p>
          <w:p w14:paraId="44106266" w14:textId="307AB8B5" w:rsidR="00E57636" w:rsidRPr="00545E70" w:rsidRDefault="00E57636" w:rsidP="00FD55C5">
            <w:pPr>
              <w:pStyle w:val="Tablebulletedlist2"/>
              <w:spacing w:before="80" w:after="80"/>
              <w:ind w:left="351" w:hanging="357"/>
              <w:cnfStyle w:val="000000000000" w:firstRow="0" w:lastRow="0" w:firstColumn="0" w:lastColumn="0" w:oddVBand="0" w:evenVBand="0" w:oddHBand="0" w:evenHBand="0" w:firstRowFirstColumn="0" w:firstRowLastColumn="0" w:lastRowFirstColumn="0" w:lastRowLastColumn="0"/>
            </w:pPr>
            <w:r w:rsidRPr="00545E70">
              <w:t>a juror will be required to remove a mask when addressing the Court during the provision of any verbal excuse, or when addressing to the Court regarding a written excuse</w:t>
            </w:r>
          </w:p>
          <w:p w14:paraId="439BC7D5" w14:textId="6680F4EA" w:rsidR="00E57636" w:rsidRPr="00545E70" w:rsidRDefault="00E57636" w:rsidP="00FD55C5">
            <w:pPr>
              <w:pStyle w:val="Tablebulletedlist2"/>
              <w:spacing w:before="80" w:after="80"/>
              <w:ind w:left="351" w:hanging="357"/>
              <w:cnfStyle w:val="000000000000" w:firstRow="0" w:lastRow="0" w:firstColumn="0" w:lastColumn="0" w:oddVBand="0" w:evenVBand="0" w:oddHBand="0" w:evenHBand="0" w:firstRowFirstColumn="0" w:firstRowLastColumn="0" w:lastRowFirstColumn="0" w:lastRowLastColumn="0"/>
            </w:pPr>
            <w:r w:rsidRPr="00545E70">
              <w:t xml:space="preserve">a juror will be required to remove a mask during the </w:t>
            </w:r>
            <w:r w:rsidR="00E15C9B">
              <w:t>empanelment</w:t>
            </w:r>
            <w:r w:rsidRPr="00545E70">
              <w:t xml:space="preserve"> of the jury.</w:t>
            </w:r>
          </w:p>
          <w:p w14:paraId="13086580" w14:textId="6663FDA2" w:rsidR="00E57636" w:rsidRPr="00545E70" w:rsidRDefault="00E57636">
            <w:pPr>
              <w:spacing w:line="274" w:lineRule="auto"/>
              <w:cnfStyle w:val="000000000000" w:firstRow="0" w:lastRow="0" w:firstColumn="0" w:lastColumn="0" w:oddVBand="0" w:evenVBand="0" w:oddHBand="0" w:evenHBand="0" w:firstRowFirstColumn="0" w:firstRowLastColumn="0" w:lastRowFirstColumn="0" w:lastRowLastColumn="0"/>
            </w:pPr>
            <w:r w:rsidRPr="00545E70">
              <w:t xml:space="preserve">If a person requires a new mask, they must use hand sanitiser before </w:t>
            </w:r>
            <w:r w:rsidR="0053294A">
              <w:t>selecting</w:t>
            </w:r>
            <w:r w:rsidRPr="00545E70">
              <w:t xml:space="preserve"> and fitting a new mask.</w:t>
            </w:r>
          </w:p>
        </w:tc>
      </w:tr>
      <w:tr w:rsidR="00E57636" w:rsidRPr="00545E70" w14:paraId="1B0D97CB" w14:textId="77777777" w:rsidTr="0046019E">
        <w:tc>
          <w:tcPr>
            <w:cnfStyle w:val="001000000000" w:firstRow="0" w:lastRow="0" w:firstColumn="1" w:lastColumn="0" w:oddVBand="0" w:evenVBand="0" w:oddHBand="0" w:evenHBand="0" w:firstRowFirstColumn="0" w:firstRowLastColumn="0" w:lastRowFirstColumn="0" w:lastRowLastColumn="0"/>
            <w:tcW w:w="1088" w:type="pct"/>
            <w:vAlign w:val="top"/>
          </w:tcPr>
          <w:p w14:paraId="44AD076A" w14:textId="2F4CFAC1" w:rsidR="00E57636" w:rsidRPr="00545E70" w:rsidRDefault="00E57636" w:rsidP="00C076F1">
            <w:pPr>
              <w:spacing w:line="274" w:lineRule="auto"/>
              <w:rPr>
                <w:b/>
              </w:rPr>
            </w:pPr>
            <w:r w:rsidRPr="00545E70">
              <w:rPr>
                <w:b/>
              </w:rPr>
              <w:lastRenderedPageBreak/>
              <w:t xml:space="preserve">Witness called to give evidence </w:t>
            </w:r>
          </w:p>
        </w:tc>
        <w:tc>
          <w:tcPr>
            <w:tcW w:w="3912" w:type="pct"/>
            <w:vAlign w:val="top"/>
          </w:tcPr>
          <w:p w14:paraId="021FC542" w14:textId="2ED481B7" w:rsidR="005570C4" w:rsidRPr="00545E70" w:rsidRDefault="005570C4" w:rsidP="00612C01">
            <w:pPr>
              <w:spacing w:line="274" w:lineRule="auto"/>
              <w:cnfStyle w:val="000000000000" w:firstRow="0" w:lastRow="0" w:firstColumn="0" w:lastColumn="0" w:oddVBand="0" w:evenVBand="0" w:oddHBand="0" w:evenHBand="0" w:firstRowFirstColumn="0" w:firstRowLastColumn="0" w:lastRowFirstColumn="0" w:lastRowLastColumn="0"/>
              <w:rPr>
                <w:b/>
                <w:bCs/>
                <w:i/>
                <w:iCs/>
              </w:rPr>
            </w:pPr>
            <w:r w:rsidRPr="00545E70">
              <w:rPr>
                <w:b/>
                <w:bCs/>
                <w:i/>
                <w:iCs/>
              </w:rPr>
              <w:t>[All mask settings]</w:t>
            </w:r>
          </w:p>
          <w:p w14:paraId="4D4A4EB3" w14:textId="514FEC0E" w:rsidR="00E57636" w:rsidRPr="00545E70" w:rsidRDefault="00E57636" w:rsidP="00612C01">
            <w:pPr>
              <w:spacing w:line="274" w:lineRule="auto"/>
              <w:cnfStyle w:val="000000000000" w:firstRow="0" w:lastRow="0" w:firstColumn="0" w:lastColumn="0" w:oddVBand="0" w:evenVBand="0" w:oddHBand="0" w:evenHBand="0" w:firstRowFirstColumn="0" w:firstRowLastColumn="0" w:lastRowFirstColumn="0" w:lastRowLastColumn="0"/>
            </w:pPr>
            <w:r w:rsidRPr="00545E70">
              <w:t>Vulnerable witnesses may give evidence remotely.</w:t>
            </w:r>
          </w:p>
          <w:p w14:paraId="6E898DB1" w14:textId="42F1ABC6" w:rsidR="00F967E0" w:rsidRPr="00362224" w:rsidRDefault="005570C4" w:rsidP="00FC4B16">
            <w:pPr>
              <w:spacing w:before="120" w:line="274" w:lineRule="auto"/>
              <w:cnfStyle w:val="000000000000" w:firstRow="0" w:lastRow="0" w:firstColumn="0" w:lastColumn="0" w:oddVBand="0" w:evenVBand="0" w:oddHBand="0" w:evenHBand="0" w:firstRowFirstColumn="0" w:firstRowLastColumn="0" w:lastRowFirstColumn="0" w:lastRowLastColumn="0"/>
              <w:rPr>
                <w:b/>
                <w:bCs/>
                <w:i/>
                <w:iCs/>
              </w:rPr>
            </w:pPr>
            <w:r w:rsidRPr="00362224">
              <w:rPr>
                <w:b/>
                <w:bCs/>
                <w:i/>
                <w:iCs/>
              </w:rPr>
              <w:t>[If in mask setting 1]</w:t>
            </w:r>
          </w:p>
          <w:p w14:paraId="0721DAB9" w14:textId="77777777" w:rsidR="000D0CF1" w:rsidRDefault="005570C4">
            <w:pPr>
              <w:spacing w:line="274" w:lineRule="auto"/>
              <w:cnfStyle w:val="000000000000" w:firstRow="0" w:lastRow="0" w:firstColumn="0" w:lastColumn="0" w:oddVBand="0" w:evenVBand="0" w:oddHBand="0" w:evenHBand="0" w:firstRowFirstColumn="0" w:firstRowLastColumn="0" w:lastRowFirstColumn="0" w:lastRowLastColumn="0"/>
            </w:pPr>
            <w:r w:rsidRPr="00362224">
              <w:t xml:space="preserve">An in-person witness will be required to wear a mask </w:t>
            </w:r>
            <w:r w:rsidR="00571131" w:rsidRPr="00362224">
              <w:t xml:space="preserve">while giving evidence </w:t>
            </w:r>
            <w:r w:rsidRPr="00362224">
              <w:t>save for the following circumstances:</w:t>
            </w:r>
          </w:p>
          <w:p w14:paraId="3A9083D7" w14:textId="78E51349" w:rsidR="005570C4" w:rsidRPr="00362224" w:rsidRDefault="005570C4" w:rsidP="00FD55C5">
            <w:pPr>
              <w:pStyle w:val="Tablebulletedlist2"/>
              <w:spacing w:before="80" w:after="80"/>
              <w:ind w:left="351" w:hanging="357"/>
              <w:cnfStyle w:val="000000000000" w:firstRow="0" w:lastRow="0" w:firstColumn="0" w:lastColumn="0" w:oddVBand="0" w:evenVBand="0" w:oddHBand="0" w:evenHBand="0" w:firstRowFirstColumn="0" w:firstRowLastColumn="0" w:lastRowFirstColumn="0" w:lastRowLastColumn="0"/>
            </w:pPr>
            <w:r w:rsidRPr="00362224">
              <w:t>when required to remove their mask when being sworn in and for a short period thereafter – as determined by the judge – for the purposes of identification</w:t>
            </w:r>
          </w:p>
          <w:p w14:paraId="071137A6" w14:textId="284CC113" w:rsidR="005570C4" w:rsidRPr="00362224" w:rsidRDefault="005570C4" w:rsidP="00FD55C5">
            <w:pPr>
              <w:pStyle w:val="Tablebulletedlist2"/>
              <w:spacing w:before="80" w:after="80"/>
              <w:ind w:left="351" w:hanging="357"/>
              <w:cnfStyle w:val="000000000000" w:firstRow="0" w:lastRow="0" w:firstColumn="0" w:lastColumn="0" w:oddVBand="0" w:evenVBand="0" w:oddHBand="0" w:evenHBand="0" w:firstRowFirstColumn="0" w:firstRowLastColumn="0" w:lastRowFirstColumn="0" w:lastRowLastColumn="0"/>
            </w:pPr>
            <w:r w:rsidRPr="00362224">
              <w:t xml:space="preserve">if required to remove their mask for short periods – as determined by the presiding judge – to facilitate the assessment of the witness’ credibility, during which period a face shield will be worn (see </w:t>
            </w:r>
            <w:hyperlink w:anchor="_APPENDIX_5:_Safe" w:history="1">
              <w:r w:rsidRPr="00362224">
                <w:rPr>
                  <w:rStyle w:val="Hyperlink"/>
                </w:rPr>
                <w:t>Appendix 5</w:t>
              </w:r>
            </w:hyperlink>
            <w:r w:rsidRPr="00362224">
              <w:t>).</w:t>
            </w:r>
          </w:p>
          <w:p w14:paraId="1759EEEA" w14:textId="4C25F7BA" w:rsidR="00571131" w:rsidRPr="00362224" w:rsidRDefault="00571131" w:rsidP="00FC4B16">
            <w:pPr>
              <w:pStyle w:val="ListNumber"/>
              <w:numPr>
                <w:ilvl w:val="0"/>
                <w:numId w:val="0"/>
              </w:numPr>
              <w:spacing w:before="120"/>
              <w:cnfStyle w:val="000000000000" w:firstRow="0" w:lastRow="0" w:firstColumn="0" w:lastColumn="0" w:oddVBand="0" w:evenVBand="0" w:oddHBand="0" w:evenHBand="0" w:firstRowFirstColumn="0" w:firstRowLastColumn="0" w:lastRowFirstColumn="0" w:lastRowLastColumn="0"/>
              <w:rPr>
                <w:b/>
                <w:bCs/>
                <w:i/>
                <w:iCs/>
              </w:rPr>
            </w:pPr>
            <w:r w:rsidRPr="00362224">
              <w:rPr>
                <w:b/>
                <w:bCs/>
                <w:i/>
                <w:iCs/>
              </w:rPr>
              <w:t>[If in mask setting 2]</w:t>
            </w:r>
          </w:p>
          <w:p w14:paraId="36B4EDA0" w14:textId="77777777" w:rsidR="000D0CF1" w:rsidRDefault="00571131" w:rsidP="00571131">
            <w:pPr>
              <w:cnfStyle w:val="000000000000" w:firstRow="0" w:lastRow="0" w:firstColumn="0" w:lastColumn="0" w:oddVBand="0" w:evenVBand="0" w:oddHBand="0" w:evenHBand="0" w:firstRowFirstColumn="0" w:firstRowLastColumn="0" w:lastRowFirstColumn="0" w:lastRowLastColumn="0"/>
            </w:pPr>
            <w:r w:rsidRPr="00362224">
              <w:t>Any witness appearing remotely, or in-person is not required to wear a mask while giving evidence.</w:t>
            </w:r>
          </w:p>
          <w:p w14:paraId="2537E1AC" w14:textId="38D0A0C8" w:rsidR="00571131" w:rsidRPr="00362224" w:rsidRDefault="00571131" w:rsidP="00216ADF">
            <w:pPr>
              <w:cnfStyle w:val="000000000000" w:firstRow="0" w:lastRow="0" w:firstColumn="0" w:lastColumn="0" w:oddVBand="0" w:evenVBand="0" w:oddHBand="0" w:evenHBand="0" w:firstRowFirstColumn="0" w:firstRowLastColumn="0" w:lastRowFirstColumn="0" w:lastRowLastColumn="0"/>
            </w:pPr>
            <w:r w:rsidRPr="00362224">
              <w:t>After giving evidence in-person, a witness must use hand sanitiser before selecting and fitting a new mask.</w:t>
            </w:r>
          </w:p>
          <w:p w14:paraId="5CEF1245" w14:textId="1D8EE75B" w:rsidR="00F967E0" w:rsidRPr="00545E70" w:rsidRDefault="00F967E0">
            <w:pPr>
              <w:spacing w:line="274" w:lineRule="auto"/>
              <w:cnfStyle w:val="000000000000" w:firstRow="0" w:lastRow="0" w:firstColumn="0" w:lastColumn="0" w:oddVBand="0" w:evenVBand="0" w:oddHBand="0" w:evenHBand="0" w:firstRowFirstColumn="0" w:firstRowLastColumn="0" w:lastRowFirstColumn="0" w:lastRowLastColumn="0"/>
              <w:rPr>
                <w:b/>
                <w:bCs/>
                <w:i/>
                <w:iCs/>
              </w:rPr>
            </w:pPr>
            <w:r w:rsidRPr="00362224">
              <w:rPr>
                <w:b/>
                <w:bCs/>
                <w:i/>
                <w:iCs/>
              </w:rPr>
              <w:lastRenderedPageBreak/>
              <w:t xml:space="preserve">[If in mask setting </w:t>
            </w:r>
            <w:r w:rsidR="008E0D63" w:rsidRPr="00362224">
              <w:rPr>
                <w:b/>
                <w:bCs/>
                <w:i/>
                <w:iCs/>
              </w:rPr>
              <w:t xml:space="preserve">3 or </w:t>
            </w:r>
            <w:r w:rsidRPr="00362224">
              <w:rPr>
                <w:b/>
                <w:bCs/>
                <w:i/>
                <w:iCs/>
              </w:rPr>
              <w:t>4]</w:t>
            </w:r>
          </w:p>
          <w:p w14:paraId="36BA044A" w14:textId="2E0DA7E7" w:rsidR="00E57636" w:rsidRPr="00545E70" w:rsidRDefault="00E57636">
            <w:pPr>
              <w:spacing w:line="274" w:lineRule="auto"/>
              <w:cnfStyle w:val="000000000000" w:firstRow="0" w:lastRow="0" w:firstColumn="0" w:lastColumn="0" w:oddVBand="0" w:evenVBand="0" w:oddHBand="0" w:evenHBand="0" w:firstRowFirstColumn="0" w:firstRowLastColumn="0" w:lastRowFirstColumn="0" w:lastRowLastColumn="0"/>
            </w:pPr>
            <w:r w:rsidRPr="001F0F4C">
              <w:t>Where practicable and appropriate, other witnesses may still gi</w:t>
            </w:r>
            <w:r w:rsidRPr="00FF5C1F">
              <w:t>ve evidence remotely.</w:t>
            </w:r>
          </w:p>
          <w:p w14:paraId="19436DDE" w14:textId="3EB9CECA" w:rsidR="00E57636" w:rsidRPr="00545E70" w:rsidRDefault="00E57636">
            <w:pPr>
              <w:spacing w:line="274" w:lineRule="auto"/>
              <w:cnfStyle w:val="000000000000" w:firstRow="0" w:lastRow="0" w:firstColumn="0" w:lastColumn="0" w:oddVBand="0" w:evenVBand="0" w:oddHBand="0" w:evenHBand="0" w:firstRowFirstColumn="0" w:firstRowLastColumn="0" w:lastRowFirstColumn="0" w:lastRowLastColumn="0"/>
            </w:pPr>
            <w:r w:rsidRPr="00545E70">
              <w:t>During mask setting 4, a witness is not required to wear a mask.</w:t>
            </w:r>
          </w:p>
          <w:p w14:paraId="793EE482" w14:textId="067EEE17" w:rsidR="00796FCB" w:rsidRPr="00545E70" w:rsidRDefault="00796FCB" w:rsidP="00FC4B16">
            <w:pPr>
              <w:spacing w:before="120" w:line="274" w:lineRule="auto"/>
              <w:cnfStyle w:val="000000000000" w:firstRow="0" w:lastRow="0" w:firstColumn="0" w:lastColumn="0" w:oddVBand="0" w:evenVBand="0" w:oddHBand="0" w:evenHBand="0" w:firstRowFirstColumn="0" w:firstRowLastColumn="0" w:lastRowFirstColumn="0" w:lastRowLastColumn="0"/>
              <w:rPr>
                <w:b/>
                <w:bCs/>
                <w:i/>
                <w:iCs/>
              </w:rPr>
            </w:pPr>
            <w:r w:rsidRPr="00362224">
              <w:rPr>
                <w:b/>
                <w:bCs/>
                <w:i/>
                <w:iCs/>
              </w:rPr>
              <w:t>[All mask settings]</w:t>
            </w:r>
          </w:p>
          <w:p w14:paraId="4ADA8F1A" w14:textId="77777777" w:rsidR="00E57636" w:rsidRPr="00545E70" w:rsidRDefault="00E57636">
            <w:pPr>
              <w:spacing w:line="274" w:lineRule="auto"/>
              <w:cnfStyle w:val="000000000000" w:firstRow="0" w:lastRow="0" w:firstColumn="0" w:lastColumn="0" w:oddVBand="0" w:evenVBand="0" w:oddHBand="0" w:evenHBand="0" w:firstRowFirstColumn="0" w:firstRowLastColumn="0" w:lastRowFirstColumn="0" w:lastRowLastColumn="0"/>
            </w:pPr>
            <w:r w:rsidRPr="001F0F4C">
              <w:t>If giving an oath, religious texts not used and judge to a</w:t>
            </w:r>
            <w:r w:rsidRPr="00FF5C1F">
              <w:t xml:space="preserve">dvise swearing </w:t>
            </w:r>
            <w:r w:rsidRPr="00545E70">
              <w:t>without text.</w:t>
            </w:r>
          </w:p>
          <w:p w14:paraId="3DB0ADCA" w14:textId="09A7F6BB" w:rsidR="00E57636" w:rsidRPr="00545E70" w:rsidRDefault="00E57636">
            <w:pPr>
              <w:spacing w:line="274" w:lineRule="auto"/>
              <w:cnfStyle w:val="000000000000" w:firstRow="0" w:lastRow="0" w:firstColumn="0" w:lastColumn="0" w:oddVBand="0" w:evenVBand="0" w:oddHBand="0" w:evenHBand="0" w:firstRowFirstColumn="0" w:firstRowLastColumn="0" w:lastRowFirstColumn="0" w:lastRowLastColumn="0"/>
            </w:pPr>
            <w:r w:rsidRPr="00545E70">
              <w:t xml:space="preserve">Witness box cleaned and disinfected between in-person witnesses by cleaners </w:t>
            </w:r>
            <w:r w:rsidR="000050B5" w:rsidRPr="00545E70">
              <w:t>–</w:t>
            </w:r>
            <w:r w:rsidRPr="00545E70">
              <w:t xml:space="preserve"> allow 10 mins to be effective.</w:t>
            </w:r>
          </w:p>
          <w:p w14:paraId="3D024493" w14:textId="6A32F807" w:rsidR="00E57636" w:rsidRPr="00545E70" w:rsidRDefault="0053294A">
            <w:pPr>
              <w:spacing w:line="274" w:lineRule="auto"/>
              <w:cnfStyle w:val="000000000000" w:firstRow="0" w:lastRow="0" w:firstColumn="0" w:lastColumn="0" w:oddVBand="0" w:evenVBand="0" w:oddHBand="0" w:evenHBand="0" w:firstRowFirstColumn="0" w:firstRowLastColumn="0" w:lastRowFirstColumn="0" w:lastRowLastColumn="0"/>
            </w:pPr>
            <w:r w:rsidRPr="00FD4228">
              <w:t xml:space="preserve">If a witness is unvaccinated, where practicable, witness to give evidence remotely at the discretion of the presiding judge. If an unvaccinated witness is giving evidence in-person in the trial courtroom, unvaccinated witness to wear KN95 mask before and after giving </w:t>
            </w:r>
            <w:r w:rsidRPr="00EE3058">
              <w:t xml:space="preserve">evidence, and to wear a face shield while giving evidence. All other participants, irrespective of the mask setting at the time, to wear a surgical mask while witness giving evidence and for a minimum of half an hour thereafter. Refer to </w:t>
            </w:r>
            <w:hyperlink r:id="rId19" w:history="1">
              <w:r w:rsidRPr="007276BF">
                <w:rPr>
                  <w:rStyle w:val="Hyperlink"/>
                </w:rPr>
                <w:t>Jury trial vaccination protocol</w:t>
              </w:r>
            </w:hyperlink>
            <w:r w:rsidRPr="007276BF">
              <w:t xml:space="preserve"> and </w:t>
            </w:r>
            <w:hyperlink r:id="rId20" w:history="1">
              <w:r w:rsidRPr="007276BF">
                <w:rPr>
                  <w:rStyle w:val="Hyperlink"/>
                </w:rPr>
                <w:t>Personal protective equipment (PPE), movement testing protocol</w:t>
              </w:r>
            </w:hyperlink>
            <w:r w:rsidRPr="00EE3058">
              <w:rPr>
                <w:i/>
                <w:iCs/>
              </w:rPr>
              <w:t>.</w:t>
            </w:r>
          </w:p>
        </w:tc>
      </w:tr>
      <w:tr w:rsidR="00E57636" w:rsidRPr="00545E70" w14:paraId="2E90E81C" w14:textId="77777777" w:rsidTr="0046019E">
        <w:tc>
          <w:tcPr>
            <w:cnfStyle w:val="001000000000" w:firstRow="0" w:lastRow="0" w:firstColumn="1" w:lastColumn="0" w:oddVBand="0" w:evenVBand="0" w:oddHBand="0" w:evenHBand="0" w:firstRowFirstColumn="0" w:firstRowLastColumn="0" w:lastRowFirstColumn="0" w:lastRowLastColumn="0"/>
            <w:tcW w:w="1088" w:type="pct"/>
            <w:vAlign w:val="top"/>
          </w:tcPr>
          <w:p w14:paraId="73F37C2D" w14:textId="1B073468" w:rsidR="00E57636" w:rsidRPr="00545E70" w:rsidRDefault="00E57636" w:rsidP="00C076F1">
            <w:pPr>
              <w:spacing w:line="274" w:lineRule="auto"/>
              <w:rPr>
                <w:b/>
              </w:rPr>
            </w:pPr>
            <w:r w:rsidRPr="00545E70">
              <w:rPr>
                <w:b/>
              </w:rPr>
              <w:lastRenderedPageBreak/>
              <w:t>Jury breaks for morning/afternoon break or lunch</w:t>
            </w:r>
          </w:p>
        </w:tc>
        <w:tc>
          <w:tcPr>
            <w:tcW w:w="3912" w:type="pct"/>
            <w:vAlign w:val="top"/>
          </w:tcPr>
          <w:p w14:paraId="68049787" w14:textId="77777777" w:rsidR="00E57636" w:rsidRPr="00545E70" w:rsidRDefault="00E57636" w:rsidP="0067262A">
            <w:pPr>
              <w:cnfStyle w:val="000000000000" w:firstRow="0" w:lastRow="0" w:firstColumn="0" w:lastColumn="0" w:oddVBand="0" w:evenVBand="0" w:oddHBand="0" w:evenHBand="0" w:firstRowFirstColumn="0" w:firstRowLastColumn="0" w:lastRowFirstColumn="0" w:lastRowLastColumn="0"/>
            </w:pPr>
            <w:r w:rsidRPr="00545E70">
              <w:t>Jurors are not confined at lunchtime – they may go for a walk, but they are reminded to limit their exposure.</w:t>
            </w:r>
          </w:p>
          <w:p w14:paraId="5EEFBF76" w14:textId="13AAC538" w:rsidR="00E57636" w:rsidRPr="00545E70" w:rsidRDefault="00E57636">
            <w:pPr>
              <w:spacing w:line="274" w:lineRule="auto"/>
              <w:cnfStyle w:val="000000000000" w:firstRow="0" w:lastRow="0" w:firstColumn="0" w:lastColumn="0" w:oddVBand="0" w:evenVBand="0" w:oddHBand="0" w:evenHBand="0" w:firstRowFirstColumn="0" w:firstRowLastColumn="0" w:lastRowFirstColumn="0" w:lastRowLastColumn="0"/>
            </w:pPr>
          </w:p>
        </w:tc>
      </w:tr>
      <w:tr w:rsidR="00E57636" w:rsidRPr="00545E70" w14:paraId="64092640" w14:textId="77777777" w:rsidTr="0046019E">
        <w:tc>
          <w:tcPr>
            <w:cnfStyle w:val="001000000000" w:firstRow="0" w:lastRow="0" w:firstColumn="1" w:lastColumn="0" w:oddVBand="0" w:evenVBand="0" w:oddHBand="0" w:evenHBand="0" w:firstRowFirstColumn="0" w:firstRowLastColumn="0" w:lastRowFirstColumn="0" w:lastRowLastColumn="0"/>
            <w:tcW w:w="1088" w:type="pct"/>
            <w:vAlign w:val="top"/>
          </w:tcPr>
          <w:p w14:paraId="01B9616F" w14:textId="3142D7D6" w:rsidR="00E57636" w:rsidRPr="00545E70" w:rsidRDefault="00E57636" w:rsidP="00C076F1">
            <w:pPr>
              <w:spacing w:line="274" w:lineRule="auto"/>
              <w:rPr>
                <w:b/>
              </w:rPr>
            </w:pPr>
            <w:r w:rsidRPr="00545E70">
              <w:rPr>
                <w:b/>
              </w:rPr>
              <w:t>Jury returns to court after break or lunch and trial continues</w:t>
            </w:r>
          </w:p>
        </w:tc>
        <w:tc>
          <w:tcPr>
            <w:tcW w:w="3912" w:type="pct"/>
            <w:vAlign w:val="top"/>
          </w:tcPr>
          <w:p w14:paraId="3A172960" w14:textId="7A1D7CC7" w:rsidR="009A61BC" w:rsidRPr="00545E70" w:rsidRDefault="009A61BC" w:rsidP="009A61BC">
            <w:pPr>
              <w:spacing w:line="274" w:lineRule="auto"/>
              <w:cnfStyle w:val="000000000000" w:firstRow="0" w:lastRow="0" w:firstColumn="0" w:lastColumn="0" w:oddVBand="0" w:evenVBand="0" w:oddHBand="0" w:evenHBand="0" w:firstRowFirstColumn="0" w:firstRowLastColumn="0" w:lastRowFirstColumn="0" w:lastRowLastColumn="0"/>
            </w:pPr>
            <w:r w:rsidRPr="00545E70">
              <w:t>Jury assembles in jury</w:t>
            </w:r>
            <w:r>
              <w:t xml:space="preserve"> deliberation</w:t>
            </w:r>
            <w:r w:rsidRPr="00545E70">
              <w:t xml:space="preserve"> </w:t>
            </w:r>
            <w:r w:rsidR="00252D83">
              <w:t>room</w:t>
            </w:r>
            <w:r>
              <w:t xml:space="preserve"> </w:t>
            </w:r>
            <w:r w:rsidRPr="00545E70">
              <w:t>and staff member directs them into the trial courtroom.</w:t>
            </w:r>
          </w:p>
          <w:p w14:paraId="3FDB884F" w14:textId="259B0B3D" w:rsidR="00E57636" w:rsidRPr="00545E70" w:rsidRDefault="009A61BC" w:rsidP="009A61BC">
            <w:pPr>
              <w:spacing w:line="274" w:lineRule="auto"/>
              <w:cnfStyle w:val="000000000000" w:firstRow="0" w:lastRow="0" w:firstColumn="0" w:lastColumn="0" w:oddVBand="0" w:evenVBand="0" w:oddHBand="0" w:evenHBand="0" w:firstRowFirstColumn="0" w:firstRowLastColumn="0" w:lastRowFirstColumn="0" w:lastRowLastColumn="0"/>
            </w:pPr>
            <w:r w:rsidRPr="00545E70">
              <w:t>Jurors sit in their allocated seats.</w:t>
            </w:r>
          </w:p>
        </w:tc>
      </w:tr>
      <w:tr w:rsidR="00E57636" w:rsidRPr="00545E70" w14:paraId="617AC310" w14:textId="77777777" w:rsidTr="0046019E">
        <w:tc>
          <w:tcPr>
            <w:cnfStyle w:val="001000000000" w:firstRow="0" w:lastRow="0" w:firstColumn="1" w:lastColumn="0" w:oddVBand="0" w:evenVBand="0" w:oddHBand="0" w:evenHBand="0" w:firstRowFirstColumn="0" w:firstRowLastColumn="0" w:lastRowFirstColumn="0" w:lastRowLastColumn="0"/>
            <w:tcW w:w="1088" w:type="pct"/>
            <w:vAlign w:val="top"/>
          </w:tcPr>
          <w:p w14:paraId="0E631D14" w14:textId="68D0C063" w:rsidR="00E57636" w:rsidRPr="00545E70" w:rsidRDefault="00E57636" w:rsidP="00C076F1">
            <w:pPr>
              <w:spacing w:line="274" w:lineRule="auto"/>
              <w:rPr>
                <w:b/>
              </w:rPr>
            </w:pPr>
            <w:r w:rsidRPr="00545E70">
              <w:rPr>
                <w:b/>
              </w:rPr>
              <w:t>Jury retires for the day</w:t>
            </w:r>
          </w:p>
        </w:tc>
        <w:tc>
          <w:tcPr>
            <w:tcW w:w="3912" w:type="pct"/>
            <w:vAlign w:val="top"/>
          </w:tcPr>
          <w:p w14:paraId="12F3D3EF" w14:textId="77777777" w:rsidR="00E57636" w:rsidRPr="00545E70" w:rsidRDefault="00E57636" w:rsidP="00612C01">
            <w:pPr>
              <w:spacing w:line="274" w:lineRule="auto"/>
              <w:cnfStyle w:val="000000000000" w:firstRow="0" w:lastRow="0" w:firstColumn="0" w:lastColumn="0" w:oddVBand="0" w:evenVBand="0" w:oddHBand="0" w:evenHBand="0" w:firstRowFirstColumn="0" w:firstRowLastColumn="0" w:lastRowFirstColumn="0" w:lastRowLastColumn="0"/>
            </w:pPr>
            <w:r w:rsidRPr="00545E70">
              <w:t>Before leaving for the day, jurors reminded to limit their exposure outside the court.</w:t>
            </w:r>
          </w:p>
          <w:p w14:paraId="2F163557" w14:textId="5848D1AE" w:rsidR="00E57636" w:rsidRPr="00545E70" w:rsidRDefault="00E57636">
            <w:pPr>
              <w:spacing w:line="274" w:lineRule="auto"/>
              <w:cnfStyle w:val="000000000000" w:firstRow="0" w:lastRow="0" w:firstColumn="0" w:lastColumn="0" w:oddVBand="0" w:evenVBand="0" w:oddHBand="0" w:evenHBand="0" w:firstRowFirstColumn="0" w:firstRowLastColumn="0" w:lastRowFirstColumn="0" w:lastRowLastColumn="0"/>
            </w:pPr>
            <w:r w:rsidRPr="00545E70">
              <w:t xml:space="preserve">Staff member directs jurors into the deliberation room to collect their things, then jurors leave </w:t>
            </w:r>
            <w:r w:rsidR="00252D83">
              <w:t>the building</w:t>
            </w:r>
            <w:r w:rsidRPr="00545E70">
              <w:t>.</w:t>
            </w:r>
          </w:p>
          <w:p w14:paraId="02092952" w14:textId="77777777" w:rsidR="00E57636" w:rsidRPr="00545E70" w:rsidRDefault="00E57636">
            <w:pPr>
              <w:spacing w:line="274" w:lineRule="auto"/>
              <w:cnfStyle w:val="000000000000" w:firstRow="0" w:lastRow="0" w:firstColumn="0" w:lastColumn="0" w:oddVBand="0" w:evenVBand="0" w:oddHBand="0" w:evenHBand="0" w:firstRowFirstColumn="0" w:firstRowLastColumn="0" w:lastRowFirstColumn="0" w:lastRowLastColumn="0"/>
            </w:pPr>
            <w:r w:rsidRPr="00545E70">
              <w:t>Court keeps a record of who was in the courtroom each day (jurors identified by number).</w:t>
            </w:r>
          </w:p>
          <w:p w14:paraId="0B5F48DB" w14:textId="3482D2AE" w:rsidR="00E57636" w:rsidRPr="00545E70" w:rsidRDefault="00E57636">
            <w:pPr>
              <w:spacing w:line="274" w:lineRule="auto"/>
              <w:cnfStyle w:val="000000000000" w:firstRow="0" w:lastRow="0" w:firstColumn="0" w:lastColumn="0" w:oddVBand="0" w:evenVBand="0" w:oddHBand="0" w:evenHBand="0" w:firstRowFirstColumn="0" w:firstRowLastColumn="0" w:lastRowFirstColumn="0" w:lastRowLastColumn="0"/>
            </w:pPr>
            <w:r w:rsidRPr="00545E70">
              <w:t>Courtroom and jury room are cleaned before the start of next day.</w:t>
            </w:r>
          </w:p>
        </w:tc>
      </w:tr>
      <w:tr w:rsidR="00E57636" w:rsidRPr="00545E70" w14:paraId="36A7C122" w14:textId="77777777" w:rsidTr="0046019E">
        <w:tc>
          <w:tcPr>
            <w:cnfStyle w:val="001000000000" w:firstRow="0" w:lastRow="0" w:firstColumn="1" w:lastColumn="0" w:oddVBand="0" w:evenVBand="0" w:oddHBand="0" w:evenHBand="0" w:firstRowFirstColumn="0" w:firstRowLastColumn="0" w:lastRowFirstColumn="0" w:lastRowLastColumn="0"/>
            <w:tcW w:w="1088" w:type="pct"/>
            <w:vAlign w:val="top"/>
          </w:tcPr>
          <w:p w14:paraId="708AFA10" w14:textId="260D6C12" w:rsidR="00E57636" w:rsidRPr="00545E70" w:rsidRDefault="00E57636" w:rsidP="00C076F1">
            <w:pPr>
              <w:spacing w:line="274" w:lineRule="auto"/>
              <w:rPr>
                <w:b/>
              </w:rPr>
            </w:pPr>
            <w:r w:rsidRPr="00545E70">
              <w:rPr>
                <w:b/>
              </w:rPr>
              <w:t>If off-site view conducted</w:t>
            </w:r>
          </w:p>
        </w:tc>
        <w:tc>
          <w:tcPr>
            <w:tcW w:w="3912" w:type="pct"/>
            <w:vAlign w:val="top"/>
          </w:tcPr>
          <w:p w14:paraId="5B3445E9" w14:textId="77777777" w:rsidR="00E57636" w:rsidRPr="00545E70" w:rsidRDefault="00E57636" w:rsidP="00612C01">
            <w:pPr>
              <w:spacing w:line="274" w:lineRule="auto"/>
              <w:cnfStyle w:val="000000000000" w:firstRow="0" w:lastRow="0" w:firstColumn="0" w:lastColumn="0" w:oddVBand="0" w:evenVBand="0" w:oddHBand="0" w:evenHBand="0" w:firstRowFirstColumn="0" w:firstRowLastColumn="0" w:lastRowFirstColumn="0" w:lastRowLastColumn="0"/>
            </w:pPr>
            <w:r w:rsidRPr="00545E70">
              <w:t>Travel to location and back on bus or buses.</w:t>
            </w:r>
          </w:p>
          <w:p w14:paraId="7F6AE6DD" w14:textId="77777777" w:rsidR="00E57636" w:rsidRPr="00545E70" w:rsidRDefault="00E57636">
            <w:pPr>
              <w:spacing w:line="274" w:lineRule="auto"/>
              <w:cnfStyle w:val="000000000000" w:firstRow="0" w:lastRow="0" w:firstColumn="0" w:lastColumn="0" w:oddVBand="0" w:evenVBand="0" w:oddHBand="0" w:evenHBand="0" w:firstRowFirstColumn="0" w:firstRowLastColumn="0" w:lastRowFirstColumn="0" w:lastRowLastColumn="0"/>
            </w:pPr>
            <w:r w:rsidRPr="00545E70">
              <w:t>Jurors and staff asked to return to same seat.</w:t>
            </w:r>
          </w:p>
          <w:p w14:paraId="4327A9B7" w14:textId="5E460EB1" w:rsidR="00E57636" w:rsidRPr="00545E70" w:rsidRDefault="00E57636">
            <w:pPr>
              <w:spacing w:line="274" w:lineRule="auto"/>
              <w:cnfStyle w:val="000000000000" w:firstRow="0" w:lastRow="0" w:firstColumn="0" w:lastColumn="0" w:oddVBand="0" w:evenVBand="0" w:oddHBand="0" w:evenHBand="0" w:firstRowFirstColumn="0" w:firstRowLastColumn="0" w:lastRowFirstColumn="0" w:lastRowLastColumn="0"/>
            </w:pPr>
            <w:r w:rsidRPr="00545E70">
              <w:t>Location of view cleared of other people.</w:t>
            </w:r>
          </w:p>
          <w:p w14:paraId="1EA83937" w14:textId="63A6AE04" w:rsidR="00E57636" w:rsidRPr="00545E70" w:rsidRDefault="00E57636">
            <w:pPr>
              <w:spacing w:line="274" w:lineRule="auto"/>
              <w:cnfStyle w:val="000000000000" w:firstRow="0" w:lastRow="0" w:firstColumn="0" w:lastColumn="0" w:oddVBand="0" w:evenVBand="0" w:oddHBand="0" w:evenHBand="0" w:firstRowFirstColumn="0" w:firstRowLastColumn="0" w:lastRowFirstColumn="0" w:lastRowLastColumn="0"/>
            </w:pPr>
            <w:r w:rsidRPr="00545E70">
              <w:t>Hand sanitiser made available on buses and on site.</w:t>
            </w:r>
          </w:p>
        </w:tc>
      </w:tr>
      <w:tr w:rsidR="00571131" w:rsidRPr="00545E70" w14:paraId="62417A74" w14:textId="77777777" w:rsidTr="0046019E">
        <w:tc>
          <w:tcPr>
            <w:cnfStyle w:val="001000000000" w:firstRow="0" w:lastRow="0" w:firstColumn="1" w:lastColumn="0" w:oddVBand="0" w:evenVBand="0" w:oddHBand="0" w:evenHBand="0" w:firstRowFirstColumn="0" w:firstRowLastColumn="0" w:lastRowFirstColumn="0" w:lastRowLastColumn="0"/>
            <w:tcW w:w="1088" w:type="pct"/>
            <w:vAlign w:val="top"/>
          </w:tcPr>
          <w:p w14:paraId="06CEAF9F" w14:textId="20F01D0F" w:rsidR="00571131" w:rsidRPr="00362224" w:rsidRDefault="00571131" w:rsidP="00C076F1">
            <w:pPr>
              <w:spacing w:line="274" w:lineRule="auto"/>
              <w:rPr>
                <w:b/>
              </w:rPr>
            </w:pPr>
            <w:r w:rsidRPr="00362224">
              <w:rPr>
                <w:b/>
              </w:rPr>
              <w:t>Counsel addresses</w:t>
            </w:r>
            <w:r w:rsidR="000A0001" w:rsidRPr="00362224">
              <w:rPr>
                <w:b/>
              </w:rPr>
              <w:t xml:space="preserve"> to the jury</w:t>
            </w:r>
          </w:p>
        </w:tc>
        <w:tc>
          <w:tcPr>
            <w:tcW w:w="3912" w:type="pct"/>
            <w:vAlign w:val="top"/>
          </w:tcPr>
          <w:p w14:paraId="48CED2B2" w14:textId="77777777" w:rsidR="000D0CF1" w:rsidRDefault="00571131" w:rsidP="00612C01">
            <w:pPr>
              <w:spacing w:line="274" w:lineRule="auto"/>
              <w:cnfStyle w:val="000000000000" w:firstRow="0" w:lastRow="0" w:firstColumn="0" w:lastColumn="0" w:oddVBand="0" w:evenVBand="0" w:oddHBand="0" w:evenHBand="0" w:firstRowFirstColumn="0" w:firstRowLastColumn="0" w:lastRowFirstColumn="0" w:lastRowLastColumn="0"/>
              <w:rPr>
                <w:b/>
                <w:bCs/>
                <w:i/>
                <w:iCs/>
              </w:rPr>
            </w:pPr>
            <w:r w:rsidRPr="00362224">
              <w:rPr>
                <w:b/>
                <w:bCs/>
                <w:i/>
                <w:iCs/>
              </w:rPr>
              <w:t>[If in mask setting 2]</w:t>
            </w:r>
          </w:p>
          <w:p w14:paraId="21D21796" w14:textId="2949CAE1" w:rsidR="00571131" w:rsidRPr="00362224" w:rsidRDefault="00571131" w:rsidP="00216ADF">
            <w:pPr>
              <w:pStyle w:val="Normalnumbered"/>
              <w:numPr>
                <w:ilvl w:val="0"/>
                <w:numId w:val="0"/>
              </w:numPr>
              <w:ind w:left="-11"/>
              <w:cnfStyle w:val="000000000000" w:firstRow="0" w:lastRow="0" w:firstColumn="0" w:lastColumn="0" w:oddVBand="0" w:evenVBand="0" w:oddHBand="0" w:evenHBand="0" w:firstRowFirstColumn="0" w:firstRowLastColumn="0" w:lastRowFirstColumn="0" w:lastRowLastColumn="0"/>
            </w:pPr>
            <w:r w:rsidRPr="00362224">
              <w:t xml:space="preserve">As an additional measure of comfort to the jury, counsel will be required to conduct any address to the jury from the end of the </w:t>
            </w:r>
            <w:r w:rsidR="00BC0326">
              <w:t>B</w:t>
            </w:r>
            <w:r w:rsidRPr="00362224">
              <w:t xml:space="preserve">ar table furthest from the </w:t>
            </w:r>
            <w:r w:rsidRPr="00362224">
              <w:lastRenderedPageBreak/>
              <w:t>jury. The instructing solicitor may also move position to sit near counsel as they address the jury.</w:t>
            </w:r>
          </w:p>
          <w:p w14:paraId="6EC11825" w14:textId="7CA0F5EB" w:rsidR="00571131" w:rsidRPr="00362224" w:rsidRDefault="00571131" w:rsidP="00216ADF">
            <w:pPr>
              <w:pStyle w:val="Normalnumbered"/>
              <w:numPr>
                <w:ilvl w:val="0"/>
                <w:numId w:val="0"/>
              </w:numPr>
              <w:ind w:left="-11" w:firstLine="11"/>
              <w:cnfStyle w:val="000000000000" w:firstRow="0" w:lastRow="0" w:firstColumn="0" w:lastColumn="0" w:oddVBand="0" w:evenVBand="0" w:oddHBand="0" w:evenHBand="0" w:firstRowFirstColumn="0" w:firstRowLastColumn="0" w:lastRowFirstColumn="0" w:lastRowLastColumn="0"/>
            </w:pPr>
            <w:r w:rsidRPr="00362224">
              <w:t xml:space="preserve">Counsel and instructing solicitors should move towards the centre of the </w:t>
            </w:r>
            <w:r w:rsidR="00252D83">
              <w:t>B</w:t>
            </w:r>
            <w:r w:rsidRPr="00362224">
              <w:t>ar table (if required) when the opposing counsel is addressing the jury.</w:t>
            </w:r>
          </w:p>
          <w:p w14:paraId="42340F73" w14:textId="4062141D" w:rsidR="008E148A" w:rsidRPr="001F0F4C" w:rsidRDefault="008E148A" w:rsidP="008E148A">
            <w:pPr>
              <w:spacing w:line="274" w:lineRule="auto"/>
              <w:cnfStyle w:val="000000000000" w:firstRow="0" w:lastRow="0" w:firstColumn="0" w:lastColumn="0" w:oddVBand="0" w:evenVBand="0" w:oddHBand="0" w:evenHBand="0" w:firstRowFirstColumn="0" w:firstRowLastColumn="0" w:lastRowFirstColumn="0" w:lastRowLastColumn="0"/>
            </w:pPr>
            <w:bookmarkStart w:id="61" w:name="_Hlk74247630"/>
            <w:r w:rsidRPr="00362224">
              <w:t>Bar table to be cleaned and disinfected</w:t>
            </w:r>
            <w:r w:rsidR="005F5FCE" w:rsidRPr="00362224">
              <w:t>,</w:t>
            </w:r>
            <w:r w:rsidRPr="00362224">
              <w:t xml:space="preserve"> </w:t>
            </w:r>
            <w:r w:rsidR="005F5FCE" w:rsidRPr="00362224">
              <w:t xml:space="preserve">each time counsel relocates to the end of the </w:t>
            </w:r>
            <w:r w:rsidR="00252D83">
              <w:t>B</w:t>
            </w:r>
            <w:r w:rsidR="005F5FCE" w:rsidRPr="00362224">
              <w:t>ar table during any address to the jury, by cleaners.</w:t>
            </w:r>
            <w:bookmarkEnd w:id="61"/>
          </w:p>
        </w:tc>
      </w:tr>
      <w:tr w:rsidR="00E57636" w:rsidRPr="00545E70" w14:paraId="2025562A" w14:textId="77777777" w:rsidTr="0046019E">
        <w:tc>
          <w:tcPr>
            <w:cnfStyle w:val="001000000000" w:firstRow="0" w:lastRow="0" w:firstColumn="1" w:lastColumn="0" w:oddVBand="0" w:evenVBand="0" w:oddHBand="0" w:evenHBand="0" w:firstRowFirstColumn="0" w:firstRowLastColumn="0" w:lastRowFirstColumn="0" w:lastRowLastColumn="0"/>
            <w:tcW w:w="1088" w:type="pct"/>
            <w:vAlign w:val="top"/>
          </w:tcPr>
          <w:p w14:paraId="7DDE6D97" w14:textId="0F23257C" w:rsidR="00E57636" w:rsidRPr="00545E70" w:rsidRDefault="00E57636" w:rsidP="00C076F1">
            <w:pPr>
              <w:spacing w:line="274" w:lineRule="auto"/>
              <w:rPr>
                <w:b/>
              </w:rPr>
            </w:pPr>
            <w:r w:rsidRPr="00545E70">
              <w:rPr>
                <w:b/>
              </w:rPr>
              <w:lastRenderedPageBreak/>
              <w:t>At conclusion of trial, jury deliberates</w:t>
            </w:r>
          </w:p>
        </w:tc>
        <w:tc>
          <w:tcPr>
            <w:tcW w:w="3912" w:type="pct"/>
            <w:vAlign w:val="top"/>
          </w:tcPr>
          <w:p w14:paraId="4AF18047" w14:textId="77777777" w:rsidR="00E57636" w:rsidRPr="00545E70" w:rsidRDefault="00E57636" w:rsidP="00612C01">
            <w:pPr>
              <w:spacing w:line="274" w:lineRule="auto"/>
              <w:cnfStyle w:val="000000000000" w:firstRow="0" w:lastRow="0" w:firstColumn="0" w:lastColumn="0" w:oddVBand="0" w:evenVBand="0" w:oddHBand="0" w:evenHBand="0" w:firstRowFirstColumn="0" w:firstRowLastColumn="0" w:lastRowFirstColumn="0" w:lastRowLastColumn="0"/>
            </w:pPr>
            <w:r w:rsidRPr="00545E70">
              <w:t>Cleaning and disinfection of jury room to continue, with jury materials not visible to cleaners.</w:t>
            </w:r>
          </w:p>
          <w:p w14:paraId="2DD31310" w14:textId="77777777" w:rsidR="00E57636" w:rsidRPr="00545E70" w:rsidRDefault="00E57636">
            <w:pPr>
              <w:spacing w:line="274" w:lineRule="auto"/>
              <w:cnfStyle w:val="000000000000" w:firstRow="0" w:lastRow="0" w:firstColumn="0" w:lastColumn="0" w:oddVBand="0" w:evenVBand="0" w:oddHBand="0" w:evenHBand="0" w:firstRowFirstColumn="0" w:firstRowLastColumn="0" w:lastRowFirstColumn="0" w:lastRowLastColumn="0"/>
            </w:pPr>
            <w:r w:rsidRPr="00545E70">
              <w:t>Staff remind jury about hygiene.</w:t>
            </w:r>
          </w:p>
          <w:p w14:paraId="158F1C8A" w14:textId="77777777" w:rsidR="00E57636" w:rsidRPr="00545E70" w:rsidRDefault="00E57636">
            <w:pPr>
              <w:spacing w:line="274" w:lineRule="auto"/>
              <w:cnfStyle w:val="000000000000" w:firstRow="0" w:lastRow="0" w:firstColumn="0" w:lastColumn="0" w:oddVBand="0" w:evenVBand="0" w:oddHBand="0" w:evenHBand="0" w:firstRowFirstColumn="0" w:firstRowLastColumn="0" w:lastRowFirstColumn="0" w:lastRowLastColumn="0"/>
            </w:pPr>
            <w:r w:rsidRPr="00545E70">
              <w:t>Jurors are provided with individual meals so as to avoid shared items.</w:t>
            </w:r>
          </w:p>
          <w:p w14:paraId="2E4697CD" w14:textId="77777777" w:rsidR="00E57636" w:rsidRPr="00545E70" w:rsidRDefault="00E57636">
            <w:pPr>
              <w:spacing w:line="274" w:lineRule="auto"/>
              <w:cnfStyle w:val="000000000000" w:firstRow="0" w:lastRow="0" w:firstColumn="0" w:lastColumn="0" w:oddVBand="0" w:evenVBand="0" w:oddHBand="0" w:evenHBand="0" w:firstRowFirstColumn="0" w:firstRowLastColumn="0" w:lastRowFirstColumn="0" w:lastRowLastColumn="0"/>
            </w:pPr>
            <w:r w:rsidRPr="00545E70">
              <w:t>Jury keepers are outside the jury room, in the trial courtroom.</w:t>
            </w:r>
          </w:p>
          <w:p w14:paraId="591F484B" w14:textId="653A59C1" w:rsidR="00E57636" w:rsidRPr="00545E70" w:rsidRDefault="00E57636">
            <w:pPr>
              <w:spacing w:line="274" w:lineRule="auto"/>
              <w:cnfStyle w:val="000000000000" w:firstRow="0" w:lastRow="0" w:firstColumn="0" w:lastColumn="0" w:oddVBand="0" w:evenVBand="0" w:oddHBand="0" w:evenHBand="0" w:firstRowFirstColumn="0" w:firstRowLastColumn="0" w:lastRowFirstColumn="0" w:lastRowLastColumn="0"/>
            </w:pPr>
            <w:r w:rsidRPr="00545E70">
              <w:t>During deliberation, individually wrapped lunches will be provided to jurors delivered to the jury room.</w:t>
            </w:r>
          </w:p>
        </w:tc>
      </w:tr>
      <w:tr w:rsidR="00E57636" w:rsidRPr="00545E70" w14:paraId="18E51ADA" w14:textId="77777777" w:rsidTr="0046019E">
        <w:tc>
          <w:tcPr>
            <w:cnfStyle w:val="001000000000" w:firstRow="0" w:lastRow="0" w:firstColumn="1" w:lastColumn="0" w:oddVBand="0" w:evenVBand="0" w:oddHBand="0" w:evenHBand="0" w:firstRowFirstColumn="0" w:firstRowLastColumn="0" w:lastRowFirstColumn="0" w:lastRowLastColumn="0"/>
            <w:tcW w:w="1088" w:type="pct"/>
            <w:vAlign w:val="top"/>
          </w:tcPr>
          <w:p w14:paraId="2A52AEFD" w14:textId="784D6EFA" w:rsidR="00E57636" w:rsidRPr="00545E70" w:rsidRDefault="00E57636" w:rsidP="00C076F1">
            <w:pPr>
              <w:spacing w:line="274" w:lineRule="auto"/>
              <w:rPr>
                <w:b/>
              </w:rPr>
            </w:pPr>
            <w:r w:rsidRPr="00545E70">
              <w:rPr>
                <w:b/>
              </w:rPr>
              <w:t>Jury questions</w:t>
            </w:r>
          </w:p>
        </w:tc>
        <w:tc>
          <w:tcPr>
            <w:tcW w:w="3912" w:type="pct"/>
            <w:vAlign w:val="top"/>
          </w:tcPr>
          <w:p w14:paraId="36F2294A" w14:textId="77777777" w:rsidR="00E57636" w:rsidRPr="00545E70" w:rsidRDefault="00E57636" w:rsidP="00612C01">
            <w:pPr>
              <w:spacing w:line="274" w:lineRule="auto"/>
              <w:cnfStyle w:val="000000000000" w:firstRow="0" w:lastRow="0" w:firstColumn="0" w:lastColumn="0" w:oddVBand="0" w:evenVBand="0" w:oddHBand="0" w:evenHBand="0" w:firstRowFirstColumn="0" w:firstRowLastColumn="0" w:lastRowFirstColumn="0" w:lastRowLastColumn="0"/>
            </w:pPr>
            <w:r w:rsidRPr="00545E70">
              <w:t>Jurors return to trial courtroom and resume same seats.</w:t>
            </w:r>
          </w:p>
          <w:p w14:paraId="0326D62D" w14:textId="77777777" w:rsidR="00E57636" w:rsidRPr="00545E70" w:rsidRDefault="00E57636">
            <w:pPr>
              <w:spacing w:line="274" w:lineRule="auto"/>
              <w:cnfStyle w:val="000000000000" w:firstRow="0" w:lastRow="0" w:firstColumn="0" w:lastColumn="0" w:oddVBand="0" w:evenVBand="0" w:oddHBand="0" w:evenHBand="0" w:firstRowFirstColumn="0" w:firstRowLastColumn="0" w:lastRowFirstColumn="0" w:lastRowLastColumn="0"/>
            </w:pPr>
            <w:r w:rsidRPr="00545E70">
              <w:t>Question written down and handed to the judge via the associate (staff wear gloves).</w:t>
            </w:r>
          </w:p>
          <w:p w14:paraId="03F32B1B" w14:textId="6651E9C2" w:rsidR="00E57636" w:rsidRPr="00FF5C1F" w:rsidRDefault="008D1FF0">
            <w:pPr>
              <w:spacing w:line="274" w:lineRule="auto"/>
              <w:cnfStyle w:val="000000000000" w:firstRow="0" w:lastRow="0" w:firstColumn="0" w:lastColumn="0" w:oddVBand="0" w:evenVBand="0" w:oddHBand="0" w:evenHBand="0" w:firstRowFirstColumn="0" w:firstRowLastColumn="0" w:lastRowFirstColumn="0" w:lastRowLastColumn="0"/>
            </w:pPr>
            <w:r w:rsidRPr="00545E70">
              <w:rPr>
                <w:i/>
                <w:iCs/>
              </w:rPr>
              <w:t>Safe glove use and disposal protocol</w:t>
            </w:r>
            <w:r w:rsidRPr="00545E70">
              <w:t xml:space="preserve"> (see </w:t>
            </w:r>
            <w:hyperlink w:anchor="_APPENDIX_4:_Safe" w:history="1">
              <w:r w:rsidRPr="001F0F4C">
                <w:rPr>
                  <w:rStyle w:val="Hyperlink"/>
                </w:rPr>
                <w:t>Appendix 4</w:t>
              </w:r>
            </w:hyperlink>
            <w:r w:rsidRPr="00545E70">
              <w:t xml:space="preserve">) </w:t>
            </w:r>
            <w:r w:rsidR="00E57636" w:rsidRPr="001F0F4C">
              <w:t xml:space="preserve">followed after delivery of </w:t>
            </w:r>
            <w:r w:rsidR="00E57636" w:rsidRPr="00FF5C1F">
              <w:t>written question.</w:t>
            </w:r>
          </w:p>
          <w:p w14:paraId="22C96B7A" w14:textId="0EF8F1DB" w:rsidR="00E57636" w:rsidRPr="00545E70" w:rsidRDefault="00E57636">
            <w:pPr>
              <w:spacing w:line="274" w:lineRule="auto"/>
              <w:cnfStyle w:val="000000000000" w:firstRow="0" w:lastRow="0" w:firstColumn="0" w:lastColumn="0" w:oddVBand="0" w:evenVBand="0" w:oddHBand="0" w:evenHBand="0" w:firstRowFirstColumn="0" w:firstRowLastColumn="0" w:lastRowFirstColumn="0" w:lastRowLastColumn="0"/>
            </w:pPr>
            <w:r w:rsidRPr="00545E70">
              <w:t xml:space="preserve">Jurors may need to return to jury room during discussion with </w:t>
            </w:r>
            <w:r w:rsidR="00BC0326">
              <w:t>c</w:t>
            </w:r>
            <w:r w:rsidRPr="00545E70">
              <w:t>ounsel.</w:t>
            </w:r>
          </w:p>
          <w:p w14:paraId="410FDEDA" w14:textId="242CE86D" w:rsidR="00E57636" w:rsidRPr="00545E70" w:rsidRDefault="00E57636">
            <w:pPr>
              <w:spacing w:line="274" w:lineRule="auto"/>
              <w:cnfStyle w:val="000000000000" w:firstRow="0" w:lastRow="0" w:firstColumn="0" w:lastColumn="0" w:oddVBand="0" w:evenVBand="0" w:oddHBand="0" w:evenHBand="0" w:firstRowFirstColumn="0" w:firstRowLastColumn="0" w:lastRowFirstColumn="0" w:lastRowLastColumn="0"/>
            </w:pPr>
            <w:r w:rsidRPr="00545E70">
              <w:t>Jurors return to trial courtroom to same seats and judge provides answer to their question or directs them further.</w:t>
            </w:r>
          </w:p>
        </w:tc>
      </w:tr>
      <w:tr w:rsidR="00E57636" w:rsidRPr="00545E70" w14:paraId="37E022EF" w14:textId="77777777" w:rsidTr="0046019E">
        <w:tc>
          <w:tcPr>
            <w:cnfStyle w:val="001000000000" w:firstRow="0" w:lastRow="0" w:firstColumn="1" w:lastColumn="0" w:oddVBand="0" w:evenVBand="0" w:oddHBand="0" w:evenHBand="0" w:firstRowFirstColumn="0" w:firstRowLastColumn="0" w:lastRowFirstColumn="0" w:lastRowLastColumn="0"/>
            <w:tcW w:w="1088" w:type="pct"/>
            <w:vAlign w:val="top"/>
          </w:tcPr>
          <w:p w14:paraId="1C1D3BD2" w14:textId="4D1350DB" w:rsidR="00E57636" w:rsidRPr="00545E70" w:rsidRDefault="00E57636" w:rsidP="00C076F1">
            <w:pPr>
              <w:spacing w:line="274" w:lineRule="auto"/>
              <w:rPr>
                <w:b/>
              </w:rPr>
            </w:pPr>
            <w:r w:rsidRPr="00545E70">
              <w:rPr>
                <w:b/>
              </w:rPr>
              <w:t>Verdict</w:t>
            </w:r>
          </w:p>
        </w:tc>
        <w:tc>
          <w:tcPr>
            <w:tcW w:w="3912" w:type="pct"/>
            <w:vAlign w:val="top"/>
          </w:tcPr>
          <w:p w14:paraId="4FACB30B" w14:textId="77777777" w:rsidR="00E57636" w:rsidRPr="00545E70" w:rsidRDefault="00E57636" w:rsidP="00612C01">
            <w:pPr>
              <w:spacing w:line="274" w:lineRule="auto"/>
              <w:cnfStyle w:val="000000000000" w:firstRow="0" w:lastRow="0" w:firstColumn="0" w:lastColumn="0" w:oddVBand="0" w:evenVBand="0" w:oddHBand="0" w:evenHBand="0" w:firstRowFirstColumn="0" w:firstRowLastColumn="0" w:lastRowFirstColumn="0" w:lastRowLastColumn="0"/>
            </w:pPr>
            <w:r w:rsidRPr="00545E70">
              <w:t>Jury indicates they have verdict to the jury keeper.</w:t>
            </w:r>
          </w:p>
          <w:p w14:paraId="2F5D91DA" w14:textId="77777777" w:rsidR="00E57636" w:rsidRPr="00545E70" w:rsidRDefault="00E57636">
            <w:pPr>
              <w:spacing w:line="274" w:lineRule="auto"/>
              <w:cnfStyle w:val="000000000000" w:firstRow="0" w:lastRow="0" w:firstColumn="0" w:lastColumn="0" w:oddVBand="0" w:evenVBand="0" w:oddHBand="0" w:evenHBand="0" w:firstRowFirstColumn="0" w:firstRowLastColumn="0" w:lastRowFirstColumn="0" w:lastRowLastColumn="0"/>
            </w:pPr>
            <w:r w:rsidRPr="00545E70">
              <w:t>Jury brought into the trial courtroom.</w:t>
            </w:r>
          </w:p>
          <w:p w14:paraId="288CAD46" w14:textId="7F632969" w:rsidR="00E57636" w:rsidRPr="00545E70" w:rsidRDefault="00E57636">
            <w:pPr>
              <w:spacing w:line="274" w:lineRule="auto"/>
              <w:cnfStyle w:val="000000000000" w:firstRow="0" w:lastRow="0" w:firstColumn="0" w:lastColumn="0" w:oddVBand="0" w:evenVBand="0" w:oddHBand="0" w:evenHBand="0" w:firstRowFirstColumn="0" w:firstRowLastColumn="0" w:lastRowFirstColumn="0" w:lastRowLastColumn="0"/>
            </w:pPr>
            <w:r w:rsidRPr="00545E70">
              <w:t xml:space="preserve">Once verdict given jury discharged and return to collect belongings from the jury </w:t>
            </w:r>
            <w:r w:rsidR="009A61BC">
              <w:t xml:space="preserve">deliberation </w:t>
            </w:r>
            <w:r w:rsidRPr="00545E70">
              <w:t xml:space="preserve">room </w:t>
            </w:r>
            <w:r w:rsidR="009A61BC">
              <w:t xml:space="preserve">and </w:t>
            </w:r>
            <w:r w:rsidR="00BC0326">
              <w:t>leave</w:t>
            </w:r>
            <w:r w:rsidR="009A61BC">
              <w:t xml:space="preserve"> the building.</w:t>
            </w:r>
          </w:p>
        </w:tc>
      </w:tr>
    </w:tbl>
    <w:p w14:paraId="52906C4C" w14:textId="5D49390D" w:rsidR="00995D7A" w:rsidRPr="00545E70" w:rsidRDefault="00995D7A" w:rsidP="00A42CD9">
      <w:pPr>
        <w:pStyle w:val="ListNumber"/>
      </w:pPr>
      <w:r w:rsidRPr="00545E70">
        <w:br w:type="page"/>
      </w:r>
    </w:p>
    <w:p w14:paraId="30264F94" w14:textId="77777777" w:rsidR="00CC1CC3" w:rsidRPr="00FA3E6E" w:rsidRDefault="00CC1CC3" w:rsidP="00CC1CC3">
      <w:pPr>
        <w:pStyle w:val="Heading1"/>
      </w:pPr>
      <w:bookmarkStart w:id="62" w:name="_Toc52910945"/>
      <w:bookmarkStart w:id="63" w:name="_Toc69297101"/>
      <w:bookmarkStart w:id="64" w:name="_Toc88641333"/>
      <w:r w:rsidRPr="00FA3E6E">
        <w:lastRenderedPageBreak/>
        <w:t>Guidelines if a trial is impacted by COVID-19</w:t>
      </w:r>
      <w:bookmarkEnd w:id="62"/>
      <w:bookmarkEnd w:id="63"/>
      <w:bookmarkEnd w:id="64"/>
    </w:p>
    <w:p w14:paraId="48C7AD58" w14:textId="77777777" w:rsidR="00CC1CC3" w:rsidRPr="00FA3E6E" w:rsidRDefault="00CC1CC3" w:rsidP="00CC1CC3">
      <w:pPr>
        <w:pStyle w:val="Normalnumbered"/>
      </w:pPr>
      <w:r w:rsidRPr="00FA3E6E">
        <w:t>This set of guides outlines the actions to be taken in the event a trial is impacted by one of the following:</w:t>
      </w:r>
    </w:p>
    <w:p w14:paraId="2F51D4DF" w14:textId="77777777" w:rsidR="00CC1CC3" w:rsidRPr="00FA3E6E" w:rsidRDefault="00CC1CC3" w:rsidP="00CC1CC3">
      <w:pPr>
        <w:pStyle w:val="ListNumber"/>
      </w:pPr>
      <w:bookmarkStart w:id="65" w:name="_Hlk44586220"/>
      <w:r w:rsidRPr="00FA3E6E">
        <w:t>a trial participant is associated with a tested person (where the result is not yet known)</w:t>
      </w:r>
    </w:p>
    <w:p w14:paraId="716048EC" w14:textId="77777777" w:rsidR="00CC1CC3" w:rsidRPr="00FA3E6E" w:rsidRDefault="00CC1CC3" w:rsidP="00CC1CC3">
      <w:pPr>
        <w:pStyle w:val="ListNumber"/>
      </w:pPr>
      <w:r w:rsidRPr="00FA3E6E">
        <w:t>a trial participant is tested for COVID-19 (including where trial participant directed to isolate)</w:t>
      </w:r>
    </w:p>
    <w:p w14:paraId="15DA84BE" w14:textId="77777777" w:rsidR="00CC1CC3" w:rsidRPr="00FA3E6E" w:rsidRDefault="00CC1CC3" w:rsidP="00CC1CC3">
      <w:pPr>
        <w:pStyle w:val="ListNumber"/>
      </w:pPr>
      <w:r w:rsidRPr="00FA3E6E">
        <w:t>a trial participant becomes a confirmed case of COVID-19.</w:t>
      </w:r>
    </w:p>
    <w:p w14:paraId="7B231C00" w14:textId="77777777" w:rsidR="00CC1CC3" w:rsidRPr="00FA3E6E" w:rsidRDefault="00CC1CC3" w:rsidP="00CC1CC3">
      <w:pPr>
        <w:pStyle w:val="Heading2"/>
      </w:pPr>
      <w:bookmarkStart w:id="66" w:name="_Toc88641334"/>
      <w:bookmarkEnd w:id="65"/>
      <w:r w:rsidRPr="00FA3E6E">
        <w:t xml:space="preserve">(a) </w:t>
      </w:r>
      <w:bookmarkStart w:id="67" w:name="_Toc52910946"/>
      <w:bookmarkStart w:id="68" w:name="_Toc55914882"/>
      <w:bookmarkStart w:id="69" w:name="_Toc69297102"/>
      <w:r w:rsidRPr="00FA3E6E">
        <w:t>Trial participant associated with tested person</w:t>
      </w:r>
      <w:bookmarkEnd w:id="67"/>
      <w:bookmarkEnd w:id="68"/>
      <w:bookmarkEnd w:id="69"/>
      <w:bookmarkEnd w:id="66"/>
    </w:p>
    <w:p w14:paraId="0CF627EF" w14:textId="77777777" w:rsidR="00CC1CC3" w:rsidRPr="00DC3769" w:rsidRDefault="00CC1CC3" w:rsidP="00CC1CC3">
      <w:pPr>
        <w:pStyle w:val="Normalnumbered"/>
        <w:rPr>
          <w:i/>
          <w:iCs/>
        </w:rPr>
      </w:pPr>
      <w:r w:rsidRPr="00FA3E6E">
        <w:t>If a trial participant is associated with a person being tested, the trial participant does not need to isolate (Scenario A), unless the person being tested is a contact of a known positive case (Scenario B) or the person being tested is otherwise required by the Department of Health to isolate for 14 days (Scenario C).</w:t>
      </w:r>
    </w:p>
    <w:p w14:paraId="5A66C015" w14:textId="77777777" w:rsidR="00CC1CC3" w:rsidRPr="00DC3769" w:rsidRDefault="00CC1CC3" w:rsidP="00CC1CC3">
      <w:pPr>
        <w:pStyle w:val="Normalnumbered"/>
        <w:rPr>
          <w:i/>
          <w:iCs/>
        </w:rPr>
      </w:pPr>
      <w:r>
        <w:t>Scenario A</w:t>
      </w:r>
    </w:p>
    <w:tbl>
      <w:tblPr>
        <w:tblStyle w:val="CountyCourtTable1"/>
        <w:tblW w:w="0" w:type="auto"/>
        <w:tblInd w:w="576" w:type="dxa"/>
        <w:tblLook w:val="04A0" w:firstRow="1" w:lastRow="0" w:firstColumn="1" w:lastColumn="0" w:noHBand="0" w:noVBand="1"/>
      </w:tblPr>
      <w:tblGrid>
        <w:gridCol w:w="2060"/>
        <w:gridCol w:w="1187"/>
        <w:gridCol w:w="2409"/>
      </w:tblGrid>
      <w:tr w:rsidR="00CC1CC3" w:rsidRPr="00545E70" w14:paraId="03F95656" w14:textId="77777777" w:rsidTr="00FD42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0" w:type="dxa"/>
            <w:tcBorders>
              <w:top w:val="single" w:sz="4" w:space="0" w:color="auto"/>
              <w:left w:val="single" w:sz="4" w:space="0" w:color="auto"/>
              <w:bottom w:val="single" w:sz="4" w:space="0" w:color="auto"/>
              <w:right w:val="single" w:sz="4" w:space="0" w:color="auto"/>
            </w:tcBorders>
          </w:tcPr>
          <w:p w14:paraId="32E3D1AD" w14:textId="77777777" w:rsidR="00CC1CC3" w:rsidRPr="00545E70" w:rsidRDefault="00CC1CC3" w:rsidP="00C87699">
            <w:pPr>
              <w:pStyle w:val="Normalnumbered"/>
              <w:numPr>
                <w:ilvl w:val="0"/>
                <w:numId w:val="0"/>
              </w:numPr>
              <w:jc w:val="center"/>
            </w:pPr>
            <w:r w:rsidRPr="00545E70">
              <w:t>Tested Person</w:t>
            </w:r>
          </w:p>
        </w:tc>
        <w:tc>
          <w:tcPr>
            <w:tcW w:w="1187" w:type="dxa"/>
            <w:tcBorders>
              <w:top w:val="nil"/>
              <w:left w:val="single" w:sz="4" w:space="0" w:color="auto"/>
              <w:bottom w:val="nil"/>
              <w:right w:val="single" w:sz="4" w:space="0" w:color="auto"/>
            </w:tcBorders>
            <w:shd w:val="clear" w:color="auto" w:fill="auto"/>
          </w:tcPr>
          <w:p w14:paraId="68EFB0D6" w14:textId="77777777" w:rsidR="00CC1CC3" w:rsidRPr="00545E70" w:rsidRDefault="00CC1CC3" w:rsidP="00C87699">
            <w:pPr>
              <w:pStyle w:val="Normalnumbered"/>
              <w:numPr>
                <w:ilvl w:val="0"/>
                <w:numId w:val="0"/>
              </w:numPr>
              <w:jc w:val="center"/>
              <w:cnfStyle w:val="100000000000" w:firstRow="1" w:lastRow="0" w:firstColumn="0" w:lastColumn="0" w:oddVBand="0" w:evenVBand="0" w:oddHBand="0" w:evenHBand="0" w:firstRowFirstColumn="0" w:firstRowLastColumn="0" w:lastRowFirstColumn="0" w:lastRowLastColumn="0"/>
              <w:rPr>
                <w:sz w:val="96"/>
                <w:szCs w:val="96"/>
              </w:rPr>
            </w:pPr>
            <w:r w:rsidRPr="00545E70">
              <w:rPr>
                <w:rFonts w:cs="Arial"/>
                <w:sz w:val="96"/>
                <w:szCs w:val="96"/>
              </w:rPr>
              <w:t>→</w:t>
            </w:r>
          </w:p>
        </w:tc>
        <w:tc>
          <w:tcPr>
            <w:tcW w:w="2409" w:type="dxa"/>
            <w:tcBorders>
              <w:top w:val="single" w:sz="4" w:space="0" w:color="auto"/>
              <w:left w:val="single" w:sz="4" w:space="0" w:color="auto"/>
              <w:bottom w:val="single" w:sz="4" w:space="0" w:color="auto"/>
              <w:right w:val="single" w:sz="4" w:space="0" w:color="auto"/>
            </w:tcBorders>
          </w:tcPr>
          <w:p w14:paraId="4E5FFD86" w14:textId="77777777" w:rsidR="00CC1CC3" w:rsidRPr="00545E70" w:rsidRDefault="00CC1CC3" w:rsidP="00C87699">
            <w:pPr>
              <w:pStyle w:val="Normalnumbered"/>
              <w:numPr>
                <w:ilvl w:val="0"/>
                <w:numId w:val="0"/>
              </w:numPr>
              <w:jc w:val="center"/>
              <w:cnfStyle w:val="100000000000" w:firstRow="1" w:lastRow="0" w:firstColumn="0" w:lastColumn="0" w:oddVBand="0" w:evenVBand="0" w:oddHBand="0" w:evenHBand="0" w:firstRowFirstColumn="0" w:firstRowLastColumn="0" w:lastRowFirstColumn="0" w:lastRowLastColumn="0"/>
              <w:rPr>
                <w:b w:val="0"/>
              </w:rPr>
            </w:pPr>
            <w:r w:rsidRPr="00545E70">
              <w:t>Person Associated with Tested Person</w:t>
            </w:r>
          </w:p>
          <w:p w14:paraId="538DDA37" w14:textId="77777777" w:rsidR="00CC1CC3" w:rsidRPr="00545E70" w:rsidRDefault="00CC1CC3" w:rsidP="00C87699">
            <w:pPr>
              <w:pStyle w:val="Normalnumbered"/>
              <w:numPr>
                <w:ilvl w:val="0"/>
                <w:numId w:val="0"/>
              </w:numPr>
              <w:jc w:val="center"/>
              <w:cnfStyle w:val="100000000000" w:firstRow="1" w:lastRow="0" w:firstColumn="0" w:lastColumn="0" w:oddVBand="0" w:evenVBand="0" w:oddHBand="0" w:evenHBand="0" w:firstRowFirstColumn="0" w:firstRowLastColumn="0" w:lastRowFirstColumn="0" w:lastRowLastColumn="0"/>
              <w:rPr>
                <w:b w:val="0"/>
                <w:bCs/>
              </w:rPr>
            </w:pPr>
            <w:r w:rsidRPr="00545E70">
              <w:rPr>
                <w:bCs/>
              </w:rPr>
              <w:t xml:space="preserve">(Isolation </w:t>
            </w:r>
            <w:r w:rsidRPr="00545E70">
              <w:rPr>
                <w:bCs/>
                <w:u w:val="single"/>
              </w:rPr>
              <w:t>not</w:t>
            </w:r>
            <w:r w:rsidRPr="00545E70">
              <w:rPr>
                <w:bCs/>
              </w:rPr>
              <w:t xml:space="preserve"> required)</w:t>
            </w:r>
          </w:p>
        </w:tc>
      </w:tr>
    </w:tbl>
    <w:p w14:paraId="1DACA080" w14:textId="77777777" w:rsidR="00CC1CC3" w:rsidRPr="00D4200E" w:rsidRDefault="00CC1CC3" w:rsidP="00CC1CC3">
      <w:pPr>
        <w:pStyle w:val="Normalnumbered"/>
      </w:pPr>
      <w:r w:rsidRPr="00D4200E">
        <w:t>Scenario B</w:t>
      </w:r>
    </w:p>
    <w:tbl>
      <w:tblPr>
        <w:tblStyle w:val="CountyCourtTable1"/>
        <w:tblW w:w="0" w:type="auto"/>
        <w:tblInd w:w="576" w:type="dxa"/>
        <w:tblLayout w:type="fixed"/>
        <w:tblLook w:val="04A0" w:firstRow="1" w:lastRow="0" w:firstColumn="1" w:lastColumn="0" w:noHBand="0" w:noVBand="1"/>
      </w:tblPr>
      <w:tblGrid>
        <w:gridCol w:w="2113"/>
        <w:gridCol w:w="1134"/>
        <w:gridCol w:w="2409"/>
        <w:gridCol w:w="1134"/>
        <w:gridCol w:w="2694"/>
      </w:tblGrid>
      <w:tr w:rsidR="00D83ED8" w:rsidRPr="00545E70" w14:paraId="4718A1DC" w14:textId="77777777" w:rsidTr="00FD42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3" w:type="dxa"/>
            <w:tcBorders>
              <w:top w:val="single" w:sz="4" w:space="0" w:color="auto"/>
              <w:left w:val="single" w:sz="4" w:space="0" w:color="auto"/>
              <w:bottom w:val="single" w:sz="4" w:space="0" w:color="auto"/>
              <w:right w:val="single" w:sz="4" w:space="0" w:color="auto"/>
            </w:tcBorders>
          </w:tcPr>
          <w:p w14:paraId="02960E91" w14:textId="77777777" w:rsidR="00CC1CC3" w:rsidRPr="00545E70" w:rsidRDefault="00CC1CC3" w:rsidP="00C87699">
            <w:pPr>
              <w:pStyle w:val="Normalnumbered"/>
              <w:numPr>
                <w:ilvl w:val="0"/>
                <w:numId w:val="0"/>
              </w:numPr>
              <w:jc w:val="center"/>
            </w:pPr>
            <w:r w:rsidRPr="00545E70">
              <w:t>Positive Case</w:t>
            </w:r>
          </w:p>
        </w:tc>
        <w:tc>
          <w:tcPr>
            <w:tcW w:w="1134" w:type="dxa"/>
            <w:tcBorders>
              <w:top w:val="nil"/>
              <w:left w:val="single" w:sz="4" w:space="0" w:color="auto"/>
              <w:bottom w:val="nil"/>
              <w:right w:val="single" w:sz="4" w:space="0" w:color="auto"/>
            </w:tcBorders>
            <w:shd w:val="clear" w:color="auto" w:fill="auto"/>
          </w:tcPr>
          <w:p w14:paraId="51B98FC4" w14:textId="77777777" w:rsidR="00CC1CC3" w:rsidRPr="00545E70" w:rsidRDefault="00CC1CC3" w:rsidP="00C87699">
            <w:pPr>
              <w:pStyle w:val="Normalnumbered"/>
              <w:numPr>
                <w:ilvl w:val="0"/>
                <w:numId w:val="0"/>
              </w:numPr>
              <w:jc w:val="center"/>
              <w:cnfStyle w:val="100000000000" w:firstRow="1" w:lastRow="0" w:firstColumn="0" w:lastColumn="0" w:oddVBand="0" w:evenVBand="0" w:oddHBand="0" w:evenHBand="0" w:firstRowFirstColumn="0" w:firstRowLastColumn="0" w:lastRowFirstColumn="0" w:lastRowLastColumn="0"/>
            </w:pPr>
            <w:r w:rsidRPr="00545E70">
              <w:rPr>
                <w:rFonts w:cs="Arial"/>
                <w:sz w:val="96"/>
                <w:szCs w:val="96"/>
              </w:rPr>
              <w:t>→</w:t>
            </w:r>
          </w:p>
        </w:tc>
        <w:tc>
          <w:tcPr>
            <w:tcW w:w="2409" w:type="dxa"/>
            <w:tcBorders>
              <w:top w:val="single" w:sz="4" w:space="0" w:color="auto"/>
              <w:left w:val="single" w:sz="4" w:space="0" w:color="auto"/>
              <w:bottom w:val="single" w:sz="4" w:space="0" w:color="auto"/>
              <w:right w:val="single" w:sz="4" w:space="0" w:color="auto"/>
            </w:tcBorders>
          </w:tcPr>
          <w:p w14:paraId="56CD29CC" w14:textId="77777777" w:rsidR="00CC1CC3" w:rsidRPr="00545E70" w:rsidRDefault="00CC1CC3" w:rsidP="00C87699">
            <w:pPr>
              <w:pStyle w:val="Normalnumbered"/>
              <w:numPr>
                <w:ilvl w:val="0"/>
                <w:numId w:val="0"/>
              </w:numPr>
              <w:jc w:val="center"/>
              <w:cnfStyle w:val="100000000000" w:firstRow="1" w:lastRow="0" w:firstColumn="0" w:lastColumn="0" w:oddVBand="0" w:evenVBand="0" w:oddHBand="0" w:evenHBand="0" w:firstRowFirstColumn="0" w:firstRowLastColumn="0" w:lastRowFirstColumn="0" w:lastRowLastColumn="0"/>
            </w:pPr>
            <w:r w:rsidRPr="00545E70">
              <w:t>Tested Person</w:t>
            </w:r>
          </w:p>
        </w:tc>
        <w:tc>
          <w:tcPr>
            <w:tcW w:w="1134" w:type="dxa"/>
            <w:tcBorders>
              <w:top w:val="nil"/>
              <w:left w:val="single" w:sz="4" w:space="0" w:color="auto"/>
              <w:bottom w:val="nil"/>
              <w:right w:val="single" w:sz="4" w:space="0" w:color="auto"/>
            </w:tcBorders>
            <w:shd w:val="clear" w:color="auto" w:fill="auto"/>
          </w:tcPr>
          <w:p w14:paraId="17C94E8E" w14:textId="77777777" w:rsidR="00CC1CC3" w:rsidRPr="00545E70" w:rsidRDefault="00CC1CC3" w:rsidP="00C87699">
            <w:pPr>
              <w:pStyle w:val="Normalnumbered"/>
              <w:numPr>
                <w:ilvl w:val="0"/>
                <w:numId w:val="0"/>
              </w:numPr>
              <w:jc w:val="center"/>
              <w:cnfStyle w:val="100000000000" w:firstRow="1" w:lastRow="0" w:firstColumn="0" w:lastColumn="0" w:oddVBand="0" w:evenVBand="0" w:oddHBand="0" w:evenHBand="0" w:firstRowFirstColumn="0" w:firstRowLastColumn="0" w:lastRowFirstColumn="0" w:lastRowLastColumn="0"/>
            </w:pPr>
            <w:r w:rsidRPr="00545E70">
              <w:rPr>
                <w:rFonts w:cs="Arial"/>
                <w:sz w:val="96"/>
                <w:szCs w:val="96"/>
              </w:rPr>
              <w:t>→</w:t>
            </w:r>
          </w:p>
        </w:tc>
        <w:tc>
          <w:tcPr>
            <w:tcW w:w="2694" w:type="dxa"/>
            <w:tcBorders>
              <w:top w:val="single" w:sz="4" w:space="0" w:color="auto"/>
              <w:left w:val="single" w:sz="4" w:space="0" w:color="auto"/>
              <w:bottom w:val="single" w:sz="4" w:space="0" w:color="auto"/>
              <w:right w:val="single" w:sz="4" w:space="0" w:color="auto"/>
            </w:tcBorders>
          </w:tcPr>
          <w:p w14:paraId="20D75017" w14:textId="77777777" w:rsidR="00CC1CC3" w:rsidRPr="00545E70" w:rsidRDefault="00CC1CC3" w:rsidP="00C87699">
            <w:pPr>
              <w:pStyle w:val="Normalnumbered"/>
              <w:numPr>
                <w:ilvl w:val="0"/>
                <w:numId w:val="0"/>
              </w:numPr>
              <w:jc w:val="center"/>
              <w:cnfStyle w:val="100000000000" w:firstRow="1" w:lastRow="0" w:firstColumn="0" w:lastColumn="0" w:oddVBand="0" w:evenVBand="0" w:oddHBand="0" w:evenHBand="0" w:firstRowFirstColumn="0" w:firstRowLastColumn="0" w:lastRowFirstColumn="0" w:lastRowLastColumn="0"/>
              <w:rPr>
                <w:b w:val="0"/>
                <w:bCs/>
              </w:rPr>
            </w:pPr>
            <w:r w:rsidRPr="00545E70">
              <w:t>Person Associated with Tested Person</w:t>
            </w:r>
          </w:p>
          <w:p w14:paraId="7F284629" w14:textId="77777777" w:rsidR="00CC1CC3" w:rsidRPr="00545E70" w:rsidRDefault="00CC1CC3" w:rsidP="00C87699">
            <w:pPr>
              <w:pStyle w:val="Normalnumbered"/>
              <w:numPr>
                <w:ilvl w:val="0"/>
                <w:numId w:val="0"/>
              </w:numPr>
              <w:jc w:val="center"/>
              <w:cnfStyle w:val="100000000000" w:firstRow="1" w:lastRow="0" w:firstColumn="0" w:lastColumn="0" w:oddVBand="0" w:evenVBand="0" w:oddHBand="0" w:evenHBand="0" w:firstRowFirstColumn="0" w:firstRowLastColumn="0" w:lastRowFirstColumn="0" w:lastRowLastColumn="0"/>
            </w:pPr>
            <w:r w:rsidRPr="00545E70">
              <w:rPr>
                <w:bCs/>
              </w:rPr>
              <w:t>(Isolation pending results required)</w:t>
            </w:r>
          </w:p>
        </w:tc>
      </w:tr>
    </w:tbl>
    <w:p w14:paraId="17063E48" w14:textId="77777777" w:rsidR="00CC1CC3" w:rsidRDefault="00CC1CC3" w:rsidP="00CC1CC3">
      <w:pPr>
        <w:pStyle w:val="Normalnumbered"/>
      </w:pPr>
      <w:r>
        <w:t>Scenario C</w:t>
      </w:r>
    </w:p>
    <w:tbl>
      <w:tblPr>
        <w:tblStyle w:val="CountyCourtTable1"/>
        <w:tblW w:w="0" w:type="auto"/>
        <w:tblInd w:w="576" w:type="dxa"/>
        <w:tblLook w:val="04A0" w:firstRow="1" w:lastRow="0" w:firstColumn="1" w:lastColumn="0" w:noHBand="0" w:noVBand="1"/>
      </w:tblPr>
      <w:tblGrid>
        <w:gridCol w:w="2113"/>
        <w:gridCol w:w="1176"/>
        <w:gridCol w:w="2367"/>
      </w:tblGrid>
      <w:tr w:rsidR="00CC1CC3" w:rsidRPr="007D1AE2" w14:paraId="23B29431" w14:textId="77777777" w:rsidTr="00FD42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3" w:type="dxa"/>
            <w:tcBorders>
              <w:top w:val="single" w:sz="4" w:space="0" w:color="auto"/>
              <w:left w:val="single" w:sz="4" w:space="0" w:color="auto"/>
              <w:bottom w:val="single" w:sz="4" w:space="0" w:color="auto"/>
              <w:right w:val="single" w:sz="4" w:space="0" w:color="auto"/>
            </w:tcBorders>
          </w:tcPr>
          <w:p w14:paraId="658FFCF6" w14:textId="4C111BD5" w:rsidR="00CC1CC3" w:rsidRPr="00DC3769" w:rsidRDefault="00CC1CC3" w:rsidP="00C87699">
            <w:pPr>
              <w:pStyle w:val="Normalnumbered"/>
              <w:numPr>
                <w:ilvl w:val="0"/>
                <w:numId w:val="0"/>
              </w:numPr>
              <w:jc w:val="center"/>
            </w:pPr>
            <w:r w:rsidRPr="00DC3769">
              <w:t>Tested Person directed to isolate (</w:t>
            </w:r>
            <w:r w:rsidR="00252D83" w:rsidRPr="00DC3769">
              <w:t>i.e.,</w:t>
            </w:r>
            <w:r w:rsidRPr="00DC3769">
              <w:t xml:space="preserve"> attended a Tier 1 exposure site or returned from Red Zone)</w:t>
            </w:r>
          </w:p>
        </w:tc>
        <w:tc>
          <w:tcPr>
            <w:tcW w:w="1176" w:type="dxa"/>
            <w:tcBorders>
              <w:top w:val="nil"/>
              <w:left w:val="single" w:sz="4" w:space="0" w:color="auto"/>
              <w:bottom w:val="nil"/>
              <w:right w:val="single" w:sz="4" w:space="0" w:color="auto"/>
            </w:tcBorders>
            <w:shd w:val="clear" w:color="auto" w:fill="auto"/>
          </w:tcPr>
          <w:p w14:paraId="5FE85B08" w14:textId="77777777" w:rsidR="00CC1CC3" w:rsidRPr="00DC3769" w:rsidRDefault="00CC1CC3" w:rsidP="00C87699">
            <w:pPr>
              <w:pStyle w:val="Normalnumbered"/>
              <w:numPr>
                <w:ilvl w:val="0"/>
                <w:numId w:val="0"/>
              </w:numPr>
              <w:jc w:val="center"/>
              <w:cnfStyle w:val="100000000000" w:firstRow="1" w:lastRow="0" w:firstColumn="0" w:lastColumn="0" w:oddVBand="0" w:evenVBand="0" w:oddHBand="0" w:evenHBand="0" w:firstRowFirstColumn="0" w:firstRowLastColumn="0" w:lastRowFirstColumn="0" w:lastRowLastColumn="0"/>
            </w:pPr>
            <w:r w:rsidRPr="00DC3769">
              <w:rPr>
                <w:rFonts w:cs="Arial"/>
                <w:sz w:val="96"/>
                <w:szCs w:val="96"/>
              </w:rPr>
              <w:t>→</w:t>
            </w:r>
          </w:p>
        </w:tc>
        <w:tc>
          <w:tcPr>
            <w:tcW w:w="2367" w:type="dxa"/>
            <w:tcBorders>
              <w:top w:val="single" w:sz="4" w:space="0" w:color="auto"/>
              <w:left w:val="single" w:sz="4" w:space="0" w:color="auto"/>
              <w:bottom w:val="single" w:sz="4" w:space="0" w:color="auto"/>
              <w:right w:val="single" w:sz="4" w:space="0" w:color="auto"/>
            </w:tcBorders>
          </w:tcPr>
          <w:p w14:paraId="6FF930CC" w14:textId="77777777" w:rsidR="00CC1CC3" w:rsidRPr="00DC3769" w:rsidRDefault="00CC1CC3" w:rsidP="00C87699">
            <w:pPr>
              <w:pStyle w:val="Normalnumbered"/>
              <w:numPr>
                <w:ilvl w:val="0"/>
                <w:numId w:val="0"/>
              </w:numPr>
              <w:jc w:val="center"/>
              <w:cnfStyle w:val="100000000000" w:firstRow="1" w:lastRow="0" w:firstColumn="0" w:lastColumn="0" w:oddVBand="0" w:evenVBand="0" w:oddHBand="0" w:evenHBand="0" w:firstRowFirstColumn="0" w:firstRowLastColumn="0" w:lastRowFirstColumn="0" w:lastRowLastColumn="0"/>
              <w:rPr>
                <w:b w:val="0"/>
                <w:bCs/>
              </w:rPr>
            </w:pPr>
            <w:r w:rsidRPr="00DC3769">
              <w:t>Person Associated with Tested Person</w:t>
            </w:r>
          </w:p>
          <w:p w14:paraId="45D1FBB8" w14:textId="77777777" w:rsidR="00CC1CC3" w:rsidRPr="00DC3769" w:rsidRDefault="00CC1CC3" w:rsidP="00C87699">
            <w:pPr>
              <w:pStyle w:val="Normalnumbered"/>
              <w:numPr>
                <w:ilvl w:val="0"/>
                <w:numId w:val="0"/>
              </w:numPr>
              <w:jc w:val="center"/>
              <w:cnfStyle w:val="100000000000" w:firstRow="1" w:lastRow="0" w:firstColumn="0" w:lastColumn="0" w:oddVBand="0" w:evenVBand="0" w:oddHBand="0" w:evenHBand="0" w:firstRowFirstColumn="0" w:firstRowLastColumn="0" w:lastRowFirstColumn="0" w:lastRowLastColumn="0"/>
            </w:pPr>
            <w:r w:rsidRPr="00DC3769">
              <w:rPr>
                <w:bCs/>
              </w:rPr>
              <w:t>(Isolation pending results of Tested person required)</w:t>
            </w:r>
          </w:p>
        </w:tc>
      </w:tr>
    </w:tbl>
    <w:p w14:paraId="14EBE72E" w14:textId="77777777" w:rsidR="00CC1CC3" w:rsidRPr="00E84BD7" w:rsidRDefault="00CC1CC3" w:rsidP="00CC1CC3">
      <w:pPr>
        <w:pStyle w:val="Normalnumbered"/>
        <w:spacing w:before="160"/>
      </w:pPr>
      <w:r w:rsidRPr="00E84BD7">
        <w:t>The following table outlines the process to be actioned for Scenarios B and C, if a trial participant advises that they are associated with a person (‘Tested Person’) and the Tested Person is a contact of a known positive case or is under a direction from the Department of Health to isolate for whatever reason (for example, the Tested Person attended a Tier 1 exposure site, or returned from a Red Zone).</w:t>
      </w:r>
    </w:p>
    <w:p w14:paraId="39109F36" w14:textId="77777777" w:rsidR="00CC1CC3" w:rsidRPr="00545E70" w:rsidRDefault="00CC1CC3" w:rsidP="00CC1CC3">
      <w:pPr>
        <w:pStyle w:val="Normalnumbered"/>
      </w:pPr>
      <w:r w:rsidRPr="00545E70">
        <w:t>A person will be an ‘Associated Person’ if they meet one of the following criteria:</w:t>
      </w:r>
    </w:p>
    <w:p w14:paraId="4DB8A9BE" w14:textId="77777777" w:rsidR="00CC1CC3" w:rsidRPr="00545E70" w:rsidRDefault="00CC1CC3" w:rsidP="00CC1CC3">
      <w:pPr>
        <w:pStyle w:val="ListNumber"/>
      </w:pPr>
      <w:r w:rsidRPr="00545E70">
        <w:t>had face-to-face contact with the Tested Person</w:t>
      </w:r>
    </w:p>
    <w:p w14:paraId="4054B0AB" w14:textId="77777777" w:rsidR="00CC1CC3" w:rsidRPr="00545E70" w:rsidRDefault="00CC1CC3" w:rsidP="00CC1CC3">
      <w:pPr>
        <w:pStyle w:val="ListNumber"/>
      </w:pPr>
      <w:r w:rsidRPr="00545E70">
        <w:t>shared a closed space with the Tested Person (this would include working in close proximity with the Tested Person)</w:t>
      </w:r>
    </w:p>
    <w:p w14:paraId="72026773" w14:textId="3FF85A3A" w:rsidR="00CC1CC3" w:rsidRPr="00545E70" w:rsidRDefault="00CC1CC3" w:rsidP="00FD55C5">
      <w:pPr>
        <w:pStyle w:val="ListNumber"/>
      </w:pPr>
      <w:r w:rsidRPr="00545E70">
        <w:t>live in a household with the Tested Person.</w:t>
      </w:r>
    </w:p>
    <w:tbl>
      <w:tblPr>
        <w:tblStyle w:val="CountyCourtTable1"/>
        <w:tblW w:w="4947" w:type="pct"/>
        <w:tblLook w:val="04A0" w:firstRow="1" w:lastRow="0" w:firstColumn="1" w:lastColumn="0" w:noHBand="0" w:noVBand="1"/>
      </w:tblPr>
      <w:tblGrid>
        <w:gridCol w:w="1804"/>
        <w:gridCol w:w="8174"/>
      </w:tblGrid>
      <w:tr w:rsidR="00CC1CC3" w:rsidRPr="00545E70" w14:paraId="43885DDF" w14:textId="77777777" w:rsidTr="00FD55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vAlign w:val="top"/>
          </w:tcPr>
          <w:p w14:paraId="614791B3" w14:textId="77777777" w:rsidR="00CC1CC3" w:rsidRPr="00545E70" w:rsidRDefault="00CC1CC3" w:rsidP="00FD55C5">
            <w:pPr>
              <w:spacing w:before="60" w:after="60"/>
              <w:ind w:left="57" w:right="57"/>
              <w:rPr>
                <w:rFonts w:cs="Arial"/>
                <w:b w:val="0"/>
              </w:rPr>
            </w:pPr>
            <w:r w:rsidRPr="00E84BD7">
              <w:rPr>
                <w:rFonts w:cs="Arial"/>
              </w:rPr>
              <w:lastRenderedPageBreak/>
              <w:t>Scenario B and C</w:t>
            </w:r>
          </w:p>
        </w:tc>
        <w:tc>
          <w:tcPr>
            <w:tcW w:w="4096" w:type="pct"/>
          </w:tcPr>
          <w:p w14:paraId="11AD61A9" w14:textId="77777777" w:rsidR="00CC1CC3" w:rsidRPr="00545E70" w:rsidRDefault="00CC1CC3" w:rsidP="00C87699">
            <w:pPr>
              <w:spacing w:before="60" w:after="60"/>
              <w:ind w:left="57" w:right="57"/>
              <w:cnfStyle w:val="100000000000" w:firstRow="1" w:lastRow="0" w:firstColumn="0" w:lastColumn="0" w:oddVBand="0" w:evenVBand="0" w:oddHBand="0" w:evenHBand="0" w:firstRowFirstColumn="0" w:firstRowLastColumn="0" w:lastRowFirstColumn="0" w:lastRowLastColumn="0"/>
              <w:rPr>
                <w:rFonts w:cs="Arial"/>
                <w:b w:val="0"/>
              </w:rPr>
            </w:pPr>
            <w:r w:rsidRPr="00545E70">
              <w:rPr>
                <w:rFonts w:cs="Arial"/>
              </w:rPr>
              <w:t xml:space="preserve">Actions </w:t>
            </w:r>
          </w:p>
        </w:tc>
      </w:tr>
      <w:tr w:rsidR="00CC1CC3" w:rsidRPr="00545E70" w14:paraId="05322953" w14:textId="77777777" w:rsidTr="00FD55C5">
        <w:tc>
          <w:tcPr>
            <w:cnfStyle w:val="001000000000" w:firstRow="0" w:lastRow="0" w:firstColumn="1" w:lastColumn="0" w:oddVBand="0" w:evenVBand="0" w:oddHBand="0" w:evenHBand="0" w:firstRowFirstColumn="0" w:firstRowLastColumn="0" w:lastRowFirstColumn="0" w:lastRowLastColumn="0"/>
            <w:tcW w:w="904" w:type="pct"/>
            <w:vAlign w:val="top"/>
          </w:tcPr>
          <w:p w14:paraId="618606CE" w14:textId="77777777" w:rsidR="00CC1CC3" w:rsidRPr="00545E70" w:rsidRDefault="00CC1CC3" w:rsidP="00FD55C5">
            <w:pPr>
              <w:spacing w:before="60" w:after="60"/>
              <w:ind w:left="57" w:right="57"/>
              <w:rPr>
                <w:rFonts w:cs="Arial"/>
              </w:rPr>
            </w:pPr>
            <w:r w:rsidRPr="00545E70">
              <w:rPr>
                <w:rFonts w:cs="Arial"/>
              </w:rPr>
              <w:t>Judge, staff member, juror, counsel, practitioner or witness reports they are associated with a Tested Person (where the result is not yet known)</w:t>
            </w:r>
          </w:p>
        </w:tc>
        <w:tc>
          <w:tcPr>
            <w:tcW w:w="4096" w:type="pct"/>
            <w:shd w:val="clear" w:color="auto" w:fill="auto"/>
          </w:tcPr>
          <w:p w14:paraId="6DC00205" w14:textId="77777777" w:rsidR="00CC1CC3" w:rsidRPr="00E84BD7" w:rsidRDefault="00CC1CC3" w:rsidP="00C87699">
            <w:pPr>
              <w:cnfStyle w:val="000000000000" w:firstRow="0" w:lastRow="0" w:firstColumn="0" w:lastColumn="0" w:oddVBand="0" w:evenVBand="0" w:oddHBand="0" w:evenHBand="0" w:firstRowFirstColumn="0" w:firstRowLastColumn="0" w:lastRowFirstColumn="0" w:lastRowLastColumn="0"/>
              <w:rPr>
                <w:rFonts w:cs="Arial"/>
                <w:b/>
                <w:bCs/>
              </w:rPr>
            </w:pPr>
            <w:r w:rsidRPr="00E84BD7">
              <w:rPr>
                <w:b/>
                <w:bCs/>
              </w:rPr>
              <w:t>Notification</w:t>
            </w:r>
          </w:p>
          <w:p w14:paraId="7A1A7D50" w14:textId="77777777" w:rsidR="00CC1CC3" w:rsidRPr="00E84BD7" w:rsidRDefault="00CC1CC3" w:rsidP="00C87699">
            <w:pPr>
              <w:cnfStyle w:val="000000000000" w:firstRow="0" w:lastRow="0" w:firstColumn="0" w:lastColumn="0" w:oddVBand="0" w:evenVBand="0" w:oddHBand="0" w:evenHBand="0" w:firstRowFirstColumn="0" w:firstRowLastColumn="0" w:lastRowFirstColumn="0" w:lastRowLastColumn="0"/>
            </w:pPr>
            <w:r w:rsidRPr="00E84BD7">
              <w:t>Juror notifies Juries Victoria by phone (if at home) or notifies tipstaff or Juries Victoria staff (if at the Court) that they are an Associated Person.</w:t>
            </w:r>
          </w:p>
          <w:p w14:paraId="65465DDF" w14:textId="77777777" w:rsidR="00CC1CC3" w:rsidRPr="00E84BD7" w:rsidRDefault="00CC1CC3" w:rsidP="00C87699">
            <w:pPr>
              <w:cnfStyle w:val="000000000000" w:firstRow="0" w:lastRow="0" w:firstColumn="0" w:lastColumn="0" w:oddVBand="0" w:evenVBand="0" w:oddHBand="0" w:evenHBand="0" w:firstRowFirstColumn="0" w:firstRowLastColumn="0" w:lastRowFirstColumn="0" w:lastRowLastColumn="0"/>
            </w:pPr>
            <w:r w:rsidRPr="00E84BD7">
              <w:t>Judge, staff member, counsel, practitioner or witness reports they are Associated Person.</w:t>
            </w:r>
          </w:p>
          <w:p w14:paraId="578C1EEF" w14:textId="77777777" w:rsidR="00CC1CC3" w:rsidRPr="00E84BD7" w:rsidRDefault="00CC1CC3" w:rsidP="00C87699">
            <w:pPr>
              <w:cnfStyle w:val="000000000000" w:firstRow="0" w:lastRow="0" w:firstColumn="0" w:lastColumn="0" w:oddVBand="0" w:evenVBand="0" w:oddHBand="0" w:evenHBand="0" w:firstRowFirstColumn="0" w:firstRowLastColumn="0" w:lastRowFirstColumn="0" w:lastRowLastColumn="0"/>
            </w:pPr>
            <w:r w:rsidRPr="00E84BD7">
              <w:t>The Associated Person should not attend the court facility.</w:t>
            </w:r>
          </w:p>
          <w:p w14:paraId="7FF49BEA" w14:textId="3593B2CF" w:rsidR="0056257F" w:rsidRDefault="00CC1CC3" w:rsidP="00C87699">
            <w:pPr>
              <w:cnfStyle w:val="000000000000" w:firstRow="0" w:lastRow="0" w:firstColumn="0" w:lastColumn="0" w:oddVBand="0" w:evenVBand="0" w:oddHBand="0" w:evenHBand="0" w:firstRowFirstColumn="0" w:firstRowLastColumn="0" w:lastRowFirstColumn="0" w:lastRowLastColumn="0"/>
            </w:pPr>
            <w:r w:rsidRPr="00E84BD7">
              <w:t>If already at the Court, the judge, staff member, counsel, practitioner or witness should leave the court facility if they become aware that they are an Associated Person.</w:t>
            </w:r>
          </w:p>
          <w:p w14:paraId="60C49949" w14:textId="77777777" w:rsidR="00FD55C5" w:rsidRDefault="00CC1CC3" w:rsidP="00C87699">
            <w:pPr>
              <w:cnfStyle w:val="000000000000" w:firstRow="0" w:lastRow="0" w:firstColumn="0" w:lastColumn="0" w:oddVBand="0" w:evenVBand="0" w:oddHBand="0" w:evenHBand="0" w:firstRowFirstColumn="0" w:firstRowLastColumn="0" w:lastRowFirstColumn="0" w:lastRowLastColumn="0"/>
            </w:pPr>
            <w:r w:rsidRPr="00E84BD7">
              <w:t>If already at the Court, the juror should be isolated in a room by Juries Victoria staff (or tipstaff) until they receive further instruction from the judge.</w:t>
            </w:r>
          </w:p>
          <w:p w14:paraId="0370767F" w14:textId="77777777" w:rsidR="00CC1CC3" w:rsidRPr="00E84BD7" w:rsidRDefault="00CC1CC3" w:rsidP="00C87699">
            <w:pPr>
              <w:cnfStyle w:val="000000000000" w:firstRow="0" w:lastRow="0" w:firstColumn="0" w:lastColumn="0" w:oddVBand="0" w:evenVBand="0" w:oddHBand="0" w:evenHBand="0" w:firstRowFirstColumn="0" w:firstRowLastColumn="0" w:lastRowFirstColumn="0" w:lastRowLastColumn="0"/>
              <w:rPr>
                <w:rFonts w:cs="Arial"/>
                <w:b/>
                <w:bCs/>
              </w:rPr>
            </w:pPr>
            <w:r w:rsidRPr="00E84BD7">
              <w:rPr>
                <w:rFonts w:cs="Arial"/>
                <w:b/>
                <w:bCs/>
              </w:rPr>
              <w:t xml:space="preserve">Directions to </w:t>
            </w:r>
            <w:r w:rsidRPr="00E84BD7">
              <w:rPr>
                <w:b/>
                <w:bCs/>
              </w:rPr>
              <w:t>jurors</w:t>
            </w:r>
            <w:r w:rsidRPr="00E84BD7">
              <w:rPr>
                <w:rFonts w:cs="Arial"/>
                <w:b/>
                <w:bCs/>
              </w:rPr>
              <w:t xml:space="preserve"> and parties</w:t>
            </w:r>
          </w:p>
          <w:p w14:paraId="0C7EA5E7" w14:textId="77777777" w:rsidR="00CC1CC3" w:rsidRPr="00E84BD7" w:rsidRDefault="00CC1CC3" w:rsidP="00C87699">
            <w:pPr>
              <w:cnfStyle w:val="000000000000" w:firstRow="0" w:lastRow="0" w:firstColumn="0" w:lastColumn="0" w:oddVBand="0" w:evenVBand="0" w:oddHBand="0" w:evenHBand="0" w:firstRowFirstColumn="0" w:firstRowLastColumn="0" w:lastRowFirstColumn="0" w:lastRowLastColumn="0"/>
            </w:pPr>
            <w:r w:rsidRPr="00E84BD7">
              <w:t xml:space="preserve">Judge to determine whether the trial should be adjourned </w:t>
            </w:r>
            <w:r w:rsidRPr="00E84BD7">
              <w:rPr>
                <w:i/>
                <w:iCs/>
              </w:rPr>
              <w:t>sine die</w:t>
            </w:r>
            <w:r w:rsidRPr="00E84BD7">
              <w:t xml:space="preserve"> and ask the Associated Person to remain in isolation until test results of the Tested Person received or whether to discharge the jury.</w:t>
            </w:r>
          </w:p>
          <w:p w14:paraId="71AF587F" w14:textId="77777777" w:rsidR="00CC1CC3" w:rsidRPr="00E84BD7" w:rsidRDefault="00CC1CC3" w:rsidP="00C87699">
            <w:pPr>
              <w:cnfStyle w:val="000000000000" w:firstRow="0" w:lastRow="0" w:firstColumn="0" w:lastColumn="0" w:oddVBand="0" w:evenVBand="0" w:oddHBand="0" w:evenHBand="0" w:firstRowFirstColumn="0" w:firstRowLastColumn="0" w:lastRowFirstColumn="0" w:lastRowLastColumn="0"/>
            </w:pPr>
            <w:r w:rsidRPr="00E84BD7">
              <w:t>Associate to follow usual processes and make appropriate notifications to Juries Victoria and the relevant Registry staff in accordance with the judge’s decision.</w:t>
            </w:r>
          </w:p>
          <w:p w14:paraId="6EE2E836" w14:textId="77777777" w:rsidR="00CC1CC3" w:rsidRPr="00E84BD7" w:rsidRDefault="00CC1CC3" w:rsidP="00C87699">
            <w:pPr>
              <w:cnfStyle w:val="000000000000" w:firstRow="0" w:lastRow="0" w:firstColumn="0" w:lastColumn="0" w:oddVBand="0" w:evenVBand="0" w:oddHBand="0" w:evenHBand="0" w:firstRowFirstColumn="0" w:firstRowLastColumn="0" w:lastRowFirstColumn="0" w:lastRowLastColumn="0"/>
              <w:rPr>
                <w:rFonts w:cs="Arial"/>
                <w:b/>
                <w:bCs/>
              </w:rPr>
            </w:pPr>
            <w:r w:rsidRPr="00E84BD7">
              <w:rPr>
                <w:b/>
                <w:bCs/>
              </w:rPr>
              <w:t>Adjournment</w:t>
            </w:r>
          </w:p>
          <w:p w14:paraId="11F34500" w14:textId="540A90A8" w:rsidR="00CC1CC3" w:rsidRPr="00E84BD7" w:rsidRDefault="00CC1CC3" w:rsidP="00C87699">
            <w:pPr>
              <w:cnfStyle w:val="000000000000" w:firstRow="0" w:lastRow="0" w:firstColumn="0" w:lastColumn="0" w:oddVBand="0" w:evenVBand="0" w:oddHBand="0" w:evenHBand="0" w:firstRowFirstColumn="0" w:firstRowLastColumn="0" w:lastRowFirstColumn="0" w:lastRowLastColumn="0"/>
            </w:pPr>
            <w:r w:rsidRPr="00E84BD7">
              <w:t xml:space="preserve">If the trial is adjourned and if the Tested Person’s test results return negative, the associate is to liaise with the parties and the relevant Registry </w:t>
            </w:r>
            <w:r w:rsidR="00E15C9B">
              <w:t xml:space="preserve">staff to </w:t>
            </w:r>
            <w:r w:rsidRPr="00E84BD7">
              <w:t>arrange for the trial to be relisted if directed to do so by the judge.</w:t>
            </w:r>
          </w:p>
          <w:p w14:paraId="3CAABB56" w14:textId="77777777" w:rsidR="00CC1CC3" w:rsidRPr="00E84BD7" w:rsidRDefault="00CC1CC3" w:rsidP="00C87699">
            <w:pPr>
              <w:cnfStyle w:val="000000000000" w:firstRow="0" w:lastRow="0" w:firstColumn="0" w:lastColumn="0" w:oddVBand="0" w:evenVBand="0" w:oddHBand="0" w:evenHBand="0" w:firstRowFirstColumn="0" w:firstRowLastColumn="0" w:lastRowFirstColumn="0" w:lastRowLastColumn="0"/>
            </w:pPr>
            <w:r w:rsidRPr="00E84BD7">
              <w:t>Associate to notify the parties and Juries Victoria staff of the resumption date once confirmed.</w:t>
            </w:r>
          </w:p>
          <w:p w14:paraId="7CE19DC4" w14:textId="77777777" w:rsidR="00CC1CC3" w:rsidRPr="00E84BD7" w:rsidRDefault="00CC1CC3" w:rsidP="00C87699">
            <w:pPr>
              <w:cnfStyle w:val="000000000000" w:firstRow="0" w:lastRow="0" w:firstColumn="0" w:lastColumn="0" w:oddVBand="0" w:evenVBand="0" w:oddHBand="0" w:evenHBand="0" w:firstRowFirstColumn="0" w:firstRowLastColumn="0" w:lastRowFirstColumn="0" w:lastRowLastColumn="0"/>
            </w:pPr>
            <w:r w:rsidRPr="00E84BD7">
              <w:t>Juries Victoria staff to notify jurors of the resumption date.</w:t>
            </w:r>
          </w:p>
          <w:p w14:paraId="766E6C00" w14:textId="77777777" w:rsidR="00CC1CC3" w:rsidRPr="00E84BD7" w:rsidRDefault="00CC1CC3" w:rsidP="00C87699">
            <w:pPr>
              <w:cnfStyle w:val="000000000000" w:firstRow="0" w:lastRow="0" w:firstColumn="0" w:lastColumn="0" w:oddVBand="0" w:evenVBand="0" w:oddHBand="0" w:evenHBand="0" w:firstRowFirstColumn="0" w:firstRowLastColumn="0" w:lastRowFirstColumn="0" w:lastRowLastColumn="0"/>
            </w:pPr>
            <w:r w:rsidRPr="00E84BD7">
              <w:t>If the trial is adjourned and if the Tested Person’s result is positive, the Associated Person will need to be tested, and the ‘Suspected case guide’ followed (see ‘Any person tested for COVID-19 during the trial</w:t>
            </w:r>
            <w:r w:rsidRPr="00E84BD7">
              <w:rPr>
                <w:i/>
                <w:iCs/>
              </w:rPr>
              <w:t>’</w:t>
            </w:r>
            <w:r w:rsidRPr="00E84BD7">
              <w:t xml:space="preserve"> in the </w:t>
            </w:r>
            <w:hyperlink w:anchor="_Suspected_case_guide" w:history="1">
              <w:r w:rsidRPr="00E84BD7">
                <w:rPr>
                  <w:rStyle w:val="Hyperlink"/>
                </w:rPr>
                <w:t>‘Suspected Case Guide’</w:t>
              </w:r>
            </w:hyperlink>
            <w:r w:rsidRPr="00E84BD7">
              <w:t>).</w:t>
            </w:r>
          </w:p>
        </w:tc>
      </w:tr>
    </w:tbl>
    <w:p w14:paraId="5FFAA8D8" w14:textId="77777777" w:rsidR="00B44FA6" w:rsidRDefault="00B44FA6">
      <w:pPr>
        <w:spacing w:after="0" w:line="240" w:lineRule="auto"/>
        <w:rPr>
          <w:rFonts w:cs="Arial"/>
          <w:b/>
          <w:sz w:val="29"/>
          <w:szCs w:val="29"/>
        </w:rPr>
      </w:pPr>
      <w:bookmarkStart w:id="70" w:name="_Suspected_case_guide"/>
      <w:bookmarkEnd w:id="70"/>
      <w:r>
        <w:br w:type="page"/>
      </w:r>
    </w:p>
    <w:p w14:paraId="6236D920" w14:textId="353DAEE3" w:rsidR="00CC1CC3" w:rsidRPr="00E84BD7" w:rsidRDefault="00CC1CC3" w:rsidP="00CC1CC3">
      <w:pPr>
        <w:pStyle w:val="Heading2"/>
        <w:spacing w:before="160"/>
      </w:pPr>
      <w:bookmarkStart w:id="71" w:name="_Toc88641335"/>
      <w:r w:rsidRPr="00E84BD7">
        <w:lastRenderedPageBreak/>
        <w:t>(b) Trial participant tested (suspected case guide)</w:t>
      </w:r>
      <w:bookmarkEnd w:id="71"/>
    </w:p>
    <w:p w14:paraId="120E701C" w14:textId="5BAA6E8D" w:rsidR="00CC1CC3" w:rsidRPr="00545E70" w:rsidRDefault="00CC1CC3" w:rsidP="00A94AF8">
      <w:pPr>
        <w:pStyle w:val="Normalnumbered"/>
      </w:pPr>
      <w:r w:rsidRPr="00E84BD7">
        <w:t>The following table outlines the process to be actioned if the Court receives notification that a person is experiencing symptoms associated with COVID-19 or is required to test and isolate under a direction from the Department of Health.</w:t>
      </w:r>
    </w:p>
    <w:tbl>
      <w:tblPr>
        <w:tblStyle w:val="CountyCourtTable1"/>
        <w:tblW w:w="4947" w:type="pct"/>
        <w:tblLook w:val="04A0" w:firstRow="1" w:lastRow="0" w:firstColumn="1" w:lastColumn="0" w:noHBand="0" w:noVBand="1"/>
      </w:tblPr>
      <w:tblGrid>
        <w:gridCol w:w="1804"/>
        <w:gridCol w:w="8174"/>
      </w:tblGrid>
      <w:tr w:rsidR="00CC1CC3" w:rsidRPr="00545E70" w14:paraId="371833B9" w14:textId="77777777" w:rsidTr="00C876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14:paraId="4EEFB006" w14:textId="77777777" w:rsidR="00CC1CC3" w:rsidRPr="00FD55C5" w:rsidRDefault="00CC1CC3" w:rsidP="00C87699">
            <w:pPr>
              <w:spacing w:before="60" w:after="60"/>
              <w:ind w:left="57" w:right="57"/>
              <w:rPr>
                <w:rFonts w:cs="Arial"/>
              </w:rPr>
            </w:pPr>
            <w:r w:rsidRPr="00FD55C5">
              <w:rPr>
                <w:rFonts w:cs="Arial"/>
              </w:rPr>
              <w:t xml:space="preserve">Scenario </w:t>
            </w:r>
          </w:p>
        </w:tc>
        <w:tc>
          <w:tcPr>
            <w:tcW w:w="4096" w:type="pct"/>
          </w:tcPr>
          <w:p w14:paraId="5C40A574" w14:textId="77777777" w:rsidR="00CC1CC3" w:rsidRPr="00545E70" w:rsidRDefault="00CC1CC3" w:rsidP="00C87699">
            <w:pPr>
              <w:spacing w:before="60" w:after="60"/>
              <w:ind w:left="57" w:right="57"/>
              <w:cnfStyle w:val="100000000000" w:firstRow="1" w:lastRow="0" w:firstColumn="0" w:lastColumn="0" w:oddVBand="0" w:evenVBand="0" w:oddHBand="0" w:evenHBand="0" w:firstRowFirstColumn="0" w:firstRowLastColumn="0" w:lastRowFirstColumn="0" w:lastRowLastColumn="0"/>
              <w:rPr>
                <w:rFonts w:cs="Arial"/>
                <w:b w:val="0"/>
              </w:rPr>
            </w:pPr>
            <w:r w:rsidRPr="00545E70">
              <w:rPr>
                <w:rFonts w:cs="Arial"/>
              </w:rPr>
              <w:t xml:space="preserve">Actions </w:t>
            </w:r>
          </w:p>
        </w:tc>
      </w:tr>
      <w:tr w:rsidR="00CC1CC3" w:rsidRPr="00545E70" w14:paraId="17CF4E10" w14:textId="77777777" w:rsidTr="00C87699">
        <w:tc>
          <w:tcPr>
            <w:cnfStyle w:val="001000000000" w:firstRow="0" w:lastRow="0" w:firstColumn="1" w:lastColumn="0" w:oddVBand="0" w:evenVBand="0" w:oddHBand="0" w:evenHBand="0" w:firstRowFirstColumn="0" w:firstRowLastColumn="0" w:lastRowFirstColumn="0" w:lastRowLastColumn="0"/>
            <w:tcW w:w="904" w:type="pct"/>
            <w:vAlign w:val="top"/>
          </w:tcPr>
          <w:p w14:paraId="36851F38" w14:textId="77777777" w:rsidR="00CC1CC3" w:rsidRPr="00FD55C5" w:rsidRDefault="00CC1CC3" w:rsidP="00C87699">
            <w:pPr>
              <w:spacing w:before="60" w:after="60"/>
              <w:ind w:left="57" w:right="57"/>
              <w:rPr>
                <w:rFonts w:cs="Arial"/>
                <w:b/>
              </w:rPr>
            </w:pPr>
            <w:r w:rsidRPr="00FD55C5">
              <w:rPr>
                <w:rFonts w:cs="Arial"/>
                <w:b/>
              </w:rPr>
              <w:t>Juror reports being symptomatic</w:t>
            </w:r>
          </w:p>
        </w:tc>
        <w:tc>
          <w:tcPr>
            <w:tcW w:w="4096" w:type="pct"/>
          </w:tcPr>
          <w:p w14:paraId="2C0B671C" w14:textId="77777777" w:rsidR="00CC1CC3" w:rsidRPr="00545E70" w:rsidRDefault="00CC1CC3" w:rsidP="00C87699">
            <w:pPr>
              <w:cnfStyle w:val="000000000000" w:firstRow="0" w:lastRow="0" w:firstColumn="0" w:lastColumn="0" w:oddVBand="0" w:evenVBand="0" w:oddHBand="0" w:evenHBand="0" w:firstRowFirstColumn="0" w:firstRowLastColumn="0" w:lastRowFirstColumn="0" w:lastRowLastColumn="0"/>
              <w:rPr>
                <w:rFonts w:cs="Arial"/>
                <w:b/>
                <w:bCs/>
              </w:rPr>
            </w:pPr>
            <w:r w:rsidRPr="00545E70">
              <w:rPr>
                <w:b/>
                <w:bCs/>
              </w:rPr>
              <w:t>Notification</w:t>
            </w:r>
          </w:p>
          <w:p w14:paraId="4C7F66C0" w14:textId="77777777" w:rsidR="00CC1CC3" w:rsidRPr="00545E70" w:rsidRDefault="00CC1CC3" w:rsidP="00C87699">
            <w:pPr>
              <w:cnfStyle w:val="000000000000" w:firstRow="0" w:lastRow="0" w:firstColumn="0" w:lastColumn="0" w:oddVBand="0" w:evenVBand="0" w:oddHBand="0" w:evenHBand="0" w:firstRowFirstColumn="0" w:firstRowLastColumn="0" w:lastRowFirstColumn="0" w:lastRowLastColumn="0"/>
            </w:pPr>
            <w:r w:rsidRPr="00545E70">
              <w:t>Jurors are instructed by the judge that they should not attend the court facility if they are experiencing symptoms.</w:t>
            </w:r>
          </w:p>
          <w:p w14:paraId="4E95BBD3" w14:textId="77777777" w:rsidR="00CC1CC3" w:rsidRPr="00545E70" w:rsidRDefault="00CC1CC3" w:rsidP="00C87699">
            <w:pPr>
              <w:pStyle w:val="Tablebulletedlist1"/>
              <w:numPr>
                <w:ilvl w:val="0"/>
                <w:numId w:val="0"/>
              </w:numPr>
              <w:ind w:left="-37"/>
              <w:cnfStyle w:val="000000000000" w:firstRow="0" w:lastRow="0" w:firstColumn="0" w:lastColumn="0" w:oddVBand="0" w:evenVBand="0" w:oddHBand="0" w:evenHBand="0" w:firstRowFirstColumn="0" w:firstRowLastColumn="0" w:lastRowFirstColumn="0" w:lastRowLastColumn="0"/>
              <w:rPr>
                <w:i/>
                <w:iCs/>
              </w:rPr>
            </w:pPr>
            <w:r w:rsidRPr="00545E70">
              <w:rPr>
                <w:i/>
                <w:iCs/>
              </w:rPr>
              <w:t>Juror symptomatic at home</w:t>
            </w:r>
          </w:p>
          <w:p w14:paraId="615372F4" w14:textId="77777777" w:rsidR="00CC1CC3" w:rsidRPr="00545E70" w:rsidRDefault="00CC1CC3" w:rsidP="00C87699">
            <w:pPr>
              <w:cnfStyle w:val="000000000000" w:firstRow="0" w:lastRow="0" w:firstColumn="0" w:lastColumn="0" w:oddVBand="0" w:evenVBand="0" w:oddHBand="0" w:evenHBand="0" w:firstRowFirstColumn="0" w:firstRowLastColumn="0" w:lastRowFirstColumn="0" w:lastRowLastColumn="0"/>
            </w:pPr>
            <w:r w:rsidRPr="00545E70">
              <w:t>Jurors instructed that they should contact Juries Victoria as early as possible (on the number provided) to advise if they will not be attending and provide reasons.</w:t>
            </w:r>
          </w:p>
          <w:p w14:paraId="43A70017" w14:textId="77777777" w:rsidR="00FD55C5" w:rsidRDefault="00CC1CC3" w:rsidP="00C87699">
            <w:pPr>
              <w:cnfStyle w:val="000000000000" w:firstRow="0" w:lastRow="0" w:firstColumn="0" w:lastColumn="0" w:oddVBand="0" w:evenVBand="0" w:oddHBand="0" w:evenHBand="0" w:firstRowFirstColumn="0" w:firstRowLastColumn="0" w:lastRowFirstColumn="0" w:lastRowLastColumn="0"/>
            </w:pPr>
            <w:r w:rsidRPr="00545E70">
              <w:t xml:space="preserve">If Juries Victoria staff receive notification that a juror will not be attending due to being symptomatic, Juries Victoria staff to advise the </w:t>
            </w:r>
            <w:r>
              <w:t>trial</w:t>
            </w:r>
            <w:r w:rsidRPr="00CC1F42">
              <w:t xml:space="preserve"> judge</w:t>
            </w:r>
            <w:r>
              <w:t xml:space="preserve"> before following process for expedited testing if required.</w:t>
            </w:r>
          </w:p>
          <w:p w14:paraId="68D01E13" w14:textId="713970BD" w:rsidR="00CC1CC3" w:rsidRPr="00545E70" w:rsidRDefault="00CC1CC3" w:rsidP="00C87699">
            <w:pPr>
              <w:pStyle w:val="Tablebulletedlist1"/>
              <w:numPr>
                <w:ilvl w:val="0"/>
                <w:numId w:val="0"/>
              </w:numPr>
              <w:ind w:left="-37"/>
              <w:cnfStyle w:val="000000000000" w:firstRow="0" w:lastRow="0" w:firstColumn="0" w:lastColumn="0" w:oddVBand="0" w:evenVBand="0" w:oddHBand="0" w:evenHBand="0" w:firstRowFirstColumn="0" w:firstRowLastColumn="0" w:lastRowFirstColumn="0" w:lastRowLastColumn="0"/>
              <w:rPr>
                <w:i/>
                <w:iCs/>
              </w:rPr>
            </w:pPr>
            <w:r w:rsidRPr="00545E70">
              <w:rPr>
                <w:i/>
                <w:iCs/>
              </w:rPr>
              <w:t>Juror symptomatic at screening</w:t>
            </w:r>
          </w:p>
          <w:p w14:paraId="44CE672E" w14:textId="77777777" w:rsidR="00FD55C5" w:rsidRDefault="00CC1CC3" w:rsidP="00C87699">
            <w:pPr>
              <w:cnfStyle w:val="000000000000" w:firstRow="0" w:lastRow="0" w:firstColumn="0" w:lastColumn="0" w:oddVBand="0" w:evenVBand="0" w:oddHBand="0" w:evenHBand="0" w:firstRowFirstColumn="0" w:firstRowLastColumn="0" w:lastRowFirstColumn="0" w:lastRowLastColumn="0"/>
            </w:pPr>
            <w:r w:rsidRPr="00545E70">
              <w:t xml:space="preserve">If any juror reports experiencing symptoms at the entry screening questions by a Juries Victoria staff member, Juries Victoria staff to isolate the juror, and advise </w:t>
            </w:r>
            <w:r>
              <w:t xml:space="preserve">the local Senior Registrar and </w:t>
            </w:r>
            <w:r w:rsidRPr="00545E70">
              <w:t>the</w:t>
            </w:r>
            <w:r>
              <w:t xml:space="preserve"> trial</w:t>
            </w:r>
            <w:r w:rsidRPr="00545E70">
              <w:t xml:space="preserve"> judge.</w:t>
            </w:r>
          </w:p>
          <w:p w14:paraId="18F03606" w14:textId="78BB4EE4" w:rsidR="00CC1CC3" w:rsidRPr="00545E70" w:rsidRDefault="00CC1CC3" w:rsidP="00C87699">
            <w:pPr>
              <w:pStyle w:val="Tablebulletedlist1"/>
              <w:numPr>
                <w:ilvl w:val="0"/>
                <w:numId w:val="0"/>
              </w:numPr>
              <w:ind w:left="-37"/>
              <w:cnfStyle w:val="000000000000" w:firstRow="0" w:lastRow="0" w:firstColumn="0" w:lastColumn="0" w:oddVBand="0" w:evenVBand="0" w:oddHBand="0" w:evenHBand="0" w:firstRowFirstColumn="0" w:firstRowLastColumn="0" w:lastRowFirstColumn="0" w:lastRowLastColumn="0"/>
              <w:rPr>
                <w:i/>
                <w:iCs/>
              </w:rPr>
            </w:pPr>
            <w:r w:rsidRPr="00545E70">
              <w:rPr>
                <w:i/>
                <w:iCs/>
              </w:rPr>
              <w:t>Juror symptomatic while at court</w:t>
            </w:r>
          </w:p>
          <w:p w14:paraId="2153CF9F" w14:textId="69B9D157" w:rsidR="00FD55C5" w:rsidRDefault="00CC1CC3" w:rsidP="00C87699">
            <w:pPr>
              <w:cnfStyle w:val="000000000000" w:firstRow="0" w:lastRow="0" w:firstColumn="0" w:lastColumn="0" w:oddVBand="0" w:evenVBand="0" w:oddHBand="0" w:evenHBand="0" w:firstRowFirstColumn="0" w:firstRowLastColumn="0" w:lastRowFirstColumn="0" w:lastRowLastColumn="0"/>
            </w:pPr>
            <w:r w:rsidRPr="00545E70">
              <w:t xml:space="preserve">If juror reports </w:t>
            </w:r>
            <w:r>
              <w:t>development of</w:t>
            </w:r>
            <w:r w:rsidRPr="00545E70">
              <w:t xml:space="preserve"> symptoms during the trial, the tipstaff removes the juror from the jury room (or other location) and escorts them to an empty meeting room on the same floor of the court facility (maintaining appropriate distancing</w:t>
            </w:r>
            <w:r w:rsidR="00B44FA6" w:rsidRPr="00545E70">
              <w:t>) and</w:t>
            </w:r>
            <w:r w:rsidRPr="00545E70">
              <w:t xml:space="preserve"> advises the juror to remain in the room until they receive further instruction.</w:t>
            </w:r>
          </w:p>
          <w:p w14:paraId="2CEB5B2F" w14:textId="3D592E59" w:rsidR="00CC1CC3" w:rsidRPr="00545E70" w:rsidRDefault="00CC1CC3" w:rsidP="00C87699">
            <w:pPr>
              <w:cnfStyle w:val="000000000000" w:firstRow="0" w:lastRow="0" w:firstColumn="0" w:lastColumn="0" w:oddVBand="0" w:evenVBand="0" w:oddHBand="0" w:evenHBand="0" w:firstRowFirstColumn="0" w:firstRowLastColumn="0" w:lastRowFirstColumn="0" w:lastRowLastColumn="0"/>
            </w:pPr>
            <w:r w:rsidRPr="00545E70">
              <w:t>Tipstaff notifies judge and associate (where relevant) that a juror has reported being symptomatic.</w:t>
            </w:r>
          </w:p>
          <w:p w14:paraId="4F2481BC" w14:textId="77777777" w:rsidR="00CC1CC3" w:rsidRPr="00545E70" w:rsidRDefault="00CC1CC3" w:rsidP="00C87699">
            <w:pPr>
              <w:cnfStyle w:val="000000000000" w:firstRow="0" w:lastRow="0" w:firstColumn="0" w:lastColumn="0" w:oddVBand="0" w:evenVBand="0" w:oddHBand="0" w:evenHBand="0" w:firstRowFirstColumn="0" w:firstRowLastColumn="0" w:lastRowFirstColumn="0" w:lastRowLastColumn="0"/>
            </w:pPr>
            <w:r w:rsidRPr="00545E70">
              <w:t xml:space="preserve">Associate notifies Juries Victoria staff </w:t>
            </w:r>
            <w:r>
              <w:t xml:space="preserve">and local Senior Registrar </w:t>
            </w:r>
            <w:r w:rsidRPr="00545E70">
              <w:t>that a juror has reported being symptomatic and advises of the juror’s location.</w:t>
            </w:r>
          </w:p>
          <w:p w14:paraId="4691E1F0" w14:textId="77777777" w:rsidR="00CC1CC3" w:rsidRPr="00545E70" w:rsidRDefault="00CC1CC3" w:rsidP="00C87699">
            <w:pPr>
              <w:cnfStyle w:val="000000000000" w:firstRow="0" w:lastRow="0" w:firstColumn="0" w:lastColumn="0" w:oddVBand="0" w:evenVBand="0" w:oddHBand="0" w:evenHBand="0" w:firstRowFirstColumn="0" w:firstRowLastColumn="0" w:lastRowFirstColumn="0" w:lastRowLastColumn="0"/>
              <w:rPr>
                <w:rFonts w:cs="Arial"/>
                <w:b/>
                <w:bCs/>
              </w:rPr>
            </w:pPr>
            <w:r w:rsidRPr="00545E70">
              <w:rPr>
                <w:b/>
                <w:bCs/>
              </w:rPr>
              <w:t>Testing</w:t>
            </w:r>
          </w:p>
          <w:p w14:paraId="65958974" w14:textId="345FFA0E" w:rsidR="00CC1CC3" w:rsidRPr="007D1AE2" w:rsidRDefault="00CC1CC3" w:rsidP="00C87699">
            <w:pPr>
              <w:cnfStyle w:val="000000000000" w:firstRow="0" w:lastRow="0" w:firstColumn="0" w:lastColumn="0" w:oddVBand="0" w:evenVBand="0" w:oddHBand="0" w:evenHBand="0" w:firstRowFirstColumn="0" w:firstRowLastColumn="0" w:lastRowFirstColumn="0" w:lastRowLastColumn="0"/>
            </w:pPr>
            <w:r w:rsidRPr="007D1AE2">
              <w:t>Juries Victori</w:t>
            </w:r>
            <w:r w:rsidRPr="00E84BD7">
              <w:t xml:space="preserve">a arrange for a referral for testing (using the </w:t>
            </w:r>
            <w:hyperlink w:anchor="_Rapid_testing_protocol" w:history="1">
              <w:r w:rsidR="00B739B4" w:rsidRPr="00E84BD7">
                <w:rPr>
                  <w:rStyle w:val="Hyperlink"/>
                </w:rPr>
                <w:t xml:space="preserve">Expedited testing </w:t>
              </w:r>
              <w:r w:rsidR="00B739B4">
                <w:rPr>
                  <w:rStyle w:val="Hyperlink"/>
                </w:rPr>
                <w:t>protocol</w:t>
              </w:r>
            </w:hyperlink>
            <w:r w:rsidRPr="00E84BD7">
              <w:t>).</w:t>
            </w:r>
          </w:p>
          <w:p w14:paraId="34C71C1B" w14:textId="77777777" w:rsidR="00CC1CC3" w:rsidRPr="00545E70" w:rsidRDefault="00CC1CC3" w:rsidP="00C87699">
            <w:pPr>
              <w:cnfStyle w:val="000000000000" w:firstRow="0" w:lastRow="0" w:firstColumn="0" w:lastColumn="0" w:oddVBand="0" w:evenVBand="0" w:oddHBand="0" w:evenHBand="0" w:firstRowFirstColumn="0" w:firstRowLastColumn="0" w:lastRowFirstColumn="0" w:lastRowLastColumn="0"/>
            </w:pPr>
            <w:r w:rsidRPr="00FF5C1F">
              <w:t>If juror did not attend the court and is at home, Juries Victoria staff will advise the juror that they will be receiving a call from Court Services V</w:t>
            </w:r>
            <w:r w:rsidRPr="00545E70">
              <w:t>ictoria to facilitate the testing process.</w:t>
            </w:r>
          </w:p>
          <w:p w14:paraId="558E000A" w14:textId="37E368E7" w:rsidR="00CC1CC3" w:rsidRPr="001F0F4C" w:rsidRDefault="00CC1CC3" w:rsidP="00C87699">
            <w:pPr>
              <w:cnfStyle w:val="000000000000" w:firstRow="0" w:lastRow="0" w:firstColumn="0" w:lastColumn="0" w:oddVBand="0" w:evenVBand="0" w:oddHBand="0" w:evenHBand="0" w:firstRowFirstColumn="0" w:firstRowLastColumn="0" w:lastRowFirstColumn="0" w:lastRowLastColumn="0"/>
            </w:pPr>
            <w:r w:rsidRPr="00545E70">
              <w:t xml:space="preserve">If the juror is at the court facility, Juries Victoria staff to attend to the juror’s location (maintaining appropriate distancing) and advise that a qualified person will be in touch via telephone to facilitate testing (see </w:t>
            </w:r>
            <w:hyperlink w:anchor="_Rapid_testing_protocol" w:history="1">
              <w:r w:rsidR="00B739B4" w:rsidRPr="00E84BD7">
                <w:rPr>
                  <w:rStyle w:val="Hyperlink"/>
                </w:rPr>
                <w:t xml:space="preserve">Expedited testing </w:t>
              </w:r>
              <w:r w:rsidR="00B739B4">
                <w:rPr>
                  <w:rStyle w:val="Hyperlink"/>
                </w:rPr>
                <w:t>protocol</w:t>
              </w:r>
            </w:hyperlink>
            <w:r w:rsidRPr="00E84BD7">
              <w:t>).</w:t>
            </w:r>
          </w:p>
          <w:p w14:paraId="43A45D5E" w14:textId="77777777" w:rsidR="00CC1CC3" w:rsidRPr="00545E70" w:rsidRDefault="00CC1CC3" w:rsidP="00C87699">
            <w:pPr>
              <w:cnfStyle w:val="000000000000" w:firstRow="0" w:lastRow="0" w:firstColumn="0" w:lastColumn="0" w:oddVBand="0" w:evenVBand="0" w:oddHBand="0" w:evenHBand="0" w:firstRowFirstColumn="0" w:firstRowLastColumn="0" w:lastRowFirstColumn="0" w:lastRowLastColumn="0"/>
            </w:pPr>
            <w:r w:rsidRPr="00FF5C1F">
              <w:t xml:space="preserve">Juries Victoria staff to advise </w:t>
            </w:r>
            <w:r>
              <w:t>local Senior Registrar and cleaning staff</w:t>
            </w:r>
            <w:r w:rsidRPr="00FF5C1F">
              <w:t xml:space="preserve"> of the meeting room in which the juror is/was located for the purpose of cleaning once the juror departs.</w:t>
            </w:r>
          </w:p>
          <w:p w14:paraId="139EC1E8" w14:textId="32416FC3" w:rsidR="00CC1CC3" w:rsidRPr="007D1AE2" w:rsidRDefault="00CC1CC3" w:rsidP="00C87699">
            <w:pPr>
              <w:cnfStyle w:val="000000000000" w:firstRow="0" w:lastRow="0" w:firstColumn="0" w:lastColumn="0" w:oddVBand="0" w:evenVBand="0" w:oddHBand="0" w:evenHBand="0" w:firstRowFirstColumn="0" w:firstRowLastColumn="0" w:lastRowFirstColumn="0" w:lastRowLastColumn="0"/>
            </w:pPr>
            <w:r w:rsidRPr="00545E70">
              <w:lastRenderedPageBreak/>
              <w:t xml:space="preserve">Testing of the juror will be conducted in accordance with the </w:t>
            </w:r>
            <w:hyperlink w:anchor="_Rapid_testing_protocol" w:history="1">
              <w:r w:rsidRPr="00E84BD7">
                <w:rPr>
                  <w:rStyle w:val="Hyperlink"/>
                </w:rPr>
                <w:t xml:space="preserve">Expedited testing </w:t>
              </w:r>
              <w:r w:rsidR="00B739B4">
                <w:rPr>
                  <w:rStyle w:val="Hyperlink"/>
                </w:rPr>
                <w:t>protocol</w:t>
              </w:r>
            </w:hyperlink>
            <w:r w:rsidRPr="00E84BD7">
              <w:t>.</w:t>
            </w:r>
          </w:p>
          <w:p w14:paraId="4C81A431" w14:textId="77777777" w:rsidR="00CC1CC3" w:rsidRPr="00FF5C1F" w:rsidRDefault="00CC1CC3" w:rsidP="00C87699">
            <w:pPr>
              <w:cnfStyle w:val="000000000000" w:firstRow="0" w:lastRow="0" w:firstColumn="0" w:lastColumn="0" w:oddVBand="0" w:evenVBand="0" w:oddHBand="0" w:evenHBand="0" w:firstRowFirstColumn="0" w:firstRowLastColumn="0" w:lastRowFirstColumn="0" w:lastRowLastColumn="0"/>
              <w:rPr>
                <w:rFonts w:cs="Arial"/>
                <w:b/>
                <w:bCs/>
              </w:rPr>
            </w:pPr>
            <w:r w:rsidRPr="00FF5C1F">
              <w:rPr>
                <w:rFonts w:cs="Arial"/>
                <w:b/>
                <w:bCs/>
              </w:rPr>
              <w:t>Directions to jurors and parties</w:t>
            </w:r>
          </w:p>
          <w:p w14:paraId="2484CD82" w14:textId="77777777" w:rsidR="00CC1CC3" w:rsidRPr="00545E70" w:rsidRDefault="00CC1CC3" w:rsidP="00C87699">
            <w:pPr>
              <w:cnfStyle w:val="000000000000" w:firstRow="0" w:lastRow="0" w:firstColumn="0" w:lastColumn="0" w:oddVBand="0" w:evenVBand="0" w:oddHBand="0" w:evenHBand="0" w:firstRowFirstColumn="0" w:firstRowLastColumn="0" w:lastRowFirstColumn="0" w:lastRowLastColumn="0"/>
            </w:pPr>
            <w:r w:rsidRPr="00545E70">
              <w:t xml:space="preserve">Judge to determine whether the trial should be adjourned </w:t>
            </w:r>
            <w:r w:rsidRPr="00545E70">
              <w:rPr>
                <w:i/>
                <w:iCs/>
              </w:rPr>
              <w:t>sine die</w:t>
            </w:r>
            <w:r w:rsidRPr="00545E70">
              <w:t xml:space="preserve"> until test results are received or whether to discharge the jury.</w:t>
            </w:r>
          </w:p>
          <w:p w14:paraId="15CCC8AC" w14:textId="77777777" w:rsidR="00CC1CC3" w:rsidRPr="00545E70" w:rsidRDefault="00CC1CC3" w:rsidP="00C87699">
            <w:pPr>
              <w:cnfStyle w:val="000000000000" w:firstRow="0" w:lastRow="0" w:firstColumn="0" w:lastColumn="0" w:oddVBand="0" w:evenVBand="0" w:oddHBand="0" w:evenHBand="0" w:firstRowFirstColumn="0" w:firstRowLastColumn="0" w:lastRowFirstColumn="0" w:lastRowLastColumn="0"/>
            </w:pPr>
            <w:r w:rsidRPr="00545E70">
              <w:t>The Court will reconvene in the absence of the jury, and the judge will advise the parties of their intended course of action and invite submissions.</w:t>
            </w:r>
          </w:p>
          <w:p w14:paraId="6C3B3D28" w14:textId="77777777" w:rsidR="00CC1CC3" w:rsidRPr="00545E70" w:rsidRDefault="00CC1CC3" w:rsidP="00C87699">
            <w:pPr>
              <w:cnfStyle w:val="000000000000" w:firstRow="0" w:lastRow="0" w:firstColumn="0" w:lastColumn="0" w:oddVBand="0" w:evenVBand="0" w:oddHBand="0" w:evenHBand="0" w:firstRowFirstColumn="0" w:firstRowLastColumn="0" w:lastRowFirstColumn="0" w:lastRowLastColumn="0"/>
            </w:pPr>
            <w:r w:rsidRPr="00545E70">
              <w:t>Decision regarding the future conduct of the trial will be announced in the presence of the jury and direction given.</w:t>
            </w:r>
          </w:p>
          <w:p w14:paraId="37A61D18" w14:textId="77777777" w:rsidR="00CC1CC3" w:rsidRPr="00545E70" w:rsidRDefault="00CC1CC3" w:rsidP="00C87699">
            <w:pPr>
              <w:cnfStyle w:val="000000000000" w:firstRow="0" w:lastRow="0" w:firstColumn="0" w:lastColumn="0" w:oddVBand="0" w:evenVBand="0" w:oddHBand="0" w:evenHBand="0" w:firstRowFirstColumn="0" w:firstRowLastColumn="0" w:lastRowFirstColumn="0" w:lastRowLastColumn="0"/>
            </w:pPr>
            <w:r w:rsidRPr="00545E70">
              <w:t>Associate to follow usual processes and make appropriate notifications to Juries Victoria and Criminal/Civil Listings staff in accordance with the judge’s decision</w:t>
            </w:r>
          </w:p>
          <w:p w14:paraId="7AB6FB68" w14:textId="77777777" w:rsidR="00CC1CC3" w:rsidRPr="00545E70" w:rsidRDefault="00CC1CC3" w:rsidP="00C87699">
            <w:pPr>
              <w:cnfStyle w:val="000000000000" w:firstRow="0" w:lastRow="0" w:firstColumn="0" w:lastColumn="0" w:oddVBand="0" w:evenVBand="0" w:oddHBand="0" w:evenHBand="0" w:firstRowFirstColumn="0" w:firstRowLastColumn="0" w:lastRowFirstColumn="0" w:lastRowLastColumn="0"/>
            </w:pPr>
            <w:r w:rsidRPr="00545E70">
              <w:t>If the trial is to continue, the judge is to advise remaining jurors and parties of additional cleaning arrangements.</w:t>
            </w:r>
          </w:p>
          <w:p w14:paraId="58D7AEE1" w14:textId="77777777" w:rsidR="00CC1CC3" w:rsidRPr="00545E70" w:rsidRDefault="00CC1CC3" w:rsidP="00C87699">
            <w:pPr>
              <w:cnfStyle w:val="000000000000" w:firstRow="0" w:lastRow="0" w:firstColumn="0" w:lastColumn="0" w:oddVBand="0" w:evenVBand="0" w:oddHBand="0" w:evenHBand="0" w:firstRowFirstColumn="0" w:firstRowLastColumn="0" w:lastRowFirstColumn="0" w:lastRowLastColumn="0"/>
              <w:rPr>
                <w:rFonts w:cs="Arial"/>
                <w:b/>
                <w:bCs/>
              </w:rPr>
            </w:pPr>
            <w:r w:rsidRPr="00545E70">
              <w:rPr>
                <w:rFonts w:cs="Arial"/>
                <w:b/>
                <w:bCs/>
              </w:rPr>
              <w:t>Adjournment</w:t>
            </w:r>
          </w:p>
          <w:p w14:paraId="655CCF5E" w14:textId="77777777" w:rsidR="00CC1CC3" w:rsidRPr="00545E70" w:rsidRDefault="00CC1CC3" w:rsidP="00C87699">
            <w:pPr>
              <w:cnfStyle w:val="000000000000" w:firstRow="0" w:lastRow="0" w:firstColumn="0" w:lastColumn="0" w:oddVBand="0" w:evenVBand="0" w:oddHBand="0" w:evenHBand="0" w:firstRowFirstColumn="0" w:firstRowLastColumn="0" w:lastRowFirstColumn="0" w:lastRowLastColumn="0"/>
            </w:pPr>
            <w:r w:rsidRPr="00545E70">
              <w:t>If the trial is adjourned and if test results return negative, the associate to arrange for the trial to be relisted when directed to do so by the judge.</w:t>
            </w:r>
          </w:p>
          <w:p w14:paraId="348C3CFD" w14:textId="77777777" w:rsidR="00CC1CC3" w:rsidRPr="00545E70" w:rsidRDefault="00CC1CC3" w:rsidP="00C87699">
            <w:pPr>
              <w:cnfStyle w:val="000000000000" w:firstRow="0" w:lastRow="0" w:firstColumn="0" w:lastColumn="0" w:oddVBand="0" w:evenVBand="0" w:oddHBand="0" w:evenHBand="0" w:firstRowFirstColumn="0" w:firstRowLastColumn="0" w:lastRowFirstColumn="0" w:lastRowLastColumn="0"/>
            </w:pPr>
            <w:r w:rsidRPr="00545E70">
              <w:t>Associate to notify the parties and Juries Victoria staff of the resumption date</w:t>
            </w:r>
          </w:p>
          <w:p w14:paraId="030C88B6" w14:textId="77777777" w:rsidR="00CC1CC3" w:rsidRPr="00545E70" w:rsidRDefault="00CC1CC3" w:rsidP="00C87699">
            <w:pPr>
              <w:cnfStyle w:val="000000000000" w:firstRow="0" w:lastRow="0" w:firstColumn="0" w:lastColumn="0" w:oddVBand="0" w:evenVBand="0" w:oddHBand="0" w:evenHBand="0" w:firstRowFirstColumn="0" w:firstRowLastColumn="0" w:lastRowFirstColumn="0" w:lastRowLastColumn="0"/>
            </w:pPr>
            <w:r w:rsidRPr="00545E70">
              <w:t>Juries Victoria will notify jurors of the resumption date.</w:t>
            </w:r>
          </w:p>
          <w:p w14:paraId="12E55695" w14:textId="0426E820" w:rsidR="00CC1CC3" w:rsidRPr="001F0F4C" w:rsidRDefault="00CC1CC3" w:rsidP="00C87699">
            <w:pPr>
              <w:cnfStyle w:val="000000000000" w:firstRow="0" w:lastRow="0" w:firstColumn="0" w:lastColumn="0" w:oddVBand="0" w:evenVBand="0" w:oddHBand="0" w:evenHBand="0" w:firstRowFirstColumn="0" w:firstRowLastColumn="0" w:lastRowFirstColumn="0" w:lastRowLastColumn="0"/>
            </w:pPr>
            <w:r w:rsidRPr="00545E70">
              <w:t xml:space="preserve">If the trial is adjourned and if test results return positive </w:t>
            </w:r>
            <w:r w:rsidR="007276BF">
              <w:t>(</w:t>
            </w:r>
            <w:r w:rsidRPr="00545E70">
              <w:t xml:space="preserve">see </w:t>
            </w:r>
            <w:hyperlink w:anchor="_Positive_test_guide" w:history="1">
              <w:r w:rsidRPr="001F0F4C">
                <w:rPr>
                  <w:rStyle w:val="Hyperlink"/>
                </w:rPr>
                <w:t>Positive test guide</w:t>
              </w:r>
            </w:hyperlink>
            <w:r w:rsidR="007276BF">
              <w:rPr>
                <w:rStyle w:val="Hyperlink"/>
              </w:rPr>
              <w:t>)</w:t>
            </w:r>
            <w:r w:rsidRPr="00545E70">
              <w:t>.</w:t>
            </w:r>
          </w:p>
          <w:p w14:paraId="033748E8" w14:textId="77777777" w:rsidR="00CC1CC3" w:rsidRPr="00FF5C1F" w:rsidRDefault="00CC1CC3" w:rsidP="00C87699">
            <w:pPr>
              <w:cnfStyle w:val="000000000000" w:firstRow="0" w:lastRow="0" w:firstColumn="0" w:lastColumn="0" w:oddVBand="0" w:evenVBand="0" w:oddHBand="0" w:evenHBand="0" w:firstRowFirstColumn="0" w:firstRowLastColumn="0" w:lastRowFirstColumn="0" w:lastRowLastColumn="0"/>
              <w:rPr>
                <w:rFonts w:cs="Arial"/>
                <w:b/>
                <w:bCs/>
              </w:rPr>
            </w:pPr>
            <w:r w:rsidRPr="00FF5C1F">
              <w:rPr>
                <w:rFonts w:cs="Arial"/>
                <w:b/>
                <w:bCs/>
              </w:rPr>
              <w:t>Cleaning</w:t>
            </w:r>
          </w:p>
          <w:p w14:paraId="7AF4AE4A" w14:textId="77777777" w:rsidR="00CC1CC3" w:rsidRPr="00545E70" w:rsidRDefault="00CC1CC3" w:rsidP="00C87699">
            <w:pPr>
              <w:cnfStyle w:val="000000000000" w:firstRow="0" w:lastRow="0" w:firstColumn="0" w:lastColumn="0" w:oddVBand="0" w:evenVBand="0" w:oddHBand="0" w:evenHBand="0" w:firstRowFirstColumn="0" w:firstRowLastColumn="0" w:lastRowFirstColumn="0" w:lastRowLastColumn="0"/>
            </w:pPr>
            <w:r w:rsidRPr="00545E70">
              <w:t>If the person being tested has occupied any part of the building after an overnight cleaning, the trial courtroom, jury room and all spaces occupied by the symptomatic person will be cleaned.</w:t>
            </w:r>
          </w:p>
        </w:tc>
      </w:tr>
      <w:tr w:rsidR="00CC1CC3" w:rsidRPr="00545E70" w14:paraId="0762BB1A" w14:textId="77777777" w:rsidTr="00C87699">
        <w:tc>
          <w:tcPr>
            <w:cnfStyle w:val="001000000000" w:firstRow="0" w:lastRow="0" w:firstColumn="1" w:lastColumn="0" w:oddVBand="0" w:evenVBand="0" w:oddHBand="0" w:evenHBand="0" w:firstRowFirstColumn="0" w:firstRowLastColumn="0" w:lastRowFirstColumn="0" w:lastRowLastColumn="0"/>
            <w:tcW w:w="904" w:type="pct"/>
            <w:vAlign w:val="top"/>
          </w:tcPr>
          <w:p w14:paraId="06F28C11" w14:textId="77777777" w:rsidR="00CC1CC3" w:rsidRPr="00FD55C5" w:rsidRDefault="00CC1CC3" w:rsidP="00C87699">
            <w:pPr>
              <w:spacing w:before="60" w:after="60"/>
              <w:ind w:left="57" w:right="57"/>
              <w:rPr>
                <w:rFonts w:cs="Arial"/>
                <w:b/>
              </w:rPr>
            </w:pPr>
            <w:r w:rsidRPr="00FD55C5">
              <w:rPr>
                <w:rFonts w:cs="Arial"/>
                <w:b/>
              </w:rPr>
              <w:lastRenderedPageBreak/>
              <w:t xml:space="preserve">Counsel reports being symptomatic during trial </w:t>
            </w:r>
          </w:p>
        </w:tc>
        <w:tc>
          <w:tcPr>
            <w:tcW w:w="4096" w:type="pct"/>
          </w:tcPr>
          <w:p w14:paraId="21F409E5" w14:textId="77777777" w:rsidR="00CC1CC3" w:rsidRPr="00545E70" w:rsidRDefault="00CC1CC3" w:rsidP="00C87699">
            <w:pPr>
              <w:cnfStyle w:val="000000000000" w:firstRow="0" w:lastRow="0" w:firstColumn="0" w:lastColumn="0" w:oddVBand="0" w:evenVBand="0" w:oddHBand="0" w:evenHBand="0" w:firstRowFirstColumn="0" w:firstRowLastColumn="0" w:lastRowFirstColumn="0" w:lastRowLastColumn="0"/>
              <w:rPr>
                <w:rFonts w:cs="Arial"/>
                <w:b/>
                <w:bCs/>
              </w:rPr>
            </w:pPr>
            <w:r w:rsidRPr="00545E70">
              <w:rPr>
                <w:rFonts w:cs="Arial"/>
                <w:b/>
                <w:bCs/>
              </w:rPr>
              <w:t>Notification</w:t>
            </w:r>
          </w:p>
          <w:p w14:paraId="2A2C65FE" w14:textId="77777777" w:rsidR="00CC1CC3" w:rsidRPr="00545E70" w:rsidRDefault="00CC1CC3" w:rsidP="00C87699">
            <w:pPr>
              <w:cnfStyle w:val="000000000000" w:firstRow="0" w:lastRow="0" w:firstColumn="0" w:lastColumn="0" w:oddVBand="0" w:evenVBand="0" w:oddHBand="0" w:evenHBand="0" w:firstRowFirstColumn="0" w:firstRowLastColumn="0" w:lastRowFirstColumn="0" w:lastRowLastColumn="0"/>
            </w:pPr>
            <w:r w:rsidRPr="00545E70">
              <w:t>Counsel must not attend the court facility if they are experiencing symptoms and should report experiencing symptoms at any stage during the trial.</w:t>
            </w:r>
          </w:p>
          <w:p w14:paraId="5FAC4054" w14:textId="77777777" w:rsidR="00FD55C5" w:rsidRDefault="00CC1CC3" w:rsidP="00C87699">
            <w:pPr>
              <w:cnfStyle w:val="000000000000" w:firstRow="0" w:lastRow="0" w:firstColumn="0" w:lastColumn="0" w:oddVBand="0" w:evenVBand="0" w:oddHBand="0" w:evenHBand="0" w:firstRowFirstColumn="0" w:firstRowLastColumn="0" w:lastRowFirstColumn="0" w:lastRowLastColumn="0"/>
            </w:pPr>
            <w:r w:rsidRPr="00545E70">
              <w:t>Counsel must contact the judge’s chambers as soon as possible (by email or on a number provided) to advise if they are symptomatic and will not be attending.</w:t>
            </w:r>
          </w:p>
          <w:p w14:paraId="468AFDCE" w14:textId="2750BE96" w:rsidR="00CC1CC3" w:rsidRPr="00545E70" w:rsidRDefault="00CC1CC3" w:rsidP="00C87699">
            <w:pPr>
              <w:cnfStyle w:val="000000000000" w:firstRow="0" w:lastRow="0" w:firstColumn="0" w:lastColumn="0" w:oddVBand="0" w:evenVBand="0" w:oddHBand="0" w:evenHBand="0" w:firstRowFirstColumn="0" w:firstRowLastColumn="0" w:lastRowFirstColumn="0" w:lastRowLastColumn="0"/>
            </w:pPr>
            <w:r w:rsidRPr="00545E70">
              <w:t>Associate to advise the judge that counsel has reported being symptomatic and will not be attending.</w:t>
            </w:r>
          </w:p>
          <w:p w14:paraId="3C7E41C9" w14:textId="77777777" w:rsidR="00CC1CC3" w:rsidRPr="00545E70" w:rsidRDefault="00CC1CC3" w:rsidP="00C87699">
            <w:pPr>
              <w:cnfStyle w:val="000000000000" w:firstRow="0" w:lastRow="0" w:firstColumn="0" w:lastColumn="0" w:oddVBand="0" w:evenVBand="0" w:oddHBand="0" w:evenHBand="0" w:firstRowFirstColumn="0" w:firstRowLastColumn="0" w:lastRowFirstColumn="0" w:lastRowLastColumn="0"/>
              <w:rPr>
                <w:rFonts w:cs="Arial"/>
                <w:b/>
                <w:bCs/>
              </w:rPr>
            </w:pPr>
            <w:r w:rsidRPr="00545E70">
              <w:rPr>
                <w:rFonts w:cs="Arial"/>
                <w:b/>
                <w:bCs/>
              </w:rPr>
              <w:t>Testing</w:t>
            </w:r>
          </w:p>
          <w:p w14:paraId="52AE86F2" w14:textId="13696528" w:rsidR="00CC1CC3" w:rsidRPr="00FF5C1F" w:rsidRDefault="00CC1CC3" w:rsidP="00C87699">
            <w:pPr>
              <w:cnfStyle w:val="000000000000" w:firstRow="0" w:lastRow="0" w:firstColumn="0" w:lastColumn="0" w:oddVBand="0" w:evenVBand="0" w:oddHBand="0" w:evenHBand="0" w:firstRowFirstColumn="0" w:firstRowLastColumn="0" w:lastRowFirstColumn="0" w:lastRowLastColumn="0"/>
            </w:pPr>
            <w:r w:rsidRPr="00545E70">
              <w:t xml:space="preserve">Associate for the judge contacts Court Services Victoria in compliance with the </w:t>
            </w:r>
            <w:hyperlink w:anchor="_Rapid_testing_protocol" w:history="1">
              <w:r w:rsidRPr="00E84BD7">
                <w:rPr>
                  <w:rStyle w:val="Hyperlink"/>
                </w:rPr>
                <w:t xml:space="preserve">Expedited testing </w:t>
              </w:r>
              <w:r w:rsidR="00B739B4">
                <w:rPr>
                  <w:rStyle w:val="Hyperlink"/>
                </w:rPr>
                <w:t>protocol</w:t>
              </w:r>
            </w:hyperlink>
            <w:r w:rsidRPr="007D1AE2">
              <w:t xml:space="preserve"> to </w:t>
            </w:r>
            <w:r w:rsidRPr="00545E70">
              <w:t>seek referral for urgent</w:t>
            </w:r>
            <w:r w:rsidRPr="001F0F4C">
              <w:t xml:space="preserve"> testing of counsel.</w:t>
            </w:r>
          </w:p>
          <w:p w14:paraId="07F3525F" w14:textId="77777777" w:rsidR="00CC1CC3" w:rsidRPr="00545E70" w:rsidRDefault="00CC1CC3" w:rsidP="00C87699">
            <w:pPr>
              <w:cnfStyle w:val="000000000000" w:firstRow="0" w:lastRow="0" w:firstColumn="0" w:lastColumn="0" w:oddVBand="0" w:evenVBand="0" w:oddHBand="0" w:evenHBand="0" w:firstRowFirstColumn="0" w:firstRowLastColumn="0" w:lastRowFirstColumn="0" w:lastRowLastColumn="0"/>
              <w:rPr>
                <w:rFonts w:cs="Arial"/>
                <w:b/>
                <w:bCs/>
              </w:rPr>
            </w:pPr>
            <w:r w:rsidRPr="00545E70">
              <w:rPr>
                <w:rFonts w:cs="Arial"/>
                <w:b/>
                <w:bCs/>
              </w:rPr>
              <w:t>Directions to jurors and parties</w:t>
            </w:r>
          </w:p>
          <w:p w14:paraId="1CABB08D" w14:textId="77777777" w:rsidR="00CC1CC3" w:rsidRPr="00545E70" w:rsidRDefault="00CC1CC3" w:rsidP="00C87699">
            <w:pPr>
              <w:cnfStyle w:val="000000000000" w:firstRow="0" w:lastRow="0" w:firstColumn="0" w:lastColumn="0" w:oddVBand="0" w:evenVBand="0" w:oddHBand="0" w:evenHBand="0" w:firstRowFirstColumn="0" w:firstRowLastColumn="0" w:lastRowFirstColumn="0" w:lastRowLastColumn="0"/>
            </w:pPr>
            <w:r w:rsidRPr="00545E70">
              <w:t xml:space="preserve">Judge to adjourn </w:t>
            </w:r>
            <w:r w:rsidRPr="00545E70">
              <w:rPr>
                <w:i/>
                <w:iCs/>
              </w:rPr>
              <w:t>sine die</w:t>
            </w:r>
            <w:r w:rsidRPr="00545E70">
              <w:t xml:space="preserve"> until test results received.</w:t>
            </w:r>
          </w:p>
          <w:p w14:paraId="01A0C0E2" w14:textId="0BE2BBB0" w:rsidR="00CC1CC3" w:rsidRPr="00545E70" w:rsidRDefault="00CC1CC3" w:rsidP="00C87699">
            <w:pPr>
              <w:cnfStyle w:val="000000000000" w:firstRow="0" w:lastRow="0" w:firstColumn="0" w:lastColumn="0" w:oddVBand="0" w:evenVBand="0" w:oddHBand="0" w:evenHBand="0" w:firstRowFirstColumn="0" w:firstRowLastColumn="0" w:lastRowFirstColumn="0" w:lastRowLastColumn="0"/>
            </w:pPr>
            <w:r w:rsidRPr="00545E70">
              <w:t>The Court to reconvene in the absence of the jury to discuss the future conduct of the trial with impacted counsel appearing remotely via telephone</w:t>
            </w:r>
            <w:r w:rsidR="00CA2537">
              <w:t xml:space="preserve"> or video conferencing software</w:t>
            </w:r>
            <w:r w:rsidRPr="00545E70">
              <w:t>, where health status allows.</w:t>
            </w:r>
          </w:p>
          <w:p w14:paraId="0F143F4C" w14:textId="77777777" w:rsidR="00CC1CC3" w:rsidRPr="00545E70" w:rsidRDefault="00CC1CC3" w:rsidP="00C87699">
            <w:pPr>
              <w:cnfStyle w:val="000000000000" w:firstRow="0" w:lastRow="0" w:firstColumn="0" w:lastColumn="0" w:oddVBand="0" w:evenVBand="0" w:oddHBand="0" w:evenHBand="0" w:firstRowFirstColumn="0" w:firstRowLastColumn="0" w:lastRowFirstColumn="0" w:lastRowLastColumn="0"/>
            </w:pPr>
            <w:r w:rsidRPr="00545E70">
              <w:lastRenderedPageBreak/>
              <w:t>After hearing from counsel, decision regarding the future conduct of the trial will be announced in the presence of the jury and appropriate directions provided.</w:t>
            </w:r>
          </w:p>
          <w:p w14:paraId="16CD0BFF" w14:textId="77777777" w:rsidR="00CC1CC3" w:rsidRPr="00545E70" w:rsidRDefault="00CC1CC3" w:rsidP="00C87699">
            <w:pPr>
              <w:cnfStyle w:val="000000000000" w:firstRow="0" w:lastRow="0" w:firstColumn="0" w:lastColumn="0" w:oddVBand="0" w:evenVBand="0" w:oddHBand="0" w:evenHBand="0" w:firstRowFirstColumn="0" w:firstRowLastColumn="0" w:lastRowFirstColumn="0" w:lastRowLastColumn="0"/>
            </w:pPr>
            <w:r w:rsidRPr="00545E70">
              <w:t>Associate to follow usual processes and make appropriate notifications to Juries Victoria and the relevant Registry staff in accordance with the judge’s decision.</w:t>
            </w:r>
          </w:p>
          <w:p w14:paraId="5351FC41" w14:textId="77777777" w:rsidR="00CC1CC3" w:rsidRPr="00545E70" w:rsidRDefault="00CC1CC3" w:rsidP="00C87699">
            <w:pPr>
              <w:cnfStyle w:val="000000000000" w:firstRow="0" w:lastRow="0" w:firstColumn="0" w:lastColumn="0" w:oddVBand="0" w:evenVBand="0" w:oddHBand="0" w:evenHBand="0" w:firstRowFirstColumn="0" w:firstRowLastColumn="0" w:lastRowFirstColumn="0" w:lastRowLastColumn="0"/>
            </w:pPr>
            <w:r w:rsidRPr="00545E70">
              <w:t>The judge to advise jurors and parties of additional cleaning arrangements.</w:t>
            </w:r>
          </w:p>
          <w:p w14:paraId="0B473E2B" w14:textId="77777777" w:rsidR="00CC1CC3" w:rsidRPr="00545E70" w:rsidRDefault="00CC1CC3" w:rsidP="00C87699">
            <w:pPr>
              <w:cnfStyle w:val="000000000000" w:firstRow="0" w:lastRow="0" w:firstColumn="0" w:lastColumn="0" w:oddVBand="0" w:evenVBand="0" w:oddHBand="0" w:evenHBand="0" w:firstRowFirstColumn="0" w:firstRowLastColumn="0" w:lastRowFirstColumn="0" w:lastRowLastColumn="0"/>
              <w:rPr>
                <w:rFonts w:cs="Arial"/>
                <w:b/>
                <w:bCs/>
              </w:rPr>
            </w:pPr>
            <w:r w:rsidRPr="00545E70">
              <w:rPr>
                <w:rFonts w:cs="Arial"/>
                <w:b/>
                <w:bCs/>
              </w:rPr>
              <w:t>Adjournment</w:t>
            </w:r>
          </w:p>
          <w:p w14:paraId="4728ACAC" w14:textId="77777777" w:rsidR="00CC1CC3" w:rsidRPr="00545E70" w:rsidRDefault="00CC1CC3" w:rsidP="00C87699">
            <w:pPr>
              <w:cnfStyle w:val="000000000000" w:firstRow="0" w:lastRow="0" w:firstColumn="0" w:lastColumn="0" w:oddVBand="0" w:evenVBand="0" w:oddHBand="0" w:evenHBand="0" w:firstRowFirstColumn="0" w:firstRowLastColumn="0" w:lastRowFirstColumn="0" w:lastRowLastColumn="0"/>
            </w:pPr>
            <w:r w:rsidRPr="00545E70">
              <w:t>If test results return negative, the associate is to arrange for the trial to be relisted.</w:t>
            </w:r>
          </w:p>
          <w:p w14:paraId="7E750D09" w14:textId="77777777" w:rsidR="00CC1CC3" w:rsidRPr="00545E70" w:rsidRDefault="00CC1CC3" w:rsidP="00C87699">
            <w:pPr>
              <w:cnfStyle w:val="000000000000" w:firstRow="0" w:lastRow="0" w:firstColumn="0" w:lastColumn="0" w:oddVBand="0" w:evenVBand="0" w:oddHBand="0" w:evenHBand="0" w:firstRowFirstColumn="0" w:firstRowLastColumn="0" w:lastRowFirstColumn="0" w:lastRowLastColumn="0"/>
            </w:pPr>
            <w:r w:rsidRPr="00545E70">
              <w:t>Associate to notify the parties and Juries Victoria staff of the resumption date and time.</w:t>
            </w:r>
          </w:p>
          <w:p w14:paraId="6B820834" w14:textId="77777777" w:rsidR="00CC1CC3" w:rsidRPr="00545E70" w:rsidRDefault="00CC1CC3" w:rsidP="00C87699">
            <w:pPr>
              <w:cnfStyle w:val="000000000000" w:firstRow="0" w:lastRow="0" w:firstColumn="0" w:lastColumn="0" w:oddVBand="0" w:evenVBand="0" w:oddHBand="0" w:evenHBand="0" w:firstRowFirstColumn="0" w:firstRowLastColumn="0" w:lastRowFirstColumn="0" w:lastRowLastColumn="0"/>
            </w:pPr>
            <w:r w:rsidRPr="00545E70">
              <w:t>Juries Victoria will notify jurors of the resumption date.</w:t>
            </w:r>
          </w:p>
          <w:p w14:paraId="7681AF7E" w14:textId="77777777" w:rsidR="00CC1CC3" w:rsidRPr="001F0F4C" w:rsidRDefault="00CC1CC3" w:rsidP="00C87699">
            <w:pPr>
              <w:cnfStyle w:val="000000000000" w:firstRow="0" w:lastRow="0" w:firstColumn="0" w:lastColumn="0" w:oddVBand="0" w:evenVBand="0" w:oddHBand="0" w:evenHBand="0" w:firstRowFirstColumn="0" w:firstRowLastColumn="0" w:lastRowFirstColumn="0" w:lastRowLastColumn="0"/>
            </w:pPr>
            <w:r w:rsidRPr="00545E70">
              <w:t xml:space="preserve">If test results return positive, see </w:t>
            </w:r>
            <w:hyperlink w:anchor="_Positive_test_guide" w:history="1">
              <w:r w:rsidRPr="001F0F4C">
                <w:rPr>
                  <w:rStyle w:val="Hyperlink"/>
                </w:rPr>
                <w:t>Positive test guide</w:t>
              </w:r>
            </w:hyperlink>
            <w:r w:rsidRPr="00545E70">
              <w:t>.</w:t>
            </w:r>
          </w:p>
          <w:p w14:paraId="683677AC" w14:textId="77777777" w:rsidR="00CC1CC3" w:rsidRPr="00FF5C1F" w:rsidRDefault="00CC1CC3" w:rsidP="00C87699">
            <w:pPr>
              <w:cnfStyle w:val="000000000000" w:firstRow="0" w:lastRow="0" w:firstColumn="0" w:lastColumn="0" w:oddVBand="0" w:evenVBand="0" w:oddHBand="0" w:evenHBand="0" w:firstRowFirstColumn="0" w:firstRowLastColumn="0" w:lastRowFirstColumn="0" w:lastRowLastColumn="0"/>
              <w:rPr>
                <w:b/>
                <w:bCs/>
              </w:rPr>
            </w:pPr>
            <w:r w:rsidRPr="00FF5C1F">
              <w:rPr>
                <w:b/>
                <w:bCs/>
              </w:rPr>
              <w:t>Cleaning</w:t>
            </w:r>
          </w:p>
          <w:p w14:paraId="0C99E7EA" w14:textId="77777777" w:rsidR="00CC1CC3" w:rsidRPr="00545E70" w:rsidRDefault="00CC1CC3" w:rsidP="00C87699">
            <w:pPr>
              <w:cnfStyle w:val="000000000000" w:firstRow="0" w:lastRow="0" w:firstColumn="0" w:lastColumn="0" w:oddVBand="0" w:evenVBand="0" w:oddHBand="0" w:evenHBand="0" w:firstRowFirstColumn="0" w:firstRowLastColumn="0" w:lastRowFirstColumn="0" w:lastRowLastColumn="0"/>
            </w:pPr>
            <w:r w:rsidRPr="00545E70">
              <w:t>If the person being tested has occupied any part of the building after an overnight cleaning, the trial courtroom and all spaces occupied by the symptomatic person will be cleaned.</w:t>
            </w:r>
          </w:p>
        </w:tc>
      </w:tr>
      <w:tr w:rsidR="00CC1CC3" w:rsidRPr="00545E70" w14:paraId="1F5A7C50" w14:textId="77777777" w:rsidTr="00C87699">
        <w:tc>
          <w:tcPr>
            <w:cnfStyle w:val="001000000000" w:firstRow="0" w:lastRow="0" w:firstColumn="1" w:lastColumn="0" w:oddVBand="0" w:evenVBand="0" w:oddHBand="0" w:evenHBand="0" w:firstRowFirstColumn="0" w:firstRowLastColumn="0" w:lastRowFirstColumn="0" w:lastRowLastColumn="0"/>
            <w:tcW w:w="904" w:type="pct"/>
            <w:vAlign w:val="top"/>
          </w:tcPr>
          <w:p w14:paraId="71B085AC" w14:textId="77777777" w:rsidR="00CC1CC3" w:rsidRPr="00FD4228" w:rsidRDefault="00CC1CC3" w:rsidP="00C87699">
            <w:pPr>
              <w:spacing w:before="60" w:after="60"/>
              <w:ind w:left="57" w:right="57"/>
              <w:rPr>
                <w:rFonts w:cs="Arial"/>
                <w:b/>
              </w:rPr>
            </w:pPr>
            <w:r w:rsidRPr="00FD4228">
              <w:rPr>
                <w:rFonts w:cs="Arial"/>
                <w:b/>
              </w:rPr>
              <w:lastRenderedPageBreak/>
              <w:t>Instructing solicitor reports being symptomatic during a trial</w:t>
            </w:r>
          </w:p>
        </w:tc>
        <w:tc>
          <w:tcPr>
            <w:tcW w:w="4096" w:type="pct"/>
          </w:tcPr>
          <w:p w14:paraId="1C04FE4A" w14:textId="77777777" w:rsidR="00CC1CC3" w:rsidRPr="00FD4228" w:rsidRDefault="00CC1CC3" w:rsidP="00C87699">
            <w:pPr>
              <w:cnfStyle w:val="000000000000" w:firstRow="0" w:lastRow="0" w:firstColumn="0" w:lastColumn="0" w:oddVBand="0" w:evenVBand="0" w:oddHBand="0" w:evenHBand="0" w:firstRowFirstColumn="0" w:firstRowLastColumn="0" w:lastRowFirstColumn="0" w:lastRowLastColumn="0"/>
              <w:rPr>
                <w:b/>
                <w:bCs/>
              </w:rPr>
            </w:pPr>
            <w:r w:rsidRPr="00FD4228">
              <w:rPr>
                <w:b/>
                <w:bCs/>
              </w:rPr>
              <w:t>Notification</w:t>
            </w:r>
          </w:p>
          <w:p w14:paraId="069C1874" w14:textId="77777777" w:rsidR="00CC1CC3" w:rsidRPr="00FD4228" w:rsidRDefault="00CC1CC3" w:rsidP="00C87699">
            <w:pPr>
              <w:cnfStyle w:val="000000000000" w:firstRow="0" w:lastRow="0" w:firstColumn="0" w:lastColumn="0" w:oddVBand="0" w:evenVBand="0" w:oddHBand="0" w:evenHBand="0" w:firstRowFirstColumn="0" w:firstRowLastColumn="0" w:lastRowFirstColumn="0" w:lastRowLastColumn="0"/>
            </w:pPr>
            <w:r w:rsidRPr="00FD4228">
              <w:t>Solicitors must not attend the court facility if they are experiencing symptoms.</w:t>
            </w:r>
          </w:p>
          <w:p w14:paraId="47D1B28D" w14:textId="77777777" w:rsidR="00FD55C5" w:rsidRPr="00FD4228" w:rsidRDefault="00CC1CC3" w:rsidP="00C87699">
            <w:pPr>
              <w:cnfStyle w:val="000000000000" w:firstRow="0" w:lastRow="0" w:firstColumn="0" w:lastColumn="0" w:oddVBand="0" w:evenVBand="0" w:oddHBand="0" w:evenHBand="0" w:firstRowFirstColumn="0" w:firstRowLastColumn="0" w:lastRowFirstColumn="0" w:lastRowLastColumn="0"/>
            </w:pPr>
            <w:r w:rsidRPr="00FD4228">
              <w:t>If their instructing solicitor reports being symptomatic, counsel must advise the associate and opposing counsel via telephone or email; or alternatively, advise the judge when court resumes in the absence of the jury.</w:t>
            </w:r>
          </w:p>
          <w:p w14:paraId="44C9FD4D" w14:textId="6E2CCD6D" w:rsidR="00CC1CC3" w:rsidRPr="00FD4228" w:rsidRDefault="00CC1CC3" w:rsidP="00C87699">
            <w:pPr>
              <w:cnfStyle w:val="000000000000" w:firstRow="0" w:lastRow="0" w:firstColumn="0" w:lastColumn="0" w:oddVBand="0" w:evenVBand="0" w:oddHBand="0" w:evenHBand="0" w:firstRowFirstColumn="0" w:firstRowLastColumn="0" w:lastRowFirstColumn="0" w:lastRowLastColumn="0"/>
              <w:rPr>
                <w:rFonts w:cs="Arial"/>
                <w:b/>
                <w:bCs/>
              </w:rPr>
            </w:pPr>
            <w:r w:rsidRPr="00FD4228">
              <w:rPr>
                <w:b/>
                <w:bCs/>
              </w:rPr>
              <w:t>Testing</w:t>
            </w:r>
          </w:p>
          <w:p w14:paraId="1AC1AD1F" w14:textId="07551604" w:rsidR="00CA2537" w:rsidRPr="00FD4228" w:rsidRDefault="00CA2537" w:rsidP="00C87699">
            <w:pPr>
              <w:cnfStyle w:val="000000000000" w:firstRow="0" w:lastRow="0" w:firstColumn="0" w:lastColumn="0" w:oddVBand="0" w:evenVBand="0" w:oddHBand="0" w:evenHBand="0" w:firstRowFirstColumn="0" w:firstRowLastColumn="0" w:lastRowFirstColumn="0" w:lastRowLastColumn="0"/>
            </w:pPr>
            <w:r w:rsidRPr="00FD4228">
              <w:t xml:space="preserve">Associate contacts Court Services Victoria in compliance with the </w:t>
            </w:r>
            <w:hyperlink w:anchor="_Rapid_testing_protocol" w:history="1">
              <w:r w:rsidRPr="00FD4228">
                <w:rPr>
                  <w:rStyle w:val="Hyperlink"/>
                </w:rPr>
                <w:t>Expedited testing protocol</w:t>
              </w:r>
            </w:hyperlink>
            <w:r w:rsidRPr="00FD4228">
              <w:t xml:space="preserve"> to seek referral for urgent testing of instructing solicitor.</w:t>
            </w:r>
          </w:p>
          <w:p w14:paraId="5AE8720F" w14:textId="77777777" w:rsidR="00CC1CC3" w:rsidRPr="00FD4228" w:rsidRDefault="00CC1CC3" w:rsidP="00C87699">
            <w:pPr>
              <w:cnfStyle w:val="000000000000" w:firstRow="0" w:lastRow="0" w:firstColumn="0" w:lastColumn="0" w:oddVBand="0" w:evenVBand="0" w:oddHBand="0" w:evenHBand="0" w:firstRowFirstColumn="0" w:firstRowLastColumn="0" w:lastRowFirstColumn="0" w:lastRowLastColumn="0"/>
              <w:rPr>
                <w:rFonts w:cs="Arial"/>
                <w:b/>
                <w:bCs/>
              </w:rPr>
            </w:pPr>
            <w:r w:rsidRPr="00FD4228">
              <w:rPr>
                <w:b/>
                <w:bCs/>
              </w:rPr>
              <w:t>Directions</w:t>
            </w:r>
            <w:r w:rsidRPr="00FD4228">
              <w:rPr>
                <w:rFonts w:cs="Arial"/>
                <w:b/>
                <w:bCs/>
              </w:rPr>
              <w:t xml:space="preserve"> to jurors and parties</w:t>
            </w:r>
          </w:p>
          <w:p w14:paraId="226C9C64" w14:textId="77777777" w:rsidR="00CC1CC3" w:rsidRPr="00FD4228" w:rsidRDefault="00CC1CC3" w:rsidP="00C87699">
            <w:pPr>
              <w:cnfStyle w:val="000000000000" w:firstRow="0" w:lastRow="0" w:firstColumn="0" w:lastColumn="0" w:oddVBand="0" w:evenVBand="0" w:oddHBand="0" w:evenHBand="0" w:firstRowFirstColumn="0" w:firstRowLastColumn="0" w:lastRowFirstColumn="0" w:lastRowLastColumn="0"/>
            </w:pPr>
            <w:r w:rsidRPr="00FD4228">
              <w:t xml:space="preserve">Judge to determine whether the trial can continue, should be adjourned </w:t>
            </w:r>
            <w:r w:rsidRPr="00FD4228">
              <w:rPr>
                <w:i/>
                <w:iCs/>
              </w:rPr>
              <w:t>sine die</w:t>
            </w:r>
            <w:r w:rsidRPr="00FD4228">
              <w:t xml:space="preserve"> until test results received or whether to discharge the jury.</w:t>
            </w:r>
          </w:p>
          <w:p w14:paraId="3BB8743B" w14:textId="77777777" w:rsidR="00CC1CC3" w:rsidRPr="00FD4228" w:rsidRDefault="00CC1CC3" w:rsidP="00C87699">
            <w:pPr>
              <w:cnfStyle w:val="000000000000" w:firstRow="0" w:lastRow="0" w:firstColumn="0" w:lastColumn="0" w:oddVBand="0" w:evenVBand="0" w:oddHBand="0" w:evenHBand="0" w:firstRowFirstColumn="0" w:firstRowLastColumn="0" w:lastRowFirstColumn="0" w:lastRowLastColumn="0"/>
            </w:pPr>
            <w:r w:rsidRPr="00FD4228">
              <w:t>Judge to consider whether it is appropriate to advise the jury that an instructing solicitor has reported being symptomatic and is undergoing testing.</w:t>
            </w:r>
          </w:p>
          <w:p w14:paraId="2E4FD559" w14:textId="77777777" w:rsidR="00CC1CC3" w:rsidRPr="00FD4228" w:rsidRDefault="00CC1CC3" w:rsidP="00C87699">
            <w:pPr>
              <w:cnfStyle w:val="000000000000" w:firstRow="0" w:lastRow="0" w:firstColumn="0" w:lastColumn="0" w:oddVBand="0" w:evenVBand="0" w:oddHBand="0" w:evenHBand="0" w:firstRowFirstColumn="0" w:firstRowLastColumn="0" w:lastRowFirstColumn="0" w:lastRowLastColumn="0"/>
              <w:rPr>
                <w:rFonts w:cs="Arial"/>
                <w:b/>
                <w:bCs/>
              </w:rPr>
            </w:pPr>
            <w:r w:rsidRPr="00FD4228">
              <w:rPr>
                <w:b/>
                <w:bCs/>
              </w:rPr>
              <w:t>Adjournment</w:t>
            </w:r>
          </w:p>
          <w:p w14:paraId="47B88FF9" w14:textId="77777777" w:rsidR="00CC1CC3" w:rsidRPr="00FD4228" w:rsidRDefault="00CC1CC3" w:rsidP="00C87699">
            <w:pPr>
              <w:cnfStyle w:val="000000000000" w:firstRow="0" w:lastRow="0" w:firstColumn="0" w:lastColumn="0" w:oddVBand="0" w:evenVBand="0" w:oddHBand="0" w:evenHBand="0" w:firstRowFirstColumn="0" w:firstRowLastColumn="0" w:lastRowFirstColumn="0" w:lastRowLastColumn="0"/>
            </w:pPr>
            <w:r w:rsidRPr="00FD4228">
              <w:t>If test results return negative, the associate is to arrange for the trial to be relisted.</w:t>
            </w:r>
          </w:p>
          <w:p w14:paraId="0E7818BB" w14:textId="77777777" w:rsidR="00CC1CC3" w:rsidRPr="00FD4228" w:rsidRDefault="00CC1CC3" w:rsidP="00C87699">
            <w:pPr>
              <w:cnfStyle w:val="000000000000" w:firstRow="0" w:lastRow="0" w:firstColumn="0" w:lastColumn="0" w:oddVBand="0" w:evenVBand="0" w:oddHBand="0" w:evenHBand="0" w:firstRowFirstColumn="0" w:firstRowLastColumn="0" w:lastRowFirstColumn="0" w:lastRowLastColumn="0"/>
            </w:pPr>
            <w:r w:rsidRPr="00FD4228">
              <w:t>Associate to notify the parties and Juries Victoria staff of the resumption date and time.</w:t>
            </w:r>
          </w:p>
          <w:p w14:paraId="3059662C" w14:textId="3240DF79" w:rsidR="00CC1CC3" w:rsidRDefault="00CC1CC3" w:rsidP="00C87699">
            <w:pPr>
              <w:cnfStyle w:val="000000000000" w:firstRow="0" w:lastRow="0" w:firstColumn="0" w:lastColumn="0" w:oddVBand="0" w:evenVBand="0" w:oddHBand="0" w:evenHBand="0" w:firstRowFirstColumn="0" w:firstRowLastColumn="0" w:lastRowFirstColumn="0" w:lastRowLastColumn="0"/>
            </w:pPr>
            <w:r w:rsidRPr="00FD4228">
              <w:t>Juries Victoria will notify jurors of the resumption date.</w:t>
            </w:r>
          </w:p>
          <w:p w14:paraId="7DC9F37A" w14:textId="4535C1A1" w:rsidR="00CA2537" w:rsidRPr="00FD4228" w:rsidRDefault="00CA2537" w:rsidP="00C87699">
            <w:pPr>
              <w:cnfStyle w:val="000000000000" w:firstRow="0" w:lastRow="0" w:firstColumn="0" w:lastColumn="0" w:oddVBand="0" w:evenVBand="0" w:oddHBand="0" w:evenHBand="0" w:firstRowFirstColumn="0" w:firstRowLastColumn="0" w:lastRowFirstColumn="0" w:lastRowLastColumn="0"/>
            </w:pPr>
            <w:r w:rsidRPr="00E008BE">
              <w:t xml:space="preserve">If test results return positive, see </w:t>
            </w:r>
            <w:hyperlink w:anchor="_Positive_test_guide" w:history="1">
              <w:r w:rsidRPr="00E008BE">
                <w:rPr>
                  <w:rStyle w:val="Hyperlink"/>
                </w:rPr>
                <w:t>Positive test guide</w:t>
              </w:r>
            </w:hyperlink>
            <w:r w:rsidRPr="00E008BE">
              <w:t>.</w:t>
            </w:r>
          </w:p>
          <w:p w14:paraId="70B16E36" w14:textId="77777777" w:rsidR="00CC1CC3" w:rsidRPr="00FD4228" w:rsidRDefault="00CC1CC3" w:rsidP="007276BF">
            <w:pPr>
              <w:keepNext/>
              <w:keepLines/>
              <w:cnfStyle w:val="000000000000" w:firstRow="0" w:lastRow="0" w:firstColumn="0" w:lastColumn="0" w:oddVBand="0" w:evenVBand="0" w:oddHBand="0" w:evenHBand="0" w:firstRowFirstColumn="0" w:firstRowLastColumn="0" w:lastRowFirstColumn="0" w:lastRowLastColumn="0"/>
              <w:rPr>
                <w:rFonts w:cs="Arial"/>
                <w:b/>
                <w:bCs/>
              </w:rPr>
            </w:pPr>
            <w:r w:rsidRPr="00FD4228">
              <w:rPr>
                <w:b/>
                <w:bCs/>
              </w:rPr>
              <w:lastRenderedPageBreak/>
              <w:t>Cleaning</w:t>
            </w:r>
          </w:p>
          <w:p w14:paraId="61DE11B7" w14:textId="77777777" w:rsidR="00CC1CC3" w:rsidRPr="00FD4228" w:rsidRDefault="00CC1CC3" w:rsidP="007276BF">
            <w:pPr>
              <w:keepNext/>
              <w:keepLines/>
              <w:cnfStyle w:val="000000000000" w:firstRow="0" w:lastRow="0" w:firstColumn="0" w:lastColumn="0" w:oddVBand="0" w:evenVBand="0" w:oddHBand="0" w:evenHBand="0" w:firstRowFirstColumn="0" w:firstRowLastColumn="0" w:lastRowFirstColumn="0" w:lastRowLastColumn="0"/>
            </w:pPr>
            <w:r w:rsidRPr="00FD4228">
              <w:t>If the person being tested has occupied any part of the building after an overnight cleaning, the trial courtroom and all spaces occupied by the symptomatic person will be cleaned.</w:t>
            </w:r>
          </w:p>
        </w:tc>
      </w:tr>
      <w:tr w:rsidR="00CC1CC3" w:rsidRPr="00545E70" w14:paraId="67010BB2" w14:textId="77777777" w:rsidTr="00C87699">
        <w:tc>
          <w:tcPr>
            <w:cnfStyle w:val="001000000000" w:firstRow="0" w:lastRow="0" w:firstColumn="1" w:lastColumn="0" w:oddVBand="0" w:evenVBand="0" w:oddHBand="0" w:evenHBand="0" w:firstRowFirstColumn="0" w:firstRowLastColumn="0" w:lastRowFirstColumn="0" w:lastRowLastColumn="0"/>
            <w:tcW w:w="904" w:type="pct"/>
            <w:vAlign w:val="top"/>
          </w:tcPr>
          <w:p w14:paraId="6D5FD2F0" w14:textId="77777777" w:rsidR="00CC1CC3" w:rsidRPr="00FD55C5" w:rsidRDefault="00CC1CC3" w:rsidP="00C87699">
            <w:pPr>
              <w:spacing w:before="60" w:after="60"/>
              <w:ind w:left="57" w:right="57"/>
              <w:rPr>
                <w:rFonts w:cs="Arial"/>
                <w:b/>
              </w:rPr>
            </w:pPr>
            <w:r w:rsidRPr="00FD55C5">
              <w:rPr>
                <w:rFonts w:cs="Arial"/>
                <w:b/>
              </w:rPr>
              <w:lastRenderedPageBreak/>
              <w:t>Witness reports being symptomatic during trial</w:t>
            </w:r>
          </w:p>
        </w:tc>
        <w:tc>
          <w:tcPr>
            <w:tcW w:w="4096" w:type="pct"/>
          </w:tcPr>
          <w:p w14:paraId="102C4524" w14:textId="77777777" w:rsidR="00CC1CC3" w:rsidRPr="00545E70" w:rsidRDefault="00CC1CC3" w:rsidP="00C87699">
            <w:pPr>
              <w:cnfStyle w:val="000000000000" w:firstRow="0" w:lastRow="0" w:firstColumn="0" w:lastColumn="0" w:oddVBand="0" w:evenVBand="0" w:oddHBand="0" w:evenHBand="0" w:firstRowFirstColumn="0" w:firstRowLastColumn="0" w:lastRowFirstColumn="0" w:lastRowLastColumn="0"/>
              <w:rPr>
                <w:rFonts w:cs="Arial"/>
                <w:b/>
                <w:bCs/>
              </w:rPr>
            </w:pPr>
            <w:r w:rsidRPr="00545E70">
              <w:rPr>
                <w:b/>
                <w:bCs/>
              </w:rPr>
              <w:t>Notification</w:t>
            </w:r>
          </w:p>
          <w:p w14:paraId="0D65249D" w14:textId="77777777" w:rsidR="00CC1CC3" w:rsidRPr="00545E70" w:rsidRDefault="00CC1CC3" w:rsidP="00C87699">
            <w:pPr>
              <w:cnfStyle w:val="000000000000" w:firstRow="0" w:lastRow="0" w:firstColumn="0" w:lastColumn="0" w:oddVBand="0" w:evenVBand="0" w:oddHBand="0" w:evenHBand="0" w:firstRowFirstColumn="0" w:firstRowLastColumn="0" w:lastRowFirstColumn="0" w:lastRowLastColumn="0"/>
            </w:pPr>
            <w:r w:rsidRPr="00545E70">
              <w:t>Counsel are directed by the judge to advise witnesses who are scheduled to give evidence that they are not to attend the court facility if they are experiencing symptoms.</w:t>
            </w:r>
          </w:p>
          <w:p w14:paraId="058413CC" w14:textId="77777777" w:rsidR="00FD55C5" w:rsidRDefault="00CC1CC3" w:rsidP="00C87699">
            <w:pPr>
              <w:cnfStyle w:val="000000000000" w:firstRow="0" w:lastRow="0" w:firstColumn="0" w:lastColumn="0" w:oddVBand="0" w:evenVBand="0" w:oddHBand="0" w:evenHBand="0" w:firstRowFirstColumn="0" w:firstRowLastColumn="0" w:lastRowFirstColumn="0" w:lastRowLastColumn="0"/>
            </w:pPr>
            <w:r w:rsidRPr="00545E70">
              <w:t>Counsel are directed to notify the associate and opposing counsel via telephone or email as soon as they are aware that their witness will be unable to attend to give evidence, as scheduled; or alternatively, advise the judge when court resumes in the absence of the jury.</w:t>
            </w:r>
          </w:p>
          <w:p w14:paraId="62BAB695" w14:textId="52BBB10D" w:rsidR="00CC1CC3" w:rsidRPr="00545E70" w:rsidRDefault="00CC1CC3" w:rsidP="00C87699">
            <w:pPr>
              <w:cnfStyle w:val="000000000000" w:firstRow="0" w:lastRow="0" w:firstColumn="0" w:lastColumn="0" w:oddVBand="0" w:evenVBand="0" w:oddHBand="0" w:evenHBand="0" w:firstRowFirstColumn="0" w:firstRowLastColumn="0" w:lastRowFirstColumn="0" w:lastRowLastColumn="0"/>
            </w:pPr>
            <w:r w:rsidRPr="00545E70">
              <w:t>If a witness has been sworn in, and their evidence carries over into a second day, before excusing the witness, the judge should remind the witness that they are not to attend the court facility if they begin to experience symptoms overnight.</w:t>
            </w:r>
          </w:p>
          <w:p w14:paraId="2FFB4E11" w14:textId="77777777" w:rsidR="00CC1CC3" w:rsidRPr="00545E70" w:rsidRDefault="00CC1CC3" w:rsidP="00C87699">
            <w:pPr>
              <w:cnfStyle w:val="000000000000" w:firstRow="0" w:lastRow="0" w:firstColumn="0" w:lastColumn="0" w:oddVBand="0" w:evenVBand="0" w:oddHBand="0" w:evenHBand="0" w:firstRowFirstColumn="0" w:firstRowLastColumn="0" w:lastRowFirstColumn="0" w:lastRowLastColumn="0"/>
            </w:pPr>
            <w:r w:rsidRPr="00545E70">
              <w:t>Witness directed to notify relevant counsel if they are unable to attend court to continue giving evidence due to becoming symptomatic overnight.</w:t>
            </w:r>
          </w:p>
          <w:p w14:paraId="68AE155A" w14:textId="77777777" w:rsidR="00FD55C5" w:rsidRDefault="00CC1CC3" w:rsidP="00C87699">
            <w:pPr>
              <w:cnfStyle w:val="000000000000" w:firstRow="0" w:lastRow="0" w:firstColumn="0" w:lastColumn="0" w:oddVBand="0" w:evenVBand="0" w:oddHBand="0" w:evenHBand="0" w:firstRowFirstColumn="0" w:firstRowLastColumn="0" w:lastRowFirstColumn="0" w:lastRowLastColumn="0"/>
            </w:pPr>
            <w:r w:rsidRPr="00545E70">
              <w:t>Counsel are directed to notify the associate and opposing counsel via telephone or email as soon as they are aware that a witness will be unable to attend to give evidence, as scheduled; or alternatively, advise the judge when court resumes in the absence of the jury.</w:t>
            </w:r>
          </w:p>
          <w:p w14:paraId="1EF4DF89" w14:textId="36F824F1" w:rsidR="00CC1CC3" w:rsidRPr="00545E70" w:rsidRDefault="00CC1CC3" w:rsidP="00C87699">
            <w:pPr>
              <w:cnfStyle w:val="000000000000" w:firstRow="0" w:lastRow="0" w:firstColumn="0" w:lastColumn="0" w:oddVBand="0" w:evenVBand="0" w:oddHBand="0" w:evenHBand="0" w:firstRowFirstColumn="0" w:firstRowLastColumn="0" w:lastRowFirstColumn="0" w:lastRowLastColumn="0"/>
              <w:rPr>
                <w:rFonts w:cs="Arial"/>
                <w:b/>
                <w:bCs/>
              </w:rPr>
            </w:pPr>
            <w:r w:rsidRPr="00545E70">
              <w:rPr>
                <w:b/>
                <w:bCs/>
              </w:rPr>
              <w:t>Testing</w:t>
            </w:r>
          </w:p>
          <w:p w14:paraId="211EBFB9" w14:textId="77777777" w:rsidR="00537152" w:rsidRPr="00545E70" w:rsidRDefault="00537152" w:rsidP="00537152">
            <w:pPr>
              <w:cnfStyle w:val="000000000000" w:firstRow="0" w:lastRow="0" w:firstColumn="0" w:lastColumn="0" w:oddVBand="0" w:evenVBand="0" w:oddHBand="0" w:evenHBand="0" w:firstRowFirstColumn="0" w:firstRowLastColumn="0" w:lastRowFirstColumn="0" w:lastRowLastColumn="0"/>
            </w:pPr>
            <w:r w:rsidRPr="00545E70">
              <w:t>If the witness has attended the court facility and commenced giving evidence, judge to request the witness undergo testing for COVID-19.</w:t>
            </w:r>
          </w:p>
          <w:p w14:paraId="2B433656" w14:textId="2852FB52" w:rsidR="00537152" w:rsidRPr="00545E70" w:rsidRDefault="00537152" w:rsidP="00C87699">
            <w:pPr>
              <w:cnfStyle w:val="000000000000" w:firstRow="0" w:lastRow="0" w:firstColumn="0" w:lastColumn="0" w:oddVBand="0" w:evenVBand="0" w:oddHBand="0" w:evenHBand="0" w:firstRowFirstColumn="0" w:firstRowLastColumn="0" w:lastRowFirstColumn="0" w:lastRowLastColumn="0"/>
            </w:pPr>
            <w:r w:rsidRPr="00E008BE">
              <w:t xml:space="preserve">Associate contacts Court Services Victoria in compliance with the </w:t>
            </w:r>
            <w:hyperlink w:anchor="_Rapid_testing_protocol" w:history="1">
              <w:r w:rsidRPr="00E008BE">
                <w:rPr>
                  <w:rStyle w:val="Hyperlink"/>
                </w:rPr>
                <w:t>Expedited testing protocol</w:t>
              </w:r>
            </w:hyperlink>
            <w:r w:rsidRPr="00E008BE">
              <w:t xml:space="preserve"> to seek referral for urgent testing of</w:t>
            </w:r>
            <w:r w:rsidRPr="00545E70" w:rsidDel="00537152">
              <w:t xml:space="preserve"> </w:t>
            </w:r>
            <w:r>
              <w:t>witness.</w:t>
            </w:r>
          </w:p>
          <w:p w14:paraId="3E8FEDBC" w14:textId="77777777" w:rsidR="00CC1CC3" w:rsidRPr="00FF5C1F" w:rsidRDefault="00CC1CC3" w:rsidP="00C87699">
            <w:pPr>
              <w:cnfStyle w:val="000000000000" w:firstRow="0" w:lastRow="0" w:firstColumn="0" w:lastColumn="0" w:oddVBand="0" w:evenVBand="0" w:oddHBand="0" w:evenHBand="0" w:firstRowFirstColumn="0" w:firstRowLastColumn="0" w:lastRowFirstColumn="0" w:lastRowLastColumn="0"/>
              <w:rPr>
                <w:rFonts w:cs="Arial"/>
                <w:b/>
                <w:bCs/>
              </w:rPr>
            </w:pPr>
            <w:r w:rsidRPr="00FF5C1F">
              <w:rPr>
                <w:rFonts w:cs="Arial"/>
                <w:b/>
                <w:bCs/>
              </w:rPr>
              <w:t xml:space="preserve">Directions to </w:t>
            </w:r>
            <w:r w:rsidRPr="00FF5C1F">
              <w:rPr>
                <w:b/>
                <w:bCs/>
              </w:rPr>
              <w:t>jurors</w:t>
            </w:r>
            <w:r w:rsidRPr="00FF5C1F">
              <w:rPr>
                <w:rFonts w:cs="Arial"/>
                <w:b/>
                <w:bCs/>
              </w:rPr>
              <w:t xml:space="preserve"> and parties</w:t>
            </w:r>
          </w:p>
          <w:p w14:paraId="32A00A15" w14:textId="25F1F770" w:rsidR="00CC1CC3" w:rsidRPr="00545E70" w:rsidRDefault="00CC1CC3" w:rsidP="00C87699">
            <w:pPr>
              <w:cnfStyle w:val="000000000000" w:firstRow="0" w:lastRow="0" w:firstColumn="0" w:lastColumn="0" w:oddVBand="0" w:evenVBand="0" w:oddHBand="0" w:evenHBand="0" w:firstRowFirstColumn="0" w:firstRowLastColumn="0" w:lastRowFirstColumn="0" w:lastRowLastColumn="0"/>
            </w:pPr>
            <w:r w:rsidRPr="00545E70">
              <w:t>If the health status of the witness allows, judge to consider whether appropriate in the circumstances to have the witness give (or continue giving) evidence via videolink</w:t>
            </w:r>
            <w:r w:rsidR="00537152">
              <w:t xml:space="preserve"> or video conferencing software</w:t>
            </w:r>
            <w:r w:rsidRPr="00545E70">
              <w:t>.</w:t>
            </w:r>
          </w:p>
          <w:p w14:paraId="40AF97BA" w14:textId="77777777" w:rsidR="00CC1CC3" w:rsidRPr="00545E70" w:rsidRDefault="00CC1CC3" w:rsidP="00C87699">
            <w:pPr>
              <w:cnfStyle w:val="000000000000" w:firstRow="0" w:lastRow="0" w:firstColumn="0" w:lastColumn="0" w:oddVBand="0" w:evenVBand="0" w:oddHBand="0" w:evenHBand="0" w:firstRowFirstColumn="0" w:firstRowLastColumn="0" w:lastRowFirstColumn="0" w:lastRowLastColumn="0"/>
            </w:pPr>
            <w:r w:rsidRPr="00545E70">
              <w:t>Judge to consider whether it is appropriate to advise the jury that witness has reported being symptomatic and is undergoing testing.</w:t>
            </w:r>
          </w:p>
          <w:p w14:paraId="2B5C9B14" w14:textId="11E4E6AB" w:rsidR="00CC1CC3" w:rsidRDefault="00CC1CC3" w:rsidP="00C87699">
            <w:pPr>
              <w:cnfStyle w:val="000000000000" w:firstRow="0" w:lastRow="0" w:firstColumn="0" w:lastColumn="0" w:oddVBand="0" w:evenVBand="0" w:oddHBand="0" w:evenHBand="0" w:firstRowFirstColumn="0" w:firstRowLastColumn="0" w:lastRowFirstColumn="0" w:lastRowLastColumn="0"/>
            </w:pPr>
            <w:r w:rsidRPr="00545E70">
              <w:t xml:space="preserve">If the witness has already attended in person and commenced giving evidence, judge to consider whether trial should be adjourned </w:t>
            </w:r>
            <w:r w:rsidRPr="00545E70">
              <w:rPr>
                <w:i/>
                <w:iCs/>
              </w:rPr>
              <w:t>sine die</w:t>
            </w:r>
            <w:r w:rsidRPr="00545E70">
              <w:t xml:space="preserve"> until test results are received or whether to discharge the jury.</w:t>
            </w:r>
          </w:p>
          <w:p w14:paraId="1571D7B6" w14:textId="062C9D71" w:rsidR="00537152" w:rsidRPr="00545E70" w:rsidRDefault="00537152" w:rsidP="00C87699">
            <w:pPr>
              <w:cnfStyle w:val="000000000000" w:firstRow="0" w:lastRow="0" w:firstColumn="0" w:lastColumn="0" w:oddVBand="0" w:evenVBand="0" w:oddHBand="0" w:evenHBand="0" w:firstRowFirstColumn="0" w:firstRowLastColumn="0" w:lastRowFirstColumn="0" w:lastRowLastColumn="0"/>
            </w:pPr>
            <w:r w:rsidRPr="00545E70">
              <w:t>If test results return positive</w:t>
            </w:r>
            <w:r w:rsidR="007276BF">
              <w:t xml:space="preserve"> (</w:t>
            </w:r>
            <w:r w:rsidRPr="00545E70">
              <w:t xml:space="preserve">see </w:t>
            </w:r>
            <w:hyperlink w:anchor="_Positive_test_guide" w:history="1">
              <w:r w:rsidRPr="001F0F4C">
                <w:rPr>
                  <w:rStyle w:val="Hyperlink"/>
                </w:rPr>
                <w:t>Positive test guide</w:t>
              </w:r>
            </w:hyperlink>
            <w:r w:rsidR="007276BF">
              <w:rPr>
                <w:rStyle w:val="Hyperlink"/>
              </w:rPr>
              <w:t>)</w:t>
            </w:r>
            <w:r w:rsidRPr="00545E70">
              <w:t>.</w:t>
            </w:r>
          </w:p>
          <w:p w14:paraId="1AB6264F" w14:textId="77777777" w:rsidR="00CC1CC3" w:rsidRPr="00545E70" w:rsidRDefault="00CC1CC3" w:rsidP="00C87699">
            <w:pPr>
              <w:cnfStyle w:val="000000000000" w:firstRow="0" w:lastRow="0" w:firstColumn="0" w:lastColumn="0" w:oddVBand="0" w:evenVBand="0" w:oddHBand="0" w:evenHBand="0" w:firstRowFirstColumn="0" w:firstRowLastColumn="0" w:lastRowFirstColumn="0" w:lastRowLastColumn="0"/>
              <w:rPr>
                <w:rFonts w:cs="Arial"/>
                <w:b/>
                <w:bCs/>
              </w:rPr>
            </w:pPr>
            <w:r w:rsidRPr="00545E70">
              <w:rPr>
                <w:b/>
                <w:bCs/>
              </w:rPr>
              <w:t>Cleaning</w:t>
            </w:r>
          </w:p>
          <w:p w14:paraId="58E86895" w14:textId="77777777" w:rsidR="00CC1CC3" w:rsidRPr="00545E70" w:rsidRDefault="00CC1CC3" w:rsidP="00C87699">
            <w:pPr>
              <w:cnfStyle w:val="000000000000" w:firstRow="0" w:lastRow="0" w:firstColumn="0" w:lastColumn="0" w:oddVBand="0" w:evenVBand="0" w:oddHBand="0" w:evenHBand="0" w:firstRowFirstColumn="0" w:firstRowLastColumn="0" w:lastRowFirstColumn="0" w:lastRowLastColumn="0"/>
            </w:pPr>
            <w:r w:rsidRPr="00545E70">
              <w:t>If the person being tested has occupied any part of the building after an overnight cleaning, the trial courtroom and all spaces occupied by the symptomatic person will be cleaned.</w:t>
            </w:r>
          </w:p>
        </w:tc>
      </w:tr>
      <w:tr w:rsidR="00CC1CC3" w:rsidRPr="00545E70" w14:paraId="454B4EA6" w14:textId="77777777" w:rsidTr="00C87699">
        <w:tc>
          <w:tcPr>
            <w:cnfStyle w:val="001000000000" w:firstRow="0" w:lastRow="0" w:firstColumn="1" w:lastColumn="0" w:oddVBand="0" w:evenVBand="0" w:oddHBand="0" w:evenHBand="0" w:firstRowFirstColumn="0" w:firstRowLastColumn="0" w:lastRowFirstColumn="0" w:lastRowLastColumn="0"/>
            <w:tcW w:w="904" w:type="pct"/>
            <w:vAlign w:val="top"/>
          </w:tcPr>
          <w:p w14:paraId="2E2A9743" w14:textId="77777777" w:rsidR="00CC1CC3" w:rsidRPr="00FD55C5" w:rsidRDefault="00CC1CC3" w:rsidP="00B44FA6">
            <w:pPr>
              <w:keepNext/>
              <w:keepLines/>
              <w:spacing w:before="60" w:after="60"/>
              <w:ind w:left="57" w:right="57"/>
              <w:rPr>
                <w:rFonts w:cs="Arial"/>
                <w:b/>
              </w:rPr>
            </w:pPr>
            <w:r w:rsidRPr="00FD55C5">
              <w:rPr>
                <w:rFonts w:cs="Arial"/>
                <w:b/>
              </w:rPr>
              <w:lastRenderedPageBreak/>
              <w:t xml:space="preserve">Accused on bail reports being symptomatic </w:t>
            </w:r>
          </w:p>
        </w:tc>
        <w:tc>
          <w:tcPr>
            <w:tcW w:w="4096" w:type="pct"/>
          </w:tcPr>
          <w:p w14:paraId="32F9B8E3" w14:textId="77777777" w:rsidR="00CC1CC3" w:rsidRPr="00FD4228" w:rsidRDefault="00CC1CC3" w:rsidP="00B44FA6">
            <w:pPr>
              <w:keepNext/>
              <w:keepLines/>
              <w:cnfStyle w:val="000000000000" w:firstRow="0" w:lastRow="0" w:firstColumn="0" w:lastColumn="0" w:oddVBand="0" w:evenVBand="0" w:oddHBand="0" w:evenHBand="0" w:firstRowFirstColumn="0" w:firstRowLastColumn="0" w:lastRowFirstColumn="0" w:lastRowLastColumn="0"/>
              <w:rPr>
                <w:rFonts w:cs="Arial"/>
                <w:b/>
                <w:bCs/>
              </w:rPr>
            </w:pPr>
            <w:r w:rsidRPr="00FD4228">
              <w:rPr>
                <w:b/>
                <w:bCs/>
              </w:rPr>
              <w:t>Notification</w:t>
            </w:r>
          </w:p>
          <w:p w14:paraId="3136A43F" w14:textId="77777777" w:rsidR="00CC1CC3" w:rsidRPr="00FD4228" w:rsidRDefault="00CC1CC3" w:rsidP="00B44FA6">
            <w:pPr>
              <w:keepNext/>
              <w:keepLines/>
              <w:cnfStyle w:val="000000000000" w:firstRow="0" w:lastRow="0" w:firstColumn="0" w:lastColumn="0" w:oddVBand="0" w:evenVBand="0" w:oddHBand="0" w:evenHBand="0" w:firstRowFirstColumn="0" w:firstRowLastColumn="0" w:lastRowFirstColumn="0" w:lastRowLastColumn="0"/>
            </w:pPr>
            <w:r w:rsidRPr="00FD4228">
              <w:t>Accused persons on bail are instructed by the judge that they should not attend the court facility if they are experiencing symptoms.</w:t>
            </w:r>
          </w:p>
          <w:p w14:paraId="1847DF2E" w14:textId="77777777" w:rsidR="00CC1CC3" w:rsidRPr="00FD4228" w:rsidRDefault="00CC1CC3" w:rsidP="00B44FA6">
            <w:pPr>
              <w:keepNext/>
              <w:keepLines/>
              <w:cnfStyle w:val="000000000000" w:firstRow="0" w:lastRow="0" w:firstColumn="0" w:lastColumn="0" w:oddVBand="0" w:evenVBand="0" w:oddHBand="0" w:evenHBand="0" w:firstRowFirstColumn="0" w:firstRowLastColumn="0" w:lastRowFirstColumn="0" w:lastRowLastColumn="0"/>
            </w:pPr>
            <w:r w:rsidRPr="00FD4228">
              <w:t>Accused instructed that they should contact their legal representatives as early as possible to advise if they will not be attending and provide reasons.</w:t>
            </w:r>
          </w:p>
          <w:p w14:paraId="431555D9" w14:textId="77777777" w:rsidR="00FD55C5" w:rsidRPr="00FD4228" w:rsidRDefault="00CC1CC3" w:rsidP="00B44FA6">
            <w:pPr>
              <w:keepNext/>
              <w:keepLines/>
              <w:cnfStyle w:val="000000000000" w:firstRow="0" w:lastRow="0" w:firstColumn="0" w:lastColumn="0" w:oddVBand="0" w:evenVBand="0" w:oddHBand="0" w:evenHBand="0" w:firstRowFirstColumn="0" w:firstRowLastColumn="0" w:lastRowFirstColumn="0" w:lastRowLastColumn="0"/>
            </w:pPr>
            <w:r w:rsidRPr="00FD4228">
              <w:t>Counsel instructed by the judge that if the accused reports being symptomatic, they should advise the associate and opposing counsel via telephone or email as soon as possible or advise the judge when court resumes in the absence of the jury.</w:t>
            </w:r>
          </w:p>
          <w:p w14:paraId="5A1E3A41" w14:textId="425A7C20" w:rsidR="00CC1CC3" w:rsidRPr="00FD4228" w:rsidRDefault="00CC1CC3" w:rsidP="00B44FA6">
            <w:pPr>
              <w:keepNext/>
              <w:keepLines/>
              <w:cnfStyle w:val="000000000000" w:firstRow="0" w:lastRow="0" w:firstColumn="0" w:lastColumn="0" w:oddVBand="0" w:evenVBand="0" w:oddHBand="0" w:evenHBand="0" w:firstRowFirstColumn="0" w:firstRowLastColumn="0" w:lastRowFirstColumn="0" w:lastRowLastColumn="0"/>
            </w:pPr>
            <w:r w:rsidRPr="00FD4228">
              <w:t>Where the health status of the accused allows, the accused is required to appear remotely via telephone</w:t>
            </w:r>
            <w:r w:rsidR="00537152" w:rsidRPr="00FD4228">
              <w:t xml:space="preserve"> or video conferencing software</w:t>
            </w:r>
            <w:r w:rsidRPr="00FD4228">
              <w:t>.</w:t>
            </w:r>
          </w:p>
          <w:p w14:paraId="29A306C4" w14:textId="77777777" w:rsidR="00CC1CC3" w:rsidRPr="00FD4228" w:rsidRDefault="00CC1CC3" w:rsidP="00B44FA6">
            <w:pPr>
              <w:keepNext/>
              <w:keepLines/>
              <w:cnfStyle w:val="000000000000" w:firstRow="0" w:lastRow="0" w:firstColumn="0" w:lastColumn="0" w:oddVBand="0" w:evenVBand="0" w:oddHBand="0" w:evenHBand="0" w:firstRowFirstColumn="0" w:firstRowLastColumn="0" w:lastRowFirstColumn="0" w:lastRowLastColumn="0"/>
              <w:rPr>
                <w:rFonts w:cs="Arial"/>
                <w:b/>
                <w:bCs/>
              </w:rPr>
            </w:pPr>
            <w:r w:rsidRPr="00FD4228">
              <w:rPr>
                <w:b/>
                <w:bCs/>
              </w:rPr>
              <w:t>Testing</w:t>
            </w:r>
          </w:p>
          <w:p w14:paraId="6E4750A3" w14:textId="77777777" w:rsidR="00CC1CC3" w:rsidRPr="00FD4228" w:rsidRDefault="00CC1CC3" w:rsidP="00B44FA6">
            <w:pPr>
              <w:keepNext/>
              <w:keepLines/>
              <w:cnfStyle w:val="000000000000" w:firstRow="0" w:lastRow="0" w:firstColumn="0" w:lastColumn="0" w:oddVBand="0" w:evenVBand="0" w:oddHBand="0" w:evenHBand="0" w:firstRowFirstColumn="0" w:firstRowLastColumn="0" w:lastRowFirstColumn="0" w:lastRowLastColumn="0"/>
            </w:pPr>
            <w:r w:rsidRPr="00FD4228">
              <w:t>Judge to request the accused undergo testing for COVID-19.</w:t>
            </w:r>
          </w:p>
          <w:p w14:paraId="253D09CC" w14:textId="60AD26EB" w:rsidR="00537152" w:rsidRPr="00FD4228" w:rsidRDefault="00537152" w:rsidP="00B44FA6">
            <w:pPr>
              <w:keepNext/>
              <w:keepLines/>
              <w:cnfStyle w:val="000000000000" w:firstRow="0" w:lastRow="0" w:firstColumn="0" w:lastColumn="0" w:oddVBand="0" w:evenVBand="0" w:oddHBand="0" w:evenHBand="0" w:firstRowFirstColumn="0" w:firstRowLastColumn="0" w:lastRowFirstColumn="0" w:lastRowLastColumn="0"/>
            </w:pPr>
            <w:r w:rsidRPr="00E008BE">
              <w:t xml:space="preserve">Associate contacts Court Services Victoria in compliance with the </w:t>
            </w:r>
            <w:hyperlink w:anchor="_Rapid_testing_protocol" w:history="1">
              <w:r w:rsidRPr="00E008BE">
                <w:rPr>
                  <w:rStyle w:val="Hyperlink"/>
                </w:rPr>
                <w:t>Expedited testing protocol</w:t>
              </w:r>
            </w:hyperlink>
            <w:r w:rsidRPr="00E008BE">
              <w:t xml:space="preserve"> to seek referral for urgent testing of</w:t>
            </w:r>
            <w:r w:rsidRPr="00545E70" w:rsidDel="00537152">
              <w:t xml:space="preserve"> </w:t>
            </w:r>
            <w:r>
              <w:t>bailed accused.</w:t>
            </w:r>
          </w:p>
          <w:p w14:paraId="025FBA65" w14:textId="77777777" w:rsidR="00CC1CC3" w:rsidRPr="00FD4228" w:rsidRDefault="00CC1CC3" w:rsidP="00B44FA6">
            <w:pPr>
              <w:keepNext/>
              <w:keepLines/>
              <w:cnfStyle w:val="000000000000" w:firstRow="0" w:lastRow="0" w:firstColumn="0" w:lastColumn="0" w:oddVBand="0" w:evenVBand="0" w:oddHBand="0" w:evenHBand="0" w:firstRowFirstColumn="0" w:firstRowLastColumn="0" w:lastRowFirstColumn="0" w:lastRowLastColumn="0"/>
              <w:rPr>
                <w:rFonts w:cs="Arial"/>
                <w:b/>
                <w:bCs/>
              </w:rPr>
            </w:pPr>
            <w:r w:rsidRPr="00FD4228">
              <w:rPr>
                <w:b/>
                <w:bCs/>
              </w:rPr>
              <w:t>Directions</w:t>
            </w:r>
            <w:r w:rsidRPr="00FD4228">
              <w:rPr>
                <w:rFonts w:cs="Arial"/>
                <w:b/>
                <w:bCs/>
              </w:rPr>
              <w:t xml:space="preserve"> to jurors and parties</w:t>
            </w:r>
          </w:p>
          <w:p w14:paraId="2D7E591C" w14:textId="3D7B405A" w:rsidR="00CC1CC3" w:rsidRPr="00FD4228" w:rsidRDefault="00CC1CC3" w:rsidP="00B44FA6">
            <w:pPr>
              <w:keepNext/>
              <w:keepLines/>
              <w:cnfStyle w:val="000000000000" w:firstRow="0" w:lastRow="0" w:firstColumn="0" w:lastColumn="0" w:oddVBand="0" w:evenVBand="0" w:oddHBand="0" w:evenHBand="0" w:firstRowFirstColumn="0" w:firstRowLastColumn="0" w:lastRowFirstColumn="0" w:lastRowLastColumn="0"/>
            </w:pPr>
            <w:r w:rsidRPr="00FD4228">
              <w:t xml:space="preserve">Judge to determine whether the trial should be adjourned </w:t>
            </w:r>
            <w:r w:rsidR="00537152">
              <w:rPr>
                <w:i/>
                <w:iCs/>
              </w:rPr>
              <w:t>sine die</w:t>
            </w:r>
            <w:r w:rsidRPr="00FD4228">
              <w:t xml:space="preserve"> until test results received or whether to discharge the jury.</w:t>
            </w:r>
          </w:p>
          <w:p w14:paraId="632D454A" w14:textId="77777777" w:rsidR="00CC1CC3" w:rsidRPr="00FD4228" w:rsidRDefault="00CC1CC3" w:rsidP="00B44FA6">
            <w:pPr>
              <w:keepNext/>
              <w:keepLines/>
              <w:cnfStyle w:val="000000000000" w:firstRow="0" w:lastRow="0" w:firstColumn="0" w:lastColumn="0" w:oddVBand="0" w:evenVBand="0" w:oddHBand="0" w:evenHBand="0" w:firstRowFirstColumn="0" w:firstRowLastColumn="0" w:lastRowFirstColumn="0" w:lastRowLastColumn="0"/>
            </w:pPr>
            <w:r w:rsidRPr="00FD4228">
              <w:t>The court will reconvene in the absence of the jury and judge will advise the parties of their intended course of action and invite submissions.</w:t>
            </w:r>
          </w:p>
          <w:p w14:paraId="5AC8089D" w14:textId="77777777" w:rsidR="00CC1CC3" w:rsidRPr="00FD4228" w:rsidRDefault="00CC1CC3" w:rsidP="00B44FA6">
            <w:pPr>
              <w:keepNext/>
              <w:keepLines/>
              <w:cnfStyle w:val="000000000000" w:firstRow="0" w:lastRow="0" w:firstColumn="0" w:lastColumn="0" w:oddVBand="0" w:evenVBand="0" w:oddHBand="0" w:evenHBand="0" w:firstRowFirstColumn="0" w:firstRowLastColumn="0" w:lastRowFirstColumn="0" w:lastRowLastColumn="0"/>
            </w:pPr>
            <w:r w:rsidRPr="00FD4228">
              <w:t>Decision regarding the future conduct of the trial will be announced in the presence of the jury and direction given.</w:t>
            </w:r>
          </w:p>
          <w:p w14:paraId="46FF5BFB" w14:textId="77777777" w:rsidR="00CC1CC3" w:rsidRPr="00FD4228" w:rsidRDefault="00CC1CC3" w:rsidP="00B44FA6">
            <w:pPr>
              <w:keepNext/>
              <w:keepLines/>
              <w:cnfStyle w:val="000000000000" w:firstRow="0" w:lastRow="0" w:firstColumn="0" w:lastColumn="0" w:oddVBand="0" w:evenVBand="0" w:oddHBand="0" w:evenHBand="0" w:firstRowFirstColumn="0" w:firstRowLastColumn="0" w:lastRowFirstColumn="0" w:lastRowLastColumn="0"/>
            </w:pPr>
            <w:r w:rsidRPr="00FD4228">
              <w:t>Judge to consider whether it is appropriate to advise the jury that the accused has reported being symptomatic and is undergoing testing.</w:t>
            </w:r>
          </w:p>
          <w:p w14:paraId="4D788A11" w14:textId="77777777" w:rsidR="00CC1CC3" w:rsidRPr="00FD4228" w:rsidRDefault="00CC1CC3" w:rsidP="00B44FA6">
            <w:pPr>
              <w:keepNext/>
              <w:keepLines/>
              <w:cnfStyle w:val="000000000000" w:firstRow="0" w:lastRow="0" w:firstColumn="0" w:lastColumn="0" w:oddVBand="0" w:evenVBand="0" w:oddHBand="0" w:evenHBand="0" w:firstRowFirstColumn="0" w:firstRowLastColumn="0" w:lastRowFirstColumn="0" w:lastRowLastColumn="0"/>
            </w:pPr>
            <w:r w:rsidRPr="00FD4228">
              <w:t>Where relevant, the judge is to consider appropriate orders regarding extension of the accused bail.</w:t>
            </w:r>
          </w:p>
          <w:p w14:paraId="24559EDF" w14:textId="77777777" w:rsidR="00CC1CC3" w:rsidRPr="00FD4228" w:rsidRDefault="00CC1CC3" w:rsidP="00B44FA6">
            <w:pPr>
              <w:keepNext/>
              <w:keepLines/>
              <w:cnfStyle w:val="000000000000" w:firstRow="0" w:lastRow="0" w:firstColumn="0" w:lastColumn="0" w:oddVBand="0" w:evenVBand="0" w:oddHBand="0" w:evenHBand="0" w:firstRowFirstColumn="0" w:firstRowLastColumn="0" w:lastRowFirstColumn="0" w:lastRowLastColumn="0"/>
            </w:pPr>
            <w:r w:rsidRPr="00FD4228">
              <w:t>Associate to follow usual processes and make appropriate notifications to Juries Victoria and the relevant Registry staff in accordance with the judge’s decision.</w:t>
            </w:r>
          </w:p>
          <w:p w14:paraId="03BC8BAF" w14:textId="77777777" w:rsidR="00CC1CC3" w:rsidRPr="00FD4228" w:rsidRDefault="00CC1CC3" w:rsidP="00B44FA6">
            <w:pPr>
              <w:keepNext/>
              <w:keepLines/>
              <w:cnfStyle w:val="000000000000" w:firstRow="0" w:lastRow="0" w:firstColumn="0" w:lastColumn="0" w:oddVBand="0" w:evenVBand="0" w:oddHBand="0" w:evenHBand="0" w:firstRowFirstColumn="0" w:firstRowLastColumn="0" w:lastRowFirstColumn="0" w:lastRowLastColumn="0"/>
              <w:rPr>
                <w:rFonts w:cs="Arial"/>
                <w:b/>
                <w:bCs/>
              </w:rPr>
            </w:pPr>
            <w:r w:rsidRPr="00FD4228">
              <w:rPr>
                <w:b/>
                <w:bCs/>
              </w:rPr>
              <w:t>Adjournment</w:t>
            </w:r>
          </w:p>
          <w:p w14:paraId="734774AA" w14:textId="77777777" w:rsidR="00CC1CC3" w:rsidRPr="00FD4228" w:rsidRDefault="00CC1CC3" w:rsidP="00B44FA6">
            <w:pPr>
              <w:keepNext/>
              <w:keepLines/>
              <w:cnfStyle w:val="000000000000" w:firstRow="0" w:lastRow="0" w:firstColumn="0" w:lastColumn="0" w:oddVBand="0" w:evenVBand="0" w:oddHBand="0" w:evenHBand="0" w:firstRowFirstColumn="0" w:firstRowLastColumn="0" w:lastRowFirstColumn="0" w:lastRowLastColumn="0"/>
            </w:pPr>
            <w:r w:rsidRPr="00FD4228">
              <w:t>If the trial is adjourned and if test results return negative, associate to arrange for the trial to be relisted.</w:t>
            </w:r>
          </w:p>
          <w:p w14:paraId="17539186" w14:textId="77777777" w:rsidR="00CC1CC3" w:rsidRPr="00FD4228" w:rsidRDefault="00CC1CC3" w:rsidP="00B44FA6">
            <w:pPr>
              <w:keepNext/>
              <w:keepLines/>
              <w:cnfStyle w:val="000000000000" w:firstRow="0" w:lastRow="0" w:firstColumn="0" w:lastColumn="0" w:oddVBand="0" w:evenVBand="0" w:oddHBand="0" w:evenHBand="0" w:firstRowFirstColumn="0" w:firstRowLastColumn="0" w:lastRowFirstColumn="0" w:lastRowLastColumn="0"/>
            </w:pPr>
            <w:r w:rsidRPr="00FD4228">
              <w:t>Associate to notify the parties and Juries Victoria staff of the resumption date.</w:t>
            </w:r>
          </w:p>
          <w:p w14:paraId="7C028D94" w14:textId="77777777" w:rsidR="00CC1CC3" w:rsidRPr="00FD4228" w:rsidRDefault="00CC1CC3" w:rsidP="00B44FA6">
            <w:pPr>
              <w:keepNext/>
              <w:keepLines/>
              <w:cnfStyle w:val="000000000000" w:firstRow="0" w:lastRow="0" w:firstColumn="0" w:lastColumn="0" w:oddVBand="0" w:evenVBand="0" w:oddHBand="0" w:evenHBand="0" w:firstRowFirstColumn="0" w:firstRowLastColumn="0" w:lastRowFirstColumn="0" w:lastRowLastColumn="0"/>
            </w:pPr>
            <w:r w:rsidRPr="00FD4228">
              <w:t>Juries Victoria will notify jurors of the resumption date.</w:t>
            </w:r>
          </w:p>
          <w:p w14:paraId="08FE670C" w14:textId="41A238D4" w:rsidR="00CC1CC3" w:rsidRPr="00FD4228" w:rsidRDefault="00CC1CC3" w:rsidP="00B44FA6">
            <w:pPr>
              <w:keepNext/>
              <w:keepLines/>
              <w:cnfStyle w:val="000000000000" w:firstRow="0" w:lastRow="0" w:firstColumn="0" w:lastColumn="0" w:oddVBand="0" w:evenVBand="0" w:oddHBand="0" w:evenHBand="0" w:firstRowFirstColumn="0" w:firstRowLastColumn="0" w:lastRowFirstColumn="0" w:lastRowLastColumn="0"/>
            </w:pPr>
            <w:r w:rsidRPr="00FD4228">
              <w:t xml:space="preserve">If test results return positive </w:t>
            </w:r>
            <w:r w:rsidR="007276BF">
              <w:t>(</w:t>
            </w:r>
            <w:r w:rsidRPr="00FD4228">
              <w:t xml:space="preserve">see the </w:t>
            </w:r>
            <w:hyperlink w:anchor="_Positive_test_guide" w:history="1">
              <w:r w:rsidRPr="00FD4228">
                <w:rPr>
                  <w:rStyle w:val="Hyperlink"/>
                </w:rPr>
                <w:t>Positive test guide</w:t>
              </w:r>
            </w:hyperlink>
            <w:r w:rsidR="007276BF">
              <w:rPr>
                <w:rStyle w:val="Hyperlink"/>
              </w:rPr>
              <w:t>)</w:t>
            </w:r>
            <w:r w:rsidRPr="00FD4228">
              <w:t>.</w:t>
            </w:r>
          </w:p>
          <w:p w14:paraId="22C3E9A3" w14:textId="77777777" w:rsidR="00CC1CC3" w:rsidRPr="00FD4228" w:rsidRDefault="00CC1CC3" w:rsidP="00B44FA6">
            <w:pPr>
              <w:keepNext/>
              <w:keepLines/>
              <w:cnfStyle w:val="000000000000" w:firstRow="0" w:lastRow="0" w:firstColumn="0" w:lastColumn="0" w:oddVBand="0" w:evenVBand="0" w:oddHBand="0" w:evenHBand="0" w:firstRowFirstColumn="0" w:firstRowLastColumn="0" w:lastRowFirstColumn="0" w:lastRowLastColumn="0"/>
              <w:rPr>
                <w:rFonts w:cs="Arial"/>
                <w:b/>
                <w:bCs/>
              </w:rPr>
            </w:pPr>
            <w:r w:rsidRPr="00FD4228">
              <w:rPr>
                <w:b/>
                <w:bCs/>
              </w:rPr>
              <w:t>Cleaning</w:t>
            </w:r>
          </w:p>
          <w:p w14:paraId="50E6E77C" w14:textId="77777777" w:rsidR="00CC1CC3" w:rsidRPr="00FD4228" w:rsidRDefault="00CC1CC3" w:rsidP="00B44FA6">
            <w:pPr>
              <w:keepNext/>
              <w:keepLines/>
              <w:cnfStyle w:val="000000000000" w:firstRow="0" w:lastRow="0" w:firstColumn="0" w:lastColumn="0" w:oddVBand="0" w:evenVBand="0" w:oddHBand="0" w:evenHBand="0" w:firstRowFirstColumn="0" w:firstRowLastColumn="0" w:lastRowFirstColumn="0" w:lastRowLastColumn="0"/>
              <w:rPr>
                <w:color w:val="000000" w:themeColor="text1"/>
              </w:rPr>
            </w:pPr>
            <w:r w:rsidRPr="00FD4228">
              <w:t>If the person being tested has occupied any part of the building after an overnight cleaning, the trial courtroom and all spaces occupied by the symptomatic person will be cleaned.</w:t>
            </w:r>
          </w:p>
        </w:tc>
      </w:tr>
      <w:tr w:rsidR="00CC1CC3" w:rsidRPr="00545E70" w14:paraId="06E7FE9F" w14:textId="77777777" w:rsidTr="00C87699">
        <w:tc>
          <w:tcPr>
            <w:cnfStyle w:val="001000000000" w:firstRow="0" w:lastRow="0" w:firstColumn="1" w:lastColumn="0" w:oddVBand="0" w:evenVBand="0" w:oddHBand="0" w:evenHBand="0" w:firstRowFirstColumn="0" w:firstRowLastColumn="0" w:lastRowFirstColumn="0" w:lastRowLastColumn="0"/>
            <w:tcW w:w="904" w:type="pct"/>
            <w:vAlign w:val="top"/>
          </w:tcPr>
          <w:p w14:paraId="7514FE88" w14:textId="77777777" w:rsidR="00CC1CC3" w:rsidRPr="00FD55C5" w:rsidRDefault="00CC1CC3" w:rsidP="00C87699">
            <w:pPr>
              <w:spacing w:before="60" w:after="60"/>
              <w:ind w:left="57" w:right="57"/>
              <w:rPr>
                <w:rFonts w:cs="Arial"/>
                <w:b/>
              </w:rPr>
            </w:pPr>
            <w:r w:rsidRPr="00FD55C5">
              <w:rPr>
                <w:rFonts w:cs="Arial"/>
                <w:b/>
              </w:rPr>
              <w:lastRenderedPageBreak/>
              <w:t xml:space="preserve">Accused in custody reported being symptomatic </w:t>
            </w:r>
          </w:p>
        </w:tc>
        <w:tc>
          <w:tcPr>
            <w:tcW w:w="4096" w:type="pct"/>
          </w:tcPr>
          <w:p w14:paraId="4175AB81" w14:textId="77777777" w:rsidR="00CC1CC3" w:rsidRPr="00545E70" w:rsidRDefault="00CC1CC3" w:rsidP="00C87699">
            <w:pPr>
              <w:cnfStyle w:val="000000000000" w:firstRow="0" w:lastRow="0" w:firstColumn="0" w:lastColumn="0" w:oddVBand="0" w:evenVBand="0" w:oddHBand="0" w:evenHBand="0" w:firstRowFirstColumn="0" w:firstRowLastColumn="0" w:lastRowFirstColumn="0" w:lastRowLastColumn="0"/>
              <w:rPr>
                <w:rFonts w:cs="Arial"/>
                <w:b/>
                <w:bCs/>
              </w:rPr>
            </w:pPr>
            <w:r w:rsidRPr="00545E70">
              <w:rPr>
                <w:b/>
                <w:bCs/>
              </w:rPr>
              <w:t>Notification</w:t>
            </w:r>
          </w:p>
          <w:p w14:paraId="0D167B29" w14:textId="77777777" w:rsidR="00FD55C5" w:rsidRDefault="00CC1CC3" w:rsidP="00C87699">
            <w:pPr>
              <w:cnfStyle w:val="000000000000" w:firstRow="0" w:lastRow="0" w:firstColumn="0" w:lastColumn="0" w:oddVBand="0" w:evenVBand="0" w:oddHBand="0" w:evenHBand="0" w:firstRowFirstColumn="0" w:firstRowLastColumn="0" w:lastRowFirstColumn="0" w:lastRowLastColumn="0"/>
            </w:pPr>
            <w:r w:rsidRPr="00545E70">
              <w:t>Corrections Victoria to notify the chambers of the judge if an accused person in custody has reported being symptomatic at any stage during the trial and whether they have undergone testing for COVID-19.</w:t>
            </w:r>
          </w:p>
          <w:p w14:paraId="17A7B48C" w14:textId="076AF715" w:rsidR="00CC1CC3" w:rsidRPr="00545E70" w:rsidRDefault="00CC1CC3" w:rsidP="00C87699">
            <w:pPr>
              <w:cnfStyle w:val="000000000000" w:firstRow="0" w:lastRow="0" w:firstColumn="0" w:lastColumn="0" w:oddVBand="0" w:evenVBand="0" w:oddHBand="0" w:evenHBand="0" w:firstRowFirstColumn="0" w:firstRowLastColumn="0" w:lastRowFirstColumn="0" w:lastRowLastColumn="0"/>
            </w:pPr>
            <w:r w:rsidRPr="00545E70">
              <w:t>If required, and if the health status of the accused permits, the accused may appear remotely via videolink to discuss future conduct of the trial.</w:t>
            </w:r>
          </w:p>
          <w:p w14:paraId="2549F873" w14:textId="77777777" w:rsidR="00CC1CC3" w:rsidRPr="00545E70" w:rsidRDefault="00CC1CC3" w:rsidP="00C87699">
            <w:pPr>
              <w:cnfStyle w:val="000000000000" w:firstRow="0" w:lastRow="0" w:firstColumn="0" w:lastColumn="0" w:oddVBand="0" w:evenVBand="0" w:oddHBand="0" w:evenHBand="0" w:firstRowFirstColumn="0" w:firstRowLastColumn="0" w:lastRowFirstColumn="0" w:lastRowLastColumn="0"/>
              <w:rPr>
                <w:rFonts w:cs="Arial"/>
                <w:b/>
                <w:bCs/>
              </w:rPr>
            </w:pPr>
            <w:r w:rsidRPr="00545E70">
              <w:rPr>
                <w:b/>
                <w:bCs/>
              </w:rPr>
              <w:t>Testing</w:t>
            </w:r>
          </w:p>
          <w:p w14:paraId="21CD1EEF" w14:textId="77777777" w:rsidR="00CC1CC3" w:rsidRPr="00545E70" w:rsidRDefault="00CC1CC3" w:rsidP="00C87699">
            <w:pPr>
              <w:cnfStyle w:val="000000000000" w:firstRow="0" w:lastRow="0" w:firstColumn="0" w:lastColumn="0" w:oddVBand="0" w:evenVBand="0" w:oddHBand="0" w:evenHBand="0" w:firstRowFirstColumn="0" w:firstRowLastColumn="0" w:lastRowFirstColumn="0" w:lastRowLastColumn="0"/>
            </w:pPr>
            <w:r w:rsidRPr="00545E70">
              <w:t>The chambers of the judge to request that Corrections Victoria convey the test results of the accused to the Court once received.</w:t>
            </w:r>
          </w:p>
          <w:p w14:paraId="5528716B" w14:textId="77777777" w:rsidR="00CC1CC3" w:rsidRPr="00545E70" w:rsidRDefault="00CC1CC3" w:rsidP="00C87699">
            <w:pPr>
              <w:cnfStyle w:val="000000000000" w:firstRow="0" w:lastRow="0" w:firstColumn="0" w:lastColumn="0" w:oddVBand="0" w:evenVBand="0" w:oddHBand="0" w:evenHBand="0" w:firstRowFirstColumn="0" w:firstRowLastColumn="0" w:lastRowFirstColumn="0" w:lastRowLastColumn="0"/>
              <w:rPr>
                <w:rFonts w:cs="Arial"/>
                <w:b/>
                <w:bCs/>
              </w:rPr>
            </w:pPr>
            <w:r w:rsidRPr="00545E70">
              <w:rPr>
                <w:rFonts w:cs="Arial"/>
                <w:b/>
                <w:bCs/>
              </w:rPr>
              <w:t xml:space="preserve">Directions to </w:t>
            </w:r>
            <w:r w:rsidRPr="00545E70">
              <w:rPr>
                <w:b/>
                <w:bCs/>
              </w:rPr>
              <w:t>jurors</w:t>
            </w:r>
            <w:r w:rsidRPr="00545E70">
              <w:rPr>
                <w:rFonts w:cs="Arial"/>
                <w:b/>
                <w:bCs/>
              </w:rPr>
              <w:t xml:space="preserve"> and parties</w:t>
            </w:r>
          </w:p>
          <w:p w14:paraId="0B93F15D" w14:textId="77777777" w:rsidR="00CC1CC3" w:rsidRPr="00545E70" w:rsidRDefault="00CC1CC3" w:rsidP="00C87699">
            <w:pPr>
              <w:cnfStyle w:val="000000000000" w:firstRow="0" w:lastRow="0" w:firstColumn="0" w:lastColumn="0" w:oddVBand="0" w:evenVBand="0" w:oddHBand="0" w:evenHBand="0" w:firstRowFirstColumn="0" w:firstRowLastColumn="0" w:lastRowFirstColumn="0" w:lastRowLastColumn="0"/>
              <w:rPr>
                <w:i/>
                <w:iCs/>
              </w:rPr>
            </w:pPr>
            <w:r w:rsidRPr="00545E70">
              <w:t>To be conducted in accordance with the ‘Accused on bail reports being symptomatic’</w:t>
            </w:r>
            <w:r w:rsidRPr="00545E70">
              <w:rPr>
                <w:i/>
                <w:iCs/>
              </w:rPr>
              <w:t xml:space="preserve"> </w:t>
            </w:r>
            <w:r w:rsidRPr="00545E70">
              <w:t>guidelines in this table (with any necessary modification).</w:t>
            </w:r>
          </w:p>
          <w:p w14:paraId="459F27F2" w14:textId="77777777" w:rsidR="00CC1CC3" w:rsidRPr="00545E70" w:rsidRDefault="00CC1CC3" w:rsidP="00C87699">
            <w:pPr>
              <w:cnfStyle w:val="000000000000" w:firstRow="0" w:lastRow="0" w:firstColumn="0" w:lastColumn="0" w:oddVBand="0" w:evenVBand="0" w:oddHBand="0" w:evenHBand="0" w:firstRowFirstColumn="0" w:firstRowLastColumn="0" w:lastRowFirstColumn="0" w:lastRowLastColumn="0"/>
              <w:rPr>
                <w:rFonts w:cs="Arial"/>
                <w:b/>
                <w:bCs/>
              </w:rPr>
            </w:pPr>
            <w:r w:rsidRPr="00545E70">
              <w:rPr>
                <w:b/>
                <w:bCs/>
              </w:rPr>
              <w:t>Cleaning</w:t>
            </w:r>
          </w:p>
          <w:p w14:paraId="05CC3A5F" w14:textId="77777777" w:rsidR="00CC1CC3" w:rsidRPr="00545E70" w:rsidRDefault="00CC1CC3" w:rsidP="00C87699">
            <w:pPr>
              <w:cnfStyle w:val="000000000000" w:firstRow="0" w:lastRow="0" w:firstColumn="0" w:lastColumn="0" w:oddVBand="0" w:evenVBand="0" w:oddHBand="0" w:evenHBand="0" w:firstRowFirstColumn="0" w:firstRowLastColumn="0" w:lastRowFirstColumn="0" w:lastRowLastColumn="0"/>
              <w:rPr>
                <w:i/>
                <w:iCs/>
              </w:rPr>
            </w:pPr>
            <w:r w:rsidRPr="00545E70">
              <w:t>If the person being tested has occupied any part of the building after an overnight cleaning, the trial courtroom and all spaces occupied by the symptomatic person will be cleaned.</w:t>
            </w:r>
          </w:p>
        </w:tc>
      </w:tr>
      <w:tr w:rsidR="00CC1CC3" w:rsidRPr="00545E70" w14:paraId="04C92D79" w14:textId="77777777" w:rsidTr="00C87699">
        <w:tc>
          <w:tcPr>
            <w:cnfStyle w:val="001000000000" w:firstRow="0" w:lastRow="0" w:firstColumn="1" w:lastColumn="0" w:oddVBand="0" w:evenVBand="0" w:oddHBand="0" w:evenHBand="0" w:firstRowFirstColumn="0" w:firstRowLastColumn="0" w:lastRowFirstColumn="0" w:lastRowLastColumn="0"/>
            <w:tcW w:w="904" w:type="pct"/>
            <w:vAlign w:val="top"/>
          </w:tcPr>
          <w:p w14:paraId="0D1FBE68" w14:textId="77777777" w:rsidR="00CC1CC3" w:rsidRPr="00FD55C5" w:rsidRDefault="00CC1CC3" w:rsidP="00FD55C5">
            <w:pPr>
              <w:spacing w:before="60" w:after="60"/>
              <w:ind w:left="57" w:right="57"/>
              <w:rPr>
                <w:rFonts w:cs="Arial"/>
                <w:b/>
              </w:rPr>
            </w:pPr>
            <w:r w:rsidRPr="00FD55C5">
              <w:rPr>
                <w:rFonts w:cs="Arial"/>
                <w:b/>
              </w:rPr>
              <w:t>Corrections Victoria or Victoria Police staff report being symptomatic during a trial</w:t>
            </w:r>
          </w:p>
        </w:tc>
        <w:tc>
          <w:tcPr>
            <w:tcW w:w="4096" w:type="pct"/>
          </w:tcPr>
          <w:p w14:paraId="15D84871" w14:textId="77777777" w:rsidR="00CC1CC3" w:rsidRPr="00545E70" w:rsidRDefault="00CC1CC3" w:rsidP="00FD55C5">
            <w:pPr>
              <w:keepNext/>
              <w:cnfStyle w:val="000000000000" w:firstRow="0" w:lastRow="0" w:firstColumn="0" w:lastColumn="0" w:oddVBand="0" w:evenVBand="0" w:oddHBand="0" w:evenHBand="0" w:firstRowFirstColumn="0" w:firstRowLastColumn="0" w:lastRowFirstColumn="0" w:lastRowLastColumn="0"/>
              <w:rPr>
                <w:rFonts w:cs="Arial"/>
                <w:b/>
                <w:bCs/>
              </w:rPr>
            </w:pPr>
            <w:r w:rsidRPr="00545E70">
              <w:rPr>
                <w:b/>
                <w:bCs/>
              </w:rPr>
              <w:t>Notification</w:t>
            </w:r>
          </w:p>
          <w:p w14:paraId="6167D9F5" w14:textId="77777777" w:rsidR="00FD55C5" w:rsidRDefault="00CC1CC3" w:rsidP="00C87699">
            <w:pPr>
              <w:cnfStyle w:val="000000000000" w:firstRow="0" w:lastRow="0" w:firstColumn="0" w:lastColumn="0" w:oddVBand="0" w:evenVBand="0" w:oddHBand="0" w:evenHBand="0" w:firstRowFirstColumn="0" w:firstRowLastColumn="0" w:lastRowFirstColumn="0" w:lastRowLastColumn="0"/>
            </w:pPr>
            <w:r w:rsidRPr="00545E70">
              <w:t>Judge’s chambers receive notification from Corrections Victoria</w:t>
            </w:r>
            <w:r>
              <w:t xml:space="preserve"> or Victoria Police</w:t>
            </w:r>
            <w:r w:rsidRPr="00545E70">
              <w:t xml:space="preserve"> that a custody officer that has spent time</w:t>
            </w:r>
            <w:r w:rsidRPr="00545E70">
              <w:rPr>
                <w:color w:val="EE3424" w:themeColor="accent1"/>
              </w:rPr>
              <w:t xml:space="preserve"> </w:t>
            </w:r>
            <w:r w:rsidRPr="00545E70">
              <w:t>in a particular courtroom has reported being symptomatic and has been directed to undergo testing for COVID-19.</w:t>
            </w:r>
          </w:p>
          <w:p w14:paraId="0097D571" w14:textId="77777777" w:rsidR="00CC1CC3" w:rsidRPr="00545E70" w:rsidRDefault="00CC1CC3" w:rsidP="00C87699">
            <w:pPr>
              <w:cnfStyle w:val="000000000000" w:firstRow="0" w:lastRow="0" w:firstColumn="0" w:lastColumn="0" w:oddVBand="0" w:evenVBand="0" w:oddHBand="0" w:evenHBand="0" w:firstRowFirstColumn="0" w:firstRowLastColumn="0" w:lastRowFirstColumn="0" w:lastRowLastColumn="0"/>
              <w:rPr>
                <w:rFonts w:cs="Arial"/>
                <w:b/>
                <w:bCs/>
              </w:rPr>
            </w:pPr>
            <w:r w:rsidRPr="00545E70">
              <w:rPr>
                <w:b/>
                <w:bCs/>
              </w:rPr>
              <w:t>Testing</w:t>
            </w:r>
          </w:p>
          <w:p w14:paraId="5BE40300" w14:textId="77777777" w:rsidR="00CC1CC3" w:rsidRPr="00545E70" w:rsidRDefault="00CC1CC3" w:rsidP="00C87699">
            <w:pPr>
              <w:cnfStyle w:val="000000000000" w:firstRow="0" w:lastRow="0" w:firstColumn="0" w:lastColumn="0" w:oddVBand="0" w:evenVBand="0" w:oddHBand="0" w:evenHBand="0" w:firstRowFirstColumn="0" w:firstRowLastColumn="0" w:lastRowFirstColumn="0" w:lastRowLastColumn="0"/>
            </w:pPr>
            <w:r w:rsidRPr="00545E70">
              <w:t>Judge’s chambers to request that the results from the testing be conveyed to the Court when received.</w:t>
            </w:r>
          </w:p>
          <w:p w14:paraId="5554049F" w14:textId="0E24C264" w:rsidR="00CC1CC3" w:rsidRPr="001F0F4C" w:rsidRDefault="00CC1CC3" w:rsidP="00C87699">
            <w:pPr>
              <w:cnfStyle w:val="000000000000" w:firstRow="0" w:lastRow="0" w:firstColumn="0" w:lastColumn="0" w:oddVBand="0" w:evenVBand="0" w:oddHBand="0" w:evenHBand="0" w:firstRowFirstColumn="0" w:firstRowLastColumn="0" w:lastRowFirstColumn="0" w:lastRowLastColumn="0"/>
            </w:pPr>
            <w:r w:rsidRPr="00545E70">
              <w:t>If notified that test results positive</w:t>
            </w:r>
            <w:r w:rsidR="007276BF">
              <w:t xml:space="preserve"> (</w:t>
            </w:r>
            <w:r w:rsidRPr="00545E70">
              <w:t>see the</w:t>
            </w:r>
            <w:r w:rsidRPr="00545E70">
              <w:rPr>
                <w:i/>
                <w:iCs/>
              </w:rPr>
              <w:t xml:space="preserve"> </w:t>
            </w:r>
            <w:hyperlink w:anchor="_Positive_test_guide" w:history="1">
              <w:r w:rsidRPr="001F0F4C">
                <w:rPr>
                  <w:rStyle w:val="Hyperlink"/>
                </w:rPr>
                <w:t>Positive test guide</w:t>
              </w:r>
            </w:hyperlink>
            <w:r w:rsidR="007276BF">
              <w:rPr>
                <w:rStyle w:val="Hyperlink"/>
              </w:rPr>
              <w:t>)</w:t>
            </w:r>
            <w:r w:rsidRPr="00545E70">
              <w:t>.</w:t>
            </w:r>
          </w:p>
          <w:p w14:paraId="1342231A" w14:textId="77777777" w:rsidR="00CC1CC3" w:rsidRPr="00FF5C1F" w:rsidRDefault="00CC1CC3" w:rsidP="00C87699">
            <w:pPr>
              <w:cnfStyle w:val="000000000000" w:firstRow="0" w:lastRow="0" w:firstColumn="0" w:lastColumn="0" w:oddVBand="0" w:evenVBand="0" w:oddHBand="0" w:evenHBand="0" w:firstRowFirstColumn="0" w:firstRowLastColumn="0" w:lastRowFirstColumn="0" w:lastRowLastColumn="0"/>
              <w:rPr>
                <w:rFonts w:cs="Arial"/>
                <w:b/>
                <w:bCs/>
              </w:rPr>
            </w:pPr>
            <w:r w:rsidRPr="00FF5C1F">
              <w:rPr>
                <w:b/>
                <w:bCs/>
              </w:rPr>
              <w:t>Directions</w:t>
            </w:r>
            <w:r w:rsidRPr="00FF5C1F">
              <w:rPr>
                <w:rFonts w:cs="Arial"/>
                <w:b/>
                <w:bCs/>
              </w:rPr>
              <w:t xml:space="preserve"> to jurors and parties</w:t>
            </w:r>
          </w:p>
          <w:p w14:paraId="6B496007" w14:textId="6DFFF694" w:rsidR="00CC1CC3" w:rsidRPr="00545E70" w:rsidRDefault="00CC1CC3" w:rsidP="00C87699">
            <w:pPr>
              <w:cnfStyle w:val="000000000000" w:firstRow="0" w:lastRow="0" w:firstColumn="0" w:lastColumn="0" w:oddVBand="0" w:evenVBand="0" w:oddHBand="0" w:evenHBand="0" w:firstRowFirstColumn="0" w:firstRowLastColumn="0" w:lastRowFirstColumn="0" w:lastRowLastColumn="0"/>
            </w:pPr>
            <w:r w:rsidRPr="00545E70">
              <w:t>Judge to advise the parties in the absence of the jury that a Corrections Victoria</w:t>
            </w:r>
            <w:r w:rsidR="000739F2">
              <w:t xml:space="preserve"> or Victoria Police </w:t>
            </w:r>
            <w:r w:rsidRPr="00545E70">
              <w:t>officer has reported being symptomatic and is undergoing testing.</w:t>
            </w:r>
          </w:p>
          <w:p w14:paraId="78F5E699" w14:textId="0FA3702C" w:rsidR="00CC1CC3" w:rsidRPr="00545E70" w:rsidRDefault="00CC1CC3" w:rsidP="00C87699">
            <w:pPr>
              <w:cnfStyle w:val="000000000000" w:firstRow="0" w:lastRow="0" w:firstColumn="0" w:lastColumn="0" w:oddVBand="0" w:evenVBand="0" w:oddHBand="0" w:evenHBand="0" w:firstRowFirstColumn="0" w:firstRowLastColumn="0" w:lastRowFirstColumn="0" w:lastRowLastColumn="0"/>
            </w:pPr>
            <w:r w:rsidRPr="00545E70">
              <w:t xml:space="preserve">Judge to consider whether it is appropriate to advise the jury that the </w:t>
            </w:r>
            <w:r w:rsidR="00922306">
              <w:t>Corrections Victoria or Victoria Police</w:t>
            </w:r>
            <w:r w:rsidR="00922306" w:rsidRPr="00545E70">
              <w:t xml:space="preserve"> </w:t>
            </w:r>
            <w:r w:rsidRPr="00545E70">
              <w:t>officer has reported being symptomatic and is undergoing testing</w:t>
            </w:r>
          </w:p>
          <w:p w14:paraId="0C9C77BE" w14:textId="77777777" w:rsidR="00CC1CC3" w:rsidRPr="00545E70" w:rsidRDefault="00CC1CC3" w:rsidP="00C87699">
            <w:pPr>
              <w:cnfStyle w:val="000000000000" w:firstRow="0" w:lastRow="0" w:firstColumn="0" w:lastColumn="0" w:oddVBand="0" w:evenVBand="0" w:oddHBand="0" w:evenHBand="0" w:firstRowFirstColumn="0" w:firstRowLastColumn="0" w:lastRowFirstColumn="0" w:lastRowLastColumn="0"/>
            </w:pPr>
            <w:r w:rsidRPr="00545E70">
              <w:t xml:space="preserve">Judge to determine whether the trial should proceed or be adjourned </w:t>
            </w:r>
            <w:r w:rsidRPr="00545E70">
              <w:rPr>
                <w:i/>
                <w:iCs/>
              </w:rPr>
              <w:t>sine die</w:t>
            </w:r>
            <w:r w:rsidRPr="00545E70">
              <w:t xml:space="preserve"> until test results received.</w:t>
            </w:r>
          </w:p>
          <w:p w14:paraId="69AA66BF" w14:textId="77777777" w:rsidR="00CC1CC3" w:rsidRPr="00545E70" w:rsidRDefault="00CC1CC3" w:rsidP="00C87699">
            <w:pPr>
              <w:cnfStyle w:val="000000000000" w:firstRow="0" w:lastRow="0" w:firstColumn="0" w:lastColumn="0" w:oddVBand="0" w:evenVBand="0" w:oddHBand="0" w:evenHBand="0" w:firstRowFirstColumn="0" w:firstRowLastColumn="0" w:lastRowFirstColumn="0" w:lastRowLastColumn="0"/>
              <w:rPr>
                <w:rFonts w:cs="Arial"/>
                <w:b/>
                <w:bCs/>
              </w:rPr>
            </w:pPr>
            <w:r w:rsidRPr="00545E70">
              <w:rPr>
                <w:b/>
                <w:bCs/>
              </w:rPr>
              <w:t>Cleaning</w:t>
            </w:r>
          </w:p>
          <w:p w14:paraId="4934AC77" w14:textId="77777777" w:rsidR="00CC1CC3" w:rsidRPr="00545E70" w:rsidRDefault="00CC1CC3" w:rsidP="00C87699">
            <w:pPr>
              <w:cnfStyle w:val="000000000000" w:firstRow="0" w:lastRow="0" w:firstColumn="0" w:lastColumn="0" w:oddVBand="0" w:evenVBand="0" w:oddHBand="0" w:evenHBand="0" w:firstRowFirstColumn="0" w:firstRowLastColumn="0" w:lastRowFirstColumn="0" w:lastRowLastColumn="0"/>
              <w:rPr>
                <w:color w:val="EE3424" w:themeColor="accent1"/>
              </w:rPr>
            </w:pPr>
            <w:r w:rsidRPr="00545E70">
              <w:t>If the person being tested has occupied any part of the building after an overnight cleaning, the trial courtroom and all spaces occupied by the symptomatic person will need to be cleaned.</w:t>
            </w:r>
          </w:p>
        </w:tc>
      </w:tr>
      <w:tr w:rsidR="00CC1CC3" w:rsidRPr="00545E70" w14:paraId="5BBDE660" w14:textId="77777777" w:rsidTr="00C87699">
        <w:tc>
          <w:tcPr>
            <w:cnfStyle w:val="001000000000" w:firstRow="0" w:lastRow="0" w:firstColumn="1" w:lastColumn="0" w:oddVBand="0" w:evenVBand="0" w:oddHBand="0" w:evenHBand="0" w:firstRowFirstColumn="0" w:firstRowLastColumn="0" w:lastRowFirstColumn="0" w:lastRowLastColumn="0"/>
            <w:tcW w:w="904" w:type="pct"/>
            <w:vAlign w:val="top"/>
          </w:tcPr>
          <w:p w14:paraId="3168E1F2" w14:textId="77777777" w:rsidR="00CC1CC3" w:rsidRPr="00FD55C5" w:rsidRDefault="00CC1CC3" w:rsidP="00B44FA6">
            <w:pPr>
              <w:keepNext/>
              <w:keepLines/>
              <w:spacing w:before="60" w:after="60"/>
              <w:ind w:left="57" w:right="57"/>
              <w:rPr>
                <w:rFonts w:cs="Arial"/>
                <w:b/>
              </w:rPr>
            </w:pPr>
            <w:r w:rsidRPr="00FD55C5">
              <w:rPr>
                <w:rFonts w:cs="Arial"/>
                <w:b/>
              </w:rPr>
              <w:lastRenderedPageBreak/>
              <w:t xml:space="preserve">Any trial participant required or directed by DH to test for COVID-19 and isolate for 14 days </w:t>
            </w:r>
          </w:p>
        </w:tc>
        <w:tc>
          <w:tcPr>
            <w:tcW w:w="4096" w:type="pct"/>
          </w:tcPr>
          <w:p w14:paraId="1FB0E180" w14:textId="77777777" w:rsidR="00CC1CC3" w:rsidRPr="00316871" w:rsidRDefault="00CC1CC3" w:rsidP="00B44FA6">
            <w:pPr>
              <w:keepNext/>
              <w:keepLines/>
              <w:cnfStyle w:val="000000000000" w:firstRow="0" w:lastRow="0" w:firstColumn="0" w:lastColumn="0" w:oddVBand="0" w:evenVBand="0" w:oddHBand="0" w:evenHBand="0" w:firstRowFirstColumn="0" w:firstRowLastColumn="0" w:lastRowFirstColumn="0" w:lastRowLastColumn="0"/>
              <w:rPr>
                <w:rFonts w:cs="Arial"/>
                <w:b/>
                <w:bCs/>
              </w:rPr>
            </w:pPr>
            <w:r w:rsidRPr="00316871">
              <w:rPr>
                <w:b/>
                <w:bCs/>
              </w:rPr>
              <w:t>Notification</w:t>
            </w:r>
          </w:p>
          <w:p w14:paraId="5FC7A425" w14:textId="77777777" w:rsidR="00CC1CC3" w:rsidRPr="00316871" w:rsidRDefault="00CC1CC3" w:rsidP="00B44FA6">
            <w:pPr>
              <w:keepNext/>
              <w:keepLines/>
              <w:cnfStyle w:val="000000000000" w:firstRow="0" w:lastRow="0" w:firstColumn="0" w:lastColumn="0" w:oddVBand="0" w:evenVBand="0" w:oddHBand="0" w:evenHBand="0" w:firstRowFirstColumn="0" w:firstRowLastColumn="0" w:lastRowFirstColumn="0" w:lastRowLastColumn="0"/>
            </w:pPr>
            <w:r w:rsidRPr="00316871">
              <w:t>If any trial participant is required under a direction or otherwise directed by the Department of Health (DH) to test for COVID-19 and isolate for a period of 14 days, all appropriate notifications, testing and directions as per the above guidelines are to be applied, with any necessary modifications.</w:t>
            </w:r>
          </w:p>
          <w:p w14:paraId="08F10593" w14:textId="77777777" w:rsidR="00CC1CC3" w:rsidRPr="00316871" w:rsidRDefault="00CC1CC3" w:rsidP="00B44FA6">
            <w:pPr>
              <w:keepNext/>
              <w:keepLines/>
              <w:cnfStyle w:val="000000000000" w:firstRow="0" w:lastRow="0" w:firstColumn="0" w:lastColumn="0" w:oddVBand="0" w:evenVBand="0" w:oddHBand="0" w:evenHBand="0" w:firstRowFirstColumn="0" w:firstRowLastColumn="0" w:lastRowFirstColumn="0" w:lastRowLastColumn="0"/>
            </w:pPr>
            <w:r w:rsidRPr="00316871">
              <w:t>Directions to isolate for 14 days may include where the trial participant:</w:t>
            </w:r>
          </w:p>
          <w:p w14:paraId="216F7B9F" w14:textId="77777777" w:rsidR="00CC1CC3" w:rsidRPr="00316871" w:rsidRDefault="00CC1CC3" w:rsidP="00B44FA6">
            <w:pPr>
              <w:pStyle w:val="Tablebulletedlist2"/>
              <w:keepNext/>
              <w:keepLines/>
              <w:spacing w:before="80" w:after="80"/>
              <w:ind w:left="351" w:hanging="357"/>
              <w:cnfStyle w:val="000000000000" w:firstRow="0" w:lastRow="0" w:firstColumn="0" w:lastColumn="0" w:oddVBand="0" w:evenVBand="0" w:oddHBand="0" w:evenHBand="0" w:firstRowFirstColumn="0" w:firstRowLastColumn="0" w:lastRowFirstColumn="0" w:lastRowLastColumn="0"/>
            </w:pPr>
            <w:r w:rsidRPr="00316871">
              <w:t>has visited a Red Zone or Tier 1 exposure site; and/or</w:t>
            </w:r>
          </w:p>
          <w:p w14:paraId="4CE64479" w14:textId="77777777" w:rsidR="00CC1CC3" w:rsidRPr="00316871" w:rsidRDefault="00CC1CC3" w:rsidP="00B44FA6">
            <w:pPr>
              <w:pStyle w:val="Tablebulletedlist2"/>
              <w:keepNext/>
              <w:keepLines/>
              <w:spacing w:before="80" w:after="80"/>
              <w:ind w:left="351" w:hanging="357"/>
              <w:cnfStyle w:val="000000000000" w:firstRow="0" w:lastRow="0" w:firstColumn="0" w:lastColumn="0" w:oddVBand="0" w:evenVBand="0" w:oddHBand="0" w:evenHBand="0" w:firstRowFirstColumn="0" w:firstRowLastColumn="0" w:lastRowFirstColumn="0" w:lastRowLastColumn="0"/>
            </w:pPr>
            <w:r w:rsidRPr="00316871">
              <w:t>has been identified by the Department of Health (DH) as a primary close contact of a positive case; and/or</w:t>
            </w:r>
          </w:p>
          <w:p w14:paraId="38DDBB43" w14:textId="77777777" w:rsidR="00CC1CC3" w:rsidRPr="00316871" w:rsidRDefault="00CC1CC3" w:rsidP="00B44FA6">
            <w:pPr>
              <w:pStyle w:val="Tablebulletedlist2"/>
              <w:keepNext/>
              <w:keepLines/>
              <w:spacing w:before="80" w:after="80"/>
              <w:ind w:left="351" w:hanging="357"/>
              <w:cnfStyle w:val="000000000000" w:firstRow="0" w:lastRow="0" w:firstColumn="0" w:lastColumn="0" w:oddVBand="0" w:evenVBand="0" w:oddHBand="0" w:evenHBand="0" w:firstRowFirstColumn="0" w:firstRowLastColumn="0" w:lastRowFirstColumn="0" w:lastRowLastColumn="0"/>
            </w:pPr>
            <w:r w:rsidRPr="00316871">
              <w:t>lives in the same home as a DH-identified primary close contact who is isolating.</w:t>
            </w:r>
          </w:p>
          <w:p w14:paraId="2D65C2FF" w14:textId="77777777" w:rsidR="00CC1CC3" w:rsidRPr="00316871" w:rsidRDefault="00CC1CC3" w:rsidP="00B44FA6">
            <w:pPr>
              <w:pStyle w:val="Tablebulletedlist2"/>
              <w:keepNext/>
              <w:keepLines/>
              <w:spacing w:before="80" w:after="80"/>
              <w:ind w:left="351" w:hanging="357"/>
              <w:cnfStyle w:val="000000000000" w:firstRow="0" w:lastRow="0" w:firstColumn="0" w:lastColumn="0" w:oddVBand="0" w:evenVBand="0" w:oddHBand="0" w:evenHBand="0" w:firstRowFirstColumn="0" w:firstRowLastColumn="0" w:lastRowFirstColumn="0" w:lastRowLastColumn="0"/>
            </w:pPr>
            <w:r w:rsidRPr="00316871">
              <w:t>is directed by DH to test and isolate for 14 days for any other reason.</w:t>
            </w:r>
          </w:p>
          <w:p w14:paraId="33F67951" w14:textId="77777777" w:rsidR="00CC1CC3" w:rsidRPr="00316871" w:rsidRDefault="00CC1CC3" w:rsidP="00B44FA6">
            <w:pPr>
              <w:keepNext/>
              <w:keepLines/>
              <w:cnfStyle w:val="000000000000" w:firstRow="0" w:lastRow="0" w:firstColumn="0" w:lastColumn="0" w:oddVBand="0" w:evenVBand="0" w:oddHBand="0" w:evenHBand="0" w:firstRowFirstColumn="0" w:firstRowLastColumn="0" w:lastRowFirstColumn="0" w:lastRowLastColumn="0"/>
              <w:rPr>
                <w:rFonts w:cs="Arial"/>
                <w:b/>
                <w:bCs/>
              </w:rPr>
            </w:pPr>
            <w:r w:rsidRPr="00316871">
              <w:rPr>
                <w:rFonts w:cs="Arial"/>
                <w:b/>
                <w:bCs/>
              </w:rPr>
              <w:t>Directions to jurors and parties</w:t>
            </w:r>
          </w:p>
          <w:p w14:paraId="33F3F0DE" w14:textId="77777777" w:rsidR="006E43D1" w:rsidRPr="00FD4228" w:rsidRDefault="006E43D1" w:rsidP="00B44FA6">
            <w:pPr>
              <w:keepNext/>
              <w:keepLines/>
              <w:cnfStyle w:val="000000000000" w:firstRow="0" w:lastRow="0" w:firstColumn="0" w:lastColumn="0" w:oddVBand="0" w:evenVBand="0" w:oddHBand="0" w:evenHBand="0" w:firstRowFirstColumn="0" w:firstRowLastColumn="0" w:lastRowFirstColumn="0" w:lastRowLastColumn="0"/>
            </w:pPr>
            <w:r w:rsidRPr="00FD4228">
              <w:t xml:space="preserve">Judge to determine whether the trial can continue, should be adjourned </w:t>
            </w:r>
            <w:r w:rsidRPr="00FD4228">
              <w:rPr>
                <w:i/>
                <w:iCs/>
              </w:rPr>
              <w:t>sine die</w:t>
            </w:r>
            <w:r w:rsidRPr="00FD4228">
              <w:t xml:space="preserve"> until test results received or whether to discharge the jury.</w:t>
            </w:r>
          </w:p>
          <w:p w14:paraId="306C3FF4" w14:textId="77777777" w:rsidR="006E43D1" w:rsidRPr="00545E70" w:rsidRDefault="006E43D1" w:rsidP="00B44FA6">
            <w:pPr>
              <w:keepNext/>
              <w:keepLines/>
              <w:cnfStyle w:val="000000000000" w:firstRow="0" w:lastRow="0" w:firstColumn="0" w:lastColumn="0" w:oddVBand="0" w:evenVBand="0" w:oddHBand="0" w:evenHBand="0" w:firstRowFirstColumn="0" w:firstRowLastColumn="0" w:lastRowFirstColumn="0" w:lastRowLastColumn="0"/>
            </w:pPr>
            <w:r w:rsidRPr="00FD4228">
              <w:t>Judge to consider whether it is appropriate to advise the jury that a trial participant has reported being symptomatic and is undergoing testing.</w:t>
            </w:r>
          </w:p>
          <w:p w14:paraId="5D77818C" w14:textId="77777777" w:rsidR="00CC1CC3" w:rsidRPr="00316871" w:rsidRDefault="00CC1CC3" w:rsidP="00B44FA6">
            <w:pPr>
              <w:keepNext/>
              <w:keepLines/>
              <w:cnfStyle w:val="000000000000" w:firstRow="0" w:lastRow="0" w:firstColumn="0" w:lastColumn="0" w:oddVBand="0" w:evenVBand="0" w:oddHBand="0" w:evenHBand="0" w:firstRowFirstColumn="0" w:firstRowLastColumn="0" w:lastRowFirstColumn="0" w:lastRowLastColumn="0"/>
              <w:rPr>
                <w:rFonts w:cs="Arial"/>
                <w:b/>
                <w:bCs/>
              </w:rPr>
            </w:pPr>
            <w:r w:rsidRPr="00316871">
              <w:rPr>
                <w:b/>
                <w:bCs/>
              </w:rPr>
              <w:t>Cleaning</w:t>
            </w:r>
          </w:p>
          <w:p w14:paraId="4CB1CACD" w14:textId="77777777" w:rsidR="00CC1CC3" w:rsidRPr="00316871" w:rsidRDefault="00CC1CC3" w:rsidP="00B44FA6">
            <w:pPr>
              <w:pStyle w:val="Tablebulletedlist2"/>
              <w:keepNext/>
              <w:keepLines/>
              <w:spacing w:before="80" w:after="80"/>
              <w:ind w:left="351" w:hanging="357"/>
              <w:cnfStyle w:val="000000000000" w:firstRow="0" w:lastRow="0" w:firstColumn="0" w:lastColumn="0" w:oddVBand="0" w:evenVBand="0" w:oddHBand="0" w:evenHBand="0" w:firstRowFirstColumn="0" w:firstRowLastColumn="0" w:lastRowFirstColumn="0" w:lastRowLastColumn="0"/>
            </w:pPr>
            <w:r w:rsidRPr="00316871">
              <w:t>If the person being tested has occupied any part of the building after an overnight cleaning, the trial courtroom and all spaces occupied by the person will need to be cleaned.</w:t>
            </w:r>
          </w:p>
        </w:tc>
      </w:tr>
    </w:tbl>
    <w:p w14:paraId="1F3BCACB" w14:textId="77777777" w:rsidR="00CC1CC3" w:rsidRPr="007D1AE2" w:rsidRDefault="00CC1CC3" w:rsidP="00CC1CC3">
      <w:pPr>
        <w:pStyle w:val="Heading2"/>
        <w:spacing w:before="160"/>
      </w:pPr>
      <w:bookmarkStart w:id="72" w:name="_Positive_test_guide"/>
      <w:bookmarkStart w:id="73" w:name="_Toc52910948"/>
      <w:bookmarkStart w:id="74" w:name="_Toc55914884"/>
      <w:bookmarkStart w:id="75" w:name="_Toc69297104"/>
      <w:bookmarkStart w:id="76" w:name="_Toc88641336"/>
      <w:bookmarkEnd w:id="72"/>
      <w:r w:rsidRPr="00316871">
        <w:t>(c) Trial participant tests positive (Positive test guide</w:t>
      </w:r>
      <w:bookmarkEnd w:id="73"/>
      <w:bookmarkEnd w:id="74"/>
      <w:bookmarkEnd w:id="75"/>
      <w:r w:rsidRPr="00316871">
        <w:t>)</w:t>
      </w:r>
      <w:bookmarkEnd w:id="76"/>
    </w:p>
    <w:p w14:paraId="403F3B73" w14:textId="52123E45" w:rsidR="00CC1CC3" w:rsidRPr="00545E70" w:rsidRDefault="00CC1CC3" w:rsidP="00A94AF8">
      <w:pPr>
        <w:pStyle w:val="Normalnumbered"/>
      </w:pPr>
      <w:r w:rsidRPr="00545E70">
        <w:t>The following table outlines the process to be actioned if the Court receives notification that a person has subsequently returned a positive test for COVID-19 during a trial.</w:t>
      </w:r>
    </w:p>
    <w:tbl>
      <w:tblPr>
        <w:tblStyle w:val="CountyCourtTable1"/>
        <w:tblW w:w="4946" w:type="pct"/>
        <w:tblLook w:val="04A0" w:firstRow="1" w:lastRow="0" w:firstColumn="1" w:lastColumn="0" w:noHBand="0" w:noVBand="1"/>
      </w:tblPr>
      <w:tblGrid>
        <w:gridCol w:w="1802"/>
        <w:gridCol w:w="8174"/>
      </w:tblGrid>
      <w:tr w:rsidR="00CC1CC3" w:rsidRPr="00545E70" w14:paraId="385D4754" w14:textId="77777777" w:rsidTr="00FD55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pct"/>
            <w:vAlign w:val="top"/>
          </w:tcPr>
          <w:p w14:paraId="54D87960" w14:textId="77777777" w:rsidR="00CC1CC3" w:rsidRPr="00FD55C5" w:rsidRDefault="00CC1CC3" w:rsidP="00FD55C5">
            <w:pPr>
              <w:spacing w:before="60" w:after="60"/>
              <w:ind w:left="57" w:right="57"/>
              <w:rPr>
                <w:rFonts w:cs="Arial"/>
              </w:rPr>
            </w:pPr>
            <w:r w:rsidRPr="00FD55C5">
              <w:rPr>
                <w:rFonts w:cs="Arial"/>
              </w:rPr>
              <w:t xml:space="preserve">Scenario </w:t>
            </w:r>
          </w:p>
        </w:tc>
        <w:tc>
          <w:tcPr>
            <w:tcW w:w="4097" w:type="pct"/>
          </w:tcPr>
          <w:p w14:paraId="0FB54679" w14:textId="77777777" w:rsidR="00CC1CC3" w:rsidRPr="00545E70" w:rsidRDefault="00CC1CC3" w:rsidP="00C87699">
            <w:pPr>
              <w:spacing w:before="60" w:after="60"/>
              <w:ind w:left="57" w:right="57"/>
              <w:cnfStyle w:val="100000000000" w:firstRow="1" w:lastRow="0" w:firstColumn="0" w:lastColumn="0" w:oddVBand="0" w:evenVBand="0" w:oddHBand="0" w:evenHBand="0" w:firstRowFirstColumn="0" w:firstRowLastColumn="0" w:lastRowFirstColumn="0" w:lastRowLastColumn="0"/>
              <w:rPr>
                <w:rFonts w:cs="Arial"/>
                <w:b w:val="0"/>
              </w:rPr>
            </w:pPr>
            <w:r w:rsidRPr="00545E70">
              <w:rPr>
                <w:rFonts w:cs="Arial"/>
              </w:rPr>
              <w:t xml:space="preserve">Actions </w:t>
            </w:r>
          </w:p>
        </w:tc>
      </w:tr>
      <w:tr w:rsidR="00CC1CC3" w:rsidRPr="00545E70" w14:paraId="207A99C4" w14:textId="77777777" w:rsidTr="00FD55C5">
        <w:tc>
          <w:tcPr>
            <w:cnfStyle w:val="001000000000" w:firstRow="0" w:lastRow="0" w:firstColumn="1" w:lastColumn="0" w:oddVBand="0" w:evenVBand="0" w:oddHBand="0" w:evenHBand="0" w:firstRowFirstColumn="0" w:firstRowLastColumn="0" w:lastRowFirstColumn="0" w:lastRowLastColumn="0"/>
            <w:tcW w:w="903" w:type="pct"/>
            <w:vAlign w:val="top"/>
          </w:tcPr>
          <w:p w14:paraId="6D864445" w14:textId="77777777" w:rsidR="00CC1CC3" w:rsidRPr="00FD55C5" w:rsidRDefault="00CC1CC3" w:rsidP="00FD55C5">
            <w:pPr>
              <w:spacing w:before="60" w:after="60"/>
              <w:ind w:left="57" w:right="57"/>
              <w:rPr>
                <w:rFonts w:cs="Arial"/>
                <w:b/>
              </w:rPr>
            </w:pPr>
            <w:r w:rsidRPr="00FD55C5">
              <w:rPr>
                <w:rFonts w:cs="Arial"/>
                <w:b/>
              </w:rPr>
              <w:t>Juror diagnosed with COVID-19 during the trial (while trial is adjourned waiting test results)</w:t>
            </w:r>
          </w:p>
        </w:tc>
        <w:tc>
          <w:tcPr>
            <w:tcW w:w="4097" w:type="pct"/>
          </w:tcPr>
          <w:p w14:paraId="52F5F457" w14:textId="77777777" w:rsidR="00CC1CC3" w:rsidRPr="00545E70" w:rsidRDefault="00CC1CC3" w:rsidP="00C87699">
            <w:pPr>
              <w:cnfStyle w:val="000000000000" w:firstRow="0" w:lastRow="0" w:firstColumn="0" w:lastColumn="0" w:oddVBand="0" w:evenVBand="0" w:oddHBand="0" w:evenHBand="0" w:firstRowFirstColumn="0" w:firstRowLastColumn="0" w:lastRowFirstColumn="0" w:lastRowLastColumn="0"/>
              <w:rPr>
                <w:rFonts w:cs="Arial"/>
                <w:b/>
                <w:bCs/>
              </w:rPr>
            </w:pPr>
            <w:r w:rsidRPr="00545E70">
              <w:rPr>
                <w:b/>
                <w:bCs/>
              </w:rPr>
              <w:t>Notifications</w:t>
            </w:r>
          </w:p>
          <w:p w14:paraId="40AB8F63" w14:textId="77777777" w:rsidR="00CC1CC3" w:rsidRPr="00545E70" w:rsidRDefault="00CC1CC3" w:rsidP="00C87699">
            <w:pPr>
              <w:cnfStyle w:val="000000000000" w:firstRow="0" w:lastRow="0" w:firstColumn="0" w:lastColumn="0" w:oddVBand="0" w:evenVBand="0" w:oddHBand="0" w:evenHBand="0" w:firstRowFirstColumn="0" w:firstRowLastColumn="0" w:lastRowFirstColumn="0" w:lastRowLastColumn="0"/>
            </w:pPr>
            <w:r w:rsidRPr="00545E70">
              <w:t>Juries Victoria staff to notify the presiding judge, Chief Judge and Head of Criminal Division if a juror subsequently returns a positive diagnosis for COVID-19.</w:t>
            </w:r>
          </w:p>
          <w:p w14:paraId="10A8A461" w14:textId="77777777" w:rsidR="00CC1CC3" w:rsidRPr="00545E70" w:rsidRDefault="00CC1CC3" w:rsidP="00C87699">
            <w:pPr>
              <w:cnfStyle w:val="000000000000" w:firstRow="0" w:lastRow="0" w:firstColumn="0" w:lastColumn="0" w:oddVBand="0" w:evenVBand="0" w:oddHBand="0" w:evenHBand="0" w:firstRowFirstColumn="0" w:firstRowLastColumn="0" w:lastRowFirstColumn="0" w:lastRowLastColumn="0"/>
            </w:pPr>
            <w:r w:rsidRPr="00545E70">
              <w:t>Juries Victoria staff (or delegate/s) to notify remaining jurors that a juror has returned a positive diagnosis and that further health information and testing advice from Department of Health (DH) will be forthcoming.</w:t>
            </w:r>
          </w:p>
          <w:p w14:paraId="660E4CCD" w14:textId="63CA1536" w:rsidR="0056257F" w:rsidRDefault="00CC1CC3" w:rsidP="00C87699">
            <w:pPr>
              <w:cnfStyle w:val="000000000000" w:firstRow="0" w:lastRow="0" w:firstColumn="0" w:lastColumn="0" w:oddVBand="0" w:evenVBand="0" w:oddHBand="0" w:evenHBand="0" w:firstRowFirstColumn="0" w:firstRowLastColumn="0" w:lastRowFirstColumn="0" w:lastRowLastColumn="0"/>
            </w:pPr>
            <w:r w:rsidRPr="00545E70">
              <w:t xml:space="preserve">All necessary </w:t>
            </w:r>
            <w:r w:rsidRPr="00E976CF">
              <w:t>WorkSafe notifications must be made.</w:t>
            </w:r>
          </w:p>
          <w:p w14:paraId="73E72651" w14:textId="77777777" w:rsidR="00CC1CC3" w:rsidRPr="00545E70" w:rsidRDefault="00CC1CC3" w:rsidP="00C87699">
            <w:pPr>
              <w:cnfStyle w:val="000000000000" w:firstRow="0" w:lastRow="0" w:firstColumn="0" w:lastColumn="0" w:oddVBand="0" w:evenVBand="0" w:oddHBand="0" w:evenHBand="0" w:firstRowFirstColumn="0" w:firstRowLastColumn="0" w:lastRowFirstColumn="0" w:lastRowLastColumn="0"/>
              <w:rPr>
                <w:rFonts w:cs="Arial"/>
                <w:b/>
                <w:bCs/>
              </w:rPr>
            </w:pPr>
            <w:r w:rsidRPr="00545E70">
              <w:rPr>
                <w:rFonts w:cs="Arial"/>
                <w:b/>
                <w:bCs/>
              </w:rPr>
              <w:t>Contact tracing and testing</w:t>
            </w:r>
          </w:p>
          <w:p w14:paraId="05B5EDE3" w14:textId="77777777" w:rsidR="00CC1CC3" w:rsidRPr="00545E70" w:rsidRDefault="00CC1CC3" w:rsidP="00C87699">
            <w:pPr>
              <w:cnfStyle w:val="000000000000" w:firstRow="0" w:lastRow="0" w:firstColumn="0" w:lastColumn="0" w:oddVBand="0" w:evenVBand="0" w:oddHBand="0" w:evenHBand="0" w:firstRowFirstColumn="0" w:firstRowLastColumn="0" w:lastRowFirstColumn="0" w:lastRowLastColumn="0"/>
            </w:pPr>
            <w:r w:rsidRPr="00545E70">
              <w:t xml:space="preserve">Juries Victoria staff </w:t>
            </w:r>
            <w:r w:rsidRPr="00545E70">
              <w:rPr>
                <w:color w:val="000000" w:themeColor="text1"/>
              </w:rPr>
              <w:t xml:space="preserve">to liaise with DH to conduct </w:t>
            </w:r>
            <w:r w:rsidRPr="00545E70">
              <w:t>contact tracing and assist to identify all persons considered a close contact with the juror in the 48 hours prior to becoming symptomatic.</w:t>
            </w:r>
          </w:p>
          <w:p w14:paraId="2F73C5B4" w14:textId="6495AEE1" w:rsidR="00CC1CC3" w:rsidRPr="00545E70" w:rsidRDefault="006E43D1" w:rsidP="00C87699">
            <w:pPr>
              <w:cnfStyle w:val="000000000000" w:firstRow="0" w:lastRow="0" w:firstColumn="0" w:lastColumn="0" w:oddVBand="0" w:evenVBand="0" w:oddHBand="0" w:evenHBand="0" w:firstRowFirstColumn="0" w:firstRowLastColumn="0" w:lastRowFirstColumn="0" w:lastRowLastColumn="0"/>
            </w:pPr>
            <w:r>
              <w:lastRenderedPageBreak/>
              <w:t>CCV COVID-Response Manager</w:t>
            </w:r>
            <w:r w:rsidR="00CC1CC3" w:rsidRPr="00545E70">
              <w:t xml:space="preserve"> to liaise with Juries Victoria and </w:t>
            </w:r>
            <w:r>
              <w:t>CSV COVID-19 Response team</w:t>
            </w:r>
            <w:r w:rsidR="00CC1CC3" w:rsidRPr="00545E70">
              <w:t xml:space="preserve"> to provide relevant details of judges and court staff determined to be close contacts.</w:t>
            </w:r>
          </w:p>
          <w:p w14:paraId="077452A0" w14:textId="5D62D2AA" w:rsidR="00CC1CC3" w:rsidRPr="00545E70" w:rsidRDefault="00CC1CC3" w:rsidP="00C87699">
            <w:pPr>
              <w:cnfStyle w:val="000000000000" w:firstRow="0" w:lastRow="0" w:firstColumn="0" w:lastColumn="0" w:oddVBand="0" w:evenVBand="0" w:oddHBand="0" w:evenHBand="0" w:firstRowFirstColumn="0" w:firstRowLastColumn="0" w:lastRowFirstColumn="0" w:lastRowLastColumn="0"/>
            </w:pPr>
            <w:r w:rsidRPr="00545E70">
              <w:t xml:space="preserve">Judges and other court staff identified as close contacts must follow the advice of DH regarding testing for COVID-19 and the need to </w:t>
            </w:r>
            <w:r w:rsidR="006E43D1">
              <w:t>i</w:t>
            </w:r>
            <w:r w:rsidRPr="00545E70">
              <w:t>solate.</w:t>
            </w:r>
          </w:p>
          <w:p w14:paraId="529899E4" w14:textId="77777777" w:rsidR="00CC1CC3" w:rsidRPr="00545E70" w:rsidRDefault="00CC1CC3" w:rsidP="00C87699">
            <w:pPr>
              <w:cnfStyle w:val="000000000000" w:firstRow="0" w:lastRow="0" w:firstColumn="0" w:lastColumn="0" w:oddVBand="0" w:evenVBand="0" w:oddHBand="0" w:evenHBand="0" w:firstRowFirstColumn="0" w:firstRowLastColumn="0" w:lastRowFirstColumn="0" w:lastRowLastColumn="0"/>
              <w:rPr>
                <w:rFonts w:cs="Arial"/>
                <w:b/>
                <w:bCs/>
              </w:rPr>
            </w:pPr>
            <w:r w:rsidRPr="00545E70">
              <w:rPr>
                <w:rFonts w:cs="Arial"/>
                <w:b/>
                <w:bCs/>
              </w:rPr>
              <w:t>Directions to jurors and parties</w:t>
            </w:r>
          </w:p>
          <w:p w14:paraId="4354A91A" w14:textId="77777777" w:rsidR="00CC1CC3" w:rsidRPr="00545E70" w:rsidRDefault="00CC1CC3" w:rsidP="00C87699">
            <w:pPr>
              <w:cnfStyle w:val="000000000000" w:firstRow="0" w:lastRow="0" w:firstColumn="0" w:lastColumn="0" w:oddVBand="0" w:evenVBand="0" w:oddHBand="0" w:evenHBand="0" w:firstRowFirstColumn="0" w:firstRowLastColumn="0" w:lastRowFirstColumn="0" w:lastRowLastColumn="0"/>
            </w:pPr>
            <w:r w:rsidRPr="00545E70">
              <w:t>Judge will discharge the jury and advise Juries Victoria staff of their decision.</w:t>
            </w:r>
          </w:p>
          <w:p w14:paraId="21E82C27" w14:textId="77777777" w:rsidR="00CC1CC3" w:rsidRPr="00545E70" w:rsidRDefault="00CC1CC3" w:rsidP="00C87699">
            <w:pPr>
              <w:cnfStyle w:val="000000000000" w:firstRow="0" w:lastRow="0" w:firstColumn="0" w:lastColumn="0" w:oddVBand="0" w:evenVBand="0" w:oddHBand="0" w:evenHBand="0" w:firstRowFirstColumn="0" w:firstRowLastColumn="0" w:lastRowFirstColumn="0" w:lastRowLastColumn="0"/>
            </w:pPr>
            <w:r w:rsidRPr="00545E70">
              <w:t>Juries Victoria staff to advise remaining jurors whether they have been discharged or whether they will still be required to attend for the continuation of the trial when a resumption date is determined.</w:t>
            </w:r>
          </w:p>
          <w:p w14:paraId="62F2A89C" w14:textId="77777777" w:rsidR="00CC1CC3" w:rsidRPr="00545E70" w:rsidRDefault="00CC1CC3" w:rsidP="00C87699">
            <w:pPr>
              <w:cnfStyle w:val="000000000000" w:firstRow="0" w:lastRow="0" w:firstColumn="0" w:lastColumn="0" w:oddVBand="0" w:evenVBand="0" w:oddHBand="0" w:evenHBand="0" w:firstRowFirstColumn="0" w:firstRowLastColumn="0" w:lastRowFirstColumn="0" w:lastRowLastColumn="0"/>
            </w:pPr>
            <w:r w:rsidRPr="00545E70">
              <w:t>Associate or case manager to notify the parties of the judge’s decision regarding the future conduct of the trial.</w:t>
            </w:r>
          </w:p>
          <w:p w14:paraId="123B5DB7" w14:textId="77777777" w:rsidR="00CC1CC3" w:rsidRPr="00545E70" w:rsidRDefault="00CC1CC3" w:rsidP="00C87699">
            <w:pPr>
              <w:cnfStyle w:val="000000000000" w:firstRow="0" w:lastRow="0" w:firstColumn="0" w:lastColumn="0" w:oddVBand="0" w:evenVBand="0" w:oddHBand="0" w:evenHBand="0" w:firstRowFirstColumn="0" w:firstRowLastColumn="0" w:lastRowFirstColumn="0" w:lastRowLastColumn="0"/>
            </w:pPr>
            <w:r w:rsidRPr="00545E70">
              <w:t>Associate to follow usual processes and make appropriate notifications to the relevant Registry in accordance with the judge’s decision.</w:t>
            </w:r>
          </w:p>
          <w:p w14:paraId="0A86DE52" w14:textId="77777777" w:rsidR="00CC1CC3" w:rsidRPr="00545E70" w:rsidRDefault="00CC1CC3" w:rsidP="00FD55C5">
            <w:pPr>
              <w:keepNext/>
              <w:cnfStyle w:val="000000000000" w:firstRow="0" w:lastRow="0" w:firstColumn="0" w:lastColumn="0" w:oddVBand="0" w:evenVBand="0" w:oddHBand="0" w:evenHBand="0" w:firstRowFirstColumn="0" w:firstRowLastColumn="0" w:lastRowFirstColumn="0" w:lastRowLastColumn="0"/>
              <w:rPr>
                <w:rFonts w:cs="Arial"/>
                <w:b/>
                <w:bCs/>
              </w:rPr>
            </w:pPr>
            <w:r w:rsidRPr="00545E70">
              <w:rPr>
                <w:rFonts w:cs="Arial"/>
                <w:b/>
                <w:bCs/>
              </w:rPr>
              <w:t>Cleaning</w:t>
            </w:r>
          </w:p>
          <w:p w14:paraId="730BA30A" w14:textId="77777777" w:rsidR="00CC1CC3" w:rsidRPr="00545E70" w:rsidRDefault="00CC1CC3" w:rsidP="00C87699">
            <w:pPr>
              <w:cnfStyle w:val="000000000000" w:firstRow="0" w:lastRow="0" w:firstColumn="0" w:lastColumn="0" w:oddVBand="0" w:evenVBand="0" w:oddHBand="0" w:evenHBand="0" w:firstRowFirstColumn="0" w:firstRowLastColumn="0" w:lastRowFirstColumn="0" w:lastRowLastColumn="0"/>
            </w:pPr>
            <w:r w:rsidRPr="00545E70">
              <w:t>The jury room, trial courtroom and all spaces occupied by the positive person will be deep cleaned.</w:t>
            </w:r>
          </w:p>
        </w:tc>
      </w:tr>
      <w:tr w:rsidR="00CC1CC3" w:rsidRPr="00545E70" w14:paraId="6BEEE3F5" w14:textId="77777777" w:rsidTr="00FD55C5">
        <w:tc>
          <w:tcPr>
            <w:cnfStyle w:val="001000000000" w:firstRow="0" w:lastRow="0" w:firstColumn="1" w:lastColumn="0" w:oddVBand="0" w:evenVBand="0" w:oddHBand="0" w:evenHBand="0" w:firstRowFirstColumn="0" w:firstRowLastColumn="0" w:lastRowFirstColumn="0" w:lastRowLastColumn="0"/>
            <w:tcW w:w="903" w:type="pct"/>
            <w:vAlign w:val="top"/>
          </w:tcPr>
          <w:p w14:paraId="1A69B3AC" w14:textId="77777777" w:rsidR="00CC1CC3" w:rsidRPr="00FD55C5" w:rsidRDefault="00CC1CC3" w:rsidP="00FD55C5">
            <w:pPr>
              <w:spacing w:before="60" w:after="60"/>
              <w:ind w:left="57" w:right="57"/>
              <w:rPr>
                <w:rFonts w:cs="Arial"/>
                <w:b/>
              </w:rPr>
            </w:pPr>
            <w:r w:rsidRPr="00FD55C5">
              <w:rPr>
                <w:rFonts w:cs="Arial"/>
                <w:b/>
              </w:rPr>
              <w:lastRenderedPageBreak/>
              <w:t>Witness tests positive for COVID-19 after giving evidence</w:t>
            </w:r>
          </w:p>
        </w:tc>
        <w:tc>
          <w:tcPr>
            <w:tcW w:w="4097" w:type="pct"/>
          </w:tcPr>
          <w:p w14:paraId="641E7B30" w14:textId="77777777" w:rsidR="00CC1CC3" w:rsidRPr="00545E70" w:rsidRDefault="00CC1CC3" w:rsidP="00C87699">
            <w:pPr>
              <w:cnfStyle w:val="000000000000" w:firstRow="0" w:lastRow="0" w:firstColumn="0" w:lastColumn="0" w:oddVBand="0" w:evenVBand="0" w:oddHBand="0" w:evenHBand="0" w:firstRowFirstColumn="0" w:firstRowLastColumn="0" w:lastRowFirstColumn="0" w:lastRowLastColumn="0"/>
              <w:rPr>
                <w:rFonts w:cs="Arial"/>
                <w:b/>
                <w:bCs/>
              </w:rPr>
            </w:pPr>
            <w:r w:rsidRPr="00545E70">
              <w:rPr>
                <w:rFonts w:cs="Arial"/>
                <w:b/>
                <w:bCs/>
              </w:rPr>
              <w:t>Notification</w:t>
            </w:r>
          </w:p>
          <w:p w14:paraId="0068D900" w14:textId="0DC24D24" w:rsidR="00CC1CC3" w:rsidRPr="00545E70" w:rsidRDefault="00CC1CC3" w:rsidP="00C87699">
            <w:pPr>
              <w:cnfStyle w:val="000000000000" w:firstRow="0" w:lastRow="0" w:firstColumn="0" w:lastColumn="0" w:oddVBand="0" w:evenVBand="0" w:oddHBand="0" w:evenHBand="0" w:firstRowFirstColumn="0" w:firstRowLastColumn="0" w:lastRowFirstColumn="0" w:lastRowLastColumn="0"/>
            </w:pPr>
            <w:r w:rsidRPr="00545E70">
              <w:t>Before giving evidence in person, the judge requests that, should a witness subsequently test positive to COVID-19 within 14 days of giving evidence, or if they are determined by DH to be a close contact of a person who has tested positive and directed to isolate, they must contact the chambers of the judge on the number provided to advise the Court.</w:t>
            </w:r>
          </w:p>
          <w:p w14:paraId="51599271" w14:textId="61B1313D" w:rsidR="00CC1CC3" w:rsidRPr="00545E70" w:rsidRDefault="00CC1CC3" w:rsidP="00C87699">
            <w:pPr>
              <w:cnfStyle w:val="000000000000" w:firstRow="0" w:lastRow="0" w:firstColumn="0" w:lastColumn="0" w:oddVBand="0" w:evenVBand="0" w:oddHBand="0" w:evenHBand="0" w:firstRowFirstColumn="0" w:firstRowLastColumn="0" w:lastRowFirstColumn="0" w:lastRowLastColumn="0"/>
            </w:pPr>
            <w:r w:rsidRPr="00545E70">
              <w:t xml:space="preserve">The judge’s chambers to liaise with </w:t>
            </w:r>
            <w:r w:rsidR="006E43D1">
              <w:t>CCV COVID-19 Response Manager who will in turn liaise with CSV COIVD-19 Response team</w:t>
            </w:r>
            <w:r w:rsidR="006E43D1" w:rsidRPr="00545E70">
              <w:t xml:space="preserve"> </w:t>
            </w:r>
            <w:r w:rsidRPr="00545E70">
              <w:t>to determine whether the trial participants are considered to be close contacts and whether they will be required to isolate.</w:t>
            </w:r>
          </w:p>
          <w:p w14:paraId="4DA54AC9" w14:textId="477CB834" w:rsidR="0056257F" w:rsidRDefault="00CC1CC3" w:rsidP="00C87699">
            <w:pPr>
              <w:cnfStyle w:val="000000000000" w:firstRow="0" w:lastRow="0" w:firstColumn="0" w:lastColumn="0" w:oddVBand="0" w:evenVBand="0" w:oddHBand="0" w:evenHBand="0" w:firstRowFirstColumn="0" w:firstRowLastColumn="0" w:lastRowFirstColumn="0" w:lastRowLastColumn="0"/>
            </w:pPr>
            <w:r w:rsidRPr="00545E70">
              <w:t>All necess</w:t>
            </w:r>
            <w:r w:rsidRPr="00E976CF">
              <w:t>ary</w:t>
            </w:r>
            <w:r>
              <w:t xml:space="preserve"> </w:t>
            </w:r>
            <w:r w:rsidRPr="00545E70">
              <w:t>WorkSafe notifications must be made.</w:t>
            </w:r>
          </w:p>
          <w:p w14:paraId="4CE7C845" w14:textId="77777777" w:rsidR="00CC1CC3" w:rsidRPr="00545E70" w:rsidRDefault="00CC1CC3" w:rsidP="00C87699">
            <w:pPr>
              <w:cnfStyle w:val="000000000000" w:firstRow="0" w:lastRow="0" w:firstColumn="0" w:lastColumn="0" w:oddVBand="0" w:evenVBand="0" w:oddHBand="0" w:evenHBand="0" w:firstRowFirstColumn="0" w:firstRowLastColumn="0" w:lastRowFirstColumn="0" w:lastRowLastColumn="0"/>
              <w:rPr>
                <w:rFonts w:cs="Arial"/>
                <w:b/>
                <w:bCs/>
              </w:rPr>
            </w:pPr>
            <w:r w:rsidRPr="00545E70">
              <w:rPr>
                <w:rFonts w:cs="Arial"/>
                <w:b/>
                <w:bCs/>
              </w:rPr>
              <w:t>Testing</w:t>
            </w:r>
          </w:p>
          <w:p w14:paraId="72FADF1F" w14:textId="50285C31" w:rsidR="00CC1CC3" w:rsidRPr="00545E70" w:rsidRDefault="00CC1CC3" w:rsidP="00C87699">
            <w:pPr>
              <w:cnfStyle w:val="000000000000" w:firstRow="0" w:lastRow="0" w:firstColumn="0" w:lastColumn="0" w:oddVBand="0" w:evenVBand="0" w:oddHBand="0" w:evenHBand="0" w:firstRowFirstColumn="0" w:firstRowLastColumn="0" w:lastRowFirstColumn="0" w:lastRowLastColumn="0"/>
            </w:pPr>
            <w:r w:rsidRPr="00545E70">
              <w:t>Judges and other court staff identified as close contacts must follow the advice of DH regarding testing for COVID-19 and the need to isolate.</w:t>
            </w:r>
          </w:p>
          <w:p w14:paraId="6CD87807" w14:textId="77777777" w:rsidR="00CC1CC3" w:rsidRPr="00545E70" w:rsidRDefault="00CC1CC3" w:rsidP="00C87699">
            <w:pPr>
              <w:cnfStyle w:val="000000000000" w:firstRow="0" w:lastRow="0" w:firstColumn="0" w:lastColumn="0" w:oddVBand="0" w:evenVBand="0" w:oddHBand="0" w:evenHBand="0" w:firstRowFirstColumn="0" w:firstRowLastColumn="0" w:lastRowFirstColumn="0" w:lastRowLastColumn="0"/>
              <w:rPr>
                <w:i/>
                <w:iCs/>
              </w:rPr>
            </w:pPr>
            <w:r w:rsidRPr="00545E70">
              <w:t>If test results return positive, see the relevant guidelines in this table</w:t>
            </w:r>
            <w:r w:rsidRPr="00545E70">
              <w:rPr>
                <w:i/>
                <w:iCs/>
              </w:rPr>
              <w:t>.</w:t>
            </w:r>
          </w:p>
          <w:p w14:paraId="478198D5" w14:textId="77777777" w:rsidR="00CC1CC3" w:rsidRPr="00545E70" w:rsidRDefault="00CC1CC3" w:rsidP="00C87699">
            <w:pPr>
              <w:cnfStyle w:val="000000000000" w:firstRow="0" w:lastRow="0" w:firstColumn="0" w:lastColumn="0" w:oddVBand="0" w:evenVBand="0" w:oddHBand="0" w:evenHBand="0" w:firstRowFirstColumn="0" w:firstRowLastColumn="0" w:lastRowFirstColumn="0" w:lastRowLastColumn="0"/>
              <w:rPr>
                <w:rFonts w:cs="Arial"/>
                <w:b/>
                <w:bCs/>
              </w:rPr>
            </w:pPr>
            <w:r w:rsidRPr="00545E70">
              <w:rPr>
                <w:rFonts w:cs="Arial"/>
                <w:b/>
                <w:bCs/>
              </w:rPr>
              <w:t>Directions to jurors and parties</w:t>
            </w:r>
          </w:p>
          <w:p w14:paraId="51D0F99F" w14:textId="6F75977D" w:rsidR="00CC1CC3" w:rsidRPr="00545E70" w:rsidRDefault="00CC1CC3" w:rsidP="00C87699">
            <w:pPr>
              <w:cnfStyle w:val="000000000000" w:firstRow="0" w:lastRow="0" w:firstColumn="0" w:lastColumn="0" w:oddVBand="0" w:evenVBand="0" w:oddHBand="0" w:evenHBand="0" w:firstRowFirstColumn="0" w:firstRowLastColumn="0" w:lastRowFirstColumn="0" w:lastRowLastColumn="0"/>
            </w:pPr>
            <w:r w:rsidRPr="00545E70">
              <w:t xml:space="preserve">Judge to determine whether the trial should be adjourned </w:t>
            </w:r>
            <w:r w:rsidR="00F8517B">
              <w:rPr>
                <w:i/>
                <w:iCs/>
              </w:rPr>
              <w:t xml:space="preserve">sine die </w:t>
            </w:r>
            <w:r w:rsidRPr="00545E70">
              <w:t>while DH determine if the trial participants are considered to be close contacts of the witness.</w:t>
            </w:r>
          </w:p>
          <w:p w14:paraId="59052539" w14:textId="77777777" w:rsidR="00CC1CC3" w:rsidRPr="00545E70" w:rsidRDefault="00CC1CC3" w:rsidP="00C87699">
            <w:pPr>
              <w:cnfStyle w:val="000000000000" w:firstRow="0" w:lastRow="0" w:firstColumn="0" w:lastColumn="0" w:oddVBand="0" w:evenVBand="0" w:oddHBand="0" w:evenHBand="0" w:firstRowFirstColumn="0" w:firstRowLastColumn="0" w:lastRowFirstColumn="0" w:lastRowLastColumn="0"/>
              <w:rPr>
                <w:rFonts w:cs="Arial"/>
                <w:b/>
                <w:bCs/>
              </w:rPr>
            </w:pPr>
            <w:r w:rsidRPr="00545E70">
              <w:rPr>
                <w:rFonts w:cs="Arial"/>
                <w:b/>
                <w:bCs/>
              </w:rPr>
              <w:t>Cleaning</w:t>
            </w:r>
          </w:p>
          <w:p w14:paraId="3571DB17" w14:textId="77777777" w:rsidR="00CC1CC3" w:rsidRPr="00545E70" w:rsidRDefault="00CC1CC3" w:rsidP="00C87699">
            <w:pPr>
              <w:cnfStyle w:val="000000000000" w:firstRow="0" w:lastRow="0" w:firstColumn="0" w:lastColumn="0" w:oddVBand="0" w:evenVBand="0" w:oddHBand="0" w:evenHBand="0" w:firstRowFirstColumn="0" w:firstRowLastColumn="0" w:lastRowFirstColumn="0" w:lastRowLastColumn="0"/>
            </w:pPr>
            <w:r w:rsidRPr="00545E70">
              <w:t>The courtroom and all spaces occupied by the positive person will be deep cleaned.</w:t>
            </w:r>
          </w:p>
        </w:tc>
      </w:tr>
      <w:tr w:rsidR="00CC1CC3" w:rsidRPr="00545E70" w14:paraId="00822791" w14:textId="77777777" w:rsidTr="00FD55C5">
        <w:tc>
          <w:tcPr>
            <w:cnfStyle w:val="001000000000" w:firstRow="0" w:lastRow="0" w:firstColumn="1" w:lastColumn="0" w:oddVBand="0" w:evenVBand="0" w:oddHBand="0" w:evenHBand="0" w:firstRowFirstColumn="0" w:firstRowLastColumn="0" w:lastRowFirstColumn="0" w:lastRowLastColumn="0"/>
            <w:tcW w:w="903" w:type="pct"/>
            <w:vAlign w:val="top"/>
          </w:tcPr>
          <w:p w14:paraId="46AC2FB4" w14:textId="77777777" w:rsidR="00CC1CC3" w:rsidRPr="00FD55C5" w:rsidRDefault="00CC1CC3" w:rsidP="00FD55C5">
            <w:pPr>
              <w:spacing w:before="60" w:after="60"/>
              <w:ind w:left="57" w:right="57"/>
              <w:rPr>
                <w:rFonts w:cs="Arial"/>
                <w:b/>
              </w:rPr>
            </w:pPr>
            <w:r w:rsidRPr="00FD55C5">
              <w:rPr>
                <w:rFonts w:cs="Arial"/>
                <w:b/>
              </w:rPr>
              <w:lastRenderedPageBreak/>
              <w:t>Any other trial participant is subsequently diagnosed with COVID-19 during the trial</w:t>
            </w:r>
          </w:p>
        </w:tc>
        <w:tc>
          <w:tcPr>
            <w:tcW w:w="4097" w:type="pct"/>
          </w:tcPr>
          <w:p w14:paraId="56AEF66A" w14:textId="77777777" w:rsidR="00CC1CC3" w:rsidRPr="00545E70" w:rsidRDefault="00CC1CC3" w:rsidP="00C87699">
            <w:pPr>
              <w:cnfStyle w:val="000000000000" w:firstRow="0" w:lastRow="0" w:firstColumn="0" w:lastColumn="0" w:oddVBand="0" w:evenVBand="0" w:oddHBand="0" w:evenHBand="0" w:firstRowFirstColumn="0" w:firstRowLastColumn="0" w:lastRowFirstColumn="0" w:lastRowLastColumn="0"/>
              <w:rPr>
                <w:rFonts w:cs="Arial"/>
                <w:b/>
                <w:bCs/>
              </w:rPr>
            </w:pPr>
            <w:r w:rsidRPr="00545E70">
              <w:rPr>
                <w:rFonts w:cs="Arial"/>
                <w:b/>
                <w:bCs/>
              </w:rPr>
              <w:t>Notifications</w:t>
            </w:r>
          </w:p>
          <w:p w14:paraId="11301B2D" w14:textId="60616625" w:rsidR="00CC1CC3" w:rsidRPr="00545E70" w:rsidRDefault="00CC1CC3" w:rsidP="00C87699">
            <w:pPr>
              <w:cnfStyle w:val="000000000000" w:firstRow="0" w:lastRow="0" w:firstColumn="0" w:lastColumn="0" w:oddVBand="0" w:evenVBand="0" w:oddHBand="0" w:evenHBand="0" w:firstRowFirstColumn="0" w:firstRowLastColumn="0" w:lastRowFirstColumn="0" w:lastRowLastColumn="0"/>
            </w:pPr>
            <w:r w:rsidRPr="00545E70">
              <w:t>When the relevant person is notified of a positive diagnosis for COVID-19, the relevant person is to notify the judge.</w:t>
            </w:r>
          </w:p>
          <w:p w14:paraId="7D8F3894" w14:textId="186A1E48" w:rsidR="00CC1CC3" w:rsidRPr="00545E70" w:rsidRDefault="00CC1CC3" w:rsidP="00C87699">
            <w:pPr>
              <w:cnfStyle w:val="000000000000" w:firstRow="0" w:lastRow="0" w:firstColumn="0" w:lastColumn="0" w:oddVBand="0" w:evenVBand="0" w:oddHBand="0" w:evenHBand="0" w:firstRowFirstColumn="0" w:firstRowLastColumn="0" w:lastRowFirstColumn="0" w:lastRowLastColumn="0"/>
            </w:pPr>
            <w:r w:rsidRPr="00545E70">
              <w:t>Juries Victoria staff (or delegate/s) to notify jurors that a trial participant has returned a positive diagnosis and that further health information and testing advice from Department of Health (DH) will be forthcoming.</w:t>
            </w:r>
          </w:p>
          <w:p w14:paraId="5932D397" w14:textId="017104D4" w:rsidR="0056257F" w:rsidRDefault="00CC1CC3" w:rsidP="00C87699">
            <w:pPr>
              <w:cnfStyle w:val="000000000000" w:firstRow="0" w:lastRow="0" w:firstColumn="0" w:lastColumn="0" w:oddVBand="0" w:evenVBand="0" w:oddHBand="0" w:evenHBand="0" w:firstRowFirstColumn="0" w:firstRowLastColumn="0" w:lastRowFirstColumn="0" w:lastRowLastColumn="0"/>
            </w:pPr>
            <w:r w:rsidRPr="00545E70">
              <w:t>All necessary WorkSafe notifications must be made.</w:t>
            </w:r>
          </w:p>
          <w:p w14:paraId="4855B992" w14:textId="77777777" w:rsidR="00CC1CC3" w:rsidRPr="00545E70" w:rsidRDefault="00CC1CC3" w:rsidP="00C87699">
            <w:pPr>
              <w:cnfStyle w:val="000000000000" w:firstRow="0" w:lastRow="0" w:firstColumn="0" w:lastColumn="0" w:oddVBand="0" w:evenVBand="0" w:oddHBand="0" w:evenHBand="0" w:firstRowFirstColumn="0" w:firstRowLastColumn="0" w:lastRowFirstColumn="0" w:lastRowLastColumn="0"/>
              <w:rPr>
                <w:color w:val="000000" w:themeColor="text1"/>
              </w:rPr>
            </w:pPr>
            <w:r w:rsidRPr="00545E70">
              <w:t>All further notifications to be conducted in accordance with the ‘Juror diagnosed with COVID-19 during the trial (while trial is adjourned waiting test results)’ protocol</w:t>
            </w:r>
            <w:r w:rsidRPr="00545E70">
              <w:rPr>
                <w:color w:val="000000" w:themeColor="text1"/>
              </w:rPr>
              <w:t>.</w:t>
            </w:r>
          </w:p>
          <w:p w14:paraId="1BBCE17F" w14:textId="77777777" w:rsidR="00CC1CC3" w:rsidRPr="00545E70" w:rsidRDefault="00CC1CC3" w:rsidP="00FD55C5">
            <w:pPr>
              <w:keepNext/>
              <w:cnfStyle w:val="000000000000" w:firstRow="0" w:lastRow="0" w:firstColumn="0" w:lastColumn="0" w:oddVBand="0" w:evenVBand="0" w:oddHBand="0" w:evenHBand="0" w:firstRowFirstColumn="0" w:firstRowLastColumn="0" w:lastRowFirstColumn="0" w:lastRowLastColumn="0"/>
              <w:rPr>
                <w:rFonts w:cs="Arial"/>
                <w:b/>
                <w:bCs/>
              </w:rPr>
            </w:pPr>
            <w:r w:rsidRPr="00545E70">
              <w:rPr>
                <w:rFonts w:cs="Arial"/>
                <w:b/>
                <w:bCs/>
              </w:rPr>
              <w:t>Contact tracing and testing</w:t>
            </w:r>
          </w:p>
          <w:p w14:paraId="3823753E" w14:textId="77777777" w:rsidR="00CC1CC3" w:rsidRPr="00545E70" w:rsidRDefault="00CC1CC3" w:rsidP="00C87699">
            <w:pPr>
              <w:cnfStyle w:val="000000000000" w:firstRow="0" w:lastRow="0" w:firstColumn="0" w:lastColumn="0" w:oddVBand="0" w:evenVBand="0" w:oddHBand="0" w:evenHBand="0" w:firstRowFirstColumn="0" w:firstRowLastColumn="0" w:lastRowFirstColumn="0" w:lastRowLastColumn="0"/>
              <w:rPr>
                <w:i/>
                <w:iCs/>
              </w:rPr>
            </w:pPr>
            <w:r w:rsidRPr="00545E70">
              <w:t>To be conducted in accordance with the ‘Juror diagnosed with COVID-19 during the trial (while trial is adjourned waiting test results)’ protocol.</w:t>
            </w:r>
          </w:p>
          <w:p w14:paraId="43559687" w14:textId="77777777" w:rsidR="00CC1CC3" w:rsidRPr="00545E70" w:rsidRDefault="00CC1CC3" w:rsidP="00C87699">
            <w:pPr>
              <w:cnfStyle w:val="000000000000" w:firstRow="0" w:lastRow="0" w:firstColumn="0" w:lastColumn="0" w:oddVBand="0" w:evenVBand="0" w:oddHBand="0" w:evenHBand="0" w:firstRowFirstColumn="0" w:firstRowLastColumn="0" w:lastRowFirstColumn="0" w:lastRowLastColumn="0"/>
              <w:rPr>
                <w:rFonts w:cs="Arial"/>
                <w:b/>
                <w:bCs/>
              </w:rPr>
            </w:pPr>
            <w:r w:rsidRPr="00545E70">
              <w:rPr>
                <w:rFonts w:cs="Arial"/>
                <w:b/>
                <w:bCs/>
              </w:rPr>
              <w:t>Directions to jurors and parties</w:t>
            </w:r>
          </w:p>
          <w:p w14:paraId="457C8C10" w14:textId="77777777" w:rsidR="00CC1CC3" w:rsidRPr="00545E70" w:rsidRDefault="00CC1CC3" w:rsidP="00C87699">
            <w:pPr>
              <w:cnfStyle w:val="000000000000" w:firstRow="0" w:lastRow="0" w:firstColumn="0" w:lastColumn="0" w:oddVBand="0" w:evenVBand="0" w:oddHBand="0" w:evenHBand="0" w:firstRowFirstColumn="0" w:firstRowLastColumn="0" w:lastRowFirstColumn="0" w:lastRowLastColumn="0"/>
            </w:pPr>
            <w:r w:rsidRPr="00545E70">
              <w:t>To be conducted in accordance with the ‘Juror diagnosed with COVID-19 during the trial (while trial is adjourned waiting test results)’ protocol.</w:t>
            </w:r>
          </w:p>
          <w:p w14:paraId="5616258B" w14:textId="77777777" w:rsidR="00CC1CC3" w:rsidRPr="00545E70" w:rsidRDefault="00CC1CC3" w:rsidP="00C87699">
            <w:pPr>
              <w:cnfStyle w:val="000000000000" w:firstRow="0" w:lastRow="0" w:firstColumn="0" w:lastColumn="0" w:oddVBand="0" w:evenVBand="0" w:oddHBand="0" w:evenHBand="0" w:firstRowFirstColumn="0" w:firstRowLastColumn="0" w:lastRowFirstColumn="0" w:lastRowLastColumn="0"/>
              <w:rPr>
                <w:rFonts w:cs="Arial"/>
                <w:b/>
                <w:bCs/>
              </w:rPr>
            </w:pPr>
            <w:r w:rsidRPr="00545E70">
              <w:rPr>
                <w:rFonts w:cs="Arial"/>
                <w:b/>
                <w:bCs/>
              </w:rPr>
              <w:t>Cleaning</w:t>
            </w:r>
          </w:p>
          <w:p w14:paraId="2AAB1645" w14:textId="77777777" w:rsidR="00CC1CC3" w:rsidRPr="00545E70" w:rsidRDefault="00CC1CC3" w:rsidP="00C87699">
            <w:pPr>
              <w:cnfStyle w:val="000000000000" w:firstRow="0" w:lastRow="0" w:firstColumn="0" w:lastColumn="0" w:oddVBand="0" w:evenVBand="0" w:oddHBand="0" w:evenHBand="0" w:firstRowFirstColumn="0" w:firstRowLastColumn="0" w:lastRowFirstColumn="0" w:lastRowLastColumn="0"/>
              <w:rPr>
                <w:i/>
                <w:iCs/>
              </w:rPr>
            </w:pPr>
            <w:r w:rsidRPr="00545E70">
              <w:t>The courtroom and all spaces occupied by the positive person will be deep cleaned.</w:t>
            </w:r>
          </w:p>
        </w:tc>
      </w:tr>
    </w:tbl>
    <w:p w14:paraId="743B873B" w14:textId="349A724C" w:rsidR="0060496B" w:rsidRPr="00545E70" w:rsidRDefault="00CC1CC3" w:rsidP="0060496B">
      <w:pPr>
        <w:pStyle w:val="Heading1"/>
        <w:numPr>
          <w:ilvl w:val="0"/>
          <w:numId w:val="0"/>
        </w:numPr>
        <w:ind w:left="431" w:hanging="431"/>
      </w:pPr>
      <w:bookmarkStart w:id="77" w:name="_Rapid_testing_protocol"/>
      <w:bookmarkStart w:id="78" w:name="_APPENDIX_1:_Hand"/>
      <w:bookmarkStart w:id="79" w:name="_Toc55381588"/>
      <w:bookmarkStart w:id="80" w:name="_Toc69297128"/>
      <w:bookmarkStart w:id="81" w:name="_Toc88641337"/>
      <w:bookmarkEnd w:id="77"/>
      <w:bookmarkEnd w:id="78"/>
      <w:r>
        <w:lastRenderedPageBreak/>
        <w:t>AP</w:t>
      </w:r>
      <w:r w:rsidR="0060496B" w:rsidRPr="00545E70">
        <w:t>PENDIX 1: Hand washing protocol</w:t>
      </w:r>
      <w:bookmarkEnd w:id="79"/>
      <w:bookmarkEnd w:id="80"/>
      <w:bookmarkEnd w:id="81"/>
    </w:p>
    <w:p w14:paraId="2ABFD96C" w14:textId="77777777" w:rsidR="0060496B" w:rsidRPr="00545E70" w:rsidRDefault="0060496B" w:rsidP="0060496B">
      <w:r w:rsidRPr="00545E70">
        <w:rPr>
          <w:noProof/>
        </w:rPr>
        <w:drawing>
          <wp:inline distT="0" distB="0" distL="0" distR="0" wp14:anchorId="5C2713B6" wp14:editId="4CE528B8">
            <wp:extent cx="6238800" cy="883080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stretch>
                      <a:fillRect/>
                    </a:stretch>
                  </pic:blipFill>
                  <pic:spPr bwMode="auto">
                    <a:xfrm>
                      <a:off x="0" y="0"/>
                      <a:ext cx="6238800" cy="8830800"/>
                    </a:xfrm>
                    <a:prstGeom prst="rect">
                      <a:avLst/>
                    </a:prstGeom>
                    <a:noFill/>
                    <a:ln>
                      <a:noFill/>
                    </a:ln>
                  </pic:spPr>
                </pic:pic>
              </a:graphicData>
            </a:graphic>
          </wp:inline>
        </w:drawing>
      </w:r>
    </w:p>
    <w:p w14:paraId="1D04C8CC" w14:textId="77777777" w:rsidR="0060496B" w:rsidRPr="001F0F4C" w:rsidRDefault="0060496B" w:rsidP="0060496B">
      <w:pPr>
        <w:pStyle w:val="Heading1"/>
        <w:numPr>
          <w:ilvl w:val="0"/>
          <w:numId w:val="0"/>
        </w:numPr>
        <w:ind w:left="431" w:hanging="431"/>
      </w:pPr>
      <w:bookmarkStart w:id="82" w:name="_APPENDIX_2:_Safe_1"/>
      <w:bookmarkStart w:id="83" w:name="_Toc55381589"/>
      <w:bookmarkStart w:id="84" w:name="_Toc69297129"/>
      <w:bookmarkStart w:id="85" w:name="_Toc88641338"/>
      <w:bookmarkEnd w:id="82"/>
      <w:r w:rsidRPr="00545E70">
        <w:lastRenderedPageBreak/>
        <w:t>APPENDIX 2: Safe use of hand sanitiser protocol</w:t>
      </w:r>
      <w:bookmarkEnd w:id="83"/>
      <w:bookmarkEnd w:id="84"/>
      <w:bookmarkEnd w:id="85"/>
    </w:p>
    <w:p w14:paraId="5B97F54D" w14:textId="77777777" w:rsidR="0060496B" w:rsidRPr="00545E70" w:rsidRDefault="0060496B" w:rsidP="0060496B">
      <w:r w:rsidRPr="00545E70">
        <w:rPr>
          <w:noProof/>
        </w:rPr>
        <w:drawing>
          <wp:inline distT="0" distB="0" distL="0" distR="0" wp14:anchorId="50893A5A" wp14:editId="3B907A4B">
            <wp:extent cx="6233247" cy="8816136"/>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stretch>
                      <a:fillRect/>
                    </a:stretch>
                  </pic:blipFill>
                  <pic:spPr bwMode="auto">
                    <a:xfrm>
                      <a:off x="0" y="0"/>
                      <a:ext cx="6233247" cy="8816136"/>
                    </a:xfrm>
                    <a:prstGeom prst="rect">
                      <a:avLst/>
                    </a:prstGeom>
                    <a:noFill/>
                    <a:ln>
                      <a:noFill/>
                    </a:ln>
                  </pic:spPr>
                </pic:pic>
              </a:graphicData>
            </a:graphic>
          </wp:inline>
        </w:drawing>
      </w:r>
    </w:p>
    <w:p w14:paraId="6FAA77D7" w14:textId="77777777" w:rsidR="0060496B" w:rsidRPr="00E976CF" w:rsidRDefault="0060496B" w:rsidP="0060496B">
      <w:pPr>
        <w:pStyle w:val="Heading1"/>
        <w:numPr>
          <w:ilvl w:val="0"/>
          <w:numId w:val="0"/>
        </w:numPr>
      </w:pPr>
      <w:bookmarkStart w:id="86" w:name="_APPENDIX_3:_Safe"/>
      <w:bookmarkStart w:id="87" w:name="_Toc55381590"/>
      <w:bookmarkStart w:id="88" w:name="_Toc69297130"/>
      <w:bookmarkStart w:id="89" w:name="_Toc88641339"/>
      <w:bookmarkEnd w:id="86"/>
      <w:r w:rsidRPr="00545E70">
        <w:lastRenderedPageBreak/>
        <w:t xml:space="preserve">APPENDIX 3: Safe mask </w:t>
      </w:r>
      <w:r w:rsidRPr="001F0F4C">
        <w:t>use and disposal protocol</w:t>
      </w:r>
      <w:bookmarkEnd w:id="87"/>
      <w:bookmarkEnd w:id="88"/>
      <w:bookmarkEnd w:id="89"/>
    </w:p>
    <w:p w14:paraId="79C47062" w14:textId="77777777" w:rsidR="0060496B" w:rsidRPr="00545E70" w:rsidRDefault="0060496B" w:rsidP="0060496B">
      <w:r w:rsidRPr="00545E70">
        <w:rPr>
          <w:noProof/>
        </w:rPr>
        <w:drawing>
          <wp:inline distT="0" distB="0" distL="0" distR="0" wp14:anchorId="30B062CB" wp14:editId="79CACD86">
            <wp:extent cx="5943600" cy="840499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stretch>
                      <a:fillRect/>
                    </a:stretch>
                  </pic:blipFill>
                  <pic:spPr bwMode="auto">
                    <a:xfrm>
                      <a:off x="0" y="0"/>
                      <a:ext cx="5947902" cy="8411076"/>
                    </a:xfrm>
                    <a:prstGeom prst="rect">
                      <a:avLst/>
                    </a:prstGeom>
                    <a:noFill/>
                    <a:ln>
                      <a:noFill/>
                    </a:ln>
                  </pic:spPr>
                </pic:pic>
              </a:graphicData>
            </a:graphic>
          </wp:inline>
        </w:drawing>
      </w:r>
    </w:p>
    <w:p w14:paraId="0018546B" w14:textId="7C05BD85" w:rsidR="0060496B" w:rsidRPr="00D4200E" w:rsidRDefault="0060496B" w:rsidP="00D4200E">
      <w:pPr>
        <w:rPr>
          <w:szCs w:val="22"/>
        </w:rPr>
      </w:pPr>
      <w:r w:rsidRPr="00D4200E">
        <w:rPr>
          <w:szCs w:val="22"/>
        </w:rPr>
        <w:t>See ‘How to wear a mask’, Australian Government Department of Health:</w:t>
      </w:r>
      <w:r w:rsidR="007276BF">
        <w:rPr>
          <w:szCs w:val="22"/>
        </w:rPr>
        <w:t xml:space="preserve"> </w:t>
      </w:r>
      <w:hyperlink r:id="rId24" w:history="1">
        <w:r w:rsidR="007276BF" w:rsidRPr="005016D2">
          <w:rPr>
            <w:rStyle w:val="Hyperlink"/>
            <w:szCs w:val="22"/>
          </w:rPr>
          <w:t>https://www.youtube.com/watch?v=rsBL0yTZNTM</w:t>
        </w:r>
      </w:hyperlink>
      <w:r w:rsidR="007276BF">
        <w:rPr>
          <w:szCs w:val="22"/>
        </w:rPr>
        <w:fldChar w:fldCharType="begin"/>
      </w:r>
      <w:r w:rsidR="007276BF" w:rsidRPr="007276BF">
        <w:rPr>
          <w:szCs w:val="22"/>
        </w:rPr>
        <w:instrText>https://www.youtube.com/watch?v=rsBL0yTZNTM</w:instrText>
      </w:r>
      <w:r w:rsidR="007276BF">
        <w:rPr>
          <w:szCs w:val="22"/>
        </w:rPr>
        <w:fldChar w:fldCharType="separate"/>
      </w:r>
      <w:r w:rsidR="007276BF" w:rsidRPr="005016D2">
        <w:rPr>
          <w:rStyle w:val="Hyperlink"/>
          <w:szCs w:val="22"/>
        </w:rPr>
        <w:t>https://www.youtube.com/watch?v=rsBL0yTZNTM</w:t>
      </w:r>
      <w:r w:rsidR="007276BF">
        <w:rPr>
          <w:szCs w:val="22"/>
        </w:rPr>
        <w:fldChar w:fldCharType="end"/>
      </w:r>
    </w:p>
    <w:p w14:paraId="406B473E" w14:textId="77777777" w:rsidR="0060496B" w:rsidRPr="00E976CF" w:rsidRDefault="0060496B" w:rsidP="0060496B">
      <w:pPr>
        <w:pStyle w:val="Heading1"/>
        <w:numPr>
          <w:ilvl w:val="0"/>
          <w:numId w:val="0"/>
        </w:numPr>
      </w:pPr>
      <w:bookmarkStart w:id="90" w:name="_APPENDIX_4:_Safe"/>
      <w:bookmarkStart w:id="91" w:name="_Toc55381591"/>
      <w:bookmarkStart w:id="92" w:name="_Toc69297131"/>
      <w:bookmarkStart w:id="93" w:name="_Toc88641340"/>
      <w:bookmarkEnd w:id="90"/>
      <w:r w:rsidRPr="00545E70">
        <w:lastRenderedPageBreak/>
        <w:t xml:space="preserve">APPENDIX 4: Safe glove use and disposal </w:t>
      </w:r>
      <w:r w:rsidRPr="001F0F4C">
        <w:t>protocol</w:t>
      </w:r>
      <w:bookmarkEnd w:id="91"/>
      <w:bookmarkEnd w:id="92"/>
      <w:bookmarkEnd w:id="93"/>
    </w:p>
    <w:p w14:paraId="5475E9D9" w14:textId="77777777" w:rsidR="0060496B" w:rsidRPr="00545E70" w:rsidRDefault="0060496B" w:rsidP="0060496B">
      <w:r w:rsidRPr="00545E70">
        <w:rPr>
          <w:noProof/>
        </w:rPr>
        <w:drawing>
          <wp:inline distT="0" distB="0" distL="0" distR="0" wp14:anchorId="743B8E54" wp14:editId="7F6479E2">
            <wp:extent cx="6048000" cy="8557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048000" cy="8557200"/>
                    </a:xfrm>
                    <a:prstGeom prst="rect">
                      <a:avLst/>
                    </a:prstGeom>
                    <a:noFill/>
                    <a:ln>
                      <a:noFill/>
                    </a:ln>
                  </pic:spPr>
                </pic:pic>
              </a:graphicData>
            </a:graphic>
          </wp:inline>
        </w:drawing>
      </w:r>
    </w:p>
    <w:p w14:paraId="7940E354" w14:textId="2541480D" w:rsidR="0060496B" w:rsidRPr="001F0F4C" w:rsidRDefault="0060496B" w:rsidP="0060496B">
      <w:r w:rsidRPr="001F0F4C">
        <w:t>See Ansell’s video ‘</w:t>
      </w:r>
      <w:hyperlink r:id="rId26" w:history="1">
        <w:r w:rsidRPr="001F0F4C">
          <w:rPr>
            <w:rStyle w:val="Hyperlink"/>
          </w:rPr>
          <w:t>How to properly remove</w:t>
        </w:r>
        <w:r w:rsidRPr="00E976CF">
          <w:rPr>
            <w:rStyle w:val="Hyperlink"/>
          </w:rPr>
          <w:t xml:space="preserve"> single-use gloves</w:t>
        </w:r>
      </w:hyperlink>
      <w:r w:rsidRPr="00545E70">
        <w:t>’.</w:t>
      </w:r>
    </w:p>
    <w:p w14:paraId="495E0088" w14:textId="77777777" w:rsidR="0060496B" w:rsidRPr="00545E70" w:rsidRDefault="0060496B" w:rsidP="0060496B">
      <w:pPr>
        <w:pStyle w:val="Heading1"/>
        <w:numPr>
          <w:ilvl w:val="0"/>
          <w:numId w:val="0"/>
        </w:numPr>
      </w:pPr>
      <w:bookmarkStart w:id="94" w:name="_APPENDIX_5:_Safe"/>
      <w:bookmarkStart w:id="95" w:name="_APPENDIX_6:_COVID-19"/>
      <w:bookmarkStart w:id="96" w:name="_Toc55381592"/>
      <w:bookmarkStart w:id="97" w:name="_Toc56597823"/>
      <w:bookmarkStart w:id="98" w:name="_Toc69297132"/>
      <w:bookmarkStart w:id="99" w:name="_Toc88641341"/>
      <w:bookmarkStart w:id="100" w:name="_Toc55914911"/>
      <w:bookmarkEnd w:id="94"/>
      <w:bookmarkEnd w:id="95"/>
      <w:r w:rsidRPr="001F0F4C">
        <w:lastRenderedPageBreak/>
        <w:t xml:space="preserve">APPENDIX 5: </w:t>
      </w:r>
      <w:bookmarkStart w:id="101" w:name="_APPENDIX_1_—"/>
      <w:bookmarkStart w:id="102" w:name="_APPENDIX_1:_Safe"/>
      <w:bookmarkStart w:id="103" w:name="_APPENDIX_2_—"/>
      <w:bookmarkStart w:id="104" w:name="_APPENDIX_2:_Safe"/>
      <w:bookmarkStart w:id="105" w:name="_APPENDIX_3_—"/>
      <w:bookmarkStart w:id="106" w:name="_APPENDIX_6:_Jury"/>
      <w:bookmarkEnd w:id="96"/>
      <w:bookmarkEnd w:id="101"/>
      <w:bookmarkEnd w:id="102"/>
      <w:bookmarkEnd w:id="103"/>
      <w:bookmarkEnd w:id="104"/>
      <w:bookmarkEnd w:id="105"/>
      <w:bookmarkEnd w:id="106"/>
      <w:r w:rsidRPr="001F0F4C">
        <w:t xml:space="preserve">Safe use </w:t>
      </w:r>
      <w:r w:rsidRPr="00E976CF">
        <w:t>of face shield protocol</w:t>
      </w:r>
      <w:r w:rsidRPr="00545E70">
        <w:rPr>
          <w:rStyle w:val="FootnoteReference"/>
        </w:rPr>
        <w:footnoteReference w:id="2"/>
      </w:r>
      <w:bookmarkEnd w:id="97"/>
      <w:bookmarkEnd w:id="98"/>
      <w:bookmarkEnd w:id="99"/>
    </w:p>
    <w:p w14:paraId="5A404065" w14:textId="61D98ED5" w:rsidR="005B0116" w:rsidRPr="005B0116" w:rsidRDefault="0060496B" w:rsidP="00D936C0">
      <w:r w:rsidRPr="00545E70">
        <w:rPr>
          <w:noProof/>
        </w:rPr>
        <w:drawing>
          <wp:inline distT="0" distB="0" distL="0" distR="0" wp14:anchorId="6B9E289B" wp14:editId="4A98FC7A">
            <wp:extent cx="6264000" cy="8002800"/>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stretch>
                      <a:fillRect/>
                    </a:stretch>
                  </pic:blipFill>
                  <pic:spPr bwMode="auto">
                    <a:xfrm>
                      <a:off x="0" y="0"/>
                      <a:ext cx="6264000" cy="8002800"/>
                    </a:xfrm>
                    <a:prstGeom prst="rect">
                      <a:avLst/>
                    </a:prstGeom>
                    <a:noFill/>
                    <a:ln>
                      <a:noFill/>
                    </a:ln>
                  </pic:spPr>
                </pic:pic>
              </a:graphicData>
            </a:graphic>
          </wp:inline>
        </w:drawing>
      </w:r>
      <w:bookmarkEnd w:id="100"/>
    </w:p>
    <w:sectPr w:rsidR="005B0116" w:rsidRPr="005B0116" w:rsidSect="00D936C0">
      <w:headerReference w:type="default" r:id="rId28"/>
      <w:footerReference w:type="default" r:id="rId29"/>
      <w:headerReference w:type="first" r:id="rId30"/>
      <w:pgSz w:w="11909" w:h="16834" w:code="9"/>
      <w:pgMar w:top="1276" w:right="907" w:bottom="1021" w:left="907" w:header="680" w:footer="516"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5221F6" w14:textId="77777777" w:rsidR="007A7DC3" w:rsidRDefault="007A7DC3" w:rsidP="00B164F3">
      <w:r>
        <w:separator/>
      </w:r>
    </w:p>
  </w:endnote>
  <w:endnote w:type="continuationSeparator" w:id="0">
    <w:p w14:paraId="2EDEC7A1" w14:textId="77777777" w:rsidR="007A7DC3" w:rsidRDefault="007A7DC3" w:rsidP="00B164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old">
    <w:altName w:val="Arial"/>
    <w:panose1 w:val="020B0704020202020204"/>
    <w:charset w:val="00"/>
    <w:family w:val="auto"/>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99349228"/>
      <w:docPartObj>
        <w:docPartGallery w:val="Page Numbers (Bottom of Page)"/>
        <w:docPartUnique/>
      </w:docPartObj>
    </w:sdtPr>
    <w:sdtEndPr/>
    <w:sdtContent>
      <w:p w14:paraId="19A3E853" w14:textId="3E28310C" w:rsidR="007A7DC3" w:rsidRDefault="007A7DC3" w:rsidP="00D936C0">
        <w:pPr>
          <w:pStyle w:val="Footer"/>
        </w:pPr>
        <w:r w:rsidRPr="005751D0">
          <w:t>County Court of Victoria</w:t>
        </w:r>
        <w:r w:rsidRPr="00274DA5">
          <w:rPr>
            <w:sz w:val="32"/>
            <w:szCs w:val="32"/>
          </w:rPr>
          <w:t xml:space="preserve"> </w:t>
        </w:r>
        <w:r w:rsidRPr="005751D0">
          <w:t>|</w:t>
        </w:r>
        <w:r w:rsidRPr="00274DA5">
          <w:rPr>
            <w:sz w:val="32"/>
            <w:szCs w:val="32"/>
          </w:rPr>
          <w:t xml:space="preserve"> </w:t>
        </w:r>
        <w:sdt>
          <w:sdtPr>
            <w:id w:val="532388358"/>
            <w:docPartObj>
              <w:docPartGallery w:val="Page Numbers (Top of Page)"/>
              <w:docPartUnique/>
            </w:docPartObj>
          </w:sdtPr>
          <w:sdtEndPr/>
          <w:sdtContent>
            <w:r w:rsidRPr="005751D0">
              <w:t xml:space="preserve">Page </w:t>
            </w:r>
            <w:r w:rsidRPr="005751D0">
              <w:fldChar w:fldCharType="begin"/>
            </w:r>
            <w:r w:rsidRPr="005751D0">
              <w:instrText xml:space="preserve"> PAGE </w:instrText>
            </w:r>
            <w:r w:rsidRPr="005751D0">
              <w:fldChar w:fldCharType="separate"/>
            </w:r>
            <w:r>
              <w:t>2</w:t>
            </w:r>
            <w:r w:rsidRPr="005751D0">
              <w:fldChar w:fldCharType="end"/>
            </w:r>
            <w:r w:rsidRPr="005751D0">
              <w:t xml:space="preserve"> of </w:t>
            </w:r>
            <w:r w:rsidRPr="005751D0">
              <w:fldChar w:fldCharType="begin"/>
            </w:r>
            <w:r w:rsidRPr="005751D0">
              <w:instrText xml:space="preserve"> NUMPAGES  </w:instrText>
            </w:r>
            <w:r w:rsidRPr="005751D0">
              <w:fldChar w:fldCharType="separate"/>
            </w:r>
            <w:r>
              <w:t>4</w:t>
            </w:r>
            <w:r w:rsidRPr="005751D0">
              <w:fldChar w:fldCharType="end"/>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8EE709" w14:textId="77777777" w:rsidR="007A7DC3" w:rsidRDefault="007A7DC3" w:rsidP="00B164F3">
      <w:r>
        <w:separator/>
      </w:r>
    </w:p>
  </w:footnote>
  <w:footnote w:type="continuationSeparator" w:id="0">
    <w:p w14:paraId="286A1FC2" w14:textId="77777777" w:rsidR="007A7DC3" w:rsidRDefault="007A7DC3" w:rsidP="00B164F3">
      <w:r>
        <w:continuationSeparator/>
      </w:r>
    </w:p>
  </w:footnote>
  <w:footnote w:id="1">
    <w:p w14:paraId="72F840E9" w14:textId="33B562B0" w:rsidR="007A7DC3" w:rsidRPr="006817CC" w:rsidRDefault="007A7DC3" w:rsidP="003868C5">
      <w:pPr>
        <w:pStyle w:val="FootnoteText"/>
      </w:pPr>
      <w:r w:rsidRPr="00FD4228">
        <w:rPr>
          <w:rStyle w:val="FootnoteReference"/>
        </w:rPr>
        <w:footnoteRef/>
      </w:r>
      <w:r w:rsidRPr="00FD4228">
        <w:t xml:space="preserve"> See ss 27(4)</w:t>
      </w:r>
      <w:r>
        <w:t>–</w:t>
      </w:r>
      <w:r w:rsidRPr="00FD4228">
        <w:t xml:space="preserve">(9) of the </w:t>
      </w:r>
      <w:r w:rsidRPr="00FD4228">
        <w:rPr>
          <w:i/>
          <w:iCs/>
        </w:rPr>
        <w:t>Juries Act 2000</w:t>
      </w:r>
      <w:r w:rsidRPr="00FD4228">
        <w:t>. NB: These sections are repealed on 26 October 2022.</w:t>
      </w:r>
    </w:p>
  </w:footnote>
  <w:footnote w:id="2">
    <w:p w14:paraId="71A0D883" w14:textId="3875BBA7" w:rsidR="007A7DC3" w:rsidRDefault="007A7DC3" w:rsidP="0060496B">
      <w:pPr>
        <w:pStyle w:val="FootnoteText"/>
      </w:pPr>
      <w:r>
        <w:rPr>
          <w:rStyle w:val="FootnoteReference"/>
        </w:rPr>
        <w:footnoteRef/>
      </w:r>
      <w:r>
        <w:t xml:space="preserve"> Note, this protocol is only for use of face shields in the circumstances described in </w:t>
      </w:r>
      <w:hyperlink w:anchor="_Mask_setting_1" w:history="1">
        <w:r>
          <w:rPr>
            <w:rStyle w:val="Hyperlink"/>
          </w:rPr>
          <w:t>3.4</w:t>
        </w:r>
      </w:hyperlink>
      <w:r w:rsidRPr="00170CE2">
        <w:t xml:space="preserve"> regar</w:t>
      </w:r>
      <w:r>
        <w:t>ding in-person witnesses on page 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D74AD6" w14:textId="071F323E" w:rsidR="007A7DC3" w:rsidRDefault="007A7DC3" w:rsidP="00D936C0">
    <w:pPr>
      <w:pStyle w:val="Header"/>
      <w:tabs>
        <w:tab w:val="right" w:pos="10065"/>
      </w:tabs>
    </w:pPr>
    <w:r w:rsidRPr="00D936C0">
      <w:t xml:space="preserve">Circuit criminal jury trials where no physical distancing required </w:t>
    </w:r>
    <w:r>
      <w:t>–</w:t>
    </w:r>
    <w:r w:rsidRPr="00D936C0">
      <w:t xml:space="preserve"> guide for </w:t>
    </w:r>
    <w:r>
      <w:t xml:space="preserve">the </w:t>
    </w:r>
    <w:r w:rsidRPr="00D936C0">
      <w:t>profession and court users</w:t>
    </w:r>
    <w:r w:rsidRPr="00E87D86">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F8BF92" w14:textId="5F2BC026" w:rsidR="007A7DC3" w:rsidRDefault="007A7DC3">
    <w:pPr>
      <w:pStyle w:val="Header"/>
    </w:pPr>
    <w:r w:rsidRPr="00827A68">
      <w:rPr>
        <w:noProof/>
      </w:rPr>
      <w:drawing>
        <wp:anchor distT="0" distB="0" distL="114935" distR="114935" simplePos="0" relativeHeight="251659264" behindDoc="1" locked="0" layoutInCell="1" allowOverlap="1" wp14:anchorId="2C77668B" wp14:editId="77D678DF">
          <wp:simplePos x="0" y="0"/>
          <wp:positionH relativeFrom="page">
            <wp:posOffset>237490</wp:posOffset>
          </wp:positionH>
          <wp:positionV relativeFrom="page">
            <wp:posOffset>266700</wp:posOffset>
          </wp:positionV>
          <wp:extent cx="7099200" cy="10202400"/>
          <wp:effectExtent l="0" t="0" r="6985" b="889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impressimac2:Desktop:Header.png"/>
                  <pic:cNvPicPr>
                    <a:picLocks noChangeAspect="1" noChangeArrowheads="1"/>
                  </pic:cNvPicPr>
                </pic:nvPicPr>
                <pic:blipFill>
                  <a:blip r:embed="rId1"/>
                  <a:stretch>
                    <a:fillRect/>
                  </a:stretch>
                </pic:blipFill>
                <pic:spPr bwMode="auto">
                  <a:xfrm>
                    <a:off x="0" y="0"/>
                    <a:ext cx="7099200" cy="10202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1"/>
    <w:multiLevelType w:val="singleLevel"/>
    <w:tmpl w:val="259EA160"/>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2B830D12"/>
    <w:multiLevelType w:val="hybridMultilevel"/>
    <w:tmpl w:val="6BE25E24"/>
    <w:lvl w:ilvl="0" w:tplc="6DC81C76">
      <w:start w:val="1"/>
      <w:numFmt w:val="bullet"/>
      <w:lvlText w:val=""/>
      <w:lvlJc w:val="left"/>
      <w:pPr>
        <w:ind w:left="360" w:hanging="360"/>
      </w:pPr>
      <w:rPr>
        <w:rFonts w:ascii="Symbol" w:hAnsi="Symbol" w:hint="default"/>
        <w:color w:val="auto"/>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306B41A6"/>
    <w:multiLevelType w:val="multilevel"/>
    <w:tmpl w:val="10ACF1C8"/>
    <w:styleLink w:val="ListNumberRFS"/>
    <w:lvl w:ilvl="0">
      <w:start w:val="1"/>
      <w:numFmt w:val="decimal"/>
      <w:lvlText w:val="%1."/>
      <w:lvlJc w:val="left"/>
      <w:pPr>
        <w:ind w:left="284" w:hanging="284"/>
      </w:pPr>
      <w:rPr>
        <w:rFonts w:ascii="Arial" w:hAnsi="Arial" w:hint="default"/>
        <w:sz w:val="20"/>
      </w:rPr>
    </w:lvl>
    <w:lvl w:ilvl="1">
      <w:start w:val="1"/>
      <w:numFmt w:val="lowerLetter"/>
      <w:lvlText w:val="%2."/>
      <w:lvlJc w:val="left"/>
      <w:pPr>
        <w:ind w:left="284" w:firstLine="0"/>
      </w:pPr>
      <w:rPr>
        <w:rFonts w:ascii="Arial" w:hAnsi="Arial" w:hint="default"/>
        <w:sz w:val="20"/>
      </w:rPr>
    </w:lvl>
    <w:lvl w:ilvl="2">
      <w:start w:val="1"/>
      <w:numFmt w:val="lowerRoman"/>
      <w:lvlText w:val="%3."/>
      <w:lvlJc w:val="left"/>
      <w:pPr>
        <w:ind w:left="851" w:hanging="284"/>
      </w:pPr>
      <w:rPr>
        <w:rFonts w:ascii="Arial" w:hAnsi="Arial" w:hint="default"/>
        <w:sz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32F52AB1"/>
    <w:multiLevelType w:val="multilevel"/>
    <w:tmpl w:val="CD3C2C40"/>
    <w:styleLink w:val="ListBulletRFS"/>
    <w:lvl w:ilvl="0">
      <w:start w:val="1"/>
      <w:numFmt w:val="bullet"/>
      <w:lvlText w:val="›"/>
      <w:lvlJc w:val="left"/>
      <w:pPr>
        <w:ind w:left="284" w:hanging="284"/>
      </w:pPr>
      <w:rPr>
        <w:rFonts w:ascii="Arial Bold" w:hAnsi="Arial Bold" w:hint="default"/>
        <w:b/>
        <w:i w:val="0"/>
        <w:color w:val="EE3424"/>
        <w:spacing w:val="0"/>
        <w:w w:val="150"/>
        <w:position w:val="0"/>
        <w:sz w:val="28"/>
      </w:rPr>
    </w:lvl>
    <w:lvl w:ilvl="1">
      <w:start w:val="1"/>
      <w:numFmt w:val="bullet"/>
      <w:lvlText w:val="›"/>
      <w:lvlJc w:val="left"/>
      <w:pPr>
        <w:ind w:left="567" w:hanging="283"/>
      </w:pPr>
      <w:rPr>
        <w:rFonts w:ascii="Arial Bold" w:hAnsi="Arial Bold" w:hint="default"/>
        <w:b/>
        <w:i w:val="0"/>
        <w:color w:val="BBB0A0"/>
        <w:w w:val="150"/>
        <w:position w:val="0"/>
        <w:sz w:val="28"/>
      </w:rPr>
    </w:lvl>
    <w:lvl w:ilvl="2">
      <w:start w:val="1"/>
      <w:numFmt w:val="bullet"/>
      <w:lvlText w:val="›"/>
      <w:lvlJc w:val="left"/>
      <w:pPr>
        <w:ind w:left="851" w:hanging="284"/>
      </w:pPr>
      <w:rPr>
        <w:rFonts w:ascii="Arial Bold" w:hAnsi="Arial Bold" w:hint="default"/>
        <w:b/>
        <w:i w:val="0"/>
        <w:color w:val="EE3424"/>
        <w:position w:val="0"/>
        <w:sz w:val="28"/>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365C19CA"/>
    <w:multiLevelType w:val="hybridMultilevel"/>
    <w:tmpl w:val="5CAA5AA0"/>
    <w:lvl w:ilvl="0" w:tplc="46E2C1A6">
      <w:start w:val="1"/>
      <w:numFmt w:val="bullet"/>
      <w:pStyle w:val="ListBullet"/>
      <w:lvlText w:val="●"/>
      <w:lvlJc w:val="left"/>
      <w:pPr>
        <w:ind w:left="720" w:hanging="360"/>
      </w:pPr>
      <w:rPr>
        <w:rFonts w:ascii="Courier New" w:hAnsi="Courier New" w:hint="default"/>
        <w:color w:val="4C565C"/>
      </w:rPr>
    </w:lvl>
    <w:lvl w:ilvl="1" w:tplc="72E67AEE">
      <w:start w:val="1"/>
      <w:numFmt w:val="bullet"/>
      <w:pStyle w:val="ListBullet2"/>
      <w:lvlText w:val="●"/>
      <w:lvlJc w:val="left"/>
      <w:pPr>
        <w:ind w:left="1440" w:hanging="360"/>
      </w:pPr>
      <w:rPr>
        <w:rFonts w:ascii="Courier New" w:hAnsi="Courier New" w:hint="default"/>
        <w:color w:val="6C7E86"/>
      </w:rPr>
    </w:lvl>
    <w:lvl w:ilvl="2" w:tplc="0E38B622">
      <w:start w:val="1"/>
      <w:numFmt w:val="bullet"/>
      <w:pStyle w:val="ListBullet3"/>
      <w:lvlText w:val="○"/>
      <w:lvlJc w:val="left"/>
      <w:pPr>
        <w:ind w:left="2160" w:hanging="360"/>
      </w:pPr>
      <w:rPr>
        <w:rFonts w:ascii="Courier New" w:hAnsi="Courier New" w:hint="default"/>
        <w:color w:val="6C7E86"/>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2225CC5"/>
    <w:multiLevelType w:val="multilevel"/>
    <w:tmpl w:val="89921234"/>
    <w:lvl w:ilvl="0">
      <w:start w:val="1"/>
      <w:numFmt w:val="bullet"/>
      <w:lvlText w:val="›"/>
      <w:lvlJc w:val="left"/>
      <w:pPr>
        <w:ind w:left="284" w:hanging="284"/>
      </w:pPr>
      <w:rPr>
        <w:rFonts w:ascii="Arial Bold" w:hAnsi="Arial Bold" w:hint="default"/>
        <w:b/>
        <w:i w:val="0"/>
        <w:color w:val="E5281B"/>
        <w:spacing w:val="0"/>
        <w:w w:val="150"/>
        <w:position w:val="0"/>
        <w:sz w:val="28"/>
      </w:rPr>
    </w:lvl>
    <w:lvl w:ilvl="1">
      <w:start w:val="1"/>
      <w:numFmt w:val="bullet"/>
      <w:lvlText w:val="›"/>
      <w:lvlJc w:val="left"/>
      <w:pPr>
        <w:ind w:left="567" w:hanging="283"/>
      </w:pPr>
      <w:rPr>
        <w:rFonts w:ascii="Arial Bold" w:hAnsi="Arial Bold" w:hint="default"/>
        <w:b/>
        <w:i w:val="0"/>
        <w:color w:val="464749"/>
        <w:w w:val="150"/>
        <w:position w:val="0"/>
        <w:sz w:val="28"/>
      </w:rPr>
    </w:lvl>
    <w:lvl w:ilvl="2">
      <w:start w:val="1"/>
      <w:numFmt w:val="bullet"/>
      <w:pStyle w:val="Tablebulletedlist1"/>
      <w:lvlText w:val="›"/>
      <w:lvlJc w:val="left"/>
      <w:pPr>
        <w:ind w:left="851" w:hanging="284"/>
      </w:pPr>
      <w:rPr>
        <w:rFonts w:ascii="Arial Bold" w:hAnsi="Arial Bold" w:hint="default"/>
        <w:b/>
        <w:i w:val="0"/>
        <w:color w:val="E5281B"/>
        <w:w w:val="150"/>
        <w:position w:val="0"/>
        <w:sz w:val="28"/>
      </w:rPr>
    </w:lvl>
    <w:lvl w:ilvl="3">
      <w:start w:val="1"/>
      <w:numFmt w:val="bullet"/>
      <w:lvlText w:val="›"/>
      <w:lvlJc w:val="left"/>
      <w:pPr>
        <w:ind w:left="1021" w:hanging="341"/>
      </w:pPr>
      <w:rPr>
        <w:rFonts w:ascii="Arial Black" w:hAnsi="Arial Black" w:hint="default"/>
        <w:color w:val="EE3424"/>
        <w:w w:val="150"/>
        <w:position w:val="-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609753CA"/>
    <w:multiLevelType w:val="hybridMultilevel"/>
    <w:tmpl w:val="39C46570"/>
    <w:lvl w:ilvl="0" w:tplc="F814DBA8">
      <w:start w:val="1"/>
      <w:numFmt w:val="bullet"/>
      <w:pStyle w:val="Tablebulletedlist2"/>
      <w:lvlText w:val="●"/>
      <w:lvlJc w:val="left"/>
      <w:pPr>
        <w:ind w:left="984" w:hanging="360"/>
      </w:pPr>
      <w:rPr>
        <w:rFonts w:ascii="Courier New" w:hAnsi="Courier New" w:hint="default"/>
        <w:color w:val="6C7E86"/>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6FD75A20"/>
    <w:multiLevelType w:val="multilevel"/>
    <w:tmpl w:val="BD087EDC"/>
    <w:lvl w:ilvl="0">
      <w:start w:val="1"/>
      <w:numFmt w:val="decimal"/>
      <w:pStyle w:val="Heading1"/>
      <w:lvlText w:val="%1."/>
      <w:lvlJc w:val="left"/>
      <w:pPr>
        <w:ind w:left="6527" w:hanging="432"/>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Normalnumbered"/>
      <w:lvlText w:val="%1.%2"/>
      <w:lvlJc w:val="left"/>
      <w:pPr>
        <w:ind w:left="576" w:hanging="576"/>
      </w:pPr>
      <w:rPr>
        <w:rFonts w:ascii="Arial" w:hAnsi="Arial" w:hint="default"/>
        <w:i w:val="0"/>
        <w:iCs w:val="0"/>
        <w:color w:val="auto"/>
        <w:sz w:val="22"/>
      </w:rPr>
    </w:lvl>
    <w:lvl w:ilvl="2">
      <w:start w:val="1"/>
      <w:numFmt w:val="lowerLetter"/>
      <w:pStyle w:val="ListNumber"/>
      <w:lvlText w:val="(%3)"/>
      <w:lvlJc w:val="left"/>
      <w:pPr>
        <w:ind w:left="1077" w:hanging="453"/>
      </w:pPr>
      <w:rPr>
        <w:rFonts w:hint="default"/>
        <w:i w:val="0"/>
        <w:iCs w:val="0"/>
      </w:rPr>
    </w:lvl>
    <w:lvl w:ilvl="3">
      <w:start w:val="1"/>
      <w:numFmt w:val="lowerRoman"/>
      <w:pStyle w:val="ListNumber2"/>
      <w:lvlText w:val="(%4)"/>
      <w:lvlJc w:val="left"/>
      <w:pPr>
        <w:tabs>
          <w:tab w:val="num" w:pos="1077"/>
        </w:tabs>
        <w:ind w:left="1531" w:hanging="454"/>
      </w:pPr>
      <w:rPr>
        <w:rFonts w:hint="default"/>
      </w:rPr>
    </w:lvl>
    <w:lvl w:ilvl="4">
      <w:start w:val="1"/>
      <w:numFmt w:val="upperLetter"/>
      <w:pStyle w:val="Heading5"/>
      <w:lvlText w:val="(%5)"/>
      <w:lvlJc w:val="left"/>
      <w:pPr>
        <w:ind w:left="1985" w:hanging="454"/>
      </w:pPr>
      <w:rPr>
        <w:rFonts w:hint="default"/>
        <w:b w:val="0"/>
        <w:i w:val="0"/>
        <w:sz w:val="22"/>
      </w:rPr>
    </w:lvl>
    <w:lvl w:ilvl="5">
      <w:start w:val="1"/>
      <w:numFmt w:val="upperRoman"/>
      <w:pStyle w:val="Heading6"/>
      <w:lvlText w:val="(%6)"/>
      <w:lvlJc w:val="left"/>
      <w:pPr>
        <w:tabs>
          <w:tab w:val="num" w:pos="1985"/>
        </w:tabs>
        <w:ind w:left="2438" w:hanging="453"/>
      </w:pPr>
      <w:rPr>
        <w:rFonts w:hint="default"/>
      </w:rPr>
    </w:lvl>
    <w:lvl w:ilvl="6">
      <w:start w:val="1"/>
      <w:numFmt w:val="none"/>
      <w:pStyle w:val="Heading7"/>
      <w:lvlText w:val=""/>
      <w:lvlJc w:val="left"/>
      <w:pPr>
        <w:tabs>
          <w:tab w:val="num" w:pos="2438"/>
        </w:tabs>
        <w:ind w:left="2438" w:firstLine="0"/>
      </w:pPr>
      <w:rPr>
        <w:rFonts w:hint="default"/>
      </w:rPr>
    </w:lvl>
    <w:lvl w:ilvl="7">
      <w:start w:val="1"/>
      <w:numFmt w:val="none"/>
      <w:pStyle w:val="Heading8"/>
      <w:lvlText w:val=""/>
      <w:lvlJc w:val="left"/>
      <w:pPr>
        <w:tabs>
          <w:tab w:val="num" w:pos="2438"/>
        </w:tabs>
        <w:ind w:left="2438" w:firstLine="0"/>
      </w:pPr>
      <w:rPr>
        <w:rFonts w:hint="default"/>
      </w:rPr>
    </w:lvl>
    <w:lvl w:ilvl="8">
      <w:start w:val="1"/>
      <w:numFmt w:val="none"/>
      <w:pStyle w:val="Heading9"/>
      <w:lvlText w:val=""/>
      <w:lvlJc w:val="left"/>
      <w:pPr>
        <w:tabs>
          <w:tab w:val="num" w:pos="2438"/>
        </w:tabs>
        <w:ind w:left="2438" w:firstLine="0"/>
      </w:pPr>
      <w:rPr>
        <w:rFonts w:hint="default"/>
      </w:rPr>
    </w:lvl>
  </w:abstractNum>
  <w:num w:numId="1">
    <w:abstractNumId w:val="5"/>
  </w:num>
  <w:num w:numId="2">
    <w:abstractNumId w:val="0"/>
  </w:num>
  <w:num w:numId="3">
    <w:abstractNumId w:val="3"/>
  </w:num>
  <w:num w:numId="4">
    <w:abstractNumId w:val="2"/>
  </w:num>
  <w:num w:numId="5">
    <w:abstractNumId w:val="4"/>
  </w:num>
  <w:num w:numId="6">
    <w:abstractNumId w:val="7"/>
  </w:num>
  <w:num w:numId="7">
    <w:abstractNumId w:val="1"/>
  </w:num>
  <w:num w:numId="8">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defaultTabStop w:val="720"/>
  <w:defaultTableStyle w:val="CountyCourtTable1"/>
  <w:drawingGridHorizontalSpacing w:val="100"/>
  <w:displayHorizontalDrawingGridEvery w:val="0"/>
  <w:displayVerticalDrawingGridEvery w:val="0"/>
  <w:noPunctuationKerning/>
  <w:characterSpacingControl w:val="doNotCompress"/>
  <w:doNotValidateAgainstSchema/>
  <w:doNotDemarcateInvalidXml/>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732C"/>
    <w:rsid w:val="00003CFF"/>
    <w:rsid w:val="00004547"/>
    <w:rsid w:val="00004752"/>
    <w:rsid w:val="000050B5"/>
    <w:rsid w:val="00006056"/>
    <w:rsid w:val="0001049D"/>
    <w:rsid w:val="00010FE7"/>
    <w:rsid w:val="00012E91"/>
    <w:rsid w:val="00015B38"/>
    <w:rsid w:val="00021046"/>
    <w:rsid w:val="00021963"/>
    <w:rsid w:val="00030339"/>
    <w:rsid w:val="00031158"/>
    <w:rsid w:val="00032DDE"/>
    <w:rsid w:val="000363F7"/>
    <w:rsid w:val="00036BB6"/>
    <w:rsid w:val="00036D2D"/>
    <w:rsid w:val="0003733E"/>
    <w:rsid w:val="00040F72"/>
    <w:rsid w:val="00043495"/>
    <w:rsid w:val="00047A2D"/>
    <w:rsid w:val="000505B6"/>
    <w:rsid w:val="00051827"/>
    <w:rsid w:val="00051947"/>
    <w:rsid w:val="00051E65"/>
    <w:rsid w:val="0005711F"/>
    <w:rsid w:val="000576B5"/>
    <w:rsid w:val="000578A3"/>
    <w:rsid w:val="00060027"/>
    <w:rsid w:val="00061E9B"/>
    <w:rsid w:val="00062A91"/>
    <w:rsid w:val="00064662"/>
    <w:rsid w:val="00064A27"/>
    <w:rsid w:val="00071AAB"/>
    <w:rsid w:val="00072719"/>
    <w:rsid w:val="000739F2"/>
    <w:rsid w:val="00074CC7"/>
    <w:rsid w:val="00077926"/>
    <w:rsid w:val="00080535"/>
    <w:rsid w:val="00082438"/>
    <w:rsid w:val="00086A41"/>
    <w:rsid w:val="0008706E"/>
    <w:rsid w:val="00087B76"/>
    <w:rsid w:val="000A0001"/>
    <w:rsid w:val="000A0296"/>
    <w:rsid w:val="000A17C9"/>
    <w:rsid w:val="000A206C"/>
    <w:rsid w:val="000A490A"/>
    <w:rsid w:val="000A5FA0"/>
    <w:rsid w:val="000A61FC"/>
    <w:rsid w:val="000A6A15"/>
    <w:rsid w:val="000B0FD8"/>
    <w:rsid w:val="000B1C0D"/>
    <w:rsid w:val="000B1ED4"/>
    <w:rsid w:val="000B2E9A"/>
    <w:rsid w:val="000B6EC1"/>
    <w:rsid w:val="000B7E8C"/>
    <w:rsid w:val="000C1FE6"/>
    <w:rsid w:val="000C2927"/>
    <w:rsid w:val="000C4F4F"/>
    <w:rsid w:val="000C6992"/>
    <w:rsid w:val="000C78C4"/>
    <w:rsid w:val="000C7D6A"/>
    <w:rsid w:val="000D0CF1"/>
    <w:rsid w:val="000D5143"/>
    <w:rsid w:val="000D638E"/>
    <w:rsid w:val="000E1B45"/>
    <w:rsid w:val="000E2CA0"/>
    <w:rsid w:val="000E3A04"/>
    <w:rsid w:val="000E3B16"/>
    <w:rsid w:val="000E7D3D"/>
    <w:rsid w:val="000F3D26"/>
    <w:rsid w:val="000F7BA1"/>
    <w:rsid w:val="001004E1"/>
    <w:rsid w:val="00100AAE"/>
    <w:rsid w:val="0010218B"/>
    <w:rsid w:val="001043E0"/>
    <w:rsid w:val="00106610"/>
    <w:rsid w:val="00110359"/>
    <w:rsid w:val="001125DE"/>
    <w:rsid w:val="001145C7"/>
    <w:rsid w:val="0011649D"/>
    <w:rsid w:val="00117C44"/>
    <w:rsid w:val="00120C85"/>
    <w:rsid w:val="00126331"/>
    <w:rsid w:val="001277E8"/>
    <w:rsid w:val="00130931"/>
    <w:rsid w:val="001321FC"/>
    <w:rsid w:val="00133E61"/>
    <w:rsid w:val="0013694D"/>
    <w:rsid w:val="00140A01"/>
    <w:rsid w:val="0014276C"/>
    <w:rsid w:val="0014321E"/>
    <w:rsid w:val="0014356C"/>
    <w:rsid w:val="0014385D"/>
    <w:rsid w:val="00143B68"/>
    <w:rsid w:val="001443F0"/>
    <w:rsid w:val="001453FC"/>
    <w:rsid w:val="00145EC1"/>
    <w:rsid w:val="001475E0"/>
    <w:rsid w:val="00153A2D"/>
    <w:rsid w:val="001575CC"/>
    <w:rsid w:val="00164908"/>
    <w:rsid w:val="00165513"/>
    <w:rsid w:val="00171DAF"/>
    <w:rsid w:val="00172BC9"/>
    <w:rsid w:val="00176333"/>
    <w:rsid w:val="00177CB9"/>
    <w:rsid w:val="00180ECC"/>
    <w:rsid w:val="00185030"/>
    <w:rsid w:val="00196072"/>
    <w:rsid w:val="00196F40"/>
    <w:rsid w:val="001A3FD9"/>
    <w:rsid w:val="001A413E"/>
    <w:rsid w:val="001A5858"/>
    <w:rsid w:val="001B2D39"/>
    <w:rsid w:val="001B3508"/>
    <w:rsid w:val="001C160E"/>
    <w:rsid w:val="001C2786"/>
    <w:rsid w:val="001C2B59"/>
    <w:rsid w:val="001C3A9B"/>
    <w:rsid w:val="001D06B4"/>
    <w:rsid w:val="001D14D1"/>
    <w:rsid w:val="001D3204"/>
    <w:rsid w:val="001D5F5A"/>
    <w:rsid w:val="001E04EB"/>
    <w:rsid w:val="001F0ADE"/>
    <w:rsid w:val="001F0F4C"/>
    <w:rsid w:val="001F109E"/>
    <w:rsid w:val="001F15DC"/>
    <w:rsid w:val="001F4CEB"/>
    <w:rsid w:val="00206F3F"/>
    <w:rsid w:val="00211188"/>
    <w:rsid w:val="00212E22"/>
    <w:rsid w:val="00213273"/>
    <w:rsid w:val="00216ADF"/>
    <w:rsid w:val="00217ED2"/>
    <w:rsid w:val="00220248"/>
    <w:rsid w:val="00222938"/>
    <w:rsid w:val="00225087"/>
    <w:rsid w:val="00227BDA"/>
    <w:rsid w:val="00230BFA"/>
    <w:rsid w:val="0023344E"/>
    <w:rsid w:val="00234F4D"/>
    <w:rsid w:val="002362E6"/>
    <w:rsid w:val="00236B48"/>
    <w:rsid w:val="00237530"/>
    <w:rsid w:val="00237B60"/>
    <w:rsid w:val="00237E8E"/>
    <w:rsid w:val="0024139E"/>
    <w:rsid w:val="00244036"/>
    <w:rsid w:val="002459E1"/>
    <w:rsid w:val="00245C84"/>
    <w:rsid w:val="0024776F"/>
    <w:rsid w:val="0025160C"/>
    <w:rsid w:val="00252D83"/>
    <w:rsid w:val="00261B7B"/>
    <w:rsid w:val="00263894"/>
    <w:rsid w:val="00263E3B"/>
    <w:rsid w:val="00265A27"/>
    <w:rsid w:val="00271AFE"/>
    <w:rsid w:val="00274503"/>
    <w:rsid w:val="00275FF1"/>
    <w:rsid w:val="00276D31"/>
    <w:rsid w:val="002851AB"/>
    <w:rsid w:val="00292137"/>
    <w:rsid w:val="00292D8E"/>
    <w:rsid w:val="00292EE3"/>
    <w:rsid w:val="002931A5"/>
    <w:rsid w:val="00293884"/>
    <w:rsid w:val="0029402B"/>
    <w:rsid w:val="00294056"/>
    <w:rsid w:val="002943EF"/>
    <w:rsid w:val="002A0BAF"/>
    <w:rsid w:val="002A0E3A"/>
    <w:rsid w:val="002A1A86"/>
    <w:rsid w:val="002A1D7E"/>
    <w:rsid w:val="002A277D"/>
    <w:rsid w:val="002A390C"/>
    <w:rsid w:val="002A3F0F"/>
    <w:rsid w:val="002A406F"/>
    <w:rsid w:val="002A63F7"/>
    <w:rsid w:val="002A643E"/>
    <w:rsid w:val="002A6CA1"/>
    <w:rsid w:val="002A72BF"/>
    <w:rsid w:val="002B04F5"/>
    <w:rsid w:val="002B0FA6"/>
    <w:rsid w:val="002B1A9C"/>
    <w:rsid w:val="002B24EF"/>
    <w:rsid w:val="002B776E"/>
    <w:rsid w:val="002C0C7A"/>
    <w:rsid w:val="002C2567"/>
    <w:rsid w:val="002C3FDB"/>
    <w:rsid w:val="002C481C"/>
    <w:rsid w:val="002C5EA5"/>
    <w:rsid w:val="002D550E"/>
    <w:rsid w:val="002E06E9"/>
    <w:rsid w:val="002E2D97"/>
    <w:rsid w:val="002E3AD3"/>
    <w:rsid w:val="002E4E36"/>
    <w:rsid w:val="002E514B"/>
    <w:rsid w:val="002E56CF"/>
    <w:rsid w:val="002E7966"/>
    <w:rsid w:val="002F2742"/>
    <w:rsid w:val="002F3278"/>
    <w:rsid w:val="00301B74"/>
    <w:rsid w:val="00303B2A"/>
    <w:rsid w:val="00305026"/>
    <w:rsid w:val="003064DA"/>
    <w:rsid w:val="0031001D"/>
    <w:rsid w:val="0031315E"/>
    <w:rsid w:val="0031462C"/>
    <w:rsid w:val="00316449"/>
    <w:rsid w:val="00316458"/>
    <w:rsid w:val="0032108C"/>
    <w:rsid w:val="003227D4"/>
    <w:rsid w:val="0032485A"/>
    <w:rsid w:val="00333047"/>
    <w:rsid w:val="00333308"/>
    <w:rsid w:val="003350F9"/>
    <w:rsid w:val="00335D9F"/>
    <w:rsid w:val="00337F5C"/>
    <w:rsid w:val="00340E22"/>
    <w:rsid w:val="0034250A"/>
    <w:rsid w:val="00342C65"/>
    <w:rsid w:val="00342CF9"/>
    <w:rsid w:val="003440B0"/>
    <w:rsid w:val="00344C69"/>
    <w:rsid w:val="0034584D"/>
    <w:rsid w:val="00347B33"/>
    <w:rsid w:val="0035276C"/>
    <w:rsid w:val="00356B2F"/>
    <w:rsid w:val="00357022"/>
    <w:rsid w:val="00361115"/>
    <w:rsid w:val="00362224"/>
    <w:rsid w:val="00363DED"/>
    <w:rsid w:val="0036697D"/>
    <w:rsid w:val="00366C21"/>
    <w:rsid w:val="0037303C"/>
    <w:rsid w:val="00373306"/>
    <w:rsid w:val="003753C6"/>
    <w:rsid w:val="003771C7"/>
    <w:rsid w:val="003771ED"/>
    <w:rsid w:val="00380BA2"/>
    <w:rsid w:val="00382A99"/>
    <w:rsid w:val="00384FE6"/>
    <w:rsid w:val="003868C5"/>
    <w:rsid w:val="003916F7"/>
    <w:rsid w:val="0039208E"/>
    <w:rsid w:val="00394AB9"/>
    <w:rsid w:val="00394C8C"/>
    <w:rsid w:val="0039582C"/>
    <w:rsid w:val="003A3703"/>
    <w:rsid w:val="003A3A9F"/>
    <w:rsid w:val="003A7062"/>
    <w:rsid w:val="003A7429"/>
    <w:rsid w:val="003B1E6F"/>
    <w:rsid w:val="003B2331"/>
    <w:rsid w:val="003B3144"/>
    <w:rsid w:val="003B5ADC"/>
    <w:rsid w:val="003B6520"/>
    <w:rsid w:val="003B65E1"/>
    <w:rsid w:val="003B6A4D"/>
    <w:rsid w:val="003B6BC8"/>
    <w:rsid w:val="003C668E"/>
    <w:rsid w:val="003D5DFF"/>
    <w:rsid w:val="003E067D"/>
    <w:rsid w:val="003E1C04"/>
    <w:rsid w:val="003E22EF"/>
    <w:rsid w:val="003F078D"/>
    <w:rsid w:val="003F3729"/>
    <w:rsid w:val="003F4481"/>
    <w:rsid w:val="00400FE2"/>
    <w:rsid w:val="00405566"/>
    <w:rsid w:val="004055C5"/>
    <w:rsid w:val="00407814"/>
    <w:rsid w:val="00410D51"/>
    <w:rsid w:val="0042084C"/>
    <w:rsid w:val="004244C9"/>
    <w:rsid w:val="0042655D"/>
    <w:rsid w:val="00426E5C"/>
    <w:rsid w:val="00433CD2"/>
    <w:rsid w:val="004341EC"/>
    <w:rsid w:val="004356A9"/>
    <w:rsid w:val="0043785C"/>
    <w:rsid w:val="004405AB"/>
    <w:rsid w:val="00440CD8"/>
    <w:rsid w:val="0044208C"/>
    <w:rsid w:val="004457D3"/>
    <w:rsid w:val="0044748E"/>
    <w:rsid w:val="00450379"/>
    <w:rsid w:val="00456132"/>
    <w:rsid w:val="0046019E"/>
    <w:rsid w:val="004613BD"/>
    <w:rsid w:val="0046258D"/>
    <w:rsid w:val="004672A3"/>
    <w:rsid w:val="00473B62"/>
    <w:rsid w:val="0048379C"/>
    <w:rsid w:val="00484806"/>
    <w:rsid w:val="00484AA5"/>
    <w:rsid w:val="00484B52"/>
    <w:rsid w:val="00485094"/>
    <w:rsid w:val="0048638F"/>
    <w:rsid w:val="00490AA4"/>
    <w:rsid w:val="004940B6"/>
    <w:rsid w:val="00495474"/>
    <w:rsid w:val="004967BE"/>
    <w:rsid w:val="004A0277"/>
    <w:rsid w:val="004A0F69"/>
    <w:rsid w:val="004A14E6"/>
    <w:rsid w:val="004A42E7"/>
    <w:rsid w:val="004A5587"/>
    <w:rsid w:val="004A744F"/>
    <w:rsid w:val="004B11EF"/>
    <w:rsid w:val="004B2590"/>
    <w:rsid w:val="004B37F8"/>
    <w:rsid w:val="004B5527"/>
    <w:rsid w:val="004B7A64"/>
    <w:rsid w:val="004C30DF"/>
    <w:rsid w:val="004C4C4C"/>
    <w:rsid w:val="004D1BCB"/>
    <w:rsid w:val="004D2229"/>
    <w:rsid w:val="004D333C"/>
    <w:rsid w:val="004D4325"/>
    <w:rsid w:val="004D5C86"/>
    <w:rsid w:val="004D6032"/>
    <w:rsid w:val="004D79D2"/>
    <w:rsid w:val="004E1E92"/>
    <w:rsid w:val="004E5C64"/>
    <w:rsid w:val="004E67A8"/>
    <w:rsid w:val="005024A5"/>
    <w:rsid w:val="00502FD7"/>
    <w:rsid w:val="005056E3"/>
    <w:rsid w:val="00511E03"/>
    <w:rsid w:val="005127CE"/>
    <w:rsid w:val="00512ADF"/>
    <w:rsid w:val="00512EBA"/>
    <w:rsid w:val="00515F94"/>
    <w:rsid w:val="00517005"/>
    <w:rsid w:val="00517C1F"/>
    <w:rsid w:val="00522A09"/>
    <w:rsid w:val="00526749"/>
    <w:rsid w:val="00526D22"/>
    <w:rsid w:val="005300D0"/>
    <w:rsid w:val="0053043C"/>
    <w:rsid w:val="0053294A"/>
    <w:rsid w:val="00535263"/>
    <w:rsid w:val="00537152"/>
    <w:rsid w:val="0054011C"/>
    <w:rsid w:val="00540486"/>
    <w:rsid w:val="005428DB"/>
    <w:rsid w:val="00545239"/>
    <w:rsid w:val="00545E70"/>
    <w:rsid w:val="00546EBB"/>
    <w:rsid w:val="005479D0"/>
    <w:rsid w:val="005504CD"/>
    <w:rsid w:val="00551A26"/>
    <w:rsid w:val="005526A0"/>
    <w:rsid w:val="005570C4"/>
    <w:rsid w:val="00557C32"/>
    <w:rsid w:val="00557C9D"/>
    <w:rsid w:val="00560B76"/>
    <w:rsid w:val="0056257F"/>
    <w:rsid w:val="00562B8C"/>
    <w:rsid w:val="00562EB3"/>
    <w:rsid w:val="00565280"/>
    <w:rsid w:val="00566E63"/>
    <w:rsid w:val="00567BC9"/>
    <w:rsid w:val="00567C68"/>
    <w:rsid w:val="005701A3"/>
    <w:rsid w:val="00571131"/>
    <w:rsid w:val="00574437"/>
    <w:rsid w:val="005751D0"/>
    <w:rsid w:val="005758EF"/>
    <w:rsid w:val="0057648C"/>
    <w:rsid w:val="00576ED1"/>
    <w:rsid w:val="00577400"/>
    <w:rsid w:val="005778BA"/>
    <w:rsid w:val="0058583D"/>
    <w:rsid w:val="00585CA2"/>
    <w:rsid w:val="005865FB"/>
    <w:rsid w:val="00590350"/>
    <w:rsid w:val="005907DA"/>
    <w:rsid w:val="00591EF1"/>
    <w:rsid w:val="00592194"/>
    <w:rsid w:val="005924DB"/>
    <w:rsid w:val="005936F5"/>
    <w:rsid w:val="00596C97"/>
    <w:rsid w:val="00597BF2"/>
    <w:rsid w:val="005A275E"/>
    <w:rsid w:val="005A5E8D"/>
    <w:rsid w:val="005A73A0"/>
    <w:rsid w:val="005B0116"/>
    <w:rsid w:val="005B2B68"/>
    <w:rsid w:val="005C4745"/>
    <w:rsid w:val="005C6226"/>
    <w:rsid w:val="005C6A53"/>
    <w:rsid w:val="005D24E0"/>
    <w:rsid w:val="005D2583"/>
    <w:rsid w:val="005D2F47"/>
    <w:rsid w:val="005D60B7"/>
    <w:rsid w:val="005D641F"/>
    <w:rsid w:val="005E152A"/>
    <w:rsid w:val="005E168D"/>
    <w:rsid w:val="005E37A9"/>
    <w:rsid w:val="005E3C53"/>
    <w:rsid w:val="005E3D6F"/>
    <w:rsid w:val="005E5FCB"/>
    <w:rsid w:val="005F5FCE"/>
    <w:rsid w:val="00602662"/>
    <w:rsid w:val="00602B6A"/>
    <w:rsid w:val="00602D23"/>
    <w:rsid w:val="0060496B"/>
    <w:rsid w:val="00612C01"/>
    <w:rsid w:val="0061601F"/>
    <w:rsid w:val="00620F1C"/>
    <w:rsid w:val="00621DEE"/>
    <w:rsid w:val="00624D89"/>
    <w:rsid w:val="00626530"/>
    <w:rsid w:val="006276AC"/>
    <w:rsid w:val="00627A68"/>
    <w:rsid w:val="00631DD6"/>
    <w:rsid w:val="00632B5D"/>
    <w:rsid w:val="00633662"/>
    <w:rsid w:val="00633F2A"/>
    <w:rsid w:val="00634ED7"/>
    <w:rsid w:val="00634FDC"/>
    <w:rsid w:val="0063725D"/>
    <w:rsid w:val="006403EE"/>
    <w:rsid w:val="00641942"/>
    <w:rsid w:val="00645EE4"/>
    <w:rsid w:val="00650D4B"/>
    <w:rsid w:val="006531D2"/>
    <w:rsid w:val="00653EB4"/>
    <w:rsid w:val="00654E70"/>
    <w:rsid w:val="00662DFA"/>
    <w:rsid w:val="00663036"/>
    <w:rsid w:val="006641A2"/>
    <w:rsid w:val="00664260"/>
    <w:rsid w:val="00666995"/>
    <w:rsid w:val="0067262A"/>
    <w:rsid w:val="00672CB8"/>
    <w:rsid w:val="00673D2D"/>
    <w:rsid w:val="00673EAC"/>
    <w:rsid w:val="00681DD7"/>
    <w:rsid w:val="00682D44"/>
    <w:rsid w:val="006830C8"/>
    <w:rsid w:val="00685119"/>
    <w:rsid w:val="00686E52"/>
    <w:rsid w:val="00692E0E"/>
    <w:rsid w:val="00695BF4"/>
    <w:rsid w:val="006A733C"/>
    <w:rsid w:val="006B3E14"/>
    <w:rsid w:val="006B4256"/>
    <w:rsid w:val="006B5340"/>
    <w:rsid w:val="006B73B5"/>
    <w:rsid w:val="006C1AC6"/>
    <w:rsid w:val="006C7FCA"/>
    <w:rsid w:val="006D1A04"/>
    <w:rsid w:val="006D2348"/>
    <w:rsid w:val="006E2E4A"/>
    <w:rsid w:val="006E30A7"/>
    <w:rsid w:val="006E43D1"/>
    <w:rsid w:val="006E4567"/>
    <w:rsid w:val="006F0476"/>
    <w:rsid w:val="006F1585"/>
    <w:rsid w:val="006F3B4C"/>
    <w:rsid w:val="006F46D6"/>
    <w:rsid w:val="006F58C4"/>
    <w:rsid w:val="006F795F"/>
    <w:rsid w:val="00707BDD"/>
    <w:rsid w:val="00712558"/>
    <w:rsid w:val="00713521"/>
    <w:rsid w:val="007276BF"/>
    <w:rsid w:val="00730B66"/>
    <w:rsid w:val="007321A2"/>
    <w:rsid w:val="00735933"/>
    <w:rsid w:val="00735F3F"/>
    <w:rsid w:val="00736F43"/>
    <w:rsid w:val="00741CDE"/>
    <w:rsid w:val="007423C8"/>
    <w:rsid w:val="007438F2"/>
    <w:rsid w:val="00752AEA"/>
    <w:rsid w:val="007539D7"/>
    <w:rsid w:val="00756D80"/>
    <w:rsid w:val="00761BA5"/>
    <w:rsid w:val="0076662C"/>
    <w:rsid w:val="00766CD0"/>
    <w:rsid w:val="007727AB"/>
    <w:rsid w:val="00774C6B"/>
    <w:rsid w:val="00774D53"/>
    <w:rsid w:val="00782267"/>
    <w:rsid w:val="007836B6"/>
    <w:rsid w:val="007912BA"/>
    <w:rsid w:val="00794291"/>
    <w:rsid w:val="0079548F"/>
    <w:rsid w:val="00795C38"/>
    <w:rsid w:val="00796FCB"/>
    <w:rsid w:val="007A2267"/>
    <w:rsid w:val="007A4CA7"/>
    <w:rsid w:val="007A5B19"/>
    <w:rsid w:val="007A71AD"/>
    <w:rsid w:val="007A7DC3"/>
    <w:rsid w:val="007B3164"/>
    <w:rsid w:val="007B79E1"/>
    <w:rsid w:val="007C0CBA"/>
    <w:rsid w:val="007C4659"/>
    <w:rsid w:val="007C4912"/>
    <w:rsid w:val="007C5F3A"/>
    <w:rsid w:val="007C6A7E"/>
    <w:rsid w:val="007D0FF8"/>
    <w:rsid w:val="007D19DB"/>
    <w:rsid w:val="007D33D5"/>
    <w:rsid w:val="007D3631"/>
    <w:rsid w:val="007E158B"/>
    <w:rsid w:val="007E4FA0"/>
    <w:rsid w:val="007E7F5F"/>
    <w:rsid w:val="007F0EBA"/>
    <w:rsid w:val="007F4C0F"/>
    <w:rsid w:val="007F655A"/>
    <w:rsid w:val="007F669A"/>
    <w:rsid w:val="007F7053"/>
    <w:rsid w:val="007F7230"/>
    <w:rsid w:val="007F7487"/>
    <w:rsid w:val="00800141"/>
    <w:rsid w:val="00801636"/>
    <w:rsid w:val="008042CC"/>
    <w:rsid w:val="0080497E"/>
    <w:rsid w:val="00807054"/>
    <w:rsid w:val="00811F36"/>
    <w:rsid w:val="00813C61"/>
    <w:rsid w:val="00814024"/>
    <w:rsid w:val="008306A8"/>
    <w:rsid w:val="00832F14"/>
    <w:rsid w:val="00833820"/>
    <w:rsid w:val="00837333"/>
    <w:rsid w:val="00840E0B"/>
    <w:rsid w:val="008413FA"/>
    <w:rsid w:val="00843CF4"/>
    <w:rsid w:val="00844ABE"/>
    <w:rsid w:val="0084656F"/>
    <w:rsid w:val="00847ABF"/>
    <w:rsid w:val="008500B0"/>
    <w:rsid w:val="00850687"/>
    <w:rsid w:val="00851086"/>
    <w:rsid w:val="00851A75"/>
    <w:rsid w:val="00852693"/>
    <w:rsid w:val="00861B1A"/>
    <w:rsid w:val="00862ECC"/>
    <w:rsid w:val="008646D9"/>
    <w:rsid w:val="00873CA4"/>
    <w:rsid w:val="008741DB"/>
    <w:rsid w:val="00876DDA"/>
    <w:rsid w:val="008830A5"/>
    <w:rsid w:val="008861DA"/>
    <w:rsid w:val="00886360"/>
    <w:rsid w:val="00886A81"/>
    <w:rsid w:val="00894661"/>
    <w:rsid w:val="008A18F8"/>
    <w:rsid w:val="008A1F8D"/>
    <w:rsid w:val="008A2067"/>
    <w:rsid w:val="008A434E"/>
    <w:rsid w:val="008A4C84"/>
    <w:rsid w:val="008A5058"/>
    <w:rsid w:val="008B20EC"/>
    <w:rsid w:val="008B2635"/>
    <w:rsid w:val="008B2B76"/>
    <w:rsid w:val="008C4A20"/>
    <w:rsid w:val="008C522A"/>
    <w:rsid w:val="008D1E3E"/>
    <w:rsid w:val="008D1FF0"/>
    <w:rsid w:val="008D2703"/>
    <w:rsid w:val="008E0513"/>
    <w:rsid w:val="008E0D63"/>
    <w:rsid w:val="008E148A"/>
    <w:rsid w:val="008F1888"/>
    <w:rsid w:val="008F18CB"/>
    <w:rsid w:val="008F1CED"/>
    <w:rsid w:val="008F38E3"/>
    <w:rsid w:val="00903E2B"/>
    <w:rsid w:val="009056BC"/>
    <w:rsid w:val="00906FB3"/>
    <w:rsid w:val="00920DC6"/>
    <w:rsid w:val="0092191D"/>
    <w:rsid w:val="00922306"/>
    <w:rsid w:val="009243DE"/>
    <w:rsid w:val="00933390"/>
    <w:rsid w:val="00941414"/>
    <w:rsid w:val="00944779"/>
    <w:rsid w:val="00945B94"/>
    <w:rsid w:val="00947447"/>
    <w:rsid w:val="009524E0"/>
    <w:rsid w:val="00953431"/>
    <w:rsid w:val="00954BC1"/>
    <w:rsid w:val="00957552"/>
    <w:rsid w:val="00957860"/>
    <w:rsid w:val="00962D77"/>
    <w:rsid w:val="0097063A"/>
    <w:rsid w:val="00971DD1"/>
    <w:rsid w:val="009733EB"/>
    <w:rsid w:val="00973CFF"/>
    <w:rsid w:val="00976BC4"/>
    <w:rsid w:val="00980C59"/>
    <w:rsid w:val="0098316E"/>
    <w:rsid w:val="00985FA2"/>
    <w:rsid w:val="00990381"/>
    <w:rsid w:val="00993404"/>
    <w:rsid w:val="00995D7A"/>
    <w:rsid w:val="009A2CAA"/>
    <w:rsid w:val="009A4F55"/>
    <w:rsid w:val="009A61BC"/>
    <w:rsid w:val="009A6477"/>
    <w:rsid w:val="009B114C"/>
    <w:rsid w:val="009B26B4"/>
    <w:rsid w:val="009B27A0"/>
    <w:rsid w:val="009B290F"/>
    <w:rsid w:val="009B38F4"/>
    <w:rsid w:val="009B62D7"/>
    <w:rsid w:val="009B7045"/>
    <w:rsid w:val="009B7346"/>
    <w:rsid w:val="009C01FC"/>
    <w:rsid w:val="009C05B3"/>
    <w:rsid w:val="009C0949"/>
    <w:rsid w:val="009C101A"/>
    <w:rsid w:val="009C131F"/>
    <w:rsid w:val="009C173A"/>
    <w:rsid w:val="009C179D"/>
    <w:rsid w:val="009C4DD8"/>
    <w:rsid w:val="009C6B8C"/>
    <w:rsid w:val="009C7560"/>
    <w:rsid w:val="009D0A1A"/>
    <w:rsid w:val="009D2AFC"/>
    <w:rsid w:val="009D5E61"/>
    <w:rsid w:val="009D5F92"/>
    <w:rsid w:val="009E049B"/>
    <w:rsid w:val="009E1A2D"/>
    <w:rsid w:val="009E39E6"/>
    <w:rsid w:val="009F4BFD"/>
    <w:rsid w:val="009F5932"/>
    <w:rsid w:val="009F59B0"/>
    <w:rsid w:val="009F795A"/>
    <w:rsid w:val="00A0099D"/>
    <w:rsid w:val="00A011D4"/>
    <w:rsid w:val="00A021EA"/>
    <w:rsid w:val="00A03E5F"/>
    <w:rsid w:val="00A04E12"/>
    <w:rsid w:val="00A121FE"/>
    <w:rsid w:val="00A12AC4"/>
    <w:rsid w:val="00A1691E"/>
    <w:rsid w:val="00A2032A"/>
    <w:rsid w:val="00A2205A"/>
    <w:rsid w:val="00A2296D"/>
    <w:rsid w:val="00A262CC"/>
    <w:rsid w:val="00A2726A"/>
    <w:rsid w:val="00A301D6"/>
    <w:rsid w:val="00A31CFB"/>
    <w:rsid w:val="00A32B44"/>
    <w:rsid w:val="00A33C60"/>
    <w:rsid w:val="00A34F98"/>
    <w:rsid w:val="00A4116A"/>
    <w:rsid w:val="00A42CD9"/>
    <w:rsid w:val="00A45F5D"/>
    <w:rsid w:val="00A61F3B"/>
    <w:rsid w:val="00A64442"/>
    <w:rsid w:val="00A67A76"/>
    <w:rsid w:val="00A761B6"/>
    <w:rsid w:val="00A77215"/>
    <w:rsid w:val="00A772F5"/>
    <w:rsid w:val="00A809EA"/>
    <w:rsid w:val="00A8609E"/>
    <w:rsid w:val="00A90FF7"/>
    <w:rsid w:val="00A94AF8"/>
    <w:rsid w:val="00A962E5"/>
    <w:rsid w:val="00AA0C12"/>
    <w:rsid w:val="00AA1E25"/>
    <w:rsid w:val="00AA37D5"/>
    <w:rsid w:val="00AA5604"/>
    <w:rsid w:val="00AA7938"/>
    <w:rsid w:val="00AB6154"/>
    <w:rsid w:val="00AC002E"/>
    <w:rsid w:val="00AC071C"/>
    <w:rsid w:val="00AC3FBA"/>
    <w:rsid w:val="00AD2DD1"/>
    <w:rsid w:val="00AD3CB4"/>
    <w:rsid w:val="00AD655D"/>
    <w:rsid w:val="00AE0E8E"/>
    <w:rsid w:val="00AE2CB3"/>
    <w:rsid w:val="00AE451F"/>
    <w:rsid w:val="00AE6CCE"/>
    <w:rsid w:val="00AF0EEF"/>
    <w:rsid w:val="00AF7776"/>
    <w:rsid w:val="00AF784B"/>
    <w:rsid w:val="00B025A2"/>
    <w:rsid w:val="00B0325E"/>
    <w:rsid w:val="00B072E8"/>
    <w:rsid w:val="00B1019F"/>
    <w:rsid w:val="00B13016"/>
    <w:rsid w:val="00B1425E"/>
    <w:rsid w:val="00B15E78"/>
    <w:rsid w:val="00B164F3"/>
    <w:rsid w:val="00B24F06"/>
    <w:rsid w:val="00B26D96"/>
    <w:rsid w:val="00B32C4B"/>
    <w:rsid w:val="00B35E00"/>
    <w:rsid w:val="00B36D9A"/>
    <w:rsid w:val="00B37063"/>
    <w:rsid w:val="00B37E2A"/>
    <w:rsid w:val="00B4143B"/>
    <w:rsid w:val="00B419D1"/>
    <w:rsid w:val="00B42AA3"/>
    <w:rsid w:val="00B44597"/>
    <w:rsid w:val="00B44FA6"/>
    <w:rsid w:val="00B45057"/>
    <w:rsid w:val="00B47444"/>
    <w:rsid w:val="00B535D2"/>
    <w:rsid w:val="00B56519"/>
    <w:rsid w:val="00B628E3"/>
    <w:rsid w:val="00B6380C"/>
    <w:rsid w:val="00B7045E"/>
    <w:rsid w:val="00B71795"/>
    <w:rsid w:val="00B739B4"/>
    <w:rsid w:val="00B75349"/>
    <w:rsid w:val="00B7548D"/>
    <w:rsid w:val="00B834E8"/>
    <w:rsid w:val="00B8508E"/>
    <w:rsid w:val="00B85B42"/>
    <w:rsid w:val="00B901B9"/>
    <w:rsid w:val="00B97F08"/>
    <w:rsid w:val="00BA3CBF"/>
    <w:rsid w:val="00BA4602"/>
    <w:rsid w:val="00BA732C"/>
    <w:rsid w:val="00BB01AF"/>
    <w:rsid w:val="00BB05C1"/>
    <w:rsid w:val="00BB0F8F"/>
    <w:rsid w:val="00BB2508"/>
    <w:rsid w:val="00BB2E1F"/>
    <w:rsid w:val="00BB6059"/>
    <w:rsid w:val="00BB6E23"/>
    <w:rsid w:val="00BC0326"/>
    <w:rsid w:val="00BC3230"/>
    <w:rsid w:val="00BC44E6"/>
    <w:rsid w:val="00BD2D14"/>
    <w:rsid w:val="00BD3E88"/>
    <w:rsid w:val="00BD6013"/>
    <w:rsid w:val="00BD60BF"/>
    <w:rsid w:val="00BD78C4"/>
    <w:rsid w:val="00BE1E5E"/>
    <w:rsid w:val="00BE563B"/>
    <w:rsid w:val="00BE6276"/>
    <w:rsid w:val="00BE76AC"/>
    <w:rsid w:val="00BF6D1A"/>
    <w:rsid w:val="00C007AD"/>
    <w:rsid w:val="00C020DE"/>
    <w:rsid w:val="00C024EC"/>
    <w:rsid w:val="00C05E77"/>
    <w:rsid w:val="00C0652D"/>
    <w:rsid w:val="00C065A7"/>
    <w:rsid w:val="00C076F1"/>
    <w:rsid w:val="00C11AFF"/>
    <w:rsid w:val="00C13026"/>
    <w:rsid w:val="00C149C0"/>
    <w:rsid w:val="00C16345"/>
    <w:rsid w:val="00C2025F"/>
    <w:rsid w:val="00C22209"/>
    <w:rsid w:val="00C2263F"/>
    <w:rsid w:val="00C25778"/>
    <w:rsid w:val="00C25917"/>
    <w:rsid w:val="00C27050"/>
    <w:rsid w:val="00C278BE"/>
    <w:rsid w:val="00C27C22"/>
    <w:rsid w:val="00C33956"/>
    <w:rsid w:val="00C34893"/>
    <w:rsid w:val="00C369D2"/>
    <w:rsid w:val="00C420D8"/>
    <w:rsid w:val="00C428C6"/>
    <w:rsid w:val="00C44AA9"/>
    <w:rsid w:val="00C45389"/>
    <w:rsid w:val="00C458D2"/>
    <w:rsid w:val="00C52C9A"/>
    <w:rsid w:val="00C536ED"/>
    <w:rsid w:val="00C54E88"/>
    <w:rsid w:val="00C601EB"/>
    <w:rsid w:val="00C621A3"/>
    <w:rsid w:val="00C63A6F"/>
    <w:rsid w:val="00C64B93"/>
    <w:rsid w:val="00C6637F"/>
    <w:rsid w:val="00C66E6E"/>
    <w:rsid w:val="00C6723A"/>
    <w:rsid w:val="00C67BF2"/>
    <w:rsid w:val="00C70BAE"/>
    <w:rsid w:val="00C70D20"/>
    <w:rsid w:val="00C77FCC"/>
    <w:rsid w:val="00C8308E"/>
    <w:rsid w:val="00C851BF"/>
    <w:rsid w:val="00C85DF0"/>
    <w:rsid w:val="00C86EA5"/>
    <w:rsid w:val="00C87481"/>
    <w:rsid w:val="00C87699"/>
    <w:rsid w:val="00C91D7C"/>
    <w:rsid w:val="00CA1FF2"/>
    <w:rsid w:val="00CA23F0"/>
    <w:rsid w:val="00CA2537"/>
    <w:rsid w:val="00CB1A7D"/>
    <w:rsid w:val="00CB2244"/>
    <w:rsid w:val="00CB230C"/>
    <w:rsid w:val="00CB4B18"/>
    <w:rsid w:val="00CB517F"/>
    <w:rsid w:val="00CB7316"/>
    <w:rsid w:val="00CC0A90"/>
    <w:rsid w:val="00CC1CC3"/>
    <w:rsid w:val="00CC1F42"/>
    <w:rsid w:val="00CC2813"/>
    <w:rsid w:val="00CC4AFF"/>
    <w:rsid w:val="00CD3342"/>
    <w:rsid w:val="00CE428B"/>
    <w:rsid w:val="00CE4E4F"/>
    <w:rsid w:val="00CE71C9"/>
    <w:rsid w:val="00CE77C5"/>
    <w:rsid w:val="00CF375F"/>
    <w:rsid w:val="00CF5F3F"/>
    <w:rsid w:val="00CF6A8A"/>
    <w:rsid w:val="00CF741E"/>
    <w:rsid w:val="00D006C2"/>
    <w:rsid w:val="00D02D80"/>
    <w:rsid w:val="00D059F2"/>
    <w:rsid w:val="00D06CB3"/>
    <w:rsid w:val="00D14855"/>
    <w:rsid w:val="00D153D2"/>
    <w:rsid w:val="00D20B58"/>
    <w:rsid w:val="00D22166"/>
    <w:rsid w:val="00D23D25"/>
    <w:rsid w:val="00D240A6"/>
    <w:rsid w:val="00D26F31"/>
    <w:rsid w:val="00D27BAA"/>
    <w:rsid w:val="00D3528A"/>
    <w:rsid w:val="00D35EC2"/>
    <w:rsid w:val="00D4200E"/>
    <w:rsid w:val="00D4425A"/>
    <w:rsid w:val="00D460CE"/>
    <w:rsid w:val="00D5134D"/>
    <w:rsid w:val="00D51764"/>
    <w:rsid w:val="00D5299B"/>
    <w:rsid w:val="00D52FFD"/>
    <w:rsid w:val="00D5508A"/>
    <w:rsid w:val="00D56699"/>
    <w:rsid w:val="00D5758A"/>
    <w:rsid w:val="00D612D2"/>
    <w:rsid w:val="00D63F9E"/>
    <w:rsid w:val="00D64A61"/>
    <w:rsid w:val="00D70A81"/>
    <w:rsid w:val="00D71728"/>
    <w:rsid w:val="00D74D02"/>
    <w:rsid w:val="00D81616"/>
    <w:rsid w:val="00D81EA9"/>
    <w:rsid w:val="00D83ED8"/>
    <w:rsid w:val="00D86378"/>
    <w:rsid w:val="00D86535"/>
    <w:rsid w:val="00D87F06"/>
    <w:rsid w:val="00D91811"/>
    <w:rsid w:val="00D936C0"/>
    <w:rsid w:val="00D9785D"/>
    <w:rsid w:val="00DA4263"/>
    <w:rsid w:val="00DA46BA"/>
    <w:rsid w:val="00DA4F87"/>
    <w:rsid w:val="00DA69D8"/>
    <w:rsid w:val="00DB1147"/>
    <w:rsid w:val="00DB19DF"/>
    <w:rsid w:val="00DB273A"/>
    <w:rsid w:val="00DB2810"/>
    <w:rsid w:val="00DB7426"/>
    <w:rsid w:val="00DC054B"/>
    <w:rsid w:val="00DC3452"/>
    <w:rsid w:val="00DC39C0"/>
    <w:rsid w:val="00DD2AC0"/>
    <w:rsid w:val="00DD6568"/>
    <w:rsid w:val="00DE42AF"/>
    <w:rsid w:val="00DE4352"/>
    <w:rsid w:val="00DE6842"/>
    <w:rsid w:val="00DF0C15"/>
    <w:rsid w:val="00DF1509"/>
    <w:rsid w:val="00DF1E7F"/>
    <w:rsid w:val="00DF3ED4"/>
    <w:rsid w:val="00E0128E"/>
    <w:rsid w:val="00E01BA9"/>
    <w:rsid w:val="00E03ED5"/>
    <w:rsid w:val="00E050D1"/>
    <w:rsid w:val="00E061E0"/>
    <w:rsid w:val="00E07617"/>
    <w:rsid w:val="00E113DA"/>
    <w:rsid w:val="00E12885"/>
    <w:rsid w:val="00E155F2"/>
    <w:rsid w:val="00E15C9B"/>
    <w:rsid w:val="00E20C1C"/>
    <w:rsid w:val="00E21E9D"/>
    <w:rsid w:val="00E250FC"/>
    <w:rsid w:val="00E333E8"/>
    <w:rsid w:val="00E40D02"/>
    <w:rsid w:val="00E43E39"/>
    <w:rsid w:val="00E50716"/>
    <w:rsid w:val="00E539A4"/>
    <w:rsid w:val="00E57636"/>
    <w:rsid w:val="00E6012F"/>
    <w:rsid w:val="00E60B65"/>
    <w:rsid w:val="00E63C33"/>
    <w:rsid w:val="00E67ADF"/>
    <w:rsid w:val="00E73771"/>
    <w:rsid w:val="00E77CAD"/>
    <w:rsid w:val="00E84D0E"/>
    <w:rsid w:val="00E87D86"/>
    <w:rsid w:val="00E93770"/>
    <w:rsid w:val="00E93AAD"/>
    <w:rsid w:val="00E93C87"/>
    <w:rsid w:val="00E93DD0"/>
    <w:rsid w:val="00E948FA"/>
    <w:rsid w:val="00E96265"/>
    <w:rsid w:val="00E976CF"/>
    <w:rsid w:val="00E97760"/>
    <w:rsid w:val="00EA4F12"/>
    <w:rsid w:val="00EA57B2"/>
    <w:rsid w:val="00EB16C1"/>
    <w:rsid w:val="00EB24D9"/>
    <w:rsid w:val="00EB4E8A"/>
    <w:rsid w:val="00EB6DDE"/>
    <w:rsid w:val="00EC0A05"/>
    <w:rsid w:val="00EC27EE"/>
    <w:rsid w:val="00EC2DA5"/>
    <w:rsid w:val="00EC354B"/>
    <w:rsid w:val="00EC3CDE"/>
    <w:rsid w:val="00EC4B23"/>
    <w:rsid w:val="00EC652D"/>
    <w:rsid w:val="00EC7250"/>
    <w:rsid w:val="00ED0568"/>
    <w:rsid w:val="00ED05FB"/>
    <w:rsid w:val="00ED0D5B"/>
    <w:rsid w:val="00ED1C7A"/>
    <w:rsid w:val="00ED77E8"/>
    <w:rsid w:val="00EE1303"/>
    <w:rsid w:val="00EE3058"/>
    <w:rsid w:val="00EE3978"/>
    <w:rsid w:val="00EE3AF8"/>
    <w:rsid w:val="00EE40E7"/>
    <w:rsid w:val="00EE62C9"/>
    <w:rsid w:val="00EE6E97"/>
    <w:rsid w:val="00EF03D5"/>
    <w:rsid w:val="00EF06EE"/>
    <w:rsid w:val="00EF2B38"/>
    <w:rsid w:val="00EF652F"/>
    <w:rsid w:val="00EF68D8"/>
    <w:rsid w:val="00F002FC"/>
    <w:rsid w:val="00F0513B"/>
    <w:rsid w:val="00F06C0D"/>
    <w:rsid w:val="00F10FF5"/>
    <w:rsid w:val="00F1111D"/>
    <w:rsid w:val="00F11FD4"/>
    <w:rsid w:val="00F148B4"/>
    <w:rsid w:val="00F169A0"/>
    <w:rsid w:val="00F200C6"/>
    <w:rsid w:val="00F20441"/>
    <w:rsid w:val="00F21F13"/>
    <w:rsid w:val="00F24558"/>
    <w:rsid w:val="00F24E75"/>
    <w:rsid w:val="00F27405"/>
    <w:rsid w:val="00F27CDD"/>
    <w:rsid w:val="00F27D92"/>
    <w:rsid w:val="00F32263"/>
    <w:rsid w:val="00F3402F"/>
    <w:rsid w:val="00F361DC"/>
    <w:rsid w:val="00F37328"/>
    <w:rsid w:val="00F430EF"/>
    <w:rsid w:val="00F43E98"/>
    <w:rsid w:val="00F4669E"/>
    <w:rsid w:val="00F57D63"/>
    <w:rsid w:val="00F615AE"/>
    <w:rsid w:val="00F62B1A"/>
    <w:rsid w:val="00F6452A"/>
    <w:rsid w:val="00F6462B"/>
    <w:rsid w:val="00F725B5"/>
    <w:rsid w:val="00F732F0"/>
    <w:rsid w:val="00F7606F"/>
    <w:rsid w:val="00F80B59"/>
    <w:rsid w:val="00F8394C"/>
    <w:rsid w:val="00F84B5F"/>
    <w:rsid w:val="00F8517B"/>
    <w:rsid w:val="00F869B5"/>
    <w:rsid w:val="00F91655"/>
    <w:rsid w:val="00F9435C"/>
    <w:rsid w:val="00F962F7"/>
    <w:rsid w:val="00F967E0"/>
    <w:rsid w:val="00F96A4F"/>
    <w:rsid w:val="00FA1D3D"/>
    <w:rsid w:val="00FA3E82"/>
    <w:rsid w:val="00FA56E0"/>
    <w:rsid w:val="00FB1FA4"/>
    <w:rsid w:val="00FB20A1"/>
    <w:rsid w:val="00FB2AFA"/>
    <w:rsid w:val="00FB3EAA"/>
    <w:rsid w:val="00FB6A3A"/>
    <w:rsid w:val="00FB7041"/>
    <w:rsid w:val="00FC1BEC"/>
    <w:rsid w:val="00FC4AFC"/>
    <w:rsid w:val="00FC4B16"/>
    <w:rsid w:val="00FD054C"/>
    <w:rsid w:val="00FD2648"/>
    <w:rsid w:val="00FD4228"/>
    <w:rsid w:val="00FD55C5"/>
    <w:rsid w:val="00FD710B"/>
    <w:rsid w:val="00FE02CB"/>
    <w:rsid w:val="00FE0B1F"/>
    <w:rsid w:val="00FE39C3"/>
    <w:rsid w:val="00FE3ADB"/>
    <w:rsid w:val="00FE4695"/>
    <w:rsid w:val="00FE5F2B"/>
    <w:rsid w:val="00FF0335"/>
    <w:rsid w:val="00FF5C1F"/>
    <w:rsid w:val="00FF5C4C"/>
    <w:rsid w:val="00FF7516"/>
  </w:rsids>
  <m:mathPr>
    <m:mathFont m:val="Cambria Math"/>
    <m:brkBin m:val="before"/>
    <m:brkBinSub m:val="--"/>
    <m:smallFrac/>
    <m:dispDef/>
    <m:lMargin m:val="0"/>
    <m:rMargin m:val="0"/>
    <m:defJc m:val="centerGroup"/>
    <m:wrapRight/>
    <m:intLim m:val="subSup"/>
    <m:naryLim m:val="subSup"/>
  </m:mathPr>
  <w:themeFontLang w:val="en-AU"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529"/>
    <o:shapelayout v:ext="edit">
      <o:idmap v:ext="edit" data="1"/>
    </o:shapelayout>
  </w:shapeDefaults>
  <w:doNotEmbedSmartTags/>
  <w:decimalSymbol w:val="."/>
  <w:listSeparator w:val=","/>
  <w14:docId w14:val="465DF8B5"/>
  <w15:docId w15:val="{D19E83DD-17E7-4835-9E36-48F0712B22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qFormat="1"/>
    <w:lsdException w:name="List Continue 2" w:semiHidden="1" w:unhideWhenUsed="1" w:qFormat="1"/>
    <w:lsdException w:name="List Continue 3" w:qFormat="1"/>
    <w:lsdException w:name="List Continue 4" w:semiHidden="1"/>
    <w:lsdException w:name="List Continue 5" w:semiHidden="1"/>
    <w:lsdException w:name="Message Header" w:semiHidden="1"/>
    <w:lsdException w:name="Subtitle" w:semiHidden="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uiPriority="22"/>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semiHidden="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C071C"/>
    <w:pPr>
      <w:spacing w:after="160" w:line="280" w:lineRule="atLeast"/>
    </w:pPr>
    <w:rPr>
      <w:rFonts w:ascii="Arial" w:hAnsi="Arial"/>
      <w:sz w:val="22"/>
      <w:lang w:val="en-AU"/>
    </w:rPr>
  </w:style>
  <w:style w:type="paragraph" w:styleId="Heading1">
    <w:name w:val="heading 1"/>
    <w:next w:val="Normalnumbered"/>
    <w:uiPriority w:val="1"/>
    <w:qFormat/>
    <w:rsid w:val="00567C68"/>
    <w:pPr>
      <w:keepNext/>
      <w:numPr>
        <w:numId w:val="6"/>
      </w:numPr>
      <w:spacing w:after="160"/>
      <w:ind w:left="432"/>
      <w:outlineLvl w:val="0"/>
    </w:pPr>
    <w:rPr>
      <w:rFonts w:ascii="Arial" w:hAnsi="Arial"/>
      <w:b/>
      <w:sz w:val="36"/>
      <w:lang w:val="en-AU"/>
    </w:rPr>
  </w:style>
  <w:style w:type="paragraph" w:styleId="Heading2">
    <w:name w:val="heading 2"/>
    <w:basedOn w:val="Heading1"/>
    <w:next w:val="Normalnumbered"/>
    <w:link w:val="Heading2Char"/>
    <w:uiPriority w:val="1"/>
    <w:qFormat/>
    <w:rsid w:val="00031158"/>
    <w:pPr>
      <w:numPr>
        <w:numId w:val="0"/>
      </w:numPr>
      <w:outlineLvl w:val="1"/>
    </w:pPr>
    <w:rPr>
      <w:rFonts w:cs="Arial"/>
      <w:sz w:val="29"/>
      <w:szCs w:val="29"/>
    </w:rPr>
  </w:style>
  <w:style w:type="paragraph" w:styleId="Heading3">
    <w:name w:val="heading 3"/>
    <w:basedOn w:val="Normal"/>
    <w:next w:val="Normalnumbered"/>
    <w:uiPriority w:val="1"/>
    <w:qFormat/>
    <w:rsid w:val="00031158"/>
    <w:pPr>
      <w:keepNext/>
      <w:ind w:left="720" w:hanging="720"/>
      <w:outlineLvl w:val="2"/>
    </w:pPr>
    <w:rPr>
      <w:rFonts w:cs="Arial"/>
      <w:b/>
      <w:sz w:val="26"/>
      <w:szCs w:val="26"/>
    </w:rPr>
  </w:style>
  <w:style w:type="paragraph" w:styleId="Heading4">
    <w:name w:val="heading 4"/>
    <w:basedOn w:val="Normal"/>
    <w:next w:val="Normalnumbered"/>
    <w:uiPriority w:val="1"/>
    <w:qFormat/>
    <w:rsid w:val="00031158"/>
    <w:pPr>
      <w:keepNext/>
      <w:ind w:left="864" w:hanging="864"/>
      <w:outlineLvl w:val="3"/>
    </w:pPr>
    <w:rPr>
      <w:b/>
      <w:sz w:val="23"/>
      <w:szCs w:val="22"/>
    </w:rPr>
  </w:style>
  <w:style w:type="paragraph" w:styleId="Heading5">
    <w:name w:val="heading 5"/>
    <w:basedOn w:val="Normal"/>
    <w:next w:val="Normal"/>
    <w:semiHidden/>
    <w:rsid w:val="00546EBB"/>
    <w:pPr>
      <w:numPr>
        <w:ilvl w:val="4"/>
        <w:numId w:val="6"/>
      </w:numPr>
      <w:outlineLvl w:val="4"/>
    </w:pPr>
    <w:rPr>
      <w:b/>
      <w:i/>
      <w:szCs w:val="26"/>
    </w:rPr>
  </w:style>
  <w:style w:type="paragraph" w:styleId="Heading6">
    <w:name w:val="heading 6"/>
    <w:basedOn w:val="Normal"/>
    <w:next w:val="Normal"/>
    <w:semiHidden/>
    <w:qFormat/>
    <w:rsid w:val="00546EBB"/>
    <w:pPr>
      <w:numPr>
        <w:ilvl w:val="5"/>
        <w:numId w:val="6"/>
      </w:numPr>
      <w:tabs>
        <w:tab w:val="clear" w:pos="1985"/>
        <w:tab w:val="num" w:pos="360"/>
      </w:tabs>
      <w:ind w:left="4320" w:hanging="180"/>
      <w:outlineLvl w:val="5"/>
    </w:pPr>
    <w:rPr>
      <w:szCs w:val="22"/>
    </w:rPr>
  </w:style>
  <w:style w:type="paragraph" w:styleId="Heading7">
    <w:name w:val="heading 7"/>
    <w:basedOn w:val="Normal"/>
    <w:next w:val="Normal"/>
    <w:link w:val="Heading7Char"/>
    <w:semiHidden/>
    <w:qFormat/>
    <w:rsid w:val="00546EBB"/>
    <w:pPr>
      <w:keepNext/>
      <w:keepLines/>
      <w:numPr>
        <w:ilvl w:val="6"/>
        <w:numId w:val="6"/>
      </w:numPr>
      <w:tabs>
        <w:tab w:val="clear" w:pos="2438"/>
        <w:tab w:val="num" w:pos="360"/>
      </w:tabs>
      <w:spacing w:before="200"/>
      <w:ind w:left="5040" w:hanging="36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qFormat/>
    <w:rsid w:val="00546EBB"/>
    <w:pPr>
      <w:keepNext/>
      <w:keepLines/>
      <w:numPr>
        <w:ilvl w:val="7"/>
        <w:numId w:val="6"/>
      </w:numPr>
      <w:tabs>
        <w:tab w:val="clear" w:pos="2438"/>
        <w:tab w:val="num" w:pos="360"/>
      </w:tabs>
      <w:spacing w:before="200"/>
      <w:ind w:left="5760" w:hanging="36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semiHidden/>
    <w:qFormat/>
    <w:rsid w:val="00546EBB"/>
    <w:pPr>
      <w:keepNext/>
      <w:keepLines/>
      <w:numPr>
        <w:ilvl w:val="8"/>
        <w:numId w:val="6"/>
      </w:numPr>
      <w:tabs>
        <w:tab w:val="clear" w:pos="2438"/>
        <w:tab w:val="num" w:pos="360"/>
      </w:tabs>
      <w:spacing w:before="200"/>
      <w:ind w:left="6480" w:hanging="18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ListParagraph"/>
    <w:uiPriority w:val="1"/>
    <w:semiHidden/>
    <w:rsid w:val="0044748E"/>
    <w:pPr>
      <w:numPr>
        <w:numId w:val="5"/>
      </w:numPr>
      <w:spacing w:after="160" w:line="280" w:lineRule="atLeast"/>
      <w:ind w:left="993" w:hanging="357"/>
      <w:contextualSpacing w:val="0"/>
    </w:pPr>
  </w:style>
  <w:style w:type="paragraph" w:styleId="Header">
    <w:name w:val="header"/>
    <w:basedOn w:val="Footer"/>
    <w:link w:val="HeaderChar"/>
    <w:uiPriority w:val="99"/>
    <w:unhideWhenUsed/>
    <w:qFormat/>
    <w:rsid w:val="00C44AA9"/>
    <w:pPr>
      <w:jc w:val="left"/>
    </w:pPr>
    <w:rPr>
      <w:rFonts w:ascii="Arial Bold" w:hAnsi="Arial Bold"/>
      <w:caps w:val="0"/>
      <w:u w:val="single"/>
    </w:rPr>
  </w:style>
  <w:style w:type="character" w:customStyle="1" w:styleId="HeaderChar">
    <w:name w:val="Header Char"/>
    <w:basedOn w:val="DefaultParagraphFont"/>
    <w:link w:val="Header"/>
    <w:uiPriority w:val="99"/>
    <w:rsid w:val="00C44AA9"/>
    <w:rPr>
      <w:rFonts w:ascii="Arial Bold" w:hAnsi="Arial Bold"/>
      <w:b/>
      <w:color w:val="4C565C"/>
      <w:sz w:val="16"/>
      <w:u w:val="single"/>
      <w:lang w:val="en-AU" w:eastAsia="en-AU"/>
    </w:rPr>
  </w:style>
  <w:style w:type="paragraph" w:styleId="Footer">
    <w:name w:val="footer"/>
    <w:basedOn w:val="Normal"/>
    <w:link w:val="FooterChar"/>
    <w:uiPriority w:val="99"/>
    <w:unhideWhenUsed/>
    <w:qFormat/>
    <w:rsid w:val="003A7062"/>
    <w:pPr>
      <w:spacing w:before="40" w:after="40"/>
      <w:ind w:right="-111"/>
      <w:jc w:val="right"/>
    </w:pPr>
    <w:rPr>
      <w:b/>
      <w:caps/>
      <w:color w:val="4C565C"/>
      <w:sz w:val="16"/>
      <w:lang w:eastAsia="en-AU"/>
    </w:rPr>
  </w:style>
  <w:style w:type="character" w:customStyle="1" w:styleId="FooterChar">
    <w:name w:val="Footer Char"/>
    <w:basedOn w:val="DefaultParagraphFont"/>
    <w:link w:val="Footer"/>
    <w:uiPriority w:val="99"/>
    <w:rsid w:val="003A7062"/>
    <w:rPr>
      <w:rFonts w:ascii="Arial" w:hAnsi="Arial"/>
      <w:b/>
      <w:caps/>
      <w:color w:val="4C565C"/>
      <w:sz w:val="16"/>
      <w:lang w:val="en-AU" w:eastAsia="en-AU"/>
    </w:rPr>
  </w:style>
  <w:style w:type="character" w:styleId="PageNumber">
    <w:name w:val="page number"/>
    <w:basedOn w:val="DefaultParagraphFont"/>
    <w:rsid w:val="00546EBB"/>
    <w:rPr>
      <w:rFonts w:ascii="Arial Black" w:hAnsi="Arial Black"/>
      <w:b/>
      <w:color w:val="FFFFFF" w:themeColor="background1"/>
      <w:sz w:val="16"/>
      <w:szCs w:val="16"/>
      <w:lang w:val="en-AU"/>
    </w:rPr>
  </w:style>
  <w:style w:type="table" w:styleId="TableGrid">
    <w:name w:val="Table Grid"/>
    <w:basedOn w:val="TableNormal"/>
    <w:rsid w:val="00546E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546EBB"/>
    <w:rPr>
      <w:rFonts w:ascii="Tahoma" w:hAnsi="Tahoma" w:cs="Tahoma"/>
      <w:sz w:val="16"/>
      <w:szCs w:val="16"/>
    </w:rPr>
  </w:style>
  <w:style w:type="character" w:customStyle="1" w:styleId="BalloonTextChar">
    <w:name w:val="Balloon Text Char"/>
    <w:basedOn w:val="DefaultParagraphFont"/>
    <w:link w:val="BalloonText"/>
    <w:semiHidden/>
    <w:rsid w:val="004D333C"/>
    <w:rPr>
      <w:rFonts w:ascii="Tahoma" w:hAnsi="Tahoma" w:cs="Tahoma"/>
      <w:sz w:val="16"/>
      <w:szCs w:val="16"/>
      <w:lang w:val="en-AU"/>
    </w:rPr>
  </w:style>
  <w:style w:type="paragraph" w:styleId="ListParagraph">
    <w:name w:val="List Paragraph"/>
    <w:basedOn w:val="Normal"/>
    <w:link w:val="ListParagraphChar"/>
    <w:uiPriority w:val="34"/>
    <w:qFormat/>
    <w:rsid w:val="00546EBB"/>
    <w:pPr>
      <w:spacing w:after="200" w:line="276" w:lineRule="auto"/>
      <w:ind w:left="720"/>
      <w:contextualSpacing/>
    </w:pPr>
    <w:rPr>
      <w:rFonts w:asciiTheme="minorHAnsi" w:hAnsiTheme="minorHAnsi"/>
      <w:szCs w:val="22"/>
    </w:rPr>
  </w:style>
  <w:style w:type="character" w:styleId="Hyperlink">
    <w:name w:val="Hyperlink"/>
    <w:basedOn w:val="DefaultParagraphFont"/>
    <w:uiPriority w:val="99"/>
    <w:rsid w:val="00546EBB"/>
    <w:rPr>
      <w:color w:val="0000FF" w:themeColor="hyperlink"/>
      <w:u w:val="single"/>
      <w:lang w:val="en-AU"/>
    </w:rPr>
  </w:style>
  <w:style w:type="paragraph" w:styleId="NormalWeb">
    <w:name w:val="Normal (Web)"/>
    <w:basedOn w:val="Normal"/>
    <w:uiPriority w:val="99"/>
    <w:semiHidden/>
    <w:rsid w:val="00546EBB"/>
    <w:pPr>
      <w:spacing w:before="100" w:beforeAutospacing="1" w:after="100" w:afterAutospacing="1"/>
    </w:pPr>
    <w:rPr>
      <w:rFonts w:ascii="Times New Roman" w:eastAsia="Times New Roman" w:hAnsi="Times New Roman" w:cs="Times New Roman"/>
      <w:sz w:val="24"/>
    </w:rPr>
  </w:style>
  <w:style w:type="paragraph" w:styleId="Title">
    <w:name w:val="Title"/>
    <w:basedOn w:val="Normal"/>
    <w:next w:val="Normal"/>
    <w:link w:val="TitleChar"/>
    <w:semiHidden/>
    <w:rsid w:val="00546EBB"/>
    <w:pPr>
      <w:pBdr>
        <w:bottom w:val="single" w:sz="8" w:space="4" w:color="EE3424" w:themeColor="accent1"/>
      </w:pBdr>
      <w:spacing w:after="300"/>
      <w:contextualSpacing/>
    </w:pPr>
    <w:rPr>
      <w:rFonts w:asciiTheme="majorHAnsi" w:eastAsiaTheme="majorEastAsia" w:hAnsiTheme="majorHAnsi" w:cstheme="majorBidi"/>
      <w:color w:val="474749" w:themeColor="text2" w:themeShade="BF"/>
      <w:spacing w:val="5"/>
      <w:kern w:val="28"/>
      <w:sz w:val="52"/>
      <w:szCs w:val="52"/>
    </w:rPr>
  </w:style>
  <w:style w:type="character" w:customStyle="1" w:styleId="TitleChar">
    <w:name w:val="Title Char"/>
    <w:basedOn w:val="DefaultParagraphFont"/>
    <w:link w:val="Title"/>
    <w:semiHidden/>
    <w:rsid w:val="004B37F8"/>
    <w:rPr>
      <w:rFonts w:asciiTheme="majorHAnsi" w:eastAsiaTheme="majorEastAsia" w:hAnsiTheme="majorHAnsi" w:cstheme="majorBidi"/>
      <w:color w:val="474749" w:themeColor="text2" w:themeShade="BF"/>
      <w:spacing w:val="5"/>
      <w:kern w:val="28"/>
      <w:sz w:val="52"/>
      <w:szCs w:val="52"/>
      <w:lang w:val="en-AU"/>
    </w:rPr>
  </w:style>
  <w:style w:type="character" w:styleId="CommentReference">
    <w:name w:val="annotation reference"/>
    <w:basedOn w:val="DefaultParagraphFont"/>
    <w:semiHidden/>
    <w:rsid w:val="00546EBB"/>
    <w:rPr>
      <w:sz w:val="16"/>
      <w:szCs w:val="16"/>
    </w:rPr>
  </w:style>
  <w:style w:type="paragraph" w:styleId="CommentText">
    <w:name w:val="annotation text"/>
    <w:basedOn w:val="Normal"/>
    <w:link w:val="CommentTextChar"/>
    <w:uiPriority w:val="99"/>
    <w:semiHidden/>
    <w:rsid w:val="00546EBB"/>
    <w:rPr>
      <w:szCs w:val="20"/>
    </w:rPr>
  </w:style>
  <w:style w:type="character" w:customStyle="1" w:styleId="CommentTextChar">
    <w:name w:val="Comment Text Char"/>
    <w:basedOn w:val="DefaultParagraphFont"/>
    <w:link w:val="CommentText"/>
    <w:uiPriority w:val="99"/>
    <w:semiHidden/>
    <w:rsid w:val="00993404"/>
    <w:rPr>
      <w:rFonts w:ascii="Arial" w:hAnsi="Arial"/>
      <w:sz w:val="22"/>
      <w:szCs w:val="20"/>
      <w:lang w:val="en-AU"/>
    </w:rPr>
  </w:style>
  <w:style w:type="paragraph" w:styleId="CommentSubject">
    <w:name w:val="annotation subject"/>
    <w:basedOn w:val="CommentText"/>
    <w:next w:val="CommentText"/>
    <w:link w:val="CommentSubjectChar"/>
    <w:semiHidden/>
    <w:rsid w:val="00546EBB"/>
    <w:rPr>
      <w:b/>
      <w:bCs/>
    </w:rPr>
  </w:style>
  <w:style w:type="character" w:customStyle="1" w:styleId="CommentSubjectChar">
    <w:name w:val="Comment Subject Char"/>
    <w:basedOn w:val="CommentTextChar"/>
    <w:link w:val="CommentSubject"/>
    <w:semiHidden/>
    <w:rsid w:val="00993404"/>
    <w:rPr>
      <w:rFonts w:ascii="Arial" w:hAnsi="Arial"/>
      <w:b/>
      <w:bCs/>
      <w:sz w:val="22"/>
      <w:szCs w:val="20"/>
      <w:lang w:val="en-AU"/>
    </w:rPr>
  </w:style>
  <w:style w:type="paragraph" w:styleId="ListContinue">
    <w:name w:val="List Continue"/>
    <w:basedOn w:val="Normal"/>
    <w:uiPriority w:val="2"/>
    <w:qFormat/>
    <w:rsid w:val="002362E6"/>
    <w:pPr>
      <w:ind w:left="1077"/>
    </w:pPr>
  </w:style>
  <w:style w:type="paragraph" w:styleId="ListBullet2">
    <w:name w:val="List Bullet 2"/>
    <w:basedOn w:val="ListBullet"/>
    <w:uiPriority w:val="1"/>
    <w:semiHidden/>
    <w:rsid w:val="0044748E"/>
    <w:pPr>
      <w:numPr>
        <w:ilvl w:val="1"/>
      </w:numPr>
      <w:ind w:left="1701" w:hanging="357"/>
    </w:pPr>
  </w:style>
  <w:style w:type="paragraph" w:styleId="ListBullet3">
    <w:name w:val="List Bullet 3"/>
    <w:basedOn w:val="ListBullet2"/>
    <w:uiPriority w:val="1"/>
    <w:semiHidden/>
    <w:rsid w:val="0044748E"/>
    <w:pPr>
      <w:numPr>
        <w:ilvl w:val="2"/>
      </w:numPr>
      <w:ind w:left="2268" w:hanging="357"/>
    </w:pPr>
  </w:style>
  <w:style w:type="paragraph" w:styleId="ListBullet4">
    <w:name w:val="List Bullet 4"/>
    <w:basedOn w:val="Normal"/>
    <w:semiHidden/>
    <w:rsid w:val="00546EBB"/>
    <w:pPr>
      <w:numPr>
        <w:numId w:val="2"/>
      </w:numPr>
      <w:contextualSpacing/>
    </w:pPr>
  </w:style>
  <w:style w:type="paragraph" w:styleId="ListBullet5">
    <w:name w:val="List Bullet 5"/>
    <w:basedOn w:val="Normal"/>
    <w:semiHidden/>
    <w:rsid w:val="00546EBB"/>
    <w:pPr>
      <w:contextualSpacing/>
    </w:pPr>
  </w:style>
  <w:style w:type="paragraph" w:styleId="ListContinue2">
    <w:name w:val="List Continue 2"/>
    <w:basedOn w:val="ListContinue"/>
    <w:uiPriority w:val="2"/>
    <w:qFormat/>
    <w:rsid w:val="003B6520"/>
    <w:pPr>
      <w:ind w:left="1531"/>
    </w:pPr>
  </w:style>
  <w:style w:type="paragraph" w:styleId="ListContinue3">
    <w:name w:val="List Continue 3"/>
    <w:basedOn w:val="ListContinue2"/>
    <w:uiPriority w:val="2"/>
    <w:qFormat/>
    <w:rsid w:val="003B6520"/>
    <w:pPr>
      <w:ind w:left="1985"/>
    </w:pPr>
  </w:style>
  <w:style w:type="paragraph" w:styleId="Revision">
    <w:name w:val="Revision"/>
    <w:hidden/>
    <w:rsid w:val="0014321E"/>
    <w:rPr>
      <w:rFonts w:ascii="Arial" w:hAnsi="Arial"/>
      <w:sz w:val="20"/>
      <w:lang w:val="en-AU"/>
    </w:rPr>
  </w:style>
  <w:style w:type="paragraph" w:customStyle="1" w:styleId="TitleDocument">
    <w:name w:val="Title Document"/>
    <w:basedOn w:val="Normal"/>
    <w:next w:val="Normal"/>
    <w:uiPriority w:val="2"/>
    <w:qFormat/>
    <w:rsid w:val="00D006C2"/>
    <w:rPr>
      <w:b/>
      <w:color w:val="FFFFFF" w:themeColor="background1"/>
      <w:sz w:val="40"/>
      <w:szCs w:val="40"/>
    </w:rPr>
  </w:style>
  <w:style w:type="paragraph" w:styleId="Caption">
    <w:name w:val="caption"/>
    <w:next w:val="Normal"/>
    <w:uiPriority w:val="3"/>
    <w:qFormat/>
    <w:rsid w:val="00876DDA"/>
    <w:pPr>
      <w:keepNext/>
      <w:spacing w:line="264" w:lineRule="auto"/>
    </w:pPr>
    <w:rPr>
      <w:rFonts w:ascii="Arial" w:eastAsia="Times New Roman" w:hAnsi="Arial" w:cs="Arial"/>
      <w:b/>
      <w:bCs/>
      <w:color w:val="4C565C"/>
      <w:sz w:val="22"/>
      <w:lang w:val="en-AU"/>
    </w:rPr>
  </w:style>
  <w:style w:type="character" w:customStyle="1" w:styleId="Heading7Char">
    <w:name w:val="Heading 7 Char"/>
    <w:basedOn w:val="DefaultParagraphFont"/>
    <w:link w:val="Heading7"/>
    <w:semiHidden/>
    <w:rsid w:val="004B37F8"/>
    <w:rPr>
      <w:rFonts w:asciiTheme="majorHAnsi" w:eastAsiaTheme="majorEastAsia" w:hAnsiTheme="majorHAnsi" w:cstheme="majorBidi"/>
      <w:i/>
      <w:iCs/>
      <w:color w:val="404040" w:themeColor="text1" w:themeTint="BF"/>
      <w:sz w:val="22"/>
      <w:lang w:val="en-AU"/>
    </w:rPr>
  </w:style>
  <w:style w:type="character" w:customStyle="1" w:styleId="Heading8Char">
    <w:name w:val="Heading 8 Char"/>
    <w:basedOn w:val="DefaultParagraphFont"/>
    <w:link w:val="Heading8"/>
    <w:semiHidden/>
    <w:rsid w:val="004B37F8"/>
    <w:rPr>
      <w:rFonts w:asciiTheme="majorHAnsi" w:eastAsiaTheme="majorEastAsia" w:hAnsiTheme="majorHAnsi" w:cstheme="majorBidi"/>
      <w:color w:val="404040" w:themeColor="text1" w:themeTint="BF"/>
      <w:sz w:val="22"/>
      <w:szCs w:val="20"/>
      <w:lang w:val="en-AU"/>
    </w:rPr>
  </w:style>
  <w:style w:type="character" w:customStyle="1" w:styleId="Heading9Char">
    <w:name w:val="Heading 9 Char"/>
    <w:basedOn w:val="DefaultParagraphFont"/>
    <w:link w:val="Heading9"/>
    <w:semiHidden/>
    <w:rsid w:val="004B37F8"/>
    <w:rPr>
      <w:rFonts w:asciiTheme="majorHAnsi" w:eastAsiaTheme="majorEastAsia" w:hAnsiTheme="majorHAnsi" w:cstheme="majorBidi"/>
      <w:i/>
      <w:iCs/>
      <w:color w:val="404040" w:themeColor="text1" w:themeTint="BF"/>
      <w:sz w:val="22"/>
      <w:szCs w:val="20"/>
      <w:lang w:val="en-AU"/>
    </w:rPr>
  </w:style>
  <w:style w:type="paragraph" w:customStyle="1" w:styleId="HelpText">
    <w:name w:val="Help Text"/>
    <w:basedOn w:val="Normal"/>
    <w:next w:val="Normal"/>
    <w:rsid w:val="00546EBB"/>
    <w:rPr>
      <w:rFonts w:eastAsia="Times New Roman" w:cs="Arial"/>
      <w:color w:val="002060"/>
      <w:szCs w:val="20"/>
    </w:rPr>
  </w:style>
  <w:style w:type="paragraph" w:styleId="ListNumber">
    <w:name w:val="List Number"/>
    <w:basedOn w:val="Normalnumbered"/>
    <w:uiPriority w:val="1"/>
    <w:qFormat/>
    <w:rsid w:val="00567C68"/>
    <w:pPr>
      <w:numPr>
        <w:ilvl w:val="2"/>
      </w:numPr>
    </w:pPr>
  </w:style>
  <w:style w:type="paragraph" w:styleId="ListNumber2">
    <w:name w:val="List Number 2"/>
    <w:basedOn w:val="ListNumber"/>
    <w:uiPriority w:val="1"/>
    <w:qFormat/>
    <w:rsid w:val="00567C68"/>
    <w:pPr>
      <w:numPr>
        <w:ilvl w:val="3"/>
      </w:numPr>
    </w:pPr>
  </w:style>
  <w:style w:type="paragraph" w:styleId="ListNumber3">
    <w:name w:val="List Number 3"/>
    <w:basedOn w:val="Heading5"/>
    <w:uiPriority w:val="1"/>
    <w:qFormat/>
    <w:rsid w:val="0042084C"/>
    <w:rPr>
      <w:b w:val="0"/>
      <w:i w:val="0"/>
    </w:rPr>
  </w:style>
  <w:style w:type="paragraph" w:customStyle="1" w:styleId="TitleLeft2">
    <w:name w:val="Title Left 2"/>
    <w:basedOn w:val="TitleDocument"/>
    <w:next w:val="Normal"/>
    <w:rsid w:val="00546EBB"/>
    <w:pPr>
      <w:spacing w:before="480"/>
    </w:pPr>
    <w:rPr>
      <w:rFonts w:ascii="Arial Bold" w:hAnsi="Arial Bold"/>
      <w:color w:val="auto"/>
      <w:sz w:val="36"/>
      <w:szCs w:val="36"/>
    </w:rPr>
  </w:style>
  <w:style w:type="paragraph" w:customStyle="1" w:styleId="TitleLeft3">
    <w:name w:val="Title Left 3"/>
    <w:basedOn w:val="TitleLeft2"/>
    <w:next w:val="Normal"/>
    <w:rsid w:val="00546EBB"/>
    <w:pPr>
      <w:spacing w:before="240"/>
    </w:pPr>
    <w:rPr>
      <w:caps/>
      <w:sz w:val="32"/>
      <w:szCs w:val="32"/>
    </w:rPr>
  </w:style>
  <w:style w:type="paragraph" w:customStyle="1" w:styleId="TitleLeft4">
    <w:name w:val="Title Left 4"/>
    <w:basedOn w:val="TitleLeft3"/>
    <w:next w:val="Normal"/>
    <w:rsid w:val="00546EBB"/>
    <w:rPr>
      <w:sz w:val="28"/>
    </w:rPr>
  </w:style>
  <w:style w:type="character" w:customStyle="1" w:styleId="xdtextbox1">
    <w:name w:val="xdtextbox1"/>
    <w:basedOn w:val="DefaultParagraphFont"/>
    <w:semiHidden/>
    <w:rsid w:val="00546EBB"/>
    <w:rPr>
      <w:color w:val="auto"/>
      <w:bdr w:val="single" w:sz="8" w:space="1" w:color="DCDCDC" w:frame="1"/>
      <w:shd w:val="clear" w:color="auto" w:fill="FFFFFF"/>
    </w:rPr>
  </w:style>
  <w:style w:type="numbering" w:customStyle="1" w:styleId="ListBulletRFS">
    <w:name w:val="List Bullet RFS"/>
    <w:uiPriority w:val="99"/>
    <w:rsid w:val="00546EBB"/>
    <w:pPr>
      <w:numPr>
        <w:numId w:val="3"/>
      </w:numPr>
    </w:pPr>
  </w:style>
  <w:style w:type="numbering" w:customStyle="1" w:styleId="ListNumberRFS">
    <w:name w:val="List Number RFS"/>
    <w:uiPriority w:val="99"/>
    <w:rsid w:val="00546EBB"/>
    <w:pPr>
      <w:numPr>
        <w:numId w:val="4"/>
      </w:numPr>
    </w:pPr>
  </w:style>
  <w:style w:type="paragraph" w:customStyle="1" w:styleId="Note">
    <w:name w:val="Note"/>
    <w:basedOn w:val="Normal"/>
    <w:next w:val="Normal"/>
    <w:uiPriority w:val="2"/>
    <w:qFormat/>
    <w:rsid w:val="000576B5"/>
    <w:rPr>
      <w:rFonts w:asciiTheme="minorHAnsi" w:hAnsiTheme="minorHAnsi" w:cstheme="minorHAnsi"/>
      <w:sz w:val="18"/>
      <w:szCs w:val="18"/>
    </w:rPr>
  </w:style>
  <w:style w:type="paragraph" w:styleId="TableofFigures">
    <w:name w:val="table of figures"/>
    <w:basedOn w:val="Normal"/>
    <w:next w:val="Normal"/>
    <w:semiHidden/>
    <w:qFormat/>
    <w:rsid w:val="00546EBB"/>
  </w:style>
  <w:style w:type="paragraph" w:styleId="List">
    <w:name w:val="List"/>
    <w:basedOn w:val="Normal"/>
    <w:semiHidden/>
    <w:rsid w:val="00546EBB"/>
    <w:pPr>
      <w:ind w:left="283" w:hanging="283"/>
      <w:contextualSpacing/>
    </w:pPr>
  </w:style>
  <w:style w:type="table" w:styleId="ColorfulGrid">
    <w:name w:val="Colorful Grid"/>
    <w:basedOn w:val="TableNormal"/>
    <w:rsid w:val="00546EBB"/>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CountyCourtTable1">
    <w:name w:val="County Court Table1"/>
    <w:basedOn w:val="TableNormal"/>
    <w:uiPriority w:val="99"/>
    <w:rsid w:val="00E97760"/>
    <w:pPr>
      <w:spacing w:before="40" w:after="40"/>
    </w:pPr>
    <w:rPr>
      <w:rFonts w:ascii="Arial" w:hAnsi="Arial"/>
      <w:color w:val="0D0D0D" w:themeColor="text1" w:themeTint="F2"/>
      <w:sz w:val="22"/>
    </w:rPr>
    <w:tblPr>
      <w:tblBorders>
        <w:top w:val="single" w:sz="4" w:space="0" w:color="83949E"/>
        <w:left w:val="single" w:sz="4" w:space="0" w:color="83949E"/>
        <w:bottom w:val="single" w:sz="4" w:space="0" w:color="83949E"/>
        <w:right w:val="single" w:sz="4" w:space="0" w:color="83949E"/>
        <w:insideH w:val="single" w:sz="4" w:space="0" w:color="83949E"/>
        <w:insideV w:val="single" w:sz="4" w:space="0" w:color="83949E"/>
      </w:tblBorders>
    </w:tblPr>
    <w:tcPr>
      <w:vAlign w:val="center"/>
    </w:tcPr>
    <w:tblStylePr w:type="firstRow">
      <w:pPr>
        <w:keepNext/>
        <w:wordWrap/>
        <w:spacing w:beforeLines="0" w:beforeAutospacing="0" w:afterLines="0" w:afterAutospacing="0" w:line="240" w:lineRule="auto"/>
      </w:pPr>
      <w:rPr>
        <w:rFonts w:ascii="Arial Black" w:hAnsi="Arial Black"/>
        <w:b/>
        <w:color w:val="000000" w:themeColor="text1"/>
        <w:sz w:val="22"/>
      </w:rPr>
      <w:tblPr/>
      <w:tcPr>
        <w:shd w:val="clear" w:color="auto" w:fill="E0E4E6"/>
      </w:tcPr>
    </w:tblStylePr>
    <w:tblStylePr w:type="firstCol">
      <w:rPr>
        <w:rFonts w:ascii="Arial" w:hAnsi="Arial"/>
        <w:b w:val="0"/>
        <w:sz w:val="20"/>
      </w:rPr>
    </w:tblStylePr>
  </w:style>
  <w:style w:type="table" w:customStyle="1" w:styleId="CountyCourtTable2">
    <w:name w:val="County Court Table2"/>
    <w:basedOn w:val="TableNormal"/>
    <w:uiPriority w:val="99"/>
    <w:qFormat/>
    <w:rsid w:val="00E97760"/>
    <w:pPr>
      <w:spacing w:before="40" w:after="40"/>
    </w:pPr>
    <w:rPr>
      <w:rFonts w:ascii="Arial" w:hAnsi="Arial"/>
      <w:color w:val="0D0D0D" w:themeColor="text1" w:themeTint="F2"/>
      <w:sz w:val="22"/>
    </w:rPr>
    <w:tblPr>
      <w:tblBorders>
        <w:top w:val="single" w:sz="4" w:space="0" w:color="798085"/>
        <w:left w:val="single" w:sz="4" w:space="0" w:color="798085"/>
        <w:bottom w:val="single" w:sz="4" w:space="0" w:color="798085"/>
        <w:right w:val="single" w:sz="4" w:space="0" w:color="798085"/>
        <w:insideH w:val="single" w:sz="4" w:space="0" w:color="798085"/>
        <w:insideV w:val="single" w:sz="4" w:space="0" w:color="798085"/>
      </w:tblBorders>
    </w:tblPr>
    <w:tcPr>
      <w:vAlign w:val="center"/>
    </w:tcPr>
    <w:tblStylePr w:type="firstRow">
      <w:pPr>
        <w:keepNext/>
        <w:wordWrap/>
        <w:spacing w:beforeLines="0" w:beforeAutospacing="0" w:afterLines="0" w:afterAutospacing="0" w:line="240" w:lineRule="auto"/>
      </w:pPr>
      <w:rPr>
        <w:rFonts w:ascii="Arial Black" w:hAnsi="Arial Black"/>
        <w:b w:val="0"/>
        <w:color w:val="auto"/>
        <w:sz w:val="22"/>
      </w:rPr>
    </w:tblStylePr>
    <w:tblStylePr w:type="firstCol">
      <w:rPr>
        <w:rFonts w:ascii="Arial" w:hAnsi="Arial"/>
        <w:b/>
        <w:color w:val="000000" w:themeColor="text1"/>
        <w:sz w:val="22"/>
      </w:rPr>
      <w:tblPr/>
      <w:tcPr>
        <w:shd w:val="clear" w:color="auto" w:fill="E0E4E6"/>
      </w:tcPr>
    </w:tblStylePr>
    <w:tblStylePr w:type="nwCell">
      <w:rPr>
        <w:color w:val="000000" w:themeColor="text1"/>
      </w:rPr>
      <w:tblPr/>
      <w:tcPr>
        <w:shd w:val="clear" w:color="auto" w:fill="E0E4E6"/>
      </w:tcPr>
    </w:tblStylePr>
  </w:style>
  <w:style w:type="table" w:customStyle="1" w:styleId="CountyCourtTable3">
    <w:name w:val="County Court Table3"/>
    <w:basedOn w:val="CountyCourtTable1"/>
    <w:uiPriority w:val="99"/>
    <w:qFormat/>
    <w:rsid w:val="00E97760"/>
    <w:tblPr/>
    <w:tblStylePr w:type="firstRow">
      <w:pPr>
        <w:keepNext/>
        <w:wordWrap/>
        <w:spacing w:beforeLines="0" w:beforeAutospacing="0" w:afterLines="0" w:afterAutospacing="0" w:line="240" w:lineRule="auto"/>
      </w:pPr>
      <w:rPr>
        <w:rFonts w:ascii="Arial Black" w:hAnsi="Arial Black"/>
        <w:b/>
        <w:color w:val="000000" w:themeColor="text1"/>
        <w:sz w:val="22"/>
      </w:rPr>
      <w:tblPr/>
      <w:tcPr>
        <w:shd w:val="clear" w:color="auto" w:fill="E0E4E6"/>
      </w:tcPr>
    </w:tblStylePr>
    <w:tblStylePr w:type="firstCol">
      <w:rPr>
        <w:rFonts w:ascii="Arial" w:hAnsi="Arial"/>
        <w:b/>
        <w:color w:val="000000" w:themeColor="text1"/>
        <w:sz w:val="22"/>
      </w:rPr>
      <w:tblPr/>
      <w:tcPr>
        <w:shd w:val="clear" w:color="auto" w:fill="E0E4E6"/>
      </w:tcPr>
    </w:tblStylePr>
  </w:style>
  <w:style w:type="table" w:styleId="TableGridLight">
    <w:name w:val="Grid Table Light"/>
    <w:basedOn w:val="TableNormal"/>
    <w:uiPriority w:val="40"/>
    <w:rsid w:val="00A2296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4">
    <w:name w:val="Plain Table 4"/>
    <w:basedOn w:val="TableNormal"/>
    <w:uiPriority w:val="44"/>
    <w:rsid w:val="00A2296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laceholderText">
    <w:name w:val="Placeholder Text"/>
    <w:basedOn w:val="DefaultParagraphFont"/>
    <w:semiHidden/>
    <w:rsid w:val="000A490A"/>
    <w:rPr>
      <w:color w:val="808080"/>
    </w:rPr>
  </w:style>
  <w:style w:type="paragraph" w:styleId="TOCHeading">
    <w:name w:val="TOC Heading"/>
    <w:basedOn w:val="Heading1"/>
    <w:next w:val="Normal"/>
    <w:uiPriority w:val="39"/>
    <w:unhideWhenUsed/>
    <w:rsid w:val="00B025A2"/>
    <w:pPr>
      <w:keepLines/>
      <w:ind w:left="0" w:firstLine="0"/>
      <w:outlineLvl w:val="9"/>
    </w:pPr>
    <w:rPr>
      <w:rFonts w:asciiTheme="majorHAnsi" w:eastAsiaTheme="majorEastAsia" w:hAnsiTheme="majorHAnsi" w:cstheme="majorBidi"/>
      <w:sz w:val="32"/>
      <w:szCs w:val="32"/>
      <w:lang w:val="en-US"/>
    </w:rPr>
  </w:style>
  <w:style w:type="paragraph" w:styleId="TOC1">
    <w:name w:val="toc 1"/>
    <w:basedOn w:val="Normal"/>
    <w:next w:val="Normal"/>
    <w:autoRedefine/>
    <w:uiPriority w:val="39"/>
    <w:unhideWhenUsed/>
    <w:rsid w:val="00862ECC"/>
    <w:pPr>
      <w:tabs>
        <w:tab w:val="left" w:pos="426"/>
        <w:tab w:val="right" w:leader="dot" w:pos="10085"/>
      </w:tabs>
      <w:spacing w:after="100"/>
    </w:pPr>
    <w:rPr>
      <w:noProof/>
    </w:rPr>
  </w:style>
  <w:style w:type="paragraph" w:styleId="TOC2">
    <w:name w:val="toc 2"/>
    <w:basedOn w:val="Normal"/>
    <w:next w:val="Normal"/>
    <w:autoRedefine/>
    <w:uiPriority w:val="39"/>
    <w:unhideWhenUsed/>
    <w:rsid w:val="00862ECC"/>
    <w:pPr>
      <w:tabs>
        <w:tab w:val="right" w:leader="dot" w:pos="10085"/>
      </w:tabs>
      <w:spacing w:after="100"/>
      <w:ind w:left="709"/>
    </w:pPr>
    <w:rPr>
      <w:noProof/>
    </w:rPr>
  </w:style>
  <w:style w:type="paragraph" w:styleId="TOC3">
    <w:name w:val="toc 3"/>
    <w:basedOn w:val="Normal"/>
    <w:next w:val="Normal"/>
    <w:autoRedefine/>
    <w:uiPriority w:val="39"/>
    <w:unhideWhenUsed/>
    <w:rsid w:val="00862ECC"/>
    <w:pPr>
      <w:tabs>
        <w:tab w:val="right" w:leader="dot" w:pos="10085"/>
      </w:tabs>
      <w:spacing w:after="100"/>
      <w:ind w:left="993"/>
    </w:pPr>
    <w:rPr>
      <w:noProof/>
    </w:rPr>
  </w:style>
  <w:style w:type="paragraph" w:customStyle="1" w:styleId="Normalnumbered">
    <w:name w:val="Normal (numbered)"/>
    <w:basedOn w:val="Heading1"/>
    <w:link w:val="NormalnumberedChar"/>
    <w:qFormat/>
    <w:rsid w:val="00B75349"/>
    <w:pPr>
      <w:keepNext w:val="0"/>
      <w:numPr>
        <w:ilvl w:val="1"/>
      </w:numPr>
      <w:spacing w:line="280" w:lineRule="atLeast"/>
      <w:ind w:left="578" w:hanging="578"/>
      <w:outlineLvl w:val="9"/>
    </w:pPr>
    <w:rPr>
      <w:b w:val="0"/>
      <w:sz w:val="22"/>
      <w:szCs w:val="22"/>
    </w:rPr>
  </w:style>
  <w:style w:type="character" w:customStyle="1" w:styleId="ListParagraphChar">
    <w:name w:val="List Paragraph Char"/>
    <w:basedOn w:val="DefaultParagraphFont"/>
    <w:link w:val="ListParagraph"/>
    <w:uiPriority w:val="34"/>
    <w:rsid w:val="00D91811"/>
    <w:rPr>
      <w:sz w:val="22"/>
      <w:szCs w:val="22"/>
      <w:lang w:val="en-AU"/>
    </w:rPr>
  </w:style>
  <w:style w:type="character" w:customStyle="1" w:styleId="NormalnumberedChar">
    <w:name w:val="Normal (numbered) Char"/>
    <w:basedOn w:val="ListParagraphChar"/>
    <w:link w:val="Normalnumbered"/>
    <w:rsid w:val="00B75349"/>
    <w:rPr>
      <w:rFonts w:ascii="Arial" w:hAnsi="Arial"/>
      <w:sz w:val="22"/>
      <w:szCs w:val="22"/>
      <w:lang w:val="en-AU"/>
    </w:rPr>
  </w:style>
  <w:style w:type="paragraph" w:customStyle="1" w:styleId="BulletedList">
    <w:name w:val="Bulleted List"/>
    <w:basedOn w:val="ListNumber"/>
    <w:link w:val="BulletedListChar"/>
    <w:qFormat/>
    <w:rsid w:val="00597BF2"/>
    <w:pPr>
      <w:widowControl w:val="0"/>
      <w:numPr>
        <w:ilvl w:val="0"/>
        <w:numId w:val="0"/>
      </w:numPr>
      <w:ind w:left="1077" w:hanging="453"/>
    </w:pPr>
  </w:style>
  <w:style w:type="character" w:customStyle="1" w:styleId="BulletedListChar">
    <w:name w:val="Bulleted List Char"/>
    <w:basedOn w:val="DefaultParagraphFont"/>
    <w:link w:val="BulletedList"/>
    <w:rsid w:val="00597BF2"/>
    <w:rPr>
      <w:rFonts w:ascii="Arial" w:hAnsi="Arial"/>
      <w:sz w:val="22"/>
      <w:szCs w:val="22"/>
      <w:lang w:val="en-AU"/>
    </w:rPr>
  </w:style>
  <w:style w:type="paragraph" w:customStyle="1" w:styleId="BulletList1">
    <w:name w:val="Bullet List 1"/>
    <w:basedOn w:val="BulletedList"/>
    <w:link w:val="BulletList1Char"/>
    <w:qFormat/>
    <w:rsid w:val="00D86378"/>
  </w:style>
  <w:style w:type="character" w:customStyle="1" w:styleId="BulletList1Char">
    <w:name w:val="Bullet List 1 Char"/>
    <w:basedOn w:val="DefaultParagraphFont"/>
    <w:link w:val="BulletList1"/>
    <w:rsid w:val="00357022"/>
    <w:rPr>
      <w:rFonts w:ascii="Arial" w:hAnsi="Arial"/>
      <w:sz w:val="22"/>
      <w:szCs w:val="22"/>
      <w:lang w:val="en-AU"/>
    </w:rPr>
  </w:style>
  <w:style w:type="paragraph" w:customStyle="1" w:styleId="Tablebulletedlist1">
    <w:name w:val="Table bulleted list 1"/>
    <w:basedOn w:val="BulletList1"/>
    <w:qFormat/>
    <w:rsid w:val="00995D7A"/>
    <w:pPr>
      <w:numPr>
        <w:ilvl w:val="2"/>
        <w:numId w:val="1"/>
      </w:numPr>
      <w:ind w:left="453"/>
    </w:pPr>
    <w:rPr>
      <w:rFonts w:cs="Arial"/>
      <w:color w:val="0D0D0D" w:themeColor="text1" w:themeTint="F2"/>
    </w:rPr>
  </w:style>
  <w:style w:type="paragraph" w:customStyle="1" w:styleId="Tablebulletedlist2">
    <w:name w:val="Table bulleted list 2"/>
    <w:basedOn w:val="ListNumber2"/>
    <w:qFormat/>
    <w:rsid w:val="003C668E"/>
    <w:pPr>
      <w:widowControl w:val="0"/>
      <w:numPr>
        <w:ilvl w:val="0"/>
        <w:numId w:val="8"/>
      </w:numPr>
    </w:pPr>
    <w:rPr>
      <w:color w:val="0D0D0D" w:themeColor="text1" w:themeTint="F2"/>
    </w:rPr>
  </w:style>
  <w:style w:type="paragraph" w:styleId="FootnoteText">
    <w:name w:val="footnote text"/>
    <w:basedOn w:val="Normal"/>
    <w:link w:val="FootnoteTextChar"/>
    <w:semiHidden/>
    <w:unhideWhenUsed/>
    <w:rsid w:val="0060496B"/>
    <w:pPr>
      <w:spacing w:after="0" w:line="240" w:lineRule="auto"/>
    </w:pPr>
    <w:rPr>
      <w:sz w:val="20"/>
      <w:szCs w:val="20"/>
    </w:rPr>
  </w:style>
  <w:style w:type="character" w:customStyle="1" w:styleId="FootnoteTextChar">
    <w:name w:val="Footnote Text Char"/>
    <w:basedOn w:val="DefaultParagraphFont"/>
    <w:link w:val="FootnoteText"/>
    <w:semiHidden/>
    <w:rsid w:val="0060496B"/>
    <w:rPr>
      <w:rFonts w:ascii="Arial" w:hAnsi="Arial"/>
      <w:sz w:val="20"/>
      <w:szCs w:val="20"/>
      <w:lang w:val="en-AU"/>
    </w:rPr>
  </w:style>
  <w:style w:type="character" w:styleId="FootnoteReference">
    <w:name w:val="footnote reference"/>
    <w:basedOn w:val="DefaultParagraphFont"/>
    <w:semiHidden/>
    <w:unhideWhenUsed/>
    <w:rsid w:val="0060496B"/>
    <w:rPr>
      <w:vertAlign w:val="superscript"/>
    </w:rPr>
  </w:style>
  <w:style w:type="paragraph" w:customStyle="1" w:styleId="Bodynormal">
    <w:name w:val="Body normal"/>
    <w:basedOn w:val="Normal"/>
    <w:link w:val="BodynormalChar"/>
    <w:qFormat/>
    <w:rsid w:val="0060496B"/>
    <w:pPr>
      <w:overflowPunct w:val="0"/>
      <w:autoSpaceDE w:val="0"/>
      <w:autoSpaceDN w:val="0"/>
      <w:adjustRightInd w:val="0"/>
      <w:spacing w:before="60" w:after="120" w:line="240" w:lineRule="atLeast"/>
      <w:textAlignment w:val="baseline"/>
    </w:pPr>
    <w:rPr>
      <w:rFonts w:eastAsia="Times New Roman" w:cs="Times New Roman"/>
      <w:color w:val="000000"/>
      <w:sz w:val="20"/>
      <w:szCs w:val="20"/>
      <w:lang w:val="en-GB" w:eastAsia="zh-CN"/>
    </w:rPr>
  </w:style>
  <w:style w:type="character" w:customStyle="1" w:styleId="BodynormalChar">
    <w:name w:val="Body normal Char"/>
    <w:link w:val="Bodynormal"/>
    <w:rsid w:val="0060496B"/>
    <w:rPr>
      <w:rFonts w:ascii="Arial" w:eastAsia="Times New Roman" w:hAnsi="Arial" w:cs="Times New Roman"/>
      <w:color w:val="000000"/>
      <w:sz w:val="20"/>
      <w:szCs w:val="20"/>
      <w:lang w:val="en-GB" w:eastAsia="zh-CN"/>
    </w:rPr>
  </w:style>
  <w:style w:type="paragraph" w:customStyle="1" w:styleId="TableParagraph">
    <w:name w:val="Table Paragraph"/>
    <w:basedOn w:val="Normal"/>
    <w:uiPriority w:val="1"/>
    <w:qFormat/>
    <w:rsid w:val="002E06E9"/>
    <w:pPr>
      <w:widowControl w:val="0"/>
      <w:autoSpaceDE w:val="0"/>
      <w:autoSpaceDN w:val="0"/>
      <w:spacing w:after="0" w:line="240" w:lineRule="auto"/>
      <w:ind w:left="107"/>
    </w:pPr>
    <w:rPr>
      <w:rFonts w:ascii="Calibri" w:eastAsia="Calibri" w:hAnsi="Calibri" w:cs="Calibri"/>
      <w:szCs w:val="22"/>
      <w:lang w:eastAsia="en-AU" w:bidi="en-AU"/>
    </w:rPr>
  </w:style>
  <w:style w:type="paragraph" w:styleId="BodyText">
    <w:name w:val="Body Text"/>
    <w:basedOn w:val="Normal"/>
    <w:link w:val="BodyTextChar"/>
    <w:rsid w:val="00213273"/>
    <w:pPr>
      <w:spacing w:after="0" w:line="240" w:lineRule="auto"/>
    </w:pPr>
    <w:rPr>
      <w:rFonts w:ascii="Times New Roman" w:eastAsia="Times New Roman" w:hAnsi="Times New Roman" w:cs="Times New Roman"/>
      <w:b/>
      <w:sz w:val="32"/>
      <w:szCs w:val="20"/>
    </w:rPr>
  </w:style>
  <w:style w:type="character" w:customStyle="1" w:styleId="BodyTextChar">
    <w:name w:val="Body Text Char"/>
    <w:basedOn w:val="DefaultParagraphFont"/>
    <w:link w:val="BodyText"/>
    <w:rsid w:val="00213273"/>
    <w:rPr>
      <w:rFonts w:ascii="Times New Roman" w:eastAsia="Times New Roman" w:hAnsi="Times New Roman" w:cs="Times New Roman"/>
      <w:b/>
      <w:sz w:val="32"/>
      <w:szCs w:val="20"/>
      <w:lang w:val="en-AU"/>
    </w:rPr>
  </w:style>
  <w:style w:type="character" w:styleId="FollowedHyperlink">
    <w:name w:val="FollowedHyperlink"/>
    <w:basedOn w:val="DefaultParagraphFont"/>
    <w:semiHidden/>
    <w:unhideWhenUsed/>
    <w:rsid w:val="003A3A9F"/>
    <w:rPr>
      <w:color w:val="800080" w:themeColor="followedHyperlink"/>
      <w:u w:val="single"/>
    </w:rPr>
  </w:style>
  <w:style w:type="character" w:styleId="UnresolvedMention">
    <w:name w:val="Unresolved Mention"/>
    <w:basedOn w:val="DefaultParagraphFont"/>
    <w:uiPriority w:val="99"/>
    <w:semiHidden/>
    <w:unhideWhenUsed/>
    <w:rsid w:val="009B7346"/>
    <w:rPr>
      <w:color w:val="605E5C"/>
      <w:shd w:val="clear" w:color="auto" w:fill="E1DFDD"/>
    </w:rPr>
  </w:style>
  <w:style w:type="paragraph" w:customStyle="1" w:styleId="TableListBullet1">
    <w:name w:val="Table List Bullet 1"/>
    <w:basedOn w:val="Normal"/>
    <w:uiPriority w:val="2"/>
    <w:qFormat/>
    <w:rsid w:val="00CC2813"/>
    <w:pPr>
      <w:spacing w:before="80" w:after="80"/>
      <w:ind w:left="720" w:hanging="360"/>
    </w:pPr>
    <w:rPr>
      <w:color w:val="0D0D0D" w:themeColor="text1" w:themeTint="F2"/>
    </w:rPr>
  </w:style>
  <w:style w:type="character" w:customStyle="1" w:styleId="Heading2Char">
    <w:name w:val="Heading 2 Char"/>
    <w:basedOn w:val="DefaultParagraphFont"/>
    <w:link w:val="Heading2"/>
    <w:uiPriority w:val="1"/>
    <w:rsid w:val="00E63C33"/>
    <w:rPr>
      <w:rFonts w:ascii="Arial" w:hAnsi="Arial" w:cs="Arial"/>
      <w:b/>
      <w:sz w:val="29"/>
      <w:szCs w:val="29"/>
      <w:lang w:val="en-AU"/>
    </w:rPr>
  </w:style>
  <w:style w:type="paragraph" w:customStyle="1" w:styleId="BulletedList2">
    <w:name w:val="Bulleted List 2"/>
    <w:basedOn w:val="Tablebulletedlist2"/>
    <w:link w:val="BulletedList2Char"/>
    <w:qFormat/>
    <w:rsid w:val="003868C5"/>
    <w:pPr>
      <w:numPr>
        <w:numId w:val="0"/>
      </w:numPr>
      <w:ind w:left="1361" w:hanging="284"/>
    </w:pPr>
  </w:style>
  <w:style w:type="character" w:customStyle="1" w:styleId="BulletedList2Char">
    <w:name w:val="Bulleted List 2 Char"/>
    <w:basedOn w:val="DefaultParagraphFont"/>
    <w:link w:val="BulletedList2"/>
    <w:rsid w:val="003868C5"/>
    <w:rPr>
      <w:rFonts w:ascii="Arial" w:hAnsi="Arial"/>
      <w:color w:val="0D0D0D" w:themeColor="text1" w:themeTint="F2"/>
      <w:sz w:val="22"/>
      <w:szCs w:val="22"/>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9348323">
      <w:bodyDiv w:val="1"/>
      <w:marLeft w:val="0"/>
      <w:marRight w:val="0"/>
      <w:marTop w:val="0"/>
      <w:marBottom w:val="0"/>
      <w:divBdr>
        <w:top w:val="none" w:sz="0" w:space="0" w:color="auto"/>
        <w:left w:val="none" w:sz="0" w:space="0" w:color="auto"/>
        <w:bottom w:val="none" w:sz="0" w:space="0" w:color="auto"/>
        <w:right w:val="none" w:sz="0" w:space="0" w:color="auto"/>
      </w:divBdr>
    </w:div>
    <w:div w:id="143203325">
      <w:bodyDiv w:val="1"/>
      <w:marLeft w:val="0"/>
      <w:marRight w:val="0"/>
      <w:marTop w:val="0"/>
      <w:marBottom w:val="0"/>
      <w:divBdr>
        <w:top w:val="none" w:sz="0" w:space="0" w:color="auto"/>
        <w:left w:val="none" w:sz="0" w:space="0" w:color="auto"/>
        <w:bottom w:val="none" w:sz="0" w:space="0" w:color="auto"/>
        <w:right w:val="none" w:sz="0" w:space="0" w:color="auto"/>
      </w:divBdr>
    </w:div>
    <w:div w:id="542600756">
      <w:bodyDiv w:val="1"/>
      <w:marLeft w:val="0"/>
      <w:marRight w:val="0"/>
      <w:marTop w:val="0"/>
      <w:marBottom w:val="0"/>
      <w:divBdr>
        <w:top w:val="none" w:sz="0" w:space="0" w:color="auto"/>
        <w:left w:val="none" w:sz="0" w:space="0" w:color="auto"/>
        <w:bottom w:val="none" w:sz="0" w:space="0" w:color="auto"/>
        <w:right w:val="none" w:sz="0" w:space="0" w:color="auto"/>
      </w:divBdr>
    </w:div>
    <w:div w:id="616836188">
      <w:bodyDiv w:val="1"/>
      <w:marLeft w:val="0"/>
      <w:marRight w:val="0"/>
      <w:marTop w:val="0"/>
      <w:marBottom w:val="0"/>
      <w:divBdr>
        <w:top w:val="none" w:sz="0" w:space="0" w:color="auto"/>
        <w:left w:val="none" w:sz="0" w:space="0" w:color="auto"/>
        <w:bottom w:val="none" w:sz="0" w:space="0" w:color="auto"/>
        <w:right w:val="none" w:sz="0" w:space="0" w:color="auto"/>
      </w:divBdr>
    </w:div>
    <w:div w:id="1057358318">
      <w:bodyDiv w:val="1"/>
      <w:marLeft w:val="0"/>
      <w:marRight w:val="0"/>
      <w:marTop w:val="0"/>
      <w:marBottom w:val="0"/>
      <w:divBdr>
        <w:top w:val="none" w:sz="0" w:space="0" w:color="auto"/>
        <w:left w:val="none" w:sz="0" w:space="0" w:color="auto"/>
        <w:bottom w:val="none" w:sz="0" w:space="0" w:color="auto"/>
        <w:right w:val="none" w:sz="0" w:space="0" w:color="auto"/>
      </w:divBdr>
    </w:div>
    <w:div w:id="1099136110">
      <w:bodyDiv w:val="1"/>
      <w:marLeft w:val="0"/>
      <w:marRight w:val="0"/>
      <w:marTop w:val="0"/>
      <w:marBottom w:val="0"/>
      <w:divBdr>
        <w:top w:val="none" w:sz="0" w:space="0" w:color="auto"/>
        <w:left w:val="none" w:sz="0" w:space="0" w:color="auto"/>
        <w:bottom w:val="none" w:sz="0" w:space="0" w:color="auto"/>
        <w:right w:val="none" w:sz="0" w:space="0" w:color="auto"/>
      </w:divBdr>
    </w:div>
    <w:div w:id="146265070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urts.vic.gov.au/resources/csv-covidsafe-plan" TargetMode="External"/><Relationship Id="rId13" Type="http://schemas.openxmlformats.org/officeDocument/2006/relationships/hyperlink" Target="https://www.countycourt.vic.gov.au/practice-notes?filter%5bkeyword%5d=jury%20trial%20vaccination%20protocol" TargetMode="External"/><Relationship Id="rId18" Type="http://schemas.openxmlformats.org/officeDocument/2006/relationships/hyperlink" Target="https://www.countycourt.vic.gov.au/practice-notes?filter%5bkeyword%5d=Personal%20Protective%20Equipment%20(PPE),%20Movement%20and%20Testing%20Protocol" TargetMode="External"/><Relationship Id="rId26" Type="http://schemas.openxmlformats.org/officeDocument/2006/relationships/hyperlink" Target="https://www.youtube.com/watch?v=26Jw9EwXukE" TargetMode="External"/><Relationship Id="rId3" Type="http://schemas.openxmlformats.org/officeDocument/2006/relationships/styles" Target="styles.xml"/><Relationship Id="rId21" Type="http://schemas.openxmlformats.org/officeDocument/2006/relationships/image" Target="media/image1.jpg"/><Relationship Id="rId7" Type="http://schemas.openxmlformats.org/officeDocument/2006/relationships/endnotes" Target="endnotes.xml"/><Relationship Id="rId12" Type="http://schemas.openxmlformats.org/officeDocument/2006/relationships/hyperlink" Target="https://www.countycourt.vic.gov.au/practice-notes?filter%5bkeyword%5d=Personal%20Protective%20Equipment%20(PPE),%20Movement%20and%20Testing%20Protocol" TargetMode="External"/><Relationship Id="rId17" Type="http://schemas.openxmlformats.org/officeDocument/2006/relationships/hyperlink" Target="https://www.countycourt.vic.gov.au/practice-notes?filter%5bkeyword%5d=jury%20trial%20vaccination%20protocol" TargetMode="External"/><Relationship Id="rId25"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hyperlink" Target="https://www.countycourt.vic.gov.au/practice-notes?filter%5bkeyword%5d=Personal%20Protective%20Equipment%20(PPE),%20Movement%20and%20Testing%20Protocol" TargetMode="External"/><Relationship Id="rId20" Type="http://schemas.openxmlformats.org/officeDocument/2006/relationships/hyperlink" Target="https://www.countycourt.vic.gov.au/practice-notes?filter%5bkeyword%5d=Personal%20Protective%20Equipment%20(PPE),%20Movement%20and%20Testing%20Protocol"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untycourt.vic.gov.au/practice-notes?filter%5bkeyword%5d=jury%20trial%20vaccination%20protocol" TargetMode="External"/><Relationship Id="rId24" Type="http://schemas.openxmlformats.org/officeDocument/2006/relationships/hyperlink" Target="https://www.youtube.com/watch?v=rsBL0yTZNTM"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countycourt.vic.gov.au/practice-notes?filter%5bkeyword%5d=jury%20trial%20vaccination%20protocol" TargetMode="External"/><Relationship Id="rId23" Type="http://schemas.openxmlformats.org/officeDocument/2006/relationships/image" Target="media/image3.jpg"/><Relationship Id="rId28" Type="http://schemas.openxmlformats.org/officeDocument/2006/relationships/header" Target="header1.xml"/><Relationship Id="rId10" Type="http://schemas.openxmlformats.org/officeDocument/2006/relationships/hyperlink" Target="https://www.countycourt.vic.gov.au/practice-notes?filter%5bkeyword%5d=Personal%20Protective%20Equipment%20(PPE),%20Movement%20and%20Testing%20Protocol" TargetMode="External"/><Relationship Id="rId19" Type="http://schemas.openxmlformats.org/officeDocument/2006/relationships/hyperlink" Target="https://www.countycourt.vic.gov.au/practice-notes?filter%5bkeyword%5d=jury%20trial%20vaccination%20protocol"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countycourt.vic.gov.au/practice-notes?filter%5bkeyword%5d=jury%20trial%20vaccination%20protocol" TargetMode="External"/><Relationship Id="rId14" Type="http://schemas.openxmlformats.org/officeDocument/2006/relationships/hyperlink" Target="https://www.countycourt.vic.gov.au/practice-notes?filter%5bkeyword%5d=Personal%20Protective%20Equipment%20(PPE),%20Movement%20and%20Testing%20Protocol" TargetMode="External"/><Relationship Id="rId22" Type="http://schemas.openxmlformats.org/officeDocument/2006/relationships/image" Target="media/image2.jpg"/><Relationship Id="rId27" Type="http://schemas.openxmlformats.org/officeDocument/2006/relationships/image" Target="media/image5.jpg"/><Relationship Id="rId30"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6.jpg"/></Relationships>
</file>

<file path=word/theme/theme1.xml><?xml version="1.0" encoding="utf-8"?>
<a:theme xmlns:a="http://schemas.openxmlformats.org/drawingml/2006/main" name="Office Theme">
  <a:themeElements>
    <a:clrScheme name="Rural Fire">
      <a:dk1>
        <a:sysClr val="windowText" lastClr="000000"/>
      </a:dk1>
      <a:lt1>
        <a:sysClr val="window" lastClr="FFFFFF"/>
      </a:lt1>
      <a:dk2>
        <a:srgbClr val="5F6062"/>
      </a:dk2>
      <a:lt2>
        <a:srgbClr val="DBD3D5"/>
      </a:lt2>
      <a:accent1>
        <a:srgbClr val="EE3424"/>
      </a:accent1>
      <a:accent2>
        <a:srgbClr val="FBB040"/>
      </a:accent2>
      <a:accent3>
        <a:srgbClr val="BBB082"/>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B8EDE2C-2274-4CBD-A13A-AC10A7F5D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2</Pages>
  <Words>12594</Words>
  <Characters>71789</Characters>
  <Application>Microsoft Office Word</Application>
  <DocSecurity>0</DocSecurity>
  <Lines>598</Lines>
  <Paragraphs>168</Paragraphs>
  <ScaleCrop>false</ScaleCrop>
  <HeadingPairs>
    <vt:vector size="2" baseType="variant">
      <vt:variant>
        <vt:lpstr>Title</vt:lpstr>
      </vt:variant>
      <vt:variant>
        <vt:i4>1</vt:i4>
      </vt:variant>
    </vt:vector>
  </HeadingPairs>
  <TitlesOfParts>
    <vt:vector size="1" baseType="lpstr">
      <vt:lpstr/>
    </vt:vector>
  </TitlesOfParts>
  <Company>NSW RFS</Company>
  <LinksUpToDate>false</LinksUpToDate>
  <CharactersWithSpaces>84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Nowak</dc:creator>
  <cp:keywords/>
  <dc:description/>
  <cp:lastModifiedBy>Winnie Wang (CSV)</cp:lastModifiedBy>
  <cp:revision>3</cp:revision>
  <cp:lastPrinted>2021-08-03T07:14:00Z</cp:lastPrinted>
  <dcterms:created xsi:type="dcterms:W3CDTF">2021-11-24T03:48:00Z</dcterms:created>
  <dcterms:modified xsi:type="dcterms:W3CDTF">2021-11-24T03:54:00Z</dcterms:modified>
</cp:coreProperties>
</file>